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34" w:rsidRPr="00044734" w:rsidRDefault="00AE3E2C" w:rsidP="00044734">
      <w:pPr>
        <w:pStyle w:val="a7"/>
      </w:pPr>
      <w:r>
        <w:t>T</w:t>
      </w:r>
      <w:r>
        <w:rPr>
          <w:rFonts w:hint="eastAsia"/>
        </w:rPr>
        <w:t>hink</w:t>
      </w:r>
      <w:r>
        <w:t>PHP</w:t>
      </w:r>
      <w:r>
        <w:rPr>
          <w:rFonts w:hint="eastAsia"/>
        </w:rPr>
        <w:t>框架</w:t>
      </w:r>
    </w:p>
    <w:p w:rsidR="00AE3E2C" w:rsidRDefault="00AE3E2C" w:rsidP="00AE3E2C">
      <w:pPr>
        <w:pStyle w:val="1"/>
      </w:pPr>
      <w:r>
        <w:rPr>
          <w:rFonts w:hint="eastAsia"/>
        </w:rPr>
        <w:t>第01讲 框架介绍</w:t>
      </w:r>
    </w:p>
    <w:p w:rsidR="00DB16FB" w:rsidRDefault="008C17F9" w:rsidP="00183992">
      <w:pPr>
        <w:pStyle w:val="2"/>
        <w:numPr>
          <w:ilvl w:val="1"/>
          <w:numId w:val="14"/>
        </w:numPr>
        <w:rPr>
          <w:rStyle w:val="20"/>
          <w:rFonts w:asciiTheme="minorHAnsi" w:eastAsiaTheme="minorEastAsia" w:hAnsiTheme="minorHAnsi"/>
          <w:b/>
          <w:bCs/>
          <w:i/>
        </w:rPr>
      </w:pPr>
      <w:r w:rsidRPr="00E472D8">
        <w:rPr>
          <w:rStyle w:val="20"/>
          <w:rFonts w:asciiTheme="minorHAnsi" w:eastAsiaTheme="minorEastAsia" w:hAnsiTheme="minorHAnsi"/>
          <w:b/>
          <w:bCs/>
          <w:i/>
        </w:rPr>
        <w:t>什么是框架</w:t>
      </w:r>
    </w:p>
    <w:p w:rsidR="00183992" w:rsidRDefault="00183992" w:rsidP="00183992">
      <w:pPr>
        <w:ind w:left="420"/>
      </w:pPr>
      <w:r>
        <w:rPr>
          <w:rFonts w:hint="eastAsia"/>
        </w:rPr>
        <w:t>现在开发一个I</w:t>
      </w:r>
      <w:r>
        <w:t>T</w:t>
      </w:r>
      <w:r>
        <w:rPr>
          <w:rFonts w:hint="eastAsia"/>
        </w:rPr>
        <w:t>产品,先找现成的工具,半成品代码。</w:t>
      </w:r>
    </w:p>
    <w:p w:rsidR="00183992" w:rsidRDefault="00183992" w:rsidP="00183992">
      <w:pPr>
        <w:ind w:left="420"/>
      </w:pPr>
    </w:p>
    <w:p w:rsidR="00183992" w:rsidRDefault="00183992" w:rsidP="00183992">
      <w:pPr>
        <w:ind w:left="420"/>
      </w:pPr>
      <w:r>
        <w:rPr>
          <w:rFonts w:hint="eastAsia"/>
        </w:rPr>
        <w:t>不要重复发明轮子。</w:t>
      </w:r>
      <w:r w:rsidR="00CF0C34">
        <w:rPr>
          <w:rFonts w:hint="eastAsia"/>
        </w:rPr>
        <w:t>人区别于动物,发明工具使用工具。</w:t>
      </w:r>
    </w:p>
    <w:p w:rsidR="00CF0C34" w:rsidRDefault="00CF0C34" w:rsidP="00183992">
      <w:pPr>
        <w:ind w:left="420"/>
      </w:pPr>
    </w:p>
    <w:p w:rsidR="00CF0C34" w:rsidRDefault="00CF0C34" w:rsidP="00183992">
      <w:pPr>
        <w:ind w:left="420"/>
      </w:pPr>
      <w:r>
        <w:rPr>
          <w:rFonts w:hint="eastAsia"/>
        </w:rPr>
        <w:t>程序猿和程序员的差别。程序员,遇到需求首先应该调研,看行业中是否有这种需求的成熟的解决方案。</w:t>
      </w:r>
    </w:p>
    <w:p w:rsidR="00D66D59" w:rsidRDefault="00D66D59" w:rsidP="00183992">
      <w:pPr>
        <w:ind w:left="420"/>
      </w:pPr>
    </w:p>
    <w:p w:rsidR="00D66D59" w:rsidRDefault="00D66D59" w:rsidP="00183992">
      <w:pPr>
        <w:ind w:left="420"/>
      </w:pPr>
      <w:r>
        <w:rPr>
          <w:rFonts w:hint="eastAsia"/>
        </w:rPr>
        <w:t>大多数的网站都有的功能:会话技术,文件上传下载,图形处理,验证码等等这些功能,是大多数网站都有的,应该要直接使用比较成熟的工具类/半成品代码</w:t>
      </w:r>
    </w:p>
    <w:p w:rsidR="00D66D59" w:rsidRDefault="00D66D59" w:rsidP="00183992">
      <w:pPr>
        <w:ind w:left="420"/>
      </w:pPr>
    </w:p>
    <w:p w:rsidR="00D66D59" w:rsidRDefault="0015672C" w:rsidP="00183992">
      <w:pPr>
        <w:ind w:left="420"/>
      </w:pPr>
      <w:r>
        <w:rPr>
          <w:rFonts w:hint="eastAsia"/>
        </w:rPr>
        <w:t>项目代码还需要封装一些优秀的设计模式。2</w:t>
      </w:r>
      <w:r>
        <w:t>1</w:t>
      </w:r>
      <w:r>
        <w:rPr>
          <w:rFonts w:hint="eastAsia"/>
        </w:rPr>
        <w:t>种设计模式。</w:t>
      </w:r>
    </w:p>
    <w:p w:rsidR="0015672C" w:rsidRDefault="0015672C" w:rsidP="00183992">
      <w:pPr>
        <w:ind w:left="420"/>
      </w:pPr>
    </w:p>
    <w:p w:rsidR="0015672C" w:rsidRDefault="0015672C" w:rsidP="00183992">
      <w:pPr>
        <w:ind w:left="420"/>
      </w:pPr>
      <w:r>
        <w:rPr>
          <w:rFonts w:hint="eastAsia"/>
        </w:rPr>
        <w:t>项目代码还需要支持一些良好的编程思想。支持面向对象编程思想,面向切面</w:t>
      </w:r>
    </w:p>
    <w:p w:rsidR="0015672C" w:rsidRDefault="0015672C" w:rsidP="00183992">
      <w:pPr>
        <w:ind w:left="420"/>
      </w:pPr>
    </w:p>
    <w:p w:rsidR="0015672C" w:rsidRDefault="0015672C" w:rsidP="00183992">
      <w:pPr>
        <w:ind w:left="420"/>
      </w:pPr>
      <w:r>
        <w:rPr>
          <w:rFonts w:hint="eastAsia"/>
        </w:rPr>
        <w:t>A</w:t>
      </w:r>
      <w:r>
        <w:t>R</w:t>
      </w:r>
      <w:r>
        <w:rPr>
          <w:rFonts w:hint="eastAsia"/>
        </w:rPr>
        <w:t>模式等这些先进的代码结构和思想</w:t>
      </w:r>
      <w:r w:rsidR="00080A5C">
        <w:t>.</w:t>
      </w:r>
    </w:p>
    <w:p w:rsidR="006A547E" w:rsidRDefault="006A547E" w:rsidP="00183992">
      <w:pPr>
        <w:ind w:left="420"/>
      </w:pPr>
    </w:p>
    <w:p w:rsidR="006A547E" w:rsidRDefault="00A5653A" w:rsidP="00183992">
      <w:pPr>
        <w:ind w:left="420"/>
      </w:pPr>
      <w:r>
        <w:rPr>
          <w:rFonts w:hint="eastAsia"/>
        </w:rPr>
        <w:t>开发人员期望找到一套既结合了很多常用的功能项,有具备良好的代码思想和结构的半成品代码。这样的一堆代码就是框架。</w:t>
      </w:r>
      <w:r w:rsidR="00970EC0">
        <w:rPr>
          <w:rFonts w:hint="eastAsia"/>
        </w:rPr>
        <w:t>使用成熟的框架,可以赢在起跑线上.</w:t>
      </w:r>
    </w:p>
    <w:p w:rsidR="003523DC" w:rsidRDefault="003523DC" w:rsidP="00183992">
      <w:pPr>
        <w:ind w:left="420"/>
      </w:pPr>
    </w:p>
    <w:p w:rsidR="003523DC" w:rsidRDefault="003523DC" w:rsidP="00183992">
      <w:pPr>
        <w:ind w:left="420"/>
      </w:pPr>
      <w:r>
        <w:rPr>
          <w:rFonts w:hint="eastAsia"/>
        </w:rPr>
        <w:t>I</w:t>
      </w:r>
      <w:r>
        <w:t xml:space="preserve">C: </w:t>
      </w:r>
      <w:r>
        <w:rPr>
          <w:rFonts w:hint="eastAsia"/>
        </w:rPr>
        <w:t>itcast框架 黑马框架 用于教学。仅仅实现了最基本的M</w:t>
      </w:r>
      <w:r>
        <w:t>VC,</w:t>
      </w:r>
      <w:r>
        <w:rPr>
          <w:rFonts w:hint="eastAsia"/>
        </w:rPr>
        <w:t>但是不包含常用功能项，也不包含一些流行的先进思想,所以在实际开发中,输在起跑线上.</w:t>
      </w:r>
    </w:p>
    <w:p w:rsidR="00BA5AD8" w:rsidRDefault="00BA5AD8" w:rsidP="00183992">
      <w:pPr>
        <w:ind w:left="420"/>
      </w:pPr>
    </w:p>
    <w:p w:rsidR="00BA5AD8" w:rsidRDefault="00BA5AD8" w:rsidP="00183992">
      <w:pPr>
        <w:ind w:left="420"/>
      </w:pPr>
    </w:p>
    <w:p w:rsidR="00BA5AD8" w:rsidRDefault="00BA5AD8" w:rsidP="00183992">
      <w:pPr>
        <w:ind w:left="420"/>
      </w:pPr>
    </w:p>
    <w:p w:rsidR="00BA5AD8" w:rsidRDefault="00BA5AD8" w:rsidP="00183992">
      <w:pPr>
        <w:ind w:left="420"/>
      </w:pPr>
    </w:p>
    <w:p w:rsidR="00BA5AD8" w:rsidRDefault="00BA5AD8" w:rsidP="00183992">
      <w:pPr>
        <w:ind w:left="420"/>
      </w:pPr>
    </w:p>
    <w:p w:rsidR="00BA5AD8" w:rsidRDefault="00BA5AD8" w:rsidP="00183992">
      <w:pPr>
        <w:ind w:left="420"/>
      </w:pPr>
    </w:p>
    <w:p w:rsidR="00BA5AD8" w:rsidRDefault="00BA5AD8" w:rsidP="00183992">
      <w:pPr>
        <w:ind w:left="420"/>
      </w:pPr>
    </w:p>
    <w:p w:rsidR="00BA5AD8" w:rsidRDefault="00BA5AD8" w:rsidP="00183992">
      <w:pPr>
        <w:ind w:left="420"/>
      </w:pPr>
    </w:p>
    <w:p w:rsidR="00BA5AD8" w:rsidRDefault="00BA5AD8" w:rsidP="00183992">
      <w:pPr>
        <w:ind w:left="420"/>
      </w:pPr>
    </w:p>
    <w:p w:rsidR="00BA5AD8" w:rsidRDefault="00BA5AD8" w:rsidP="00183992">
      <w:pPr>
        <w:ind w:left="420"/>
      </w:pPr>
    </w:p>
    <w:p w:rsidR="00BA5AD8" w:rsidRDefault="00BA5AD8" w:rsidP="00183992">
      <w:pPr>
        <w:ind w:left="420"/>
      </w:pPr>
    </w:p>
    <w:p w:rsidR="00BA5AD8" w:rsidRDefault="00BA5AD8" w:rsidP="00183992">
      <w:pPr>
        <w:ind w:left="420"/>
      </w:pPr>
    </w:p>
    <w:p w:rsidR="00BA5AD8" w:rsidRPr="00183992" w:rsidRDefault="00BA5AD8" w:rsidP="00183992">
      <w:pPr>
        <w:ind w:left="420"/>
      </w:pPr>
    </w:p>
    <w:p w:rsidR="00DB16FB" w:rsidRDefault="00E472D8" w:rsidP="004336F1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项目</w:t>
      </w:r>
      <w:r w:rsidR="00DB16FB">
        <w:rPr>
          <w:rFonts w:hint="eastAsia"/>
        </w:rPr>
        <w:t>开发过程</w:t>
      </w:r>
    </w:p>
    <w:p w:rsidR="004336F1" w:rsidRDefault="00AF3AE7" w:rsidP="00415758">
      <w:pPr>
        <w:ind w:left="420"/>
      </w:pPr>
      <w:r>
        <w:rPr>
          <w:rFonts w:hint="eastAsia"/>
        </w:rPr>
        <w:t>中层管理者:</w:t>
      </w:r>
    </w:p>
    <w:p w:rsidR="00AF3AE7" w:rsidRDefault="00AF3AE7" w:rsidP="00AF3AE7">
      <w:r>
        <w:rPr>
          <w:noProof/>
        </w:rPr>
        <w:drawing>
          <wp:inline distT="0" distB="0" distL="0" distR="0" wp14:anchorId="2E79706A" wp14:editId="7DE3620E">
            <wp:extent cx="5274310" cy="927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D8" w:rsidRDefault="00BA5AD8" w:rsidP="00AF3AE7">
      <w:r>
        <w:tab/>
      </w:r>
      <w:r>
        <w:rPr>
          <w:rFonts w:hint="eastAsia"/>
        </w:rPr>
        <w:t>开发团队大致流程:</w:t>
      </w:r>
    </w:p>
    <w:p w:rsidR="00BA5AD8" w:rsidRDefault="00187A32" w:rsidP="00187A32">
      <w:pPr>
        <w:ind w:firstLine="420"/>
      </w:pPr>
      <w:r>
        <w:rPr>
          <w:noProof/>
        </w:rPr>
        <w:drawing>
          <wp:inline distT="0" distB="0" distL="0" distR="0" wp14:anchorId="77FF3897" wp14:editId="16B4A48A">
            <wp:extent cx="4276190" cy="4171429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32" w:rsidRDefault="00187A32" w:rsidP="00187A32">
      <w:pPr>
        <w:ind w:firstLine="420"/>
      </w:pPr>
      <w:r>
        <w:rPr>
          <w:rFonts w:hint="eastAsia"/>
        </w:rPr>
        <w:t>客户和公司的沟通过程一定是反复循环的过程。大家都是一起做事的,如果要改需求,与工资无关。有些时候一个项目完结,有阶段性奖金,谁也不希望开发过程不顺利。面对需求变更,要习以为常。</w:t>
      </w:r>
    </w:p>
    <w:p w:rsidR="000E3F9C" w:rsidRDefault="000E3F9C" w:rsidP="00187A32">
      <w:pPr>
        <w:ind w:firstLine="420"/>
      </w:pPr>
    </w:p>
    <w:p w:rsidR="000E3F9C" w:rsidRDefault="000E3F9C" w:rsidP="00187A32">
      <w:pPr>
        <w:ind w:firstLine="420"/>
      </w:pPr>
    </w:p>
    <w:p w:rsidR="000E3F9C" w:rsidRDefault="000E3F9C" w:rsidP="00187A32">
      <w:pPr>
        <w:ind w:firstLine="420"/>
      </w:pPr>
    </w:p>
    <w:p w:rsidR="000E3F9C" w:rsidRDefault="000E3F9C" w:rsidP="00187A32">
      <w:pPr>
        <w:ind w:firstLine="420"/>
      </w:pPr>
    </w:p>
    <w:p w:rsidR="000E3F9C" w:rsidRDefault="000E3F9C" w:rsidP="00187A32">
      <w:pPr>
        <w:ind w:firstLine="420"/>
      </w:pPr>
    </w:p>
    <w:p w:rsidR="000E3F9C" w:rsidRDefault="000E3F9C" w:rsidP="00187A32">
      <w:pPr>
        <w:ind w:firstLine="420"/>
      </w:pPr>
    </w:p>
    <w:p w:rsidR="000E3F9C" w:rsidRDefault="000E3F9C" w:rsidP="00187A32">
      <w:pPr>
        <w:ind w:firstLine="420"/>
      </w:pPr>
    </w:p>
    <w:p w:rsidR="000E3F9C" w:rsidRPr="004336F1" w:rsidRDefault="000E3F9C" w:rsidP="00187A32">
      <w:pPr>
        <w:ind w:firstLine="420"/>
      </w:pPr>
    </w:p>
    <w:p w:rsidR="00691672" w:rsidRDefault="00DB1CBF" w:rsidP="000E3F9C">
      <w:pPr>
        <w:pStyle w:val="2"/>
        <w:numPr>
          <w:ilvl w:val="1"/>
          <w:numId w:val="14"/>
        </w:numPr>
      </w:pPr>
      <w:r>
        <w:lastRenderedPageBreak/>
        <w:t>MVC</w:t>
      </w:r>
      <w:r>
        <w:rPr>
          <w:rFonts w:hint="eastAsia"/>
        </w:rPr>
        <w:t>设计典范</w:t>
      </w:r>
    </w:p>
    <w:p w:rsidR="000E3F9C" w:rsidRDefault="000E3F9C" w:rsidP="000E3F9C">
      <w:pPr>
        <w:ind w:left="420"/>
      </w:pPr>
      <w:r>
        <w:rPr>
          <w:rFonts w:hint="eastAsia"/>
        </w:rPr>
        <w:t>项目开发过程中,以及后期运维过程中,代码的变更是家常便饭。</w:t>
      </w:r>
    </w:p>
    <w:p w:rsidR="000E3F9C" w:rsidRDefault="000E3F9C" w:rsidP="000E3F9C">
      <w:pPr>
        <w:ind w:left="420"/>
      </w:pPr>
    </w:p>
    <w:p w:rsidR="000E3F9C" w:rsidRDefault="000E3F9C" w:rsidP="000E3F9C">
      <w:pPr>
        <w:ind w:left="420"/>
      </w:pPr>
      <w:r>
        <w:rPr>
          <w:rFonts w:hint="eastAsia"/>
        </w:rPr>
        <w:t>开发代码模式,主要有三个阶段的演变:</w:t>
      </w:r>
    </w:p>
    <w:p w:rsidR="000E3F9C" w:rsidRDefault="000E3F9C" w:rsidP="000E3F9C">
      <w:pPr>
        <w:ind w:left="420"/>
      </w:pPr>
    </w:p>
    <w:p w:rsidR="000E3F9C" w:rsidRDefault="000E3F9C" w:rsidP="000E3F9C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混编模式</w:t>
      </w:r>
    </w:p>
    <w:p w:rsidR="000E3F9C" w:rsidRDefault="000E3F9C" w:rsidP="000E3F9C">
      <w:pPr>
        <w:ind w:left="780"/>
      </w:pPr>
      <w:r>
        <w:rPr>
          <w:rFonts w:hint="eastAsia"/>
        </w:rPr>
        <w:t>在H</w:t>
      </w:r>
      <w:r>
        <w:t>TML</w:t>
      </w:r>
      <w:r>
        <w:rPr>
          <w:rFonts w:hint="eastAsia"/>
        </w:rPr>
        <w:t>当中,嵌入P</w:t>
      </w:r>
      <w:r>
        <w:t>HP</w:t>
      </w:r>
      <w:r>
        <w:rPr>
          <w:rFonts w:hint="eastAsia"/>
        </w:rPr>
        <w:t>的输出。以原生P</w:t>
      </w:r>
      <w:r>
        <w:t>HP</w:t>
      </w:r>
      <w:r>
        <w:rPr>
          <w:rFonts w:hint="eastAsia"/>
        </w:rPr>
        <w:t>代码在html中写逻辑程序,并做输出,这种就是混编模式.</w:t>
      </w:r>
      <w:r>
        <w:t xml:space="preserve"> &lt;p&gt;&lt;?php echo ‘</w:t>
      </w:r>
      <w:r>
        <w:rPr>
          <w:rFonts w:hint="eastAsia"/>
        </w:rPr>
        <w:t>hello</w:t>
      </w:r>
      <w:r>
        <w:t>’;?&gt;&lt;/p&gt;</w:t>
      </w:r>
    </w:p>
    <w:p w:rsidR="00BD1607" w:rsidRDefault="00BD1607" w:rsidP="000E3F9C">
      <w:pPr>
        <w:ind w:left="780"/>
      </w:pPr>
      <w:r>
        <w:rPr>
          <w:rFonts w:hint="eastAsia"/>
        </w:rPr>
        <w:t>这种模式会导致页面制作人员和P</w:t>
      </w:r>
      <w:r>
        <w:t>HP</w:t>
      </w:r>
      <w:r>
        <w:rPr>
          <w:rFonts w:hint="eastAsia"/>
        </w:rPr>
        <w:t>人员频繁地同时修改一个文档,会经常导致版本冲突问题。</w:t>
      </w:r>
    </w:p>
    <w:p w:rsidR="00BD1607" w:rsidRDefault="00BD1607" w:rsidP="00BD1607"/>
    <w:p w:rsidR="00BD1607" w:rsidRDefault="00BD1607" w:rsidP="00BD1607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模板引擎</w:t>
      </w:r>
    </w:p>
    <w:p w:rsidR="00BD1607" w:rsidRDefault="00BD1607" w:rsidP="00BD1607">
      <w:pPr>
        <w:ind w:left="780"/>
      </w:pPr>
      <w:r>
        <w:rPr>
          <w:rFonts w:hint="eastAsia"/>
        </w:rPr>
        <w:t>把模板变量识别出来,然后替换成P</w:t>
      </w:r>
      <w:r>
        <w:t>HP</w:t>
      </w:r>
      <w:r>
        <w:rPr>
          <w:rFonts w:hint="eastAsia"/>
        </w:rPr>
        <w:t>输出。这样做会降低执行效率,但是把前端人员和P</w:t>
      </w:r>
      <w:r>
        <w:t>HP</w:t>
      </w:r>
      <w:r>
        <w:rPr>
          <w:rFonts w:hint="eastAsia"/>
        </w:rPr>
        <w:t>人员分离出来,极大提高了开发效率。</w:t>
      </w:r>
    </w:p>
    <w:p w:rsidR="00BD1607" w:rsidRDefault="00BD1607" w:rsidP="00BD1607"/>
    <w:p w:rsidR="00BD1607" w:rsidRDefault="00BD1607" w:rsidP="00BD1607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设计典范</w:t>
      </w:r>
    </w:p>
    <w:p w:rsidR="00BD1607" w:rsidRDefault="00BD1607" w:rsidP="00BD1607">
      <w:pPr>
        <w:ind w:left="780"/>
      </w:pPr>
      <w:r>
        <w:rPr>
          <w:rFonts w:hint="eastAsia"/>
        </w:rPr>
        <w:t>由于需求的高频变更,以及长期运维不定期的功能调整或修改。功能之间的代码结构以及隔离性(耦合性</w:t>
      </w:r>
      <w:r>
        <w:t>),</w:t>
      </w:r>
      <w:r>
        <w:rPr>
          <w:rFonts w:hint="eastAsia"/>
        </w:rPr>
        <w:t>需要非常科学。把所有功能模块非常良好的规划出了三部分的代码结构。主心骨:控制器 从属:模型负责数据的处理 视图负责视图的调用</w:t>
      </w:r>
    </w:p>
    <w:p w:rsidR="00BD1607" w:rsidRDefault="00BD1607" w:rsidP="00BD1607">
      <w:pPr>
        <w:ind w:left="780"/>
      </w:pPr>
    </w:p>
    <w:p w:rsidR="00BD1607" w:rsidRPr="000E3F9C" w:rsidRDefault="00BD1607" w:rsidP="00BD1607">
      <w:pPr>
        <w:ind w:left="78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不是一种设计模式(开发模式,设计典范</w:t>
      </w:r>
      <w:r>
        <w:t>)</w:t>
      </w:r>
      <w:r>
        <w:rPr>
          <w:rFonts w:hint="eastAsia"/>
        </w:rPr>
        <w:t>。</w:t>
      </w:r>
      <w:r w:rsidR="005E02FF">
        <w:rPr>
          <w:rFonts w:hint="eastAsia"/>
        </w:rPr>
        <w:t>M</w:t>
      </w:r>
      <w:r w:rsidR="005E02FF">
        <w:t>VC</w:t>
      </w:r>
      <w:r w:rsidR="005E02FF">
        <w:rPr>
          <w:rFonts w:hint="eastAsia"/>
        </w:rPr>
        <w:t>的设计典范整合了许多设计模式和编程思想。</w:t>
      </w:r>
    </w:p>
    <w:p w:rsidR="000C6A56" w:rsidRDefault="000C6A56" w:rsidP="00AC2CC5">
      <w:pPr>
        <w:pStyle w:val="2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主流PHP框架</w:t>
      </w:r>
    </w:p>
    <w:p w:rsidR="00044734" w:rsidRDefault="005E02FF" w:rsidP="00044734">
      <w:r>
        <w:tab/>
        <w:t>1</w:t>
      </w:r>
      <w:r>
        <w:rPr>
          <w:rFonts w:hint="eastAsia"/>
        </w:rPr>
        <w:t>、Zend</w:t>
      </w:r>
      <w:r>
        <w:t>F</w:t>
      </w:r>
      <w:r>
        <w:rPr>
          <w:rFonts w:hint="eastAsia"/>
        </w:rPr>
        <w:t>ramework</w:t>
      </w:r>
      <w:r>
        <w:t>:</w:t>
      </w:r>
      <w:r>
        <w:rPr>
          <w:rFonts w:hint="eastAsia"/>
        </w:rPr>
        <w:t>是P</w:t>
      </w:r>
      <w:r>
        <w:t>HP</w:t>
      </w:r>
      <w:r>
        <w:rPr>
          <w:rFonts w:hint="eastAsia"/>
        </w:rPr>
        <w:t>的官方Zend公司研发的重量级框架。功能非常全面,结构臃肿。配置成本高,很多功能模块是可插拔。社区相对冷淡,所有资料英文。</w:t>
      </w:r>
    </w:p>
    <w:p w:rsidR="005E02FF" w:rsidRDefault="005E02FF" w:rsidP="00044734"/>
    <w:p w:rsidR="005E02FF" w:rsidRDefault="005E02FF" w:rsidP="00044734">
      <w:r>
        <w:tab/>
        <w:t>2</w:t>
      </w:r>
      <w:r>
        <w:rPr>
          <w:rFonts w:hint="eastAsia"/>
        </w:rPr>
        <w:t>、Yii</w:t>
      </w:r>
      <w:r>
        <w:t>:</w:t>
      </w:r>
      <w:r>
        <w:rPr>
          <w:rFonts w:hint="eastAsia"/>
        </w:rPr>
        <w:t>美籍华人薛强开发的。代码结构非常优秀,以代码的重用性发挥到极致著称。效率优异。重量级框架。</w:t>
      </w:r>
    </w:p>
    <w:p w:rsidR="005E02FF" w:rsidRDefault="005E02FF" w:rsidP="00044734"/>
    <w:p w:rsidR="005E02FF" w:rsidRDefault="005E02FF" w:rsidP="00B434FB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Laravel</w:t>
      </w:r>
      <w:r>
        <w:t>:</w:t>
      </w:r>
      <w:r>
        <w:rPr>
          <w:rFonts w:hint="eastAsia"/>
        </w:rPr>
        <w:t>非常优秀的框架,在国内外都很火。代码结构简单优雅,专为艺术而生。</w:t>
      </w:r>
    </w:p>
    <w:p w:rsidR="00B434FB" w:rsidRDefault="00B434FB" w:rsidP="00B434FB"/>
    <w:p w:rsidR="00B434FB" w:rsidRDefault="00B434FB" w:rsidP="00B434FB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t>I:</w:t>
      </w:r>
      <w:r>
        <w:rPr>
          <w:rFonts w:hint="eastAsia"/>
        </w:rPr>
        <w:t>代码火焰。简单的轻量级框架。入门级框架,适合新手直接接触。</w:t>
      </w:r>
    </w:p>
    <w:p w:rsidR="00B434FB" w:rsidRDefault="00B434FB" w:rsidP="00B434FB">
      <w:pPr>
        <w:pStyle w:val="ab"/>
      </w:pPr>
    </w:p>
    <w:p w:rsidR="00B434FB" w:rsidRDefault="004C5F55" w:rsidP="00B434FB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Think</w:t>
      </w:r>
      <w:r>
        <w:t>PHP</w:t>
      </w:r>
      <w:r>
        <w:rPr>
          <w:rFonts w:hint="eastAsia"/>
        </w:rPr>
        <w:t>框架:国内非常火。国人开发,具有详细的中文注释和手册。论坛活跃。背后有大量的同行在解决问题,并且有丰富的中文资源支持。在开发的过程中，有无形的辅助。</w:t>
      </w:r>
    </w:p>
    <w:p w:rsidR="00B05A99" w:rsidRDefault="00B05A99" w:rsidP="00B05A99">
      <w:pPr>
        <w:pStyle w:val="ab"/>
      </w:pPr>
    </w:p>
    <w:p w:rsidR="00B05A99" w:rsidRDefault="00B05A99" w:rsidP="00B05A99"/>
    <w:p w:rsidR="00B05A99" w:rsidRDefault="00B05A99" w:rsidP="00B05A99"/>
    <w:p w:rsidR="00B05A99" w:rsidRPr="00044734" w:rsidRDefault="00B05A99" w:rsidP="00B05A99"/>
    <w:p w:rsidR="00D848A8" w:rsidRDefault="00691672" w:rsidP="00EE6C0F">
      <w:pPr>
        <w:pStyle w:val="2"/>
        <w:numPr>
          <w:ilvl w:val="1"/>
          <w:numId w:val="17"/>
        </w:numPr>
      </w:pPr>
      <w:r>
        <w:lastRenderedPageBreak/>
        <w:t>Think</w:t>
      </w:r>
      <w:r>
        <w:rPr>
          <w:rFonts w:hint="eastAsia"/>
        </w:rPr>
        <w:t>PHP框架详情</w:t>
      </w:r>
    </w:p>
    <w:p w:rsidR="0073395D" w:rsidRDefault="0073395D" w:rsidP="0073395D">
      <w:pPr>
        <w:ind w:left="420"/>
      </w:pPr>
      <w:r>
        <w:rPr>
          <w:rFonts w:hint="eastAsia"/>
        </w:rPr>
        <w:t>T</w:t>
      </w:r>
      <w:r>
        <w:t>P</w:t>
      </w:r>
      <w:r>
        <w:rPr>
          <w:rFonts w:hint="eastAsia"/>
        </w:rPr>
        <w:t>框架于2</w:t>
      </w:r>
      <w:r>
        <w:t>006</w:t>
      </w:r>
      <w:r>
        <w:rPr>
          <w:rFonts w:hint="eastAsia"/>
        </w:rPr>
        <w:t>年初诞生,最初的命名F</w:t>
      </w:r>
      <w:r>
        <w:t>SC</w:t>
      </w:r>
      <w:r>
        <w:rPr>
          <w:rFonts w:hint="eastAsia"/>
        </w:rPr>
        <w:t>。于2</w:t>
      </w:r>
      <w:r>
        <w:t>007</w:t>
      </w:r>
      <w:r>
        <w:rPr>
          <w:rFonts w:hint="eastAsia"/>
        </w:rPr>
        <w:t>年元旦,改名为T</w:t>
      </w:r>
      <w:r>
        <w:t>P</w:t>
      </w:r>
      <w:r>
        <w:rPr>
          <w:rFonts w:hint="eastAsia"/>
        </w:rPr>
        <w:t>。</w:t>
      </w:r>
    </w:p>
    <w:p w:rsidR="0073395D" w:rsidRDefault="0073395D" w:rsidP="0073395D">
      <w:pPr>
        <w:ind w:left="420"/>
      </w:pPr>
    </w:p>
    <w:p w:rsidR="0073395D" w:rsidRDefault="006F0C53" w:rsidP="0073395D">
      <w:pPr>
        <w:ind w:left="420"/>
      </w:pPr>
      <w:r>
        <w:rPr>
          <w:rFonts w:hint="eastAsia"/>
        </w:rPr>
        <w:t>tp的官网以及下载入口:</w:t>
      </w:r>
    </w:p>
    <w:p w:rsidR="006F0C53" w:rsidRDefault="006F0C53" w:rsidP="009F04C7">
      <w:pPr>
        <w:ind w:firstLine="420"/>
      </w:pPr>
      <w:r>
        <w:rPr>
          <w:noProof/>
        </w:rPr>
        <w:drawing>
          <wp:inline distT="0" distB="0" distL="0" distR="0" wp14:anchorId="143A4D65" wp14:editId="5419308C">
            <wp:extent cx="4260850" cy="1759024"/>
            <wp:effectExtent l="0" t="0" r="635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8398" cy="17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40" w:rsidRDefault="008B7937" w:rsidP="006F0C53">
      <w:r>
        <w:tab/>
      </w:r>
      <w:r>
        <w:rPr>
          <w:rFonts w:hint="eastAsia"/>
        </w:rPr>
        <w:t>最新稳定版本5</w:t>
      </w:r>
      <w:r>
        <w:t>.0</w:t>
      </w:r>
      <w:r>
        <w:rPr>
          <w:rFonts w:hint="eastAsia"/>
        </w:rPr>
        <w:t>以上了,但是使用最多的依然是3</w:t>
      </w:r>
      <w:r>
        <w:t>.2.3</w:t>
      </w:r>
    </w:p>
    <w:p w:rsidR="00BC5140" w:rsidRDefault="00BC5140" w:rsidP="009F04C7">
      <w:pPr>
        <w:ind w:firstLine="420"/>
      </w:pPr>
      <w:r>
        <w:rPr>
          <w:noProof/>
        </w:rPr>
        <w:drawing>
          <wp:inline distT="0" distB="0" distL="0" distR="0" wp14:anchorId="1FF97EDA" wp14:editId="427B5CB1">
            <wp:extent cx="4260850" cy="2888617"/>
            <wp:effectExtent l="0" t="0" r="635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4861" cy="28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40" w:rsidRDefault="00BC5140" w:rsidP="006F0C53">
      <w:r>
        <w:tab/>
      </w:r>
      <w:r>
        <w:rPr>
          <w:rFonts w:hint="eastAsia"/>
        </w:rPr>
        <w:t>由下载次数差异,可见3</w:t>
      </w:r>
      <w:r>
        <w:t>.2.3</w:t>
      </w:r>
      <w:r>
        <w:rPr>
          <w:rFonts w:hint="eastAsia"/>
        </w:rPr>
        <w:t>占目前主流,但是越来越多的公司开始使用5</w:t>
      </w:r>
      <w:r>
        <w:t>.0</w:t>
      </w:r>
      <w:r>
        <w:rPr>
          <w:rFonts w:hint="eastAsia"/>
        </w:rPr>
        <w:t>以上版本。</w:t>
      </w:r>
    </w:p>
    <w:p w:rsidR="00BC5140" w:rsidRDefault="00BC5140" w:rsidP="006F0C53">
      <w:r>
        <w:tab/>
      </w:r>
      <w:r>
        <w:rPr>
          <w:rFonts w:hint="eastAsia"/>
        </w:rPr>
        <w:t>本次课程,选用3</w:t>
      </w:r>
      <w:r>
        <w:t>.2.3</w:t>
      </w:r>
      <w:r>
        <w:rPr>
          <w:rFonts w:hint="eastAsia"/>
        </w:rPr>
        <w:t>为例:</w:t>
      </w:r>
    </w:p>
    <w:p w:rsidR="00C67607" w:rsidRDefault="00C67607" w:rsidP="006F0C53">
      <w:r>
        <w:rPr>
          <w:noProof/>
        </w:rPr>
        <w:drawing>
          <wp:inline distT="0" distB="0" distL="0" distR="0" wp14:anchorId="636BCD54" wp14:editId="437A5983">
            <wp:extent cx="5274310" cy="1973580"/>
            <wp:effectExtent l="0" t="0" r="2540" b="762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5C" w:rsidRDefault="000A7C5C" w:rsidP="006F0C53">
      <w:r>
        <w:rPr>
          <w:noProof/>
        </w:rPr>
        <w:lastRenderedPageBreak/>
        <w:drawing>
          <wp:inline distT="0" distB="0" distL="0" distR="0" wp14:anchorId="489D4D00" wp14:editId="1B4A1050">
            <wp:extent cx="5274310" cy="2437765"/>
            <wp:effectExtent l="0" t="0" r="254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5C" w:rsidRDefault="000A7C5C" w:rsidP="006F0C53">
      <w:r>
        <w:rPr>
          <w:rFonts w:hint="eastAsia"/>
        </w:rPr>
        <w:t>版本修饰词解释:</w:t>
      </w:r>
    </w:p>
    <w:p w:rsidR="000A7C5C" w:rsidRDefault="000A7C5C" w:rsidP="006F0C53">
      <w:r>
        <w:tab/>
      </w:r>
      <w:r>
        <w:rPr>
          <w:rFonts w:hint="eastAsia"/>
        </w:rPr>
        <w:t>alpha：内测版本,内部团队进行测试调错,有可能还有大量代码修改,功能改动</w:t>
      </w:r>
    </w:p>
    <w:p w:rsidR="000A7C5C" w:rsidRDefault="000A7C5C" w:rsidP="000A7C5C">
      <w:r>
        <w:tab/>
      </w:r>
      <w:r>
        <w:rPr>
          <w:rFonts w:hint="eastAsia"/>
        </w:rPr>
        <w:t>beta</w:t>
      </w:r>
      <w:r>
        <w:t xml:space="preserve"> : </w:t>
      </w:r>
      <w:r>
        <w:rPr>
          <w:rFonts w:hint="eastAsia"/>
        </w:rPr>
        <w:t>公测版本,由大量使用者在各种场景下使用和反馈。少量的功能调整,大量调错</w:t>
      </w:r>
    </w:p>
    <w:p w:rsidR="000A7C5C" w:rsidRDefault="000A7C5C" w:rsidP="006F0C53">
      <w:r>
        <w:tab/>
        <w:t xml:space="preserve">RC :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candidate</w:t>
      </w:r>
      <w:r>
        <w:t xml:space="preserve"> </w:t>
      </w:r>
      <w:r>
        <w:rPr>
          <w:rFonts w:hint="eastAsia"/>
        </w:rPr>
        <w:t>发行候选版本 基本稳定,但是还处于最后的调试阶段。少量调整</w:t>
      </w:r>
    </w:p>
    <w:p w:rsidR="000A7C5C" w:rsidRDefault="000A7C5C" w:rsidP="006F0C53">
      <w:r>
        <w:tab/>
        <w:t xml:space="preserve">R : </w:t>
      </w:r>
      <w:r>
        <w:rPr>
          <w:rFonts w:hint="eastAsia"/>
        </w:rPr>
        <w:t>releases</w:t>
      </w:r>
      <w:r>
        <w:t xml:space="preserve"> </w:t>
      </w:r>
      <w:r>
        <w:rPr>
          <w:rFonts w:hint="eastAsia"/>
        </w:rPr>
        <w:t xml:space="preserve">稳定发行版 </w:t>
      </w:r>
      <w:r>
        <w:t xml:space="preserve"> </w:t>
      </w:r>
      <w:r>
        <w:rPr>
          <w:rFonts w:hint="eastAsia"/>
        </w:rPr>
        <w:t>一般开发选用这个版本</w:t>
      </w:r>
    </w:p>
    <w:p w:rsidR="00FA178A" w:rsidRPr="0073395D" w:rsidRDefault="00FA178A" w:rsidP="006F0C53"/>
    <w:p w:rsidR="00382917" w:rsidRDefault="00D37492" w:rsidP="00EE6C0F">
      <w:pPr>
        <w:pStyle w:val="2"/>
        <w:numPr>
          <w:ilvl w:val="1"/>
          <w:numId w:val="17"/>
        </w:numPr>
      </w:pPr>
      <w:r>
        <w:t>TP</w:t>
      </w:r>
      <w:r>
        <w:rPr>
          <w:rFonts w:hint="eastAsia"/>
        </w:rPr>
        <w:t>框架目录结构(重要)</w:t>
      </w:r>
    </w:p>
    <w:p w:rsidR="001D37E6" w:rsidRDefault="001D37E6" w:rsidP="001D37E6">
      <w:pPr>
        <w:pStyle w:val="ab"/>
        <w:ind w:left="525" w:firstLineChars="0" w:firstLine="0"/>
      </w:pPr>
      <w:r>
        <w:rPr>
          <w:rFonts w:hint="eastAsia"/>
        </w:rPr>
        <w:t>学习一个框架,首先要了解整体的代码结构。</w:t>
      </w:r>
    </w:p>
    <w:p w:rsidR="001D37E6" w:rsidRDefault="001D37E6" w:rsidP="001D37E6">
      <w:pPr>
        <w:pStyle w:val="ab"/>
        <w:ind w:left="525" w:firstLineChars="0" w:firstLine="0"/>
      </w:pPr>
      <w:r>
        <w:rPr>
          <w:rFonts w:hint="eastAsia"/>
        </w:rPr>
        <w:t>框架好比一个开发的平台,将来很多的开发工作都在这里完成,好比一个战场。</w:t>
      </w:r>
    </w:p>
    <w:p w:rsidR="001D37E6" w:rsidRDefault="001D37E6" w:rsidP="001D37E6">
      <w:pPr>
        <w:pStyle w:val="ab"/>
        <w:ind w:left="525" w:firstLineChars="0" w:firstLine="0"/>
      </w:pPr>
      <w:r>
        <w:rPr>
          <w:rFonts w:hint="eastAsia"/>
        </w:rPr>
        <w:t>熟悉战场是很必要的,熟悉每一条路,每一片草丛,有利于我们保持身手敏捷。熟悉了代码以后,知道要做一件事情,去哪里,找哪个文件。</w:t>
      </w:r>
    </w:p>
    <w:p w:rsidR="00E8795F" w:rsidRDefault="00E8795F" w:rsidP="00E8795F">
      <w:r>
        <w:rPr>
          <w:noProof/>
        </w:rPr>
        <w:drawing>
          <wp:inline distT="0" distB="0" distL="0" distR="0" wp14:anchorId="1DBA9AB6" wp14:editId="5C06C17A">
            <wp:extent cx="5274310" cy="2374900"/>
            <wp:effectExtent l="0" t="0" r="254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2B" w:rsidRDefault="00651F2B" w:rsidP="00E8795F"/>
    <w:p w:rsidR="00651F2B" w:rsidRDefault="00651F2B" w:rsidP="00E8795F"/>
    <w:p w:rsidR="00651F2B" w:rsidRDefault="00651F2B" w:rsidP="00E8795F"/>
    <w:p w:rsidR="00651F2B" w:rsidRDefault="00651F2B" w:rsidP="00E8795F"/>
    <w:p w:rsidR="00D7106A" w:rsidRDefault="00030D63" w:rsidP="00030D63">
      <w:pPr>
        <w:pStyle w:val="2"/>
      </w:pPr>
      <w:r>
        <w:lastRenderedPageBreak/>
        <w:t xml:space="preserve">1.7 </w:t>
      </w:r>
      <w:r w:rsidR="00C648BE">
        <w:rPr>
          <w:rFonts w:hint="eastAsia"/>
        </w:rPr>
        <w:t>TP框架安装</w:t>
      </w:r>
    </w:p>
    <w:p w:rsidR="00531B91" w:rsidRDefault="0094156F" w:rsidP="004F5D7C">
      <w:r>
        <w:tab/>
      </w:r>
      <w:r w:rsidR="00A00AD5">
        <w:t>1</w:t>
      </w:r>
      <w:r w:rsidR="00A00AD5">
        <w:rPr>
          <w:rFonts w:hint="eastAsia"/>
        </w:rPr>
        <w:t>、</w:t>
      </w:r>
      <w:r w:rsidR="00181430">
        <w:rPr>
          <w:rFonts w:hint="eastAsia"/>
        </w:rPr>
        <w:t>创建虚拟主机</w:t>
      </w:r>
    </w:p>
    <w:p w:rsidR="00723BC1" w:rsidRDefault="00723BC1" w:rsidP="004F5D7C">
      <w:r>
        <w:rPr>
          <w:noProof/>
        </w:rPr>
        <w:drawing>
          <wp:inline distT="0" distB="0" distL="0" distR="0" wp14:anchorId="0FC114C6" wp14:editId="25EE572F">
            <wp:extent cx="5247619" cy="2419048"/>
            <wp:effectExtent l="0" t="0" r="0" b="63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C1" w:rsidRDefault="00723BC1" w:rsidP="00585623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改本地host文件</w:t>
      </w:r>
    </w:p>
    <w:p w:rsidR="0062468E" w:rsidRDefault="0062468E" w:rsidP="00316240">
      <w:pPr>
        <w:ind w:firstLine="420"/>
      </w:pPr>
      <w:r>
        <w:rPr>
          <w:noProof/>
        </w:rPr>
        <w:drawing>
          <wp:inline distT="0" distB="0" distL="0" distR="0" wp14:anchorId="0D76148D" wp14:editId="2EEB5E2D">
            <wp:extent cx="3933333" cy="1200000"/>
            <wp:effectExtent l="0" t="0" r="0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23" w:rsidRDefault="00585623" w:rsidP="00585623">
      <w:pPr>
        <w:ind w:left="420"/>
      </w:pPr>
      <w:r>
        <w:rPr>
          <w:rFonts w:hint="eastAsia"/>
        </w:rPr>
        <w:t>3、重启apache</w:t>
      </w:r>
    </w:p>
    <w:p w:rsidR="00585623" w:rsidRDefault="00585623" w:rsidP="00585623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尝试访问</w:t>
      </w:r>
    </w:p>
    <w:p w:rsidR="006D668B" w:rsidRDefault="006D668B" w:rsidP="006D668B">
      <w:pPr>
        <w:ind w:left="420"/>
      </w:pPr>
      <w:r>
        <w:rPr>
          <w:noProof/>
        </w:rPr>
        <w:drawing>
          <wp:inline distT="0" distB="0" distL="0" distR="0" wp14:anchorId="2AB5E07A" wp14:editId="020B467A">
            <wp:extent cx="4085714" cy="2895238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6B" w:rsidRDefault="00E0136B" w:rsidP="006D668B">
      <w:pPr>
        <w:ind w:left="420"/>
      </w:pPr>
    </w:p>
    <w:p w:rsidR="00E0136B" w:rsidRDefault="00E0136B" w:rsidP="006D668B">
      <w:pPr>
        <w:ind w:left="420"/>
      </w:pPr>
    </w:p>
    <w:p w:rsidR="006D668B" w:rsidRDefault="006D668B" w:rsidP="00E0136B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解压T</w:t>
      </w:r>
      <w:r>
        <w:t>P</w:t>
      </w:r>
      <w:r>
        <w:rPr>
          <w:rFonts w:hint="eastAsia"/>
        </w:rPr>
        <w:t>压缩包,把核心目录和入口文件放到虚拟主机中即可:</w:t>
      </w:r>
    </w:p>
    <w:p w:rsidR="00E0136B" w:rsidRDefault="00E0136B" w:rsidP="00E0136B">
      <w:pPr>
        <w:ind w:left="420"/>
      </w:pPr>
      <w:r>
        <w:rPr>
          <w:noProof/>
        </w:rPr>
        <w:drawing>
          <wp:inline distT="0" distB="0" distL="0" distR="0" wp14:anchorId="383B950D" wp14:editId="68A9D9DD">
            <wp:extent cx="5274310" cy="1841500"/>
            <wp:effectExtent l="0" t="0" r="2540" b="635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6B" w:rsidRDefault="00E0136B" w:rsidP="0013192C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访问运行入口文件index</w:t>
      </w:r>
      <w:r>
        <w:t>.</w:t>
      </w:r>
      <w:r>
        <w:rPr>
          <w:rFonts w:hint="eastAsia"/>
        </w:rPr>
        <w:t>php</w:t>
      </w:r>
      <w:r w:rsidR="0013192C">
        <w:t>,</w:t>
      </w:r>
      <w:r w:rsidR="0013192C">
        <w:rPr>
          <w:rFonts w:hint="eastAsia"/>
        </w:rPr>
        <w:t>看到欢迎界面</w:t>
      </w:r>
    </w:p>
    <w:p w:rsidR="0013192C" w:rsidRDefault="0013192C" w:rsidP="0013192C">
      <w:pPr>
        <w:ind w:left="420"/>
      </w:pPr>
      <w:r>
        <w:rPr>
          <w:noProof/>
        </w:rPr>
        <w:drawing>
          <wp:inline distT="0" distB="0" distL="0" distR="0" wp14:anchorId="0791DCC8" wp14:editId="13D59337">
            <wp:extent cx="5274310" cy="323850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2C" w:rsidRDefault="0013192C" w:rsidP="00D948DB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T</w:t>
      </w:r>
      <w:r>
        <w:t>P</w:t>
      </w:r>
      <w:r>
        <w:rPr>
          <w:rFonts w:hint="eastAsia"/>
        </w:rPr>
        <w:t>会自动生成应用目录:</w:t>
      </w:r>
    </w:p>
    <w:p w:rsidR="00D948DB" w:rsidRDefault="00D948DB" w:rsidP="00D948DB">
      <w:pPr>
        <w:ind w:left="420"/>
      </w:pPr>
      <w:r>
        <w:rPr>
          <w:noProof/>
        </w:rPr>
        <w:drawing>
          <wp:inline distT="0" distB="0" distL="0" distR="0" wp14:anchorId="6CF51AD6" wp14:editId="1101B4F1">
            <wp:extent cx="5038095" cy="1971429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DD" w:rsidRDefault="00AF7BDD" w:rsidP="00D948DB">
      <w:pPr>
        <w:ind w:left="420"/>
      </w:pPr>
    </w:p>
    <w:p w:rsidR="00AF7BDD" w:rsidRDefault="00AF7BDD" w:rsidP="00D948DB">
      <w:pPr>
        <w:ind w:left="420"/>
      </w:pPr>
    </w:p>
    <w:p w:rsidR="00AF7BDD" w:rsidRDefault="00AF7BDD" w:rsidP="00D948DB">
      <w:pPr>
        <w:ind w:left="420"/>
      </w:pPr>
    </w:p>
    <w:p w:rsidR="00AF7BDD" w:rsidRPr="00531B91" w:rsidRDefault="00AF7BDD" w:rsidP="00D948DB">
      <w:pPr>
        <w:ind w:left="420"/>
      </w:pPr>
    </w:p>
    <w:p w:rsidR="00D7106A" w:rsidRDefault="00161B55" w:rsidP="00161B55">
      <w:pPr>
        <w:pStyle w:val="2"/>
      </w:pPr>
      <w:r>
        <w:lastRenderedPageBreak/>
        <w:t>1.</w:t>
      </w:r>
      <w:r w:rsidR="0073165D">
        <w:t>8</w:t>
      </w:r>
      <w:r>
        <w:t xml:space="preserve"> </w:t>
      </w:r>
      <w:r w:rsidR="00D7106A">
        <w:t>T</w:t>
      </w:r>
      <w:r w:rsidR="00D7106A">
        <w:rPr>
          <w:rFonts w:hint="eastAsia"/>
        </w:rPr>
        <w:t>hink</w:t>
      </w:r>
      <w:r w:rsidR="00D7106A">
        <w:t>PHP</w:t>
      </w:r>
      <w:r w:rsidR="00D7106A">
        <w:rPr>
          <w:rFonts w:hint="eastAsia"/>
        </w:rPr>
        <w:t>核心目录结构</w:t>
      </w:r>
      <w:r w:rsidR="00CD22A7">
        <w:rPr>
          <w:rFonts w:hint="eastAsia"/>
        </w:rPr>
        <w:t>(了解)</w:t>
      </w:r>
    </w:p>
    <w:p w:rsidR="00161B55" w:rsidRPr="00161B55" w:rsidRDefault="00161B55" w:rsidP="00161B55">
      <w:pPr>
        <w:ind w:left="420"/>
      </w:pPr>
      <w:r>
        <w:rPr>
          <w:rFonts w:hint="eastAsia"/>
        </w:rPr>
        <w:t>了解有哪些目录:</w:t>
      </w:r>
    </w:p>
    <w:p w:rsidR="00AF7BDD" w:rsidRDefault="00AF7BDD" w:rsidP="00AF7BDD">
      <w:pPr>
        <w:ind w:left="420"/>
      </w:pPr>
      <w:r>
        <w:rPr>
          <w:noProof/>
        </w:rPr>
        <w:drawing>
          <wp:inline distT="0" distB="0" distL="0" distR="0" wp14:anchorId="1F0B3533" wp14:editId="72617616">
            <wp:extent cx="3800000" cy="3123809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05" w:rsidRDefault="00755305" w:rsidP="00AF7BDD">
      <w:pPr>
        <w:ind w:left="420"/>
      </w:pPr>
      <w:r>
        <w:rPr>
          <w:rFonts w:hint="eastAsia"/>
        </w:rPr>
        <w:t>了解系统函数库:</w:t>
      </w:r>
    </w:p>
    <w:p w:rsidR="00977369" w:rsidRDefault="00977369" w:rsidP="00AF7BDD">
      <w:pPr>
        <w:ind w:left="420"/>
      </w:pPr>
      <w:r>
        <w:rPr>
          <w:noProof/>
        </w:rPr>
        <w:drawing>
          <wp:inline distT="0" distB="0" distL="0" distR="0" wp14:anchorId="045042F6" wp14:editId="20F069B1">
            <wp:extent cx="5274310" cy="864235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69" w:rsidRDefault="00977369" w:rsidP="00AF7BDD">
      <w:pPr>
        <w:ind w:left="420"/>
      </w:pPr>
      <w:r>
        <w:rPr>
          <w:noProof/>
        </w:rPr>
        <w:drawing>
          <wp:inline distT="0" distB="0" distL="0" distR="0" wp14:anchorId="63E0278D" wp14:editId="646A641B">
            <wp:extent cx="5274310" cy="293624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69" w:rsidRDefault="00977369" w:rsidP="00AF7BDD">
      <w:pPr>
        <w:ind w:left="420"/>
      </w:pPr>
      <w:r>
        <w:rPr>
          <w:rFonts w:hint="eastAsia"/>
        </w:rPr>
        <w:t>T</w:t>
      </w:r>
      <w:r>
        <w:t>P</w:t>
      </w:r>
      <w:r>
        <w:rPr>
          <w:rFonts w:hint="eastAsia"/>
        </w:rPr>
        <w:t>系统函数库有1</w:t>
      </w:r>
      <w:r>
        <w:t>500+</w:t>
      </w:r>
      <w:r>
        <w:rPr>
          <w:rFonts w:hint="eastAsia"/>
        </w:rPr>
        <w:t>行,封装了大量好用的工具函数。</w:t>
      </w:r>
      <w:r w:rsidR="00204EA6">
        <w:rPr>
          <w:rFonts w:hint="eastAsia"/>
        </w:rPr>
        <w:t>许多函数名,只有一个大写英文字母</w:t>
      </w:r>
      <w:r w:rsidR="00204EA6">
        <w:t>(</w:t>
      </w:r>
      <w:r w:rsidR="00204EA6">
        <w:rPr>
          <w:rFonts w:hint="eastAsia"/>
        </w:rPr>
        <w:t>快捷函数</w:t>
      </w:r>
      <w:r w:rsidR="00204EA6">
        <w:t>),</w:t>
      </w:r>
      <w:r w:rsidR="00204EA6">
        <w:rPr>
          <w:rFonts w:hint="eastAsia"/>
        </w:rPr>
        <w:t>写好了大量的中文注释。</w:t>
      </w:r>
    </w:p>
    <w:p w:rsidR="00147ECB" w:rsidRDefault="00147ECB" w:rsidP="00AF7BDD">
      <w:pPr>
        <w:ind w:left="420"/>
      </w:pPr>
    </w:p>
    <w:p w:rsidR="00147ECB" w:rsidRDefault="00147ECB" w:rsidP="00AF7BDD">
      <w:pPr>
        <w:ind w:left="420"/>
      </w:pPr>
      <w:r>
        <w:rPr>
          <w:rFonts w:hint="eastAsia"/>
        </w:rPr>
        <w:lastRenderedPageBreak/>
        <w:t>了解系统配置文件(</w:t>
      </w:r>
      <w:r w:rsidRPr="007F78A3">
        <w:rPr>
          <w:rStyle w:val="a9"/>
          <w:rFonts w:hint="eastAsia"/>
        </w:rPr>
        <w:t>小重点</w:t>
      </w:r>
      <w:r>
        <w:t>)</w:t>
      </w:r>
    </w:p>
    <w:p w:rsidR="00CD0E15" w:rsidRDefault="00CD0E15" w:rsidP="00AF7BDD">
      <w:pPr>
        <w:ind w:left="420"/>
      </w:pPr>
      <w:r>
        <w:rPr>
          <w:noProof/>
        </w:rPr>
        <w:drawing>
          <wp:inline distT="0" distB="0" distL="0" distR="0" wp14:anchorId="029668E5" wp14:editId="2C0D4CD3">
            <wp:extent cx="5274310" cy="814705"/>
            <wp:effectExtent l="0" t="0" r="2540" b="444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15" w:rsidRDefault="00CD0E15" w:rsidP="00AF7BDD">
      <w:pPr>
        <w:ind w:left="420"/>
      </w:pPr>
      <w:r>
        <w:rPr>
          <w:noProof/>
        </w:rPr>
        <w:drawing>
          <wp:inline distT="0" distB="0" distL="0" distR="0" wp14:anchorId="5786A63E" wp14:editId="1431796E">
            <wp:extent cx="5274310" cy="2601595"/>
            <wp:effectExtent l="0" t="0" r="2540" b="825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15" w:rsidRDefault="00CD0E15" w:rsidP="00AF7BDD">
      <w:pPr>
        <w:ind w:left="420"/>
      </w:pPr>
      <w:r>
        <w:rPr>
          <w:rFonts w:hint="eastAsia"/>
        </w:rPr>
        <w:t>配置文件的配置项以数组形式呈现,key都是配置项名称,value都是配置项值。并且每天配置项都有中文说明.</w:t>
      </w:r>
    </w:p>
    <w:p w:rsidR="00B45E91" w:rsidRDefault="00B45E91" w:rsidP="00AF7BDD">
      <w:pPr>
        <w:ind w:left="420"/>
      </w:pPr>
    </w:p>
    <w:p w:rsidR="00B45E91" w:rsidRDefault="00AA5B69" w:rsidP="00AF7BDD">
      <w:pPr>
        <w:ind w:left="420"/>
      </w:pPr>
      <w:r>
        <w:rPr>
          <w:rFonts w:hint="eastAsia"/>
        </w:rPr>
        <w:t>语言包了解:</w:t>
      </w:r>
    </w:p>
    <w:p w:rsidR="00AA5B69" w:rsidRDefault="00AA5B69" w:rsidP="00AF7BDD">
      <w:pPr>
        <w:ind w:left="420"/>
      </w:pPr>
      <w:r>
        <w:rPr>
          <w:noProof/>
        </w:rPr>
        <w:drawing>
          <wp:inline distT="0" distB="0" distL="0" distR="0" wp14:anchorId="6D8518C1" wp14:editId="6D539434">
            <wp:extent cx="5274310" cy="1529080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9B" w:rsidRDefault="00D6319B" w:rsidP="00AF7BDD">
      <w:pPr>
        <w:ind w:left="420"/>
      </w:pPr>
    </w:p>
    <w:p w:rsidR="00E61298" w:rsidRDefault="00E61298" w:rsidP="00AF7BDD">
      <w:pPr>
        <w:ind w:left="420"/>
      </w:pPr>
      <w:r>
        <w:rPr>
          <w:rFonts w:hint="eastAsia"/>
        </w:rPr>
        <w:t>了解系统模板目录:</w:t>
      </w:r>
    </w:p>
    <w:p w:rsidR="00E61298" w:rsidRDefault="00E61298" w:rsidP="00AF7BDD">
      <w:pPr>
        <w:ind w:left="420"/>
      </w:pPr>
      <w:r>
        <w:rPr>
          <w:noProof/>
        </w:rPr>
        <w:drawing>
          <wp:inline distT="0" distB="0" distL="0" distR="0" wp14:anchorId="611576AC" wp14:editId="2819FA36">
            <wp:extent cx="5274310" cy="1229995"/>
            <wp:effectExtent l="0" t="0" r="2540" b="825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98" w:rsidRDefault="00E61298" w:rsidP="00AF7BDD">
      <w:pPr>
        <w:ind w:left="420"/>
      </w:pPr>
    </w:p>
    <w:p w:rsidR="00E61298" w:rsidRDefault="00E61298" w:rsidP="00E61298"/>
    <w:p w:rsidR="00D6319B" w:rsidRDefault="00D6319B" w:rsidP="00AF7BDD">
      <w:pPr>
        <w:ind w:left="420"/>
      </w:pPr>
      <w:r>
        <w:rPr>
          <w:rFonts w:hint="eastAsia"/>
        </w:rPr>
        <w:lastRenderedPageBreak/>
        <w:t>熟悉library目录(</w:t>
      </w:r>
      <w:r w:rsidRPr="00D6319B">
        <w:rPr>
          <w:rStyle w:val="a9"/>
          <w:rFonts w:hint="eastAsia"/>
        </w:rPr>
        <w:t>小重点</w:t>
      </w:r>
      <w:r>
        <w:t>)</w:t>
      </w:r>
    </w:p>
    <w:p w:rsidR="00D6319B" w:rsidRDefault="00D6319B" w:rsidP="00AF7BDD">
      <w:pPr>
        <w:ind w:left="420"/>
      </w:pPr>
      <w:r>
        <w:rPr>
          <w:noProof/>
        </w:rPr>
        <w:drawing>
          <wp:inline distT="0" distB="0" distL="0" distR="0" wp14:anchorId="3341CE0A" wp14:editId="26B58B1A">
            <wp:extent cx="5274310" cy="150939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D5" w:rsidRDefault="00AF21C2" w:rsidP="00AF7BDD">
      <w:pPr>
        <w:ind w:left="420"/>
      </w:pPr>
      <w:r>
        <w:rPr>
          <w:rFonts w:hint="eastAsia"/>
        </w:rPr>
        <w:t>看看熟悉的工具类smarty</w:t>
      </w:r>
      <w:r>
        <w:t>:</w:t>
      </w:r>
    </w:p>
    <w:p w:rsidR="00AF21C2" w:rsidRDefault="00AF21C2" w:rsidP="00AF7BDD">
      <w:pPr>
        <w:ind w:left="420"/>
      </w:pPr>
      <w:r>
        <w:rPr>
          <w:noProof/>
        </w:rPr>
        <w:drawing>
          <wp:inline distT="0" distB="0" distL="0" distR="0" wp14:anchorId="3B2D4F85" wp14:editId="281921C8">
            <wp:extent cx="4285397" cy="1582903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1553" cy="159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98" w:rsidRDefault="00E61298" w:rsidP="00AF7BDD">
      <w:pPr>
        <w:ind w:left="420"/>
      </w:pPr>
      <w:r>
        <w:rPr>
          <w:rFonts w:hint="eastAsia"/>
        </w:rPr>
        <w:t>了解Think核心目录(</w:t>
      </w:r>
      <w:r w:rsidRPr="00E61298">
        <w:rPr>
          <w:rStyle w:val="a9"/>
          <w:rFonts w:hint="eastAsia"/>
        </w:rPr>
        <w:t>重中之重</w:t>
      </w:r>
      <w:r>
        <w:t>)</w:t>
      </w:r>
    </w:p>
    <w:p w:rsidR="006C3677" w:rsidRPr="00AF7BDD" w:rsidRDefault="006C3677" w:rsidP="00AF7BDD">
      <w:pPr>
        <w:ind w:left="420"/>
      </w:pPr>
      <w:r>
        <w:rPr>
          <w:noProof/>
        </w:rPr>
        <w:drawing>
          <wp:inline distT="0" distB="0" distL="0" distR="0" wp14:anchorId="52E67DBB" wp14:editId="06D3B68D">
            <wp:extent cx="4984762" cy="4531056"/>
            <wp:effectExtent l="0" t="0" r="6350" b="317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873" cy="45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3" w:rsidRDefault="00144B33" w:rsidP="00144B33">
      <w:pPr>
        <w:pStyle w:val="2"/>
      </w:pPr>
      <w:r>
        <w:rPr>
          <w:rFonts w:hint="eastAsia"/>
        </w:rPr>
        <w:lastRenderedPageBreak/>
        <w:t xml:space="preserve">1.9 </w:t>
      </w:r>
      <w:r>
        <w:t>A</w:t>
      </w:r>
      <w:r>
        <w:rPr>
          <w:rFonts w:hint="eastAsia"/>
        </w:rPr>
        <w:t>pplication应用目录结构</w:t>
      </w:r>
      <w:r w:rsidR="00D678CA">
        <w:rPr>
          <w:rFonts w:hint="eastAsia"/>
        </w:rPr>
        <w:t>(重要)</w:t>
      </w:r>
    </w:p>
    <w:p w:rsidR="004867E3" w:rsidRDefault="008973D0" w:rsidP="004867E3">
      <w:r>
        <w:rPr>
          <w:noProof/>
        </w:rPr>
        <w:drawing>
          <wp:inline distT="0" distB="0" distL="0" distR="0" wp14:anchorId="7CEAE313" wp14:editId="61242986">
            <wp:extent cx="5274310" cy="1249680"/>
            <wp:effectExtent l="0" t="0" r="2540" b="762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A8" w:rsidRDefault="001232A8" w:rsidP="004867E3">
      <w:r>
        <w:rPr>
          <w:rFonts w:hint="eastAsia"/>
        </w:rPr>
        <w:t>常规目录详解(</w:t>
      </w:r>
      <w:r w:rsidRPr="001232A8">
        <w:rPr>
          <w:rStyle w:val="a9"/>
          <w:rFonts w:hint="eastAsia"/>
        </w:rPr>
        <w:t>重点</w:t>
      </w:r>
      <w:r>
        <w:t>):</w:t>
      </w:r>
    </w:p>
    <w:p w:rsidR="001232A8" w:rsidRDefault="001232A8" w:rsidP="004867E3">
      <w:r>
        <w:rPr>
          <w:noProof/>
        </w:rPr>
        <w:drawing>
          <wp:inline distT="0" distB="0" distL="0" distR="0" wp14:anchorId="667D1B8C" wp14:editId="315302DF">
            <wp:extent cx="5274310" cy="1521460"/>
            <wp:effectExtent l="0" t="0" r="2540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54" w:rsidRDefault="00ED6F0A" w:rsidP="004867E3">
      <w:r>
        <w:rPr>
          <w:rFonts w:hint="eastAsia"/>
        </w:rPr>
        <w:t>应用级别配置文件:</w:t>
      </w:r>
    </w:p>
    <w:p w:rsidR="00ED6F0A" w:rsidRDefault="00ED6F0A" w:rsidP="004867E3">
      <w:r>
        <w:rPr>
          <w:noProof/>
        </w:rPr>
        <w:drawing>
          <wp:inline distT="0" distB="0" distL="0" distR="0" wp14:anchorId="0232BAC7" wp14:editId="1439938A">
            <wp:extent cx="5274310" cy="983615"/>
            <wp:effectExtent l="0" t="0" r="2540" b="698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1B" w:rsidRDefault="0073165D" w:rsidP="004867E3">
      <w:r>
        <w:rPr>
          <w:rFonts w:hint="eastAsia"/>
        </w:rPr>
        <w:t>了解一个分组中的目录:</w:t>
      </w:r>
    </w:p>
    <w:p w:rsidR="0073165D" w:rsidRDefault="0073165D" w:rsidP="004867E3">
      <w:r>
        <w:rPr>
          <w:noProof/>
        </w:rPr>
        <w:drawing>
          <wp:inline distT="0" distB="0" distL="0" distR="0" wp14:anchorId="374FD037" wp14:editId="3FABFE5F">
            <wp:extent cx="5274310" cy="1783080"/>
            <wp:effectExtent l="0" t="0" r="2540" b="762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5D" w:rsidRDefault="0073165D" w:rsidP="004867E3"/>
    <w:p w:rsidR="0073165D" w:rsidRDefault="0073165D" w:rsidP="004867E3"/>
    <w:p w:rsidR="0073165D" w:rsidRDefault="0073165D" w:rsidP="004867E3"/>
    <w:p w:rsidR="0073165D" w:rsidRDefault="0073165D" w:rsidP="004867E3"/>
    <w:p w:rsidR="0073165D" w:rsidRDefault="0073165D" w:rsidP="004867E3"/>
    <w:p w:rsidR="0073165D" w:rsidRPr="004867E3" w:rsidRDefault="0073165D" w:rsidP="004867E3"/>
    <w:p w:rsidR="00AE2DAE" w:rsidRDefault="00AE2DAE" w:rsidP="00AE2DAE">
      <w:pPr>
        <w:pStyle w:val="2"/>
      </w:pPr>
      <w:r>
        <w:rPr>
          <w:rFonts w:hint="eastAsia"/>
        </w:rPr>
        <w:lastRenderedPageBreak/>
        <w:t>1</w:t>
      </w:r>
      <w:r>
        <w:t xml:space="preserve">.10 </w:t>
      </w:r>
      <w:r>
        <w:rPr>
          <w:rFonts w:hint="eastAsia"/>
        </w:rPr>
        <w:t>配置文件</w:t>
      </w:r>
      <w:r w:rsidR="00440D04">
        <w:rPr>
          <w:rFonts w:hint="eastAsia"/>
        </w:rPr>
        <w:t>关系</w:t>
      </w:r>
    </w:p>
    <w:p w:rsidR="0073165D" w:rsidRDefault="0073165D" w:rsidP="0073165D">
      <w:r>
        <w:tab/>
      </w:r>
      <w:r>
        <w:rPr>
          <w:rFonts w:hint="eastAsia"/>
        </w:rPr>
        <w:t>在T</w:t>
      </w:r>
      <w:r>
        <w:t>P</w:t>
      </w:r>
      <w:r>
        <w:rPr>
          <w:rFonts w:hint="eastAsia"/>
        </w:rPr>
        <w:t>中有三种配置文件:</w:t>
      </w:r>
    </w:p>
    <w:p w:rsidR="0073165D" w:rsidRDefault="00E8249C" w:rsidP="0073165D">
      <w:r>
        <w:rPr>
          <w:noProof/>
        </w:rPr>
        <w:drawing>
          <wp:inline distT="0" distB="0" distL="0" distR="0" wp14:anchorId="50E9CA00" wp14:editId="7DE1578D">
            <wp:extent cx="5274310" cy="87884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9C" w:rsidRDefault="00E8249C" w:rsidP="0073165D">
      <w:r>
        <w:rPr>
          <w:noProof/>
        </w:rPr>
        <w:drawing>
          <wp:inline distT="0" distB="0" distL="0" distR="0" wp14:anchorId="536EC037" wp14:editId="2DEB561D">
            <wp:extent cx="5274310" cy="815340"/>
            <wp:effectExtent l="0" t="0" r="254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9C" w:rsidRDefault="00E8249C" w:rsidP="0073165D">
      <w:r>
        <w:rPr>
          <w:noProof/>
        </w:rPr>
        <w:drawing>
          <wp:inline distT="0" distB="0" distL="0" distR="0" wp14:anchorId="73097179" wp14:editId="04B944C1">
            <wp:extent cx="5274310" cy="841375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9C" w:rsidRDefault="00E8249C" w:rsidP="0073165D">
      <w:r>
        <w:tab/>
      </w:r>
      <w:r>
        <w:rPr>
          <w:rFonts w:hint="eastAsia"/>
        </w:rPr>
        <w:t>配置文件影响范围:</w:t>
      </w:r>
    </w:p>
    <w:p w:rsidR="00E8249C" w:rsidRDefault="00E8249C" w:rsidP="0073165D">
      <w:r>
        <w:tab/>
      </w:r>
      <w:r>
        <w:tab/>
      </w:r>
      <w:r>
        <w:rPr>
          <w:rFonts w:hint="eastAsia"/>
        </w:rPr>
        <w:t>系统级&gt;应用级&gt;分组级</w:t>
      </w:r>
    </w:p>
    <w:p w:rsidR="00CC3EF4" w:rsidRDefault="00CC3EF4" w:rsidP="0073165D"/>
    <w:p w:rsidR="00CC3EF4" w:rsidRDefault="00CC3EF4" w:rsidP="0073165D">
      <w:r>
        <w:tab/>
      </w:r>
      <w:r>
        <w:rPr>
          <w:rFonts w:hint="eastAsia"/>
        </w:rPr>
        <w:t>在T</w:t>
      </w:r>
      <w:r>
        <w:t>P</w:t>
      </w:r>
      <w:r>
        <w:rPr>
          <w:rFonts w:hint="eastAsia"/>
        </w:rPr>
        <w:t>框架中:系统级的配置文件,对所有应用都有效,对app</w:t>
      </w:r>
      <w:r>
        <w:t>1</w:t>
      </w:r>
      <w:r>
        <w:rPr>
          <w:rFonts w:hint="eastAsia"/>
        </w:rPr>
        <w:t>和app</w:t>
      </w:r>
      <w:r>
        <w:t>2</w:t>
      </w:r>
      <w:r>
        <w:rPr>
          <w:rFonts w:hint="eastAsia"/>
        </w:rPr>
        <w:t>都有效</w:t>
      </w:r>
    </w:p>
    <w:p w:rsidR="00CC3EF4" w:rsidRDefault="00CC3EF4" w:rsidP="0073165D">
      <w:r>
        <w:tab/>
      </w:r>
      <w:r>
        <w:tab/>
      </w:r>
      <w:r>
        <w:rPr>
          <w:rFonts w:hint="eastAsia"/>
        </w:rPr>
        <w:t>如果是app</w:t>
      </w:r>
      <w:r>
        <w:t>1</w:t>
      </w:r>
      <w:r>
        <w:rPr>
          <w:rFonts w:hint="eastAsia"/>
        </w:rPr>
        <w:t>的应用级配置文件,它只对自身有效,对app</w:t>
      </w:r>
      <w:r>
        <w:t>2</w:t>
      </w:r>
      <w:r>
        <w:rPr>
          <w:rFonts w:hint="eastAsia"/>
        </w:rPr>
        <w:t>无效</w:t>
      </w:r>
    </w:p>
    <w:p w:rsidR="00CC3EF4" w:rsidRDefault="00CC3EF4" w:rsidP="0073165D">
      <w:r>
        <w:tab/>
      </w:r>
      <w:r>
        <w:tab/>
      </w:r>
      <w:r>
        <w:rPr>
          <w:rFonts w:hint="eastAsia"/>
        </w:rPr>
        <w:t>如果是app</w:t>
      </w:r>
      <w:r>
        <w:t>1</w:t>
      </w:r>
      <w:r>
        <w:rPr>
          <w:rFonts w:hint="eastAsia"/>
        </w:rPr>
        <w:t>当中admin分组的配置文件,它对自身有效,对home分组无效</w:t>
      </w:r>
    </w:p>
    <w:p w:rsidR="00CC3EF4" w:rsidRDefault="00CC3EF4" w:rsidP="0073165D"/>
    <w:p w:rsidR="00CC3EF4" w:rsidRDefault="00CC3EF4" w:rsidP="0073165D">
      <w:r>
        <w:tab/>
      </w:r>
      <w:r>
        <w:rPr>
          <w:rFonts w:hint="eastAsia"/>
        </w:rPr>
        <w:t>如果多个文件的配置项发生</w:t>
      </w:r>
      <w:r w:rsidRPr="00A65DC3">
        <w:rPr>
          <w:rStyle w:val="a9"/>
          <w:rFonts w:hint="eastAsia"/>
        </w:rPr>
        <w:t>重名冲突</w:t>
      </w:r>
      <w:r>
        <w:rPr>
          <w:rFonts w:hint="eastAsia"/>
        </w:rPr>
        <w:t>,优先级:</w:t>
      </w:r>
    </w:p>
    <w:p w:rsidR="00CC3EF4" w:rsidRDefault="00CC3EF4" w:rsidP="0073165D">
      <w:r>
        <w:tab/>
      </w:r>
      <w:r>
        <w:tab/>
      </w:r>
      <w:r>
        <w:rPr>
          <w:rFonts w:hint="eastAsia"/>
        </w:rPr>
        <w:t>分组级&gt;应用级&gt;系统级</w:t>
      </w:r>
    </w:p>
    <w:p w:rsidR="00A65DC3" w:rsidRDefault="00A65DC3" w:rsidP="0073165D"/>
    <w:p w:rsidR="00A65DC3" w:rsidRDefault="00A65DC3" w:rsidP="0073165D">
      <w:r>
        <w:tab/>
      </w:r>
      <w:r>
        <w:tab/>
      </w:r>
      <w:r>
        <w:rPr>
          <w:rFonts w:hint="eastAsia"/>
        </w:rPr>
        <w:t>app</w:t>
      </w:r>
      <w:r>
        <w:t>1</w:t>
      </w:r>
      <w:r>
        <w:rPr>
          <w:rFonts w:hint="eastAsia"/>
        </w:rPr>
        <w:t>下home分组的Order控制器.php</w:t>
      </w:r>
      <w:r>
        <w:t xml:space="preserve"> </w:t>
      </w:r>
      <w:r>
        <w:rPr>
          <w:rFonts w:hint="eastAsia"/>
        </w:rPr>
        <w:t>文件受到三个配置文件的影响:</w:t>
      </w:r>
    </w:p>
    <w:p w:rsidR="00A65DC3" w:rsidRDefault="00A65DC3" w:rsidP="00A65DC3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系统级convention</w:t>
      </w:r>
      <w:r>
        <w:t>.</w:t>
      </w:r>
      <w:r>
        <w:rPr>
          <w:rFonts w:hint="eastAsia"/>
        </w:rPr>
        <w:t>php</w:t>
      </w:r>
    </w:p>
    <w:p w:rsidR="00A65DC3" w:rsidRDefault="00A65DC3" w:rsidP="00A65DC3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应用级app</w:t>
      </w:r>
      <w:r>
        <w:t>1/C</w:t>
      </w:r>
      <w:r>
        <w:rPr>
          <w:rFonts w:hint="eastAsia"/>
        </w:rPr>
        <w:t>ommon</w:t>
      </w:r>
      <w:r>
        <w:t>/C</w:t>
      </w:r>
      <w:r>
        <w:rPr>
          <w:rFonts w:hint="eastAsia"/>
        </w:rPr>
        <w:t>onf</w:t>
      </w:r>
      <w:r>
        <w:t>/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php</w:t>
      </w:r>
    </w:p>
    <w:p w:rsidR="00A65DC3" w:rsidRDefault="00A65DC3" w:rsidP="00A65DC3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分组级app</w:t>
      </w:r>
      <w:r>
        <w:t>1/</w:t>
      </w:r>
      <w:r>
        <w:rPr>
          <w:rFonts w:hint="eastAsia"/>
        </w:rPr>
        <w:t>home</w:t>
      </w:r>
      <w:r>
        <w:t>/C</w:t>
      </w:r>
      <w:r>
        <w:rPr>
          <w:rFonts w:hint="eastAsia"/>
        </w:rPr>
        <w:t>onf</w:t>
      </w:r>
      <w:r>
        <w:t>/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php</w:t>
      </w:r>
    </w:p>
    <w:p w:rsidR="00A65DC3" w:rsidRDefault="00A65DC3" w:rsidP="00A65DC3">
      <w:pPr>
        <w:ind w:left="840"/>
      </w:pPr>
      <w:r>
        <w:rPr>
          <w:rFonts w:hint="eastAsia"/>
        </w:rPr>
        <w:t>如果三个文件都配置了默认数据库,显然听分组级配置文件的。</w:t>
      </w:r>
    </w:p>
    <w:p w:rsidR="00A65DC3" w:rsidRDefault="00A65DC3" w:rsidP="00A65DC3">
      <w:pPr>
        <w:ind w:left="840"/>
      </w:pPr>
      <w:r>
        <w:rPr>
          <w:rFonts w:hint="eastAsia"/>
        </w:rPr>
        <w:t>如果分组级的没有配置数据库,优先听应用级的</w:t>
      </w:r>
    </w:p>
    <w:p w:rsidR="00A65DC3" w:rsidRDefault="00A65DC3" w:rsidP="00A65DC3">
      <w:pPr>
        <w:ind w:left="840"/>
      </w:pPr>
      <w:r>
        <w:rPr>
          <w:rFonts w:hint="eastAsia"/>
        </w:rPr>
        <w:t>如果应用级的也没有配置,再听系统级</w:t>
      </w:r>
    </w:p>
    <w:p w:rsidR="00A65DC3" w:rsidRDefault="00A65DC3" w:rsidP="00A65DC3">
      <w:pPr>
        <w:ind w:left="840"/>
      </w:pPr>
      <w:r w:rsidRPr="00A65DC3">
        <w:rPr>
          <w:rStyle w:val="a9"/>
        </w:rPr>
        <w:t>就近原则</w:t>
      </w:r>
      <w:r>
        <w:rPr>
          <w:rFonts w:hint="eastAsia"/>
        </w:rPr>
        <w:t>.</w:t>
      </w:r>
    </w:p>
    <w:p w:rsidR="00C51D35" w:rsidRDefault="00C51D35" w:rsidP="00A65DC3">
      <w:pPr>
        <w:ind w:left="840"/>
      </w:pPr>
    </w:p>
    <w:p w:rsidR="00C51D35" w:rsidRDefault="00C51D35" w:rsidP="00A65DC3">
      <w:pPr>
        <w:ind w:left="840"/>
      </w:pPr>
    </w:p>
    <w:p w:rsidR="00C51D35" w:rsidRDefault="00C51D35" w:rsidP="00A65DC3">
      <w:pPr>
        <w:ind w:left="840"/>
      </w:pPr>
    </w:p>
    <w:p w:rsidR="00C51D35" w:rsidRDefault="00C51D35" w:rsidP="00A65DC3">
      <w:pPr>
        <w:ind w:left="840"/>
      </w:pPr>
    </w:p>
    <w:p w:rsidR="00C51D35" w:rsidRPr="00A65DC3" w:rsidRDefault="00C51D35" w:rsidP="00A65DC3">
      <w:pPr>
        <w:ind w:left="840"/>
      </w:pPr>
    </w:p>
    <w:p w:rsidR="00C101A3" w:rsidRDefault="00C101A3" w:rsidP="00C101A3">
      <w:pPr>
        <w:pStyle w:val="2"/>
      </w:pPr>
      <w:r>
        <w:rPr>
          <w:rFonts w:hint="eastAsia"/>
        </w:rPr>
        <w:lastRenderedPageBreak/>
        <w:t>1.1</w:t>
      </w:r>
      <w:r w:rsidR="00231710">
        <w:t>1</w:t>
      </w:r>
      <w:r>
        <w:rPr>
          <w:rFonts w:hint="eastAsia"/>
        </w:rPr>
        <w:t xml:space="preserve"> </w:t>
      </w:r>
      <w:r>
        <w:t>TP</w:t>
      </w:r>
      <w:r>
        <w:rPr>
          <w:rFonts w:hint="eastAsia"/>
        </w:rPr>
        <w:t>安装细节</w:t>
      </w:r>
    </w:p>
    <w:p w:rsidR="005302E4" w:rsidRDefault="005302E4" w:rsidP="005302E4">
      <w:r>
        <w:tab/>
      </w:r>
      <w:r>
        <w:rPr>
          <w:rFonts w:hint="eastAsia"/>
        </w:rPr>
        <w:t>刚才的安装过程中,只是直接运行了index</w:t>
      </w:r>
      <w:r>
        <w:t>.</w:t>
      </w:r>
      <w:r>
        <w:rPr>
          <w:rFonts w:hint="eastAsia"/>
        </w:rPr>
        <w:t>php入口文件</w:t>
      </w:r>
    </w:p>
    <w:p w:rsidR="005302E4" w:rsidRDefault="005302E4" w:rsidP="005302E4">
      <w:r>
        <w:tab/>
      </w:r>
      <w:r>
        <w:rPr>
          <w:rFonts w:hint="eastAsia"/>
        </w:rPr>
        <w:t>观察index</w:t>
      </w:r>
      <w:r>
        <w:t>.</w:t>
      </w:r>
      <w:r>
        <w:rPr>
          <w:rFonts w:hint="eastAsia"/>
        </w:rPr>
        <w:t>php入口文件做了些什么</w:t>
      </w:r>
      <w:r>
        <w:t>:</w:t>
      </w:r>
    </w:p>
    <w:p w:rsidR="005A0EC8" w:rsidRDefault="005A0EC8" w:rsidP="005302E4">
      <w:r>
        <w:rPr>
          <w:noProof/>
        </w:rPr>
        <w:drawing>
          <wp:inline distT="0" distB="0" distL="0" distR="0" wp14:anchorId="7E3E77EE" wp14:editId="770C3C16">
            <wp:extent cx="5274310" cy="2508250"/>
            <wp:effectExtent l="0" t="0" r="254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4D" w:rsidRDefault="0040754D" w:rsidP="005302E4">
      <w:r>
        <w:tab/>
      </w:r>
      <w:r>
        <w:rPr>
          <w:rFonts w:hint="eastAsia"/>
        </w:rPr>
        <w:t>路径中应该严格大小写,并且使用正斜杠/。因为项目后期上线在linux上运行。</w:t>
      </w:r>
      <w:r w:rsidR="00994721">
        <w:rPr>
          <w:rFonts w:hint="eastAsia"/>
        </w:rPr>
        <w:t>修改应用目录名称后,运行一次入口文件index</w:t>
      </w:r>
      <w:r w:rsidR="00994721">
        <w:t>.</w:t>
      </w:r>
      <w:r w:rsidR="00994721">
        <w:rPr>
          <w:rFonts w:hint="eastAsia"/>
        </w:rPr>
        <w:t>php</w:t>
      </w:r>
      <w:r w:rsidR="00994721">
        <w:t>,</w:t>
      </w:r>
      <w:r w:rsidR="00994721">
        <w:rPr>
          <w:rFonts w:hint="eastAsia"/>
        </w:rPr>
        <w:t>即可创建:</w:t>
      </w:r>
    </w:p>
    <w:p w:rsidR="00994721" w:rsidRDefault="00994721" w:rsidP="005302E4">
      <w:r>
        <w:rPr>
          <w:noProof/>
        </w:rPr>
        <w:drawing>
          <wp:inline distT="0" distB="0" distL="0" distR="0" wp14:anchorId="5A4F608F" wp14:editId="52DEB084">
            <wp:extent cx="4824484" cy="1297604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7701" cy="130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Default="00B409C7" w:rsidP="005302E4"/>
    <w:p w:rsidR="00B409C7" w:rsidRPr="005302E4" w:rsidRDefault="00B409C7" w:rsidP="005302E4"/>
    <w:p w:rsidR="005E6FDB" w:rsidRDefault="008178F3" w:rsidP="00F34844">
      <w:pPr>
        <w:pStyle w:val="2"/>
      </w:pPr>
      <w:r>
        <w:rPr>
          <w:rFonts w:hint="eastAsia"/>
        </w:rPr>
        <w:lastRenderedPageBreak/>
        <w:t>1.1</w:t>
      </w:r>
      <w:r w:rsidR="00AC2CC5">
        <w:t>2</w:t>
      </w:r>
      <w:r>
        <w:rPr>
          <w:rFonts w:hint="eastAsia"/>
        </w:rPr>
        <w:t xml:space="preserve"> 安全</w:t>
      </w:r>
      <w:r w:rsidR="00F34844">
        <w:rPr>
          <w:rFonts w:hint="eastAsia"/>
        </w:rPr>
        <w:t>文件</w:t>
      </w:r>
    </w:p>
    <w:p w:rsidR="00F34844" w:rsidRDefault="00F34844" w:rsidP="00F34844">
      <w:r>
        <w:tab/>
      </w:r>
      <w:r>
        <w:rPr>
          <w:rFonts w:hint="eastAsia"/>
        </w:rPr>
        <w:t>apache默认访问一个路径下的index</w:t>
      </w:r>
      <w:r>
        <w:t>.</w:t>
      </w:r>
      <w:r>
        <w:rPr>
          <w:rFonts w:hint="eastAsia"/>
        </w:rPr>
        <w:t>html文件</w:t>
      </w:r>
    </w:p>
    <w:p w:rsidR="00F34844" w:rsidRDefault="00F34844" w:rsidP="00F34844">
      <w:r>
        <w:tab/>
      </w:r>
      <w:r>
        <w:rPr>
          <w:rFonts w:hint="eastAsia"/>
        </w:rPr>
        <w:t>如果用户访问一个真实存在的路径,并且没有说明要具体哪个文件。如果有index</w:t>
      </w:r>
      <w:r>
        <w:t>.</w:t>
      </w:r>
      <w:r>
        <w:rPr>
          <w:rFonts w:hint="eastAsia"/>
        </w:rPr>
        <w:t>html</w:t>
      </w:r>
      <w:r>
        <w:t>,</w:t>
      </w:r>
      <w:r>
        <w:rPr>
          <w:rFonts w:hint="eastAsia"/>
        </w:rPr>
        <w:t>直接查看该文件,如果没有的话,就会在用户面前</w:t>
      </w:r>
      <w:r w:rsidRPr="00F92832">
        <w:rPr>
          <w:rStyle w:val="a9"/>
          <w:rFonts w:hint="eastAsia"/>
        </w:rPr>
        <w:t>暴露目录结构</w:t>
      </w:r>
      <w:r w:rsidR="00F92832">
        <w:rPr>
          <w:rFonts w:hint="eastAsia"/>
        </w:rPr>
        <w:t>。</w:t>
      </w:r>
    </w:p>
    <w:p w:rsidR="005569FF" w:rsidRDefault="00AF4B51" w:rsidP="00F34844">
      <w:r>
        <w:tab/>
      </w:r>
      <w:r>
        <w:rPr>
          <w:rFonts w:hint="eastAsia"/>
        </w:rPr>
        <w:t>在许多目录中,</w:t>
      </w:r>
      <w:r>
        <w:t>TP</w:t>
      </w:r>
      <w:r>
        <w:rPr>
          <w:rFonts w:hint="eastAsia"/>
        </w:rPr>
        <w:t>创建目录时,就自动放了很多index</w:t>
      </w:r>
      <w:r>
        <w:t>.</w:t>
      </w:r>
      <w:r>
        <w:rPr>
          <w:rFonts w:hint="eastAsia"/>
        </w:rPr>
        <w:t>html文件,结合apache默认访问配置项,就可以保护目录结构。但是有些目录下没有这个文件,可以考虑人为放置一个。</w:t>
      </w:r>
    </w:p>
    <w:p w:rsidR="00AF4B51" w:rsidRDefault="00AF4B51" w:rsidP="005569FF">
      <w:pPr>
        <w:ind w:left="420"/>
      </w:pPr>
      <w:r>
        <w:rPr>
          <w:rFonts w:hint="eastAsia"/>
        </w:rPr>
        <w:t>高级做法:设置重定向机制.</w:t>
      </w:r>
    </w:p>
    <w:p w:rsidR="00A33E2F" w:rsidRDefault="00A33E2F" w:rsidP="005569FF">
      <w:pPr>
        <w:ind w:left="420"/>
      </w:pPr>
    </w:p>
    <w:p w:rsidR="00A33E2F" w:rsidRDefault="00A33E2F" w:rsidP="005569FF">
      <w:pPr>
        <w:ind w:left="420"/>
      </w:pPr>
      <w:r>
        <w:rPr>
          <w:rFonts w:hint="eastAsia"/>
        </w:rPr>
        <w:t>手动为application以及项目的根目录添加一个</w:t>
      </w:r>
      <w:r>
        <w:t>’</w:t>
      </w:r>
      <w:r>
        <w:rPr>
          <w:rFonts w:hint="eastAsia"/>
        </w:rPr>
        <w:t>安全文件</w:t>
      </w:r>
      <w:r>
        <w:t>’.</w:t>
      </w:r>
    </w:p>
    <w:p w:rsidR="00F4299F" w:rsidRDefault="00F4299F" w:rsidP="005569FF">
      <w:pPr>
        <w:ind w:left="420"/>
      </w:pPr>
      <w:r>
        <w:rPr>
          <w:noProof/>
        </w:rPr>
        <w:drawing>
          <wp:inline distT="0" distB="0" distL="0" distR="0" wp14:anchorId="7F84A52D" wp14:editId="535A9E3E">
            <wp:extent cx="3555242" cy="1197477"/>
            <wp:effectExtent l="0" t="0" r="7620" b="317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2110" cy="12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Default="00F71B18" w:rsidP="005569FF">
      <w:pPr>
        <w:ind w:left="420"/>
      </w:pPr>
    </w:p>
    <w:p w:rsidR="00F71B18" w:rsidRPr="00F34844" w:rsidRDefault="00F71B18" w:rsidP="005569FF">
      <w:pPr>
        <w:ind w:left="420"/>
      </w:pPr>
    </w:p>
    <w:p w:rsidR="003D2B3D" w:rsidRDefault="003D2B3D" w:rsidP="003D2B3D">
      <w:pPr>
        <w:pStyle w:val="2"/>
      </w:pPr>
      <w:r>
        <w:rPr>
          <w:rFonts w:hint="eastAsia"/>
        </w:rPr>
        <w:lastRenderedPageBreak/>
        <w:t>1.1</w:t>
      </w:r>
      <w:r w:rsidR="00AC2CC5">
        <w:t>3</w:t>
      </w:r>
      <w:r>
        <w:rPr>
          <w:rFonts w:hint="eastAsia"/>
        </w:rPr>
        <w:t xml:space="preserve"> 默认访问</w:t>
      </w:r>
    </w:p>
    <w:p w:rsidR="00044734" w:rsidRDefault="001E44C0" w:rsidP="00044734">
      <w:r>
        <w:tab/>
      </w:r>
      <w:r w:rsidR="00E03527">
        <w:rPr>
          <w:rFonts w:hint="eastAsia"/>
        </w:rPr>
        <w:t>默认的欢迎页面从哪来呢?</w:t>
      </w:r>
    </w:p>
    <w:p w:rsidR="00E03527" w:rsidRDefault="00E03527" w:rsidP="00044734">
      <w:r>
        <w:rPr>
          <w:noProof/>
        </w:rPr>
        <w:drawing>
          <wp:inline distT="0" distB="0" distL="0" distR="0" wp14:anchorId="596758D0" wp14:editId="1074B4BC">
            <wp:extent cx="5274310" cy="2950210"/>
            <wp:effectExtent l="0" t="0" r="2540" b="254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28" w:rsidRDefault="002B2D28" w:rsidP="00044734">
      <w:r>
        <w:tab/>
      </w:r>
      <w:r>
        <w:rPr>
          <w:rFonts w:hint="eastAsia"/>
        </w:rPr>
        <w:t>根据M</w:t>
      </w:r>
      <w:r>
        <w:t>VC</w:t>
      </w:r>
      <w:r>
        <w:rPr>
          <w:rFonts w:hint="eastAsia"/>
        </w:rPr>
        <w:t>阶段学习培养基础,猜测默认控制器</w:t>
      </w:r>
      <w:r>
        <w:t>I</w:t>
      </w:r>
      <w:r>
        <w:rPr>
          <w:rFonts w:hint="eastAsia"/>
        </w:rPr>
        <w:t>ndex</w:t>
      </w:r>
      <w:r>
        <w:t>C</w:t>
      </w:r>
      <w:r>
        <w:rPr>
          <w:rFonts w:hint="eastAsia"/>
        </w:rPr>
        <w:t>ontroller</w:t>
      </w:r>
      <w:r>
        <w:t>,</w:t>
      </w:r>
      <w:r>
        <w:rPr>
          <w:rFonts w:hint="eastAsia"/>
        </w:rPr>
        <w:t>默认方法index</w:t>
      </w:r>
      <w:r w:rsidR="002E5104">
        <w:rPr>
          <w:rFonts w:hint="eastAsia"/>
        </w:rPr>
        <w:t>。这一点可以在配置文件体现,也是可以修改的。</w:t>
      </w:r>
    </w:p>
    <w:p w:rsidR="00F71B18" w:rsidRDefault="00F71B18" w:rsidP="00044734">
      <w:r>
        <w:rPr>
          <w:noProof/>
        </w:rPr>
        <w:drawing>
          <wp:inline distT="0" distB="0" distL="0" distR="0" wp14:anchorId="34E799D6" wp14:editId="297CF782">
            <wp:extent cx="5274310" cy="223012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56" w:rsidRDefault="00910256" w:rsidP="00044734">
      <w:r>
        <w:tab/>
      </w:r>
      <w:r>
        <w:rPr>
          <w:rFonts w:hint="eastAsia"/>
        </w:rPr>
        <w:t>观察系统自动创建的默认控制器:</w:t>
      </w:r>
    </w:p>
    <w:p w:rsidR="00910256" w:rsidRDefault="00910256" w:rsidP="00044734">
      <w:r>
        <w:rPr>
          <w:noProof/>
        </w:rPr>
        <w:drawing>
          <wp:inline distT="0" distB="0" distL="0" distR="0" wp14:anchorId="4E058E3C" wp14:editId="2B0D8B32">
            <wp:extent cx="5274310" cy="1215390"/>
            <wp:effectExtent l="0" t="0" r="2540" b="381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BE" w:rsidRDefault="00F707BE" w:rsidP="00044734"/>
    <w:p w:rsidR="00F707BE" w:rsidRDefault="00F707BE" w:rsidP="00044734"/>
    <w:p w:rsidR="00F707BE" w:rsidRPr="00044734" w:rsidRDefault="00F707BE" w:rsidP="00044734"/>
    <w:p w:rsidR="001166FB" w:rsidRDefault="001166FB" w:rsidP="00AC2CC5">
      <w:pPr>
        <w:pStyle w:val="1"/>
      </w:pPr>
      <w:r>
        <w:rPr>
          <w:rFonts w:hint="eastAsia"/>
        </w:rPr>
        <w:lastRenderedPageBreak/>
        <w:t>第02讲 TP控制器</w:t>
      </w:r>
    </w:p>
    <w:p w:rsidR="00F871F7" w:rsidRDefault="00E9769B" w:rsidP="00AC2CC5">
      <w:pPr>
        <w:pStyle w:val="2"/>
      </w:pPr>
      <w:r>
        <w:rPr>
          <w:rFonts w:hint="eastAsia"/>
        </w:rPr>
        <w:t>2.1 创建控制器</w:t>
      </w:r>
    </w:p>
    <w:p w:rsidR="00A00876" w:rsidRDefault="00A00876" w:rsidP="00A00876">
      <w:r>
        <w:tab/>
      </w:r>
      <w:r w:rsidR="006E0380">
        <w:rPr>
          <w:rFonts w:hint="eastAsia"/>
        </w:rPr>
        <w:t>控制器文件命名规则 首字母大写控制器名+</w:t>
      </w:r>
      <w:r w:rsidR="006E0380">
        <w:t>C</w:t>
      </w:r>
      <w:r w:rsidR="006E0380">
        <w:rPr>
          <w:rFonts w:hint="eastAsia"/>
        </w:rPr>
        <w:t>ontroller</w:t>
      </w:r>
      <w:r w:rsidR="006E0380">
        <w:t>.</w:t>
      </w:r>
      <w:r w:rsidR="006E0380">
        <w:rPr>
          <w:rFonts w:hint="eastAsia"/>
        </w:rPr>
        <w:t>class</w:t>
      </w:r>
      <w:r w:rsidR="006E0380">
        <w:t>.</w:t>
      </w:r>
      <w:r w:rsidR="006E0380">
        <w:rPr>
          <w:rFonts w:hint="eastAsia"/>
        </w:rPr>
        <w:t>php</w:t>
      </w:r>
    </w:p>
    <w:p w:rsidR="00FF44D7" w:rsidRDefault="006E0380" w:rsidP="00E37050">
      <w:r>
        <w:tab/>
      </w:r>
      <w:r>
        <w:tab/>
      </w:r>
      <w:r w:rsidR="00FF44D7">
        <w:rPr>
          <w:rFonts w:hint="eastAsia"/>
        </w:rPr>
        <w:t xml:space="preserve">订单控制器 </w:t>
      </w:r>
      <w:r w:rsidR="00FF44D7">
        <w:t>O</w:t>
      </w:r>
      <w:r w:rsidR="00FF44D7">
        <w:rPr>
          <w:rFonts w:hint="eastAsia"/>
        </w:rPr>
        <w:t>rder</w:t>
      </w:r>
      <w:r w:rsidR="00FF44D7">
        <w:t>C</w:t>
      </w:r>
      <w:r w:rsidR="00FF44D7">
        <w:rPr>
          <w:rFonts w:hint="eastAsia"/>
        </w:rPr>
        <w:t>ontroller</w:t>
      </w:r>
      <w:r w:rsidR="00FF44D7">
        <w:t>.</w:t>
      </w:r>
      <w:r w:rsidR="00FF44D7">
        <w:rPr>
          <w:rFonts w:hint="eastAsia"/>
        </w:rPr>
        <w:t>class</w:t>
      </w:r>
      <w:r w:rsidR="00FF44D7">
        <w:t>.</w:t>
      </w:r>
      <w:r w:rsidR="00FF44D7">
        <w:rPr>
          <w:rFonts w:hint="eastAsia"/>
        </w:rPr>
        <w:t>php</w:t>
      </w:r>
    </w:p>
    <w:p w:rsidR="00FF44D7" w:rsidRDefault="00FF44D7" w:rsidP="00A00876">
      <w:r>
        <w:tab/>
      </w:r>
      <w:r>
        <w:tab/>
      </w:r>
      <w:r>
        <w:rPr>
          <w:rFonts w:hint="eastAsia"/>
        </w:rPr>
        <w:t xml:space="preserve">用户控制器 </w:t>
      </w:r>
      <w:r>
        <w:t>U</w:t>
      </w:r>
      <w:r>
        <w:rPr>
          <w:rFonts w:hint="eastAsia"/>
        </w:rPr>
        <w:t>ser</w:t>
      </w:r>
      <w:r w:rsidR="00E37050">
        <w:t>Controller.class.php</w:t>
      </w:r>
    </w:p>
    <w:p w:rsidR="002D3C7D" w:rsidRDefault="002D3C7D" w:rsidP="00A00876"/>
    <w:p w:rsidR="002D3C7D" w:rsidRDefault="002D3C7D" w:rsidP="00A00876">
      <w:r>
        <w:tab/>
      </w:r>
      <w:r>
        <w:rPr>
          <w:rFonts w:hint="eastAsia"/>
        </w:rPr>
        <w:t>发现系统自带的控制器,有命名空间的讲究:</w:t>
      </w:r>
    </w:p>
    <w:p w:rsidR="002D3C7D" w:rsidRDefault="002D3C7D" w:rsidP="00A00876">
      <w:r>
        <w:tab/>
      </w:r>
      <w:r>
        <w:rPr>
          <w:noProof/>
        </w:rPr>
        <w:drawing>
          <wp:inline distT="0" distB="0" distL="0" distR="0" wp14:anchorId="356992C6" wp14:editId="48E33495">
            <wp:extent cx="3460089" cy="950411"/>
            <wp:effectExtent l="0" t="0" r="7620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6034" cy="9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7D" w:rsidRDefault="002D3C7D" w:rsidP="00A00876">
      <w:r>
        <w:tab/>
      </w:r>
      <w:r>
        <w:rPr>
          <w:rFonts w:hint="eastAsia"/>
        </w:rPr>
        <w:t>命名空间会结合自动加载使用,命名空间会拼接在类名的前面,对加载类文件是有影响的。命名空间要与类文件所在的路径匹配。建议复习自动加载机制和命名空间,</w:t>
      </w:r>
      <w:r>
        <w:t>MVC</w:t>
      </w:r>
      <w:r>
        <w:rPr>
          <w:rFonts w:hint="eastAsia"/>
        </w:rPr>
        <w:t>阶段课程.</w:t>
      </w:r>
    </w:p>
    <w:p w:rsidR="002F7303" w:rsidRDefault="002D3C7D" w:rsidP="00A00876">
      <w:r>
        <w:tab/>
      </w:r>
      <w:r>
        <w:rPr>
          <w:rFonts w:hint="eastAsia"/>
        </w:rPr>
        <w:t>需要声明当前控制器的命名空间 分组名</w:t>
      </w:r>
      <w:r>
        <w:t>\C</w:t>
      </w:r>
      <w:r>
        <w:rPr>
          <w:rFonts w:hint="eastAsia"/>
        </w:rPr>
        <w:t>ontroller</w:t>
      </w:r>
    </w:p>
    <w:p w:rsidR="00302CC9" w:rsidRDefault="00302CC9" w:rsidP="00A00876">
      <w:r>
        <w:tab/>
      </w:r>
      <w:r>
        <w:rPr>
          <w:rFonts w:hint="eastAsia"/>
        </w:rPr>
        <w:t>在控制器中,需要调用一些自身没有封装的方法,比如show方法和display方法,这些方法属于所有控制器都要用的公共方法,在控制器父类中封装:</w:t>
      </w:r>
    </w:p>
    <w:p w:rsidR="002F7303" w:rsidRDefault="002F7303" w:rsidP="00A00876">
      <w:r>
        <w:rPr>
          <w:noProof/>
        </w:rPr>
        <w:drawing>
          <wp:inline distT="0" distB="0" distL="0" distR="0" wp14:anchorId="2E282239" wp14:editId="60B57175">
            <wp:extent cx="5274310" cy="181864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03" w:rsidRDefault="002F7303" w:rsidP="00A00876">
      <w:r>
        <w:rPr>
          <w:noProof/>
        </w:rPr>
        <w:drawing>
          <wp:inline distT="0" distB="0" distL="0" distR="0" wp14:anchorId="261DD41E" wp14:editId="3F755F04">
            <wp:extent cx="5274310" cy="202374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72" w:rsidRDefault="00B32772" w:rsidP="00A00876"/>
    <w:p w:rsidR="00B32772" w:rsidRDefault="00B32772" w:rsidP="00A00876"/>
    <w:p w:rsidR="002F7303" w:rsidRDefault="002F7303" w:rsidP="00A00876">
      <w:r>
        <w:lastRenderedPageBreak/>
        <w:tab/>
      </w:r>
      <w:r>
        <w:rPr>
          <w:rFonts w:hint="eastAsia"/>
        </w:rPr>
        <w:t>所以,大部分控制器都需要继承控制器父类,这个</w:t>
      </w:r>
      <w:r w:rsidR="00F03336">
        <w:rPr>
          <w:rFonts w:hint="eastAsia"/>
        </w:rPr>
        <w:t>类</w:t>
      </w:r>
      <w:r>
        <w:rPr>
          <w:rFonts w:hint="eastAsia"/>
        </w:rPr>
        <w:t>在Think</w:t>
      </w:r>
      <w:r>
        <w:t>\C</w:t>
      </w:r>
      <w:r>
        <w:rPr>
          <w:rFonts w:hint="eastAsia"/>
        </w:rPr>
        <w:t>ontroller</w:t>
      </w:r>
      <w:r w:rsidR="00F03336">
        <w:rPr>
          <w:rFonts w:hint="eastAsia"/>
        </w:rPr>
        <w:t>命名空间</w:t>
      </w:r>
      <w:r w:rsidR="009115C1">
        <w:rPr>
          <w:rFonts w:hint="eastAsia"/>
        </w:rPr>
        <w:t>中</w:t>
      </w:r>
    </w:p>
    <w:p w:rsidR="00F03336" w:rsidRDefault="00F03336" w:rsidP="00A00876">
      <w:r>
        <w:rPr>
          <w:noProof/>
        </w:rPr>
        <w:drawing>
          <wp:inline distT="0" distB="0" distL="0" distR="0" wp14:anchorId="3763A61A" wp14:editId="1D2D3776">
            <wp:extent cx="4990476" cy="1276190"/>
            <wp:effectExtent l="0" t="0" r="635" b="63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36" w:rsidRDefault="00F03336" w:rsidP="00A00876">
      <w:r>
        <w:tab/>
      </w:r>
      <w:r>
        <w:rPr>
          <w:rFonts w:hint="eastAsia"/>
        </w:rPr>
        <w:t>封装控制器类之前,声明好命名空间:</w:t>
      </w:r>
    </w:p>
    <w:p w:rsidR="00EA7E77" w:rsidRDefault="00F03336" w:rsidP="00A00876">
      <w:r>
        <w:tab/>
      </w:r>
      <w:r>
        <w:rPr>
          <w:noProof/>
        </w:rPr>
        <w:drawing>
          <wp:inline distT="0" distB="0" distL="0" distR="0" wp14:anchorId="493B683C" wp14:editId="0236F4FE">
            <wp:extent cx="3885714" cy="1933333"/>
            <wp:effectExtent l="0" t="0" r="635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77" w:rsidRDefault="00EA7E77" w:rsidP="00A00876">
      <w:r>
        <w:tab/>
      </w:r>
      <w:r>
        <w:rPr>
          <w:rFonts w:hint="eastAsia"/>
        </w:rPr>
        <w:t>封装控制器类,类名要与文件名一致(</w:t>
      </w:r>
      <w:r w:rsidRPr="00EA7E77">
        <w:rPr>
          <w:rStyle w:val="a9"/>
          <w:rFonts w:hint="eastAsia"/>
        </w:rPr>
        <w:t>自动加载</w:t>
      </w:r>
      <w:r>
        <w:t>)</w:t>
      </w:r>
    </w:p>
    <w:p w:rsidR="00EA7E77" w:rsidRDefault="00EA7E77" w:rsidP="00F8496F">
      <w:pPr>
        <w:ind w:firstLine="420"/>
      </w:pPr>
      <w:r>
        <w:rPr>
          <w:noProof/>
        </w:rPr>
        <w:drawing>
          <wp:inline distT="0" distB="0" distL="0" distR="0" wp14:anchorId="3AE78CF6" wp14:editId="6A998AB2">
            <wp:extent cx="3838095" cy="952381"/>
            <wp:effectExtent l="0" t="0" r="0" b="63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Default="007A232B" w:rsidP="00F8496F">
      <w:pPr>
        <w:ind w:firstLine="420"/>
      </w:pPr>
    </w:p>
    <w:p w:rsidR="007A232B" w:rsidRPr="00A00876" w:rsidRDefault="007A232B" w:rsidP="00F8496F">
      <w:pPr>
        <w:ind w:firstLine="420"/>
      </w:pPr>
    </w:p>
    <w:p w:rsidR="003B2FBB" w:rsidRDefault="003E3178" w:rsidP="00620B65">
      <w:pPr>
        <w:pStyle w:val="1"/>
      </w:pPr>
      <w:r>
        <w:rPr>
          <w:rFonts w:hint="eastAsia"/>
        </w:rPr>
        <w:lastRenderedPageBreak/>
        <w:t>第03讲 路由形式</w:t>
      </w:r>
    </w:p>
    <w:p w:rsidR="00DC7C18" w:rsidRDefault="003B2FBB" w:rsidP="00AC2CC5">
      <w:pPr>
        <w:pStyle w:val="2"/>
      </w:pPr>
      <w:r>
        <w:rPr>
          <w:rFonts w:hint="eastAsia"/>
        </w:rPr>
        <w:t>3.1 路由形式(重点)</w:t>
      </w:r>
    </w:p>
    <w:p w:rsidR="00F260E7" w:rsidRDefault="00F260E7" w:rsidP="00F260E7">
      <w:r>
        <w:tab/>
      </w:r>
      <w:r w:rsidR="006D64B7">
        <w:t>1</w:t>
      </w:r>
      <w:r w:rsidR="006D64B7">
        <w:rPr>
          <w:rFonts w:hint="eastAsia"/>
        </w:rPr>
        <w:t>、删掉T</w:t>
      </w:r>
      <w:r w:rsidR="006D64B7">
        <w:t>P</w:t>
      </w:r>
      <w:r w:rsidR="006D64B7">
        <w:rPr>
          <w:rFonts w:hint="eastAsia"/>
        </w:rPr>
        <w:t>系统根目录的index</w:t>
      </w:r>
      <w:r w:rsidR="006D64B7">
        <w:t>.</w:t>
      </w:r>
      <w:r w:rsidR="006D64B7">
        <w:rPr>
          <w:rFonts w:hint="eastAsia"/>
        </w:rPr>
        <w:t>html文件</w:t>
      </w:r>
    </w:p>
    <w:p w:rsidR="006D64B7" w:rsidRDefault="006D64B7" w:rsidP="003258E7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给apache添加默认访问配置项</w:t>
      </w:r>
    </w:p>
    <w:p w:rsidR="006D64B7" w:rsidRDefault="006D64B7" w:rsidP="00F260E7">
      <w:r>
        <w:rPr>
          <w:noProof/>
        </w:rPr>
        <w:drawing>
          <wp:inline distT="0" distB="0" distL="0" distR="0" wp14:anchorId="522F350A" wp14:editId="5735199F">
            <wp:extent cx="5274310" cy="27908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E7" w:rsidRDefault="006D64B7" w:rsidP="003E4714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效果是用户可以只输入域名,访问到入口文件</w:t>
      </w:r>
    </w:p>
    <w:p w:rsidR="003E4714" w:rsidRDefault="003E4714" w:rsidP="003E4714">
      <w:pPr>
        <w:ind w:left="420"/>
      </w:pPr>
    </w:p>
    <w:p w:rsidR="003E4714" w:rsidRDefault="003E4714" w:rsidP="003E4714">
      <w:pPr>
        <w:ind w:left="420"/>
      </w:pPr>
      <w:r>
        <w:rPr>
          <w:rFonts w:hint="eastAsia"/>
        </w:rPr>
        <w:t>路由形式:在原生M</w:t>
      </w:r>
      <w:r>
        <w:t>VC</w:t>
      </w:r>
      <w:r>
        <w:rPr>
          <w:rFonts w:hint="eastAsia"/>
        </w:rPr>
        <w:t>框架中,通过get传参,告诉入口文件,要请求什么控制器,什么方法</w:t>
      </w:r>
      <w:r>
        <w:t>…</w:t>
      </w:r>
      <w:r>
        <w:rPr>
          <w:rFonts w:hint="eastAsia"/>
        </w:rPr>
        <w:t>然后入口文件接收get参数,实例化对应的控制器并调用对应方法.</w:t>
      </w:r>
    </w:p>
    <w:p w:rsidR="003E4714" w:rsidRDefault="003E4714" w:rsidP="003E4714">
      <w:pPr>
        <w:ind w:left="420"/>
      </w:pPr>
    </w:p>
    <w:p w:rsidR="003E4714" w:rsidRDefault="003E4714" w:rsidP="003E4714">
      <w:pPr>
        <w:ind w:left="420"/>
      </w:pPr>
      <w:r>
        <w:rPr>
          <w:rFonts w:hint="eastAsia"/>
        </w:rPr>
        <w:t>路由:就是访问到指定控制器，调用指定方法的U</w:t>
      </w:r>
      <w:r>
        <w:t>RL</w:t>
      </w:r>
    </w:p>
    <w:p w:rsidR="00C34186" w:rsidRDefault="00C34186" w:rsidP="003E4714">
      <w:pPr>
        <w:ind w:left="420"/>
      </w:pPr>
    </w:p>
    <w:p w:rsidR="00C34186" w:rsidRDefault="00C34186" w:rsidP="003E4714">
      <w:pPr>
        <w:ind w:left="420"/>
      </w:pPr>
      <w:r>
        <w:rPr>
          <w:rFonts w:hint="eastAsia"/>
        </w:rPr>
        <w:t>在T</w:t>
      </w:r>
      <w:r>
        <w:t>P</w:t>
      </w:r>
      <w:r>
        <w:rPr>
          <w:rFonts w:hint="eastAsia"/>
        </w:rPr>
        <w:t>中公有4种不同格式的路由:</w:t>
      </w:r>
    </w:p>
    <w:p w:rsidR="003607CA" w:rsidRDefault="003607CA" w:rsidP="00DF4734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普通形式:</w:t>
      </w:r>
      <w:r>
        <w:t xml:space="preserve"> </w:t>
      </w:r>
      <w:hyperlink r:id="rId51" w:history="1">
        <w:r w:rsidR="00DF4734" w:rsidRPr="009C4D9C">
          <w:rPr>
            <w:rStyle w:val="ac"/>
          </w:rPr>
          <w:t>www.tp.com/index.php?m=H</w:t>
        </w:r>
        <w:r w:rsidR="00DF4734" w:rsidRPr="009C4D9C">
          <w:rPr>
            <w:rStyle w:val="ac"/>
            <w:rFonts w:hint="eastAsia"/>
          </w:rPr>
          <w:t>ome&amp;</w:t>
        </w:r>
        <w:r w:rsidR="00DF4734" w:rsidRPr="009C4D9C">
          <w:rPr>
            <w:rStyle w:val="ac"/>
          </w:rPr>
          <w:t>c=U</w:t>
        </w:r>
        <w:r w:rsidR="00DF4734" w:rsidRPr="009C4D9C">
          <w:rPr>
            <w:rStyle w:val="ac"/>
            <w:rFonts w:hint="eastAsia"/>
          </w:rPr>
          <w:t>ser</w:t>
        </w:r>
        <w:r w:rsidR="00DF4734" w:rsidRPr="009C4D9C">
          <w:rPr>
            <w:rStyle w:val="ac"/>
          </w:rPr>
          <w:t>&amp;a=index</w:t>
        </w:r>
      </w:hyperlink>
    </w:p>
    <w:p w:rsidR="00DF4734" w:rsidRDefault="00DF4734" w:rsidP="00DF4734">
      <w:pPr>
        <w:ind w:left="780"/>
      </w:pPr>
      <w:r>
        <w:rPr>
          <w:rFonts w:hint="eastAsia"/>
        </w:rPr>
        <w:t>用了mca三个参数,分别代表分组、控制器和方法,但是比较啰嗦</w:t>
      </w:r>
    </w:p>
    <w:p w:rsidR="00DF4734" w:rsidRDefault="00DF4734" w:rsidP="00DF4734">
      <w:pPr>
        <w:ind w:firstLine="420"/>
      </w:pPr>
      <w:r>
        <w:rPr>
          <w:noProof/>
        </w:rPr>
        <w:drawing>
          <wp:inline distT="0" distB="0" distL="0" distR="0" wp14:anchorId="72ED227B" wp14:editId="47FBCF0B">
            <wp:extent cx="4447619" cy="15142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34" w:rsidRDefault="00DF4734" w:rsidP="00DF4734">
      <w:pPr>
        <w:ind w:firstLine="420"/>
      </w:pPr>
    </w:p>
    <w:p w:rsidR="00DF4734" w:rsidRDefault="00DF4734" w:rsidP="00DF4734">
      <w:pPr>
        <w:ind w:firstLine="420"/>
      </w:pPr>
    </w:p>
    <w:p w:rsidR="00DF4734" w:rsidRDefault="00DF4734" w:rsidP="00DF4734">
      <w:pPr>
        <w:ind w:firstLine="420"/>
      </w:pPr>
    </w:p>
    <w:p w:rsidR="00DF4734" w:rsidRDefault="00DF4734" w:rsidP="00DF4734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pathinfo形式:</w:t>
      </w:r>
      <w:r>
        <w:t xml:space="preserve"> </w:t>
      </w:r>
      <w:hyperlink r:id="rId53" w:history="1">
        <w:r w:rsidR="002A2E46" w:rsidRPr="009C4D9C">
          <w:rPr>
            <w:rStyle w:val="ac"/>
          </w:rPr>
          <w:t>www</w:t>
        </w:r>
        <w:r w:rsidR="002A2E46" w:rsidRPr="009C4D9C">
          <w:rPr>
            <w:rStyle w:val="ac"/>
            <w:rFonts w:hint="eastAsia"/>
          </w:rPr>
          <w:t>.</w:t>
        </w:r>
        <w:r w:rsidR="002A2E46" w:rsidRPr="009C4D9C">
          <w:rPr>
            <w:rStyle w:val="ac"/>
          </w:rPr>
          <w:t>tp.com/index.php/分组名</w:t>
        </w:r>
        <w:r w:rsidR="002A2E46" w:rsidRPr="009C4D9C">
          <w:rPr>
            <w:rStyle w:val="ac"/>
            <w:rFonts w:hint="eastAsia"/>
          </w:rPr>
          <w:t>/控制器名/方法名/参数名1</w:t>
        </w:r>
        <w:r w:rsidR="002A2E46" w:rsidRPr="009C4D9C">
          <w:rPr>
            <w:rStyle w:val="ac"/>
          </w:rPr>
          <w:t>/值</w:t>
        </w:r>
        <w:r w:rsidR="002A2E46" w:rsidRPr="009C4D9C">
          <w:rPr>
            <w:rStyle w:val="ac"/>
            <w:rFonts w:hint="eastAsia"/>
          </w:rPr>
          <w:t>1</w:t>
        </w:r>
        <w:r w:rsidR="002A2E46" w:rsidRPr="009C4D9C">
          <w:rPr>
            <w:rStyle w:val="ac"/>
          </w:rPr>
          <w:t>/</w:t>
        </w:r>
      </w:hyperlink>
      <w:r>
        <w:t>...</w:t>
      </w:r>
    </w:p>
    <w:p w:rsidR="00DF4734" w:rsidRDefault="00DF4734" w:rsidP="00DF4734">
      <w:pPr>
        <w:pStyle w:val="ab"/>
        <w:ind w:left="780" w:firstLineChars="0" w:firstLine="0"/>
      </w:pPr>
      <w:r>
        <w:rPr>
          <w:rFonts w:hint="eastAsia"/>
        </w:rPr>
        <w:t>省略了大量的参数名,看起来很简洁</w:t>
      </w:r>
    </w:p>
    <w:p w:rsidR="002A2E46" w:rsidRDefault="002A2E46" w:rsidP="00DF4734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4D185119" wp14:editId="0BFC534B">
            <wp:extent cx="4485714" cy="144761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46" w:rsidRDefault="002A2E46" w:rsidP="002A2E46"/>
    <w:p w:rsidR="002A2E46" w:rsidRDefault="002A2E46" w:rsidP="002A2E46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重写(rewrite</w:t>
      </w:r>
      <w:r>
        <w:t>)</w:t>
      </w:r>
      <w:r>
        <w:rPr>
          <w:rFonts w:hint="eastAsia"/>
        </w:rPr>
        <w:t>形式:可以隐藏入口文件</w:t>
      </w:r>
      <w:r w:rsidR="00AF75FA">
        <w:rPr>
          <w:rFonts w:hint="eastAsia"/>
        </w:rPr>
        <w:t>(</w:t>
      </w:r>
      <w:r w:rsidR="00AF75FA" w:rsidRPr="00AF75FA">
        <w:rPr>
          <w:rStyle w:val="a9"/>
          <w:rFonts w:hint="eastAsia"/>
        </w:rPr>
        <w:t>重点</w:t>
      </w:r>
      <w:r w:rsidR="00AF75FA">
        <w:t>)</w:t>
      </w:r>
    </w:p>
    <w:p w:rsidR="002A2E46" w:rsidRDefault="00136C4F" w:rsidP="002A2E46">
      <w:pPr>
        <w:ind w:left="780"/>
      </w:pPr>
      <w:hyperlink r:id="rId55" w:history="1">
        <w:r w:rsidR="00ED28B0" w:rsidRPr="009C4D9C">
          <w:rPr>
            <w:rStyle w:val="ac"/>
            <w:rFonts w:hint="eastAsia"/>
          </w:rPr>
          <w:t>w</w:t>
        </w:r>
        <w:r w:rsidR="00ED28B0" w:rsidRPr="009C4D9C">
          <w:rPr>
            <w:rStyle w:val="ac"/>
          </w:rPr>
          <w:t>ww.tp.com/分组名</w:t>
        </w:r>
        <w:r w:rsidR="00ED28B0" w:rsidRPr="009C4D9C">
          <w:rPr>
            <w:rStyle w:val="ac"/>
            <w:rFonts w:hint="eastAsia"/>
          </w:rPr>
          <w:t>/控制器名/方法名/</w:t>
        </w:r>
      </w:hyperlink>
      <w:r w:rsidR="002A2E46">
        <w:t>...</w:t>
      </w:r>
    </w:p>
    <w:p w:rsidR="00ED28B0" w:rsidRDefault="00ED28B0" w:rsidP="002A2E46">
      <w:pPr>
        <w:ind w:left="780"/>
      </w:pPr>
      <w:r>
        <w:rPr>
          <w:noProof/>
        </w:rPr>
        <w:drawing>
          <wp:inline distT="0" distB="0" distL="0" distR="0" wp14:anchorId="6B73044A" wp14:editId="45214EEB">
            <wp:extent cx="3705225" cy="15312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068" cy="15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FA" w:rsidRDefault="00AF75FA" w:rsidP="003E1779">
      <w:pPr>
        <w:pStyle w:val="ab"/>
        <w:numPr>
          <w:ilvl w:val="1"/>
          <w:numId w:val="16"/>
        </w:numPr>
        <w:ind w:firstLineChars="0"/>
      </w:pPr>
      <w:r>
        <w:rPr>
          <w:rFonts w:hint="eastAsia"/>
        </w:rPr>
        <w:t>:打开apache的重写模块</w:t>
      </w:r>
    </w:p>
    <w:p w:rsidR="003E1779" w:rsidRDefault="003E1779" w:rsidP="002A2E46">
      <w:pPr>
        <w:ind w:left="780"/>
      </w:pPr>
      <w:r>
        <w:rPr>
          <w:noProof/>
        </w:rPr>
        <w:drawing>
          <wp:inline distT="0" distB="0" distL="0" distR="0" wp14:anchorId="39923319" wp14:editId="554196BB">
            <wp:extent cx="4199805" cy="1819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6409" cy="18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79" w:rsidRDefault="003E1779" w:rsidP="008A3C23">
      <w:pPr>
        <w:pStyle w:val="ab"/>
        <w:numPr>
          <w:ilvl w:val="1"/>
          <w:numId w:val="16"/>
        </w:numPr>
        <w:ind w:firstLineChars="0"/>
      </w:pPr>
      <w:r>
        <w:rPr>
          <w:rFonts w:hint="eastAsia"/>
        </w:rPr>
        <w:t>:修改虚拟主机的配置,允许重写</w:t>
      </w:r>
    </w:p>
    <w:p w:rsidR="008A3C23" w:rsidRDefault="008A3C23" w:rsidP="002A2E46">
      <w:pPr>
        <w:ind w:left="780"/>
      </w:pPr>
      <w:r>
        <w:rPr>
          <w:noProof/>
        </w:rPr>
        <w:drawing>
          <wp:inline distT="0" distB="0" distL="0" distR="0" wp14:anchorId="27FA94AC" wp14:editId="10E68AD9">
            <wp:extent cx="3867150" cy="2009931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9378" cy="201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C4" w:rsidRDefault="00E506C4" w:rsidP="00E506C4">
      <w:pPr>
        <w:pStyle w:val="ab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:把.htaccess文件,放到入口文件的同级目录下:</w:t>
      </w:r>
    </w:p>
    <w:p w:rsidR="00E506C4" w:rsidRDefault="00E506C4" w:rsidP="002A2E46">
      <w:pPr>
        <w:ind w:left="780"/>
      </w:pPr>
      <w:r>
        <w:rPr>
          <w:noProof/>
        </w:rPr>
        <w:drawing>
          <wp:inline distT="0" distB="0" distL="0" distR="0" wp14:anchorId="1772817F" wp14:editId="515745A1">
            <wp:extent cx="4600575" cy="13994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3174" cy="14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C4" w:rsidRDefault="00E506C4" w:rsidP="00774BE6">
      <w:pPr>
        <w:pStyle w:val="ab"/>
        <w:numPr>
          <w:ilvl w:val="1"/>
          <w:numId w:val="16"/>
        </w:numPr>
        <w:ind w:firstLineChars="0"/>
      </w:pPr>
      <w:r>
        <w:t>:</w:t>
      </w:r>
      <w:r>
        <w:rPr>
          <w:rFonts w:hint="eastAsia"/>
        </w:rPr>
        <w:t>重启apache</w:t>
      </w:r>
    </w:p>
    <w:p w:rsidR="00774BE6" w:rsidRDefault="00774BE6" w:rsidP="002A2E46">
      <w:pPr>
        <w:ind w:left="780"/>
      </w:pPr>
      <w:r>
        <w:rPr>
          <w:rFonts w:hint="eastAsia"/>
        </w:rPr>
        <w:t>效果:隐藏了入口文件,并且</w:t>
      </w:r>
      <w:r w:rsidR="00FC1F48">
        <w:rPr>
          <w:rFonts w:hint="eastAsia"/>
        </w:rPr>
        <w:t>变相提高了安全性和隐蔽性</w:t>
      </w:r>
    </w:p>
    <w:p w:rsidR="00774BE6" w:rsidRDefault="00774BE6" w:rsidP="002A2E46">
      <w:pPr>
        <w:ind w:left="780"/>
      </w:pPr>
      <w:r>
        <w:rPr>
          <w:noProof/>
        </w:rPr>
        <w:drawing>
          <wp:inline distT="0" distB="0" distL="0" distR="0" wp14:anchorId="69877AB0" wp14:editId="6100E6C5">
            <wp:extent cx="3238095" cy="15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12" w:rsidRDefault="00AA5D12" w:rsidP="00AA5D12"/>
    <w:p w:rsidR="00AA5D12" w:rsidRDefault="00AA5D12" w:rsidP="00AE68A1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 xml:space="preserve">兼容形式路由: </w:t>
      </w:r>
      <w:hyperlink r:id="rId61" w:history="1">
        <w:r w:rsidR="00AE68A1" w:rsidRPr="009C4D9C">
          <w:rPr>
            <w:rStyle w:val="ac"/>
          </w:rPr>
          <w:t>www.tp.com/index.php?s=分组名</w:t>
        </w:r>
        <w:r w:rsidR="00AE68A1" w:rsidRPr="009C4D9C">
          <w:rPr>
            <w:rStyle w:val="ac"/>
            <w:rFonts w:hint="eastAsia"/>
          </w:rPr>
          <w:t>/控制器名/方法名/参数名1</w:t>
        </w:r>
        <w:r w:rsidR="00AE68A1" w:rsidRPr="009C4D9C">
          <w:rPr>
            <w:rStyle w:val="ac"/>
          </w:rPr>
          <w:t>/值</w:t>
        </w:r>
        <w:r w:rsidR="00AE68A1" w:rsidRPr="009C4D9C">
          <w:rPr>
            <w:rStyle w:val="ac"/>
            <w:rFonts w:hint="eastAsia"/>
          </w:rPr>
          <w:t>1</w:t>
        </w:r>
        <w:r w:rsidR="00AE68A1" w:rsidRPr="009C4D9C">
          <w:rPr>
            <w:rStyle w:val="ac"/>
          </w:rPr>
          <w:t>/</w:t>
        </w:r>
      </w:hyperlink>
      <w:r w:rsidR="00F01968">
        <w:t>...</w:t>
      </w:r>
    </w:p>
    <w:p w:rsidR="00AE68A1" w:rsidRDefault="00AE68A1" w:rsidP="00AE68A1">
      <w:pPr>
        <w:ind w:left="780"/>
      </w:pPr>
      <w:r>
        <w:rPr>
          <w:rFonts w:hint="eastAsia"/>
        </w:rPr>
        <w:t>把普通形式中的mca三个参数,整合为s一个参数</w:t>
      </w:r>
    </w:p>
    <w:p w:rsidR="00AE68A1" w:rsidRDefault="00AE68A1" w:rsidP="00AE68A1">
      <w:r>
        <w:tab/>
      </w:r>
      <w:r>
        <w:tab/>
      </w:r>
      <w:r>
        <w:rPr>
          <w:noProof/>
        </w:rPr>
        <w:drawing>
          <wp:inline distT="0" distB="0" distL="0" distR="0" wp14:anchorId="3C8DF647" wp14:editId="3849F3E7">
            <wp:extent cx="4495238" cy="153333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0E" w:rsidRDefault="0091760E" w:rsidP="00AE68A1"/>
    <w:p w:rsidR="00465019" w:rsidRDefault="0091760E" w:rsidP="00AE68A1">
      <w:r>
        <w:tab/>
      </w:r>
      <w:r w:rsidRPr="00465019">
        <w:rPr>
          <w:rStyle w:val="a9"/>
          <w:rFonts w:hint="eastAsia"/>
        </w:rPr>
        <w:t>T</w:t>
      </w:r>
      <w:r w:rsidRPr="00465019">
        <w:rPr>
          <w:rStyle w:val="a9"/>
        </w:rPr>
        <w:t>P系统可以识别以上任意一种路由形式</w:t>
      </w:r>
      <w:r>
        <w:rPr>
          <w:rFonts w:hint="eastAsia"/>
        </w:rPr>
        <w:t>。</w:t>
      </w:r>
      <w:r w:rsidR="00465019">
        <w:rPr>
          <w:rFonts w:hint="eastAsia"/>
        </w:rPr>
        <w:t>与配置项无关.</w:t>
      </w:r>
    </w:p>
    <w:p w:rsidR="007C681B" w:rsidRDefault="007C681B" w:rsidP="00AE68A1"/>
    <w:p w:rsidR="007C681B" w:rsidRDefault="007C681B" w:rsidP="00AE68A1"/>
    <w:p w:rsidR="007C681B" w:rsidRDefault="007C681B" w:rsidP="00AE68A1"/>
    <w:p w:rsidR="007C681B" w:rsidRDefault="007C681B" w:rsidP="00AE68A1"/>
    <w:p w:rsidR="007C681B" w:rsidRDefault="007C681B" w:rsidP="00AE68A1"/>
    <w:p w:rsidR="007C681B" w:rsidRDefault="007C681B" w:rsidP="00AE68A1"/>
    <w:p w:rsidR="007C681B" w:rsidRDefault="007C681B" w:rsidP="00AE68A1"/>
    <w:p w:rsidR="007C681B" w:rsidRDefault="007C681B" w:rsidP="00AE68A1"/>
    <w:p w:rsidR="007C681B" w:rsidRDefault="007C681B" w:rsidP="00AE68A1"/>
    <w:p w:rsidR="007C681B" w:rsidRDefault="007C681B" w:rsidP="00AE68A1"/>
    <w:p w:rsidR="007C681B" w:rsidRPr="00ED28B0" w:rsidRDefault="007C681B" w:rsidP="00AE68A1"/>
    <w:p w:rsidR="00935EAB" w:rsidRDefault="00F97FA1" w:rsidP="00AC2CC5">
      <w:pPr>
        <w:pStyle w:val="2"/>
      </w:pPr>
      <w:r>
        <w:lastRenderedPageBreak/>
        <w:t xml:space="preserve">3.2 </w:t>
      </w:r>
      <w:r>
        <w:rPr>
          <w:rFonts w:hint="eastAsia"/>
        </w:rPr>
        <w:t>路由形式配置</w:t>
      </w:r>
    </w:p>
    <w:p w:rsidR="00465019" w:rsidRDefault="00465019" w:rsidP="00465019">
      <w:r>
        <w:tab/>
      </w:r>
      <w:r>
        <w:rPr>
          <w:rFonts w:hint="eastAsia"/>
        </w:rPr>
        <w:t>路由形式可以在配置文件中体现出来,这个配置项,只会影响T</w:t>
      </w:r>
      <w:r>
        <w:t>P</w:t>
      </w:r>
      <w:r>
        <w:rPr>
          <w:rFonts w:hint="eastAsia"/>
        </w:rPr>
        <w:t>生成的U</w:t>
      </w:r>
      <w:r>
        <w:t>RL</w:t>
      </w:r>
      <w:r>
        <w:rPr>
          <w:rFonts w:hint="eastAsia"/>
        </w:rPr>
        <w:t>格式.</w:t>
      </w:r>
    </w:p>
    <w:p w:rsidR="00465019" w:rsidRDefault="007C681B" w:rsidP="00465019">
      <w:r>
        <w:rPr>
          <w:noProof/>
        </w:rPr>
        <w:drawing>
          <wp:inline distT="0" distB="0" distL="0" distR="0" wp14:anchorId="6F6A09ED" wp14:editId="1BAA2BD0">
            <wp:extent cx="5274310" cy="597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19" w:rsidRDefault="00465019" w:rsidP="00465019">
      <w:r>
        <w:tab/>
      </w:r>
      <w:r w:rsidRPr="000B1A1C">
        <w:rPr>
          <w:rStyle w:val="a9"/>
        </w:rPr>
        <w:t>这个配置项</w:t>
      </w:r>
      <w:r w:rsidRPr="000B1A1C">
        <w:rPr>
          <w:rStyle w:val="a9"/>
          <w:rFonts w:hint="eastAsia"/>
        </w:rPr>
        <w:t>与T</w:t>
      </w:r>
      <w:r w:rsidRPr="000B1A1C">
        <w:rPr>
          <w:rStyle w:val="a9"/>
        </w:rPr>
        <w:t>P识别</w:t>
      </w:r>
      <w:r w:rsidRPr="000B1A1C">
        <w:rPr>
          <w:rStyle w:val="a9"/>
          <w:rFonts w:hint="eastAsia"/>
        </w:rPr>
        <w:t>U</w:t>
      </w:r>
      <w:r w:rsidRPr="000B1A1C">
        <w:rPr>
          <w:rStyle w:val="a9"/>
        </w:rPr>
        <w:t>RL无关</w:t>
      </w:r>
      <w:r>
        <w:rPr>
          <w:rFonts w:hint="eastAsia"/>
        </w:rPr>
        <w:t>。</w:t>
      </w:r>
    </w:p>
    <w:p w:rsidR="007C681B" w:rsidRDefault="007C681B" w:rsidP="00465019">
      <w:r>
        <w:tab/>
      </w:r>
    </w:p>
    <w:p w:rsidR="007C681B" w:rsidRPr="00465019" w:rsidRDefault="007C681B" w:rsidP="00465019">
      <w:r>
        <w:tab/>
        <w:t>URL_MODEL</w:t>
      </w:r>
      <w:r>
        <w:rPr>
          <w:rFonts w:hint="eastAsia"/>
        </w:rPr>
        <w:t>这个配置项会影响T</w:t>
      </w:r>
      <w:r>
        <w:t>P</w:t>
      </w:r>
      <w:r>
        <w:rPr>
          <w:rFonts w:hint="eastAsia"/>
        </w:rPr>
        <w:t>系统生成的U</w:t>
      </w:r>
      <w:r>
        <w:t>RL</w:t>
      </w:r>
      <w:r>
        <w:rPr>
          <w:rFonts w:hint="eastAsia"/>
        </w:rPr>
        <w:t>格式。在T</w:t>
      </w:r>
      <w:r>
        <w:t>P</w:t>
      </w:r>
      <w:r>
        <w:rPr>
          <w:rFonts w:hint="eastAsia"/>
        </w:rPr>
        <w:t>中,有一个快捷方法U</w:t>
      </w:r>
      <w:r>
        <w:t>,</w:t>
      </w:r>
      <w:r>
        <w:rPr>
          <w:rFonts w:hint="eastAsia"/>
        </w:rPr>
        <w:t>专门用于生成U</w:t>
      </w:r>
      <w:r>
        <w:t>RL</w:t>
      </w:r>
      <w:r w:rsidR="00410D61">
        <w:t>,</w:t>
      </w:r>
      <w:r w:rsidR="00410D61">
        <w:rPr>
          <w:rFonts w:hint="eastAsia"/>
        </w:rPr>
        <w:t>会在5</w:t>
      </w:r>
      <w:r w:rsidR="00410D61">
        <w:t>.1</w:t>
      </w:r>
      <w:r w:rsidR="00410D61">
        <w:rPr>
          <w:rFonts w:hint="eastAsia"/>
        </w:rPr>
        <w:t>中详细讲解.</w:t>
      </w:r>
    </w:p>
    <w:p w:rsidR="00935EAB" w:rsidRDefault="00935EAB" w:rsidP="00935EAB">
      <w:pPr>
        <w:pStyle w:val="1"/>
      </w:pPr>
      <w:r>
        <w:rPr>
          <w:rFonts w:hint="eastAsia"/>
        </w:rPr>
        <w:t xml:space="preserve">第04讲 </w:t>
      </w:r>
      <w:r w:rsidR="00DF614E">
        <w:rPr>
          <w:rFonts w:hint="eastAsia"/>
        </w:rPr>
        <w:t>分组</w:t>
      </w:r>
    </w:p>
    <w:p w:rsidR="00731FB1" w:rsidRDefault="00935EAB" w:rsidP="00AC2CC5">
      <w:pPr>
        <w:pStyle w:val="2"/>
      </w:pPr>
      <w:r>
        <w:t xml:space="preserve">4.1 </w:t>
      </w:r>
      <w:r w:rsidR="00DF614E">
        <w:rPr>
          <w:rFonts w:hint="eastAsia"/>
        </w:rPr>
        <w:t>分组设置</w:t>
      </w:r>
    </w:p>
    <w:p w:rsidR="00411259" w:rsidRDefault="00411259" w:rsidP="00411259">
      <w:r>
        <w:tab/>
      </w:r>
      <w:r w:rsidR="00DE36AE">
        <w:rPr>
          <w:rFonts w:hint="eastAsia"/>
        </w:rPr>
        <w:t>分组一般分为前台和后台。</w:t>
      </w:r>
    </w:p>
    <w:p w:rsidR="00DE36AE" w:rsidRDefault="00DE36AE" w:rsidP="00411259"/>
    <w:p w:rsidR="00DE36AE" w:rsidRDefault="00DE36AE" w:rsidP="00411259">
      <w:r>
        <w:tab/>
      </w:r>
      <w:r w:rsidR="00CF2F95">
        <w:rPr>
          <w:rFonts w:hint="eastAsia"/>
        </w:rPr>
        <w:t>根据项目的类型决定分组:</w:t>
      </w:r>
    </w:p>
    <w:p w:rsidR="00CF2F95" w:rsidRDefault="00CF2F95" w:rsidP="00411259"/>
    <w:p w:rsidR="00CF2F95" w:rsidRDefault="00CF2F95" w:rsidP="00411259">
      <w:r>
        <w:tab/>
      </w:r>
      <w:r>
        <w:rPr>
          <w:rFonts w:hint="eastAsia"/>
        </w:rPr>
        <w:t>一种纯后台,比如公司O</w:t>
      </w:r>
      <w:r>
        <w:t>A</w:t>
      </w:r>
      <w:r>
        <w:rPr>
          <w:rFonts w:hint="eastAsia"/>
        </w:rPr>
        <w:t>系统,</w:t>
      </w:r>
      <w:r>
        <w:t>ERP</w:t>
      </w:r>
      <w:r>
        <w:rPr>
          <w:rFonts w:hint="eastAsia"/>
        </w:rPr>
        <w:t>系统,</w:t>
      </w:r>
      <w:r>
        <w:t>CRM</w:t>
      </w:r>
      <w:r>
        <w:rPr>
          <w:rFonts w:hint="eastAsia"/>
        </w:rPr>
        <w:t>系统等等,共同点一进入项目,就需要登录。</w:t>
      </w:r>
    </w:p>
    <w:p w:rsidR="007A2CF6" w:rsidRDefault="007A2CF6" w:rsidP="00411259"/>
    <w:p w:rsidR="007A2CF6" w:rsidRDefault="007A2CF6" w:rsidP="00411259">
      <w:r>
        <w:tab/>
      </w:r>
      <w:r>
        <w:rPr>
          <w:rFonts w:hint="eastAsia"/>
        </w:rPr>
        <w:t>另一种前后台项目,比如博客,电商,视频站,门户站,公司对外网站等等。共同点,项目使用者可以分为用户和管理者两种角色。前台部分功能是不需要登录就能浏览的。</w:t>
      </w:r>
    </w:p>
    <w:p w:rsidR="00225F60" w:rsidRDefault="00225F60" w:rsidP="00411259"/>
    <w:p w:rsidR="00225F60" w:rsidRDefault="00225F60" w:rsidP="00411259">
      <w:r>
        <w:tab/>
      </w:r>
      <w:r>
        <w:rPr>
          <w:rFonts w:hint="eastAsia"/>
        </w:rPr>
        <w:t>在项目开展初期,就应该把前后台划分清楚。</w:t>
      </w:r>
      <w:r w:rsidR="0036767C">
        <w:rPr>
          <w:rFonts w:hint="eastAsia"/>
        </w:rPr>
        <w:t>在还没有开始写代码时,就可以创建好前后台。只要把自动创建Home目录复制,然后粘贴改名即可:</w:t>
      </w:r>
    </w:p>
    <w:p w:rsidR="00B33ABC" w:rsidRDefault="00B33ABC" w:rsidP="00411259">
      <w:r>
        <w:rPr>
          <w:noProof/>
        </w:rPr>
        <w:drawing>
          <wp:inline distT="0" distB="0" distL="0" distR="0" wp14:anchorId="254DBE0B" wp14:editId="76891818">
            <wp:extent cx="5274310" cy="18484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BC" w:rsidRDefault="00B33ABC" w:rsidP="00411259">
      <w:r>
        <w:tab/>
      </w:r>
      <w:r>
        <w:rPr>
          <w:rFonts w:hint="eastAsia"/>
        </w:rPr>
        <w:t>细节:</w:t>
      </w:r>
      <w:r w:rsidR="00B941D1">
        <w:rPr>
          <w:rFonts w:hint="eastAsia"/>
        </w:rPr>
        <w:t>分组目录名首字母大写,要完整包含Common、Conf以及M</w:t>
      </w:r>
      <w:r w:rsidR="00B941D1">
        <w:t>VC</w:t>
      </w:r>
      <w:r w:rsidR="00B941D1">
        <w:rPr>
          <w:rFonts w:hint="eastAsia"/>
        </w:rPr>
        <w:t>三巨头目录</w:t>
      </w:r>
    </w:p>
    <w:p w:rsidR="00F22E77" w:rsidRDefault="00F22E77" w:rsidP="00411259"/>
    <w:p w:rsidR="00F22E77" w:rsidRPr="00411259" w:rsidRDefault="00F22E77" w:rsidP="00411259"/>
    <w:p w:rsidR="00731FB1" w:rsidRDefault="00731FB1" w:rsidP="000D4FCB">
      <w:pPr>
        <w:pStyle w:val="1"/>
      </w:pPr>
      <w:r>
        <w:rPr>
          <w:rFonts w:hint="eastAsia"/>
        </w:rPr>
        <w:lastRenderedPageBreak/>
        <w:t>第05讲</w:t>
      </w:r>
      <w:r w:rsidR="000D4FCB">
        <w:rPr>
          <w:rFonts w:hint="eastAsia"/>
        </w:rPr>
        <w:t xml:space="preserve"> 页面跳转</w:t>
      </w:r>
    </w:p>
    <w:p w:rsidR="00D11588" w:rsidRDefault="000D4FCB" w:rsidP="00AC2CC5">
      <w:pPr>
        <w:pStyle w:val="2"/>
      </w:pPr>
      <w:r>
        <w:rPr>
          <w:rFonts w:hint="eastAsia"/>
        </w:rPr>
        <w:t xml:space="preserve">5.1 </w:t>
      </w:r>
      <w:r>
        <w:t>URL</w:t>
      </w:r>
      <w:r>
        <w:rPr>
          <w:rFonts w:hint="eastAsia"/>
        </w:rPr>
        <w:t>组装</w:t>
      </w:r>
    </w:p>
    <w:p w:rsidR="0087289C" w:rsidRDefault="0087289C" w:rsidP="0087289C">
      <w:r>
        <w:tab/>
      </w:r>
      <w:r>
        <w:rPr>
          <w:rFonts w:hint="eastAsia"/>
        </w:rPr>
        <w:t>在T</w:t>
      </w:r>
      <w:r>
        <w:t>P</w:t>
      </w:r>
      <w:r>
        <w:rPr>
          <w:rFonts w:hint="eastAsia"/>
        </w:rPr>
        <w:t>中有快捷</w:t>
      </w:r>
      <w:r w:rsidR="00EB22B3">
        <w:rPr>
          <w:rFonts w:hint="eastAsia"/>
        </w:rPr>
        <w:t>函数</w:t>
      </w:r>
      <w:r>
        <w:rPr>
          <w:rFonts w:hint="eastAsia"/>
        </w:rPr>
        <w:t>U</w:t>
      </w:r>
      <w:r>
        <w:t>,</w:t>
      </w:r>
      <w:r>
        <w:rPr>
          <w:rFonts w:hint="eastAsia"/>
        </w:rPr>
        <w:t>专门用于生成U</w:t>
      </w:r>
      <w:r>
        <w:t>RL:</w:t>
      </w:r>
    </w:p>
    <w:p w:rsidR="00724EB1" w:rsidRDefault="00724EB1" w:rsidP="00615EB7">
      <w:r>
        <w:rPr>
          <w:noProof/>
        </w:rPr>
        <w:drawing>
          <wp:inline distT="0" distB="0" distL="0" distR="0" wp14:anchorId="0BCC0BCF" wp14:editId="32D25DA6">
            <wp:extent cx="5367130" cy="1380876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21715" cy="14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B1" w:rsidRDefault="00724EB1" w:rsidP="0087289C">
      <w:r>
        <w:tab/>
      </w:r>
      <w:r w:rsidR="0003768E">
        <w:rPr>
          <w:rFonts w:hint="eastAsia"/>
        </w:rPr>
        <w:t>访问当前控制器的test方法:</w:t>
      </w:r>
    </w:p>
    <w:p w:rsidR="0003768E" w:rsidRDefault="0003768E" w:rsidP="00573309">
      <w:r>
        <w:rPr>
          <w:noProof/>
        </w:rPr>
        <w:drawing>
          <wp:inline distT="0" distB="0" distL="0" distR="0" wp14:anchorId="20C511E4" wp14:editId="2893BD4E">
            <wp:extent cx="2075290" cy="54054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22262" cy="5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E5601" wp14:editId="2BBB1DDA">
            <wp:extent cx="2949934" cy="845409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9462" cy="9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3B" w:rsidRDefault="00157155" w:rsidP="0034113B">
      <w:pPr>
        <w:ind w:firstLine="420"/>
      </w:pPr>
      <w:r>
        <w:rPr>
          <w:rFonts w:hint="eastAsia"/>
        </w:rPr>
        <w:t>访问Index控制器的index方法</w:t>
      </w:r>
      <w:r w:rsidR="00A30DDB">
        <w:rPr>
          <w:rFonts w:hint="eastAsia"/>
        </w:rPr>
        <w:t>:</w:t>
      </w:r>
    </w:p>
    <w:p w:rsidR="00FF350B" w:rsidRDefault="0034113B" w:rsidP="0034113B">
      <w:r>
        <w:rPr>
          <w:noProof/>
        </w:rPr>
        <w:drawing>
          <wp:inline distT="0" distB="0" distL="0" distR="0" wp14:anchorId="625DE622" wp14:editId="47528D87">
            <wp:extent cx="2496709" cy="59750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5714" cy="6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0B">
        <w:rPr>
          <w:noProof/>
        </w:rPr>
        <w:drawing>
          <wp:inline distT="0" distB="0" distL="0" distR="0" wp14:anchorId="3D727181" wp14:editId="5A86B558">
            <wp:extent cx="2480807" cy="88116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6149" cy="9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3B" w:rsidRDefault="00FF350B" w:rsidP="0034113B">
      <w:pPr>
        <w:ind w:firstLine="420"/>
      </w:pPr>
      <w:r>
        <w:rPr>
          <w:rFonts w:hint="eastAsia"/>
        </w:rPr>
        <w:t>访问后台Index控制器的index方法</w:t>
      </w:r>
      <w:r w:rsidR="001A5F57">
        <w:rPr>
          <w:rFonts w:hint="eastAsia"/>
        </w:rPr>
        <w:t>:</w:t>
      </w:r>
    </w:p>
    <w:p w:rsidR="001A5F57" w:rsidRDefault="001A5F57" w:rsidP="0034113B">
      <w:r>
        <w:rPr>
          <w:noProof/>
        </w:rPr>
        <w:drawing>
          <wp:inline distT="0" distB="0" distL="0" distR="0" wp14:anchorId="075D4889" wp14:editId="368B5018">
            <wp:extent cx="2508069" cy="508883"/>
            <wp:effectExtent l="0" t="0" r="698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9041" cy="5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50F84" wp14:editId="3359A35E">
            <wp:extent cx="2361537" cy="808349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34191" cy="8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E2" w:rsidRDefault="00CC0AE2" w:rsidP="003E1DB3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配置文件中的U</w:t>
      </w:r>
      <w:r>
        <w:t>RL_MODEL</w:t>
      </w:r>
      <w:r>
        <w:rPr>
          <w:rFonts w:hint="eastAsia"/>
        </w:rPr>
        <w:t>会影响U方法生成的U</w:t>
      </w:r>
      <w:r>
        <w:t>RL</w:t>
      </w:r>
      <w:r>
        <w:rPr>
          <w:rFonts w:hint="eastAsia"/>
        </w:rPr>
        <w:t>格式</w:t>
      </w:r>
    </w:p>
    <w:p w:rsidR="003E1DB3" w:rsidRDefault="003E1DB3" w:rsidP="003E1DB3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 xml:space="preserve">U方法传参 </w:t>
      </w:r>
      <w:r w:rsidRPr="003E1DB3">
        <w:rPr>
          <w:rStyle w:val="a9"/>
        </w:rPr>
        <w:t>U([分组名</w:t>
      </w:r>
      <w:r w:rsidRPr="003E1DB3">
        <w:rPr>
          <w:rStyle w:val="a9"/>
          <w:rFonts w:hint="eastAsia"/>
        </w:rPr>
        <w:t>/</w:t>
      </w:r>
      <w:r w:rsidRPr="003E1DB3">
        <w:rPr>
          <w:rStyle w:val="a9"/>
        </w:rPr>
        <w:t>[控制器名</w:t>
      </w:r>
      <w:r w:rsidRPr="003E1DB3">
        <w:rPr>
          <w:rStyle w:val="a9"/>
          <w:rFonts w:hint="eastAsia"/>
        </w:rPr>
        <w:t>/</w:t>
      </w:r>
      <w:r w:rsidRPr="003E1DB3">
        <w:rPr>
          <w:rStyle w:val="a9"/>
        </w:rPr>
        <w:t>]]方法名)</w:t>
      </w:r>
      <w:r>
        <w:t>;</w:t>
      </w:r>
    </w:p>
    <w:p w:rsidR="003E1DB3" w:rsidRDefault="00691113" w:rsidP="003E1DB3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U方法还支持传参</w:t>
      </w:r>
      <w:r w:rsidR="0049269F">
        <w:rPr>
          <w:rFonts w:hint="eastAsia"/>
        </w:rPr>
        <w:t xml:space="preserve"> </w:t>
      </w:r>
    </w:p>
    <w:p w:rsidR="0042526C" w:rsidRDefault="0042526C" w:rsidP="0042526C">
      <w:pPr>
        <w:ind w:left="420"/>
      </w:pPr>
      <w:r>
        <w:rPr>
          <w:noProof/>
        </w:rPr>
        <w:drawing>
          <wp:inline distT="0" distB="0" distL="0" distR="0" wp14:anchorId="6B72BCAD" wp14:editId="0D5D351A">
            <wp:extent cx="4533333" cy="504762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C" w:rsidRPr="0087289C" w:rsidRDefault="0042526C" w:rsidP="0042526C">
      <w:pPr>
        <w:ind w:left="420"/>
      </w:pPr>
      <w:r>
        <w:rPr>
          <w:noProof/>
        </w:rPr>
        <w:drawing>
          <wp:inline distT="0" distB="0" distL="0" distR="0" wp14:anchorId="6EC3FB0B" wp14:editId="33001BDA">
            <wp:extent cx="2902226" cy="9723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7902" cy="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C5" w:rsidRDefault="00A71BDF" w:rsidP="00741DFA">
      <w:pPr>
        <w:pStyle w:val="2"/>
      </w:pPr>
      <w:r>
        <w:rPr>
          <w:rFonts w:hint="eastAsia"/>
        </w:rPr>
        <w:lastRenderedPageBreak/>
        <w:t>5.2 系统跳转方法</w:t>
      </w:r>
    </w:p>
    <w:p w:rsidR="00741DFA" w:rsidRDefault="00741DFA" w:rsidP="00741DFA">
      <w:r>
        <w:tab/>
      </w:r>
      <w:r w:rsidR="00A13402">
        <w:rPr>
          <w:rFonts w:hint="eastAsia"/>
        </w:rPr>
        <w:t>控制器父类中,封装了自带页面跳转方法:</w:t>
      </w:r>
    </w:p>
    <w:p w:rsidR="00A13402" w:rsidRDefault="00A13402" w:rsidP="00741DFA">
      <w:r>
        <w:tab/>
      </w:r>
      <w:r>
        <w:tab/>
        <w:t>$this-&gt;success();</w:t>
      </w:r>
    </w:p>
    <w:p w:rsidR="00A13402" w:rsidRDefault="00A13402" w:rsidP="00741DFA">
      <w:r>
        <w:tab/>
      </w:r>
      <w:r>
        <w:tab/>
        <w:t>$this-&gt;error();</w:t>
      </w:r>
    </w:p>
    <w:p w:rsidR="00EF25D0" w:rsidRDefault="00AD3930" w:rsidP="00741DFA">
      <w:r>
        <w:tab/>
      </w:r>
      <w:r>
        <w:rPr>
          <w:noProof/>
        </w:rPr>
        <w:drawing>
          <wp:inline distT="0" distB="0" distL="0" distR="0" wp14:anchorId="27DE6D3F" wp14:editId="13274420">
            <wp:extent cx="3642969" cy="160604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77600" cy="16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A1" w:rsidRDefault="00E921A1" w:rsidP="00741DFA">
      <w:r>
        <w:tab/>
      </w:r>
      <w:r>
        <w:rPr>
          <w:rFonts w:hint="eastAsia"/>
        </w:rPr>
        <w:t>跳转时间:</w:t>
      </w:r>
    </w:p>
    <w:p w:rsidR="00E921A1" w:rsidRDefault="00E921A1" w:rsidP="00741DFA">
      <w:r>
        <w:tab/>
      </w:r>
      <w:r>
        <w:tab/>
      </w:r>
      <w:r>
        <w:rPr>
          <w:rFonts w:hint="eastAsia"/>
        </w:rPr>
        <w:t>成功页面的跳转时间默认1秒</w:t>
      </w:r>
    </w:p>
    <w:p w:rsidR="00E921A1" w:rsidRDefault="00E921A1" w:rsidP="00741DFA">
      <w:r>
        <w:tab/>
      </w:r>
      <w:r>
        <w:tab/>
      </w:r>
      <w:r>
        <w:rPr>
          <w:rFonts w:hint="eastAsia"/>
        </w:rPr>
        <w:t>失败页面的跳转时间默认3秒</w:t>
      </w:r>
    </w:p>
    <w:p w:rsidR="00EF25D0" w:rsidRDefault="00EF25D0" w:rsidP="00741DFA">
      <w:r>
        <w:tab/>
      </w:r>
    </w:p>
    <w:p w:rsidR="00E921A1" w:rsidRDefault="00E921A1" w:rsidP="00741DFA">
      <w:r>
        <w:tab/>
      </w:r>
      <w:r>
        <w:rPr>
          <w:rFonts w:hint="eastAsia"/>
        </w:rPr>
        <w:t>跳转地址:</w:t>
      </w:r>
    </w:p>
    <w:p w:rsidR="00E921A1" w:rsidRDefault="00E921A1" w:rsidP="00741DFA">
      <w:r>
        <w:tab/>
      </w:r>
      <w:r>
        <w:tab/>
      </w:r>
      <w:r>
        <w:rPr>
          <w:rFonts w:hint="eastAsia"/>
        </w:rPr>
        <w:t>默认跳转返回上一页</w:t>
      </w:r>
    </w:p>
    <w:p w:rsidR="00152907" w:rsidRDefault="00152907" w:rsidP="00741DFA">
      <w:r>
        <w:tab/>
      </w:r>
      <w:r>
        <w:rPr>
          <w:noProof/>
        </w:rPr>
        <w:drawing>
          <wp:inline distT="0" distB="0" distL="0" distR="0" wp14:anchorId="08E77A61" wp14:editId="6CB97EE8">
            <wp:extent cx="3628339" cy="167978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0807" cy="16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1B" w:rsidRDefault="00B2261B" w:rsidP="00741DFA">
      <w:r>
        <w:tab/>
      </w:r>
      <w:r>
        <w:rPr>
          <w:rFonts w:hint="eastAsia"/>
        </w:rPr>
        <w:t>控制器父类中,以及系统函数库中,有更直接的redirect重定向方法:</w:t>
      </w:r>
    </w:p>
    <w:p w:rsidR="00B2261B" w:rsidRPr="00741DFA" w:rsidRDefault="00B2261B" w:rsidP="00741DFA">
      <w:r>
        <w:rPr>
          <w:noProof/>
        </w:rPr>
        <w:drawing>
          <wp:inline distT="0" distB="0" distL="0" distR="0" wp14:anchorId="02B57E6B" wp14:editId="53CD9852">
            <wp:extent cx="4695238" cy="1695238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C5" w:rsidRDefault="00AC2CC5" w:rsidP="00AC2CC5"/>
    <w:p w:rsidR="00AC2CC5" w:rsidRDefault="00AC2CC5" w:rsidP="00AC2CC5"/>
    <w:p w:rsidR="00AC2CC5" w:rsidRDefault="00AC2CC5" w:rsidP="00AC2CC5"/>
    <w:p w:rsidR="00AC2CC5" w:rsidRPr="00AC2CC5" w:rsidRDefault="00AC2CC5" w:rsidP="00AC2CC5"/>
    <w:p w:rsidR="00BD003C" w:rsidRDefault="00BD003C" w:rsidP="00BD003C">
      <w:pPr>
        <w:pStyle w:val="1"/>
      </w:pPr>
      <w:r>
        <w:rPr>
          <w:rFonts w:hint="eastAsia"/>
        </w:rPr>
        <w:lastRenderedPageBreak/>
        <w:t>第0</w:t>
      </w:r>
      <w:r>
        <w:t>6</w:t>
      </w:r>
      <w:r>
        <w:rPr>
          <w:rFonts w:hint="eastAsia"/>
        </w:rPr>
        <w:t>讲 TP视图</w:t>
      </w:r>
    </w:p>
    <w:p w:rsidR="00BD003C" w:rsidRDefault="00BD003C" w:rsidP="00A6156E">
      <w:pPr>
        <w:pStyle w:val="2"/>
      </w:pPr>
      <w:r>
        <w:rPr>
          <w:rFonts w:hint="eastAsia"/>
        </w:rPr>
        <w:t>6.1 创建视图</w:t>
      </w:r>
    </w:p>
    <w:p w:rsidR="001C3E2A" w:rsidRDefault="001C3E2A" w:rsidP="001C3E2A">
      <w:r>
        <w:tab/>
      </w:r>
      <w:r w:rsidR="00D14FC8">
        <w:rPr>
          <w:rFonts w:hint="eastAsia"/>
        </w:rPr>
        <w:t>可以在控制器中</w:t>
      </w:r>
      <w:r w:rsidR="0098553B">
        <w:rPr>
          <w:rFonts w:hint="eastAsia"/>
        </w:rPr>
        <w:t>调用视图。</w:t>
      </w:r>
    </w:p>
    <w:p w:rsidR="0098553B" w:rsidRDefault="0098553B" w:rsidP="001C3E2A">
      <w:r>
        <w:tab/>
      </w:r>
      <w:r>
        <w:rPr>
          <w:rFonts w:hint="eastAsia"/>
        </w:rPr>
        <w:t>创建视图,根据控制器对应的方法名,在View目录下创建对应路径</w:t>
      </w:r>
    </w:p>
    <w:p w:rsidR="0098553B" w:rsidRDefault="00E12707" w:rsidP="001C3E2A">
      <w:r>
        <w:tab/>
        <w:t>User</w:t>
      </w:r>
      <w:r>
        <w:rPr>
          <w:rFonts w:hint="eastAsia"/>
        </w:rPr>
        <w:t>控制器 test方法</w:t>
      </w:r>
    </w:p>
    <w:p w:rsidR="00E12707" w:rsidRDefault="00E12707" w:rsidP="001C3E2A">
      <w:r>
        <w:tab/>
        <w:t>View</w:t>
      </w:r>
      <w:r>
        <w:rPr>
          <w:rFonts w:hint="eastAsia"/>
        </w:rPr>
        <w:t>/</w:t>
      </w:r>
      <w:r>
        <w:t>User/test.html</w:t>
      </w:r>
    </w:p>
    <w:p w:rsidR="00624C1E" w:rsidRPr="001C3E2A" w:rsidRDefault="00502162" w:rsidP="001C3E2A">
      <w:r>
        <w:rPr>
          <w:noProof/>
        </w:rPr>
        <w:drawing>
          <wp:inline distT="0" distB="0" distL="0" distR="0" wp14:anchorId="72538DFD" wp14:editId="5419AF89">
            <wp:extent cx="5274310" cy="16916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C" w:rsidRDefault="00BD003C" w:rsidP="00A6156E">
      <w:pPr>
        <w:pStyle w:val="2"/>
      </w:pPr>
      <w:r>
        <w:rPr>
          <w:rFonts w:hint="eastAsia"/>
        </w:rPr>
        <w:t>6.2 显示视图</w:t>
      </w:r>
    </w:p>
    <w:p w:rsidR="00624C1E" w:rsidRDefault="00624C1E" w:rsidP="00624C1E">
      <w:r>
        <w:tab/>
      </w:r>
      <w:r>
        <w:rPr>
          <w:rFonts w:hint="eastAsia"/>
        </w:rPr>
        <w:t>在控制器中调用$</w:t>
      </w:r>
      <w:r>
        <w:t>this-&gt;display()</w:t>
      </w:r>
      <w:r>
        <w:rPr>
          <w:rFonts w:hint="eastAsia"/>
        </w:rPr>
        <w:t>方法用于显示视图.</w:t>
      </w:r>
    </w:p>
    <w:p w:rsidR="00624C1E" w:rsidRDefault="00624C1E" w:rsidP="00624C1E">
      <w:r>
        <w:tab/>
      </w:r>
      <w:r>
        <w:rPr>
          <w:rFonts w:hint="eastAsia"/>
        </w:rPr>
        <w:t>在不传参的情况下,显示当前控制器方法对应的视图</w:t>
      </w:r>
    </w:p>
    <w:p w:rsidR="00205FF8" w:rsidRDefault="00205FF8" w:rsidP="00624C1E">
      <w:r>
        <w:tab/>
      </w:r>
      <w:r>
        <w:rPr>
          <w:noProof/>
        </w:rPr>
        <w:drawing>
          <wp:inline distT="0" distB="0" distL="0" distR="0" wp14:anchorId="2603C73B" wp14:editId="0D8C21AC">
            <wp:extent cx="2429302" cy="814991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44462" cy="8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64" w:rsidRDefault="002D4B64" w:rsidP="00624C1E">
      <w:r>
        <w:tab/>
      </w:r>
      <w:r>
        <w:rPr>
          <w:noProof/>
        </w:rPr>
        <w:drawing>
          <wp:inline distT="0" distB="0" distL="0" distR="0" wp14:anchorId="61884A14" wp14:editId="6AE29BE4">
            <wp:extent cx="2463421" cy="909362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90173" cy="9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64" w:rsidRDefault="002D4B64" w:rsidP="00624C1E">
      <w:r>
        <w:tab/>
      </w:r>
      <w:r>
        <w:rPr>
          <w:rFonts w:hint="eastAsia"/>
        </w:rPr>
        <w:t>$</w:t>
      </w:r>
      <w:r>
        <w:t>this-&gt;display(‘</w:t>
      </w:r>
      <w:r>
        <w:rPr>
          <w:rFonts w:hint="eastAsia"/>
        </w:rPr>
        <w:t>模板文件名</w:t>
      </w:r>
      <w:r>
        <w:t>’);</w:t>
      </w:r>
    </w:p>
    <w:p w:rsidR="002F2576" w:rsidRDefault="005F36CE" w:rsidP="00624C1E">
      <w:r>
        <w:rPr>
          <w:noProof/>
        </w:rPr>
        <w:drawing>
          <wp:inline distT="0" distB="0" distL="0" distR="0" wp14:anchorId="05801ED3" wp14:editId="573205E0">
            <wp:extent cx="2518012" cy="126265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3147" cy="126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76">
        <w:rPr>
          <w:noProof/>
        </w:rPr>
        <w:drawing>
          <wp:inline distT="0" distB="0" distL="0" distR="0" wp14:anchorId="1426C272" wp14:editId="0E789515">
            <wp:extent cx="2161617" cy="3857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47937" cy="4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76" w:rsidRPr="00624C1E" w:rsidRDefault="002F2576" w:rsidP="00624C1E">
      <w:r>
        <w:tab/>
      </w:r>
      <w:r>
        <w:rPr>
          <w:rFonts w:hint="eastAsia"/>
        </w:rPr>
        <w:t>虽然可以在控制器中引用其他控制器的视图,但是不建议这样做。</w:t>
      </w:r>
    </w:p>
    <w:p w:rsidR="00BD003C" w:rsidRDefault="00BD003C" w:rsidP="00A6156E">
      <w:pPr>
        <w:pStyle w:val="2"/>
      </w:pPr>
      <w:r>
        <w:rPr>
          <w:rFonts w:hint="eastAsia"/>
        </w:rPr>
        <w:lastRenderedPageBreak/>
        <w:t>6.3 模板变量分配</w:t>
      </w:r>
    </w:p>
    <w:p w:rsidR="003B223B" w:rsidRDefault="003B223B" w:rsidP="003B223B">
      <w:r>
        <w:tab/>
      </w:r>
      <w:r>
        <w:rPr>
          <w:rFonts w:hint="eastAsia"/>
        </w:rPr>
        <w:t>在页面上显示数据,一般经过三个步骤:</w:t>
      </w:r>
    </w:p>
    <w:p w:rsidR="003B223B" w:rsidRDefault="003B223B" w:rsidP="003B223B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获取数据</w:t>
      </w:r>
    </w:p>
    <w:p w:rsidR="003B223B" w:rsidRDefault="003B223B" w:rsidP="003B223B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分配模板变量</w:t>
      </w:r>
    </w:p>
    <w:p w:rsidR="00F0630F" w:rsidRDefault="00F0630F" w:rsidP="00F0630F">
      <w:pPr>
        <w:pStyle w:val="ab"/>
        <w:ind w:left="780" w:firstLineChars="0" w:firstLine="0"/>
      </w:pPr>
      <w:r w:rsidRPr="00DA010C">
        <w:rPr>
          <w:rStyle w:val="a9"/>
          <w:rFonts w:hint="eastAsia"/>
        </w:rPr>
        <w:t>$</w:t>
      </w:r>
      <w:r w:rsidRPr="00DA010C">
        <w:rPr>
          <w:rStyle w:val="a9"/>
        </w:rPr>
        <w:t>this-&gt;assign(‘模板变量名’,数据)</w:t>
      </w:r>
      <w:r>
        <w:t>;</w:t>
      </w:r>
    </w:p>
    <w:p w:rsidR="003B223B" w:rsidRDefault="003B223B" w:rsidP="003B223B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在模板中引用变量</w:t>
      </w:r>
    </w:p>
    <w:p w:rsidR="00DA010C" w:rsidRPr="00375C4F" w:rsidRDefault="00DA010C" w:rsidP="00DA010C">
      <w:pPr>
        <w:ind w:left="780"/>
        <w:rPr>
          <w:rStyle w:val="a9"/>
        </w:rPr>
      </w:pPr>
      <w:r w:rsidRPr="00375C4F">
        <w:rPr>
          <w:rStyle w:val="a9"/>
          <w:rFonts w:hint="eastAsia"/>
        </w:rPr>
        <w:t>{</w:t>
      </w:r>
      <w:r w:rsidRPr="00375C4F">
        <w:rPr>
          <w:rStyle w:val="a9"/>
        </w:rPr>
        <w:t xml:space="preserve">$模板变量名}  </w:t>
      </w:r>
    </w:p>
    <w:p w:rsidR="00A52FB0" w:rsidRDefault="00375C4F" w:rsidP="00375C4F">
      <w:r>
        <w:rPr>
          <w:noProof/>
        </w:rPr>
        <w:drawing>
          <wp:inline distT="0" distB="0" distL="0" distR="0" wp14:anchorId="0A1EEB41" wp14:editId="0E26D03D">
            <wp:extent cx="5274310" cy="22910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B0" w:rsidRDefault="00A52FB0" w:rsidP="00375C4F">
      <w:r>
        <w:tab/>
      </w:r>
      <w:r>
        <w:rPr>
          <w:rFonts w:hint="eastAsia"/>
        </w:rPr>
        <w:t>数组、二维数组、对象在模板中的引用方式:</w:t>
      </w:r>
    </w:p>
    <w:p w:rsidR="00AC06BD" w:rsidRDefault="00AC06BD" w:rsidP="00375C4F">
      <w:r>
        <w:tab/>
      </w:r>
      <w:r>
        <w:rPr>
          <w:rFonts w:hint="eastAsia"/>
        </w:rPr>
        <w:t>一维数组:</w:t>
      </w:r>
    </w:p>
    <w:p w:rsidR="00AC06BD" w:rsidRDefault="00AC06BD" w:rsidP="00375C4F">
      <w:r>
        <w:tab/>
      </w:r>
      <w:r>
        <w:rPr>
          <w:noProof/>
        </w:rPr>
        <w:drawing>
          <wp:inline distT="0" distB="0" distL="0" distR="0" wp14:anchorId="06B1988C" wp14:editId="23158A60">
            <wp:extent cx="2838095" cy="1933333"/>
            <wp:effectExtent l="0" t="0" r="63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2D" w:rsidRDefault="00C7662D" w:rsidP="00375C4F"/>
    <w:p w:rsidR="00C7662D" w:rsidRDefault="00C7662D" w:rsidP="00375C4F"/>
    <w:p w:rsidR="00C7662D" w:rsidRDefault="00C7662D" w:rsidP="00375C4F"/>
    <w:p w:rsidR="00C7662D" w:rsidRDefault="00C7662D" w:rsidP="00375C4F"/>
    <w:p w:rsidR="00C7662D" w:rsidRDefault="00C7662D" w:rsidP="00375C4F"/>
    <w:p w:rsidR="00C7662D" w:rsidRDefault="00C7662D" w:rsidP="00375C4F"/>
    <w:p w:rsidR="00C7662D" w:rsidRDefault="00C7662D" w:rsidP="00375C4F"/>
    <w:p w:rsidR="00C7662D" w:rsidRDefault="00C7662D" w:rsidP="00375C4F"/>
    <w:p w:rsidR="00C7662D" w:rsidRDefault="00C7662D" w:rsidP="00375C4F"/>
    <w:p w:rsidR="00AC06BD" w:rsidRDefault="00AC06BD" w:rsidP="00375C4F">
      <w:r>
        <w:lastRenderedPageBreak/>
        <w:tab/>
      </w:r>
      <w:r>
        <w:rPr>
          <w:rFonts w:hint="eastAsia"/>
        </w:rPr>
        <w:t>二维数组:</w:t>
      </w:r>
    </w:p>
    <w:p w:rsidR="00BF02AD" w:rsidRDefault="00BF02AD" w:rsidP="00375C4F">
      <w:r>
        <w:tab/>
      </w:r>
      <w:r>
        <w:rPr>
          <w:noProof/>
        </w:rPr>
        <w:drawing>
          <wp:inline distT="0" distB="0" distL="0" distR="0" wp14:anchorId="7797FDB4" wp14:editId="54DF08B2">
            <wp:extent cx="4264926" cy="316776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9685" cy="31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58" w:rsidRDefault="00962858" w:rsidP="00375C4F">
      <w:r>
        <w:tab/>
      </w:r>
      <w:r>
        <w:rPr>
          <w:rFonts w:hint="eastAsia"/>
        </w:rPr>
        <w:t>引用对象:</w:t>
      </w:r>
      <w:r>
        <w:t xml:space="preserve"> </w:t>
      </w:r>
      <w:r>
        <w:rPr>
          <w:rFonts w:hint="eastAsia"/>
        </w:rPr>
        <w:t>箭头</w:t>
      </w:r>
      <w:r>
        <w:t xml:space="preserve">-&gt; </w:t>
      </w:r>
      <w:r>
        <w:rPr>
          <w:rFonts w:hint="eastAsia"/>
        </w:rPr>
        <w:t>或 冒号: 引用属性</w:t>
      </w:r>
      <w:r w:rsidR="00A027BB">
        <w:rPr>
          <w:rFonts w:hint="eastAsia"/>
        </w:rPr>
        <w:t xml:space="preserve"> 不可以直接输出对象或数组</w:t>
      </w:r>
    </w:p>
    <w:p w:rsidR="00962858" w:rsidRPr="003B223B" w:rsidRDefault="00962858" w:rsidP="00375C4F">
      <w:r>
        <w:tab/>
      </w:r>
      <w:r>
        <w:rPr>
          <w:noProof/>
        </w:rPr>
        <w:drawing>
          <wp:inline distT="0" distB="0" distL="0" distR="0" wp14:anchorId="3A918FD8" wp14:editId="05E0F71E">
            <wp:extent cx="3371429" cy="3914286"/>
            <wp:effectExtent l="0" t="0" r="63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C" w:rsidRDefault="00BD003C" w:rsidP="00A6156E">
      <w:pPr>
        <w:pStyle w:val="2"/>
      </w:pPr>
      <w:r>
        <w:rPr>
          <w:rFonts w:hint="eastAsia"/>
        </w:rPr>
        <w:t>6.4 变量分隔符</w:t>
      </w:r>
    </w:p>
    <w:p w:rsidR="002B226A" w:rsidRDefault="002B226A" w:rsidP="002B226A">
      <w:r>
        <w:tab/>
      </w:r>
      <w:r>
        <w:rPr>
          <w:rFonts w:hint="eastAsia"/>
        </w:rPr>
        <w:t>模板变量的分隔符默认是{</w:t>
      </w:r>
      <w:r>
        <w:t>},</w:t>
      </w:r>
      <w:r>
        <w:rPr>
          <w:rFonts w:hint="eastAsia"/>
        </w:rPr>
        <w:t>是可以修改的.</w:t>
      </w:r>
    </w:p>
    <w:p w:rsidR="00761696" w:rsidRPr="002B226A" w:rsidRDefault="00761696" w:rsidP="002B226A">
      <w:r>
        <w:rPr>
          <w:noProof/>
        </w:rPr>
        <w:drawing>
          <wp:inline distT="0" distB="0" distL="0" distR="0" wp14:anchorId="1E676539" wp14:editId="7D68C700">
            <wp:extent cx="5274310" cy="3765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C6" w:rsidRDefault="00BD003C" w:rsidP="00A6156E">
      <w:pPr>
        <w:pStyle w:val="2"/>
      </w:pPr>
      <w:r>
        <w:rPr>
          <w:rFonts w:hint="eastAsia"/>
        </w:rPr>
        <w:lastRenderedPageBreak/>
        <w:t>6.5 模板常量配置</w:t>
      </w:r>
    </w:p>
    <w:p w:rsidR="00BF0CAC" w:rsidRDefault="00BF0CAC" w:rsidP="00BF0CAC">
      <w:r>
        <w:tab/>
      </w:r>
      <w:r>
        <w:rPr>
          <w:rFonts w:hint="eastAsia"/>
        </w:rPr>
        <w:t>现在拿后台首页模板试试水:</w:t>
      </w:r>
    </w:p>
    <w:p w:rsidR="00316AE4" w:rsidRDefault="00316AE4" w:rsidP="00316AE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 xml:space="preserve">把模板拖放到对应位置 </w:t>
      </w:r>
      <w:r>
        <w:t>A</w:t>
      </w:r>
      <w:r>
        <w:rPr>
          <w:rFonts w:hint="eastAsia"/>
        </w:rPr>
        <w:t>dmin</w:t>
      </w:r>
      <w:r>
        <w:t>/V</w:t>
      </w:r>
      <w:r>
        <w:rPr>
          <w:rFonts w:hint="eastAsia"/>
        </w:rPr>
        <w:t>iew</w:t>
      </w:r>
      <w:r>
        <w:t>/Public/login.html</w:t>
      </w:r>
    </w:p>
    <w:p w:rsidR="00316AE4" w:rsidRDefault="00611276" w:rsidP="00316AE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 xml:space="preserve">创建对应控制器和方法 </w:t>
      </w:r>
      <w:r>
        <w:t>P</w:t>
      </w:r>
      <w:r>
        <w:rPr>
          <w:rFonts w:hint="eastAsia"/>
        </w:rPr>
        <w:t>ublic控制器的登录login方法(小心命名空间</w:t>
      </w:r>
      <w:r>
        <w:t>)</w:t>
      </w:r>
    </w:p>
    <w:p w:rsidR="00611276" w:rsidRDefault="00611276" w:rsidP="00316AE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尝试访问,缺少资源文件</w:t>
      </w:r>
    </w:p>
    <w:p w:rsidR="00611276" w:rsidRDefault="00611276" w:rsidP="00316AE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把相关的资源文件,放在Public资源文件目录下,并且创建对应的分组目录</w:t>
      </w:r>
    </w:p>
    <w:p w:rsidR="00611276" w:rsidRDefault="00611276" w:rsidP="00901EB7">
      <w:pPr>
        <w:ind w:firstLine="420"/>
      </w:pPr>
      <w:r>
        <w:rPr>
          <w:noProof/>
        </w:rPr>
        <w:drawing>
          <wp:inline distT="0" distB="0" distL="0" distR="0" wp14:anchorId="08C8B4AA" wp14:editId="3FAAB965">
            <wp:extent cx="4990476" cy="1580952"/>
            <wp:effectExtent l="0" t="0" r="635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B7" w:rsidRDefault="00901EB7" w:rsidP="001F5758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 xml:space="preserve">把页面所需要的资源文件放在对应位置 </w:t>
      </w:r>
      <w:r>
        <w:t>P</w:t>
      </w:r>
      <w:r>
        <w:rPr>
          <w:rFonts w:hint="eastAsia"/>
        </w:rPr>
        <w:t>ublic</w:t>
      </w:r>
      <w:r>
        <w:t>/A</w:t>
      </w:r>
      <w:r>
        <w:rPr>
          <w:rFonts w:hint="eastAsia"/>
        </w:rPr>
        <w:t>dmin</w:t>
      </w:r>
      <w:r>
        <w:t>/…</w:t>
      </w:r>
    </w:p>
    <w:p w:rsidR="00FC273A" w:rsidRDefault="00FC273A" w:rsidP="001F5758">
      <w:pPr>
        <w:pStyle w:val="ab"/>
        <w:numPr>
          <w:ilvl w:val="0"/>
          <w:numId w:val="24"/>
        </w:numPr>
        <w:ind w:left="0" w:firstLineChars="0" w:firstLine="420"/>
      </w:pPr>
      <w:r w:rsidRPr="00EA2A92">
        <w:rPr>
          <w:rStyle w:val="a9"/>
        </w:rPr>
        <w:t>模板整合</w:t>
      </w:r>
      <w:r>
        <w:rPr>
          <w:rFonts w:hint="eastAsia"/>
        </w:rPr>
        <w:t xml:space="preserve"> 调整模板中资源文件路径</w:t>
      </w:r>
      <w:r w:rsidR="00EA2A92">
        <w:rPr>
          <w:rFonts w:hint="eastAsia"/>
        </w:rPr>
        <w:t xml:space="preserve"> 写相对于入口文件的相对路径</w:t>
      </w:r>
    </w:p>
    <w:p w:rsidR="00EA2A92" w:rsidRDefault="00EA2A92" w:rsidP="00560485">
      <w:r>
        <w:rPr>
          <w:noProof/>
        </w:rPr>
        <w:drawing>
          <wp:inline distT="0" distB="0" distL="0" distR="0" wp14:anchorId="1071B5E6" wp14:editId="61C72776">
            <wp:extent cx="5274310" cy="176911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92" w:rsidRDefault="00157553" w:rsidP="00157553">
      <w:pPr>
        <w:ind w:firstLine="420"/>
      </w:pPr>
      <w:r>
        <w:rPr>
          <w:rFonts w:hint="eastAsia"/>
        </w:rPr>
        <w:t>7、</w:t>
      </w:r>
      <w:r w:rsidR="00EA2A92">
        <w:rPr>
          <w:rFonts w:hint="eastAsia"/>
        </w:rPr>
        <w:t>要打开开发人员工具的网络面板,查看所有文件的请求是否成功。不要只看表面</w:t>
      </w:r>
    </w:p>
    <w:p w:rsidR="00157553" w:rsidRDefault="00157553" w:rsidP="00157553">
      <w:r>
        <w:rPr>
          <w:noProof/>
        </w:rPr>
        <w:drawing>
          <wp:inline distT="0" distB="0" distL="0" distR="0" wp14:anchorId="4077EFA7" wp14:editId="6F532E5A">
            <wp:extent cx="5274310" cy="148653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5E" w:rsidRDefault="00BA135E" w:rsidP="00157553"/>
    <w:p w:rsidR="00BA135E" w:rsidRDefault="00BA135E" w:rsidP="00157553"/>
    <w:p w:rsidR="00BA135E" w:rsidRDefault="00BA135E" w:rsidP="00157553"/>
    <w:p w:rsidR="00BA135E" w:rsidRDefault="00BA135E" w:rsidP="00157553"/>
    <w:p w:rsidR="00BA135E" w:rsidRDefault="00BA135E" w:rsidP="00157553"/>
    <w:p w:rsidR="00BA135E" w:rsidRDefault="00BA135E" w:rsidP="00157553"/>
    <w:p w:rsidR="00BA135E" w:rsidRDefault="00BA135E" w:rsidP="00157553"/>
    <w:p w:rsidR="00BA135E" w:rsidRDefault="00BA135E" w:rsidP="00157553">
      <w:r>
        <w:lastRenderedPageBreak/>
        <w:tab/>
      </w:r>
      <w:r>
        <w:rPr>
          <w:rFonts w:hint="eastAsia"/>
        </w:rPr>
        <w:t>模板常量,可以在模板中使用的常量,被模板引擎识别出来后,会替换成预先设置好的值。</w:t>
      </w:r>
    </w:p>
    <w:p w:rsidR="00BA135E" w:rsidRDefault="00BA135E" w:rsidP="00157553">
      <w:r>
        <w:tab/>
      </w:r>
      <w:r>
        <w:rPr>
          <w:rFonts w:hint="eastAsia"/>
        </w:rPr>
        <w:t>我们通常利用模板产量,把很长的资源文件路径,封装成简短的模板常量。做模板整合的时候,写起来方便。如果发生路径的变化,只要改模板常量的设置即可,不需要逐个修改文件。</w:t>
      </w:r>
    </w:p>
    <w:p w:rsidR="002E19D7" w:rsidRDefault="002E19D7" w:rsidP="00157553">
      <w:r>
        <w:tab/>
      </w:r>
      <w:r>
        <w:rPr>
          <w:rFonts w:hint="eastAsia"/>
        </w:rPr>
        <w:t>模板常量替换机制(行为类</w:t>
      </w:r>
      <w:r>
        <w:t>)</w:t>
      </w:r>
      <w:r w:rsidR="003E545F">
        <w:t>:</w:t>
      </w:r>
      <w:r w:rsidR="00701D15">
        <w:rPr>
          <w:rFonts w:hint="eastAsia"/>
        </w:rPr>
        <w:t>观察模板常量的替换是如何完成的:</w:t>
      </w:r>
    </w:p>
    <w:p w:rsidR="00B63355" w:rsidRDefault="00701D15" w:rsidP="00477AB8">
      <w:r>
        <w:tab/>
      </w:r>
      <w:r>
        <w:rPr>
          <w:noProof/>
        </w:rPr>
        <w:drawing>
          <wp:inline distT="0" distB="0" distL="0" distR="0" wp14:anchorId="5B1016A6" wp14:editId="5C2DEA82">
            <wp:extent cx="3614468" cy="783556"/>
            <wp:effectExtent l="0" t="0" r="508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24699" cy="8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355">
        <w:rPr>
          <w:noProof/>
        </w:rPr>
        <w:drawing>
          <wp:inline distT="0" distB="0" distL="0" distR="0" wp14:anchorId="5949B5BA" wp14:editId="69F694BC">
            <wp:extent cx="5477773" cy="3515113"/>
            <wp:effectExtent l="0" t="0" r="8890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90628" cy="352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B8" w:rsidRDefault="00B63355" w:rsidP="00477AB8">
      <w:r>
        <w:tab/>
      </w:r>
      <w:r w:rsidR="003F0DD4">
        <w:rPr>
          <w:rFonts w:hint="eastAsia"/>
        </w:rPr>
        <w:t>如果希望添加自定义模板产量,需要在配置文件中,添加一个数组形式的T</w:t>
      </w:r>
      <w:r w:rsidR="003F0DD4">
        <w:t>MPL_PARSE_STRING.</w:t>
      </w:r>
      <w:r w:rsidR="00E23DD4">
        <w:rPr>
          <w:rFonts w:hint="eastAsia"/>
        </w:rPr>
        <w:t>设置模板常量的目的,是在项目的各个模板中,简化资源文件的路径,</w:t>
      </w:r>
      <w:r w:rsidR="00477AB8">
        <w:rPr>
          <w:rFonts w:hint="eastAsia"/>
        </w:rPr>
        <w:t>应该设置在应用级配置文件</w:t>
      </w:r>
    </w:p>
    <w:p w:rsidR="003A0C0A" w:rsidRPr="00477AB8" w:rsidRDefault="007F2598" w:rsidP="00477AB8">
      <w:pPr>
        <w:ind w:firstLine="420"/>
      </w:pPr>
      <w:r>
        <w:rPr>
          <w:noProof/>
        </w:rPr>
        <w:drawing>
          <wp:inline distT="0" distB="0" distL="0" distR="0" wp14:anchorId="4548BB38" wp14:editId="722D5BA5">
            <wp:extent cx="4330460" cy="1581301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50655" cy="16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98" w:rsidRDefault="007F2598" w:rsidP="00157553">
      <w:r>
        <w:tab/>
      </w:r>
      <w:r>
        <w:rPr>
          <w:rFonts w:hint="eastAsia"/>
        </w:rPr>
        <w:t>完成设置,今后的资源文件路径,应该用模板常量组成</w:t>
      </w:r>
      <w:r w:rsidR="001252E3">
        <w:rPr>
          <w:rFonts w:hint="eastAsia"/>
        </w:rPr>
        <w:t>,注意,模板常量不需要花括号包裹</w:t>
      </w:r>
      <w:r>
        <w:rPr>
          <w:rFonts w:hint="eastAsia"/>
        </w:rPr>
        <w:t>:</w:t>
      </w:r>
    </w:p>
    <w:p w:rsidR="007F2598" w:rsidRDefault="003A0C0A" w:rsidP="001A0D31">
      <w:pPr>
        <w:ind w:firstLine="420"/>
      </w:pPr>
      <w:r>
        <w:rPr>
          <w:noProof/>
        </w:rPr>
        <w:drawing>
          <wp:inline distT="0" distB="0" distL="0" distR="0" wp14:anchorId="2CC53422" wp14:editId="4C246D99">
            <wp:extent cx="4442604" cy="836532"/>
            <wp:effectExtent l="0" t="0" r="0" b="190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18091" cy="8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4A" w:rsidRPr="00BF0CAC" w:rsidRDefault="000D024A" w:rsidP="00157553">
      <w:r>
        <w:tab/>
      </w:r>
      <w:r>
        <w:rPr>
          <w:rFonts w:hint="eastAsia"/>
        </w:rPr>
        <w:t>认识新盆友:</w:t>
      </w:r>
      <w:r>
        <w:t xml:space="preserve"> </w:t>
      </w:r>
      <w:r w:rsidRPr="00477AB8">
        <w:rPr>
          <w:rStyle w:val="a9"/>
        </w:rPr>
        <w:t>快捷函数</w:t>
      </w:r>
      <w:r w:rsidRPr="00477AB8">
        <w:rPr>
          <w:rStyle w:val="a9"/>
          <w:rFonts w:hint="eastAsia"/>
        </w:rPr>
        <w:t>C</w:t>
      </w:r>
      <w:r w:rsidRPr="00477AB8">
        <w:rPr>
          <w:rStyle w:val="a9"/>
        </w:rPr>
        <w:t xml:space="preserve"> 读取</w:t>
      </w:r>
      <w:r w:rsidR="001974FD" w:rsidRPr="00477AB8">
        <w:rPr>
          <w:rStyle w:val="a9"/>
          <w:rFonts w:hint="eastAsia"/>
        </w:rPr>
        <w:t>最终生效</w:t>
      </w:r>
      <w:r w:rsidRPr="00477AB8">
        <w:rPr>
          <w:rStyle w:val="a9"/>
        </w:rPr>
        <w:t>配置项</w:t>
      </w:r>
      <w:r w:rsidR="005B0CDB">
        <w:rPr>
          <w:rFonts w:hint="eastAsia"/>
        </w:rPr>
        <w:t xml:space="preserve"> </w:t>
      </w:r>
    </w:p>
    <w:p w:rsidR="00DC31AA" w:rsidRDefault="00C530C6" w:rsidP="00A6156E">
      <w:pPr>
        <w:pStyle w:val="2"/>
      </w:pPr>
      <w:r>
        <w:rPr>
          <w:rFonts w:hint="eastAsia"/>
        </w:rPr>
        <w:lastRenderedPageBreak/>
        <w:t>6.6 获取模板内容</w:t>
      </w:r>
    </w:p>
    <w:p w:rsidR="000E367C" w:rsidRDefault="000E367C" w:rsidP="000E367C">
      <w:r>
        <w:tab/>
      </w:r>
      <w:r>
        <w:rPr>
          <w:rFonts w:hint="eastAsia"/>
        </w:rPr>
        <w:t>显示模板内容:</w:t>
      </w:r>
      <w:r>
        <w:t>$this-&gt;display();</w:t>
      </w:r>
    </w:p>
    <w:p w:rsidR="000E367C" w:rsidRDefault="000E367C" w:rsidP="000E367C">
      <w:r>
        <w:tab/>
      </w:r>
      <w:r>
        <w:rPr>
          <w:rFonts w:hint="eastAsia"/>
        </w:rPr>
        <w:t>获取模板内容:</w:t>
      </w:r>
      <w:r>
        <w:t>$this-&gt;fetch();</w:t>
      </w:r>
    </w:p>
    <w:p w:rsidR="00C7169A" w:rsidRDefault="00C7169A" w:rsidP="000E367C">
      <w:r>
        <w:tab/>
      </w:r>
      <w:r>
        <w:rPr>
          <w:noProof/>
        </w:rPr>
        <w:drawing>
          <wp:inline distT="0" distB="0" distL="0" distR="0" wp14:anchorId="037AC7C8" wp14:editId="32AEE03F">
            <wp:extent cx="2933333" cy="1961905"/>
            <wp:effectExtent l="0" t="0" r="635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9A" w:rsidRDefault="00C7169A" w:rsidP="000E367C">
      <w:r>
        <w:tab/>
      </w:r>
      <w:r>
        <w:rPr>
          <w:noProof/>
        </w:rPr>
        <w:drawing>
          <wp:inline distT="0" distB="0" distL="0" distR="0" wp14:anchorId="2CA2DE8B" wp14:editId="601A814B">
            <wp:extent cx="3277590" cy="1336318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89596" cy="13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60" w:rsidRDefault="00087060" w:rsidP="000E367C">
      <w:r>
        <w:tab/>
      </w:r>
      <w:r>
        <w:rPr>
          <w:rFonts w:hint="eastAsia"/>
        </w:rPr>
        <w:t>实际上$</w:t>
      </w:r>
      <w:r>
        <w:t>this-&gt;display()</w:t>
      </w:r>
      <w:r>
        <w:rPr>
          <w:rFonts w:hint="eastAsia"/>
        </w:rPr>
        <w:t>方法的底层使用了fetch方法:</w:t>
      </w:r>
    </w:p>
    <w:p w:rsidR="00441C87" w:rsidRDefault="00441C87" w:rsidP="000E367C">
      <w:r>
        <w:rPr>
          <w:noProof/>
        </w:rPr>
        <w:drawing>
          <wp:inline distT="0" distB="0" distL="0" distR="0" wp14:anchorId="3D3E3C2E" wp14:editId="3EADB4B0">
            <wp:extent cx="4394579" cy="2024279"/>
            <wp:effectExtent l="0" t="0" r="635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02116" cy="20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A3" w:rsidRDefault="00975FA3" w:rsidP="000E367C">
      <w:r>
        <w:rPr>
          <w:noProof/>
        </w:rPr>
        <w:drawing>
          <wp:inline distT="0" distB="0" distL="0" distR="0" wp14:anchorId="53CFEE3A" wp14:editId="10743101">
            <wp:extent cx="4367284" cy="145120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92164" cy="14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DA" w:rsidRDefault="004C15DA" w:rsidP="000E367C"/>
    <w:p w:rsidR="004C15DA" w:rsidRDefault="004C15DA" w:rsidP="000E367C"/>
    <w:p w:rsidR="005D797E" w:rsidRDefault="004C15DA" w:rsidP="000E367C">
      <w:r>
        <w:rPr>
          <w:rFonts w:hint="eastAsia"/>
        </w:rPr>
        <w:lastRenderedPageBreak/>
        <w:t>观察View</w:t>
      </w:r>
      <w:r w:rsidR="0021185C">
        <w:rPr>
          <w:rFonts w:hint="eastAsia"/>
        </w:rPr>
        <w:t>视图父</w:t>
      </w:r>
      <w:r>
        <w:rPr>
          <w:rFonts w:hint="eastAsia"/>
        </w:rPr>
        <w:t>类,查看display方法执行流程:</w:t>
      </w:r>
    </w:p>
    <w:p w:rsidR="004C15DA" w:rsidRDefault="004C15DA" w:rsidP="000E367C">
      <w:r>
        <w:rPr>
          <w:noProof/>
        </w:rPr>
        <w:drawing>
          <wp:inline distT="0" distB="0" distL="0" distR="0" wp14:anchorId="6ECE5880" wp14:editId="06A6D81D">
            <wp:extent cx="5274310" cy="2894330"/>
            <wp:effectExtent l="0" t="0" r="2540" b="127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A5" w:rsidRDefault="007D61A5" w:rsidP="000E367C">
      <w:r>
        <w:rPr>
          <w:rFonts w:hint="eastAsia"/>
        </w:rPr>
        <w:t>继续探索render方法,发现render方法设置了当前响应的类型和字符集,是通过利用C函数读取配置项来进行设置:</w:t>
      </w:r>
    </w:p>
    <w:p w:rsidR="007D61A5" w:rsidRDefault="007D61A5" w:rsidP="000E367C">
      <w:r>
        <w:rPr>
          <w:noProof/>
        </w:rPr>
        <w:drawing>
          <wp:inline distT="0" distB="0" distL="0" distR="0" wp14:anchorId="42E7F1C6" wp14:editId="7C361688">
            <wp:extent cx="5274310" cy="3216910"/>
            <wp:effectExtent l="0" t="0" r="2540" b="254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0F" w:rsidRDefault="00D9200F" w:rsidP="000E367C">
      <w:r>
        <w:rPr>
          <w:rFonts w:hint="eastAsia"/>
        </w:rPr>
        <w:t>项目视图响应默认都是utf</w:t>
      </w:r>
      <w:r>
        <w:t>-8</w:t>
      </w:r>
      <w:r>
        <w:rPr>
          <w:rFonts w:hint="eastAsia"/>
        </w:rPr>
        <w:t>字符集:</w:t>
      </w:r>
    </w:p>
    <w:p w:rsidR="00D9200F" w:rsidRDefault="00D9200F" w:rsidP="000E367C">
      <w:r>
        <w:rPr>
          <w:noProof/>
        </w:rPr>
        <w:drawing>
          <wp:inline distT="0" distB="0" distL="0" distR="0" wp14:anchorId="7672F240" wp14:editId="66C47EAA">
            <wp:extent cx="5161905" cy="285714"/>
            <wp:effectExtent l="0" t="0" r="0" b="63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96" w:rsidRDefault="00065E96" w:rsidP="000E367C">
      <w:r>
        <w:rPr>
          <w:rFonts w:hint="eastAsia"/>
        </w:rPr>
        <w:t>默认视图响应类型</w:t>
      </w:r>
    </w:p>
    <w:p w:rsidR="00065E96" w:rsidRDefault="00065E96" w:rsidP="000E367C">
      <w:r>
        <w:rPr>
          <w:noProof/>
        </w:rPr>
        <w:drawing>
          <wp:inline distT="0" distB="0" distL="0" distR="0" wp14:anchorId="6C5B6CA8" wp14:editId="5CADA752">
            <wp:extent cx="5274310" cy="414020"/>
            <wp:effectExtent l="0" t="0" r="254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13" w:rsidRDefault="00ED3C13" w:rsidP="000E367C"/>
    <w:p w:rsidR="00ED3C13" w:rsidRDefault="00ED3C13" w:rsidP="000E367C"/>
    <w:p w:rsidR="00ED3C13" w:rsidRDefault="00ED3C13" w:rsidP="000E367C">
      <w:r>
        <w:rPr>
          <w:rFonts w:hint="eastAsia"/>
        </w:rPr>
        <w:lastRenderedPageBreak/>
        <w:t>可以通过跳转页面的风格,以及特殊响应头,判断一个项目是否由T</w:t>
      </w:r>
      <w:r>
        <w:t>P</w:t>
      </w:r>
      <w:r>
        <w:rPr>
          <w:rFonts w:hint="eastAsia"/>
        </w:rPr>
        <w:t>完成:</w:t>
      </w:r>
    </w:p>
    <w:p w:rsidR="00ED3C13" w:rsidRDefault="006A035F" w:rsidP="000E367C">
      <w:r>
        <w:rPr>
          <w:noProof/>
        </w:rPr>
        <w:drawing>
          <wp:inline distT="0" distB="0" distL="0" distR="0" wp14:anchorId="1B47DDF1" wp14:editId="1AF76717">
            <wp:extent cx="5000000" cy="2047619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EB" w:rsidRDefault="00470A6C" w:rsidP="000E367C">
      <w:r>
        <w:rPr>
          <w:rFonts w:hint="eastAsia"/>
        </w:rPr>
        <w:t>反过来,如果希望隐蔽开发框架,怎么办?</w:t>
      </w:r>
    </w:p>
    <w:p w:rsidR="00470A6C" w:rsidRDefault="003F6AEB" w:rsidP="003F6AEB">
      <w:pPr>
        <w:ind w:firstLine="420"/>
      </w:pPr>
      <w:r>
        <w:rPr>
          <w:rFonts w:hint="eastAsia"/>
        </w:rPr>
        <w:t>可以修改系统自带跳转模板</w:t>
      </w:r>
      <w:r w:rsidR="00EA37CC">
        <w:rPr>
          <w:rFonts w:hint="eastAsia"/>
        </w:rPr>
        <w:t>,设计与项目一致的界面风格:</w:t>
      </w:r>
    </w:p>
    <w:p w:rsidR="00EA37CC" w:rsidRDefault="00EA37CC" w:rsidP="003F6AEB">
      <w:pPr>
        <w:ind w:firstLine="420"/>
      </w:pPr>
      <w:r>
        <w:rPr>
          <w:noProof/>
        </w:rPr>
        <w:drawing>
          <wp:inline distT="0" distB="0" distL="0" distR="0" wp14:anchorId="5573B577" wp14:editId="1FABFEE3">
            <wp:extent cx="4028571" cy="914286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CC" w:rsidRDefault="00EA37CC" w:rsidP="003F6AEB">
      <w:pPr>
        <w:ind w:firstLine="420"/>
      </w:pPr>
      <w:r>
        <w:rPr>
          <w:rFonts w:hint="eastAsia"/>
        </w:rPr>
        <w:t>可以设置自定义的响应头:</w:t>
      </w:r>
    </w:p>
    <w:p w:rsidR="00742475" w:rsidRPr="00EA37CC" w:rsidRDefault="004B304D" w:rsidP="00742475">
      <w:pPr>
        <w:ind w:firstLine="420"/>
      </w:pPr>
      <w:r>
        <w:rPr>
          <w:noProof/>
        </w:rPr>
        <w:drawing>
          <wp:inline distT="0" distB="0" distL="0" distR="0" wp14:anchorId="0F2AD091" wp14:editId="3166AB87">
            <wp:extent cx="2523809" cy="266667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40" w:rsidRDefault="00EF0307" w:rsidP="00A6156E">
      <w:pPr>
        <w:pStyle w:val="2"/>
      </w:pPr>
      <w:r>
        <w:rPr>
          <w:rFonts w:hint="eastAsia"/>
        </w:rPr>
        <w:t>6.7 模板注释</w:t>
      </w:r>
    </w:p>
    <w:p w:rsidR="00742475" w:rsidRDefault="004F5904" w:rsidP="00742475">
      <w:r>
        <w:tab/>
      </w:r>
      <w:r>
        <w:rPr>
          <w:rFonts w:hint="eastAsia"/>
        </w:rPr>
        <w:t>模板上写的注释可以分两种:</w:t>
      </w:r>
    </w:p>
    <w:p w:rsidR="004F5904" w:rsidRDefault="004F5904" w:rsidP="00742475">
      <w:r>
        <w:tab/>
      </w:r>
      <w:r>
        <w:tab/>
      </w:r>
      <w:r>
        <w:rPr>
          <w:rFonts w:hint="eastAsia"/>
        </w:rPr>
        <w:t>页面制作人员的注释,</w:t>
      </w:r>
      <w:r w:rsidR="00992625">
        <w:rPr>
          <w:rFonts w:hint="eastAsia"/>
        </w:rPr>
        <w:t>通常说明页面范围</w:t>
      </w:r>
      <w:r w:rsidR="00DF14C4">
        <w:rPr>
          <w:rFonts w:hint="eastAsia"/>
        </w:rPr>
        <w:t>,帮助页面制作工作,这种注释一般会在页面源代码中显示出来,可以让用户看到</w:t>
      </w:r>
      <w:r w:rsidR="00992625">
        <w:rPr>
          <w:rFonts w:hint="eastAsia"/>
        </w:rPr>
        <w:t>:</w:t>
      </w:r>
      <w:r w:rsidR="00992625">
        <w:t xml:space="preserve"> </w:t>
      </w:r>
    </w:p>
    <w:p w:rsidR="00992625" w:rsidRDefault="00992625" w:rsidP="00742475">
      <w:r>
        <w:tab/>
      </w:r>
      <w:r>
        <w:tab/>
      </w:r>
      <w:r w:rsidR="00DF14C4">
        <w:rPr>
          <w:noProof/>
        </w:rPr>
        <w:drawing>
          <wp:inline distT="0" distB="0" distL="0" distR="0" wp14:anchorId="67091A3B" wp14:editId="32CED57A">
            <wp:extent cx="1857143" cy="1190476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1A" w:rsidRDefault="0096611A" w:rsidP="00742475"/>
    <w:p w:rsidR="0096611A" w:rsidRDefault="0096611A" w:rsidP="00742475">
      <w:r>
        <w:tab/>
      </w:r>
      <w:r>
        <w:tab/>
      </w:r>
      <w:r>
        <w:rPr>
          <w:rFonts w:hint="eastAsia"/>
        </w:rPr>
        <w:t>随着P</w:t>
      </w:r>
      <w:r>
        <w:t>HP</w:t>
      </w:r>
      <w:r>
        <w:rPr>
          <w:rFonts w:hint="eastAsia"/>
        </w:rPr>
        <w:t>程序员的介入,需要在模板中使用数据,并且可能有带逻辑性的,含有业务过程的注释,这种注释不应该让用户看到。</w:t>
      </w:r>
    </w:p>
    <w:p w:rsidR="00B46EE6" w:rsidRDefault="00B46EE6" w:rsidP="00742475">
      <w:r>
        <w:tab/>
      </w:r>
      <w:r>
        <w:tab/>
      </w:r>
      <w:r>
        <w:rPr>
          <w:noProof/>
        </w:rPr>
        <w:drawing>
          <wp:inline distT="0" distB="0" distL="0" distR="0" wp14:anchorId="4606FF73" wp14:editId="467B931B">
            <wp:extent cx="2590476" cy="990476"/>
            <wp:effectExtent l="0" t="0" r="635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E6" w:rsidRDefault="00B46EE6" w:rsidP="00742475">
      <w:r>
        <w:lastRenderedPageBreak/>
        <w:tab/>
        <w:t>TP</w:t>
      </w:r>
      <w:r>
        <w:rPr>
          <w:rFonts w:hint="eastAsia"/>
        </w:rPr>
        <w:t>的模板中,提供了两种注释:</w:t>
      </w:r>
    </w:p>
    <w:p w:rsidR="00B46EE6" w:rsidRDefault="00B46EE6" w:rsidP="00742475">
      <w:r>
        <w:tab/>
      </w:r>
      <w:r>
        <w:tab/>
        <w:t>{</w:t>
      </w:r>
      <w:r>
        <w:rPr>
          <w:rFonts w:hint="eastAsia"/>
        </w:rPr>
        <w:t>/</w:t>
      </w:r>
      <w:r>
        <w:t>/</w:t>
      </w:r>
      <w:r w:rsidR="00044306">
        <w:rPr>
          <w:rFonts w:hint="eastAsia"/>
        </w:rPr>
        <w:t>单行注释内容</w:t>
      </w:r>
      <w:r>
        <w:t>}</w:t>
      </w:r>
    </w:p>
    <w:p w:rsidR="00B46EE6" w:rsidRDefault="00B46EE6" w:rsidP="00742475">
      <w:r>
        <w:tab/>
      </w:r>
      <w:r>
        <w:tab/>
        <w:t>{</w:t>
      </w:r>
      <w:r w:rsidR="00044306">
        <w:t>/</w:t>
      </w:r>
      <w:r>
        <w:t>*</w:t>
      </w:r>
      <w:r w:rsidR="00044306">
        <w:rPr>
          <w:rFonts w:hint="eastAsia"/>
        </w:rPr>
        <w:t>多行注释内容</w:t>
      </w:r>
      <w:r>
        <w:t>*</w:t>
      </w:r>
      <w:r w:rsidR="00044306">
        <w:t>/</w:t>
      </w:r>
      <w:r>
        <w:t>}</w:t>
      </w:r>
    </w:p>
    <w:p w:rsidR="00742BE3" w:rsidRDefault="00742BE3" w:rsidP="00742475">
      <w:r>
        <w:rPr>
          <w:noProof/>
        </w:rPr>
        <w:drawing>
          <wp:inline distT="0" distB="0" distL="0" distR="0" wp14:anchorId="4A00A9A4" wp14:editId="72B2DC4C">
            <wp:extent cx="5274310" cy="1998345"/>
            <wp:effectExtent l="0" t="0" r="2540" b="190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E3" w:rsidRPr="00742475" w:rsidRDefault="00742BE3" w:rsidP="00742475">
      <w:r>
        <w:tab/>
        <w:t>TP</w:t>
      </w:r>
      <w:r>
        <w:rPr>
          <w:rFonts w:hint="eastAsia"/>
        </w:rPr>
        <w:t>的模板注释不会在源代码中出现,适合放一些不能让用户看到的,带逻辑性的注释</w:t>
      </w:r>
    </w:p>
    <w:p w:rsidR="009E4E9D" w:rsidRDefault="00CC2640" w:rsidP="00A6156E">
      <w:pPr>
        <w:pStyle w:val="2"/>
      </w:pPr>
      <w:r>
        <w:t xml:space="preserve">6.8 </w:t>
      </w:r>
      <w:r>
        <w:rPr>
          <w:rFonts w:hint="eastAsia"/>
        </w:rPr>
        <w:t>系统模板变量</w:t>
      </w:r>
    </w:p>
    <w:p w:rsidR="008A441F" w:rsidRDefault="008A441F" w:rsidP="008A441F">
      <w:r>
        <w:tab/>
      </w:r>
      <w:r>
        <w:rPr>
          <w:rFonts w:hint="eastAsia"/>
        </w:rPr>
        <w:t>为了数据使用的方便,</w:t>
      </w:r>
      <w:r>
        <w:t>TP</w:t>
      </w:r>
      <w:r>
        <w:rPr>
          <w:rFonts w:hint="eastAsia"/>
        </w:rPr>
        <w:t>框架封装了一些可以在模板中直接使用的系统变量:</w:t>
      </w:r>
    </w:p>
    <w:p w:rsidR="008A441F" w:rsidRDefault="008A441F" w:rsidP="008A441F">
      <w:r>
        <w:tab/>
      </w:r>
      <w:r>
        <w:tab/>
        <w:t>$Think.</w:t>
      </w:r>
      <w:r>
        <w:rPr>
          <w:rFonts w:hint="eastAsia"/>
        </w:rPr>
        <w:t>server</w:t>
      </w:r>
      <w:r>
        <w:tab/>
      </w:r>
      <w:r>
        <w:tab/>
      </w:r>
      <w:r>
        <w:rPr>
          <w:rFonts w:hint="eastAsia"/>
        </w:rPr>
        <w:t>相当于$</w:t>
      </w:r>
      <w:r>
        <w:t>_SERVER</w:t>
      </w:r>
    </w:p>
    <w:p w:rsidR="008A441F" w:rsidRDefault="008A441F" w:rsidP="008A441F">
      <w:r>
        <w:tab/>
      </w:r>
      <w:r>
        <w:tab/>
        <w:t>$Think.get</w:t>
      </w:r>
      <w:r>
        <w:tab/>
      </w:r>
      <w:r>
        <w:tab/>
      </w:r>
      <w:r>
        <w:rPr>
          <w:rFonts w:hint="eastAsia"/>
        </w:rPr>
        <w:t>相当于$</w:t>
      </w:r>
      <w:r>
        <w:t>_GET</w:t>
      </w:r>
    </w:p>
    <w:p w:rsidR="008A441F" w:rsidRDefault="008A441F" w:rsidP="008A441F">
      <w:r>
        <w:tab/>
      </w:r>
      <w:r>
        <w:tab/>
        <w:t>$Think.post</w:t>
      </w:r>
      <w:r>
        <w:tab/>
      </w:r>
      <w:r>
        <w:tab/>
      </w:r>
      <w:r>
        <w:rPr>
          <w:rFonts w:hint="eastAsia"/>
        </w:rPr>
        <w:t>相当于$</w:t>
      </w:r>
      <w:r>
        <w:t>_POST</w:t>
      </w:r>
    </w:p>
    <w:p w:rsidR="008A441F" w:rsidRDefault="008A441F" w:rsidP="008A441F">
      <w:r>
        <w:tab/>
      </w:r>
      <w:r>
        <w:tab/>
        <w:t>$Think.request</w:t>
      </w:r>
      <w:r>
        <w:tab/>
      </w:r>
      <w:r>
        <w:rPr>
          <w:rFonts w:hint="eastAsia"/>
        </w:rPr>
        <w:t>相当于$</w:t>
      </w:r>
      <w:r>
        <w:t>_REQUEST</w:t>
      </w:r>
    </w:p>
    <w:p w:rsidR="008A441F" w:rsidRDefault="008A441F" w:rsidP="008A441F">
      <w:r>
        <w:tab/>
      </w:r>
      <w:r>
        <w:tab/>
        <w:t>$Think.cookie</w:t>
      </w:r>
      <w:r>
        <w:tab/>
      </w:r>
      <w:r>
        <w:tab/>
      </w:r>
      <w:r>
        <w:rPr>
          <w:rFonts w:hint="eastAsia"/>
        </w:rPr>
        <w:t>相当于$</w:t>
      </w:r>
      <w:r>
        <w:t>_COOKIE</w:t>
      </w:r>
    </w:p>
    <w:p w:rsidR="008A441F" w:rsidRDefault="008A441F" w:rsidP="008A441F">
      <w:r>
        <w:tab/>
      </w:r>
      <w:r>
        <w:tab/>
        <w:t>$Think.session</w:t>
      </w:r>
      <w:r>
        <w:tab/>
      </w:r>
      <w:r>
        <w:rPr>
          <w:rFonts w:hint="eastAsia"/>
        </w:rPr>
        <w:t>相当于$</w:t>
      </w:r>
      <w:r>
        <w:t>_SESSION</w:t>
      </w:r>
    </w:p>
    <w:p w:rsidR="008A441F" w:rsidRDefault="008A441F" w:rsidP="008A441F">
      <w:r>
        <w:tab/>
      </w:r>
      <w:r>
        <w:tab/>
        <w:t>$Think.config</w:t>
      </w:r>
      <w:r>
        <w:tab/>
      </w:r>
      <w:r>
        <w:tab/>
      </w:r>
      <w:r>
        <w:rPr>
          <w:rFonts w:hint="eastAsia"/>
        </w:rPr>
        <w:t>保存了T</w:t>
      </w:r>
      <w:r>
        <w:t>P</w:t>
      </w:r>
      <w:r>
        <w:rPr>
          <w:rFonts w:hint="eastAsia"/>
        </w:rPr>
        <w:t>的配置项</w:t>
      </w:r>
    </w:p>
    <w:p w:rsidR="001B0ECC" w:rsidRDefault="001B0ECC" w:rsidP="008A441F"/>
    <w:p w:rsidR="001B0ECC" w:rsidRDefault="001B0ECC" w:rsidP="008A441F">
      <w:r>
        <w:tab/>
      </w:r>
      <w:r w:rsidR="00F3388B">
        <w:rPr>
          <w:rFonts w:hint="eastAsia"/>
        </w:rPr>
        <w:t>使用系统模板变量,需要带变量分隔符:</w:t>
      </w:r>
    </w:p>
    <w:p w:rsidR="00F3388B" w:rsidRDefault="00F3388B" w:rsidP="008A441F">
      <w:r>
        <w:tab/>
      </w:r>
      <w:r>
        <w:tab/>
      </w:r>
      <w:r w:rsidR="00A70C0A">
        <w:t>{</w:t>
      </w:r>
      <w:r w:rsidR="00A70C0A" w:rsidRPr="00A70C0A">
        <w:rPr>
          <w:rStyle w:val="a9"/>
        </w:rPr>
        <w:t>$Think.XXX.索引名</w:t>
      </w:r>
      <w:r w:rsidR="00A70C0A">
        <w:t>}</w:t>
      </w:r>
    </w:p>
    <w:p w:rsidR="00DC6711" w:rsidRDefault="00DC6711" w:rsidP="008A441F">
      <w:r>
        <w:rPr>
          <w:noProof/>
        </w:rPr>
        <w:drawing>
          <wp:inline distT="0" distB="0" distL="0" distR="0" wp14:anchorId="07078676" wp14:editId="295DDA56">
            <wp:extent cx="5274310" cy="112966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2A" w:rsidRDefault="00602A2A" w:rsidP="008A441F"/>
    <w:p w:rsidR="00602A2A" w:rsidRDefault="00602A2A" w:rsidP="008A441F"/>
    <w:p w:rsidR="00602A2A" w:rsidRDefault="00602A2A" w:rsidP="008A441F"/>
    <w:p w:rsidR="00602A2A" w:rsidRDefault="00602A2A" w:rsidP="008A441F"/>
    <w:p w:rsidR="00602A2A" w:rsidRDefault="00602A2A" w:rsidP="008A441F"/>
    <w:p w:rsidR="00602A2A" w:rsidRDefault="00602A2A" w:rsidP="008A441F"/>
    <w:p w:rsidR="00602A2A" w:rsidRDefault="00602A2A" w:rsidP="008A441F"/>
    <w:p w:rsidR="00602A2A" w:rsidRPr="008A441F" w:rsidRDefault="00602A2A" w:rsidP="008A441F"/>
    <w:p w:rsidR="0064139A" w:rsidRDefault="009E4E9D" w:rsidP="00A6156E">
      <w:pPr>
        <w:pStyle w:val="2"/>
      </w:pPr>
      <w:r>
        <w:lastRenderedPageBreak/>
        <w:t xml:space="preserve">6.9 </w:t>
      </w:r>
      <w:r>
        <w:rPr>
          <w:rFonts w:hint="eastAsia"/>
        </w:rPr>
        <w:t>模板调用函数</w:t>
      </w:r>
      <w:r w:rsidR="00746AE8">
        <w:rPr>
          <w:rFonts w:hint="eastAsia"/>
        </w:rPr>
        <w:t>(重点)</w:t>
      </w:r>
    </w:p>
    <w:p w:rsidR="00B54A0B" w:rsidRDefault="00B54A0B" w:rsidP="00B54A0B">
      <w:r>
        <w:tab/>
        <w:t>TP</w:t>
      </w:r>
      <w:r>
        <w:rPr>
          <w:rFonts w:hint="eastAsia"/>
        </w:rPr>
        <w:t>模板中可以调用函数。</w:t>
      </w:r>
    </w:p>
    <w:p w:rsidR="00B54A0B" w:rsidRDefault="00B54A0B" w:rsidP="00B54A0B">
      <w:r>
        <w:tab/>
      </w:r>
      <w:r>
        <w:rPr>
          <w:rFonts w:hint="eastAsia"/>
        </w:rPr>
        <w:t>模拟一段订单数据</w:t>
      </w:r>
    </w:p>
    <w:p w:rsidR="00214025" w:rsidRDefault="00214025" w:rsidP="00B54A0B">
      <w:r>
        <w:rPr>
          <w:noProof/>
        </w:rPr>
        <w:drawing>
          <wp:inline distT="0" distB="0" distL="0" distR="0" wp14:anchorId="38405E78" wp14:editId="5B92887D">
            <wp:extent cx="5274310" cy="232537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25" w:rsidRDefault="00214025" w:rsidP="00B54A0B">
      <w:r>
        <w:tab/>
      </w:r>
      <w:r>
        <w:rPr>
          <w:rFonts w:hint="eastAsia"/>
        </w:rPr>
        <w:t>这个问题有两个时机可以解决,在分配模板变量前,遍历数组,把时间戳转换成格式化的时间文本。另一个时机,可以在分配到模板中后,再调用函数。</w:t>
      </w:r>
    </w:p>
    <w:p w:rsidR="00192180" w:rsidRDefault="00192180" w:rsidP="00B54A0B"/>
    <w:p w:rsidR="00192180" w:rsidRDefault="00192180" w:rsidP="00B54A0B">
      <w:r>
        <w:tab/>
        <w:t>{$</w:t>
      </w:r>
      <w:r>
        <w:rPr>
          <w:rFonts w:hint="eastAsia"/>
        </w:rPr>
        <w:t>模板变量|函数</w:t>
      </w:r>
      <w:r w:rsidR="00212DF6">
        <w:rPr>
          <w:rFonts w:hint="eastAsia"/>
        </w:rPr>
        <w:t>=参数1,参数2</w:t>
      </w:r>
      <w:r w:rsidR="00212DF6">
        <w:t>…</w:t>
      </w:r>
      <w:r>
        <w:t>}</w:t>
      </w:r>
    </w:p>
    <w:p w:rsidR="00792E1A" w:rsidRDefault="00792E1A" w:rsidP="00B54A0B">
      <w:r>
        <w:tab/>
      </w:r>
      <w:r>
        <w:rPr>
          <w:rFonts w:hint="eastAsia"/>
        </w:rPr>
        <w:t>符号说明:</w:t>
      </w:r>
    </w:p>
    <w:p w:rsidR="00792E1A" w:rsidRDefault="00792E1A" w:rsidP="00B54A0B">
      <w:r>
        <w:tab/>
      </w:r>
      <w:r>
        <w:tab/>
        <w:t xml:space="preserve">| </w:t>
      </w:r>
      <w:r>
        <w:rPr>
          <w:rFonts w:hint="eastAsia"/>
        </w:rPr>
        <w:t>变量修饰符/分隔符</w:t>
      </w:r>
    </w:p>
    <w:p w:rsidR="00792E1A" w:rsidRDefault="00792E1A" w:rsidP="00B54A0B">
      <w:r>
        <w:tab/>
      </w:r>
      <w:r>
        <w:tab/>
      </w:r>
      <w:r>
        <w:rPr>
          <w:rFonts w:hint="eastAsia"/>
        </w:rPr>
        <w:t xml:space="preserve">参数 </w:t>
      </w:r>
      <w:r w:rsidR="002F2508">
        <w:rPr>
          <w:rFonts w:hint="eastAsia"/>
        </w:rPr>
        <w:t>实参,以逗号分隔</w:t>
      </w:r>
    </w:p>
    <w:p w:rsidR="002F2508" w:rsidRDefault="002F2508" w:rsidP="00B54A0B">
      <w:r>
        <w:tab/>
      </w:r>
      <w:r>
        <w:tab/>
      </w:r>
      <w:r>
        <w:rPr>
          <w:rFonts w:hint="eastAsia"/>
        </w:rPr>
        <w:t>###</w:t>
      </w:r>
      <w:r>
        <w:t xml:space="preserve"> </w:t>
      </w:r>
      <w:r>
        <w:rPr>
          <w:rFonts w:hint="eastAsia"/>
        </w:rPr>
        <w:t>代表|左侧的表达式结果</w:t>
      </w:r>
    </w:p>
    <w:p w:rsidR="002F2508" w:rsidRDefault="002F2508" w:rsidP="00B54A0B">
      <w:r>
        <w:tab/>
      </w:r>
      <w:r>
        <w:rPr>
          <w:noProof/>
        </w:rPr>
        <w:drawing>
          <wp:inline distT="0" distB="0" distL="0" distR="0" wp14:anchorId="0EB9BDAF" wp14:editId="7104964F">
            <wp:extent cx="3228571" cy="504762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08" w:rsidRDefault="002F2508" w:rsidP="00B54A0B">
      <w:r>
        <w:rPr>
          <w:noProof/>
        </w:rPr>
        <w:drawing>
          <wp:inline distT="0" distB="0" distL="0" distR="0" wp14:anchorId="6DC69556" wp14:editId="64A2EFD5">
            <wp:extent cx="5274310" cy="2378075"/>
            <wp:effectExtent l="0" t="0" r="2540" b="317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6A" w:rsidRDefault="0026416A" w:rsidP="00B54A0B"/>
    <w:p w:rsidR="0026416A" w:rsidRDefault="0026416A" w:rsidP="00B54A0B"/>
    <w:p w:rsidR="0026416A" w:rsidRDefault="0026416A" w:rsidP="00B54A0B"/>
    <w:p w:rsidR="00BC4107" w:rsidRDefault="00BC4107" w:rsidP="00B54A0B">
      <w:r>
        <w:lastRenderedPageBreak/>
        <w:tab/>
      </w:r>
      <w:r>
        <w:rPr>
          <w:rFonts w:hint="eastAsia"/>
        </w:rPr>
        <w:t>需求:截取订单号前8位,并转换成全大写</w:t>
      </w:r>
    </w:p>
    <w:p w:rsidR="0026416A" w:rsidRDefault="0026416A" w:rsidP="00B54A0B">
      <w:r>
        <w:tab/>
      </w:r>
      <w:r>
        <w:rPr>
          <w:noProof/>
        </w:rPr>
        <w:drawing>
          <wp:inline distT="0" distB="0" distL="0" distR="0" wp14:anchorId="0C731C69" wp14:editId="1A7A9B02">
            <wp:extent cx="3161905" cy="1057143"/>
            <wp:effectExtent l="0" t="0" r="63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6A" w:rsidRDefault="0026416A" w:rsidP="00B54A0B">
      <w:r>
        <w:tab/>
        <w:t>{</w:t>
      </w:r>
      <w:r>
        <w:rPr>
          <w:rFonts w:hint="eastAsia"/>
        </w:rPr>
        <w:t>$模板变量|函数1</w:t>
      </w:r>
      <w:r>
        <w:t>|</w:t>
      </w:r>
      <w:r>
        <w:rPr>
          <w:rFonts w:hint="eastAsia"/>
        </w:rPr>
        <w:t>函数2</w:t>
      </w:r>
      <w:r>
        <w:t>=</w:t>
      </w:r>
      <w:r>
        <w:rPr>
          <w:rFonts w:hint="eastAsia"/>
        </w:rPr>
        <w:t>参数</w:t>
      </w:r>
      <w:r>
        <w:t>…}</w:t>
      </w:r>
    </w:p>
    <w:p w:rsidR="00D16A5A" w:rsidRDefault="00D16A5A" w:rsidP="00B54A0B"/>
    <w:p w:rsidR="00D16A5A" w:rsidRDefault="00D16A5A" w:rsidP="00B54A0B">
      <w:r>
        <w:tab/>
        <w:t>###</w:t>
      </w:r>
      <w:r>
        <w:rPr>
          <w:rFonts w:hint="eastAsia"/>
        </w:rPr>
        <w:t>不代表模板变量,###代表|左侧的表达式结果</w:t>
      </w:r>
    </w:p>
    <w:p w:rsidR="009F180D" w:rsidRDefault="009F180D" w:rsidP="00B54A0B">
      <w:r>
        <w:rPr>
          <w:noProof/>
        </w:rPr>
        <w:drawing>
          <wp:inline distT="0" distB="0" distL="0" distR="0" wp14:anchorId="46842D59" wp14:editId="6ADE07E4">
            <wp:extent cx="5274310" cy="2334895"/>
            <wp:effectExtent l="0" t="0" r="2540" b="825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DC" w:rsidRDefault="00C91071" w:rsidP="00B54A0B">
      <w:r>
        <w:tab/>
      </w:r>
      <w:r>
        <w:rPr>
          <w:rFonts w:hint="eastAsia"/>
        </w:rPr>
        <w:t>如果</w:t>
      </w:r>
      <w:r w:rsidRPr="001B03DC">
        <w:rPr>
          <w:rStyle w:val="a9"/>
        </w:rPr>
        <w:t>第一个参数</w:t>
      </w:r>
      <w:r>
        <w:rPr>
          <w:rFonts w:hint="eastAsia"/>
        </w:rPr>
        <w:t>,正好是左侧表达式的结果。</w:t>
      </w:r>
    </w:p>
    <w:p w:rsidR="00C91071" w:rsidRDefault="00C91071" w:rsidP="001B03DC">
      <w:pPr>
        <w:ind w:firstLine="420"/>
      </w:pPr>
      <w:r>
        <w:rPr>
          <w:rFonts w:hint="eastAsia"/>
        </w:rPr>
        <w:t>如果</w:t>
      </w:r>
      <w:r w:rsidRPr="001B03DC">
        <w:rPr>
          <w:rStyle w:val="a9"/>
          <w:rFonts w:hint="eastAsia"/>
        </w:rPr>
        <w:t>第一个参数</w:t>
      </w:r>
      <w:r>
        <w:rPr>
          <w:rFonts w:hint="eastAsia"/>
        </w:rPr>
        <w:t>写#</w:t>
      </w:r>
      <w:r>
        <w:t>##</w:t>
      </w:r>
      <w:r>
        <w:rPr>
          <w:rFonts w:hint="eastAsia"/>
        </w:rPr>
        <w:t>的话,可以省略不写</w:t>
      </w:r>
    </w:p>
    <w:p w:rsidR="00473780" w:rsidRDefault="001B03DC" w:rsidP="00473780">
      <w:pPr>
        <w:ind w:firstLine="420"/>
      </w:pPr>
      <w:r>
        <w:rPr>
          <w:noProof/>
        </w:rPr>
        <w:drawing>
          <wp:inline distT="0" distB="0" distL="0" distR="0" wp14:anchorId="01A17527" wp14:editId="76D25150">
            <wp:extent cx="3780952" cy="485714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不变</w:t>
      </w: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Default="00EB7281" w:rsidP="00473780">
      <w:pPr>
        <w:ind w:firstLine="420"/>
      </w:pPr>
    </w:p>
    <w:p w:rsidR="00EB7281" w:rsidRPr="00D16A5A" w:rsidRDefault="00EB7281" w:rsidP="00473780">
      <w:pPr>
        <w:ind w:firstLine="420"/>
      </w:pPr>
    </w:p>
    <w:p w:rsidR="00E00689" w:rsidRDefault="00DB03E7" w:rsidP="00A6156E">
      <w:pPr>
        <w:pStyle w:val="2"/>
      </w:pPr>
      <w:r>
        <w:rPr>
          <w:rFonts w:hint="eastAsia"/>
        </w:rPr>
        <w:lastRenderedPageBreak/>
        <w:t>6.10 模板变量默认值</w:t>
      </w:r>
    </w:p>
    <w:p w:rsidR="00473780" w:rsidRDefault="00C00DAD" w:rsidP="00473780">
      <w:r>
        <w:tab/>
      </w:r>
      <w:r>
        <w:rPr>
          <w:rFonts w:hint="eastAsia"/>
        </w:rPr>
        <w:t>没有给模板变量分配值,或者分配的值为空时,可以使用默认值.</w:t>
      </w:r>
    </w:p>
    <w:p w:rsidR="00100CF1" w:rsidRDefault="00100CF1" w:rsidP="00473780"/>
    <w:p w:rsidR="00100CF1" w:rsidRDefault="00100CF1" w:rsidP="00473780">
      <w:r>
        <w:tab/>
      </w:r>
      <w:r>
        <w:rPr>
          <w:rFonts w:hint="eastAsia"/>
        </w:rPr>
        <w:t>典型场景:用户心情:这个家伙很懒,什么都没写</w:t>
      </w:r>
      <w:r>
        <w:t>…</w:t>
      </w:r>
    </w:p>
    <w:p w:rsidR="00FB58EB" w:rsidRDefault="00FB58EB" w:rsidP="00473780"/>
    <w:p w:rsidR="00FB58EB" w:rsidRDefault="00FB58EB" w:rsidP="00473780">
      <w:r>
        <w:tab/>
        <w:t>{$</w:t>
      </w:r>
      <w:r>
        <w:rPr>
          <w:rFonts w:hint="eastAsia"/>
        </w:rPr>
        <w:t>模板变量|default</w:t>
      </w:r>
      <w:r>
        <w:t>=</w:t>
      </w:r>
      <w:r>
        <w:rPr>
          <w:rFonts w:hint="eastAsia"/>
        </w:rPr>
        <w:t>要分配的默认值</w:t>
      </w:r>
      <w:r>
        <w:t>}</w:t>
      </w:r>
    </w:p>
    <w:p w:rsidR="00EB7281" w:rsidRDefault="00EB7281" w:rsidP="00473780">
      <w:r>
        <w:tab/>
      </w:r>
      <w:r>
        <w:rPr>
          <w:noProof/>
        </w:rPr>
        <w:drawing>
          <wp:inline distT="0" distB="0" distL="0" distR="0" wp14:anchorId="5768650B" wp14:editId="448D678E">
            <wp:extent cx="3933333" cy="2361905"/>
            <wp:effectExtent l="0" t="0" r="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81" w:rsidRDefault="00EB7281" w:rsidP="00473780">
      <w:r>
        <w:rPr>
          <w:noProof/>
        </w:rPr>
        <w:drawing>
          <wp:inline distT="0" distB="0" distL="0" distR="0" wp14:anchorId="0A8B0C17" wp14:editId="0C75A17C">
            <wp:extent cx="5274310" cy="225552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A4" w:rsidRDefault="000941A4" w:rsidP="00473780"/>
    <w:p w:rsidR="000941A4" w:rsidRDefault="000941A4" w:rsidP="00473780"/>
    <w:p w:rsidR="000941A4" w:rsidRDefault="000941A4" w:rsidP="00473780"/>
    <w:p w:rsidR="000941A4" w:rsidRDefault="000941A4" w:rsidP="00473780"/>
    <w:p w:rsidR="000941A4" w:rsidRDefault="000941A4" w:rsidP="00473780"/>
    <w:p w:rsidR="000941A4" w:rsidRDefault="000941A4" w:rsidP="00473780"/>
    <w:p w:rsidR="000941A4" w:rsidRDefault="000941A4" w:rsidP="00473780"/>
    <w:p w:rsidR="000941A4" w:rsidRDefault="000941A4" w:rsidP="00473780"/>
    <w:p w:rsidR="000941A4" w:rsidRDefault="000941A4" w:rsidP="00473780"/>
    <w:p w:rsidR="000941A4" w:rsidRDefault="000941A4" w:rsidP="00473780"/>
    <w:p w:rsidR="000941A4" w:rsidRDefault="000941A4" w:rsidP="00473780"/>
    <w:p w:rsidR="000941A4" w:rsidRPr="00FB58EB" w:rsidRDefault="000941A4" w:rsidP="00473780"/>
    <w:p w:rsidR="00E30F39" w:rsidRDefault="006B4748" w:rsidP="00A6156E">
      <w:pPr>
        <w:pStyle w:val="2"/>
      </w:pPr>
      <w:r>
        <w:rPr>
          <w:rFonts w:hint="eastAsia"/>
        </w:rPr>
        <w:lastRenderedPageBreak/>
        <w:t>6.11 模板运算符</w:t>
      </w:r>
    </w:p>
    <w:p w:rsidR="000941A4" w:rsidRDefault="000941A4" w:rsidP="000941A4">
      <w:r>
        <w:tab/>
      </w:r>
      <w:r>
        <w:rPr>
          <w:rFonts w:hint="eastAsia"/>
        </w:rPr>
        <w:t>在模板中允许使用运算符进行数据处理:</w:t>
      </w:r>
    </w:p>
    <w:p w:rsidR="00B72772" w:rsidRDefault="00B72772" w:rsidP="000941A4">
      <w:r>
        <w:tab/>
      </w:r>
      <w:r>
        <w:tab/>
      </w:r>
      <w:r>
        <w:rPr>
          <w:rFonts w:hint="eastAsia"/>
        </w:rPr>
        <w:t>+</w:t>
      </w:r>
    </w:p>
    <w:p w:rsidR="00B72772" w:rsidRDefault="00B72772" w:rsidP="000941A4">
      <w:r>
        <w:tab/>
      </w:r>
      <w:r>
        <w:tab/>
      </w:r>
      <w:r>
        <w:rPr>
          <w:rFonts w:hint="eastAsia"/>
        </w:rPr>
        <w:t>-</w:t>
      </w:r>
    </w:p>
    <w:p w:rsidR="00B72772" w:rsidRDefault="00B72772" w:rsidP="000941A4">
      <w:r>
        <w:tab/>
      </w:r>
      <w:r>
        <w:tab/>
      </w:r>
      <w:r>
        <w:rPr>
          <w:rFonts w:hint="eastAsia"/>
        </w:rPr>
        <w:t>*</w:t>
      </w:r>
    </w:p>
    <w:p w:rsidR="00B72772" w:rsidRDefault="00B72772" w:rsidP="000941A4">
      <w:r>
        <w:tab/>
      </w:r>
      <w:r>
        <w:tab/>
        <w:t>/</w:t>
      </w:r>
    </w:p>
    <w:p w:rsidR="00B72772" w:rsidRDefault="00B72772" w:rsidP="000941A4">
      <w:r>
        <w:tab/>
      </w:r>
      <w:r>
        <w:tab/>
      </w:r>
      <w:r w:rsidR="0091543E">
        <w:rPr>
          <w:rFonts w:hint="eastAsia"/>
        </w:rPr>
        <w:t>%</w:t>
      </w:r>
    </w:p>
    <w:p w:rsidR="0091543E" w:rsidRDefault="0091543E" w:rsidP="000941A4">
      <w:r>
        <w:tab/>
      </w:r>
      <w:r>
        <w:tab/>
      </w:r>
      <w:r>
        <w:rPr>
          <w:rFonts w:hint="eastAsia"/>
        </w:rPr>
        <w:t>++</w:t>
      </w:r>
    </w:p>
    <w:p w:rsidR="0091543E" w:rsidRDefault="0091543E" w:rsidP="000941A4">
      <w:r>
        <w:tab/>
      </w:r>
      <w:r>
        <w:tab/>
      </w:r>
      <w:r>
        <w:rPr>
          <w:rFonts w:hint="eastAsia"/>
        </w:rPr>
        <w:t>--</w:t>
      </w:r>
    </w:p>
    <w:p w:rsidR="00D044D8" w:rsidRPr="000941A4" w:rsidRDefault="0019473D" w:rsidP="000941A4">
      <w:r>
        <w:tab/>
      </w:r>
      <w:r w:rsidR="00D27F48">
        <w:rPr>
          <w:noProof/>
        </w:rPr>
        <w:drawing>
          <wp:inline distT="0" distB="0" distL="0" distR="0" wp14:anchorId="1F15C6D7" wp14:editId="1D71D432">
            <wp:extent cx="5274310" cy="330454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33" w:rsidRDefault="00E30F39" w:rsidP="00A6156E">
      <w:pPr>
        <w:pStyle w:val="2"/>
      </w:pPr>
      <w:r>
        <w:t xml:space="preserve">6.12 </w:t>
      </w:r>
      <w:r>
        <w:rPr>
          <w:rFonts w:hint="eastAsia"/>
        </w:rPr>
        <w:t>文件包含</w:t>
      </w:r>
    </w:p>
    <w:p w:rsidR="000D581B" w:rsidRDefault="000D581B" w:rsidP="000D581B">
      <w:r>
        <w:tab/>
      </w:r>
      <w:r>
        <w:rPr>
          <w:rFonts w:hint="eastAsia"/>
        </w:rPr>
        <w:t>许多网站页面中存在页眉和页脚</w:t>
      </w:r>
    </w:p>
    <w:p w:rsidR="00764CFA" w:rsidRDefault="00764CFA" w:rsidP="000D581B">
      <w:r>
        <w:rPr>
          <w:noProof/>
        </w:rPr>
        <w:drawing>
          <wp:inline distT="0" distB="0" distL="0" distR="0" wp14:anchorId="26BD1CC4" wp14:editId="1900063D">
            <wp:extent cx="5274310" cy="16002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FA" w:rsidRDefault="00764CFA" w:rsidP="000D581B">
      <w:r>
        <w:rPr>
          <w:noProof/>
        </w:rPr>
        <w:drawing>
          <wp:inline distT="0" distB="0" distL="0" distR="0" wp14:anchorId="59EA6E24" wp14:editId="0E862C78">
            <wp:extent cx="5274310" cy="417195"/>
            <wp:effectExtent l="0" t="0" r="2540" b="190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FA" w:rsidRDefault="00764CFA" w:rsidP="000D581B">
      <w:r>
        <w:tab/>
      </w:r>
      <w:r>
        <w:rPr>
          <w:rFonts w:hint="eastAsia"/>
        </w:rPr>
        <w:t>页眉和页脚应当单独抽离出来,形成独立的模板</w:t>
      </w:r>
      <w:r>
        <w:t>,</w:t>
      </w:r>
      <w:r>
        <w:rPr>
          <w:rFonts w:hint="eastAsia"/>
        </w:rPr>
        <w:t>这样的好处利于批量修改。</w:t>
      </w:r>
    </w:p>
    <w:p w:rsidR="00AF5601" w:rsidRDefault="00AF5601" w:rsidP="000D581B"/>
    <w:p w:rsidR="00AF5601" w:rsidRDefault="00AF5601" w:rsidP="000D581B">
      <w:r>
        <w:tab/>
      </w:r>
      <w:r>
        <w:rPr>
          <w:rFonts w:hint="eastAsia"/>
        </w:rPr>
        <w:t>使用页眉和页脚至少产生</w:t>
      </w:r>
      <w:r>
        <w:t>3</w:t>
      </w:r>
      <w:r>
        <w:rPr>
          <w:rFonts w:hint="eastAsia"/>
        </w:rPr>
        <w:t>个模板:</w:t>
      </w:r>
    </w:p>
    <w:p w:rsidR="00AF5601" w:rsidRDefault="00AF5601" w:rsidP="000D581B">
      <w:r>
        <w:tab/>
      </w:r>
      <w:r>
        <w:tab/>
      </w:r>
      <w:r>
        <w:rPr>
          <w:rFonts w:hint="eastAsia"/>
        </w:rPr>
        <w:t>页眉</w:t>
      </w:r>
    </w:p>
    <w:p w:rsidR="00AF5601" w:rsidRDefault="00AF5601" w:rsidP="000D581B">
      <w:r>
        <w:tab/>
      </w:r>
      <w:r>
        <w:tab/>
      </w:r>
      <w:r>
        <w:rPr>
          <w:rFonts w:hint="eastAsia"/>
        </w:rPr>
        <w:t>页脚</w:t>
      </w:r>
    </w:p>
    <w:p w:rsidR="00AF5601" w:rsidRDefault="00AF5601" w:rsidP="000D581B">
      <w:r>
        <w:tab/>
      </w:r>
      <w:r>
        <w:tab/>
      </w:r>
      <w:r>
        <w:rPr>
          <w:rFonts w:hint="eastAsia"/>
        </w:rPr>
        <w:t>主体页面</w:t>
      </w:r>
    </w:p>
    <w:p w:rsidR="002025B3" w:rsidRDefault="002025B3" w:rsidP="000D581B"/>
    <w:p w:rsidR="002025B3" w:rsidRDefault="002025B3" w:rsidP="000D581B">
      <w:r>
        <w:lastRenderedPageBreak/>
        <w:tab/>
        <w:t>&lt;include file=’</w:t>
      </w:r>
      <w:r>
        <w:rPr>
          <w:rFonts w:hint="eastAsia"/>
        </w:rPr>
        <w:t>模板</w:t>
      </w:r>
      <w:r w:rsidR="006D6B5A">
        <w:rPr>
          <w:rFonts w:hint="eastAsia"/>
        </w:rPr>
        <w:t>文件</w:t>
      </w:r>
      <w:r>
        <w:rPr>
          <w:rFonts w:hint="eastAsia"/>
        </w:rPr>
        <w:t>路径</w:t>
      </w:r>
      <w:r>
        <w:t>’</w:t>
      </w:r>
      <w:r w:rsidR="00C05ED3">
        <w:t>/</w:t>
      </w:r>
      <w:r>
        <w:t>&gt;</w:t>
      </w:r>
    </w:p>
    <w:p w:rsidR="006D6B5A" w:rsidRDefault="006D6B5A" w:rsidP="009114F5">
      <w:pPr>
        <w:ind w:firstLine="420"/>
      </w:pPr>
      <w:r>
        <w:rPr>
          <w:noProof/>
        </w:rPr>
        <w:drawing>
          <wp:inline distT="0" distB="0" distL="0" distR="0" wp14:anchorId="000E9175" wp14:editId="03F72557">
            <wp:extent cx="4586631" cy="1748287"/>
            <wp:effectExtent l="0" t="0" r="4445" b="444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97262" cy="17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5A" w:rsidRDefault="006D6B5A" w:rsidP="000D581B">
      <w:r>
        <w:tab/>
      </w:r>
      <w:r>
        <w:rPr>
          <w:rFonts w:hint="eastAsia"/>
        </w:rPr>
        <w:t>include标签有两点扩展使用技巧:</w:t>
      </w:r>
    </w:p>
    <w:p w:rsidR="006D6B5A" w:rsidRDefault="006D6B5A" w:rsidP="0025305E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file可以发起对控制器方法的请求.</w:t>
      </w:r>
    </w:p>
    <w:p w:rsidR="0025305E" w:rsidRDefault="0025305E" w:rsidP="009114F5">
      <w:pPr>
        <w:ind w:firstLine="420"/>
      </w:pPr>
      <w:r>
        <w:rPr>
          <w:noProof/>
        </w:rPr>
        <w:drawing>
          <wp:inline distT="0" distB="0" distL="0" distR="0" wp14:anchorId="5E257FDD" wp14:editId="3C913CC6">
            <wp:extent cx="4674412" cy="2570758"/>
            <wp:effectExtent l="0" t="0" r="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78404" cy="25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5E" w:rsidRDefault="0025305E" w:rsidP="00916C53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在T</w:t>
      </w:r>
      <w:r>
        <w:t>P</w:t>
      </w:r>
      <w:r>
        <w:rPr>
          <w:rFonts w:hint="eastAsia"/>
        </w:rPr>
        <w:t>中,如果请求了一个不存在的方法,会默认</w:t>
      </w:r>
      <w:r w:rsidR="00916C53">
        <w:rPr>
          <w:rFonts w:hint="eastAsia"/>
        </w:rPr>
        <w:t>寻找并显示对应模板</w:t>
      </w:r>
      <w:r w:rsidR="00776D78">
        <w:rPr>
          <w:rFonts w:hint="eastAsia"/>
        </w:rPr>
        <w:t>,</w:t>
      </w:r>
      <w:r w:rsidR="00776D78">
        <w:t>file</w:t>
      </w:r>
      <w:r w:rsidR="00776D78">
        <w:rPr>
          <w:rFonts w:hint="eastAsia"/>
        </w:rPr>
        <w:t>属性可以直接请求页眉和页脚模板,不需要添加多余的方法</w:t>
      </w:r>
    </w:p>
    <w:p w:rsidR="00776D78" w:rsidRDefault="00776D78" w:rsidP="00916C53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include标签还支持添加其他数据</w:t>
      </w:r>
    </w:p>
    <w:p w:rsidR="009819CB" w:rsidRDefault="009819CB" w:rsidP="009819CB">
      <w:pPr>
        <w:ind w:left="420"/>
      </w:pPr>
      <w:r>
        <w:rPr>
          <w:noProof/>
        </w:rPr>
        <w:drawing>
          <wp:inline distT="0" distB="0" distL="0" distR="0" wp14:anchorId="7B6BF854" wp14:editId="38940A6C">
            <wp:extent cx="4593945" cy="960713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27591" cy="9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AD" w:rsidRDefault="009605AD" w:rsidP="009819CB">
      <w:pPr>
        <w:ind w:left="420"/>
      </w:pPr>
      <w:r>
        <w:rPr>
          <w:rFonts w:hint="eastAsia"/>
        </w:rPr>
        <w:t>4、还可以在include标签中,结合模板变量使用技巧</w:t>
      </w:r>
    </w:p>
    <w:p w:rsidR="009605AD" w:rsidRDefault="009114F5" w:rsidP="009819CB">
      <w:pPr>
        <w:ind w:left="420"/>
      </w:pPr>
      <w:r>
        <w:rPr>
          <w:noProof/>
        </w:rPr>
        <w:drawing>
          <wp:inline distT="0" distB="0" distL="0" distR="0" wp14:anchorId="660FAADC" wp14:editId="6F498A3D">
            <wp:extent cx="5274310" cy="169545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53" w:rsidRPr="000D581B" w:rsidRDefault="00916C53" w:rsidP="00964378"/>
    <w:p w:rsidR="002549F4" w:rsidRDefault="00DF06C3" w:rsidP="00D322F5">
      <w:pPr>
        <w:pStyle w:val="2"/>
        <w:rPr>
          <w:rFonts w:cstheme="minorBidi"/>
          <w:b w:val="0"/>
          <w:bCs w:val="0"/>
          <w:i w:val="0"/>
          <w:sz w:val="21"/>
          <w:szCs w:val="21"/>
        </w:rPr>
      </w:pPr>
      <w:r>
        <w:rPr>
          <w:rFonts w:hint="eastAsia"/>
        </w:rPr>
        <w:lastRenderedPageBreak/>
        <w:t>6.13 模板变量</w:t>
      </w:r>
      <w:r w:rsidR="00014DAA">
        <w:rPr>
          <w:rFonts w:hint="eastAsia"/>
        </w:rPr>
        <w:t>遍历</w:t>
      </w:r>
    </w:p>
    <w:p w:rsidR="00D322F5" w:rsidRDefault="00FA72D5" w:rsidP="00D322F5">
      <w:r>
        <w:tab/>
      </w:r>
      <w:r w:rsidR="005E4538">
        <w:rPr>
          <w:rFonts w:hint="eastAsia"/>
        </w:rPr>
        <w:t>经常从数据库中取出批量数据,解析之后的结果集,一般都是数组。把这样的数据分配到模板变量中,再进行遍历显示。这种需求很常见</w:t>
      </w:r>
    </w:p>
    <w:p w:rsidR="005E4538" w:rsidRDefault="005E4538" w:rsidP="00D322F5"/>
    <w:p w:rsidR="005E4538" w:rsidRDefault="005E4538" w:rsidP="00D322F5">
      <w:r>
        <w:tab/>
      </w:r>
      <w:r>
        <w:rPr>
          <w:rFonts w:hint="eastAsia"/>
        </w:rPr>
        <w:t>在混编模式下,采用往H</w:t>
      </w:r>
      <w:r>
        <w:t>TML</w:t>
      </w:r>
      <w:r>
        <w:rPr>
          <w:rFonts w:hint="eastAsia"/>
        </w:rPr>
        <w:t>文件中嵌入一些foreach语句块,来实现遍历显示的效果。</w:t>
      </w:r>
    </w:p>
    <w:p w:rsidR="005E4538" w:rsidRDefault="005E4538" w:rsidP="00D322F5"/>
    <w:p w:rsidR="005E4538" w:rsidRDefault="005E4538" w:rsidP="00D322F5">
      <w:r>
        <w:tab/>
        <w:t>TP</w:t>
      </w:r>
      <w:r>
        <w:rPr>
          <w:rFonts w:hint="eastAsia"/>
        </w:rPr>
        <w:t>中提供了两种用于模板变量遍历的标签:foreach、volist</w:t>
      </w:r>
    </w:p>
    <w:p w:rsidR="005E4538" w:rsidRDefault="005E4538" w:rsidP="00D322F5">
      <w:r>
        <w:tab/>
      </w:r>
      <w:r>
        <w:rPr>
          <w:rFonts w:hint="eastAsia"/>
        </w:rPr>
        <w:t>foreach标签用法:</w:t>
      </w:r>
    </w:p>
    <w:p w:rsidR="005E4538" w:rsidRDefault="005E4538" w:rsidP="00D322F5">
      <w:r>
        <w:rPr>
          <w:noProof/>
        </w:rPr>
        <w:drawing>
          <wp:inline distT="0" distB="0" distL="0" distR="0" wp14:anchorId="331E26EC" wp14:editId="27207C6E">
            <wp:extent cx="5274310" cy="151193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A5" w:rsidRDefault="000A30A5" w:rsidP="00D322F5">
      <w:r>
        <w:tab/>
      </w:r>
      <w:r>
        <w:rPr>
          <w:rFonts w:hint="eastAsia"/>
        </w:rPr>
        <w:t>volist标签用法:</w:t>
      </w:r>
    </w:p>
    <w:p w:rsidR="008A68BC" w:rsidRDefault="000A30A5" w:rsidP="00441704">
      <w:r>
        <w:rPr>
          <w:noProof/>
        </w:rPr>
        <w:drawing>
          <wp:inline distT="0" distB="0" distL="0" distR="0" wp14:anchorId="73AED6FC" wp14:editId="1F34B616">
            <wp:extent cx="5274310" cy="1807210"/>
            <wp:effectExtent l="0" t="0" r="2540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4" w:rsidRDefault="00441704" w:rsidP="00441704">
      <w:r>
        <w:tab/>
      </w:r>
      <w:r>
        <w:rPr>
          <w:rFonts w:hint="eastAsia"/>
        </w:rPr>
        <w:t>控制器模拟查询数据:</w:t>
      </w:r>
    </w:p>
    <w:p w:rsidR="00441704" w:rsidRDefault="00375B18" w:rsidP="00441704">
      <w:r>
        <w:rPr>
          <w:noProof/>
        </w:rPr>
        <w:drawing>
          <wp:inline distT="0" distB="0" distL="0" distR="0" wp14:anchorId="49E8C164" wp14:editId="40504E19">
            <wp:extent cx="5274310" cy="2722245"/>
            <wp:effectExtent l="0" t="0" r="2540" b="190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4" w:rsidRDefault="00441704" w:rsidP="00D322F5">
      <w:r>
        <w:lastRenderedPageBreak/>
        <w:tab/>
        <w:t>foreach</w:t>
      </w:r>
      <w:r>
        <w:rPr>
          <w:rFonts w:hint="eastAsia"/>
        </w:rPr>
        <w:t>遍历案例:</w:t>
      </w:r>
    </w:p>
    <w:p w:rsidR="00375B18" w:rsidRDefault="00375B18" w:rsidP="00D322F5">
      <w:r>
        <w:rPr>
          <w:noProof/>
        </w:rPr>
        <w:drawing>
          <wp:inline distT="0" distB="0" distL="0" distR="0" wp14:anchorId="23A0814A" wp14:editId="3ED34DD6">
            <wp:extent cx="4822166" cy="2430242"/>
            <wp:effectExtent l="0" t="0" r="0" b="825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28627" cy="24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18" w:rsidRDefault="00375B18" w:rsidP="00D322F5">
      <w:r>
        <w:rPr>
          <w:noProof/>
        </w:rPr>
        <w:drawing>
          <wp:inline distT="0" distB="0" distL="0" distR="0" wp14:anchorId="59ACF7A7" wp14:editId="18969C6F">
            <wp:extent cx="3804249" cy="2138935"/>
            <wp:effectExtent l="0" t="0" r="635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09118" cy="21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18" w:rsidRDefault="00375B18" w:rsidP="00D322F5">
      <w:r>
        <w:tab/>
      </w:r>
      <w:r>
        <w:rPr>
          <w:rFonts w:hint="eastAsia"/>
        </w:rPr>
        <w:t xml:space="preserve">volist使用案例:只遍历部分数据 </w:t>
      </w:r>
      <w:r w:rsidR="00FC63EF">
        <w:rPr>
          <w:rFonts w:hint="eastAsia"/>
        </w:rPr>
        <w:t>只显示第2条~第4条用户信息</w:t>
      </w:r>
    </w:p>
    <w:p w:rsidR="00183BCF" w:rsidRDefault="00183BCF" w:rsidP="00D322F5">
      <w:r>
        <w:rPr>
          <w:noProof/>
        </w:rPr>
        <w:drawing>
          <wp:inline distT="0" distB="0" distL="0" distR="0" wp14:anchorId="0CCD6DD1" wp14:editId="07C346D3">
            <wp:extent cx="5758513" cy="1578634"/>
            <wp:effectExtent l="0" t="0" r="0" b="254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73374" cy="15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CF" w:rsidRPr="00D322F5" w:rsidRDefault="00183BCF" w:rsidP="00D322F5">
      <w:r>
        <w:rPr>
          <w:noProof/>
        </w:rPr>
        <w:drawing>
          <wp:inline distT="0" distB="0" distL="0" distR="0" wp14:anchorId="40C23267" wp14:editId="63838E06">
            <wp:extent cx="2786332" cy="1812697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4203" cy="18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78" w:rsidRDefault="00014DAA" w:rsidP="002D2E5A">
      <w:pPr>
        <w:pStyle w:val="2"/>
      </w:pPr>
      <w:r>
        <w:rPr>
          <w:rFonts w:hint="eastAsia"/>
        </w:rPr>
        <w:lastRenderedPageBreak/>
        <w:t>6.14</w:t>
      </w:r>
      <w:r>
        <w:t xml:space="preserve"> </w:t>
      </w:r>
      <w:r>
        <w:rPr>
          <w:rFonts w:hint="eastAsia"/>
        </w:rPr>
        <w:t>模板分支判断</w:t>
      </w:r>
    </w:p>
    <w:p w:rsidR="00B26E1A" w:rsidRDefault="00B26E1A" w:rsidP="00B26E1A">
      <w:r>
        <w:tab/>
      </w:r>
      <w:r w:rsidR="00997870">
        <w:rPr>
          <w:rFonts w:hint="eastAsia"/>
        </w:rPr>
        <w:t>T</w:t>
      </w:r>
      <w:r w:rsidR="00997870">
        <w:t>P</w:t>
      </w:r>
      <w:r w:rsidR="00997870">
        <w:rPr>
          <w:rFonts w:hint="eastAsia"/>
        </w:rPr>
        <w:t>中提供了两套分支判断的模板标签if和switch</w:t>
      </w:r>
      <w:r w:rsidR="0034111A">
        <w:t>:</w:t>
      </w:r>
    </w:p>
    <w:p w:rsidR="000549B6" w:rsidRDefault="000549B6" w:rsidP="00B26E1A">
      <w:r>
        <w:tab/>
        <w:t>if</w:t>
      </w:r>
      <w:r>
        <w:rPr>
          <w:rFonts w:hint="eastAsia"/>
        </w:rPr>
        <w:t>标签的基本用法:</w:t>
      </w:r>
    </w:p>
    <w:p w:rsidR="0034111A" w:rsidRDefault="0034111A" w:rsidP="00B26E1A">
      <w:r>
        <w:tab/>
      </w:r>
      <w:r w:rsidR="000549B6">
        <w:rPr>
          <w:noProof/>
        </w:rPr>
        <w:drawing>
          <wp:inline distT="0" distB="0" distL="0" distR="0" wp14:anchorId="661C6FAB" wp14:editId="7DB50ECD">
            <wp:extent cx="3257143" cy="2761905"/>
            <wp:effectExtent l="0" t="0" r="635" b="63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13" w:rsidRDefault="00DE0313" w:rsidP="00B26E1A">
      <w:r>
        <w:tab/>
        <w:t>switch</w:t>
      </w:r>
      <w:r>
        <w:rPr>
          <w:rFonts w:hint="eastAsia"/>
        </w:rPr>
        <w:t>标签基本用法:</w:t>
      </w:r>
    </w:p>
    <w:p w:rsidR="00927ACD" w:rsidRDefault="00927ACD" w:rsidP="00B26E1A">
      <w:r>
        <w:rPr>
          <w:noProof/>
        </w:rPr>
        <w:drawing>
          <wp:inline distT="0" distB="0" distL="0" distR="0" wp14:anchorId="6EB7F1B7" wp14:editId="59C618A3">
            <wp:extent cx="5274310" cy="110871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52" w:rsidRDefault="002F5A52" w:rsidP="00B26E1A">
      <w:r>
        <w:tab/>
      </w:r>
      <w:r>
        <w:rPr>
          <w:rFonts w:hint="eastAsia"/>
        </w:rPr>
        <w:t>获取今天星期几</w:t>
      </w:r>
      <w:r w:rsidR="007619D0">
        <w:rPr>
          <w:rFonts w:hint="eastAsia"/>
        </w:rPr>
        <w:t>,控制器代码</w:t>
      </w:r>
      <w:r>
        <w:rPr>
          <w:rFonts w:hint="eastAsia"/>
        </w:rPr>
        <w:t>:</w:t>
      </w:r>
    </w:p>
    <w:p w:rsidR="00C63C11" w:rsidRDefault="00C63C11" w:rsidP="00B26E1A">
      <w:r>
        <w:rPr>
          <w:noProof/>
        </w:rPr>
        <w:drawing>
          <wp:inline distT="0" distB="0" distL="0" distR="0" wp14:anchorId="6E80D3BF" wp14:editId="78C29D99">
            <wp:extent cx="5274310" cy="292354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D0" w:rsidRDefault="007619D0" w:rsidP="00B26E1A"/>
    <w:p w:rsidR="007619D0" w:rsidRDefault="007619D0" w:rsidP="00B26E1A"/>
    <w:p w:rsidR="007619D0" w:rsidRDefault="007619D0" w:rsidP="00B26E1A">
      <w:r>
        <w:lastRenderedPageBreak/>
        <w:tab/>
      </w:r>
      <w:r>
        <w:rPr>
          <w:rFonts w:hint="eastAsia"/>
        </w:rPr>
        <w:t>通过if标签实现:</w:t>
      </w:r>
    </w:p>
    <w:p w:rsidR="007619D0" w:rsidRDefault="007619D0" w:rsidP="00B26E1A">
      <w:r>
        <w:rPr>
          <w:noProof/>
        </w:rPr>
        <w:drawing>
          <wp:inline distT="0" distB="0" distL="0" distR="0" wp14:anchorId="5E9BC895" wp14:editId="2A9B56DD">
            <wp:extent cx="5274310" cy="331978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71" w:rsidRDefault="001A4971" w:rsidP="00B26E1A">
      <w:r>
        <w:tab/>
      </w:r>
      <w:r>
        <w:rPr>
          <w:rFonts w:hint="eastAsia"/>
        </w:rPr>
        <w:t>通过switch实现:</w:t>
      </w:r>
    </w:p>
    <w:p w:rsidR="001A4971" w:rsidRDefault="001A4971" w:rsidP="00B26E1A">
      <w:r>
        <w:rPr>
          <w:noProof/>
        </w:rPr>
        <w:drawing>
          <wp:inline distT="0" distB="0" distL="0" distR="0" wp14:anchorId="44BCCF43" wp14:editId="2784836B">
            <wp:extent cx="4923809" cy="3171429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25" w:rsidRDefault="00D66F25" w:rsidP="00B26E1A"/>
    <w:p w:rsidR="00D66F25" w:rsidRDefault="00D66F25" w:rsidP="00B26E1A"/>
    <w:p w:rsidR="00D66F25" w:rsidRDefault="00D66F25" w:rsidP="00B26E1A"/>
    <w:p w:rsidR="00D66F25" w:rsidRDefault="00D66F25" w:rsidP="00B26E1A"/>
    <w:p w:rsidR="00D66F25" w:rsidRDefault="00D66F25" w:rsidP="00B26E1A"/>
    <w:p w:rsidR="00D66F25" w:rsidRDefault="00D66F25" w:rsidP="00B26E1A"/>
    <w:p w:rsidR="00D66F25" w:rsidRDefault="00D66F25" w:rsidP="00B26E1A"/>
    <w:p w:rsidR="00D66F25" w:rsidRPr="00B26E1A" w:rsidRDefault="00D66F25" w:rsidP="00B26E1A"/>
    <w:p w:rsidR="00B209A7" w:rsidRDefault="00D83075" w:rsidP="00A6156E">
      <w:pPr>
        <w:pStyle w:val="2"/>
      </w:pPr>
      <w:r>
        <w:lastRenderedPageBreak/>
        <w:t xml:space="preserve">6.15 </w:t>
      </w:r>
      <w:r>
        <w:rPr>
          <w:rFonts w:hint="eastAsia"/>
        </w:rPr>
        <w:t>模板</w:t>
      </w:r>
      <w:r>
        <w:t>PHP</w:t>
      </w:r>
      <w:r>
        <w:rPr>
          <w:rFonts w:hint="eastAsia"/>
        </w:rPr>
        <w:t>代码块</w:t>
      </w:r>
    </w:p>
    <w:p w:rsidR="00110D9E" w:rsidRDefault="00110D9E" w:rsidP="00110D9E">
      <w:r>
        <w:rPr>
          <w:rFonts w:hint="eastAsia"/>
        </w:rPr>
        <w:t>由于服务器的HTML文件被apache读取后,会解析PHP代码,所以在HTML文件中可以添加原生的&lt;</w:t>
      </w:r>
      <w:r>
        <w:t>?</w:t>
      </w:r>
      <w:r>
        <w:rPr>
          <w:rFonts w:hint="eastAsia"/>
        </w:rPr>
        <w:t>php</w:t>
      </w:r>
      <w:r>
        <w:t xml:space="preserve"> ?</w:t>
      </w:r>
      <w:r>
        <w:rPr>
          <w:rFonts w:hint="eastAsia"/>
        </w:rPr>
        <w:t>&gt;标签来写php代码块，能够正常解析输出。这种模式被称为混编模式</w:t>
      </w:r>
    </w:p>
    <w:p w:rsidR="00110D9E" w:rsidRDefault="00110D9E" w:rsidP="00110D9E"/>
    <w:p w:rsidR="00110D9E" w:rsidRDefault="00110D9E" w:rsidP="00110D9E">
      <w:r>
        <w:tab/>
        <w:t>TP</w:t>
      </w:r>
      <w:r>
        <w:rPr>
          <w:rFonts w:hint="eastAsia"/>
        </w:rPr>
        <w:t>提供了一个专门在模板中划分php代码区域的标签:&lt;php&gt;php代码</w:t>
      </w:r>
      <w:r>
        <w:t>&lt;/</w:t>
      </w:r>
      <w:r>
        <w:rPr>
          <w:rFonts w:hint="eastAsia"/>
        </w:rPr>
        <w:t>php</w:t>
      </w:r>
      <w:r>
        <w:t>&gt;</w:t>
      </w:r>
    </w:p>
    <w:p w:rsidR="00110D9E" w:rsidRDefault="00110D9E" w:rsidP="00110D9E">
      <w:r>
        <w:tab/>
      </w:r>
      <w:r>
        <w:rPr>
          <w:noProof/>
        </w:rPr>
        <w:drawing>
          <wp:inline distT="0" distB="0" distL="0" distR="0" wp14:anchorId="2ECC22C9" wp14:editId="685F4D76">
            <wp:extent cx="3942857" cy="466667"/>
            <wp:effectExtent l="0" t="0" r="63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9E" w:rsidRDefault="00110D9E" w:rsidP="00110D9E"/>
    <w:p w:rsidR="00110D9E" w:rsidRDefault="00110D9E" w:rsidP="00110D9E">
      <w:r>
        <w:tab/>
      </w:r>
      <w:r>
        <w:rPr>
          <w:rFonts w:hint="eastAsia"/>
        </w:rPr>
        <w:t>但是不建议在模板中使用原生PHP代码,因为那样会回退到混编模式,对开发不利。</w:t>
      </w:r>
    </w:p>
    <w:p w:rsidR="00110D9E" w:rsidRDefault="00110D9E" w:rsidP="00110D9E">
      <w:r>
        <w:tab/>
      </w:r>
      <w:r>
        <w:rPr>
          <w:rFonts w:hint="eastAsia"/>
        </w:rPr>
        <w:t>可以在系统配置文件中禁用原生的PHP混编模式代码:</w:t>
      </w:r>
    </w:p>
    <w:p w:rsidR="00110D9E" w:rsidRDefault="00110D9E" w:rsidP="00110D9E">
      <w:r>
        <w:rPr>
          <w:noProof/>
        </w:rPr>
        <w:drawing>
          <wp:inline distT="0" distB="0" distL="0" distR="0" wp14:anchorId="2B2B9CE8" wp14:editId="432F3F7B">
            <wp:extent cx="5191125" cy="19249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91493" cy="2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9E" w:rsidRDefault="00110D9E" w:rsidP="00110D9E"/>
    <w:p w:rsidR="00110D9E" w:rsidRDefault="00110D9E" w:rsidP="00110D9E">
      <w:r>
        <w:tab/>
      </w:r>
      <w:r>
        <w:rPr>
          <w:rFonts w:hint="eastAsia"/>
        </w:rPr>
        <w:t>不建议在配置项中禁用PHP原生代码</w:t>
      </w:r>
    </w:p>
    <w:p w:rsidR="00110D9E" w:rsidRDefault="00110D9E" w:rsidP="00110D9E">
      <w:r>
        <w:tab/>
      </w:r>
      <w:r>
        <w:rPr>
          <w:rFonts w:hint="eastAsia"/>
        </w:rPr>
        <w:t>不建议在模板中写PHP原生代码</w:t>
      </w:r>
    </w:p>
    <w:p w:rsidR="00110D9E" w:rsidRDefault="00110D9E" w:rsidP="00110D9E">
      <w:r>
        <w:tab/>
      </w:r>
      <w:r>
        <w:rPr>
          <w:rFonts w:hint="eastAsia"/>
        </w:rPr>
        <w:t>在TP系统配置文件中禁用混编原生PHP代码之后,跳转方法会报错:</w:t>
      </w:r>
    </w:p>
    <w:p w:rsidR="00110D9E" w:rsidRDefault="00110D9E" w:rsidP="00110D9E">
      <w:r>
        <w:tab/>
      </w:r>
      <w:r>
        <w:rPr>
          <w:noProof/>
        </w:rPr>
        <w:drawing>
          <wp:inline distT="0" distB="0" distL="0" distR="0" wp14:anchorId="06A32B4D" wp14:editId="3CC0E5BD">
            <wp:extent cx="3085714" cy="666667"/>
            <wp:effectExtent l="0" t="0" r="635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9E" w:rsidRDefault="00110D9E" w:rsidP="00D66F25">
      <w:pPr>
        <w:ind w:firstLine="420"/>
      </w:pPr>
      <w:r>
        <w:rPr>
          <w:noProof/>
        </w:rPr>
        <w:drawing>
          <wp:inline distT="0" distB="0" distL="0" distR="0" wp14:anchorId="4F3A696A" wp14:editId="0EEAD49D">
            <wp:extent cx="2969572" cy="1958196"/>
            <wp:effectExtent l="0" t="0" r="254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81895" cy="19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9E" w:rsidRDefault="00110D9E" w:rsidP="00110D9E">
      <w:pPr>
        <w:ind w:firstLine="420"/>
      </w:pPr>
      <w:r>
        <w:rPr>
          <w:rFonts w:hint="eastAsia"/>
        </w:rPr>
        <w:t>原因是系统自带的跳转模板中使用了原生PHP代码</w:t>
      </w:r>
    </w:p>
    <w:p w:rsidR="00110D9E" w:rsidRDefault="00110D9E" w:rsidP="00110D9E">
      <w:pPr>
        <w:ind w:firstLine="420"/>
      </w:pPr>
      <w:r>
        <w:rPr>
          <w:noProof/>
        </w:rPr>
        <w:drawing>
          <wp:inline distT="0" distB="0" distL="0" distR="0" wp14:anchorId="61EB3AFD" wp14:editId="1842DF58">
            <wp:extent cx="4735902" cy="1660932"/>
            <wp:effectExtent l="0" t="0" r="762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20431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9E" w:rsidRDefault="00110D9E" w:rsidP="00110D9E">
      <w:r>
        <w:rPr>
          <w:noProof/>
        </w:rPr>
        <w:lastRenderedPageBreak/>
        <w:drawing>
          <wp:inline distT="0" distB="0" distL="0" distR="0" wp14:anchorId="587EE7DE" wp14:editId="179212A2">
            <wp:extent cx="5274310" cy="145288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9E" w:rsidRDefault="00110D9E" w:rsidP="00110D9E"/>
    <w:p w:rsidR="00110D9E" w:rsidRDefault="00110D9E" w:rsidP="00110D9E"/>
    <w:p w:rsidR="00110D9E" w:rsidRDefault="00110D9E" w:rsidP="00110D9E"/>
    <w:p w:rsidR="00110D9E" w:rsidRDefault="00110D9E" w:rsidP="00110D9E"/>
    <w:p w:rsidR="00110D9E" w:rsidRDefault="00110D9E" w:rsidP="00110D9E"/>
    <w:p w:rsidR="00110D9E" w:rsidRDefault="00110D9E" w:rsidP="00110D9E"/>
    <w:p w:rsidR="00110D9E" w:rsidRDefault="00110D9E" w:rsidP="00110D9E"/>
    <w:p w:rsidR="00110D9E" w:rsidRDefault="00110D9E" w:rsidP="00110D9E"/>
    <w:p w:rsidR="00927ACD" w:rsidRPr="00927ACD" w:rsidRDefault="00927ACD" w:rsidP="00927ACD"/>
    <w:p w:rsidR="002D2E5A" w:rsidRDefault="0089749B" w:rsidP="002D2E5A">
      <w:r>
        <w:tab/>
      </w:r>
    </w:p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D0049E" w:rsidRDefault="00D0049E" w:rsidP="002D2E5A"/>
    <w:p w:rsidR="00CF40AB" w:rsidRDefault="00CF40AB" w:rsidP="00CF40AB"/>
    <w:p w:rsidR="00CF40AB" w:rsidRDefault="00CF40AB" w:rsidP="00CF40AB">
      <w:pPr>
        <w:pStyle w:val="1"/>
      </w:pPr>
      <w:r>
        <w:rPr>
          <w:rFonts w:hint="eastAsia"/>
        </w:rPr>
        <w:lastRenderedPageBreak/>
        <w:t>第07讲 TP模型</w:t>
      </w:r>
    </w:p>
    <w:p w:rsidR="0009788F" w:rsidRDefault="00CF40AB" w:rsidP="00C745CB">
      <w:pPr>
        <w:pStyle w:val="2"/>
      </w:pPr>
      <w:r>
        <w:rPr>
          <w:rFonts w:hint="eastAsia"/>
        </w:rPr>
        <w:t>7.1 创建项目库表</w:t>
      </w:r>
    </w:p>
    <w:p w:rsidR="00C34B07" w:rsidRDefault="00C34B07" w:rsidP="00C34B07">
      <w:r>
        <w:tab/>
      </w:r>
      <w:r w:rsidR="00F678D3">
        <w:rPr>
          <w:rFonts w:hint="eastAsia"/>
        </w:rPr>
        <w:t>创建试验用的项目数据库</w:t>
      </w:r>
    </w:p>
    <w:p w:rsidR="00F678D3" w:rsidRDefault="00F678D3" w:rsidP="00F678D3">
      <w:pPr>
        <w:ind w:firstLine="420"/>
      </w:pPr>
      <w:r>
        <w:rPr>
          <w:noProof/>
        </w:rPr>
        <w:drawing>
          <wp:inline distT="0" distB="0" distL="0" distR="0" wp14:anchorId="6E3FD229" wp14:editId="68D0DB3E">
            <wp:extent cx="2714286" cy="380952"/>
            <wp:effectExtent l="0" t="0" r="0" b="63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D3" w:rsidRDefault="00F678D3" w:rsidP="00F678D3">
      <w:pPr>
        <w:ind w:firstLine="420"/>
      </w:pPr>
      <w:r>
        <w:rPr>
          <w:rFonts w:hint="eastAsia"/>
        </w:rPr>
        <w:t>从课程文件中,取出管理员表的sql文件,复制创建表结构</w:t>
      </w:r>
    </w:p>
    <w:p w:rsidR="0079333C" w:rsidRDefault="0079333C" w:rsidP="00F678D3">
      <w:pPr>
        <w:ind w:firstLine="420"/>
      </w:pPr>
      <w:r>
        <w:rPr>
          <w:noProof/>
        </w:rPr>
        <w:drawing>
          <wp:inline distT="0" distB="0" distL="0" distR="0" wp14:anchorId="0CD01ABC" wp14:editId="7315B9CD">
            <wp:extent cx="3066667" cy="1333333"/>
            <wp:effectExtent l="0" t="0" r="635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3C" w:rsidRDefault="0079333C" w:rsidP="00F678D3">
      <w:pPr>
        <w:ind w:firstLine="420"/>
      </w:pPr>
      <w:r>
        <w:rPr>
          <w:noProof/>
        </w:rPr>
        <w:drawing>
          <wp:inline distT="0" distB="0" distL="0" distR="0" wp14:anchorId="6F473A86" wp14:editId="2DBA2572">
            <wp:extent cx="5274310" cy="3063875"/>
            <wp:effectExtent l="0" t="0" r="2540" b="317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0A" w:rsidRDefault="00D6600A" w:rsidP="00F678D3">
      <w:pPr>
        <w:ind w:firstLine="420"/>
      </w:pPr>
    </w:p>
    <w:p w:rsidR="00D6600A" w:rsidRDefault="00D6600A" w:rsidP="00F678D3">
      <w:pPr>
        <w:ind w:firstLine="420"/>
      </w:pPr>
    </w:p>
    <w:p w:rsidR="00D6600A" w:rsidRDefault="00D6600A" w:rsidP="00F678D3">
      <w:pPr>
        <w:ind w:firstLine="420"/>
      </w:pPr>
    </w:p>
    <w:p w:rsidR="00D6600A" w:rsidRDefault="00D6600A" w:rsidP="00F678D3">
      <w:pPr>
        <w:ind w:firstLine="420"/>
      </w:pPr>
    </w:p>
    <w:p w:rsidR="00D6600A" w:rsidRDefault="00D6600A" w:rsidP="00F678D3">
      <w:pPr>
        <w:ind w:firstLine="420"/>
      </w:pPr>
    </w:p>
    <w:p w:rsidR="00D6600A" w:rsidRDefault="00D6600A" w:rsidP="00F678D3">
      <w:pPr>
        <w:ind w:firstLine="420"/>
      </w:pPr>
    </w:p>
    <w:p w:rsidR="00D6600A" w:rsidRDefault="00D6600A" w:rsidP="00F678D3">
      <w:pPr>
        <w:ind w:firstLine="420"/>
      </w:pPr>
    </w:p>
    <w:p w:rsidR="00D6600A" w:rsidRDefault="00D6600A" w:rsidP="00F678D3">
      <w:pPr>
        <w:ind w:firstLine="420"/>
      </w:pPr>
    </w:p>
    <w:p w:rsidR="00D6600A" w:rsidRDefault="00D6600A" w:rsidP="00F678D3">
      <w:pPr>
        <w:ind w:firstLine="420"/>
      </w:pPr>
    </w:p>
    <w:p w:rsidR="00D6600A" w:rsidRDefault="00D6600A" w:rsidP="00F678D3">
      <w:pPr>
        <w:ind w:firstLine="420"/>
      </w:pPr>
    </w:p>
    <w:p w:rsidR="00D6600A" w:rsidRPr="00C34B07" w:rsidRDefault="00D6600A" w:rsidP="00F678D3">
      <w:pPr>
        <w:ind w:firstLine="420"/>
      </w:pPr>
    </w:p>
    <w:p w:rsidR="00CB1404" w:rsidRDefault="00CF40AB" w:rsidP="00C745CB">
      <w:pPr>
        <w:pStyle w:val="2"/>
      </w:pPr>
      <w:r>
        <w:rPr>
          <w:rFonts w:hint="eastAsia"/>
        </w:rPr>
        <w:lastRenderedPageBreak/>
        <w:t>7.2 TP数据库配置</w:t>
      </w:r>
    </w:p>
    <w:p w:rsidR="00D6600A" w:rsidRDefault="00D6600A" w:rsidP="00D6600A">
      <w:r>
        <w:tab/>
      </w:r>
      <w:r w:rsidR="004E5A5F">
        <w:rPr>
          <w:rFonts w:hint="eastAsia"/>
        </w:rPr>
        <w:t>数据库相关配置应当选取一个最合适的配置文件进行摆放:</w:t>
      </w:r>
    </w:p>
    <w:p w:rsidR="004E5A5F" w:rsidRDefault="004E5A5F" w:rsidP="00D6600A"/>
    <w:p w:rsidR="004E5A5F" w:rsidRDefault="004E5A5F" w:rsidP="00D6600A">
      <w:r>
        <w:tab/>
      </w:r>
      <w:r>
        <w:tab/>
      </w:r>
      <w:r w:rsidR="0086644C">
        <w:rPr>
          <w:rFonts w:hint="eastAsia"/>
        </w:rPr>
        <w:t>放在</w:t>
      </w:r>
      <w:r>
        <w:rPr>
          <w:rFonts w:hint="eastAsia"/>
        </w:rPr>
        <w:t>应用级别配置文件</w:t>
      </w:r>
      <w:r w:rsidR="0086644C">
        <w:rPr>
          <w:rFonts w:hint="eastAsia"/>
        </w:rPr>
        <w:t xml:space="preserve"> </w:t>
      </w:r>
      <w:r w:rsidR="0086644C">
        <w:t>A</w:t>
      </w:r>
      <w:r w:rsidR="0086644C">
        <w:rPr>
          <w:rFonts w:hint="eastAsia"/>
        </w:rPr>
        <w:t>pplication</w:t>
      </w:r>
      <w:r w:rsidR="0086644C">
        <w:t>/C</w:t>
      </w:r>
      <w:r w:rsidR="0086644C">
        <w:rPr>
          <w:rFonts w:hint="eastAsia"/>
        </w:rPr>
        <w:t>ommon</w:t>
      </w:r>
      <w:r w:rsidR="0086644C">
        <w:t>/C</w:t>
      </w:r>
      <w:r w:rsidR="0086644C">
        <w:rPr>
          <w:rFonts w:hint="eastAsia"/>
        </w:rPr>
        <w:t>onf</w:t>
      </w:r>
      <w:r w:rsidR="0086644C">
        <w:t>/</w:t>
      </w:r>
      <w:r w:rsidR="0086644C">
        <w:rPr>
          <w:rFonts w:hint="eastAsia"/>
        </w:rPr>
        <w:t>config</w:t>
      </w:r>
      <w:r w:rsidR="0086644C">
        <w:t>.</w:t>
      </w:r>
      <w:r w:rsidR="0086644C">
        <w:rPr>
          <w:rFonts w:hint="eastAsia"/>
        </w:rPr>
        <w:t>php</w:t>
      </w:r>
    </w:p>
    <w:p w:rsidR="00B61927" w:rsidRDefault="00B61927" w:rsidP="00D6600A">
      <w:r>
        <w:rPr>
          <w:noProof/>
        </w:rPr>
        <w:drawing>
          <wp:inline distT="0" distB="0" distL="0" distR="0" wp14:anchorId="411507C8" wp14:editId="15B6BD50">
            <wp:extent cx="5274310" cy="2969260"/>
            <wp:effectExtent l="0" t="0" r="254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Default="00974A70" w:rsidP="00D6600A"/>
    <w:p w:rsidR="00974A70" w:rsidRPr="00D6600A" w:rsidRDefault="00974A70" w:rsidP="00D6600A"/>
    <w:p w:rsidR="00046330" w:rsidRDefault="00CF40AB" w:rsidP="00C745CB">
      <w:pPr>
        <w:pStyle w:val="2"/>
      </w:pPr>
      <w:r>
        <w:rPr>
          <w:rFonts w:hint="eastAsia"/>
        </w:rPr>
        <w:lastRenderedPageBreak/>
        <w:t>7.3</w:t>
      </w:r>
      <w:r>
        <w:t xml:space="preserve"> </w:t>
      </w:r>
      <w:r>
        <w:rPr>
          <w:rFonts w:hint="eastAsia"/>
        </w:rPr>
        <w:t>创建模型</w:t>
      </w:r>
    </w:p>
    <w:p w:rsidR="00C32674" w:rsidRDefault="0032166C" w:rsidP="00B61927">
      <w:r>
        <w:tab/>
      </w:r>
      <w:r>
        <w:rPr>
          <w:rFonts w:hint="eastAsia"/>
        </w:rPr>
        <w:t>创建模型类文件</w:t>
      </w:r>
    </w:p>
    <w:p w:rsidR="00B61927" w:rsidRDefault="00C32674" w:rsidP="00C32674">
      <w:pPr>
        <w:ind w:left="420" w:firstLine="420"/>
      </w:pPr>
      <w:r>
        <w:rPr>
          <w:rFonts w:hint="eastAsia"/>
        </w:rPr>
        <w:t>创建文件路径 分组/</w:t>
      </w:r>
      <w:r>
        <w:t>M</w:t>
      </w:r>
      <w:r>
        <w:rPr>
          <w:rFonts w:hint="eastAsia"/>
        </w:rPr>
        <w:t>odel目录下</w:t>
      </w:r>
    </w:p>
    <w:p w:rsidR="00C32674" w:rsidRDefault="00C32674" w:rsidP="00B61927">
      <w:r>
        <w:tab/>
      </w:r>
      <w:r>
        <w:tab/>
      </w:r>
      <w:r>
        <w:rPr>
          <w:rFonts w:hint="eastAsia"/>
        </w:rPr>
        <w:t>文件命名规范 模型名+</w:t>
      </w:r>
      <w:r>
        <w:t>M</w:t>
      </w:r>
      <w:r>
        <w:rPr>
          <w:rFonts w:hint="eastAsia"/>
        </w:rPr>
        <w:t>odel</w:t>
      </w:r>
      <w:r>
        <w:t>.</w:t>
      </w:r>
      <w:r>
        <w:rPr>
          <w:rFonts w:hint="eastAsia"/>
        </w:rPr>
        <w:t>class</w:t>
      </w:r>
      <w:r>
        <w:t>.</w:t>
      </w:r>
      <w:r>
        <w:rPr>
          <w:rFonts w:hint="eastAsia"/>
        </w:rPr>
        <w:t>php</w:t>
      </w:r>
    </w:p>
    <w:p w:rsidR="00974A70" w:rsidRDefault="00974A70" w:rsidP="00B61927">
      <w:r>
        <w:tab/>
      </w:r>
      <w:r>
        <w:tab/>
      </w:r>
      <w:r>
        <w:rPr>
          <w:rFonts w:hint="eastAsia"/>
        </w:rPr>
        <w:t>类名需要与文件名保持一致 配合自动加载</w:t>
      </w:r>
    </w:p>
    <w:p w:rsidR="00EA4013" w:rsidRDefault="00974A70" w:rsidP="00B61927">
      <w:r>
        <w:rPr>
          <w:noProof/>
        </w:rPr>
        <w:drawing>
          <wp:inline distT="0" distB="0" distL="0" distR="0" wp14:anchorId="41921F3E" wp14:editId="0B1C95CD">
            <wp:extent cx="5274310" cy="3075940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Default="007664EE" w:rsidP="00B61927"/>
    <w:p w:rsidR="007664EE" w:rsidRPr="00C32674" w:rsidRDefault="007664EE" w:rsidP="00B61927"/>
    <w:p w:rsidR="00EA4013" w:rsidRDefault="00CF40AB" w:rsidP="007664EE">
      <w:pPr>
        <w:pStyle w:val="2"/>
      </w:pPr>
      <w:r>
        <w:rPr>
          <w:rFonts w:hint="eastAsia"/>
        </w:rPr>
        <w:lastRenderedPageBreak/>
        <w:t>7.</w:t>
      </w:r>
      <w:r>
        <w:t>4</w:t>
      </w:r>
      <w:r>
        <w:rPr>
          <w:rFonts w:hint="eastAsia"/>
        </w:rPr>
        <w:t xml:space="preserve"> 原生实例化模型</w:t>
      </w:r>
    </w:p>
    <w:p w:rsidR="00DE06B9" w:rsidRDefault="00DE06B9" w:rsidP="00DE06B9">
      <w:r>
        <w:rPr>
          <w:rFonts w:hint="eastAsia"/>
        </w:rPr>
        <w:t>控制器中实例化模型:</w:t>
      </w:r>
    </w:p>
    <w:p w:rsidR="00DE06B9" w:rsidRPr="00DE06B9" w:rsidRDefault="00DE06B9" w:rsidP="00DE06B9">
      <w:r>
        <w:rPr>
          <w:noProof/>
        </w:rPr>
        <w:drawing>
          <wp:inline distT="0" distB="0" distL="0" distR="0" wp14:anchorId="54497B55" wp14:editId="220D511C">
            <wp:extent cx="5274310" cy="1784985"/>
            <wp:effectExtent l="0" t="0" r="2540" b="571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2E" w:rsidRDefault="0049772E" w:rsidP="000C59AA">
      <w:pPr>
        <w:ind w:firstLine="420"/>
      </w:pPr>
      <w:r>
        <w:rPr>
          <w:noProof/>
        </w:rPr>
        <w:drawing>
          <wp:inline distT="0" distB="0" distL="0" distR="0" wp14:anchorId="6FD675C8" wp14:editId="7CC11452">
            <wp:extent cx="4838131" cy="1703190"/>
            <wp:effectExtent l="0" t="0" r="63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43276" cy="17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2E" w:rsidRDefault="0049772E" w:rsidP="00EA4013">
      <w:r>
        <w:rPr>
          <w:rFonts w:hint="eastAsia"/>
        </w:rPr>
        <w:t>在实例化时,出现以上错误,说明几个信息:</w:t>
      </w:r>
    </w:p>
    <w:p w:rsidR="0049772E" w:rsidRDefault="0049772E" w:rsidP="0049772E">
      <w:pPr>
        <w:pStyle w:val="ab"/>
        <w:numPr>
          <w:ilvl w:val="0"/>
          <w:numId w:val="31"/>
        </w:numPr>
        <w:ind w:firstLineChars="0"/>
      </w:pPr>
      <w:r>
        <w:t>:</w:t>
      </w:r>
      <w:r>
        <w:rPr>
          <w:rFonts w:hint="eastAsia"/>
        </w:rPr>
        <w:t>类文件加载成功 实例化模型对象成功了</w:t>
      </w:r>
    </w:p>
    <w:p w:rsidR="0049772E" w:rsidRDefault="0049772E" w:rsidP="0049772E">
      <w:pPr>
        <w:pStyle w:val="ab"/>
        <w:numPr>
          <w:ilvl w:val="0"/>
          <w:numId w:val="31"/>
        </w:numPr>
        <w:ind w:firstLineChars="0"/>
      </w:pPr>
      <w:r>
        <w:t>:</w:t>
      </w:r>
      <w:r>
        <w:rPr>
          <w:rFonts w:hint="eastAsia"/>
        </w:rPr>
        <w:t>实例化模型时,系统进行了sql语句查询</w:t>
      </w:r>
      <w:r w:rsidR="00BC70AB">
        <w:rPr>
          <w:rFonts w:hint="eastAsia"/>
        </w:rPr>
        <w:t xml:space="preserve"> 系统尝试获取表的字段信息</w:t>
      </w:r>
    </w:p>
    <w:p w:rsidR="0049772E" w:rsidRDefault="0049772E" w:rsidP="0049772E">
      <w:pPr>
        <w:pStyle w:val="ab"/>
        <w:numPr>
          <w:ilvl w:val="0"/>
          <w:numId w:val="31"/>
        </w:numPr>
        <w:ind w:firstLineChars="0"/>
      </w:pPr>
      <w:r>
        <w:t>:</w:t>
      </w:r>
      <w:r w:rsidR="00BC70AB">
        <w:rPr>
          <w:rFonts w:hint="eastAsia"/>
        </w:rPr>
        <w:t xml:space="preserve"> mana表名是根据模型名进行查询的。</w:t>
      </w:r>
      <w:r w:rsidR="00BC70AB" w:rsidRPr="003A77DA">
        <w:rPr>
          <w:rStyle w:val="a9"/>
          <w:rFonts w:hint="eastAsia"/>
        </w:rPr>
        <w:t>模型名必须与表名一一对应</w:t>
      </w:r>
      <w:r w:rsidR="00BC70AB">
        <w:rPr>
          <w:rFonts w:hint="eastAsia"/>
        </w:rPr>
        <w:t>。</w:t>
      </w:r>
    </w:p>
    <w:p w:rsidR="007664EE" w:rsidRDefault="007664EE" w:rsidP="007664EE"/>
    <w:p w:rsidR="007664EE" w:rsidRDefault="007664EE" w:rsidP="007664EE">
      <w:r>
        <w:rPr>
          <w:rFonts w:hint="eastAsia"/>
        </w:rPr>
        <w:t>调整模型文件名与类名后,再进行实例化,可以查看到模型对象,观察初步认识一些常用属性:</w:t>
      </w:r>
    </w:p>
    <w:p w:rsidR="007664EE" w:rsidRPr="00EA4013" w:rsidRDefault="007664EE" w:rsidP="000C59AA">
      <w:pPr>
        <w:ind w:firstLine="420"/>
      </w:pPr>
      <w:r>
        <w:rPr>
          <w:noProof/>
        </w:rPr>
        <w:drawing>
          <wp:inline distT="0" distB="0" distL="0" distR="0" wp14:anchorId="6B780FBD" wp14:editId="55786F07">
            <wp:extent cx="4060209" cy="2828850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68260" cy="28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D8" w:rsidRDefault="00CF40AB" w:rsidP="00C745CB">
      <w:pPr>
        <w:pStyle w:val="2"/>
      </w:pPr>
      <w:r>
        <w:rPr>
          <w:rFonts w:hint="eastAsia"/>
        </w:rPr>
        <w:lastRenderedPageBreak/>
        <w:t>7.</w:t>
      </w:r>
      <w:r>
        <w:t>5</w:t>
      </w:r>
      <w:r>
        <w:rPr>
          <w:rFonts w:hint="eastAsia"/>
        </w:rPr>
        <w:t xml:space="preserve"> </w:t>
      </w:r>
      <w:r>
        <w:t>TP</w:t>
      </w:r>
      <w:r>
        <w:rPr>
          <w:rFonts w:hint="eastAsia"/>
        </w:rPr>
        <w:t>实例化模型(重点)</w:t>
      </w:r>
    </w:p>
    <w:p w:rsidR="00354F25" w:rsidRDefault="00354F25" w:rsidP="00354F25">
      <w:r>
        <w:tab/>
      </w:r>
      <w:r>
        <w:rPr>
          <w:rFonts w:hint="eastAsia"/>
        </w:rPr>
        <w:t>在T</w:t>
      </w:r>
      <w:r>
        <w:t>P</w:t>
      </w:r>
      <w:r>
        <w:rPr>
          <w:rFonts w:hint="eastAsia"/>
        </w:rPr>
        <w:t xml:space="preserve">中,提供了两个用于实例化模型的方法 </w:t>
      </w:r>
      <w:r>
        <w:t>M</w:t>
      </w:r>
      <w:r>
        <w:rPr>
          <w:rFonts w:hint="eastAsia"/>
        </w:rPr>
        <w:t>和D</w:t>
      </w:r>
    </w:p>
    <w:p w:rsidR="00D469E1" w:rsidRDefault="00D469E1" w:rsidP="00354F25">
      <w:r>
        <w:tab/>
      </w:r>
      <w:r w:rsidRPr="008E4011">
        <w:rPr>
          <w:rStyle w:val="a9"/>
        </w:rPr>
        <w:t>D(‘</w:t>
      </w:r>
      <w:r w:rsidR="00984840">
        <w:rPr>
          <w:rStyle w:val="a9"/>
          <w:rFonts w:hint="eastAsia"/>
        </w:rPr>
        <w:t>自定义</w:t>
      </w:r>
      <w:r w:rsidRPr="008E4011">
        <w:rPr>
          <w:rStyle w:val="a9"/>
        </w:rPr>
        <w:t>模型名’)</w:t>
      </w:r>
      <w:r>
        <w:t xml:space="preserve">; </w:t>
      </w:r>
      <w:r>
        <w:rPr>
          <w:rFonts w:hint="eastAsia"/>
        </w:rPr>
        <w:t>需要实例化哪个模型,就传入模型的名称</w:t>
      </w:r>
      <w:r>
        <w:t>(Model)</w:t>
      </w:r>
    </w:p>
    <w:p w:rsidR="008E4011" w:rsidRDefault="008E4011" w:rsidP="00354F25">
      <w:r>
        <w:rPr>
          <w:noProof/>
        </w:rPr>
        <w:drawing>
          <wp:inline distT="0" distB="0" distL="0" distR="0" wp14:anchorId="4EBEA2AA" wp14:editId="108AD54E">
            <wp:extent cx="5274310" cy="179768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F9" w:rsidRDefault="008E4011" w:rsidP="003219F9">
      <w:pPr>
        <w:ind w:firstLine="420"/>
      </w:pPr>
      <w:r>
        <w:rPr>
          <w:noProof/>
        </w:rPr>
        <w:drawing>
          <wp:inline distT="0" distB="0" distL="0" distR="0" wp14:anchorId="4952AF3B" wp14:editId="5AE6A5DF">
            <wp:extent cx="3971429" cy="1209524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61" w:rsidRDefault="00433661" w:rsidP="003219F9">
      <w:pPr>
        <w:ind w:firstLine="420"/>
      </w:pPr>
      <w:r>
        <w:rPr>
          <w:rFonts w:hint="eastAsia"/>
        </w:rPr>
        <w:t>实例化自定义模型Manager后,可以通过该模型对象,调用自定义模型中的任何方法:</w:t>
      </w:r>
    </w:p>
    <w:p w:rsidR="00433661" w:rsidRDefault="00061E8A" w:rsidP="003219F9">
      <w:r>
        <w:rPr>
          <w:noProof/>
        </w:rPr>
        <w:drawing>
          <wp:inline distT="0" distB="0" distL="0" distR="0" wp14:anchorId="60199C41" wp14:editId="340D5F1E">
            <wp:extent cx="5274310" cy="210058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F9" w:rsidRDefault="003219F9" w:rsidP="003219F9">
      <w:r>
        <w:rPr>
          <w:noProof/>
        </w:rPr>
        <w:drawing>
          <wp:inline distT="0" distB="0" distL="0" distR="0" wp14:anchorId="7E1842FD" wp14:editId="1D28E742">
            <wp:extent cx="5274310" cy="1784350"/>
            <wp:effectExtent l="0" t="0" r="254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20B33E" wp14:editId="36EF5A6D">
            <wp:extent cx="5047619" cy="1438095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3C" w:rsidRDefault="00033F3C" w:rsidP="003219F9"/>
    <w:p w:rsidR="00033F3C" w:rsidRDefault="00033F3C" w:rsidP="003219F9">
      <w:r>
        <w:tab/>
      </w:r>
      <w:r w:rsidRPr="00A6325A">
        <w:rPr>
          <w:rStyle w:val="a9"/>
        </w:rPr>
        <w:t>M</w:t>
      </w:r>
      <w:r w:rsidRPr="00A6325A">
        <w:rPr>
          <w:rStyle w:val="a9"/>
          <w:rFonts w:hint="eastAsia"/>
        </w:rPr>
        <w:t>(</w:t>
      </w:r>
      <w:r w:rsidRPr="00A6325A">
        <w:rPr>
          <w:rStyle w:val="a9"/>
        </w:rPr>
        <w:t>)</w:t>
      </w:r>
      <w:r>
        <w:t>;</w:t>
      </w:r>
      <w:r w:rsidR="00A6325A">
        <w:t xml:space="preserve"> M</w:t>
      </w:r>
      <w:r w:rsidR="00A6325A">
        <w:rPr>
          <w:rFonts w:hint="eastAsia"/>
        </w:rPr>
        <w:t>方法所实例化的模型是模型父类</w:t>
      </w:r>
      <w:r w:rsidR="00A6325A">
        <w:t>T</w:t>
      </w:r>
      <w:r w:rsidR="00A6325A">
        <w:rPr>
          <w:rFonts w:hint="eastAsia"/>
        </w:rPr>
        <w:t>hink</w:t>
      </w:r>
      <w:r w:rsidR="00A6325A">
        <w:t>\M</w:t>
      </w:r>
      <w:r w:rsidR="00A6325A">
        <w:rPr>
          <w:rFonts w:hint="eastAsia"/>
        </w:rPr>
        <w:t>odel</w:t>
      </w:r>
      <w:r w:rsidR="00A6325A">
        <w:t xml:space="preserve"> </w:t>
      </w:r>
      <w:r w:rsidR="00A6325A">
        <w:rPr>
          <w:rFonts w:hint="eastAsia"/>
        </w:rPr>
        <w:t>的对象</w:t>
      </w:r>
    </w:p>
    <w:p w:rsidR="00A6325A" w:rsidRDefault="00A6325A" w:rsidP="003219F9">
      <w:r>
        <w:tab/>
      </w:r>
      <w:r w:rsidRPr="00A6325A">
        <w:rPr>
          <w:rStyle w:val="a9"/>
        </w:rPr>
        <w:t>M</w:t>
      </w:r>
      <w:r w:rsidRPr="00A6325A">
        <w:rPr>
          <w:rStyle w:val="a9"/>
          <w:rFonts w:hint="eastAsia"/>
        </w:rPr>
        <w:t>(</w:t>
      </w:r>
      <w:r w:rsidRPr="00A6325A">
        <w:rPr>
          <w:rStyle w:val="a9"/>
        </w:rPr>
        <w:t>‘要操作的表名’)</w:t>
      </w:r>
      <w:r>
        <w:t>; M</w:t>
      </w:r>
      <w:r>
        <w:rPr>
          <w:rFonts w:hint="eastAsia"/>
        </w:rPr>
        <w:t>方法所实例化的模型是模型父类的对象</w:t>
      </w:r>
    </w:p>
    <w:p w:rsidR="00926B86" w:rsidRDefault="00926B86" w:rsidP="003219F9">
      <w:r>
        <w:rPr>
          <w:noProof/>
        </w:rPr>
        <w:drawing>
          <wp:inline distT="0" distB="0" distL="0" distR="0" wp14:anchorId="204A5D9F" wp14:editId="16D76B23">
            <wp:extent cx="5274310" cy="238887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86" w:rsidRDefault="00926B86" w:rsidP="003219F9">
      <w:r>
        <w:tab/>
      </w:r>
      <w:r>
        <w:rPr>
          <w:rFonts w:hint="eastAsia"/>
        </w:rPr>
        <w:t>模型父类中不会具有自定义类所封装的方法,比如Manager</w:t>
      </w:r>
      <w:r>
        <w:t>::</w:t>
      </w:r>
      <w:r>
        <w:rPr>
          <w:rFonts w:hint="eastAsia"/>
        </w:rPr>
        <w:t>test方法</w:t>
      </w:r>
    </w:p>
    <w:p w:rsidR="007B33D0" w:rsidRDefault="007B33D0" w:rsidP="003219F9">
      <w:r>
        <w:rPr>
          <w:noProof/>
        </w:rPr>
        <w:drawing>
          <wp:inline distT="0" distB="0" distL="0" distR="0" wp14:anchorId="11634433" wp14:editId="75A0B782">
            <wp:extent cx="5274310" cy="3255645"/>
            <wp:effectExtent l="0" t="0" r="254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3F" w:rsidRDefault="0075623F" w:rsidP="003219F9">
      <w:r>
        <w:rPr>
          <w:noProof/>
        </w:rPr>
        <w:lastRenderedPageBreak/>
        <w:drawing>
          <wp:inline distT="0" distB="0" distL="0" distR="0" wp14:anchorId="45F035BF" wp14:editId="78D28A40">
            <wp:extent cx="5274310" cy="247840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3F" w:rsidRDefault="0075623F" w:rsidP="003219F9">
      <w:r>
        <w:tab/>
      </w:r>
      <w:r>
        <w:rPr>
          <w:rFonts w:hint="eastAsia"/>
        </w:rPr>
        <w:t>到底要实例化哪种模型,以及到底调用哪个方法,判断的依据:</w:t>
      </w:r>
    </w:p>
    <w:p w:rsidR="0075623F" w:rsidRDefault="0075623F" w:rsidP="0075623F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如果需要调用自己封装的特殊数据操作,实例化自定义模型,调用D方法</w:t>
      </w:r>
    </w:p>
    <w:p w:rsidR="0075623F" w:rsidRDefault="0075623F" w:rsidP="0075623F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如果只需要进行基本的增删改查操作,实例化模型父类,调用M方法</w:t>
      </w:r>
    </w:p>
    <w:p w:rsidR="0075623F" w:rsidRDefault="0075623F" w:rsidP="0075623F"/>
    <w:p w:rsidR="00A80E71" w:rsidRDefault="00A80E71" w:rsidP="00A80E71">
      <w:pPr>
        <w:ind w:left="420"/>
      </w:pPr>
      <w:r>
        <w:rPr>
          <w:rFonts w:hint="eastAsia"/>
        </w:rPr>
        <w:t>另外:</w:t>
      </w:r>
    </w:p>
    <w:p w:rsidR="00A80E71" w:rsidRDefault="00A80E71" w:rsidP="00A80E71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自定义模型继承了模型父类,所及既具备自定义方法,也继承基本的C</w:t>
      </w:r>
      <w:r>
        <w:t>RUD</w:t>
      </w:r>
    </w:p>
    <w:p w:rsidR="00506ACE" w:rsidRDefault="00A80E71" w:rsidP="00506ACE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模型父类对象中,只具有C</w:t>
      </w:r>
      <w:r>
        <w:t>RUD</w:t>
      </w:r>
      <w:r>
        <w:rPr>
          <w:rFonts w:hint="eastAsia"/>
        </w:rPr>
        <w:t>方法,它能节省资源。</w:t>
      </w:r>
    </w:p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Default="003C6C0A" w:rsidP="003C6C0A"/>
    <w:p w:rsidR="003C6C0A" w:rsidRPr="00354F25" w:rsidRDefault="003C6C0A" w:rsidP="003C6C0A"/>
    <w:p w:rsidR="00903FD5" w:rsidRDefault="00CF40AB" w:rsidP="005F1C86">
      <w:pPr>
        <w:pStyle w:val="2"/>
        <w:rPr>
          <w:rFonts w:cstheme="minorBidi"/>
          <w:b w:val="0"/>
          <w:bCs w:val="0"/>
          <w:i w:val="0"/>
          <w:sz w:val="21"/>
          <w:szCs w:val="21"/>
        </w:rPr>
      </w:pPr>
      <w:r>
        <w:rPr>
          <w:rFonts w:hint="eastAsia"/>
        </w:rPr>
        <w:lastRenderedPageBreak/>
        <w:t>7.</w:t>
      </w:r>
      <w:r>
        <w:t>6</w:t>
      </w:r>
      <w:r>
        <w:rPr>
          <w:rFonts w:hint="eastAsia"/>
        </w:rPr>
        <w:t xml:space="preserve"> 新增操作</w:t>
      </w:r>
    </w:p>
    <w:p w:rsidR="00DF438C" w:rsidRDefault="00DF438C" w:rsidP="00DF438C">
      <w:r>
        <w:tab/>
      </w:r>
      <w:r w:rsidRPr="00DF438C">
        <w:rPr>
          <w:rStyle w:val="a9"/>
        </w:rPr>
        <w:t>模型对象</w:t>
      </w:r>
      <w:r w:rsidRPr="00DF438C">
        <w:rPr>
          <w:rStyle w:val="a9"/>
          <w:rFonts w:hint="eastAsia"/>
        </w:rPr>
        <w:t>-</w:t>
      </w:r>
      <w:r w:rsidRPr="00DF438C">
        <w:rPr>
          <w:rStyle w:val="a9"/>
        </w:rPr>
        <w:t>&gt;add(一维数组)</w:t>
      </w:r>
      <w:r>
        <w:t xml:space="preserve">; </w:t>
      </w:r>
      <w:r>
        <w:rPr>
          <w:rFonts w:hint="eastAsia"/>
        </w:rPr>
        <w:t>新增一条记录</w:t>
      </w:r>
    </w:p>
    <w:p w:rsidR="00DF438C" w:rsidRDefault="00DF438C" w:rsidP="00DF438C">
      <w:r>
        <w:tab/>
      </w:r>
      <w:r>
        <w:rPr>
          <w:rFonts w:hint="eastAsia"/>
        </w:rPr>
        <w:t>要求一维数组对应一条要新增的记录,必须是关联数组,索引与真实字段名一致</w:t>
      </w:r>
    </w:p>
    <w:p w:rsidR="00156A5E" w:rsidRDefault="00156A5E" w:rsidP="00DF438C">
      <w:r>
        <w:rPr>
          <w:noProof/>
        </w:rPr>
        <w:drawing>
          <wp:inline distT="0" distB="0" distL="0" distR="0" wp14:anchorId="27E8BAAA" wp14:editId="1DE59D74">
            <wp:extent cx="5274310" cy="146875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0A" w:rsidRDefault="003C6C0A" w:rsidP="00013DF4">
      <w:pPr>
        <w:ind w:firstLine="420"/>
      </w:pPr>
      <w:r>
        <w:rPr>
          <w:noProof/>
        </w:rPr>
        <w:drawing>
          <wp:inline distT="0" distB="0" distL="0" distR="0" wp14:anchorId="682F79F2" wp14:editId="34BFD727">
            <wp:extent cx="2904762" cy="1276190"/>
            <wp:effectExtent l="0" t="0" r="0" b="63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4A" w:rsidRDefault="003C6C0A" w:rsidP="00DF438C">
      <w:r>
        <w:rPr>
          <w:noProof/>
        </w:rPr>
        <w:drawing>
          <wp:inline distT="0" distB="0" distL="0" distR="0" wp14:anchorId="73122DD1" wp14:editId="506D5A26">
            <wp:extent cx="5274310" cy="109283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02" w:rsidRDefault="009D3702" w:rsidP="00DF438C">
      <w:r>
        <w:tab/>
      </w:r>
      <w:r w:rsidRPr="00FC441B">
        <w:rPr>
          <w:rStyle w:val="a9"/>
        </w:rPr>
        <w:t>模型对象</w:t>
      </w:r>
      <w:r w:rsidRPr="00FC441B">
        <w:rPr>
          <w:rStyle w:val="a9"/>
          <w:rFonts w:hint="eastAsia"/>
        </w:rPr>
        <w:t>-</w:t>
      </w:r>
      <w:r w:rsidRPr="00FC441B">
        <w:rPr>
          <w:rStyle w:val="a9"/>
        </w:rPr>
        <w:t>&gt;addAll(</w:t>
      </w:r>
      <w:r w:rsidR="00FC441B" w:rsidRPr="00FC441B">
        <w:rPr>
          <w:rStyle w:val="a9"/>
        </w:rPr>
        <w:t>二维数组</w:t>
      </w:r>
      <w:r w:rsidRPr="00FC441B">
        <w:rPr>
          <w:rStyle w:val="a9"/>
        </w:rPr>
        <w:t>)</w:t>
      </w:r>
      <w:r>
        <w:t xml:space="preserve">; </w:t>
      </w:r>
      <w:r>
        <w:rPr>
          <w:rFonts w:hint="eastAsia"/>
        </w:rPr>
        <w:t>批量新增数据</w:t>
      </w:r>
    </w:p>
    <w:p w:rsidR="00FC441B" w:rsidRDefault="00FC441B" w:rsidP="00FC441B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二维数组必须是个索引数组</w:t>
      </w:r>
    </w:p>
    <w:p w:rsidR="00FC441B" w:rsidRDefault="008F65F2" w:rsidP="00FC441B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每个元素,必须是个关联数组</w:t>
      </w:r>
    </w:p>
    <w:p w:rsidR="008F65F2" w:rsidRDefault="008F65F2" w:rsidP="00FC441B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每个元素中的索引必须与字段吻合</w:t>
      </w:r>
    </w:p>
    <w:p w:rsidR="00994965" w:rsidRDefault="00994965" w:rsidP="00994965">
      <w:r>
        <w:rPr>
          <w:noProof/>
        </w:rPr>
        <w:drawing>
          <wp:inline distT="0" distB="0" distL="0" distR="0" wp14:anchorId="64004F2F" wp14:editId="3B36D3A6">
            <wp:extent cx="5274310" cy="1649730"/>
            <wp:effectExtent l="0" t="0" r="2540" b="762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65" w:rsidRDefault="00994965" w:rsidP="00C4684A">
      <w:pPr>
        <w:ind w:firstLine="420"/>
      </w:pPr>
      <w:r>
        <w:rPr>
          <w:noProof/>
        </w:rPr>
        <w:lastRenderedPageBreak/>
        <w:drawing>
          <wp:inline distT="0" distB="0" distL="0" distR="0" wp14:anchorId="6CA52359" wp14:editId="7F41F8D4">
            <wp:extent cx="3247619" cy="933333"/>
            <wp:effectExtent l="0" t="0" r="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65" w:rsidRDefault="00994965" w:rsidP="00994965">
      <w:r>
        <w:rPr>
          <w:noProof/>
        </w:rPr>
        <w:drawing>
          <wp:inline distT="0" distB="0" distL="0" distR="0" wp14:anchorId="042DD99E" wp14:editId="4CE9FC41">
            <wp:extent cx="5274310" cy="1426845"/>
            <wp:effectExtent l="0" t="0" r="2540" b="190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82" w:rsidRDefault="00624F82" w:rsidP="00994965">
      <w:r>
        <w:tab/>
      </w:r>
      <w:r w:rsidR="005629ED">
        <w:rPr>
          <w:rFonts w:hint="eastAsia"/>
        </w:rPr>
        <w:t>重点:在批量新增数据时,后续的</w:t>
      </w:r>
      <w:r w:rsidR="00972411" w:rsidRPr="002A0575">
        <w:rPr>
          <w:rStyle w:val="a9"/>
          <w:rFonts w:hint="eastAsia"/>
        </w:rPr>
        <w:t>新增记录</w:t>
      </w:r>
      <w:r w:rsidR="005629ED" w:rsidRPr="002A0575">
        <w:rPr>
          <w:rStyle w:val="a9"/>
          <w:rFonts w:hint="eastAsia"/>
        </w:rPr>
        <w:t>字段顺序以第一条记录为准</w:t>
      </w:r>
      <w:r w:rsidR="005629ED">
        <w:rPr>
          <w:rFonts w:hint="eastAsia"/>
        </w:rPr>
        <w:t>。</w:t>
      </w:r>
    </w:p>
    <w:p w:rsidR="002A0575" w:rsidRDefault="002A0575" w:rsidP="00994965">
      <w:r>
        <w:rPr>
          <w:noProof/>
        </w:rPr>
        <w:drawing>
          <wp:inline distT="0" distB="0" distL="0" distR="0" wp14:anchorId="02C30F0B" wp14:editId="5181065A">
            <wp:extent cx="5274310" cy="750570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75" w:rsidRDefault="002A0575" w:rsidP="00994965">
      <w:r>
        <w:rPr>
          <w:noProof/>
        </w:rPr>
        <w:drawing>
          <wp:inline distT="0" distB="0" distL="0" distR="0" wp14:anchorId="68839A4B" wp14:editId="4858B092">
            <wp:extent cx="5274310" cy="196215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75" w:rsidRDefault="002A0575" w:rsidP="00994965">
      <w:r>
        <w:tab/>
      </w:r>
      <w:r>
        <w:rPr>
          <w:rFonts w:hint="eastAsia"/>
        </w:rPr>
        <w:t>目前运气好,因为字段要求不吻合的缘故产生了报错。如果凑巧,交换位置之后,字段仍然允许插入数据,就会产生没有报错</w:t>
      </w:r>
      <w:r w:rsidR="007C0EAE">
        <w:rPr>
          <w:rFonts w:hint="eastAsia"/>
        </w:rPr>
        <w:t>,难以察觉</w:t>
      </w:r>
      <w:r>
        <w:rPr>
          <w:rFonts w:hint="eastAsia"/>
        </w:rPr>
        <w:t>的操作错误。</w:t>
      </w:r>
    </w:p>
    <w:p w:rsidR="006D1DD7" w:rsidRDefault="006D1DD7" w:rsidP="00994965">
      <w:r>
        <w:tab/>
      </w:r>
      <w:r>
        <w:rPr>
          <w:rFonts w:hint="eastAsia"/>
        </w:rPr>
        <w:t>正确的做法,</w:t>
      </w:r>
      <w:r w:rsidRPr="00442615">
        <w:rPr>
          <w:rStyle w:val="a9"/>
          <w:rFonts w:hint="eastAsia"/>
        </w:rPr>
        <w:t>确保二维数组所有记录,索引顺序摆放一致</w:t>
      </w:r>
      <w:r w:rsidR="00442615">
        <w:rPr>
          <w:rFonts w:hint="eastAsia"/>
        </w:rPr>
        <w:t>。</w:t>
      </w:r>
    </w:p>
    <w:p w:rsidR="006D1DD7" w:rsidRDefault="006D1DD7" w:rsidP="00994965"/>
    <w:p w:rsidR="00E32BBE" w:rsidRDefault="00E32BBE" w:rsidP="00994965"/>
    <w:p w:rsidR="00E32BBE" w:rsidRDefault="00E32BBE" w:rsidP="00994965"/>
    <w:p w:rsidR="00E32BBE" w:rsidRDefault="00E32BBE" w:rsidP="00994965"/>
    <w:p w:rsidR="00E32BBE" w:rsidRDefault="00E32BBE" w:rsidP="00994965"/>
    <w:p w:rsidR="00E32BBE" w:rsidRDefault="00E32BBE" w:rsidP="00994965"/>
    <w:p w:rsidR="00E32BBE" w:rsidRDefault="00E32BBE" w:rsidP="00994965"/>
    <w:p w:rsidR="00E32BBE" w:rsidRDefault="00E32BBE" w:rsidP="00994965"/>
    <w:p w:rsidR="00E32BBE" w:rsidRDefault="00E32BBE" w:rsidP="00994965"/>
    <w:p w:rsidR="00E32BBE" w:rsidRDefault="00E32BBE" w:rsidP="00994965"/>
    <w:p w:rsidR="00E32BBE" w:rsidRPr="006D1DD7" w:rsidRDefault="00E32BBE" w:rsidP="00994965"/>
    <w:p w:rsidR="00C42476" w:rsidRDefault="00CF40AB" w:rsidP="00C745CB">
      <w:pPr>
        <w:pStyle w:val="2"/>
      </w:pPr>
      <w:r>
        <w:rPr>
          <w:rFonts w:hint="eastAsia"/>
        </w:rPr>
        <w:lastRenderedPageBreak/>
        <w:t>7.</w:t>
      </w:r>
      <w:r>
        <w:t>7</w:t>
      </w:r>
      <w:r>
        <w:rPr>
          <w:rFonts w:hint="eastAsia"/>
        </w:rPr>
        <w:t xml:space="preserve"> </w:t>
      </w:r>
      <w:r w:rsidR="00F12707">
        <w:rPr>
          <w:rFonts w:hint="eastAsia"/>
        </w:rPr>
        <w:t>删除</w:t>
      </w:r>
      <w:r>
        <w:rPr>
          <w:rFonts w:hint="eastAsia"/>
        </w:rPr>
        <w:t>操作</w:t>
      </w:r>
    </w:p>
    <w:p w:rsidR="007A5C62" w:rsidRDefault="007A5C62" w:rsidP="007A5C62">
      <w:r>
        <w:tab/>
      </w:r>
      <w:r w:rsidR="00CE231F" w:rsidRPr="00D56A6B">
        <w:rPr>
          <w:rStyle w:val="a9"/>
        </w:rPr>
        <w:t>模型对象</w:t>
      </w:r>
      <w:r w:rsidR="00CE231F" w:rsidRPr="00D56A6B">
        <w:rPr>
          <w:rStyle w:val="a9"/>
          <w:rFonts w:hint="eastAsia"/>
        </w:rPr>
        <w:t>-</w:t>
      </w:r>
      <w:r w:rsidR="00CE231F" w:rsidRPr="00D56A6B">
        <w:rPr>
          <w:rStyle w:val="a9"/>
        </w:rPr>
        <w:t>&gt;delete(</w:t>
      </w:r>
      <w:r w:rsidR="00704DA2" w:rsidRPr="00D56A6B">
        <w:rPr>
          <w:rStyle w:val="a9"/>
        </w:rPr>
        <w:t>主键id</w:t>
      </w:r>
      <w:r w:rsidR="00CE231F" w:rsidRPr="00D56A6B">
        <w:rPr>
          <w:rStyle w:val="a9"/>
        </w:rPr>
        <w:t>)</w:t>
      </w:r>
      <w:r w:rsidR="00CE231F">
        <w:t>;</w:t>
      </w:r>
      <w:r w:rsidR="00D56A6B">
        <w:rPr>
          <w:rFonts w:hint="eastAsia"/>
        </w:rPr>
        <w:t>删除指定主键的数据库记录</w:t>
      </w:r>
    </w:p>
    <w:p w:rsidR="00BB0F9D" w:rsidRDefault="000E6AA5" w:rsidP="007A5C62">
      <w:r>
        <w:rPr>
          <w:noProof/>
        </w:rPr>
        <w:drawing>
          <wp:inline distT="0" distB="0" distL="0" distR="0" wp14:anchorId="0FB24416" wp14:editId="2E96E659">
            <wp:extent cx="5274310" cy="1638935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4E" w:rsidRDefault="0028274E" w:rsidP="007A5C62">
      <w:r>
        <w:tab/>
      </w:r>
      <w:r>
        <w:rPr>
          <w:rFonts w:hint="eastAsia"/>
        </w:rPr>
        <w:t>第一次删除id为4的记录,返回</w:t>
      </w:r>
      <w:r>
        <w:t>1</w:t>
      </w:r>
      <w:r>
        <w:rPr>
          <w:rFonts w:hint="eastAsia"/>
        </w:rPr>
        <w:t>。第二次重复调用方法,找不到id为4的记录,返回0</w:t>
      </w:r>
    </w:p>
    <w:p w:rsidR="007E61A6" w:rsidRDefault="00FC3E66" w:rsidP="00BD6DE0">
      <w:pPr>
        <w:ind w:firstLine="420"/>
      </w:pPr>
      <w:r>
        <w:rPr>
          <w:noProof/>
        </w:rPr>
        <w:drawing>
          <wp:inline distT="0" distB="0" distL="0" distR="0" wp14:anchorId="74E59BED" wp14:editId="4186CB82">
            <wp:extent cx="4647619" cy="1314286"/>
            <wp:effectExtent l="0" t="0" r="635" b="63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A6">
        <w:rPr>
          <w:noProof/>
        </w:rPr>
        <w:drawing>
          <wp:inline distT="0" distB="0" distL="0" distR="0" wp14:anchorId="4B18C630" wp14:editId="577E6BF5">
            <wp:extent cx="5274310" cy="1306830"/>
            <wp:effectExtent l="0" t="0" r="2540" b="762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Default="002859D3" w:rsidP="00BD6DE0">
      <w:pPr>
        <w:ind w:firstLine="420"/>
      </w:pPr>
    </w:p>
    <w:p w:rsidR="002859D3" w:rsidRPr="007A5C62" w:rsidRDefault="002859D3" w:rsidP="00BD6DE0">
      <w:pPr>
        <w:ind w:firstLine="420"/>
      </w:pPr>
    </w:p>
    <w:p w:rsidR="0045126B" w:rsidRDefault="00CF40AB" w:rsidP="00C745CB">
      <w:pPr>
        <w:pStyle w:val="2"/>
      </w:pPr>
      <w:r>
        <w:rPr>
          <w:rFonts w:hint="eastAsia"/>
        </w:rPr>
        <w:lastRenderedPageBreak/>
        <w:t>7.</w:t>
      </w:r>
      <w:r>
        <w:t>8</w:t>
      </w:r>
      <w:r>
        <w:rPr>
          <w:rFonts w:hint="eastAsia"/>
        </w:rPr>
        <w:t xml:space="preserve"> </w:t>
      </w:r>
      <w:r w:rsidR="00F12707">
        <w:rPr>
          <w:rFonts w:hint="eastAsia"/>
        </w:rPr>
        <w:t>修改</w:t>
      </w:r>
      <w:r>
        <w:rPr>
          <w:rFonts w:hint="eastAsia"/>
        </w:rPr>
        <w:t>操作</w:t>
      </w:r>
    </w:p>
    <w:p w:rsidR="002859D3" w:rsidRDefault="002859D3" w:rsidP="002859D3">
      <w:r>
        <w:tab/>
      </w:r>
      <w:r w:rsidRPr="009B1BB8">
        <w:rPr>
          <w:rStyle w:val="a9"/>
        </w:rPr>
        <w:t>模型对象</w:t>
      </w:r>
      <w:r w:rsidRPr="009B1BB8">
        <w:rPr>
          <w:rStyle w:val="a9"/>
          <w:rFonts w:hint="eastAsia"/>
        </w:rPr>
        <w:t>-</w:t>
      </w:r>
      <w:r w:rsidRPr="009B1BB8">
        <w:rPr>
          <w:rStyle w:val="a9"/>
        </w:rPr>
        <w:t>&gt;save(</w:t>
      </w:r>
      <w:r w:rsidR="00031115" w:rsidRPr="009B1BB8">
        <w:rPr>
          <w:rStyle w:val="a9"/>
        </w:rPr>
        <w:t>一维数组</w:t>
      </w:r>
      <w:r w:rsidRPr="009B1BB8">
        <w:rPr>
          <w:rStyle w:val="a9"/>
        </w:rPr>
        <w:t>)</w:t>
      </w:r>
      <w:r>
        <w:t>;</w:t>
      </w:r>
    </w:p>
    <w:p w:rsidR="009B1BB8" w:rsidRDefault="009B1BB8" w:rsidP="002859D3">
      <w:r>
        <w:tab/>
      </w:r>
      <w:r>
        <w:rPr>
          <w:rFonts w:hint="eastAsia"/>
        </w:rPr>
        <w:t>一维数组中,索引必须与字段对应。一维数组中,必须包含主键信息。</w:t>
      </w:r>
    </w:p>
    <w:p w:rsidR="000A1E57" w:rsidRDefault="00D0287C" w:rsidP="002859D3">
      <w:r>
        <w:rPr>
          <w:noProof/>
        </w:rPr>
        <w:drawing>
          <wp:inline distT="0" distB="0" distL="0" distR="0" wp14:anchorId="4A93A8B6" wp14:editId="76708CA8">
            <wp:extent cx="5274310" cy="2339975"/>
            <wp:effectExtent l="0" t="0" r="2540" b="317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7C" w:rsidRDefault="00487DC4" w:rsidP="002859D3">
      <w:r>
        <w:rPr>
          <w:noProof/>
        </w:rPr>
        <w:drawing>
          <wp:inline distT="0" distB="0" distL="0" distR="0" wp14:anchorId="02F8E92C" wp14:editId="3BC2B28E">
            <wp:extent cx="4523809" cy="1228571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C4" w:rsidRDefault="00487DC4" w:rsidP="002859D3">
      <w:r>
        <w:rPr>
          <w:noProof/>
        </w:rPr>
        <w:drawing>
          <wp:inline distT="0" distB="0" distL="0" distR="0" wp14:anchorId="2FBF507B" wp14:editId="6D12D051">
            <wp:extent cx="5274310" cy="1234440"/>
            <wp:effectExtent l="0" t="0" r="2540" b="381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5C" w:rsidRDefault="000E7A5C" w:rsidP="002859D3">
      <w:r>
        <w:tab/>
      </w:r>
      <w:r>
        <w:rPr>
          <w:rFonts w:hint="eastAsia"/>
        </w:rPr>
        <w:t>如果save方法的参数数组中</w:t>
      </w:r>
      <w:r>
        <w:t>,</w:t>
      </w:r>
      <w:r>
        <w:rPr>
          <w:rFonts w:hint="eastAsia"/>
        </w:rPr>
        <w:t>没有说明主键信息,返回为false。</w:t>
      </w:r>
    </w:p>
    <w:p w:rsidR="00322BB3" w:rsidRDefault="00322BB3" w:rsidP="002859D3"/>
    <w:p w:rsidR="00322BB3" w:rsidRDefault="00322BB3" w:rsidP="002859D3"/>
    <w:p w:rsidR="00322BB3" w:rsidRDefault="00322BB3" w:rsidP="002859D3"/>
    <w:p w:rsidR="00322BB3" w:rsidRDefault="00322BB3" w:rsidP="002859D3"/>
    <w:p w:rsidR="00322BB3" w:rsidRDefault="00322BB3" w:rsidP="002859D3"/>
    <w:p w:rsidR="00322BB3" w:rsidRDefault="00322BB3" w:rsidP="002859D3"/>
    <w:p w:rsidR="00322BB3" w:rsidRDefault="00322BB3" w:rsidP="002859D3"/>
    <w:p w:rsidR="00322BB3" w:rsidRDefault="00322BB3" w:rsidP="002859D3"/>
    <w:p w:rsidR="00322BB3" w:rsidRDefault="00322BB3" w:rsidP="002859D3"/>
    <w:p w:rsidR="00322BB3" w:rsidRDefault="00322BB3" w:rsidP="002859D3"/>
    <w:p w:rsidR="00322BB3" w:rsidRPr="002859D3" w:rsidRDefault="00322BB3" w:rsidP="002859D3"/>
    <w:p w:rsidR="00B838C9" w:rsidRDefault="00CF40AB" w:rsidP="00C745CB">
      <w:pPr>
        <w:pStyle w:val="2"/>
      </w:pPr>
      <w:r>
        <w:rPr>
          <w:rFonts w:hint="eastAsia"/>
        </w:rPr>
        <w:lastRenderedPageBreak/>
        <w:t>7.</w:t>
      </w:r>
      <w:r>
        <w:t>9</w:t>
      </w:r>
      <w:r>
        <w:rPr>
          <w:rFonts w:hint="eastAsia"/>
        </w:rPr>
        <w:t xml:space="preserve"> </w:t>
      </w:r>
      <w:r w:rsidR="00F12707">
        <w:rPr>
          <w:rFonts w:hint="eastAsia"/>
        </w:rPr>
        <w:t>查询</w:t>
      </w:r>
      <w:r>
        <w:rPr>
          <w:rFonts w:hint="eastAsia"/>
        </w:rPr>
        <w:t>操作</w:t>
      </w:r>
    </w:p>
    <w:p w:rsidR="00322BB3" w:rsidRDefault="006F5A10" w:rsidP="00322BB3">
      <w:r>
        <w:tab/>
      </w:r>
      <w:r>
        <w:rPr>
          <w:rFonts w:hint="eastAsia"/>
        </w:rPr>
        <w:t>模型对象-</w:t>
      </w:r>
      <w:r>
        <w:t>&gt;</w:t>
      </w:r>
      <w:r>
        <w:rPr>
          <w:rFonts w:hint="eastAsia"/>
        </w:rPr>
        <w:t>select</w:t>
      </w:r>
      <w:r>
        <w:t>();</w:t>
      </w:r>
      <w:r w:rsidR="002A4480">
        <w:tab/>
      </w:r>
      <w:r w:rsidR="002A4480">
        <w:rPr>
          <w:rFonts w:hint="eastAsia"/>
        </w:rPr>
        <w:t>查询批量数据</w:t>
      </w:r>
    </w:p>
    <w:p w:rsidR="006F5A10" w:rsidRDefault="006F5A10" w:rsidP="00322BB3">
      <w:r>
        <w:tab/>
      </w:r>
      <w:r>
        <w:rPr>
          <w:rFonts w:hint="eastAsia"/>
        </w:rPr>
        <w:t>模型对象-</w:t>
      </w:r>
      <w:r>
        <w:t>&gt;</w:t>
      </w:r>
      <w:r>
        <w:rPr>
          <w:rFonts w:hint="eastAsia"/>
        </w:rPr>
        <w:t>find</w:t>
      </w:r>
      <w:r>
        <w:t>();</w:t>
      </w:r>
      <w:r w:rsidR="002A4480">
        <w:tab/>
      </w:r>
      <w:r w:rsidR="002A4480">
        <w:tab/>
      </w:r>
      <w:r w:rsidR="002A4480">
        <w:rPr>
          <w:rFonts w:hint="eastAsia"/>
        </w:rPr>
        <w:t>查询单条数据</w:t>
      </w:r>
    </w:p>
    <w:p w:rsidR="00DB1954" w:rsidRDefault="00DB1954" w:rsidP="00322BB3"/>
    <w:p w:rsidR="00DB1954" w:rsidRDefault="00DB1954" w:rsidP="00322BB3">
      <w:r>
        <w:tab/>
      </w:r>
      <w:r>
        <w:rPr>
          <w:rFonts w:hint="eastAsia"/>
        </w:rPr>
        <w:t>select</w:t>
      </w:r>
      <w:r>
        <w:t xml:space="preserve">(); </w:t>
      </w:r>
      <w:r>
        <w:rPr>
          <w:rFonts w:hint="eastAsia"/>
        </w:rPr>
        <w:t>查询整张表中所有数据</w:t>
      </w:r>
    </w:p>
    <w:p w:rsidR="00DB1954" w:rsidRDefault="00DB1954" w:rsidP="00322BB3">
      <w:r>
        <w:tab/>
      </w:r>
      <w:r>
        <w:rPr>
          <w:rFonts w:hint="eastAsia"/>
        </w:rPr>
        <w:t>select</w:t>
      </w:r>
      <w:r>
        <w:t xml:space="preserve">(id); </w:t>
      </w:r>
      <w:r>
        <w:rPr>
          <w:rFonts w:hint="eastAsia"/>
        </w:rPr>
        <w:t>根据id查询具体某条数据</w:t>
      </w:r>
    </w:p>
    <w:p w:rsidR="00DB1954" w:rsidRDefault="00DB1954" w:rsidP="00322BB3">
      <w:r>
        <w:tab/>
      </w:r>
      <w:r>
        <w:rPr>
          <w:rFonts w:hint="eastAsia"/>
        </w:rPr>
        <w:t>select</w:t>
      </w:r>
      <w:r>
        <w:t>(‘id1,id</w:t>
      </w:r>
      <w:r>
        <w:rPr>
          <w:rFonts w:hint="eastAsia"/>
        </w:rPr>
        <w:t>2</w:t>
      </w:r>
      <w:r>
        <w:t>,id3…’)</w:t>
      </w:r>
      <w:r w:rsidR="00BD7BB0">
        <w:rPr>
          <w:rFonts w:hint="eastAsia"/>
        </w:rPr>
        <w:t>;</w:t>
      </w:r>
      <w:r w:rsidR="00BD7BB0">
        <w:t xml:space="preserve"> </w:t>
      </w:r>
      <w:r w:rsidR="00BD7BB0">
        <w:rPr>
          <w:rFonts w:hint="eastAsia"/>
        </w:rPr>
        <w:t>根据多个id查询</w:t>
      </w:r>
    </w:p>
    <w:p w:rsidR="00E76D29" w:rsidRDefault="00E76D29" w:rsidP="00322BB3">
      <w:r>
        <w:rPr>
          <w:noProof/>
        </w:rPr>
        <w:drawing>
          <wp:inline distT="0" distB="0" distL="0" distR="0" wp14:anchorId="276B314C" wp14:editId="533C50C0">
            <wp:extent cx="5274310" cy="1779270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29" w:rsidRDefault="00E76D29" w:rsidP="00322BB3">
      <w:r>
        <w:rPr>
          <w:noProof/>
        </w:rPr>
        <w:drawing>
          <wp:inline distT="0" distB="0" distL="0" distR="0" wp14:anchorId="374D31BC" wp14:editId="1B5A1E33">
            <wp:extent cx="5274310" cy="2931160"/>
            <wp:effectExtent l="0" t="0" r="2540" b="254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3D" w:rsidRDefault="00055D3D" w:rsidP="00322BB3"/>
    <w:p w:rsidR="00055D3D" w:rsidRDefault="00055D3D" w:rsidP="00322BB3"/>
    <w:p w:rsidR="00055D3D" w:rsidRDefault="00055D3D" w:rsidP="00322BB3"/>
    <w:p w:rsidR="00055D3D" w:rsidRDefault="00055D3D" w:rsidP="00322BB3"/>
    <w:p w:rsidR="00055D3D" w:rsidRDefault="00055D3D" w:rsidP="00322BB3"/>
    <w:p w:rsidR="00055D3D" w:rsidRDefault="00055D3D" w:rsidP="00322BB3"/>
    <w:p w:rsidR="00055D3D" w:rsidRDefault="00055D3D" w:rsidP="00322BB3"/>
    <w:p w:rsidR="00055D3D" w:rsidRDefault="00055D3D" w:rsidP="00322BB3"/>
    <w:p w:rsidR="00055D3D" w:rsidRDefault="00055D3D" w:rsidP="00322BB3"/>
    <w:p w:rsidR="00055D3D" w:rsidRDefault="00055D3D" w:rsidP="00322BB3"/>
    <w:p w:rsidR="00055D3D" w:rsidRDefault="00055D3D" w:rsidP="00322BB3"/>
    <w:p w:rsidR="00055D3D" w:rsidRDefault="00055D3D" w:rsidP="00322BB3">
      <w:r>
        <w:rPr>
          <w:noProof/>
        </w:rPr>
        <w:lastRenderedPageBreak/>
        <w:drawing>
          <wp:inline distT="0" distB="0" distL="0" distR="0" wp14:anchorId="38AF3D4D" wp14:editId="00E17602">
            <wp:extent cx="5274310" cy="1776095"/>
            <wp:effectExtent l="0" t="0" r="254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3D" w:rsidRDefault="00055D3D" w:rsidP="00322BB3">
      <w:r>
        <w:rPr>
          <w:noProof/>
        </w:rPr>
        <w:drawing>
          <wp:inline distT="0" distB="0" distL="0" distR="0" wp14:anchorId="7E4229C2" wp14:editId="3148F72C">
            <wp:extent cx="5274310" cy="2536190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3D" w:rsidRDefault="00055D3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055D3D" w:rsidRDefault="005B3DF4" w:rsidP="00322BB3">
      <w:r>
        <w:rPr>
          <w:rFonts w:hint="eastAsia"/>
        </w:rPr>
        <w:lastRenderedPageBreak/>
        <w:t>根据多个id查询 select</w:t>
      </w:r>
      <w:r>
        <w:t>(‘id1,id2,id3…’)</w:t>
      </w:r>
    </w:p>
    <w:p w:rsidR="005236F7" w:rsidRDefault="005236F7" w:rsidP="00322BB3">
      <w:r>
        <w:tab/>
        <w:t xml:space="preserve">select * from </w:t>
      </w:r>
      <w:r w:rsidR="009E0B2E">
        <w:t>sp_manager where mg_id</w:t>
      </w:r>
      <w:r w:rsidR="0096070B">
        <w:t xml:space="preserve"> in (id1,id2,id3)</w:t>
      </w:r>
    </w:p>
    <w:p w:rsidR="00612B2D" w:rsidRDefault="00612B2D" w:rsidP="00322BB3">
      <w:r>
        <w:rPr>
          <w:noProof/>
        </w:rPr>
        <w:drawing>
          <wp:inline distT="0" distB="0" distL="0" distR="0" wp14:anchorId="098DBEE8" wp14:editId="325375F5">
            <wp:extent cx="5274310" cy="181737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2D" w:rsidRDefault="00612B2D" w:rsidP="00322BB3">
      <w:r>
        <w:rPr>
          <w:noProof/>
        </w:rPr>
        <w:drawing>
          <wp:inline distT="0" distB="0" distL="0" distR="0" wp14:anchorId="715CCD89" wp14:editId="1B172B9A">
            <wp:extent cx="5274310" cy="3874135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/>
    <w:p w:rsidR="00612B2D" w:rsidRDefault="00612B2D" w:rsidP="00322BB3">
      <w:r>
        <w:lastRenderedPageBreak/>
        <w:tab/>
        <w:t>find();</w:t>
      </w:r>
      <w:r w:rsidR="008F68C8">
        <w:t xml:space="preserve"> </w:t>
      </w:r>
      <w:r w:rsidR="008F68C8">
        <w:rPr>
          <w:rFonts w:hint="eastAsia"/>
        </w:rPr>
        <w:t>查询当前结果集中第1条记录,相当于limit</w:t>
      </w:r>
      <w:r w:rsidR="008F68C8">
        <w:t xml:space="preserve"> 1</w:t>
      </w:r>
    </w:p>
    <w:p w:rsidR="008D3E77" w:rsidRDefault="008D3E77" w:rsidP="00322BB3">
      <w:r>
        <w:rPr>
          <w:noProof/>
        </w:rPr>
        <w:drawing>
          <wp:inline distT="0" distB="0" distL="0" distR="0" wp14:anchorId="46D996EB" wp14:editId="53E0B05F">
            <wp:extent cx="5274310" cy="1598930"/>
            <wp:effectExtent l="0" t="0" r="2540" b="127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3D" w:rsidRDefault="002D123D" w:rsidP="00322BB3">
      <w:r>
        <w:rPr>
          <w:noProof/>
        </w:rPr>
        <w:drawing>
          <wp:inline distT="0" distB="0" distL="0" distR="0" wp14:anchorId="3DC1D3B4" wp14:editId="2F6FD732">
            <wp:extent cx="5274310" cy="2321560"/>
            <wp:effectExtent l="0" t="0" r="2540" b="254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2D123D" w:rsidRDefault="002D123D" w:rsidP="00322BB3"/>
    <w:p w:rsidR="00612B2D" w:rsidRDefault="00612B2D" w:rsidP="00322BB3">
      <w:r>
        <w:lastRenderedPageBreak/>
        <w:tab/>
        <w:t>find(id)</w:t>
      </w:r>
      <w:r w:rsidR="008F68C8">
        <w:t>;</w:t>
      </w:r>
      <w:r w:rsidR="008A75CE">
        <w:t xml:space="preserve"> </w:t>
      </w:r>
      <w:r w:rsidR="008A75CE">
        <w:rPr>
          <w:rFonts w:hint="eastAsia"/>
        </w:rPr>
        <w:t>根据指定id</w:t>
      </w:r>
      <w:r w:rsidR="008A75CE">
        <w:t>,</w:t>
      </w:r>
      <w:r w:rsidR="008A75CE">
        <w:rPr>
          <w:rFonts w:hint="eastAsia"/>
        </w:rPr>
        <w:t>抽取出一条记录</w:t>
      </w:r>
    </w:p>
    <w:p w:rsidR="002D123D" w:rsidRDefault="002D123D" w:rsidP="00322BB3">
      <w:r>
        <w:rPr>
          <w:noProof/>
        </w:rPr>
        <w:drawing>
          <wp:inline distT="0" distB="0" distL="0" distR="0" wp14:anchorId="14A33CB0" wp14:editId="5B57BDC1">
            <wp:extent cx="5266667" cy="2266667"/>
            <wp:effectExtent l="0" t="0" r="0" b="63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3D" w:rsidRDefault="002D123D" w:rsidP="00322BB3">
      <w:r>
        <w:rPr>
          <w:noProof/>
        </w:rPr>
        <w:drawing>
          <wp:inline distT="0" distB="0" distL="0" distR="0" wp14:anchorId="4EE778AB" wp14:editId="196BC57B">
            <wp:extent cx="5274310" cy="225361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3D" w:rsidRDefault="002D123D" w:rsidP="00322BB3">
      <w:r>
        <w:tab/>
      </w:r>
      <w:r>
        <w:rPr>
          <w:rFonts w:hint="eastAsia"/>
        </w:rPr>
        <w:t>select方法的功能是查询多条记录,就算只查到一条记录,返回数据类型依然是二维数组</w:t>
      </w:r>
    </w:p>
    <w:p w:rsidR="002D123D" w:rsidRDefault="002D123D" w:rsidP="00322BB3">
      <w:r>
        <w:tab/>
      </w:r>
      <w:r>
        <w:rPr>
          <w:rFonts w:hint="eastAsia"/>
        </w:rPr>
        <w:t>find方法只能查到最多一条记录,返回的数据类型是一维数组</w:t>
      </w:r>
    </w:p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Default="005B19E6" w:rsidP="00322BB3"/>
    <w:p w:rsidR="005B19E6" w:rsidRPr="00322BB3" w:rsidRDefault="005B19E6" w:rsidP="00322BB3"/>
    <w:p w:rsidR="00522DDE" w:rsidRDefault="00CF40AB" w:rsidP="00C745CB">
      <w:pPr>
        <w:pStyle w:val="2"/>
      </w:pPr>
      <w:r>
        <w:rPr>
          <w:rFonts w:hint="eastAsia"/>
        </w:rPr>
        <w:lastRenderedPageBreak/>
        <w:t>7.10</w:t>
      </w:r>
      <w:r>
        <w:t xml:space="preserve"> AR</w:t>
      </w:r>
      <w:r>
        <w:rPr>
          <w:rFonts w:hint="eastAsia"/>
        </w:rPr>
        <w:t>模式</w:t>
      </w:r>
    </w:p>
    <w:p w:rsidR="001C20E6" w:rsidRDefault="001C20E6" w:rsidP="001C20E6">
      <w:r>
        <w:tab/>
        <w:t>AR</w:t>
      </w:r>
      <w:r>
        <w:rPr>
          <w:rFonts w:hint="eastAsia"/>
        </w:rPr>
        <w:t>模式:</w:t>
      </w:r>
      <w:r>
        <w:t xml:space="preserve"> A</w:t>
      </w:r>
      <w:r>
        <w:rPr>
          <w:rFonts w:hint="eastAsia"/>
        </w:rPr>
        <w:t>ctive</w:t>
      </w:r>
      <w:r>
        <w:t xml:space="preserve"> R</w:t>
      </w:r>
      <w:r>
        <w:rPr>
          <w:rFonts w:hint="eastAsia"/>
        </w:rPr>
        <w:t>ecord</w:t>
      </w:r>
      <w:r>
        <w:t xml:space="preserve"> </w:t>
      </w:r>
      <w:r w:rsidR="007D101F">
        <w:rPr>
          <w:rFonts w:hint="eastAsia"/>
        </w:rPr>
        <w:t>行为</w:t>
      </w:r>
      <w:r>
        <w:rPr>
          <w:rFonts w:hint="eastAsia"/>
        </w:rPr>
        <w:t>记录</w:t>
      </w:r>
    </w:p>
    <w:p w:rsidR="001C20E6" w:rsidRDefault="001C20E6" w:rsidP="001C20E6"/>
    <w:p w:rsidR="007D101F" w:rsidRDefault="007D101F" w:rsidP="001C20E6">
      <w:r>
        <w:tab/>
      </w:r>
      <w:r>
        <w:rPr>
          <w:rFonts w:hint="eastAsia"/>
        </w:rPr>
        <w:t>把数据的操作记录在数据对象中,直到行为结束,再入库</w:t>
      </w:r>
    </w:p>
    <w:p w:rsidR="003E0914" w:rsidRDefault="003E0914" w:rsidP="001C20E6"/>
    <w:p w:rsidR="003E0914" w:rsidRDefault="003E0914" w:rsidP="001C20E6">
      <w:r>
        <w:tab/>
      </w:r>
      <w:r>
        <w:rPr>
          <w:rFonts w:hint="eastAsia"/>
        </w:rPr>
        <w:t>有个小孩叫小明。他的父亲,希望让他改个名字:</w:t>
      </w:r>
    </w:p>
    <w:p w:rsidR="003E0914" w:rsidRDefault="00032E07" w:rsidP="00032E07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原始做法:直接修改数据库对应记录 名字字段。这种做法,就好比父亲直接到公安局把户口本上的名字改了。</w:t>
      </w:r>
    </w:p>
    <w:p w:rsidR="00032E07" w:rsidRDefault="00734E0C" w:rsidP="00032E07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数据的主体转变成对象。小明是个对象,名字是它的属性。</w:t>
      </w:r>
      <w:r w:rsidR="00CD6B1D">
        <w:rPr>
          <w:rFonts w:hint="eastAsia"/>
        </w:rPr>
        <w:t>A</w:t>
      </w:r>
      <w:r w:rsidR="00CD6B1D">
        <w:t>R</w:t>
      </w:r>
      <w:r w:rsidR="00CD6B1D">
        <w:rPr>
          <w:rFonts w:hint="eastAsia"/>
        </w:rPr>
        <w:t>模式做法:先修改对象当中的属性,把小明改成小黄。还可以改年龄,改身高等等信息。把上述的所有数据操作,视作一种行为,让这些行为影响对象当中的数据。就是不入库。直到所有的行为都结束了,再把最终的对象中的数据录入数据库中。</w:t>
      </w:r>
    </w:p>
    <w:p w:rsidR="00CD6B1D" w:rsidRDefault="00CD6B1D" w:rsidP="005B19E6"/>
    <w:p w:rsidR="005B19E6" w:rsidRDefault="005B19E6" w:rsidP="005B19E6">
      <w:pPr>
        <w:ind w:left="420"/>
      </w:pPr>
      <w:r>
        <w:rPr>
          <w:rFonts w:hint="eastAsia"/>
        </w:rPr>
        <w:t>原始操作:</w:t>
      </w:r>
    </w:p>
    <w:p w:rsidR="005B19E6" w:rsidRDefault="005B19E6" w:rsidP="005B19E6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改名字 直接改库,名字字段</w:t>
      </w:r>
    </w:p>
    <w:p w:rsidR="005B19E6" w:rsidRDefault="005B19E6" w:rsidP="005B19E6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改身高 直接改库,身高字段</w:t>
      </w:r>
    </w:p>
    <w:p w:rsidR="005B19E6" w:rsidRDefault="005B19E6" w:rsidP="005B19E6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改年龄 直接改库,年龄字段</w:t>
      </w:r>
    </w:p>
    <w:p w:rsidR="005B19E6" w:rsidRDefault="005B19E6" w:rsidP="005B19E6"/>
    <w:p w:rsidR="005B19E6" w:rsidRDefault="005B19E6" w:rsidP="005B19E6">
      <w:pPr>
        <w:ind w:left="420"/>
      </w:pPr>
      <w:r>
        <w:rPr>
          <w:rFonts w:hint="eastAsia"/>
        </w:rPr>
        <w:t>A</w:t>
      </w:r>
      <w:r>
        <w:t>R</w:t>
      </w:r>
      <w:r>
        <w:rPr>
          <w:rFonts w:hint="eastAsia"/>
        </w:rPr>
        <w:t>模式提倡</w:t>
      </w:r>
      <w:r w:rsidRPr="005B19E6">
        <w:rPr>
          <w:rStyle w:val="a9"/>
        </w:rPr>
        <w:t>重视数据对象</w:t>
      </w:r>
      <w:r>
        <w:rPr>
          <w:rFonts w:hint="eastAsia"/>
        </w:rPr>
        <w:t>:</w:t>
      </w:r>
    </w:p>
    <w:p w:rsidR="005B19E6" w:rsidRDefault="005B19E6" w:rsidP="005B19E6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改名字 改对象名字数据</w:t>
      </w:r>
    </w:p>
    <w:p w:rsidR="005B19E6" w:rsidRDefault="005B19E6" w:rsidP="005B19E6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改身高 改对象身高属性</w:t>
      </w:r>
    </w:p>
    <w:p w:rsidR="005B19E6" w:rsidRDefault="005B19E6" w:rsidP="005B19E6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改年龄 改对象年龄属性</w:t>
      </w:r>
    </w:p>
    <w:p w:rsidR="005B19E6" w:rsidRDefault="005B19E6" w:rsidP="005B19E6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把最终得到的结果数据录入数据库中</w:t>
      </w:r>
    </w:p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Default="005B19E6" w:rsidP="005B19E6"/>
    <w:p w:rsidR="005B19E6" w:rsidRPr="001C20E6" w:rsidRDefault="005B19E6" w:rsidP="005B19E6"/>
    <w:p w:rsidR="00576DE4" w:rsidRDefault="00CF40AB" w:rsidP="00C745CB">
      <w:pPr>
        <w:pStyle w:val="2"/>
      </w:pPr>
      <w:r>
        <w:rPr>
          <w:rFonts w:hint="eastAsia"/>
        </w:rPr>
        <w:lastRenderedPageBreak/>
        <w:t>7.</w:t>
      </w:r>
      <w:r>
        <w:t>11 AR</w:t>
      </w:r>
      <w:r>
        <w:rPr>
          <w:rFonts w:hint="eastAsia"/>
        </w:rPr>
        <w:t>新增</w:t>
      </w:r>
    </w:p>
    <w:p w:rsidR="005B19E6" w:rsidRDefault="005B19E6" w:rsidP="005B19E6">
      <w:r>
        <w:rPr>
          <w:noProof/>
        </w:rPr>
        <w:drawing>
          <wp:inline distT="0" distB="0" distL="0" distR="0" wp14:anchorId="347703F7" wp14:editId="5F9F6B7B">
            <wp:extent cx="5274310" cy="2908300"/>
            <wp:effectExtent l="0" t="0" r="2540" b="635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05" w:rsidRDefault="00307405" w:rsidP="005B19E6">
      <w:r>
        <w:rPr>
          <w:noProof/>
        </w:rPr>
        <w:drawing>
          <wp:inline distT="0" distB="0" distL="0" distR="0" wp14:anchorId="36A73EFA" wp14:editId="515D8E06">
            <wp:extent cx="5274310" cy="1402080"/>
            <wp:effectExtent l="0" t="0" r="254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AC" w:rsidRDefault="00307405" w:rsidP="005B19E6">
      <w:pPr>
        <w:rPr>
          <w:rStyle w:val="aa"/>
        </w:rPr>
      </w:pPr>
      <w:r>
        <w:tab/>
      </w:r>
      <w:r>
        <w:rPr>
          <w:rStyle w:val="aa"/>
          <w:rFonts w:hint="eastAsia"/>
        </w:rPr>
        <w:t>提问1：</w:t>
      </w:r>
      <w:r w:rsidR="004B34AC">
        <w:rPr>
          <w:rStyle w:val="aa"/>
          <w:rFonts w:hint="eastAsia"/>
        </w:rPr>
        <w:t>模型对象中,会有mg</w:t>
      </w:r>
      <w:r w:rsidR="004B34AC">
        <w:rPr>
          <w:rStyle w:val="aa"/>
        </w:rPr>
        <w:t>_</w:t>
      </w:r>
      <w:r w:rsidR="004B34AC">
        <w:rPr>
          <w:rStyle w:val="aa"/>
          <w:rFonts w:hint="eastAsia"/>
        </w:rPr>
        <w:t>name、mg</w:t>
      </w:r>
      <w:r w:rsidR="004B34AC">
        <w:rPr>
          <w:rStyle w:val="aa"/>
        </w:rPr>
        <w:t>_pwd</w:t>
      </w:r>
      <w:r w:rsidR="004B34AC">
        <w:rPr>
          <w:rStyle w:val="aa"/>
          <w:rFonts w:hint="eastAsia"/>
        </w:rPr>
        <w:t>等等这些属性吗?</w:t>
      </w:r>
    </w:p>
    <w:p w:rsidR="00564E70" w:rsidRDefault="004B34AC" w:rsidP="005B19E6">
      <w:pPr>
        <w:rPr>
          <w:rStyle w:val="aa"/>
        </w:rPr>
      </w:pPr>
      <w:r>
        <w:rPr>
          <w:rStyle w:val="aa"/>
        </w:rPr>
        <w:tab/>
      </w:r>
      <w:r>
        <w:rPr>
          <w:rStyle w:val="aa"/>
          <w:rFonts w:hint="eastAsia"/>
        </w:rPr>
        <w:t>提问2：模型对象调用add方法,为什么不用传参?参数如何处理?</w:t>
      </w: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564E70" w:rsidRDefault="00564E70" w:rsidP="00F86EEC">
      <w:pPr>
        <w:ind w:left="420" w:firstLine="420"/>
      </w:pPr>
    </w:p>
    <w:p w:rsidR="00F86EEC" w:rsidRDefault="00F86EEC" w:rsidP="00F86EEC">
      <w:pPr>
        <w:ind w:left="420" w:firstLine="420"/>
      </w:pPr>
      <w:r w:rsidRPr="00F86EEC">
        <w:rPr>
          <w:rFonts w:hint="eastAsia"/>
        </w:rPr>
        <w:lastRenderedPageBreak/>
        <w:t>探索提问1</w:t>
      </w:r>
      <w:r w:rsidRPr="00F86EEC">
        <w:t>:</w:t>
      </w:r>
    </w:p>
    <w:p w:rsidR="00564E70" w:rsidRDefault="00564E70" w:rsidP="00F86EEC">
      <w:pPr>
        <w:ind w:left="420" w:firstLine="420"/>
      </w:pPr>
      <w:r>
        <w:tab/>
      </w:r>
      <w:r>
        <w:rPr>
          <w:rFonts w:hint="eastAsia"/>
        </w:rPr>
        <w:t>每张表的字段都不相同,模型类中不可能封装与字段同名的属性。</w:t>
      </w:r>
    </w:p>
    <w:p w:rsidR="00564E70" w:rsidRDefault="00564E70" w:rsidP="00F86EEC">
      <w:pPr>
        <w:ind w:left="420" w:firstLine="420"/>
      </w:pPr>
      <w:r>
        <w:tab/>
      </w:r>
      <w:r>
        <w:rPr>
          <w:rFonts w:hint="eastAsia"/>
        </w:rPr>
        <w:t>当试图创建一个对象不具备的属性时,系统调用当前类_</w:t>
      </w:r>
      <w:r>
        <w:t>_</w:t>
      </w:r>
      <w:r>
        <w:rPr>
          <w:rFonts w:hint="eastAsia"/>
        </w:rPr>
        <w:t>set方法。</w:t>
      </w:r>
    </w:p>
    <w:p w:rsidR="00564E70" w:rsidRDefault="00564E70" w:rsidP="0087467D">
      <w:pPr>
        <w:ind w:firstLine="420"/>
      </w:pPr>
      <w:r>
        <w:rPr>
          <w:noProof/>
        </w:rPr>
        <w:drawing>
          <wp:inline distT="0" distB="0" distL="0" distR="0" wp14:anchorId="1535F000" wp14:editId="6BA85DBD">
            <wp:extent cx="4819048" cy="2971429"/>
            <wp:effectExtent l="0" t="0" r="635" b="63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7D" w:rsidRDefault="0087467D" w:rsidP="00564E70">
      <w:r>
        <w:tab/>
      </w:r>
      <w:r>
        <w:rPr>
          <w:rFonts w:hint="eastAsia"/>
        </w:rPr>
        <w:t>可以看到,当我们试图给模型对象添加属性时,会把这个属性保存在data属性数组中。</w:t>
      </w:r>
    </w:p>
    <w:p w:rsidR="00A56E88" w:rsidRDefault="00A56E88" w:rsidP="00564E70">
      <w:r>
        <w:rPr>
          <w:noProof/>
        </w:rPr>
        <w:drawing>
          <wp:inline distT="0" distB="0" distL="0" distR="0" wp14:anchorId="2BC18DC8" wp14:editId="6A6F3D30">
            <wp:extent cx="5274310" cy="2122170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0D" w:rsidRDefault="00E14C0D" w:rsidP="00564E70"/>
    <w:p w:rsidR="00E14C0D" w:rsidRDefault="00E14C0D" w:rsidP="00564E70"/>
    <w:p w:rsidR="00E14C0D" w:rsidRDefault="00E14C0D" w:rsidP="00564E70"/>
    <w:p w:rsidR="00E14C0D" w:rsidRDefault="00E14C0D" w:rsidP="00564E70"/>
    <w:p w:rsidR="00E14C0D" w:rsidRDefault="00E14C0D" w:rsidP="00564E70"/>
    <w:p w:rsidR="00E14C0D" w:rsidRDefault="00E14C0D" w:rsidP="00564E70"/>
    <w:p w:rsidR="00E14C0D" w:rsidRDefault="00E14C0D" w:rsidP="00564E70"/>
    <w:p w:rsidR="00E14C0D" w:rsidRDefault="00E14C0D" w:rsidP="00564E70"/>
    <w:p w:rsidR="00E14C0D" w:rsidRDefault="00E14C0D" w:rsidP="00564E70"/>
    <w:p w:rsidR="00E14C0D" w:rsidRDefault="00E14C0D" w:rsidP="00564E70"/>
    <w:p w:rsidR="00E14C0D" w:rsidRDefault="00E14C0D" w:rsidP="00564E70"/>
    <w:p w:rsidR="00E14C0D" w:rsidRDefault="00E14C0D" w:rsidP="00564E70"/>
    <w:p w:rsidR="00E14C0D" w:rsidRDefault="00E14C0D" w:rsidP="00564E70"/>
    <w:p w:rsidR="00773479" w:rsidRDefault="00773479" w:rsidP="00564E70">
      <w:r>
        <w:lastRenderedPageBreak/>
        <w:tab/>
      </w:r>
      <w:r>
        <w:rPr>
          <w:rFonts w:hint="eastAsia"/>
        </w:rPr>
        <w:t>数据保存在这里,如果将来希望引用时,怎么办呢?</w:t>
      </w:r>
      <w:r w:rsidR="00C169B4">
        <w:rPr>
          <w:rFonts w:hint="eastAsia"/>
        </w:rPr>
        <w:t>测试发现,以普通属性的形式就能访问:</w:t>
      </w:r>
    </w:p>
    <w:p w:rsidR="00C169B4" w:rsidRDefault="00C169B4" w:rsidP="00564E70">
      <w:r>
        <w:rPr>
          <w:noProof/>
        </w:rPr>
        <w:drawing>
          <wp:inline distT="0" distB="0" distL="0" distR="0" wp14:anchorId="6CB5697F" wp14:editId="17E0E7DC">
            <wp:extent cx="5274310" cy="1633220"/>
            <wp:effectExtent l="0" t="0" r="2540" b="508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0D" w:rsidRDefault="00E14C0D" w:rsidP="00564E70">
      <w:r>
        <w:rPr>
          <w:noProof/>
        </w:rPr>
        <w:drawing>
          <wp:inline distT="0" distB="0" distL="0" distR="0" wp14:anchorId="1EDBF110" wp14:editId="5483B7E5">
            <wp:extent cx="3038095" cy="1200000"/>
            <wp:effectExtent l="0" t="0" r="0" b="63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0D" w:rsidRDefault="00E14C0D" w:rsidP="00564E70">
      <w:r>
        <w:tab/>
      </w:r>
      <w:r>
        <w:rPr>
          <w:rFonts w:hint="eastAsia"/>
        </w:rPr>
        <w:t>当尝试引用一个对象所不具备的属性时,系统会调用_</w:t>
      </w:r>
      <w:r>
        <w:t>_</w:t>
      </w:r>
      <w:r>
        <w:rPr>
          <w:rFonts w:hint="eastAsia"/>
        </w:rPr>
        <w:t>get的魔术方法.</w:t>
      </w:r>
    </w:p>
    <w:p w:rsidR="00E105A4" w:rsidRDefault="00E105A4" w:rsidP="00564E70">
      <w:r>
        <w:rPr>
          <w:noProof/>
        </w:rPr>
        <w:drawing>
          <wp:inline distT="0" distB="0" distL="0" distR="0" wp14:anchorId="2569B99C" wp14:editId="41C84A06">
            <wp:extent cx="5274310" cy="1814195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A4" w:rsidRDefault="00E105A4" w:rsidP="00564E70">
      <w:r>
        <w:tab/>
      </w:r>
      <w:r>
        <w:rPr>
          <w:rFonts w:hint="eastAsia"/>
        </w:rPr>
        <w:t>在对模型对象进行属性操作时,所有的新属性都会寄存在data属性数组中,需要引用时,通过_</w:t>
      </w:r>
      <w:r>
        <w:t>_</w:t>
      </w:r>
      <w:r>
        <w:rPr>
          <w:rFonts w:hint="eastAsia"/>
        </w:rPr>
        <w:t>get方法,从data属性数组中取出来。</w:t>
      </w:r>
    </w:p>
    <w:p w:rsidR="00FD67CA" w:rsidRDefault="00FD67CA" w:rsidP="00564E70"/>
    <w:p w:rsidR="00FD67CA" w:rsidRDefault="00FD67CA" w:rsidP="00564E70"/>
    <w:p w:rsidR="00FD67CA" w:rsidRDefault="00FD67CA" w:rsidP="00564E70"/>
    <w:p w:rsidR="00FD67CA" w:rsidRDefault="00FD67CA" w:rsidP="00564E70"/>
    <w:p w:rsidR="00FD67CA" w:rsidRDefault="00FD67CA" w:rsidP="00564E70"/>
    <w:p w:rsidR="00FD67CA" w:rsidRDefault="00FD67CA" w:rsidP="00564E70"/>
    <w:p w:rsidR="00FD67CA" w:rsidRDefault="00FD67CA" w:rsidP="00564E70"/>
    <w:p w:rsidR="00FD67CA" w:rsidRDefault="00FD67CA" w:rsidP="00564E70"/>
    <w:p w:rsidR="00FD67CA" w:rsidRDefault="00FD67CA" w:rsidP="00564E70"/>
    <w:p w:rsidR="00FD67CA" w:rsidRDefault="00FD67CA" w:rsidP="00564E70"/>
    <w:p w:rsidR="00FD67CA" w:rsidRDefault="00FD67CA" w:rsidP="00564E70"/>
    <w:p w:rsidR="00FD67CA" w:rsidRDefault="00FD67CA" w:rsidP="00564E70"/>
    <w:p w:rsidR="00FD67CA" w:rsidRDefault="00FD67CA" w:rsidP="00564E70"/>
    <w:p w:rsidR="00FD67CA" w:rsidRPr="00F86EEC" w:rsidRDefault="00FD67CA" w:rsidP="00564E70"/>
    <w:p w:rsidR="00FA2CBF" w:rsidRDefault="00CF40AB" w:rsidP="00C745CB">
      <w:pPr>
        <w:pStyle w:val="2"/>
      </w:pPr>
      <w:r>
        <w:rPr>
          <w:rFonts w:hint="eastAsia"/>
        </w:rPr>
        <w:lastRenderedPageBreak/>
        <w:t xml:space="preserve">7.12 </w:t>
      </w:r>
      <w:r>
        <w:t>AR</w:t>
      </w:r>
      <w:r w:rsidR="00F12707">
        <w:rPr>
          <w:rFonts w:hint="eastAsia"/>
        </w:rPr>
        <w:t>删除</w:t>
      </w:r>
    </w:p>
    <w:p w:rsidR="00D624C1" w:rsidRDefault="00FD67CA" w:rsidP="00D624C1">
      <w:r>
        <w:rPr>
          <w:noProof/>
        </w:rPr>
        <w:drawing>
          <wp:inline distT="0" distB="0" distL="0" distR="0" wp14:anchorId="0B0DDCE8" wp14:editId="4A12660A">
            <wp:extent cx="5274310" cy="2859405"/>
            <wp:effectExtent l="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CA" w:rsidRDefault="00FD67CA" w:rsidP="00D624C1">
      <w:r>
        <w:rPr>
          <w:noProof/>
        </w:rPr>
        <w:drawing>
          <wp:inline distT="0" distB="0" distL="0" distR="0" wp14:anchorId="75F1CE9F" wp14:editId="3ABC8E41">
            <wp:extent cx="5274310" cy="1271270"/>
            <wp:effectExtent l="0" t="0" r="2540" b="508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B0083D" w:rsidRDefault="00B0083D" w:rsidP="00D624C1"/>
    <w:p w:rsidR="00FD67CA" w:rsidRDefault="00FD67CA" w:rsidP="00D624C1">
      <w:r>
        <w:lastRenderedPageBreak/>
        <w:tab/>
      </w:r>
      <w:r>
        <w:rPr>
          <w:rFonts w:hint="eastAsia"/>
        </w:rPr>
        <w:t>探索提问2：在A</w:t>
      </w:r>
      <w:r>
        <w:t>R</w:t>
      </w:r>
      <w:r>
        <w:rPr>
          <w:rFonts w:hint="eastAsia"/>
        </w:rPr>
        <w:t>模式下,调用add方法以及delete方法为什么都不需要传参呢?</w:t>
      </w:r>
    </w:p>
    <w:p w:rsidR="00EB6245" w:rsidRDefault="00EB6245" w:rsidP="00D624C1">
      <w:r>
        <w:tab/>
      </w:r>
      <w:r>
        <w:rPr>
          <w:rFonts w:hint="eastAsia"/>
        </w:rPr>
        <w:t>查看add方法源码,了解方法中对参数的处理。只要data属性或传参,二者有一个即可:</w:t>
      </w:r>
    </w:p>
    <w:p w:rsidR="00EB6245" w:rsidRDefault="00EB6245" w:rsidP="00D624C1">
      <w:r>
        <w:rPr>
          <w:noProof/>
        </w:rPr>
        <w:drawing>
          <wp:inline distT="0" distB="0" distL="0" distR="0" wp14:anchorId="0ABB4DAC" wp14:editId="44D6D22A">
            <wp:extent cx="5274310" cy="1946275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55" w:rsidRDefault="00E40455" w:rsidP="00D624C1">
      <w:r>
        <w:tab/>
      </w:r>
      <w:r>
        <w:rPr>
          <w:rFonts w:hint="eastAsia"/>
        </w:rPr>
        <w:t>阅读save的源码,发现对参数的处理完全一样:</w:t>
      </w:r>
    </w:p>
    <w:p w:rsidR="00E40455" w:rsidRDefault="00E40455" w:rsidP="00D624C1">
      <w:r>
        <w:rPr>
          <w:noProof/>
        </w:rPr>
        <w:drawing>
          <wp:inline distT="0" distB="0" distL="0" distR="0" wp14:anchorId="688FF400" wp14:editId="11B25C28">
            <wp:extent cx="5274310" cy="2744470"/>
            <wp:effectExtent l="0" t="0" r="254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D4" w:rsidRDefault="00426DD4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  <w:r>
        <w:tab/>
        <w:t>delete</w:t>
      </w:r>
      <w:r>
        <w:rPr>
          <w:rFonts w:hint="eastAsia"/>
        </w:rPr>
        <w:t>方法源码虽有不同,但逻辑基本一致,如果检测到参数为空,往data属性中取。</w:t>
      </w:r>
      <w:r w:rsidR="00DF50D8">
        <w:tab/>
      </w:r>
      <w:r w:rsidR="00DF50D8">
        <w:tab/>
      </w: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DF50D8" w:rsidRPr="00D624C1" w:rsidRDefault="00DF50D8" w:rsidP="00DF50D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</w:pPr>
    </w:p>
    <w:p w:rsidR="00244329" w:rsidRDefault="00CF40AB" w:rsidP="005544C1">
      <w:pPr>
        <w:pStyle w:val="2"/>
      </w:pPr>
      <w:r>
        <w:rPr>
          <w:rFonts w:hint="eastAsia"/>
        </w:rPr>
        <w:lastRenderedPageBreak/>
        <w:t xml:space="preserve">7.13 </w:t>
      </w:r>
      <w:r>
        <w:t>AR</w:t>
      </w:r>
      <w:r w:rsidR="00F12707">
        <w:rPr>
          <w:rFonts w:hint="eastAsia"/>
        </w:rPr>
        <w:t>修改</w:t>
      </w:r>
    </w:p>
    <w:p w:rsidR="00DF50D8" w:rsidRDefault="00DF50D8" w:rsidP="00DF50D8">
      <w:r>
        <w:rPr>
          <w:noProof/>
        </w:rPr>
        <w:drawing>
          <wp:inline distT="0" distB="0" distL="0" distR="0" wp14:anchorId="7AE47713" wp14:editId="055B12E6">
            <wp:extent cx="5274310" cy="2774315"/>
            <wp:effectExtent l="0" t="0" r="2540" b="698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D8" w:rsidRDefault="00DF50D8" w:rsidP="00DF50D8">
      <w:r>
        <w:rPr>
          <w:noProof/>
        </w:rPr>
        <w:drawing>
          <wp:inline distT="0" distB="0" distL="0" distR="0" wp14:anchorId="6E14F6F2" wp14:editId="4C8C335E">
            <wp:extent cx="5274310" cy="1289685"/>
            <wp:effectExtent l="0" t="0" r="2540" b="571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Default="007A3DE7" w:rsidP="00DF50D8"/>
    <w:p w:rsidR="007A3DE7" w:rsidRPr="00DF50D8" w:rsidRDefault="007A3DE7" w:rsidP="00DF50D8"/>
    <w:p w:rsidR="0097715F" w:rsidRDefault="00CF40AB" w:rsidP="007725B9">
      <w:pPr>
        <w:pStyle w:val="2"/>
        <w:tabs>
          <w:tab w:val="left" w:pos="3460"/>
        </w:tabs>
      </w:pPr>
      <w:r>
        <w:rPr>
          <w:rFonts w:hint="eastAsia"/>
        </w:rPr>
        <w:lastRenderedPageBreak/>
        <w:t xml:space="preserve">7.14 </w:t>
      </w:r>
      <w:r>
        <w:t>AR</w:t>
      </w:r>
      <w:r w:rsidR="007725B9">
        <w:rPr>
          <w:rFonts w:hint="eastAsia"/>
        </w:rPr>
        <w:t>查询</w:t>
      </w:r>
    </w:p>
    <w:p w:rsidR="00442741" w:rsidRDefault="007725B9" w:rsidP="007725B9">
      <w:r>
        <w:tab/>
      </w:r>
      <w:r w:rsidR="00442741">
        <w:rPr>
          <w:rFonts w:hint="eastAsia"/>
        </w:rPr>
        <w:t>在</w:t>
      </w:r>
      <w:r w:rsidR="00442741">
        <w:t>AR</w:t>
      </w:r>
      <w:r w:rsidR="00442741">
        <w:rPr>
          <w:rFonts w:hint="eastAsia"/>
        </w:rPr>
        <w:t>模式下,写操作(</w:t>
      </w:r>
      <w:r w:rsidR="00442741">
        <w:t>CUD)</w:t>
      </w:r>
      <w:r w:rsidR="00442741">
        <w:rPr>
          <w:rFonts w:hint="eastAsia"/>
        </w:rPr>
        <w:t>可以根据A</w:t>
      </w:r>
      <w:r w:rsidR="00442741">
        <w:t>R</w:t>
      </w:r>
      <w:r w:rsidR="00442741">
        <w:rPr>
          <w:rFonts w:hint="eastAsia"/>
        </w:rPr>
        <w:t>模式的数据,进行操作。</w:t>
      </w:r>
    </w:p>
    <w:p w:rsidR="002F76EF" w:rsidRDefault="00442741" w:rsidP="002F76EF">
      <w:r>
        <w:tab/>
      </w:r>
      <w:r>
        <w:rPr>
          <w:rFonts w:hint="eastAsia"/>
        </w:rPr>
        <w:t>读操作(</w:t>
      </w:r>
      <w:r>
        <w:t>R)</w:t>
      </w:r>
      <w:r w:rsidR="002F76EF" w:rsidRPr="002F76EF">
        <w:t xml:space="preserve"> </w:t>
      </w:r>
      <w:r w:rsidR="002F76EF">
        <w:t>select</w:t>
      </w:r>
      <w:r w:rsidR="002F76EF">
        <w:rPr>
          <w:rFonts w:hint="eastAsia"/>
        </w:rPr>
        <w:t>和find方法并不会根据A</w:t>
      </w:r>
      <w:r w:rsidR="002F76EF">
        <w:t>R</w:t>
      </w:r>
      <w:r w:rsidR="002F76EF">
        <w:rPr>
          <w:rFonts w:hint="eastAsia"/>
        </w:rPr>
        <w:t>模式留下的数据进行查询。</w:t>
      </w:r>
    </w:p>
    <w:p w:rsidR="002F76EF" w:rsidRDefault="002F76EF" w:rsidP="002F76EF">
      <w:r>
        <w:tab/>
      </w:r>
      <w:r w:rsidR="008E18A7">
        <w:rPr>
          <w:rFonts w:hint="eastAsia"/>
        </w:rPr>
        <w:t>select方法批量读取数据,并不会把数据寄存在data属性中。</w:t>
      </w:r>
    </w:p>
    <w:p w:rsidR="00CE2EB6" w:rsidRDefault="00CE2EB6" w:rsidP="002F76EF"/>
    <w:p w:rsidR="00CE2EB6" w:rsidRDefault="00CE2EB6" w:rsidP="002F76EF">
      <w:r>
        <w:tab/>
      </w:r>
      <w:r>
        <w:rPr>
          <w:rFonts w:hint="eastAsia"/>
        </w:rPr>
        <w:t>find方法专门读取单条记录,它能够在查询后,把查询到的数据寄存在data属性中:</w:t>
      </w:r>
    </w:p>
    <w:p w:rsidR="007A3DE7" w:rsidRDefault="007A3DE7" w:rsidP="002F76EF">
      <w:r>
        <w:rPr>
          <w:noProof/>
        </w:rPr>
        <w:drawing>
          <wp:inline distT="0" distB="0" distL="0" distR="0" wp14:anchorId="4161D3AA" wp14:editId="26386BC7">
            <wp:extent cx="5274310" cy="2386330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41" w:rsidRDefault="007A3DE7" w:rsidP="007725B9">
      <w:r>
        <w:rPr>
          <w:noProof/>
        </w:rPr>
        <w:drawing>
          <wp:inline distT="0" distB="0" distL="0" distR="0" wp14:anchorId="6C66AAF3" wp14:editId="705C3720">
            <wp:extent cx="5274310" cy="2263775"/>
            <wp:effectExtent l="0" t="0" r="2540" b="317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7B" w:rsidRDefault="007A3DE7" w:rsidP="007725B9">
      <w:r>
        <w:tab/>
      </w:r>
      <w:r>
        <w:rPr>
          <w:rFonts w:hint="eastAsia"/>
        </w:rPr>
        <w:t>在调用了一次find方法后,find方法把其所查询到的数据,寄存在data属性中。</w:t>
      </w:r>
    </w:p>
    <w:p w:rsidR="00162E7B" w:rsidRDefault="00162E7B" w:rsidP="007725B9"/>
    <w:p w:rsidR="00162E7B" w:rsidRDefault="00162E7B" w:rsidP="007725B9"/>
    <w:p w:rsidR="00162E7B" w:rsidRDefault="00162E7B" w:rsidP="007725B9"/>
    <w:p w:rsidR="00162E7B" w:rsidRDefault="00162E7B" w:rsidP="007725B9"/>
    <w:p w:rsidR="00162E7B" w:rsidRDefault="00162E7B" w:rsidP="007725B9"/>
    <w:p w:rsidR="00162E7B" w:rsidRDefault="00162E7B" w:rsidP="007725B9"/>
    <w:p w:rsidR="00162E7B" w:rsidRDefault="00162E7B" w:rsidP="007725B9"/>
    <w:p w:rsidR="00162E7B" w:rsidRDefault="00162E7B" w:rsidP="007725B9"/>
    <w:p w:rsidR="00162E7B" w:rsidRDefault="00162E7B" w:rsidP="007725B9"/>
    <w:p w:rsidR="00162E7B" w:rsidRDefault="00162E7B" w:rsidP="007725B9"/>
    <w:p w:rsidR="007A3DE7" w:rsidRDefault="00162E7B" w:rsidP="00162E7B">
      <w:pPr>
        <w:ind w:firstLine="420"/>
      </w:pPr>
      <w:r>
        <w:rPr>
          <w:rFonts w:hint="eastAsia"/>
        </w:rPr>
        <w:lastRenderedPageBreak/>
        <w:t>利用find方法能够往data中保存数据的特性,</w:t>
      </w:r>
      <w:r w:rsidR="00B30798">
        <w:rPr>
          <w:rFonts w:hint="eastAsia"/>
        </w:rPr>
        <w:t>能够紧接着进行其他的A</w:t>
      </w:r>
      <w:r w:rsidR="00B30798">
        <w:t>R</w:t>
      </w:r>
      <w:r w:rsidR="00B30798">
        <w:rPr>
          <w:rFonts w:hint="eastAsia"/>
        </w:rPr>
        <w:t>模式数据操作。</w:t>
      </w:r>
    </w:p>
    <w:p w:rsidR="002C3681" w:rsidRDefault="002C3681" w:rsidP="007725B9">
      <w:r>
        <w:rPr>
          <w:noProof/>
        </w:rPr>
        <w:drawing>
          <wp:inline distT="0" distB="0" distL="0" distR="0" wp14:anchorId="78C139B9" wp14:editId="0DF372A2">
            <wp:extent cx="5274310" cy="3530600"/>
            <wp:effectExtent l="0" t="0" r="254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Default="0023505C" w:rsidP="007725B9"/>
    <w:p w:rsidR="0023505C" w:rsidRPr="007725B9" w:rsidRDefault="0023505C" w:rsidP="007725B9"/>
    <w:p w:rsidR="00A20FF5" w:rsidRDefault="00CF40AB" w:rsidP="00C745CB">
      <w:pPr>
        <w:pStyle w:val="2"/>
      </w:pPr>
      <w:r>
        <w:rPr>
          <w:rFonts w:hint="eastAsia"/>
        </w:rPr>
        <w:lastRenderedPageBreak/>
        <w:t>7.15 主键残留</w:t>
      </w:r>
      <w:r w:rsidR="00A736A8">
        <w:rPr>
          <w:rFonts w:hint="eastAsia"/>
        </w:rPr>
        <w:t>(重点</w:t>
      </w:r>
      <w:r w:rsidR="00A736A8">
        <w:t>)</w:t>
      </w:r>
    </w:p>
    <w:p w:rsidR="00F03E7D" w:rsidRDefault="00F03E7D" w:rsidP="00F03E7D">
      <w:r>
        <w:tab/>
      </w:r>
      <w:r w:rsidR="00314333">
        <w:rPr>
          <w:rFonts w:hint="eastAsia"/>
        </w:rPr>
        <w:t>add方法、save方法、delete方法和select方法在调用后,不会在data中留下任何信息。</w:t>
      </w:r>
    </w:p>
    <w:p w:rsidR="00314333" w:rsidRDefault="00314333" w:rsidP="00F03E7D">
      <w:r>
        <w:tab/>
      </w:r>
      <w:r>
        <w:rPr>
          <w:rFonts w:hint="eastAsia"/>
        </w:rPr>
        <w:t>find方法在调用后,会直接把查到的数据寄存到data中。形成主键残留。</w:t>
      </w:r>
    </w:p>
    <w:p w:rsidR="00F65C6E" w:rsidRDefault="00F65C6E" w:rsidP="00F03E7D"/>
    <w:p w:rsidR="00F65C6E" w:rsidRDefault="00F65C6E" w:rsidP="00F03E7D">
      <w:r>
        <w:tab/>
      </w:r>
      <w:r w:rsidR="00865526">
        <w:rPr>
          <w:rFonts w:hint="eastAsia"/>
        </w:rPr>
        <w:t>主键残留是双刃剑:</w:t>
      </w:r>
    </w:p>
    <w:p w:rsidR="00865526" w:rsidRDefault="00865526" w:rsidP="00F03E7D">
      <w:r>
        <w:tab/>
      </w:r>
      <w:r>
        <w:tab/>
      </w:r>
      <w:r>
        <w:rPr>
          <w:rFonts w:hint="eastAsia"/>
        </w:rPr>
        <w:t>好处:在通过find查出数据后,能够立刻根据残留在data中的信息进行后续操作,尤其是残留主键信息,可以在后面直接调用save或delete这种必须要主键的方法。</w:t>
      </w:r>
    </w:p>
    <w:p w:rsidR="00865526" w:rsidRDefault="00865526" w:rsidP="00F03E7D"/>
    <w:p w:rsidR="00865526" w:rsidRDefault="00865526" w:rsidP="00F03E7D">
      <w:r>
        <w:tab/>
      </w:r>
      <w:r>
        <w:tab/>
      </w:r>
      <w:r>
        <w:rPr>
          <w:rFonts w:hint="eastAsia"/>
        </w:rPr>
        <w:t>坏处:原本情况下save方法和delete方法都必须要传参主键信息。现在如果data中有主键残留就不需要传参了。容易导致删错数据。</w:t>
      </w:r>
    </w:p>
    <w:p w:rsidR="00595AB8" w:rsidRDefault="00595AB8" w:rsidP="00F03E7D">
      <w:r>
        <w:rPr>
          <w:noProof/>
        </w:rPr>
        <w:drawing>
          <wp:inline distT="0" distB="0" distL="0" distR="0" wp14:anchorId="7D8A28E6" wp14:editId="6E64B77C">
            <wp:extent cx="5274310" cy="2182495"/>
            <wp:effectExtent l="0" t="0" r="2540" b="825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5C" w:rsidRDefault="0023505C" w:rsidP="00F03E7D">
      <w:r>
        <w:tab/>
      </w:r>
      <w:r>
        <w:rPr>
          <w:rFonts w:hint="eastAsia"/>
        </w:rPr>
        <w:t>避免坏处:在执行更新删除操作时,尽量指定id信息,要主动避免利用主键残留。</w:t>
      </w:r>
    </w:p>
    <w:p w:rsidR="00944E63" w:rsidRDefault="00944E63" w:rsidP="00F03E7D">
      <w:r>
        <w:tab/>
      </w:r>
      <w:r>
        <w:rPr>
          <w:rFonts w:hint="eastAsia"/>
        </w:rPr>
        <w:t>发扬长处:由于save方法和add方法在使用A</w:t>
      </w:r>
      <w:r>
        <w:t>R</w:t>
      </w:r>
      <w:r>
        <w:rPr>
          <w:rFonts w:hint="eastAsia"/>
        </w:rPr>
        <w:t>模式数据后,会立刻清空data属性。调用完find方法后,就近调用save或add方法。</w:t>
      </w:r>
    </w:p>
    <w:p w:rsidR="00724A03" w:rsidRDefault="00643CFD" w:rsidP="00643CFD">
      <w:pPr>
        <w:pStyle w:val="2"/>
      </w:pPr>
      <w:r>
        <w:rPr>
          <w:rFonts w:hint="eastAsia"/>
        </w:rPr>
        <w:t>7</w:t>
      </w:r>
      <w:r>
        <w:t>.16 TP</w:t>
      </w:r>
      <w:r>
        <w:rPr>
          <w:rFonts w:hint="eastAsia"/>
        </w:rPr>
        <w:t>模型基本操作复习小结</w:t>
      </w:r>
    </w:p>
    <w:p w:rsidR="00724A03" w:rsidRDefault="006F2D12" w:rsidP="00F03E7D">
      <w:r>
        <w:tab/>
      </w:r>
      <w:r w:rsidR="00BF1B3C">
        <w:t>1</w:t>
      </w:r>
      <w:r w:rsidR="00BF1B3C">
        <w:rPr>
          <w:rFonts w:hint="eastAsia"/>
        </w:rPr>
        <w:t>、在模型父类中封装的C</w:t>
      </w:r>
      <w:r w:rsidR="00BF1B3C">
        <w:t>RUD,</w:t>
      </w:r>
      <w:r w:rsidR="00BF1B3C">
        <w:rPr>
          <w:rFonts w:hint="eastAsia"/>
        </w:rPr>
        <w:t>以及支持A</w:t>
      </w:r>
      <w:r w:rsidR="00BF1B3C">
        <w:t>R</w:t>
      </w:r>
      <w:r w:rsidR="00BF1B3C">
        <w:rPr>
          <w:rFonts w:hint="eastAsia"/>
        </w:rPr>
        <w:t>模式data属性,</w:t>
      </w:r>
      <w:r w:rsidR="00BF1B3C">
        <w:t>__</w:t>
      </w:r>
      <w:r w:rsidR="00BF1B3C">
        <w:rPr>
          <w:rFonts w:hint="eastAsia"/>
        </w:rPr>
        <w:t>get和_</w:t>
      </w:r>
      <w:r w:rsidR="00BF1B3C">
        <w:t>_</w:t>
      </w:r>
      <w:r w:rsidR="00BF1B3C">
        <w:rPr>
          <w:rFonts w:hint="eastAsia"/>
        </w:rPr>
        <w:t>set方法都是可以被自定义模型继承。如果要调用自定义的特殊数据操作,实例化自定义模型对象,调用D方法。如果只要进行基本的</w:t>
      </w:r>
      <w:r w:rsidR="00BF1B3C">
        <w:t>CRUD</w:t>
      </w:r>
      <w:r w:rsidR="00BF1B3C">
        <w:rPr>
          <w:rFonts w:hint="eastAsia"/>
        </w:rPr>
        <w:t>操作,为了节省资源,尽量实例化模型父类,调用M方法。在T</w:t>
      </w:r>
      <w:r w:rsidR="00BF1B3C">
        <w:t>P</w:t>
      </w:r>
      <w:r w:rsidR="00BF1B3C">
        <w:rPr>
          <w:rFonts w:hint="eastAsia"/>
        </w:rPr>
        <w:t>中,只要继承了模型父类,或者模型父类本身的对象,都具备C</w:t>
      </w:r>
      <w:r w:rsidR="00BF1B3C">
        <w:t>RUD</w:t>
      </w:r>
      <w:r w:rsidR="00BF1B3C">
        <w:rPr>
          <w:rFonts w:hint="eastAsia"/>
        </w:rPr>
        <w:t>四种操作,以及支持A</w:t>
      </w:r>
      <w:r w:rsidR="00BF1B3C">
        <w:t>R</w:t>
      </w:r>
      <w:r w:rsidR="00BF1B3C">
        <w:rPr>
          <w:rFonts w:hint="eastAsia"/>
        </w:rPr>
        <w:t>模式。</w:t>
      </w:r>
    </w:p>
    <w:p w:rsidR="00F16E46" w:rsidRDefault="00F16E46" w:rsidP="00F03E7D"/>
    <w:p w:rsidR="00F16E46" w:rsidRDefault="00F16E46" w:rsidP="00F03E7D">
      <w:r>
        <w:tab/>
        <w:t>2</w:t>
      </w:r>
      <w:r>
        <w:rPr>
          <w:rFonts w:hint="eastAsia"/>
        </w:rPr>
        <w:t>、A</w:t>
      </w:r>
      <w:r>
        <w:t>R</w:t>
      </w:r>
      <w:r>
        <w:rPr>
          <w:rFonts w:hint="eastAsia"/>
        </w:rPr>
        <w:t>模式可以允许我们把数据寄存在模型对象的data属性中,所有数据操作行为结束后,再入库。</w:t>
      </w:r>
      <w:r w:rsidR="00E10CD9">
        <w:rPr>
          <w:rFonts w:hint="eastAsia"/>
        </w:rPr>
        <w:t>A</w:t>
      </w:r>
      <w:r w:rsidR="00E10CD9">
        <w:t>R A</w:t>
      </w:r>
      <w:r w:rsidR="00E10CD9">
        <w:rPr>
          <w:rFonts w:hint="eastAsia"/>
        </w:rPr>
        <w:t>ctive</w:t>
      </w:r>
      <w:r w:rsidR="00E10CD9">
        <w:t xml:space="preserve"> R</w:t>
      </w:r>
      <w:r w:rsidR="00E10CD9">
        <w:rPr>
          <w:rFonts w:hint="eastAsia"/>
        </w:rPr>
        <w:t>ecord</w:t>
      </w:r>
      <w:r w:rsidR="00E10CD9">
        <w:t xml:space="preserve"> </w:t>
      </w:r>
      <w:r w:rsidR="00E10CD9">
        <w:rPr>
          <w:rFonts w:hint="eastAsia"/>
        </w:rPr>
        <w:t>行为记录。把数据操作行为所产生的影响记录在data属性中,最终再录入数据库。</w:t>
      </w:r>
    </w:p>
    <w:p w:rsidR="00724A03" w:rsidRDefault="00724A03" w:rsidP="00F03E7D"/>
    <w:p w:rsidR="00724A03" w:rsidRDefault="00724A03" w:rsidP="00F03E7D"/>
    <w:p w:rsidR="00724A03" w:rsidRDefault="00724A03" w:rsidP="00F03E7D"/>
    <w:p w:rsidR="00724A03" w:rsidRDefault="00724A03" w:rsidP="00F03E7D"/>
    <w:p w:rsidR="00724A03" w:rsidRDefault="00724A03" w:rsidP="00F03E7D"/>
    <w:p w:rsidR="00724A03" w:rsidRDefault="00724A03" w:rsidP="00F03E7D"/>
    <w:p w:rsidR="00724A03" w:rsidRDefault="00724A03" w:rsidP="00724A03">
      <w:pPr>
        <w:pStyle w:val="1"/>
      </w:pPr>
      <w:r>
        <w:rPr>
          <w:rFonts w:hint="eastAsia"/>
        </w:rPr>
        <w:lastRenderedPageBreak/>
        <w:t>第08讲 TP调试技术</w:t>
      </w:r>
    </w:p>
    <w:p w:rsidR="00724A03" w:rsidRDefault="00724A03" w:rsidP="005F3399">
      <w:pPr>
        <w:pStyle w:val="2"/>
      </w:pPr>
      <w:r>
        <w:rPr>
          <w:rFonts w:hint="eastAsia"/>
        </w:rPr>
        <w:t>8.1 跟踪信息</w:t>
      </w:r>
    </w:p>
    <w:p w:rsidR="00E23ECD" w:rsidRDefault="00E23ECD" w:rsidP="00E23ECD">
      <w:r>
        <w:tab/>
      </w:r>
      <w:r w:rsidR="002A69B2">
        <w:t>TP</w:t>
      </w:r>
      <w:r w:rsidR="002A69B2">
        <w:rPr>
          <w:rFonts w:hint="eastAsia"/>
        </w:rPr>
        <w:t>为了调试人员的方便,模拟浏览器上的开发人员工具,封装页面追踪信息功能。</w:t>
      </w:r>
    </w:p>
    <w:p w:rsidR="002A69B2" w:rsidRDefault="002A69B2" w:rsidP="00E23ECD">
      <w:r>
        <w:tab/>
      </w:r>
      <w:r>
        <w:rPr>
          <w:rFonts w:hint="eastAsia"/>
        </w:rPr>
        <w:t>这个功能在页面追踪信息行为类中有体现:</w:t>
      </w:r>
    </w:p>
    <w:p w:rsidR="00BF0E04" w:rsidRDefault="00BF0E04" w:rsidP="00E23ECD">
      <w:r>
        <w:tab/>
      </w:r>
      <w:r>
        <w:rPr>
          <w:noProof/>
        </w:rPr>
        <w:drawing>
          <wp:inline distT="0" distB="0" distL="0" distR="0" wp14:anchorId="79BA860C" wp14:editId="2B99F0D7">
            <wp:extent cx="4180952" cy="1600000"/>
            <wp:effectExtent l="0" t="0" r="0" b="63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9C" w:rsidRDefault="0080139C" w:rsidP="00E23ECD">
      <w:r>
        <w:tab/>
      </w:r>
      <w:r>
        <w:rPr>
          <w:rFonts w:hint="eastAsia"/>
        </w:rPr>
        <w:t>了解了页面追踪信息的源码,如果要使用页面跟踪信息,需要添加对应配置项:</w:t>
      </w:r>
    </w:p>
    <w:p w:rsidR="0080139C" w:rsidRDefault="0080139C" w:rsidP="00E23ECD">
      <w:r>
        <w:rPr>
          <w:noProof/>
        </w:rPr>
        <w:drawing>
          <wp:inline distT="0" distB="0" distL="0" distR="0" wp14:anchorId="7390CDD5" wp14:editId="458C5D6F">
            <wp:extent cx="5274310" cy="2774315"/>
            <wp:effectExtent l="0" t="0" r="2540" b="698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81" w:rsidRDefault="00331481" w:rsidP="00E23ECD">
      <w:r>
        <w:tab/>
      </w:r>
      <w:r>
        <w:rPr>
          <w:rFonts w:hint="eastAsia"/>
        </w:rPr>
        <w:t>观察系统配置文件convention</w:t>
      </w:r>
      <w:r>
        <w:t>.</w:t>
      </w:r>
      <w:r>
        <w:rPr>
          <w:rFonts w:hint="eastAsia"/>
        </w:rPr>
        <w:t>php</w:t>
      </w:r>
      <w:r>
        <w:t>,</w:t>
      </w:r>
      <w:r>
        <w:rPr>
          <w:rFonts w:hint="eastAsia"/>
        </w:rPr>
        <w:t>发现没有对应的show</w:t>
      </w:r>
      <w:r>
        <w:t>_</w:t>
      </w:r>
      <w:r>
        <w:rPr>
          <w:rFonts w:hint="eastAsia"/>
        </w:rPr>
        <w:t>page</w:t>
      </w:r>
      <w:r>
        <w:t>_</w:t>
      </w:r>
      <w:r>
        <w:rPr>
          <w:rFonts w:hint="eastAsia"/>
        </w:rPr>
        <w:t>trace配置项:</w:t>
      </w:r>
    </w:p>
    <w:p w:rsidR="00331481" w:rsidRDefault="00331481" w:rsidP="00E23ECD">
      <w:r>
        <w:rPr>
          <w:noProof/>
        </w:rPr>
        <w:drawing>
          <wp:inline distT="0" distB="0" distL="0" distR="0" wp14:anchorId="2E40C7D9" wp14:editId="42F1E64D">
            <wp:extent cx="5274310" cy="65024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7B" w:rsidRDefault="0086147B" w:rsidP="00E23ECD"/>
    <w:p w:rsidR="0086147B" w:rsidRDefault="0086147B" w:rsidP="00E23ECD"/>
    <w:p w:rsidR="0086147B" w:rsidRDefault="0086147B" w:rsidP="00E23ECD"/>
    <w:p w:rsidR="0086147B" w:rsidRDefault="0086147B" w:rsidP="00E23ECD"/>
    <w:p w:rsidR="0086147B" w:rsidRDefault="0086147B" w:rsidP="00E23ECD"/>
    <w:p w:rsidR="0086147B" w:rsidRDefault="0086147B" w:rsidP="00E23ECD"/>
    <w:p w:rsidR="006458A3" w:rsidRDefault="006458A3" w:rsidP="00E23ECD">
      <w:r>
        <w:lastRenderedPageBreak/>
        <w:tab/>
      </w:r>
      <w:r>
        <w:rPr>
          <w:rFonts w:hint="eastAsia"/>
        </w:rPr>
        <w:t>需要找一个合适的地方,手动设置该配置项?</w:t>
      </w:r>
      <w:r w:rsidR="00282767">
        <w:t xml:space="preserve"> </w:t>
      </w:r>
      <w:r w:rsidR="00282767">
        <w:rPr>
          <w:rFonts w:hint="eastAsia"/>
        </w:rPr>
        <w:t>设置在应用级别的配置文件:</w:t>
      </w:r>
    </w:p>
    <w:p w:rsidR="0086147B" w:rsidRDefault="0086147B" w:rsidP="00E23ECD">
      <w:r>
        <w:rPr>
          <w:noProof/>
        </w:rPr>
        <w:drawing>
          <wp:inline distT="0" distB="0" distL="0" distR="0" wp14:anchorId="4C3755BA" wp14:editId="6F264D9A">
            <wp:extent cx="5274310" cy="313182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AF" w:rsidRDefault="00146CAF" w:rsidP="00E23ECD">
      <w:r>
        <w:rPr>
          <w:rFonts w:hint="eastAsia"/>
        </w:rPr>
        <w:t>开启该配置项后,页面跟踪行为类就会激活,每次在访问项目时,就能看到额外的开发信息:</w:t>
      </w:r>
    </w:p>
    <w:p w:rsidR="00146CAF" w:rsidRDefault="002C2B2A" w:rsidP="00E23ECD">
      <w:r>
        <w:rPr>
          <w:noProof/>
        </w:rPr>
        <w:drawing>
          <wp:inline distT="0" distB="0" distL="0" distR="0" wp14:anchorId="304D54C9" wp14:editId="1DD6573C">
            <wp:extent cx="5274310" cy="1346835"/>
            <wp:effectExtent l="0" t="0" r="254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20" w:rsidRDefault="002C2B2A" w:rsidP="00D7322D">
      <w:pPr>
        <w:ind w:firstLine="420"/>
      </w:pPr>
      <w:r>
        <w:rPr>
          <w:rFonts w:hint="eastAsia"/>
        </w:rPr>
        <w:t>在页面的右下角,发现一个新项目,很直观的显示了当前请求所占时间:</w:t>
      </w:r>
    </w:p>
    <w:p w:rsidR="00A82FF5" w:rsidRDefault="00A82FF5" w:rsidP="00D7322D">
      <w:pPr>
        <w:ind w:firstLine="420"/>
      </w:pPr>
      <w:r>
        <w:rPr>
          <w:noProof/>
        </w:rPr>
        <w:drawing>
          <wp:inline distT="0" distB="0" distL="0" distR="0" wp14:anchorId="63CBD137" wp14:editId="65D651F8">
            <wp:extent cx="5274310" cy="206184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00" w:rsidRDefault="00E57E00" w:rsidP="00D7322D">
      <w:pPr>
        <w:ind w:firstLine="420"/>
      </w:pPr>
    </w:p>
    <w:p w:rsidR="00E57E00" w:rsidRDefault="00E57E00" w:rsidP="00D7322D">
      <w:pPr>
        <w:ind w:firstLine="420"/>
      </w:pPr>
    </w:p>
    <w:p w:rsidR="00E57E00" w:rsidRDefault="00E57E00" w:rsidP="00D7322D">
      <w:pPr>
        <w:ind w:firstLine="420"/>
      </w:pPr>
    </w:p>
    <w:p w:rsidR="00E57E00" w:rsidRDefault="00E57E00" w:rsidP="00D7322D">
      <w:pPr>
        <w:ind w:firstLine="420"/>
      </w:pPr>
    </w:p>
    <w:p w:rsidR="00E57E00" w:rsidRDefault="00E57E00" w:rsidP="00D7322D">
      <w:pPr>
        <w:ind w:firstLine="420"/>
      </w:pPr>
    </w:p>
    <w:p w:rsidR="00E57E00" w:rsidRDefault="00E57E00" w:rsidP="00D7322D">
      <w:pPr>
        <w:ind w:firstLine="420"/>
      </w:pPr>
    </w:p>
    <w:p w:rsidR="00E57E00" w:rsidRPr="00146CAF" w:rsidRDefault="00E57E00" w:rsidP="00D7322D">
      <w:pPr>
        <w:ind w:firstLine="420"/>
      </w:pPr>
    </w:p>
    <w:p w:rsidR="00724A03" w:rsidRDefault="00724A03" w:rsidP="005F3399">
      <w:pPr>
        <w:pStyle w:val="2"/>
      </w:pPr>
      <w:r>
        <w:rPr>
          <w:rFonts w:hint="eastAsia"/>
        </w:rPr>
        <w:lastRenderedPageBreak/>
        <w:t>8.2 错误模式</w:t>
      </w:r>
    </w:p>
    <w:p w:rsidR="00F34CC6" w:rsidRDefault="00F34CC6" w:rsidP="00F34CC6">
      <w:r>
        <w:tab/>
      </w:r>
      <w:r>
        <w:rPr>
          <w:rFonts w:hint="eastAsia"/>
        </w:rPr>
        <w:t>一般来说报错模式,分两种:开发阶段、生产阶段</w:t>
      </w:r>
    </w:p>
    <w:p w:rsidR="00F34CC6" w:rsidRDefault="00F34CC6" w:rsidP="00F34CC6">
      <w:r>
        <w:tab/>
      </w:r>
      <w:r>
        <w:rPr>
          <w:rFonts w:hint="eastAsia"/>
        </w:rPr>
        <w:t>开发阶段,主要为了开发人员看到尽可能详细的错误信息,应该设置为true</w:t>
      </w:r>
    </w:p>
    <w:p w:rsidR="00F34CC6" w:rsidRPr="00F34CC6" w:rsidRDefault="00F34CC6" w:rsidP="00F34CC6">
      <w:r>
        <w:tab/>
      </w:r>
      <w:r>
        <w:rPr>
          <w:rFonts w:hint="eastAsia"/>
        </w:rPr>
        <w:t>生产阶段,主要为了用户只要知道项目暂时出问题了,不需要知道详细信息的,应当设置false</w:t>
      </w:r>
    </w:p>
    <w:p w:rsidR="00F34CC6" w:rsidRDefault="00F34CC6" w:rsidP="00F34CC6">
      <w:r>
        <w:rPr>
          <w:noProof/>
        </w:rPr>
        <w:drawing>
          <wp:inline distT="0" distB="0" distL="0" distR="0" wp14:anchorId="5BA7A788" wp14:editId="16C25755">
            <wp:extent cx="5274310" cy="204724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E1" w:rsidRDefault="008027E1" w:rsidP="00F34CC6">
      <w:r>
        <w:rPr>
          <w:rFonts w:hint="eastAsia"/>
        </w:rPr>
        <w:t>在错误模式设置为true时,有详细报错:</w:t>
      </w:r>
    </w:p>
    <w:p w:rsidR="008027E1" w:rsidRDefault="008027E1" w:rsidP="00F34CC6">
      <w:r>
        <w:rPr>
          <w:noProof/>
        </w:rPr>
        <w:drawing>
          <wp:inline distT="0" distB="0" distL="0" distR="0" wp14:anchorId="156A3812" wp14:editId="5F4188D0">
            <wp:extent cx="5274310" cy="284607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7B" w:rsidRDefault="0009637B" w:rsidP="00F34CC6"/>
    <w:p w:rsidR="0009637B" w:rsidRDefault="0009637B" w:rsidP="00F34CC6"/>
    <w:p w:rsidR="0009637B" w:rsidRDefault="0009637B" w:rsidP="00F34CC6"/>
    <w:p w:rsidR="0009637B" w:rsidRDefault="0009637B" w:rsidP="00F34CC6"/>
    <w:p w:rsidR="0009637B" w:rsidRDefault="0009637B" w:rsidP="00F34CC6"/>
    <w:p w:rsidR="0009637B" w:rsidRDefault="0009637B" w:rsidP="00F34CC6"/>
    <w:p w:rsidR="0009637B" w:rsidRDefault="0009637B" w:rsidP="00F34CC6"/>
    <w:p w:rsidR="0009637B" w:rsidRDefault="0009637B" w:rsidP="00F34CC6"/>
    <w:p w:rsidR="0009637B" w:rsidRDefault="0009637B" w:rsidP="00F34CC6"/>
    <w:p w:rsidR="0009637B" w:rsidRDefault="0009637B" w:rsidP="00F34CC6"/>
    <w:p w:rsidR="00EE1E90" w:rsidRDefault="00EE1E90" w:rsidP="00F34CC6">
      <w:r>
        <w:rPr>
          <w:rFonts w:hint="eastAsia"/>
        </w:rPr>
        <w:lastRenderedPageBreak/>
        <w:t>在错误模式设置为false时,只有大致的错误提示:</w:t>
      </w:r>
    </w:p>
    <w:p w:rsidR="00EE1E90" w:rsidRDefault="00EE1E90" w:rsidP="00F34CC6">
      <w:r>
        <w:rPr>
          <w:noProof/>
        </w:rPr>
        <w:drawing>
          <wp:inline distT="0" distB="0" distL="0" distR="0" wp14:anchorId="04722712" wp14:editId="5B273C12">
            <wp:extent cx="5274310" cy="27705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4B" w:rsidRDefault="0097268F" w:rsidP="00F34CC6">
      <w:r>
        <w:tab/>
      </w:r>
      <w:r>
        <w:rPr>
          <w:rFonts w:hint="eastAsia"/>
        </w:rPr>
        <w:t>在项目上线后,设置了报错模式为false</w:t>
      </w:r>
      <w:r>
        <w:t>,</w:t>
      </w:r>
      <w:r>
        <w:rPr>
          <w:rFonts w:hint="eastAsia"/>
        </w:rPr>
        <w:t>但是页面跟踪信息不会受到影响,开发人员可以随时作调试。</w:t>
      </w:r>
    </w:p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Default="006D3633" w:rsidP="00F34CC6"/>
    <w:p w:rsidR="006D3633" w:rsidRPr="00F34CC6" w:rsidRDefault="006D3633" w:rsidP="00F34CC6"/>
    <w:p w:rsidR="00724A03" w:rsidRDefault="00724A03" w:rsidP="00724A03">
      <w:pPr>
        <w:pStyle w:val="2"/>
      </w:pPr>
      <w:r>
        <w:rPr>
          <w:rFonts w:hint="eastAsia"/>
        </w:rPr>
        <w:lastRenderedPageBreak/>
        <w:t>8.3 sql调试</w:t>
      </w:r>
    </w:p>
    <w:p w:rsidR="00A0054B" w:rsidRDefault="008E7D80" w:rsidP="00A0054B">
      <w:r>
        <w:tab/>
      </w:r>
      <w:r>
        <w:rPr>
          <w:rFonts w:hint="eastAsia"/>
        </w:rPr>
        <w:t>因为T</w:t>
      </w:r>
      <w:r>
        <w:t>P</w:t>
      </w:r>
      <w:r>
        <w:rPr>
          <w:rFonts w:hint="eastAsia"/>
        </w:rPr>
        <w:t>中封装了很多方法用来代替sql</w:t>
      </w:r>
      <w:r>
        <w:t>,</w:t>
      </w:r>
      <w:r>
        <w:rPr>
          <w:rFonts w:hint="eastAsia"/>
        </w:rPr>
        <w:t>我们离原生sql语句越来越远。</w:t>
      </w:r>
    </w:p>
    <w:p w:rsidR="008E7D80" w:rsidRDefault="008E7D80" w:rsidP="00A0054B">
      <w:r>
        <w:tab/>
      </w:r>
      <w:r>
        <w:rPr>
          <w:rFonts w:hint="eastAsia"/>
        </w:rPr>
        <w:t>在开发时很有必要了解到自己执行的sql语句到底是什么样。</w:t>
      </w:r>
    </w:p>
    <w:p w:rsidR="00CF7278" w:rsidRDefault="00CF7278" w:rsidP="00A0054B"/>
    <w:p w:rsidR="00CF7278" w:rsidRDefault="00CF7278" w:rsidP="00A0054B">
      <w:r>
        <w:tab/>
      </w:r>
      <w:r>
        <w:rPr>
          <w:rFonts w:hint="eastAsia"/>
        </w:rPr>
        <w:t>查看上一条执行的sql语句,有三种途径:</w:t>
      </w:r>
    </w:p>
    <w:p w:rsidR="00CF7278" w:rsidRDefault="007A7850" w:rsidP="006D3633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页面跟踪信息有sql面板,会记录所有执行过的sql语句。</w:t>
      </w:r>
    </w:p>
    <w:p w:rsidR="006D3633" w:rsidRDefault="006D3633" w:rsidP="006D3633">
      <w:pPr>
        <w:ind w:left="420"/>
      </w:pPr>
      <w:r>
        <w:rPr>
          <w:noProof/>
        </w:rPr>
        <w:drawing>
          <wp:inline distT="0" distB="0" distL="0" distR="0" wp14:anchorId="2403A7B0" wp14:editId="0DB2690F">
            <wp:extent cx="4299045" cy="1920233"/>
            <wp:effectExtent l="0" t="0" r="635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16706" cy="19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33" w:rsidRDefault="006D3633" w:rsidP="006D3633">
      <w:pPr>
        <w:ind w:left="420"/>
      </w:pPr>
      <w:r>
        <w:rPr>
          <w:noProof/>
        </w:rPr>
        <w:drawing>
          <wp:inline distT="0" distB="0" distL="0" distR="0" wp14:anchorId="36F43FBB" wp14:editId="67BA40D2">
            <wp:extent cx="4264926" cy="170504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b="39183"/>
                    <a:stretch/>
                  </pic:blipFill>
                  <pic:spPr bwMode="auto">
                    <a:xfrm>
                      <a:off x="0" y="0"/>
                      <a:ext cx="4301144" cy="171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633" w:rsidRDefault="006D3633" w:rsidP="00782065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在模型父类对象中,有些成员属性会记录上一条执行的sql语句</w:t>
      </w:r>
    </w:p>
    <w:p w:rsidR="00782065" w:rsidRDefault="00782065" w:rsidP="00782065">
      <w:pPr>
        <w:ind w:left="780"/>
      </w:pPr>
      <w:r>
        <w:rPr>
          <w:rFonts w:hint="eastAsia"/>
        </w:rPr>
        <w:t>如果希望查看上一条执行的sql语句,可以通过模型对象-</w:t>
      </w:r>
      <w:r>
        <w:t>&gt;</w:t>
      </w:r>
      <w:r>
        <w:rPr>
          <w:rFonts w:hint="eastAsia"/>
        </w:rPr>
        <w:t>get</w:t>
      </w:r>
      <w:r>
        <w:t>L</w:t>
      </w:r>
      <w:r>
        <w:rPr>
          <w:rFonts w:hint="eastAsia"/>
        </w:rPr>
        <w:t>ast</w:t>
      </w:r>
      <w:r>
        <w:t>S</w:t>
      </w:r>
      <w:r>
        <w:rPr>
          <w:rFonts w:hint="eastAsia"/>
        </w:rPr>
        <w:t>ql</w:t>
      </w:r>
      <w:r>
        <w:t>()</w:t>
      </w:r>
      <w:r>
        <w:rPr>
          <w:rFonts w:hint="eastAsia"/>
        </w:rPr>
        <w:t>来获取</w:t>
      </w:r>
    </w:p>
    <w:p w:rsidR="002F39B4" w:rsidRDefault="002F39B4" w:rsidP="00782065">
      <w:pPr>
        <w:ind w:left="780"/>
      </w:pPr>
      <w:r>
        <w:rPr>
          <w:rFonts w:hint="eastAsia"/>
        </w:rPr>
        <w:t>这个方法,在模型父类中封装了,并且起了别名_sql。</w:t>
      </w:r>
    </w:p>
    <w:p w:rsidR="008161B9" w:rsidRDefault="008161B9" w:rsidP="008161B9">
      <w:pPr>
        <w:ind w:firstLine="420"/>
      </w:pPr>
      <w:r>
        <w:rPr>
          <w:noProof/>
        </w:rPr>
        <w:drawing>
          <wp:inline distT="0" distB="0" distL="0" distR="0" wp14:anchorId="661D797C" wp14:editId="5304D67B">
            <wp:extent cx="4490114" cy="2500215"/>
            <wp:effectExtent l="0" t="0" r="5715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07435" cy="25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30" w:rsidRDefault="00A55730" w:rsidP="00A55730">
      <w:r>
        <w:rPr>
          <w:noProof/>
        </w:rPr>
        <w:lastRenderedPageBreak/>
        <w:drawing>
          <wp:inline distT="0" distB="0" distL="0" distR="0" wp14:anchorId="0343C067" wp14:editId="29A9AEFD">
            <wp:extent cx="5274310" cy="2723515"/>
            <wp:effectExtent l="0" t="0" r="254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30" w:rsidRDefault="00A55730" w:rsidP="00A55730">
      <w:r>
        <w:rPr>
          <w:noProof/>
        </w:rPr>
        <w:drawing>
          <wp:inline distT="0" distB="0" distL="0" distR="0" wp14:anchorId="4AA1D2E0" wp14:editId="7AB0700E">
            <wp:extent cx="3638095" cy="1257143"/>
            <wp:effectExtent l="0" t="0" r="635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1F" w:rsidRDefault="00E0211F" w:rsidP="00A55730">
      <w:r>
        <w:tab/>
      </w:r>
      <w:r>
        <w:rPr>
          <w:rFonts w:hint="eastAsia"/>
        </w:rPr>
        <w:t>可以查看最终T</w:t>
      </w:r>
      <w:r>
        <w:t>P</w:t>
      </w:r>
      <w:r>
        <w:rPr>
          <w:rFonts w:hint="eastAsia"/>
        </w:rPr>
        <w:t>生成sql语句,来检查是否存在逻辑错误</w:t>
      </w:r>
    </w:p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Default="0073642D" w:rsidP="00A55730"/>
    <w:p w:rsidR="0073642D" w:rsidRPr="00A0054B" w:rsidRDefault="0073642D" w:rsidP="00A55730"/>
    <w:p w:rsidR="00724A03" w:rsidRDefault="00724A03" w:rsidP="005F3399">
      <w:pPr>
        <w:pStyle w:val="2"/>
      </w:pPr>
      <w:r>
        <w:rPr>
          <w:rFonts w:hint="eastAsia"/>
        </w:rPr>
        <w:lastRenderedPageBreak/>
        <w:t>8.4 性能调试</w:t>
      </w:r>
    </w:p>
    <w:p w:rsidR="00E0211F" w:rsidRPr="00E0211F" w:rsidRDefault="00E0211F" w:rsidP="00E0211F">
      <w:r>
        <w:rPr>
          <w:rFonts w:hint="eastAsia"/>
        </w:rPr>
        <w:t>光是把功能实现是不够的,在项目发展的过程中,需要把很多代码进行效率测试和算法优化</w:t>
      </w:r>
    </w:p>
    <w:p w:rsidR="00E0211F" w:rsidRDefault="00E0211F" w:rsidP="00E0211F">
      <w:pPr>
        <w:ind w:firstLine="420"/>
      </w:pPr>
      <w:r>
        <w:rPr>
          <w:rFonts w:hint="eastAsia"/>
        </w:rPr>
        <w:t>在T</w:t>
      </w:r>
      <w:r>
        <w:t>P</w:t>
      </w:r>
      <w:r>
        <w:rPr>
          <w:rFonts w:hint="eastAsia"/>
        </w:rPr>
        <w:t>中,提供了一个快捷函数G</w:t>
      </w:r>
      <w:r>
        <w:t>,</w:t>
      </w:r>
      <w:r>
        <w:rPr>
          <w:rFonts w:hint="eastAsia"/>
        </w:rPr>
        <w:t>用于作性能统计。在大段代码中,逐渐找出最占时间的部分,然后进行优化。</w:t>
      </w:r>
    </w:p>
    <w:p w:rsidR="000179C7" w:rsidRDefault="000179C7" w:rsidP="00E0211F">
      <w:pPr>
        <w:ind w:firstLine="420"/>
      </w:pPr>
    </w:p>
    <w:p w:rsidR="000179C7" w:rsidRDefault="000179C7" w:rsidP="00E0211F">
      <w:pPr>
        <w:ind w:firstLine="420"/>
      </w:pPr>
      <w:r>
        <w:rPr>
          <w:rFonts w:hint="eastAsia"/>
        </w:rPr>
        <w:t>在使用G方法统计一段代码执行时间时,首先要做准备工作,设立起始标记,和结束标记。</w:t>
      </w:r>
    </w:p>
    <w:p w:rsidR="000179C7" w:rsidRDefault="000179C7" w:rsidP="00E0211F">
      <w:pPr>
        <w:ind w:firstLine="420"/>
      </w:pPr>
      <w:r>
        <w:tab/>
      </w:r>
      <w:r w:rsidRPr="0073642D">
        <w:rPr>
          <w:rStyle w:val="a9"/>
        </w:rPr>
        <w:t>G(‘起始标记’)</w:t>
      </w:r>
      <w:r>
        <w:t>;</w:t>
      </w:r>
    </w:p>
    <w:p w:rsidR="000179C7" w:rsidRDefault="000179C7" w:rsidP="00E0211F">
      <w:pPr>
        <w:ind w:firstLine="420"/>
      </w:pPr>
      <w:r>
        <w:tab/>
        <w:t>//</w:t>
      </w:r>
      <w:r>
        <w:rPr>
          <w:rFonts w:hint="eastAsia"/>
        </w:rPr>
        <w:t>一大段代码</w:t>
      </w:r>
    </w:p>
    <w:p w:rsidR="000179C7" w:rsidRDefault="000179C7" w:rsidP="00491B2C">
      <w:pPr>
        <w:ind w:firstLine="420"/>
      </w:pPr>
      <w:r>
        <w:tab/>
      </w:r>
      <w:r w:rsidRPr="0073642D">
        <w:rPr>
          <w:rStyle w:val="a9"/>
        </w:rPr>
        <w:t>G(‘结束标记’)</w:t>
      </w:r>
      <w:r>
        <w:t>;</w:t>
      </w:r>
    </w:p>
    <w:p w:rsidR="000179C7" w:rsidRDefault="000179C7" w:rsidP="00E0211F">
      <w:pPr>
        <w:ind w:firstLine="420"/>
      </w:pPr>
    </w:p>
    <w:p w:rsidR="000179C7" w:rsidRDefault="000179C7" w:rsidP="00E0211F">
      <w:pPr>
        <w:ind w:firstLine="420"/>
      </w:pPr>
      <w:r>
        <w:tab/>
        <w:t>//</w:t>
      </w:r>
      <w:r>
        <w:rPr>
          <w:rFonts w:hint="eastAsia"/>
        </w:rPr>
        <w:t>任意位置 统计执行时间</w:t>
      </w:r>
    </w:p>
    <w:p w:rsidR="008B0C4E" w:rsidRDefault="000179C7" w:rsidP="000179C7">
      <w:pPr>
        <w:ind w:firstLine="420"/>
      </w:pPr>
      <w:r>
        <w:tab/>
      </w:r>
      <w:r w:rsidRPr="0073642D">
        <w:rPr>
          <w:rStyle w:val="a9"/>
        </w:rPr>
        <w:t>G(‘起始标记’,’结束标记’,时间精度)</w:t>
      </w:r>
      <w:r>
        <w:t xml:space="preserve">; </w:t>
      </w:r>
    </w:p>
    <w:p w:rsidR="00491B2C" w:rsidRDefault="008B0C4E" w:rsidP="00491B2C">
      <w:pPr>
        <w:ind w:left="420" w:firstLine="420"/>
      </w:pPr>
      <w:r>
        <w:t>//</w:t>
      </w:r>
      <w:r w:rsidR="000179C7">
        <w:rPr>
          <w:rFonts w:hint="eastAsia"/>
        </w:rPr>
        <w:t>时间精度说明小数点后几位,单位为秒</w:t>
      </w:r>
    </w:p>
    <w:p w:rsidR="00491B2C" w:rsidRPr="00E0211F" w:rsidRDefault="00DC33B6" w:rsidP="00491B2C">
      <w:r>
        <w:rPr>
          <w:noProof/>
        </w:rPr>
        <w:drawing>
          <wp:inline distT="0" distB="0" distL="0" distR="0" wp14:anchorId="5B21EEFF" wp14:editId="5997A31E">
            <wp:extent cx="5274310" cy="3840480"/>
            <wp:effectExtent l="0" t="0" r="2540" b="762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B2C">
        <w:rPr>
          <w:noProof/>
        </w:rPr>
        <w:drawing>
          <wp:inline distT="0" distB="0" distL="0" distR="0" wp14:anchorId="5EB3F71E" wp14:editId="3EA9B209">
            <wp:extent cx="5274310" cy="1153795"/>
            <wp:effectExtent l="0" t="0" r="2540" b="825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03" w:rsidRDefault="00724A03" w:rsidP="00724A03">
      <w:pPr>
        <w:pStyle w:val="1"/>
      </w:pPr>
      <w:r>
        <w:rPr>
          <w:rFonts w:hint="eastAsia"/>
        </w:rPr>
        <w:lastRenderedPageBreak/>
        <w:t>第09讲 高级数据操作</w:t>
      </w:r>
    </w:p>
    <w:p w:rsidR="00724A03" w:rsidRDefault="00724A03" w:rsidP="005F3399">
      <w:pPr>
        <w:pStyle w:val="2"/>
      </w:pPr>
      <w:r>
        <w:rPr>
          <w:rFonts w:hint="eastAsia"/>
        </w:rPr>
        <w:t>9.1 四粒度CRUD</w:t>
      </w:r>
    </w:p>
    <w:p w:rsidR="00D444E8" w:rsidRDefault="00326BCE" w:rsidP="00D444E8">
      <w:r>
        <w:tab/>
      </w:r>
      <w:r w:rsidR="001F0EDE">
        <w:rPr>
          <w:rFonts w:hint="eastAsia"/>
        </w:rPr>
        <w:t>粒度,属于锁机制章节的知识。</w:t>
      </w:r>
    </w:p>
    <w:p w:rsidR="00DE58EC" w:rsidRDefault="00DE58EC" w:rsidP="00D444E8">
      <w:r>
        <w:tab/>
      </w:r>
      <w:r>
        <w:rPr>
          <w:rFonts w:hint="eastAsia"/>
        </w:rPr>
        <w:t>数据的离散和综合程度就是粒度。</w:t>
      </w:r>
    </w:p>
    <w:p w:rsidR="00DE58EC" w:rsidRDefault="00DE58EC" w:rsidP="00DE58EC">
      <w:pPr>
        <w:ind w:firstLine="420"/>
      </w:pPr>
      <w:r>
        <w:rPr>
          <w:rFonts w:hint="eastAsia"/>
        </w:rPr>
        <w:t>msyql中有四种粒度</w:t>
      </w:r>
      <w:r>
        <w:t xml:space="preserve"> </w:t>
      </w:r>
      <w:r>
        <w:rPr>
          <w:rFonts w:hint="eastAsia"/>
        </w:rPr>
        <w:t>库,表,记录,字段</w:t>
      </w:r>
    </w:p>
    <w:p w:rsidR="0016633E" w:rsidRDefault="0016633E" w:rsidP="00DE58EC">
      <w:pPr>
        <w:ind w:firstLine="420"/>
      </w:pPr>
      <w:r>
        <w:rPr>
          <w:rFonts w:hint="eastAsia"/>
        </w:rPr>
        <w:t>数据操作有四种粒度,操作的方式C</w:t>
      </w:r>
      <w:r>
        <w:t>RUD</w:t>
      </w:r>
      <w:r>
        <w:rPr>
          <w:rFonts w:hint="eastAsia"/>
        </w:rPr>
        <w:t>四种,产生1</w:t>
      </w:r>
      <w:r>
        <w:t>6</w:t>
      </w:r>
      <w:r>
        <w:rPr>
          <w:rFonts w:hint="eastAsia"/>
        </w:rPr>
        <w:t>类sql语句</w:t>
      </w:r>
    </w:p>
    <w:p w:rsidR="002A2062" w:rsidRPr="00D444E8" w:rsidRDefault="001D563D" w:rsidP="001D563D">
      <w:r>
        <w:rPr>
          <w:noProof/>
        </w:rPr>
        <w:drawing>
          <wp:inline distT="0" distB="0" distL="0" distR="0" wp14:anchorId="0081AAEF" wp14:editId="1B19CD02">
            <wp:extent cx="5274310" cy="1800860"/>
            <wp:effectExtent l="0" t="0" r="2540" b="889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03" w:rsidRDefault="00724A03" w:rsidP="005F3399">
      <w:pPr>
        <w:pStyle w:val="2"/>
      </w:pPr>
      <w:r>
        <w:rPr>
          <w:rFonts w:hint="eastAsia"/>
        </w:rPr>
        <w:t>9.2 三项五子句</w:t>
      </w:r>
    </w:p>
    <w:p w:rsidR="002A2062" w:rsidRDefault="00AE3A42" w:rsidP="002A2062">
      <w:r>
        <w:tab/>
      </w:r>
      <w:r>
        <w:rPr>
          <w:rFonts w:hint="eastAsia"/>
        </w:rPr>
        <w:t>三项五子句主要是对select语句完整语法的拆解:</w:t>
      </w:r>
    </w:p>
    <w:p w:rsidR="00562938" w:rsidRDefault="00562938" w:rsidP="002A2062">
      <w:r>
        <w:tab/>
      </w:r>
      <w:r w:rsidR="00AD2AAB">
        <w:t>select</w:t>
      </w:r>
      <w:r w:rsidR="00AD2AAB">
        <w:rPr>
          <w:rFonts w:hint="eastAsia"/>
        </w:rPr>
        <w:t>语句的完整语法应该是这样的:</w:t>
      </w:r>
    </w:p>
    <w:p w:rsidR="00AD2AAB" w:rsidRDefault="00AD2AAB" w:rsidP="002A2062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 w:rsidR="00A713AC">
        <w:t>[</w:t>
      </w:r>
      <w:r w:rsidR="00A713AC">
        <w:rPr>
          <w:rFonts w:hint="eastAsia"/>
        </w:rPr>
        <w:t>select选项all</w:t>
      </w:r>
      <w:r w:rsidR="00A713AC">
        <w:t>/</w:t>
      </w:r>
      <w:r w:rsidR="00A713AC">
        <w:rPr>
          <w:rFonts w:hint="eastAsia"/>
        </w:rPr>
        <w:t>distinct</w:t>
      </w:r>
      <w:r w:rsidR="00A713AC">
        <w:t xml:space="preserve">] </w:t>
      </w:r>
      <w:r w:rsidR="00A713AC">
        <w:rPr>
          <w:rFonts w:hint="eastAsia"/>
        </w:rPr>
        <w:t>字段列表[as</w:t>
      </w:r>
      <w:r w:rsidR="00A713AC">
        <w:t xml:space="preserve"> </w:t>
      </w:r>
      <w:r w:rsidR="00A713AC">
        <w:rPr>
          <w:rFonts w:hint="eastAsia"/>
        </w:rPr>
        <w:t>别名</w:t>
      </w:r>
      <w:r w:rsidR="00A713AC">
        <w:t xml:space="preserve">] </w:t>
      </w:r>
      <w:r w:rsidR="00A713AC">
        <w:rPr>
          <w:rFonts w:hint="eastAsia"/>
        </w:rPr>
        <w:t>from</w:t>
      </w:r>
      <w:r w:rsidR="00A713AC">
        <w:t xml:space="preserve"> </w:t>
      </w:r>
      <w:r w:rsidR="00A713AC">
        <w:rPr>
          <w:rFonts w:hint="eastAsia"/>
        </w:rPr>
        <w:t>[数据源</w:t>
      </w:r>
      <w:r w:rsidR="00A713AC">
        <w:t xml:space="preserve">] </w:t>
      </w:r>
      <w:r w:rsidR="00A713AC">
        <w:rPr>
          <w:rFonts w:hint="eastAsia"/>
        </w:rPr>
        <w:t>w</w:t>
      </w:r>
      <w:r w:rsidR="00A713AC">
        <w:t>ghol;</w:t>
      </w:r>
    </w:p>
    <w:p w:rsidR="00A713AC" w:rsidRDefault="00A713AC" w:rsidP="002A2062">
      <w:r>
        <w:rPr>
          <w:noProof/>
        </w:rPr>
        <w:drawing>
          <wp:inline distT="0" distB="0" distL="0" distR="0" wp14:anchorId="55AEFEC1" wp14:editId="79E772F5">
            <wp:extent cx="5274310" cy="2454910"/>
            <wp:effectExtent l="0" t="0" r="2540" b="254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87" w:rsidRDefault="00B04487" w:rsidP="002A2062"/>
    <w:p w:rsidR="00B04487" w:rsidRDefault="00B04487" w:rsidP="002A2062"/>
    <w:p w:rsidR="00B04487" w:rsidRDefault="00B04487" w:rsidP="002A2062"/>
    <w:p w:rsidR="00B04487" w:rsidRPr="002A2062" w:rsidRDefault="00B04487" w:rsidP="002A2062"/>
    <w:p w:rsidR="00724A03" w:rsidRDefault="00724A03" w:rsidP="005F3399">
      <w:pPr>
        <w:pStyle w:val="2"/>
      </w:pPr>
      <w:r>
        <w:rPr>
          <w:rFonts w:hint="eastAsia"/>
        </w:rPr>
        <w:lastRenderedPageBreak/>
        <w:t>9.3</w:t>
      </w:r>
      <w:r>
        <w:t xml:space="preserve"> </w:t>
      </w:r>
      <w:r>
        <w:rPr>
          <w:rFonts w:hint="eastAsia"/>
        </w:rPr>
        <w:t>连接查询</w:t>
      </w:r>
    </w:p>
    <w:p w:rsidR="005E03EB" w:rsidRDefault="00D67401" w:rsidP="005E03EB">
      <w:r>
        <w:tab/>
      </w:r>
      <w:r w:rsidR="00ED1D77">
        <w:rPr>
          <w:rFonts w:hint="eastAsia"/>
        </w:rPr>
        <w:t>部署测试用的两张表:</w:t>
      </w:r>
    </w:p>
    <w:p w:rsidR="00ED1D77" w:rsidRDefault="00ED1D77" w:rsidP="005E03EB">
      <w:r>
        <w:tab/>
      </w:r>
      <w:r>
        <w:rPr>
          <w:noProof/>
        </w:rPr>
        <w:drawing>
          <wp:inline distT="0" distB="0" distL="0" distR="0" wp14:anchorId="4D16A6EF" wp14:editId="66BFCC60">
            <wp:extent cx="2600325" cy="1197726"/>
            <wp:effectExtent l="0" t="0" r="0" b="254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614532" cy="12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BA" w:rsidRDefault="00706DBA" w:rsidP="005E03EB">
      <w:r>
        <w:tab/>
      </w:r>
      <w:r>
        <w:rPr>
          <w:rFonts w:hint="eastAsia"/>
        </w:rPr>
        <w:t>观察两张表的结构,发现管理员表的role</w:t>
      </w:r>
      <w:r>
        <w:t>_id</w:t>
      </w:r>
      <w:r>
        <w:rPr>
          <w:rFonts w:hint="eastAsia"/>
        </w:rPr>
        <w:t>字段,对应角色表单主键role</w:t>
      </w:r>
      <w:r>
        <w:t>_id</w:t>
      </w:r>
      <w:r>
        <w:rPr>
          <w:rFonts w:hint="eastAsia"/>
        </w:rPr>
        <w:t>字段:</w:t>
      </w:r>
    </w:p>
    <w:p w:rsidR="0028630B" w:rsidRDefault="0028630B" w:rsidP="005E03EB">
      <w:r>
        <w:rPr>
          <w:noProof/>
        </w:rPr>
        <w:drawing>
          <wp:inline distT="0" distB="0" distL="0" distR="0" wp14:anchorId="71B376F1" wp14:editId="033BE35A">
            <wp:extent cx="5274310" cy="1708785"/>
            <wp:effectExtent l="0" t="0" r="2540" b="571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36" w:rsidRDefault="00140C36" w:rsidP="005E03EB">
      <w:r>
        <w:rPr>
          <w:noProof/>
        </w:rPr>
        <w:drawing>
          <wp:inline distT="0" distB="0" distL="0" distR="0" wp14:anchorId="307DCEBF" wp14:editId="7A1C5AE2">
            <wp:extent cx="5274310" cy="1327785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36" w:rsidRDefault="00140C36" w:rsidP="005E03EB">
      <w:r>
        <w:tab/>
      </w:r>
      <w:r>
        <w:rPr>
          <w:rFonts w:hint="eastAsia"/>
        </w:rPr>
        <w:t>测试数据导入数据库:</w:t>
      </w:r>
    </w:p>
    <w:p w:rsidR="00140C36" w:rsidRDefault="00140C36" w:rsidP="00140C36">
      <w:pPr>
        <w:ind w:firstLine="420"/>
      </w:pPr>
      <w:r>
        <w:rPr>
          <w:noProof/>
        </w:rPr>
        <w:drawing>
          <wp:inline distT="0" distB="0" distL="0" distR="0" wp14:anchorId="6A79914E" wp14:editId="3316D17D">
            <wp:extent cx="4705350" cy="3076662"/>
            <wp:effectExtent l="0" t="0" r="0" b="952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713993" cy="30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88" w:rsidRDefault="00140C36" w:rsidP="00726B88">
      <w:pPr>
        <w:ind w:firstLine="420"/>
      </w:pPr>
      <w:r>
        <w:rPr>
          <w:rFonts w:hint="eastAsia"/>
        </w:rPr>
        <w:lastRenderedPageBreak/>
        <w:t>需求1：查询出管理员账号mg_</w:t>
      </w:r>
      <w:r>
        <w:t>name,</w:t>
      </w:r>
      <w:r>
        <w:rPr>
          <w:rFonts w:hint="eastAsia"/>
        </w:rPr>
        <w:t>和其对应的角色名r</w:t>
      </w:r>
      <w:r>
        <w:t>ole_name</w:t>
      </w:r>
    </w:p>
    <w:p w:rsidR="000F4774" w:rsidRDefault="000F4774" w:rsidP="00726B88">
      <w:pPr>
        <w:ind w:firstLine="420"/>
      </w:pPr>
      <w:r>
        <w:rPr>
          <w:rFonts w:hint="eastAsia"/>
        </w:rPr>
        <w:t>先做表连接,观察结果</w:t>
      </w:r>
    </w:p>
    <w:p w:rsidR="00726B88" w:rsidRDefault="00726B88" w:rsidP="00726B88">
      <w:r>
        <w:rPr>
          <w:noProof/>
        </w:rPr>
        <w:drawing>
          <wp:inline distT="0" distB="0" distL="0" distR="0" wp14:anchorId="05989B7A" wp14:editId="3F1FEDE6">
            <wp:extent cx="5274310" cy="1050290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74" w:rsidRDefault="000F4774" w:rsidP="00726B88">
      <w:r>
        <w:tab/>
      </w:r>
      <w:r>
        <w:rPr>
          <w:rFonts w:hint="eastAsia"/>
        </w:rPr>
        <w:t>调整字段列表,去除冗余数据</w:t>
      </w:r>
    </w:p>
    <w:p w:rsidR="00726B88" w:rsidRDefault="00726B88" w:rsidP="00726B88">
      <w:r>
        <w:rPr>
          <w:noProof/>
        </w:rPr>
        <w:drawing>
          <wp:inline distT="0" distB="0" distL="0" distR="0" wp14:anchorId="452961C0" wp14:editId="727FF65D">
            <wp:extent cx="5274310" cy="1510030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74" w:rsidRDefault="000F4774" w:rsidP="00726B88">
      <w:r>
        <w:tab/>
      </w:r>
      <w:r>
        <w:rPr>
          <w:rFonts w:hint="eastAsia"/>
        </w:rPr>
        <w:t>需求2：</w:t>
      </w:r>
    </w:p>
    <w:p w:rsidR="000F4774" w:rsidRDefault="000F4774" w:rsidP="00B3738F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公司决定取消库管职位,删除角色表中的库管记录</w:t>
      </w:r>
    </w:p>
    <w:p w:rsidR="000F4774" w:rsidRDefault="000F4774" w:rsidP="00726B88">
      <w:r>
        <w:rPr>
          <w:noProof/>
        </w:rPr>
        <w:drawing>
          <wp:inline distT="0" distB="0" distL="0" distR="0" wp14:anchorId="39FFE347" wp14:editId="59C90DD9">
            <wp:extent cx="5257143" cy="2142857"/>
            <wp:effectExtent l="0" t="0" r="127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74" w:rsidRDefault="00B3738F" w:rsidP="00B3738F">
      <w:pPr>
        <w:ind w:left="420"/>
      </w:pPr>
      <w:r>
        <w:rPr>
          <w:rFonts w:hint="eastAsia"/>
        </w:rPr>
        <w:t>2、</w:t>
      </w:r>
      <w:r w:rsidR="000F4774">
        <w:rPr>
          <w:rFonts w:hint="eastAsia"/>
        </w:rPr>
        <w:t>但是管理员表中,仍然有人员角色id为5</w:t>
      </w:r>
    </w:p>
    <w:p w:rsidR="00B3738F" w:rsidRDefault="00B3738F" w:rsidP="00B3738F">
      <w:r>
        <w:rPr>
          <w:noProof/>
        </w:rPr>
        <w:drawing>
          <wp:inline distT="0" distB="0" distL="0" distR="0" wp14:anchorId="121DBA47" wp14:editId="7F275598">
            <wp:extent cx="5274310" cy="1988820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8F" w:rsidRDefault="00B3738F" w:rsidP="00B3738F">
      <w:r>
        <w:tab/>
      </w:r>
      <w:r>
        <w:rPr>
          <w:rFonts w:hint="eastAsia"/>
        </w:rPr>
        <w:t>由于外键的效率问题,一般的公司都会严格禁用外键。公司需要请程序员写一条sql语句,检查角色id已经不存在的账号,重置角色id为0</w:t>
      </w:r>
      <w:r w:rsidR="00DE1F40">
        <w:rPr>
          <w:rFonts w:hint="eastAsia"/>
        </w:rPr>
        <w:t>。</w:t>
      </w:r>
    </w:p>
    <w:p w:rsidR="002605EE" w:rsidRDefault="002605EE" w:rsidP="00B3738F">
      <w:r>
        <w:lastRenderedPageBreak/>
        <w:tab/>
      </w:r>
      <w:r>
        <w:rPr>
          <w:rFonts w:hint="eastAsia"/>
        </w:rPr>
        <w:t>步骤1：先找哪些用户的角色已经被公司撤销</w:t>
      </w:r>
      <w:r w:rsidR="00FD0AB9">
        <w:rPr>
          <w:rFonts w:hint="eastAsia"/>
        </w:rPr>
        <w:t>。利用连接查询的滞空效果。</w:t>
      </w:r>
    </w:p>
    <w:p w:rsidR="00307694" w:rsidRDefault="00307694" w:rsidP="00B3738F">
      <w:r>
        <w:rPr>
          <w:noProof/>
        </w:rPr>
        <w:drawing>
          <wp:inline distT="0" distB="0" distL="0" distR="0" wp14:anchorId="76E9EF68" wp14:editId="2AD0D634">
            <wp:extent cx="5274310" cy="10883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94" w:rsidRDefault="00307694" w:rsidP="00B3738F">
      <w:r>
        <w:tab/>
      </w:r>
      <w:r>
        <w:rPr>
          <w:rFonts w:hint="eastAsia"/>
        </w:rPr>
        <w:t>发现有两个人员的岗位信息无法匹配任何记录,显示为null。</w:t>
      </w:r>
    </w:p>
    <w:p w:rsidR="00307694" w:rsidRDefault="00307694" w:rsidP="00B3738F"/>
    <w:p w:rsidR="00307694" w:rsidRDefault="00307694" w:rsidP="00B3738F">
      <w:r>
        <w:tab/>
      </w:r>
      <w:r>
        <w:rPr>
          <w:rFonts w:hint="eastAsia"/>
        </w:rPr>
        <w:t>步骤2</w:t>
      </w:r>
      <w:r w:rsidR="004D01D5">
        <w:rPr>
          <w:rFonts w:hint="eastAsia"/>
        </w:rPr>
        <w:t>：更新操作,把上述人员role</w:t>
      </w:r>
      <w:r w:rsidR="004D01D5">
        <w:t>_</w:t>
      </w:r>
      <w:r w:rsidR="004D01D5">
        <w:rPr>
          <w:rFonts w:hint="eastAsia"/>
        </w:rPr>
        <w:t>id字段 设置为0</w:t>
      </w:r>
    </w:p>
    <w:p w:rsidR="006A0ADA" w:rsidRDefault="006A0ADA" w:rsidP="00B3738F">
      <w:r>
        <w:rPr>
          <w:noProof/>
        </w:rPr>
        <w:drawing>
          <wp:inline distT="0" distB="0" distL="0" distR="0" wp14:anchorId="3B8BD219" wp14:editId="2926A39D">
            <wp:extent cx="5274310" cy="183515"/>
            <wp:effectExtent l="0" t="0" r="2540" b="698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DA" w:rsidRDefault="006A0ADA" w:rsidP="00B3738F">
      <w:r>
        <w:tab/>
      </w:r>
      <w:r>
        <w:rPr>
          <w:rFonts w:hint="eastAsia"/>
        </w:rPr>
        <w:t>在更新操作中,修改子查询结果表，子查询的结果也是需要表别名的。</w:t>
      </w:r>
    </w:p>
    <w:p w:rsidR="006A0ADA" w:rsidRDefault="006A0ADA" w:rsidP="00B3738F">
      <w:r>
        <w:rPr>
          <w:noProof/>
        </w:rPr>
        <w:drawing>
          <wp:inline distT="0" distB="0" distL="0" distR="0" wp14:anchorId="253ED2DB" wp14:editId="529B93F9">
            <wp:extent cx="5274310" cy="166370"/>
            <wp:effectExtent l="0" t="0" r="254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DA" w:rsidRDefault="006A0ADA" w:rsidP="00B3738F">
      <w:r>
        <w:tab/>
      </w:r>
      <w:r>
        <w:rPr>
          <w:rFonts w:hint="eastAsia"/>
        </w:rPr>
        <w:t>步骤3：发现update子句必须修改一个数据源,不能修改结果集</w:t>
      </w:r>
    </w:p>
    <w:p w:rsidR="00F06B6C" w:rsidRDefault="006A0ADA" w:rsidP="00086B6B">
      <w:r>
        <w:tab/>
      </w:r>
      <w:r>
        <w:rPr>
          <w:rFonts w:hint="eastAsia"/>
        </w:rPr>
        <w:t>要修改真实的表sp</w:t>
      </w:r>
      <w:r>
        <w:t>_manager,</w:t>
      </w:r>
      <w:r>
        <w:rPr>
          <w:rFonts w:hint="eastAsia"/>
        </w:rPr>
        <w:t>需要where条件,提供要修改的字段信息</w:t>
      </w:r>
    </w:p>
    <w:p w:rsidR="00BD561B" w:rsidRDefault="006A0ADA" w:rsidP="00BD561B">
      <w:r>
        <w:rPr>
          <w:noProof/>
        </w:rPr>
        <w:drawing>
          <wp:inline distT="0" distB="0" distL="0" distR="0" wp14:anchorId="71E3A10E" wp14:editId="3D2F47BD">
            <wp:extent cx="5274310" cy="222885"/>
            <wp:effectExtent l="0" t="0" r="2540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1B" w:rsidRDefault="00BD561B" w:rsidP="00BD561B">
      <w:r>
        <w:tab/>
      </w:r>
      <w:r>
        <w:rPr>
          <w:rFonts w:hint="eastAsia"/>
        </w:rPr>
        <w:t>查出,已经下岗的人员id</w:t>
      </w:r>
      <w:r w:rsidR="0089371F">
        <w:t>,</w:t>
      </w:r>
      <w:r w:rsidR="0089371F">
        <w:rPr>
          <w:rFonts w:hint="eastAsia"/>
        </w:rPr>
        <w:t>这个结果集,可以作为where的判断集合</w:t>
      </w:r>
    </w:p>
    <w:p w:rsidR="00BD561B" w:rsidRDefault="0089371F" w:rsidP="00B3738F">
      <w:r>
        <w:rPr>
          <w:noProof/>
        </w:rPr>
        <w:drawing>
          <wp:inline distT="0" distB="0" distL="0" distR="0" wp14:anchorId="47C6B70E" wp14:editId="0379FC4B">
            <wp:extent cx="5274310" cy="80962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61" w:rsidRDefault="00BB1E61" w:rsidP="00B3738F">
      <w:r>
        <w:tab/>
      </w:r>
      <w:r>
        <w:rPr>
          <w:rFonts w:hint="eastAsia"/>
        </w:rPr>
        <w:t>以下岗人员的id作为where</w:t>
      </w:r>
      <w:r>
        <w:t xml:space="preserve"> …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判断的集合条件</w:t>
      </w:r>
    </w:p>
    <w:p w:rsidR="00BB1E61" w:rsidRDefault="00BB1E61" w:rsidP="00B3738F">
      <w:r>
        <w:rPr>
          <w:noProof/>
        </w:rPr>
        <w:drawing>
          <wp:inline distT="0" distB="0" distL="0" distR="0" wp14:anchorId="6912B916" wp14:editId="35E2E34F">
            <wp:extent cx="5274310" cy="26733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61" w:rsidRDefault="00BB1E61" w:rsidP="00B3738F">
      <w:r>
        <w:rPr>
          <w:noProof/>
        </w:rPr>
        <w:drawing>
          <wp:inline distT="0" distB="0" distL="0" distR="0" wp14:anchorId="39057831" wp14:editId="46BEF91D">
            <wp:extent cx="5274310" cy="55499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61" w:rsidRDefault="00BB1E61" w:rsidP="00B3738F">
      <w:r>
        <w:tab/>
      </w:r>
      <w:r>
        <w:rPr>
          <w:rFonts w:hint="eastAsia"/>
        </w:rPr>
        <w:t>以上查询,只有mysql这样禁止。oracle和sql</w:t>
      </w:r>
      <w:r>
        <w:t xml:space="preserve"> </w:t>
      </w:r>
      <w:r>
        <w:rPr>
          <w:rFonts w:hint="eastAsia"/>
        </w:rPr>
        <w:t>server中是可以这样更新的。</w:t>
      </w:r>
    </w:p>
    <w:p w:rsidR="00BB1E61" w:rsidRDefault="00BB1E61" w:rsidP="00B3738F">
      <w:r>
        <w:tab/>
      </w:r>
      <w:r>
        <w:rPr>
          <w:rFonts w:hint="eastAsia"/>
        </w:rPr>
        <w:t>以子查询来提供跟新的where条件,这条路在mysql中行不通了,换个思路。</w:t>
      </w:r>
    </w:p>
    <w:p w:rsidR="00BB1E61" w:rsidRDefault="00BB1E61" w:rsidP="00B3738F">
      <w:r>
        <w:tab/>
      </w:r>
      <w:r>
        <w:rPr>
          <w:rFonts w:hint="eastAsia"/>
        </w:rPr>
        <w:t>我们可以针对update所要修改的数据源进行考虑。</w:t>
      </w:r>
    </w:p>
    <w:p w:rsidR="008B484A" w:rsidRDefault="008B484A" w:rsidP="00B3738F"/>
    <w:p w:rsidR="008B484A" w:rsidRDefault="008B484A" w:rsidP="00B3738F">
      <w:r>
        <w:rPr>
          <w:rFonts w:hint="eastAsia"/>
        </w:rPr>
        <w:t>先用select观察数据源(表连接</w:t>
      </w:r>
      <w:r>
        <w:t>)</w:t>
      </w:r>
      <w:r w:rsidR="00036A40">
        <w:t>,</w:t>
      </w:r>
      <w:r w:rsidR="00036A40">
        <w:rPr>
          <w:rFonts w:hint="eastAsia"/>
        </w:rPr>
        <w:t>利用连接查询看清表连接</w:t>
      </w:r>
      <w:r>
        <w:t>:</w:t>
      </w:r>
    </w:p>
    <w:p w:rsidR="008B484A" w:rsidRDefault="008B484A" w:rsidP="00B3738F">
      <w:r>
        <w:rPr>
          <w:noProof/>
        </w:rPr>
        <w:drawing>
          <wp:inline distT="0" distB="0" distL="0" distR="0" wp14:anchorId="62FCFABC" wp14:editId="67F4AA54">
            <wp:extent cx="5274310" cy="105473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4A" w:rsidRDefault="008B484A" w:rsidP="00B3738F">
      <w:r>
        <w:rPr>
          <w:rFonts w:hint="eastAsia"/>
        </w:rPr>
        <w:t>千万不要把查询结果</w:t>
      </w:r>
      <w:r w:rsidR="00036A40">
        <w:rPr>
          <w:rFonts w:hint="eastAsia"/>
        </w:rPr>
        <w:t>(</w:t>
      </w:r>
      <w:r w:rsidR="00036A40" w:rsidRPr="00036A40">
        <w:rPr>
          <w:rStyle w:val="a9"/>
          <w:rFonts w:hint="eastAsia"/>
        </w:rPr>
        <w:t>连接查询</w:t>
      </w:r>
      <w:r w:rsidR="00036A40">
        <w:t>)</w:t>
      </w:r>
      <w:r>
        <w:rPr>
          <w:rFonts w:hint="eastAsia"/>
        </w:rPr>
        <w:t>作为更新的目标,把数据源</w:t>
      </w:r>
      <w:r w:rsidR="00036A40">
        <w:rPr>
          <w:rFonts w:hint="eastAsia"/>
        </w:rPr>
        <w:t>(</w:t>
      </w:r>
      <w:r w:rsidR="00036A40" w:rsidRPr="00036A40">
        <w:rPr>
          <w:rStyle w:val="a9"/>
          <w:rFonts w:hint="eastAsia"/>
        </w:rPr>
        <w:t>表连接</w:t>
      </w:r>
      <w:r w:rsidR="00036A40">
        <w:t>)</w:t>
      </w:r>
      <w:r>
        <w:rPr>
          <w:rFonts w:hint="eastAsia"/>
        </w:rPr>
        <w:t>作为更新目标:</w:t>
      </w:r>
    </w:p>
    <w:p w:rsidR="00B44077" w:rsidRDefault="00B44077" w:rsidP="00B3738F">
      <w:r>
        <w:rPr>
          <w:noProof/>
        </w:rPr>
        <w:drawing>
          <wp:inline distT="0" distB="0" distL="0" distR="0" wp14:anchorId="1A872C92" wp14:editId="418ED113">
            <wp:extent cx="5274310" cy="374015"/>
            <wp:effectExtent l="0" t="0" r="2540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77" w:rsidRDefault="00B44077" w:rsidP="00B3738F"/>
    <w:p w:rsidR="00B44077" w:rsidRDefault="00B44077" w:rsidP="00B3738F">
      <w:r>
        <w:rPr>
          <w:rFonts w:hint="eastAsia"/>
        </w:rPr>
        <w:t>查看修改的结果:</w:t>
      </w:r>
    </w:p>
    <w:p w:rsidR="0075461B" w:rsidRDefault="0075461B" w:rsidP="00B3738F">
      <w:r>
        <w:rPr>
          <w:noProof/>
        </w:rPr>
        <w:drawing>
          <wp:inline distT="0" distB="0" distL="0" distR="0" wp14:anchorId="53BFBD10" wp14:editId="555F605F">
            <wp:extent cx="5274310" cy="192786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1C" w:rsidRDefault="00864C1C" w:rsidP="00B3738F"/>
    <w:p w:rsidR="00864C1C" w:rsidRDefault="00864C1C" w:rsidP="00B3738F">
      <w:r>
        <w:rPr>
          <w:rFonts w:hint="eastAsia"/>
        </w:rPr>
        <w:t>小结:在mysql中,数据的更新操作有两个重要限制:</w:t>
      </w:r>
    </w:p>
    <w:p w:rsidR="00864C1C" w:rsidRDefault="00864C1C" w:rsidP="00864C1C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不能以查询的结果集作为</w:t>
      </w:r>
      <w:r w:rsidR="001C3124">
        <w:rPr>
          <w:rFonts w:hint="eastAsia"/>
        </w:rPr>
        <w:t>更新操作</w:t>
      </w:r>
      <w:r>
        <w:rPr>
          <w:rFonts w:hint="eastAsia"/>
        </w:rPr>
        <w:t>目标</w:t>
      </w:r>
    </w:p>
    <w:p w:rsidR="00864C1C" w:rsidRDefault="00864C1C" w:rsidP="00864C1C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不能修改在from从句中出现过的表</w:t>
      </w:r>
    </w:p>
    <w:p w:rsidR="00864C1C" w:rsidRDefault="00864C1C" w:rsidP="00864C1C">
      <w:r>
        <w:rPr>
          <w:rFonts w:hint="eastAsia"/>
        </w:rPr>
        <w:t>可以在update的数据源中,进行表连接,然后在后续添加where条件(不做子查询</w:t>
      </w:r>
      <w:r>
        <w:t>)</w:t>
      </w:r>
    </w:p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Default="00656F3A" w:rsidP="00864C1C"/>
    <w:p w:rsidR="00656F3A" w:rsidRPr="00BD561B" w:rsidRDefault="00656F3A" w:rsidP="00864C1C"/>
    <w:p w:rsidR="00724A03" w:rsidRDefault="00724A03" w:rsidP="005F3399">
      <w:pPr>
        <w:pStyle w:val="2"/>
      </w:pPr>
      <w:r>
        <w:rPr>
          <w:rFonts w:hint="eastAsia"/>
        </w:rPr>
        <w:lastRenderedPageBreak/>
        <w:t>9.4</w:t>
      </w:r>
      <w:r>
        <w:t xml:space="preserve"> </w:t>
      </w:r>
      <w:r>
        <w:rPr>
          <w:rFonts w:hint="eastAsia"/>
        </w:rPr>
        <w:t>模型辅助方法</w:t>
      </w:r>
    </w:p>
    <w:p w:rsidR="002F6BC4" w:rsidRDefault="00DC753D" w:rsidP="002F6BC4">
      <w:r>
        <w:tab/>
      </w:r>
      <w:r w:rsidR="00B90FF5">
        <w:rPr>
          <w:rFonts w:hint="eastAsia"/>
        </w:rPr>
        <w:t>数据操作的类型C</w:t>
      </w:r>
      <w:r w:rsidR="00B90FF5">
        <w:t>RUD</w:t>
      </w:r>
      <w:r w:rsidR="00F264C8">
        <w:t>,</w:t>
      </w:r>
      <w:r w:rsidR="00F264C8">
        <w:rPr>
          <w:rFonts w:hint="eastAsia"/>
        </w:rPr>
        <w:t>调用add、select、save、delete。</w:t>
      </w:r>
    </w:p>
    <w:p w:rsidR="00F264C8" w:rsidRDefault="00F264C8" w:rsidP="002F6BC4">
      <w:r>
        <w:tab/>
      </w:r>
      <w:r>
        <w:rPr>
          <w:rFonts w:hint="eastAsia"/>
        </w:rPr>
        <w:t>在调用这些方法之前,需要制定很多操作的条件,可以通过一系列的模型辅助方法设置三项五子句:</w:t>
      </w:r>
    </w:p>
    <w:p w:rsidR="00F264C8" w:rsidRDefault="00F264C8" w:rsidP="002F6BC4">
      <w:r>
        <w:tab/>
      </w:r>
      <w:r>
        <w:rPr>
          <w:rFonts w:hint="eastAsia"/>
        </w:rPr>
        <w:t>三项:</w:t>
      </w:r>
    </w:p>
    <w:p w:rsidR="00F264C8" w:rsidRDefault="00F264C8" w:rsidP="002F6BC4">
      <w:r>
        <w:tab/>
      </w:r>
      <w:r>
        <w:tab/>
      </w:r>
      <w:r>
        <w:rPr>
          <w:rFonts w:hint="eastAsia"/>
        </w:rPr>
        <w:t>select选项:默认all</w:t>
      </w:r>
      <w:r>
        <w:t>,</w:t>
      </w:r>
      <w:r>
        <w:rPr>
          <w:rFonts w:hint="eastAsia"/>
        </w:rPr>
        <w:t>可以调用distinct方法设置为去重</w:t>
      </w:r>
    </w:p>
    <w:p w:rsidR="00F264C8" w:rsidRDefault="00F264C8" w:rsidP="002F6BC4">
      <w:r>
        <w:tab/>
      </w:r>
      <w:r>
        <w:tab/>
      </w:r>
      <w:r>
        <w:rPr>
          <w:rFonts w:hint="eastAsia"/>
        </w:rPr>
        <w:t>字段列表:默认*所有字段,可以调用field方法设置具体字段</w:t>
      </w:r>
    </w:p>
    <w:p w:rsidR="00F264C8" w:rsidRDefault="00F264C8" w:rsidP="002F6BC4">
      <w:r>
        <w:tab/>
      </w:r>
      <w:r>
        <w:tab/>
      </w:r>
      <w:r>
        <w:rPr>
          <w:rFonts w:hint="eastAsia"/>
        </w:rPr>
        <w:t>数据源:可以调用table设定数据源。</w:t>
      </w:r>
    </w:p>
    <w:p w:rsidR="00F264C8" w:rsidRDefault="00F264C8" w:rsidP="002F6BC4"/>
    <w:p w:rsidR="00F264C8" w:rsidRDefault="00F264C8" w:rsidP="002F6BC4">
      <w:r>
        <w:tab/>
      </w:r>
      <w:r>
        <w:rPr>
          <w:rFonts w:hint="eastAsia"/>
        </w:rPr>
        <w:t>五子句</w:t>
      </w:r>
      <w:r>
        <w:t>wghol:</w:t>
      </w:r>
      <w:r>
        <w:rPr>
          <w:rFonts w:hint="eastAsia"/>
        </w:rPr>
        <w:t>分别有对应的五种方法进行参数的设置</w:t>
      </w:r>
    </w:p>
    <w:p w:rsidR="00F264C8" w:rsidRDefault="00F264C8" w:rsidP="002F6BC4">
      <w:r>
        <w:tab/>
      </w:r>
    </w:p>
    <w:p w:rsidR="00F264C8" w:rsidRDefault="00F264C8" w:rsidP="002F6BC4">
      <w:r>
        <w:tab/>
        <w:t>5</w:t>
      </w:r>
      <w:r>
        <w:rPr>
          <w:rFonts w:hint="eastAsia"/>
        </w:rPr>
        <w:t>大统计函数都分别有对应的模型方法可以调用。</w:t>
      </w:r>
    </w:p>
    <w:p w:rsidR="00F264C8" w:rsidRDefault="00F264C8" w:rsidP="002F6BC4"/>
    <w:p w:rsidR="00F264C8" w:rsidRDefault="00F264C8" w:rsidP="002F6BC4">
      <w:r>
        <w:tab/>
      </w:r>
      <w:r>
        <w:rPr>
          <w:rFonts w:hint="eastAsia"/>
        </w:rPr>
        <w:t>tp的模型把sql全都封装了起来。很多主流的P</w:t>
      </w:r>
      <w:r>
        <w:t>HP</w:t>
      </w:r>
      <w:r>
        <w:rPr>
          <w:rFonts w:hint="eastAsia"/>
        </w:rPr>
        <w:t>框架都把sql语句封装成函数的倾向。行业内褒贬不一:</w:t>
      </w:r>
    </w:p>
    <w:p w:rsidR="00F264C8" w:rsidRDefault="00F264C8" w:rsidP="002F6BC4">
      <w:r>
        <w:tab/>
      </w:r>
      <w:r>
        <w:rPr>
          <w:rFonts w:hint="eastAsia"/>
        </w:rPr>
        <w:t>反对方:如果拿到需求,程序员必须要会写sql才能知道如何查。既然已经能写sql</w:t>
      </w:r>
      <w:r>
        <w:t>,</w:t>
      </w:r>
      <w:r>
        <w:rPr>
          <w:rFonts w:hint="eastAsia"/>
        </w:rPr>
        <w:t>为什么不直接</w:t>
      </w:r>
      <w:r w:rsidRPr="00F264C8">
        <w:rPr>
          <w:rStyle w:val="a9"/>
        </w:rPr>
        <w:t>query</w:t>
      </w:r>
      <w:r>
        <w:rPr>
          <w:rFonts w:hint="eastAsia"/>
        </w:rPr>
        <w:t>方法执行。尤其是封装以后的这些方法不如原生sql灵活的。</w:t>
      </w:r>
      <w:r w:rsidR="00D93EB9">
        <w:rPr>
          <w:rFonts w:hint="eastAsia"/>
        </w:rPr>
        <w:t>调用原生sql效率更高,如果使用辅助方法,每个查询都要先调用很多函数,然后再查询。</w:t>
      </w:r>
    </w:p>
    <w:p w:rsidR="00D93EB9" w:rsidRDefault="00D93EB9" w:rsidP="002F6BC4">
      <w:r>
        <w:tab/>
      </w:r>
      <w:r>
        <w:rPr>
          <w:rFonts w:hint="eastAsia"/>
        </w:rPr>
        <w:t>支持方:封装成模型方法可以更快速的解决</w:t>
      </w:r>
      <w:r w:rsidRPr="00D93EB9">
        <w:rPr>
          <w:rStyle w:val="a9"/>
          <w:rFonts w:hint="eastAsia"/>
        </w:rPr>
        <w:t>简单需求</w:t>
      </w:r>
      <w:r>
        <w:rPr>
          <w:rFonts w:hint="eastAsia"/>
        </w:rPr>
        <w:t>。能够让模型自动组装sql语句。提高了开发团队的一致性。</w:t>
      </w:r>
    </w:p>
    <w:p w:rsidR="00D93EB9" w:rsidRDefault="00D93EB9" w:rsidP="002F6BC4"/>
    <w:p w:rsidR="00D93EB9" w:rsidRDefault="00D93EB9" w:rsidP="002F6BC4">
      <w:r>
        <w:tab/>
      </w:r>
      <w:r>
        <w:rPr>
          <w:rFonts w:hint="eastAsia"/>
        </w:rPr>
        <w:t>不同场景下做法不同:如果是希望尽快递交项目,完成功能,我们可以尽量使用辅助方法。</w:t>
      </w:r>
    </w:p>
    <w:p w:rsidR="00D93EB9" w:rsidRDefault="00D93EB9" w:rsidP="002F6BC4">
      <w:r>
        <w:rPr>
          <w:rFonts w:hint="eastAsia"/>
        </w:rPr>
        <w:t>如果到了项目对效率有所追求的阶段,再使用原生sql语句,再进行sql优化。</w:t>
      </w:r>
    </w:p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Default="00285CED" w:rsidP="002F6BC4"/>
    <w:p w:rsidR="00285CED" w:rsidRPr="002F6BC4" w:rsidRDefault="00285CED" w:rsidP="002F6BC4"/>
    <w:p w:rsidR="00724A03" w:rsidRDefault="00724A03" w:rsidP="005F3399">
      <w:pPr>
        <w:pStyle w:val="2"/>
      </w:pPr>
      <w:r>
        <w:rPr>
          <w:rFonts w:hint="eastAsia"/>
        </w:rPr>
        <w:lastRenderedPageBreak/>
        <w:t>9.</w:t>
      </w:r>
      <w:r>
        <w:t>5</w:t>
      </w:r>
      <w:r>
        <w:rPr>
          <w:rFonts w:hint="eastAsia"/>
        </w:rPr>
        <w:t xml:space="preserve"> 辅助方法distinct</w:t>
      </w:r>
    </w:p>
    <w:p w:rsidR="005C488E" w:rsidRDefault="005C488E" w:rsidP="005C488E">
      <w:r>
        <w:tab/>
      </w:r>
      <w:r>
        <w:rPr>
          <w:rFonts w:hint="eastAsia"/>
        </w:rPr>
        <w:t>用于设置查询模式:</w:t>
      </w:r>
    </w:p>
    <w:p w:rsidR="00993A1D" w:rsidRDefault="00993A1D" w:rsidP="005C488E">
      <w:r>
        <w:tab/>
      </w:r>
      <w:r w:rsidR="008B571F">
        <w:rPr>
          <w:noProof/>
        </w:rPr>
        <w:drawing>
          <wp:inline distT="0" distB="0" distL="0" distR="0" wp14:anchorId="2B63DA26" wp14:editId="1841E3F5">
            <wp:extent cx="2572603" cy="2606452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76336" cy="26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1F" w:rsidRDefault="008B571F" w:rsidP="005C488E">
      <w:r>
        <w:rPr>
          <w:noProof/>
        </w:rPr>
        <w:drawing>
          <wp:inline distT="0" distB="0" distL="0" distR="0" wp14:anchorId="7E909763" wp14:editId="042A9CA0">
            <wp:extent cx="5274310" cy="205930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AB" w:rsidRPr="005C488E" w:rsidRDefault="00F261AB" w:rsidP="005C488E">
      <w:r>
        <w:rPr>
          <w:noProof/>
        </w:rPr>
        <w:drawing>
          <wp:inline distT="0" distB="0" distL="0" distR="0" wp14:anchorId="069D61F7" wp14:editId="1E262ACF">
            <wp:extent cx="4828571" cy="303809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03" w:rsidRDefault="00724A03" w:rsidP="005F3399">
      <w:pPr>
        <w:pStyle w:val="2"/>
      </w:pPr>
      <w:r>
        <w:rPr>
          <w:rFonts w:hint="eastAsia"/>
        </w:rPr>
        <w:lastRenderedPageBreak/>
        <w:t>9.</w:t>
      </w:r>
      <w:r>
        <w:t>6</w:t>
      </w:r>
      <w:r>
        <w:rPr>
          <w:rFonts w:hint="eastAsia"/>
        </w:rPr>
        <w:t xml:space="preserve"> 辅助方法field</w:t>
      </w:r>
    </w:p>
    <w:p w:rsidR="007A6408" w:rsidRDefault="007A6408" w:rsidP="007A6408">
      <w:r>
        <w:tab/>
      </w:r>
      <w:r>
        <w:rPr>
          <w:rFonts w:hint="eastAsia"/>
        </w:rPr>
        <w:t>需求:查询用户名和密码</w:t>
      </w:r>
    </w:p>
    <w:p w:rsidR="00900D2D" w:rsidRDefault="00900D2D" w:rsidP="007A6408">
      <w:r>
        <w:rPr>
          <w:noProof/>
        </w:rPr>
        <w:drawing>
          <wp:inline distT="0" distB="0" distL="0" distR="0" wp14:anchorId="767D7947" wp14:editId="65337335">
            <wp:extent cx="4314286" cy="2333333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2D" w:rsidRDefault="00900D2D" w:rsidP="007A6408">
      <w:r>
        <w:rPr>
          <w:noProof/>
        </w:rPr>
        <w:drawing>
          <wp:inline distT="0" distB="0" distL="0" distR="0" wp14:anchorId="71E6BD62" wp14:editId="11F31C06">
            <wp:extent cx="5274310" cy="2147570"/>
            <wp:effectExtent l="0" t="0" r="2540" b="508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2D" w:rsidRDefault="00900D2D" w:rsidP="007A6408">
      <w:r>
        <w:rPr>
          <w:noProof/>
        </w:rPr>
        <w:drawing>
          <wp:inline distT="0" distB="0" distL="0" distR="0" wp14:anchorId="70A22E9B" wp14:editId="033C1449">
            <wp:extent cx="5274310" cy="2913380"/>
            <wp:effectExtent l="0" t="0" r="254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01" w:rsidRDefault="00641701" w:rsidP="007A6408"/>
    <w:p w:rsidR="00641701" w:rsidRPr="007A6408" w:rsidRDefault="00641701" w:rsidP="007A6408"/>
    <w:p w:rsidR="00724A03" w:rsidRDefault="00724A03" w:rsidP="002765BE">
      <w:pPr>
        <w:pStyle w:val="2"/>
      </w:pPr>
      <w:r>
        <w:rPr>
          <w:rFonts w:hint="eastAsia"/>
        </w:rPr>
        <w:lastRenderedPageBreak/>
        <w:t>9</w:t>
      </w:r>
      <w:r>
        <w:t xml:space="preserve">.7 </w:t>
      </w:r>
      <w:r>
        <w:rPr>
          <w:rFonts w:hint="eastAsia"/>
        </w:rPr>
        <w:t>辅助方法table</w:t>
      </w:r>
    </w:p>
    <w:p w:rsidR="00641701" w:rsidRDefault="00641701" w:rsidP="00641701">
      <w:r>
        <w:tab/>
      </w:r>
      <w:r>
        <w:rPr>
          <w:rFonts w:hint="eastAsia"/>
        </w:rPr>
        <w:t>用于指定数据源:</w:t>
      </w:r>
    </w:p>
    <w:p w:rsidR="009F4F5B" w:rsidRDefault="00B87BE6" w:rsidP="00641701">
      <w:r>
        <w:rPr>
          <w:noProof/>
        </w:rPr>
        <w:drawing>
          <wp:inline distT="0" distB="0" distL="0" distR="0" wp14:anchorId="1EBADE01" wp14:editId="0624802B">
            <wp:extent cx="5274310" cy="139509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AE" w:rsidRDefault="004041AE" w:rsidP="00641701">
      <w:r>
        <w:rPr>
          <w:noProof/>
        </w:rPr>
        <w:drawing>
          <wp:inline distT="0" distB="0" distL="0" distR="0" wp14:anchorId="15155F74" wp14:editId="50A626B9">
            <wp:extent cx="5274310" cy="245999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AE" w:rsidRDefault="004041AE" w:rsidP="00641701">
      <w:r>
        <w:rPr>
          <w:noProof/>
        </w:rPr>
        <w:drawing>
          <wp:inline distT="0" distB="0" distL="0" distR="0" wp14:anchorId="1E592E38" wp14:editId="043D6C52">
            <wp:extent cx="5274310" cy="2641600"/>
            <wp:effectExtent l="0" t="0" r="2540" b="635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B" w:rsidRDefault="00AE26EB" w:rsidP="00641701"/>
    <w:p w:rsidR="00AE26EB" w:rsidRDefault="00AE26EB" w:rsidP="00641701"/>
    <w:p w:rsidR="00AE26EB" w:rsidRDefault="00AE26EB" w:rsidP="00641701"/>
    <w:p w:rsidR="00AE26EB" w:rsidRDefault="00AE26EB" w:rsidP="00641701"/>
    <w:p w:rsidR="00AE26EB" w:rsidRPr="00641701" w:rsidRDefault="00AE26EB" w:rsidP="00641701"/>
    <w:p w:rsidR="00724A03" w:rsidRDefault="00724A03" w:rsidP="002765BE">
      <w:pPr>
        <w:pStyle w:val="2"/>
      </w:pPr>
      <w:r>
        <w:rPr>
          <w:rFonts w:hint="eastAsia"/>
        </w:rPr>
        <w:lastRenderedPageBreak/>
        <w:t>9.</w:t>
      </w:r>
      <w:r>
        <w:t>8</w:t>
      </w:r>
      <w:r>
        <w:rPr>
          <w:rFonts w:hint="eastAsia"/>
        </w:rPr>
        <w:t xml:space="preserve"> 辅助方法where</w:t>
      </w:r>
    </w:p>
    <w:p w:rsidR="00AE26EB" w:rsidRDefault="00AE26EB" w:rsidP="00AE26EB">
      <w:r>
        <w:tab/>
      </w:r>
      <w:r>
        <w:rPr>
          <w:rFonts w:hint="eastAsia"/>
        </w:rPr>
        <w:t>where可以设置条件:不能使用字段别名</w:t>
      </w:r>
      <w:r w:rsidR="00FB7BBF">
        <w:rPr>
          <w:rFonts w:hint="eastAsia"/>
        </w:rPr>
        <w:t>,</w:t>
      </w:r>
      <w:r>
        <w:rPr>
          <w:rFonts w:hint="eastAsia"/>
        </w:rPr>
        <w:t>不能使用统计函数</w:t>
      </w:r>
    </w:p>
    <w:p w:rsidR="0050648C" w:rsidRDefault="0050648C" w:rsidP="00AE26EB">
      <w:r>
        <w:rPr>
          <w:noProof/>
        </w:rPr>
        <w:drawing>
          <wp:inline distT="0" distB="0" distL="0" distR="0" wp14:anchorId="64D7CD6E" wp14:editId="1ECF6806">
            <wp:extent cx="5274310" cy="3159125"/>
            <wp:effectExtent l="0" t="0" r="254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8C" w:rsidRDefault="0050648C" w:rsidP="00AE26EB">
      <w:r>
        <w:rPr>
          <w:noProof/>
        </w:rPr>
        <w:drawing>
          <wp:inline distT="0" distB="0" distL="0" distR="0" wp14:anchorId="40C79E34" wp14:editId="52F21E57">
            <wp:extent cx="5274310" cy="2401570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2F" w:rsidRDefault="0065592F" w:rsidP="00AE26EB"/>
    <w:p w:rsidR="0065592F" w:rsidRDefault="0065592F" w:rsidP="00AE26EB"/>
    <w:p w:rsidR="0065592F" w:rsidRDefault="0065592F" w:rsidP="00AE26EB"/>
    <w:p w:rsidR="0065592F" w:rsidRDefault="0065592F" w:rsidP="00AE26EB"/>
    <w:p w:rsidR="0065592F" w:rsidRDefault="0065592F" w:rsidP="00AE26EB"/>
    <w:p w:rsidR="0065592F" w:rsidRDefault="0065592F" w:rsidP="00AE26EB"/>
    <w:p w:rsidR="0065592F" w:rsidRDefault="0065592F" w:rsidP="00AE26EB"/>
    <w:p w:rsidR="0065592F" w:rsidRDefault="0065592F" w:rsidP="00AE26EB"/>
    <w:p w:rsidR="0065592F" w:rsidRDefault="0065592F" w:rsidP="00AE26EB"/>
    <w:p w:rsidR="0065592F" w:rsidRDefault="0065592F" w:rsidP="00AE26EB"/>
    <w:p w:rsidR="0065592F" w:rsidRPr="0050648C" w:rsidRDefault="0065592F" w:rsidP="00AE26EB"/>
    <w:p w:rsidR="00724A03" w:rsidRDefault="00724A03" w:rsidP="002765BE">
      <w:pPr>
        <w:pStyle w:val="2"/>
      </w:pPr>
      <w:r>
        <w:rPr>
          <w:rFonts w:hint="eastAsia"/>
        </w:rPr>
        <w:lastRenderedPageBreak/>
        <w:t>9.</w:t>
      </w:r>
      <w:r>
        <w:t>9</w:t>
      </w:r>
      <w:r>
        <w:rPr>
          <w:rFonts w:hint="eastAsia"/>
        </w:rPr>
        <w:t xml:space="preserve"> 辅助方法</w:t>
      </w:r>
      <w:r>
        <w:t>group</w:t>
      </w:r>
    </w:p>
    <w:p w:rsidR="0065592F" w:rsidRDefault="0065592F" w:rsidP="0065592F">
      <w:r>
        <w:tab/>
      </w:r>
      <w:r>
        <w:rPr>
          <w:rFonts w:hint="eastAsia"/>
        </w:rPr>
        <w:t>分组是为了统计</w:t>
      </w:r>
    </w:p>
    <w:p w:rsidR="0065592F" w:rsidRDefault="0065592F" w:rsidP="0065592F">
      <w:r>
        <w:tab/>
      </w:r>
      <w:r>
        <w:rPr>
          <w:rFonts w:hint="eastAsia"/>
        </w:rPr>
        <w:t>需求:查询每种岗位有多少人</w:t>
      </w:r>
    </w:p>
    <w:p w:rsidR="0065592F" w:rsidRDefault="0065592F" w:rsidP="0065592F">
      <w:r>
        <w:rPr>
          <w:noProof/>
        </w:rPr>
        <w:drawing>
          <wp:inline distT="0" distB="0" distL="0" distR="0" wp14:anchorId="53869A60" wp14:editId="0F1D0088">
            <wp:extent cx="5274310" cy="345249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2F" w:rsidRDefault="0065592F" w:rsidP="0065592F">
      <w:r>
        <w:rPr>
          <w:noProof/>
        </w:rPr>
        <w:drawing>
          <wp:inline distT="0" distB="0" distL="0" distR="0" wp14:anchorId="0BAA6C6F" wp14:editId="78F798F3">
            <wp:extent cx="5274310" cy="3284220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2F" w:rsidRDefault="0065592F" w:rsidP="0065592F"/>
    <w:p w:rsidR="0065592F" w:rsidRDefault="0065592F" w:rsidP="0065592F"/>
    <w:p w:rsidR="0065592F" w:rsidRDefault="0065592F" w:rsidP="0065592F"/>
    <w:p w:rsidR="0065592F" w:rsidRDefault="0065592F" w:rsidP="0065592F"/>
    <w:p w:rsidR="0065592F" w:rsidRDefault="0065592F" w:rsidP="0065592F">
      <w:r>
        <w:rPr>
          <w:noProof/>
        </w:rPr>
        <w:lastRenderedPageBreak/>
        <w:drawing>
          <wp:inline distT="0" distB="0" distL="0" distR="0" wp14:anchorId="376547E8" wp14:editId="460D069C">
            <wp:extent cx="4923809" cy="4790476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Default="00C31A69" w:rsidP="0065592F"/>
    <w:p w:rsidR="00C31A69" w:rsidRPr="0065592F" w:rsidRDefault="00C31A69" w:rsidP="0065592F"/>
    <w:p w:rsidR="00724A03" w:rsidRDefault="00724A03" w:rsidP="002765BE">
      <w:pPr>
        <w:pStyle w:val="2"/>
      </w:pPr>
      <w:r>
        <w:rPr>
          <w:rFonts w:hint="eastAsia"/>
        </w:rPr>
        <w:lastRenderedPageBreak/>
        <w:t>9.</w:t>
      </w:r>
      <w:r>
        <w:t>10</w:t>
      </w:r>
      <w:r>
        <w:rPr>
          <w:rFonts w:hint="eastAsia"/>
        </w:rPr>
        <w:t xml:space="preserve"> 辅助方法</w:t>
      </w:r>
      <w:r>
        <w:t>having</w:t>
      </w:r>
    </w:p>
    <w:p w:rsidR="00C31A69" w:rsidRDefault="00C31A69" w:rsidP="00C31A69">
      <w:r>
        <w:tab/>
      </w:r>
      <w:r>
        <w:rPr>
          <w:rFonts w:hint="eastAsia"/>
        </w:rPr>
        <w:t>having比where的强大之处,在于能使用字段别名,能使用统计函数</w:t>
      </w:r>
    </w:p>
    <w:p w:rsidR="009764DC" w:rsidRDefault="009764DC" w:rsidP="00C31A69"/>
    <w:p w:rsidR="009764DC" w:rsidRDefault="009764DC" w:rsidP="00C31A69">
      <w:r>
        <w:tab/>
      </w:r>
      <w:r>
        <w:rPr>
          <w:rFonts w:hint="eastAsia"/>
        </w:rPr>
        <w:t>需求:查询主键id大于5的记录,给主键起别名</w:t>
      </w:r>
    </w:p>
    <w:p w:rsidR="007C50FB" w:rsidRDefault="007C50FB" w:rsidP="00C31A69">
      <w:r>
        <w:tab/>
      </w:r>
      <w:r>
        <w:rPr>
          <w:rFonts w:hint="eastAsia"/>
        </w:rPr>
        <w:t>where错误版本:</w:t>
      </w:r>
    </w:p>
    <w:p w:rsidR="007C50FB" w:rsidRDefault="007C50FB" w:rsidP="00C31A69">
      <w:r>
        <w:rPr>
          <w:noProof/>
        </w:rPr>
        <w:drawing>
          <wp:inline distT="0" distB="0" distL="0" distR="0" wp14:anchorId="3A25180C" wp14:editId="33D76425">
            <wp:extent cx="5274310" cy="3022600"/>
            <wp:effectExtent l="0" t="0" r="2540" b="635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FB" w:rsidRDefault="007C50FB" w:rsidP="00C31A69">
      <w:r>
        <w:rPr>
          <w:noProof/>
        </w:rPr>
        <w:drawing>
          <wp:inline distT="0" distB="0" distL="0" distR="0" wp14:anchorId="0338C0E8" wp14:editId="7DF94738">
            <wp:extent cx="5274310" cy="1335405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/>
    <w:p w:rsidR="007C50FB" w:rsidRDefault="007C50FB" w:rsidP="00C31A69">
      <w:r>
        <w:lastRenderedPageBreak/>
        <w:tab/>
      </w:r>
      <w:r>
        <w:tab/>
      </w:r>
      <w:r>
        <w:rPr>
          <w:rFonts w:hint="eastAsia"/>
        </w:rPr>
        <w:t>having成功版本:</w:t>
      </w:r>
    </w:p>
    <w:p w:rsidR="007C50FB" w:rsidRDefault="007C50FB" w:rsidP="00C31A69">
      <w:r>
        <w:rPr>
          <w:noProof/>
        </w:rPr>
        <w:drawing>
          <wp:inline distT="0" distB="0" distL="0" distR="0" wp14:anchorId="5FC8D5C2" wp14:editId="05D86032">
            <wp:extent cx="5274310" cy="2893060"/>
            <wp:effectExtent l="0" t="0" r="254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FB" w:rsidRDefault="007C50FB" w:rsidP="00C31A69">
      <w:r>
        <w:rPr>
          <w:noProof/>
        </w:rPr>
        <w:drawing>
          <wp:inline distT="0" distB="0" distL="0" distR="0" wp14:anchorId="692D10FB" wp14:editId="10F92F54">
            <wp:extent cx="5274310" cy="4968875"/>
            <wp:effectExtent l="0" t="0" r="2540" b="317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A7" w:rsidRDefault="00744DA7" w:rsidP="00C31A69"/>
    <w:p w:rsidR="00744DA7" w:rsidRDefault="00744DA7" w:rsidP="00C31A69"/>
    <w:p w:rsidR="00744DA7" w:rsidRDefault="00744DA7" w:rsidP="00C31A69">
      <w:r>
        <w:lastRenderedPageBreak/>
        <w:tab/>
      </w:r>
      <w:r>
        <w:rPr>
          <w:rFonts w:hint="eastAsia"/>
        </w:rPr>
        <w:t>需求:查出人数大于2的角色。</w:t>
      </w:r>
    </w:p>
    <w:p w:rsidR="00744DA7" w:rsidRDefault="00744DA7" w:rsidP="00C31A69">
      <w:r>
        <w:rPr>
          <w:noProof/>
        </w:rPr>
        <w:drawing>
          <wp:inline distT="0" distB="0" distL="0" distR="0" wp14:anchorId="7F031178" wp14:editId="3447D9A0">
            <wp:extent cx="5274310" cy="1365885"/>
            <wp:effectExtent l="0" t="0" r="2540" b="571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CA" w:rsidRDefault="00C47ACA" w:rsidP="00C31A69">
      <w:r>
        <w:tab/>
      </w:r>
      <w:r>
        <w:rPr>
          <w:rFonts w:hint="eastAsia"/>
        </w:rPr>
        <w:t>where错误版本:</w:t>
      </w:r>
    </w:p>
    <w:p w:rsidR="00744DA7" w:rsidRDefault="00744DA7" w:rsidP="00C31A69">
      <w:r>
        <w:rPr>
          <w:noProof/>
        </w:rPr>
        <w:drawing>
          <wp:inline distT="0" distB="0" distL="0" distR="0" wp14:anchorId="1EA8F912" wp14:editId="616EDAA9">
            <wp:extent cx="5274310" cy="3742690"/>
            <wp:effectExtent l="0" t="0" r="254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CA" w:rsidRDefault="00C47ACA" w:rsidP="00C31A69">
      <w:r>
        <w:rPr>
          <w:noProof/>
        </w:rPr>
        <w:drawing>
          <wp:inline distT="0" distB="0" distL="0" distR="0" wp14:anchorId="23C3B75C" wp14:editId="5046363A">
            <wp:extent cx="5274310" cy="1526540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CA" w:rsidRDefault="00C47ACA" w:rsidP="00C31A69"/>
    <w:p w:rsidR="00C47ACA" w:rsidRDefault="00C47ACA" w:rsidP="00C31A69"/>
    <w:p w:rsidR="00C47ACA" w:rsidRDefault="00C47ACA" w:rsidP="00C31A69"/>
    <w:p w:rsidR="00C47ACA" w:rsidRDefault="00C47ACA" w:rsidP="00C31A69"/>
    <w:p w:rsidR="00C47ACA" w:rsidRDefault="00C47ACA" w:rsidP="00C31A69"/>
    <w:p w:rsidR="00C47ACA" w:rsidRDefault="00C47ACA" w:rsidP="00C31A69"/>
    <w:p w:rsidR="00C47ACA" w:rsidRDefault="00C47ACA" w:rsidP="00C31A69"/>
    <w:p w:rsidR="00C47ACA" w:rsidRDefault="00C47ACA" w:rsidP="00C31A69"/>
    <w:p w:rsidR="00C47ACA" w:rsidRDefault="00C47ACA" w:rsidP="00C31A69">
      <w:r>
        <w:lastRenderedPageBreak/>
        <w:tab/>
      </w:r>
      <w:r>
        <w:rPr>
          <w:rFonts w:hint="eastAsia"/>
        </w:rPr>
        <w:t>having正确版本:</w:t>
      </w:r>
    </w:p>
    <w:p w:rsidR="00744DA7" w:rsidRDefault="00D35E87" w:rsidP="00C31A69">
      <w:r>
        <w:rPr>
          <w:noProof/>
        </w:rPr>
        <w:drawing>
          <wp:inline distT="0" distB="0" distL="0" distR="0" wp14:anchorId="589B9B36" wp14:editId="159D652B">
            <wp:extent cx="5274310" cy="3740785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87" w:rsidRDefault="00D35E87" w:rsidP="00C31A69">
      <w:r>
        <w:rPr>
          <w:noProof/>
        </w:rPr>
        <w:drawing>
          <wp:inline distT="0" distB="0" distL="0" distR="0" wp14:anchorId="108CFF25" wp14:editId="75EE234F">
            <wp:extent cx="5274310" cy="2183130"/>
            <wp:effectExtent l="0" t="0" r="2540" b="762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F7" w:rsidRDefault="00FE51F7" w:rsidP="00C31A69">
      <w:r>
        <w:tab/>
      </w:r>
      <w:r>
        <w:rPr>
          <w:rFonts w:hint="eastAsia"/>
        </w:rPr>
        <w:t>能用where判断的尽早用where处理,因为where效率比having更良好。</w:t>
      </w:r>
    </w:p>
    <w:p w:rsidR="006713BB" w:rsidRDefault="006713BB" w:rsidP="00C31A69"/>
    <w:p w:rsidR="006713BB" w:rsidRDefault="006713BB" w:rsidP="00C31A69"/>
    <w:p w:rsidR="006713BB" w:rsidRDefault="006713BB" w:rsidP="00C31A69"/>
    <w:p w:rsidR="006713BB" w:rsidRDefault="006713BB" w:rsidP="00C31A69"/>
    <w:p w:rsidR="006713BB" w:rsidRDefault="006713BB" w:rsidP="00C31A69"/>
    <w:p w:rsidR="006713BB" w:rsidRDefault="006713BB" w:rsidP="00C31A69"/>
    <w:p w:rsidR="006713BB" w:rsidRDefault="006713BB" w:rsidP="00C31A69"/>
    <w:p w:rsidR="006713BB" w:rsidRDefault="006713BB" w:rsidP="00C31A69"/>
    <w:p w:rsidR="006713BB" w:rsidRDefault="006713BB" w:rsidP="00C31A69"/>
    <w:p w:rsidR="006713BB" w:rsidRDefault="006713BB" w:rsidP="00C31A69"/>
    <w:p w:rsidR="006713BB" w:rsidRPr="00C31A69" w:rsidRDefault="006713BB" w:rsidP="00C31A69"/>
    <w:p w:rsidR="00724A03" w:rsidRDefault="00724A03" w:rsidP="002765BE">
      <w:pPr>
        <w:pStyle w:val="2"/>
      </w:pPr>
      <w:r>
        <w:rPr>
          <w:rFonts w:hint="eastAsia"/>
        </w:rPr>
        <w:lastRenderedPageBreak/>
        <w:t>9.</w:t>
      </w:r>
      <w:r>
        <w:t>11</w:t>
      </w:r>
      <w:r>
        <w:rPr>
          <w:rFonts w:hint="eastAsia"/>
        </w:rPr>
        <w:t xml:space="preserve"> 辅助方法</w:t>
      </w:r>
      <w:r>
        <w:t>order</w:t>
      </w:r>
    </w:p>
    <w:p w:rsidR="00267785" w:rsidRDefault="00267785" w:rsidP="00267785">
      <w:r>
        <w:tab/>
      </w:r>
      <w:r w:rsidR="002A3235">
        <w:rPr>
          <w:rFonts w:hint="eastAsia"/>
        </w:rPr>
        <w:t>用于设定查询记录顺序</w:t>
      </w:r>
    </w:p>
    <w:p w:rsidR="006A2620" w:rsidRDefault="006A2620" w:rsidP="00267785">
      <w:r>
        <w:rPr>
          <w:noProof/>
        </w:rPr>
        <w:drawing>
          <wp:inline distT="0" distB="0" distL="0" distR="0" wp14:anchorId="61EDECD0" wp14:editId="694BECA3">
            <wp:extent cx="5274310" cy="200533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20" w:rsidRDefault="006A2620" w:rsidP="00267785">
      <w:r>
        <w:rPr>
          <w:noProof/>
        </w:rPr>
        <w:drawing>
          <wp:inline distT="0" distB="0" distL="0" distR="0" wp14:anchorId="0674DE9A" wp14:editId="1C3F5BE0">
            <wp:extent cx="5274310" cy="2496820"/>
            <wp:effectExtent l="0" t="0" r="254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Default="006A2620" w:rsidP="00267785"/>
    <w:p w:rsidR="006A2620" w:rsidRPr="00267785" w:rsidRDefault="006A2620" w:rsidP="00267785"/>
    <w:p w:rsidR="00724A03" w:rsidRDefault="00724A03" w:rsidP="00724A03">
      <w:pPr>
        <w:pStyle w:val="2"/>
      </w:pPr>
      <w:r>
        <w:rPr>
          <w:rFonts w:hint="eastAsia"/>
        </w:rPr>
        <w:lastRenderedPageBreak/>
        <w:t>9.</w:t>
      </w:r>
      <w:r>
        <w:t>12</w:t>
      </w:r>
      <w:r>
        <w:rPr>
          <w:rFonts w:hint="eastAsia"/>
        </w:rPr>
        <w:t xml:space="preserve"> 辅助方法</w:t>
      </w:r>
      <w:r>
        <w:t>limit</w:t>
      </w:r>
    </w:p>
    <w:p w:rsidR="006A2620" w:rsidRDefault="006A5E5D" w:rsidP="006A2620">
      <w:r>
        <w:tab/>
      </w:r>
      <w:r>
        <w:rPr>
          <w:rFonts w:hint="eastAsia"/>
        </w:rPr>
        <w:t xml:space="preserve">用于设定查询条数 </w:t>
      </w:r>
      <w:r>
        <w:t>limit(</w:t>
      </w:r>
      <w:r>
        <w:rPr>
          <w:rFonts w:hint="eastAsia"/>
        </w:rPr>
        <w:t>条数</w:t>
      </w:r>
      <w:r>
        <w:t xml:space="preserve">); </w:t>
      </w:r>
      <w:r>
        <w:rPr>
          <w:rFonts w:hint="eastAsia"/>
        </w:rPr>
        <w:t>limit</w:t>
      </w:r>
      <w:r>
        <w:t>(offset,length);</w:t>
      </w:r>
    </w:p>
    <w:p w:rsidR="00F644A1" w:rsidRDefault="00F644A1" w:rsidP="006A2620">
      <w:r>
        <w:rPr>
          <w:noProof/>
        </w:rPr>
        <w:drawing>
          <wp:inline distT="0" distB="0" distL="0" distR="0" wp14:anchorId="32E00275" wp14:editId="2D2F9226">
            <wp:extent cx="5274310" cy="2722880"/>
            <wp:effectExtent l="0" t="0" r="2540" b="127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A1" w:rsidRDefault="00F644A1" w:rsidP="006A2620">
      <w:r>
        <w:rPr>
          <w:noProof/>
        </w:rPr>
        <w:drawing>
          <wp:inline distT="0" distB="0" distL="0" distR="0" wp14:anchorId="7FDA909D" wp14:editId="5D939594">
            <wp:extent cx="5274310" cy="2171065"/>
            <wp:effectExtent l="0" t="0" r="2540" b="63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65" w:rsidRDefault="00EF7B65" w:rsidP="006A2620"/>
    <w:p w:rsidR="00EF7B65" w:rsidRDefault="00EF7B65" w:rsidP="006A2620"/>
    <w:p w:rsidR="00EF7B65" w:rsidRDefault="00EF7B65" w:rsidP="006A2620"/>
    <w:p w:rsidR="00EF7B65" w:rsidRDefault="00EF7B65" w:rsidP="006A2620"/>
    <w:p w:rsidR="00EF7B65" w:rsidRDefault="00EF7B65" w:rsidP="006A2620"/>
    <w:p w:rsidR="00EF7B65" w:rsidRDefault="00EF7B65" w:rsidP="006A2620"/>
    <w:p w:rsidR="00EF7B65" w:rsidRDefault="00EF7B65" w:rsidP="006A2620"/>
    <w:p w:rsidR="00EF7B65" w:rsidRDefault="00EF7B65" w:rsidP="006A2620"/>
    <w:p w:rsidR="00EF7B65" w:rsidRDefault="00EF7B65" w:rsidP="006A2620"/>
    <w:p w:rsidR="00EF7B65" w:rsidRDefault="00EF7B65" w:rsidP="006A2620"/>
    <w:p w:rsidR="00EF7B65" w:rsidRDefault="00EF7B65" w:rsidP="006A2620"/>
    <w:p w:rsidR="00EF7B65" w:rsidRDefault="00EF7B65" w:rsidP="006A2620"/>
    <w:p w:rsidR="00EF7B65" w:rsidRDefault="00EF7B65" w:rsidP="006A2620"/>
    <w:p w:rsidR="00EF7B65" w:rsidRDefault="00EF7B65" w:rsidP="006A2620"/>
    <w:p w:rsidR="00EF7B65" w:rsidRPr="006A2620" w:rsidRDefault="00EF7B65" w:rsidP="006A2620"/>
    <w:p w:rsidR="00724A03" w:rsidRDefault="00724A03" w:rsidP="002765BE">
      <w:pPr>
        <w:pStyle w:val="2"/>
      </w:pPr>
      <w:r>
        <w:rPr>
          <w:rFonts w:hint="eastAsia"/>
        </w:rPr>
        <w:lastRenderedPageBreak/>
        <w:t>9.</w:t>
      </w:r>
      <w:r>
        <w:t xml:space="preserve">13 </w:t>
      </w:r>
      <w:r>
        <w:rPr>
          <w:rFonts w:hint="eastAsia"/>
        </w:rPr>
        <w:t>连贯操作</w:t>
      </w:r>
    </w:p>
    <w:p w:rsidR="00EF7B65" w:rsidRDefault="00EF7B65" w:rsidP="00EF7B65">
      <w:r>
        <w:tab/>
      </w:r>
      <w:r w:rsidR="00D10B52">
        <w:rPr>
          <w:rFonts w:hint="eastAsia"/>
        </w:rPr>
        <w:t>辅助方法</w:t>
      </w:r>
      <w:r w:rsidR="00DC17D2">
        <w:rPr>
          <w:rFonts w:hint="eastAsia"/>
        </w:rPr>
        <w:t>(不是C</w:t>
      </w:r>
      <w:r w:rsidR="00DC17D2">
        <w:t>RUD</w:t>
      </w:r>
      <w:r w:rsidR="00DC17D2">
        <w:rPr>
          <w:rFonts w:hint="eastAsia"/>
        </w:rPr>
        <w:t>操作方法</w:t>
      </w:r>
      <w:r w:rsidR="00DC17D2">
        <w:t>)</w:t>
      </w:r>
      <w:r w:rsidR="00DC17D2">
        <w:rPr>
          <w:rFonts w:hint="eastAsia"/>
        </w:rPr>
        <w:t>它的返回值是什么?</w:t>
      </w:r>
    </w:p>
    <w:p w:rsidR="00DC17D2" w:rsidRDefault="00DC17D2" w:rsidP="00EF7B65">
      <w:r>
        <w:rPr>
          <w:noProof/>
        </w:rPr>
        <w:drawing>
          <wp:inline distT="0" distB="0" distL="0" distR="0" wp14:anchorId="5A45D533" wp14:editId="4B7476AB">
            <wp:extent cx="5274310" cy="2607310"/>
            <wp:effectExtent l="0" t="0" r="254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D2" w:rsidRDefault="00DC17D2" w:rsidP="00DC17D2">
      <w:pPr>
        <w:ind w:firstLine="420"/>
      </w:pPr>
      <w:r>
        <w:rPr>
          <w:noProof/>
        </w:rPr>
        <w:drawing>
          <wp:inline distT="0" distB="0" distL="0" distR="0" wp14:anchorId="3B3684A9" wp14:editId="5A8DBBDB">
            <wp:extent cx="5076190" cy="1342857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D2" w:rsidRDefault="00DC17D2" w:rsidP="00EF7B65">
      <w:r>
        <w:tab/>
      </w:r>
      <w:r>
        <w:rPr>
          <w:rFonts w:hint="eastAsia"/>
        </w:rPr>
        <w:t>辅助方法的返回值,是当前</w:t>
      </w:r>
      <w:r w:rsidRPr="00DC17D2">
        <w:rPr>
          <w:rStyle w:val="a9"/>
          <w:rFonts w:hint="eastAsia"/>
        </w:rPr>
        <w:t>模型对象本身</w:t>
      </w:r>
      <w:r>
        <w:rPr>
          <w:rFonts w:hint="eastAsia"/>
        </w:rPr>
        <w:t>,但是调用辅助方法后,会把设定的条件记录在options属性中:</w:t>
      </w:r>
    </w:p>
    <w:p w:rsidR="00DC17D2" w:rsidRDefault="00DC17D2" w:rsidP="00DC17D2">
      <w:pPr>
        <w:ind w:firstLine="420"/>
      </w:pPr>
      <w:r>
        <w:rPr>
          <w:noProof/>
        </w:rPr>
        <w:drawing>
          <wp:inline distT="0" distB="0" distL="0" distR="0" wp14:anchorId="03BDAFB0" wp14:editId="55E37937">
            <wp:extent cx="4019048" cy="1714286"/>
            <wp:effectExtent l="0" t="0" r="635" b="63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D2" w:rsidRDefault="00DC17D2" w:rsidP="00DC17D2">
      <w:pPr>
        <w:ind w:firstLine="420"/>
      </w:pPr>
      <w:r>
        <w:rPr>
          <w:rFonts w:hint="eastAsia"/>
        </w:rPr>
        <w:t>由于辅助方法自身的返回值就是模型对象本身,所以可以在调用一个辅助方法后,立即调用另一个,形成连贯操作(和jQuery的模式相似</w:t>
      </w:r>
      <w:r>
        <w:t>)</w:t>
      </w:r>
      <w:r>
        <w:rPr>
          <w:rFonts w:hint="eastAsia"/>
        </w:rPr>
        <w:t>:</w:t>
      </w:r>
    </w:p>
    <w:p w:rsidR="00C775AE" w:rsidRDefault="00C775AE" w:rsidP="00DC17D2">
      <w:pPr>
        <w:ind w:firstLine="420"/>
      </w:pPr>
    </w:p>
    <w:p w:rsidR="00C775AE" w:rsidRDefault="00C775AE" w:rsidP="00DC17D2">
      <w:pPr>
        <w:ind w:firstLine="420"/>
      </w:pPr>
    </w:p>
    <w:p w:rsidR="00C775AE" w:rsidRDefault="00C775AE" w:rsidP="00DC17D2">
      <w:pPr>
        <w:ind w:firstLine="420"/>
      </w:pPr>
    </w:p>
    <w:p w:rsidR="00C775AE" w:rsidRDefault="00C775AE" w:rsidP="00DC17D2">
      <w:pPr>
        <w:ind w:firstLine="420"/>
      </w:pPr>
    </w:p>
    <w:p w:rsidR="00C775AE" w:rsidRDefault="00C775AE" w:rsidP="00DC17D2">
      <w:pPr>
        <w:ind w:firstLine="420"/>
      </w:pPr>
    </w:p>
    <w:p w:rsidR="00C775AE" w:rsidRDefault="00C775AE" w:rsidP="00F252B0">
      <w:pPr>
        <w:ind w:firstLine="420"/>
      </w:pPr>
      <w:r>
        <w:rPr>
          <w:rFonts w:hint="eastAsia"/>
        </w:rPr>
        <w:lastRenderedPageBreak/>
        <w:t>以连贯操作的形式,批量设置sql语句查询条件:</w:t>
      </w:r>
    </w:p>
    <w:p w:rsidR="00F252B0" w:rsidRDefault="00F252B0" w:rsidP="00F252B0">
      <w:r>
        <w:rPr>
          <w:noProof/>
        </w:rPr>
        <w:drawing>
          <wp:inline distT="0" distB="0" distL="0" distR="0" wp14:anchorId="4585958B" wp14:editId="5B2BBDEB">
            <wp:extent cx="5274310" cy="701040"/>
            <wp:effectExtent l="0" t="0" r="2540" b="381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B0" w:rsidRDefault="00F252B0" w:rsidP="00F252B0">
      <w:r>
        <w:rPr>
          <w:noProof/>
        </w:rPr>
        <w:drawing>
          <wp:inline distT="0" distB="0" distL="0" distR="0" wp14:anchorId="0744E976" wp14:editId="25ED018A">
            <wp:extent cx="5274310" cy="2206625"/>
            <wp:effectExtent l="0" t="0" r="2540" b="317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B0" w:rsidRDefault="00F252B0" w:rsidP="00F252B0">
      <w:r>
        <w:tab/>
      </w:r>
      <w:r w:rsidR="00733213">
        <w:rPr>
          <w:rFonts w:hint="eastAsia"/>
        </w:rPr>
        <w:t>编写tp方法的技巧:先把原生sql语句写好测试好,然后找到对应模块,传参到对应方法。</w:t>
      </w:r>
    </w:p>
    <w:p w:rsidR="00293131" w:rsidRDefault="00293131" w:rsidP="00F252B0">
      <w:r>
        <w:tab/>
      </w:r>
      <w:r>
        <w:rPr>
          <w:rFonts w:hint="eastAsia"/>
        </w:rPr>
        <w:t>在原生sql中,五子句顺序是固定的</w:t>
      </w:r>
      <w:r w:rsidR="006F4FEF">
        <w:t>,</w:t>
      </w:r>
      <w:r w:rsidR="006F4FEF">
        <w:rPr>
          <w:rFonts w:hint="eastAsia"/>
        </w:rPr>
        <w:t>在辅助方法中,三项五子句没有顺序要求:</w:t>
      </w:r>
    </w:p>
    <w:p w:rsidR="006F4FEF" w:rsidRDefault="006F4FEF" w:rsidP="00F252B0">
      <w:r>
        <w:rPr>
          <w:noProof/>
        </w:rPr>
        <w:drawing>
          <wp:inline distT="0" distB="0" distL="0" distR="0" wp14:anchorId="613FDC01" wp14:editId="15F31DED">
            <wp:extent cx="5274310" cy="963930"/>
            <wp:effectExtent l="0" t="0" r="2540" b="762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B0" w:rsidRDefault="006F4FEF" w:rsidP="00517D1D">
      <w:r>
        <w:tab/>
      </w:r>
      <w:r>
        <w:rPr>
          <w:rFonts w:hint="eastAsia"/>
        </w:rPr>
        <w:t>对于一些简单的sql语句条件,可以使用辅助方法</w:t>
      </w:r>
      <w:r w:rsidR="008B6AF1">
        <w:rPr>
          <w:rFonts w:hint="eastAsia"/>
        </w:rPr>
        <w:t>快速处理。</w:t>
      </w:r>
    </w:p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Default="00AE0C3A" w:rsidP="00517D1D"/>
    <w:p w:rsidR="00AE0C3A" w:rsidRPr="00C775AE" w:rsidRDefault="00AE0C3A" w:rsidP="00517D1D"/>
    <w:p w:rsidR="00724A03" w:rsidRDefault="00724A03" w:rsidP="002765BE">
      <w:pPr>
        <w:pStyle w:val="2"/>
      </w:pPr>
      <w:r>
        <w:rPr>
          <w:rFonts w:hint="eastAsia"/>
        </w:rPr>
        <w:lastRenderedPageBreak/>
        <w:t>9.1</w:t>
      </w:r>
      <w:r>
        <w:t>4</w:t>
      </w:r>
      <w:r>
        <w:rPr>
          <w:rFonts w:hint="eastAsia"/>
        </w:rPr>
        <w:t xml:space="preserve"> 统计查询</w:t>
      </w:r>
    </w:p>
    <w:p w:rsidR="00D34935" w:rsidRDefault="00D34935" w:rsidP="00D34935">
      <w:r>
        <w:tab/>
      </w:r>
      <w:r>
        <w:rPr>
          <w:rFonts w:hint="eastAsia"/>
        </w:rPr>
        <w:t>常用统计函数有5个</w:t>
      </w:r>
      <w:r>
        <w:t>,</w:t>
      </w:r>
      <w:r>
        <w:rPr>
          <w:rFonts w:hint="eastAsia"/>
        </w:rPr>
        <w:t>每个都对应了一个TP模型中的统计方法:</w:t>
      </w:r>
    </w:p>
    <w:p w:rsidR="00D34935" w:rsidRDefault="00D34935" w:rsidP="00D34935">
      <w:r>
        <w:tab/>
      </w:r>
      <w:r>
        <w:tab/>
        <w:t>count</w:t>
      </w:r>
      <w:r>
        <w:rPr>
          <w:rFonts w:hint="eastAsia"/>
        </w:rPr>
        <w:t>、max、min、sum、avg</w:t>
      </w:r>
    </w:p>
    <w:p w:rsidR="00482924" w:rsidRDefault="00482924" w:rsidP="00D34935"/>
    <w:p w:rsidR="00482924" w:rsidRDefault="00482924" w:rsidP="00D34935">
      <w:r>
        <w:tab/>
      </w:r>
      <w:r>
        <w:rPr>
          <w:rFonts w:hint="eastAsia"/>
        </w:rPr>
        <w:t>用tp的统计方法进行统计查询:</w:t>
      </w:r>
      <w:r w:rsidR="001511E0">
        <w:rPr>
          <w:rFonts w:hint="eastAsia"/>
        </w:rPr>
        <w:t>统计id大于3的管理员人数:</w:t>
      </w:r>
    </w:p>
    <w:p w:rsidR="00AE0C3A" w:rsidRDefault="00AE0C3A" w:rsidP="00D34935">
      <w:r>
        <w:rPr>
          <w:noProof/>
        </w:rPr>
        <w:drawing>
          <wp:inline distT="0" distB="0" distL="0" distR="0" wp14:anchorId="4AAB7C0B" wp14:editId="7A522531">
            <wp:extent cx="5274310" cy="1568450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3A" w:rsidRDefault="00AE0C3A" w:rsidP="00D34935">
      <w:r>
        <w:rPr>
          <w:noProof/>
        </w:rPr>
        <w:drawing>
          <wp:inline distT="0" distB="0" distL="0" distR="0" wp14:anchorId="68826C51" wp14:editId="11F350E6">
            <wp:extent cx="5274310" cy="1951355"/>
            <wp:effectExtent l="0" t="0" r="254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D5" w:rsidRDefault="00DC2BD5" w:rsidP="00D34935">
      <w:r>
        <w:tab/>
      </w:r>
      <w:r>
        <w:rPr>
          <w:rFonts w:hint="eastAsia"/>
        </w:rPr>
        <w:t>统计函数的返回值一般是字符串</w:t>
      </w:r>
    </w:p>
    <w:p w:rsidR="00DC2BD5" w:rsidRDefault="00DC2BD5" w:rsidP="00D34935">
      <w:r>
        <w:tab/>
      </w:r>
      <w:r>
        <w:rPr>
          <w:rFonts w:hint="eastAsia"/>
        </w:rPr>
        <w:t>查询操作select和find返回值是数组</w:t>
      </w:r>
    </w:p>
    <w:p w:rsidR="00DC2BD5" w:rsidRDefault="00DC2BD5" w:rsidP="00D34935">
      <w:r>
        <w:tab/>
      </w:r>
      <w:r>
        <w:rPr>
          <w:rFonts w:hint="eastAsia"/>
        </w:rPr>
        <w:t>save和delete返回值是受影响行数int</w:t>
      </w:r>
    </w:p>
    <w:p w:rsidR="00DC2BD5" w:rsidRDefault="00DC2BD5" w:rsidP="00D34935">
      <w:r>
        <w:tab/>
      </w:r>
      <w:r>
        <w:rPr>
          <w:rFonts w:hint="eastAsia"/>
        </w:rPr>
        <w:t>add和add</w:t>
      </w:r>
      <w:r>
        <w:t>A</w:t>
      </w:r>
      <w:r>
        <w:rPr>
          <w:rFonts w:hint="eastAsia"/>
        </w:rPr>
        <w:t>ll返回值是自增长id</w:t>
      </w:r>
      <w:r>
        <w:t xml:space="preserve"> </w:t>
      </w:r>
      <w:r>
        <w:rPr>
          <w:rFonts w:hint="eastAsia"/>
        </w:rPr>
        <w:t>int</w:t>
      </w:r>
    </w:p>
    <w:p w:rsidR="00DC2BD5" w:rsidRDefault="00DC2BD5" w:rsidP="00D34935"/>
    <w:p w:rsidR="00DC2BD5" w:rsidRDefault="00DC2BD5" w:rsidP="00D34935">
      <w:r>
        <w:tab/>
      </w:r>
      <w:r>
        <w:rPr>
          <w:rFonts w:hint="eastAsia"/>
        </w:rPr>
        <w:t>以上这些方法的返回值都不是模型对象,调用他们之后不能再继续连贯操作。</w:t>
      </w:r>
    </w:p>
    <w:p w:rsidR="00DC2BD5" w:rsidRDefault="00DC2BD5" w:rsidP="00D34935">
      <w:r>
        <w:tab/>
      </w:r>
      <w:r>
        <w:rPr>
          <w:rFonts w:hint="eastAsia"/>
        </w:rPr>
        <w:t>以上方法必须在连贯操作的最后使用。</w:t>
      </w:r>
    </w:p>
    <w:p w:rsidR="00293E67" w:rsidRDefault="00293E67" w:rsidP="00D34935"/>
    <w:p w:rsidR="00293E67" w:rsidRDefault="00293E67" w:rsidP="00D34935"/>
    <w:p w:rsidR="00293E67" w:rsidRDefault="00293E67" w:rsidP="00D34935"/>
    <w:p w:rsidR="00293E67" w:rsidRDefault="00293E67" w:rsidP="00D34935"/>
    <w:p w:rsidR="00293E67" w:rsidRDefault="00293E67" w:rsidP="00D34935"/>
    <w:p w:rsidR="00293E67" w:rsidRDefault="00293E67" w:rsidP="00D34935"/>
    <w:p w:rsidR="00293E67" w:rsidRDefault="00293E67" w:rsidP="00D34935"/>
    <w:p w:rsidR="00293E67" w:rsidRDefault="00293E67" w:rsidP="00D34935"/>
    <w:p w:rsidR="00293E67" w:rsidRDefault="00293E67" w:rsidP="00D34935"/>
    <w:p w:rsidR="00293E67" w:rsidRDefault="00293E67" w:rsidP="00D34935"/>
    <w:p w:rsidR="00293E67" w:rsidRDefault="00293E67" w:rsidP="00D34935"/>
    <w:p w:rsidR="00293E67" w:rsidRPr="00D34935" w:rsidRDefault="00293E67" w:rsidP="00D34935"/>
    <w:p w:rsidR="00724A03" w:rsidRDefault="00724A03" w:rsidP="002765BE">
      <w:pPr>
        <w:pStyle w:val="2"/>
      </w:pPr>
      <w:r>
        <w:lastRenderedPageBreak/>
        <w:t xml:space="preserve">9.15 </w:t>
      </w:r>
      <w:r>
        <w:rPr>
          <w:rFonts w:hint="eastAsia"/>
        </w:rPr>
        <w:t>辅助方法fetch</w:t>
      </w:r>
      <w:r>
        <w:t>S</w:t>
      </w:r>
      <w:r>
        <w:rPr>
          <w:rFonts w:hint="eastAsia"/>
        </w:rPr>
        <w:t>ql</w:t>
      </w:r>
    </w:p>
    <w:p w:rsidR="00C625DD" w:rsidRDefault="00C625DD" w:rsidP="00C625DD">
      <w:r>
        <w:tab/>
      </w:r>
      <w:r>
        <w:rPr>
          <w:rFonts w:hint="eastAsia"/>
        </w:rPr>
        <w:t>用于调试sql语句:</w:t>
      </w:r>
    </w:p>
    <w:p w:rsidR="00C625DD" w:rsidRDefault="00C625DD" w:rsidP="00C625DD">
      <w:r>
        <w:tab/>
      </w:r>
      <w:r w:rsidR="005E54CC">
        <w:tab/>
      </w:r>
      <w:r>
        <w:rPr>
          <w:rFonts w:hint="eastAsia"/>
        </w:rPr>
        <w:t>sql语句发生语法错误,例如where中使用了别名</w:t>
      </w:r>
    </w:p>
    <w:p w:rsidR="000D761A" w:rsidRDefault="000D761A" w:rsidP="00C625DD">
      <w:r>
        <w:rPr>
          <w:noProof/>
        </w:rPr>
        <w:drawing>
          <wp:inline distT="0" distB="0" distL="0" distR="0" wp14:anchorId="5A9262A3" wp14:editId="1B156C82">
            <wp:extent cx="5274310" cy="1457325"/>
            <wp:effectExtent l="0" t="0" r="2540" b="952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1A" w:rsidRDefault="000D761A" w:rsidP="00C625DD">
      <w:r>
        <w:rPr>
          <w:noProof/>
        </w:rPr>
        <w:drawing>
          <wp:inline distT="0" distB="0" distL="0" distR="0" wp14:anchorId="4282E9DF" wp14:editId="46E53FB7">
            <wp:extent cx="5274310" cy="1505585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1A" w:rsidRDefault="000D761A" w:rsidP="00C625DD">
      <w:r>
        <w:tab/>
      </w:r>
      <w:r>
        <w:rPr>
          <w:rFonts w:hint="eastAsia"/>
        </w:rPr>
        <w:t>由于出现了sql语法错误,既没有显示页面追踪信息,也无法继续调用_sql方法。</w:t>
      </w:r>
    </w:p>
    <w:p w:rsidR="000D761A" w:rsidRDefault="000D761A" w:rsidP="00C625DD">
      <w:r>
        <w:tab/>
      </w:r>
      <w:r>
        <w:rPr>
          <w:rFonts w:hint="eastAsia"/>
        </w:rPr>
        <w:t>上述两种调试手段,sql执行必须成功,这两种手段主要是检查sql的逻辑错误,而无法处理sql的语法错误。</w:t>
      </w:r>
      <w:r w:rsidR="00B74198">
        <w:rPr>
          <w:rFonts w:hint="eastAsia"/>
        </w:rPr>
        <w:t>我们希望在执行sql语句失败时,看到真实系统产生sql的情况:</w:t>
      </w:r>
    </w:p>
    <w:p w:rsidR="00FB1892" w:rsidRDefault="00FB1892" w:rsidP="00C625DD">
      <w:r>
        <w:rPr>
          <w:noProof/>
        </w:rPr>
        <w:drawing>
          <wp:inline distT="0" distB="0" distL="0" distR="0" wp14:anchorId="4C98673E" wp14:editId="06448CCF">
            <wp:extent cx="5274310" cy="1177925"/>
            <wp:effectExtent l="0" t="0" r="2540" b="317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92" w:rsidRDefault="00FB1892" w:rsidP="00C625DD">
      <w:r>
        <w:rPr>
          <w:noProof/>
        </w:rPr>
        <w:drawing>
          <wp:inline distT="0" distB="0" distL="0" distR="0" wp14:anchorId="19CD3459" wp14:editId="445142C8">
            <wp:extent cx="5274310" cy="2364105"/>
            <wp:effectExtent l="0" t="0" r="254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20" w:rsidRPr="00C625DD" w:rsidRDefault="00FB1892" w:rsidP="00C625DD">
      <w:r>
        <w:tab/>
      </w:r>
      <w:r>
        <w:rPr>
          <w:rFonts w:hint="eastAsia"/>
        </w:rPr>
        <w:t>调用了fetch</w:t>
      </w:r>
      <w:r>
        <w:t>S</w:t>
      </w:r>
      <w:r>
        <w:rPr>
          <w:rFonts w:hint="eastAsia"/>
        </w:rPr>
        <w:t>ql方法后,</w:t>
      </w:r>
      <w:r>
        <w:t>CRUD</w:t>
      </w:r>
      <w:r>
        <w:rPr>
          <w:rFonts w:hint="eastAsia"/>
        </w:rPr>
        <w:t>等操作暂时不会执行,返回系统产生的真实sql</w:t>
      </w:r>
      <w:r>
        <w:t>,</w:t>
      </w:r>
      <w:r>
        <w:rPr>
          <w:rFonts w:hint="eastAsia"/>
        </w:rPr>
        <w:t>用于语法检查。如果用辅助方法,就离原生sql越来越远,如果出现语法错误,使用fetch</w:t>
      </w:r>
      <w:r>
        <w:t>S</w:t>
      </w:r>
      <w:r>
        <w:rPr>
          <w:rFonts w:hint="eastAsia"/>
        </w:rPr>
        <w:t>ql。</w:t>
      </w:r>
    </w:p>
    <w:p w:rsidR="00724A03" w:rsidRDefault="00724A03" w:rsidP="002765BE">
      <w:pPr>
        <w:pStyle w:val="2"/>
      </w:pPr>
      <w:r>
        <w:rPr>
          <w:rFonts w:hint="eastAsia"/>
        </w:rPr>
        <w:lastRenderedPageBreak/>
        <w:t>9.</w:t>
      </w:r>
      <w:r>
        <w:t xml:space="preserve">16 </w:t>
      </w:r>
      <w:r>
        <w:rPr>
          <w:rFonts w:hint="eastAsia"/>
        </w:rPr>
        <w:t>数据创建</w:t>
      </w:r>
    </w:p>
    <w:p w:rsidR="00E7206B" w:rsidRDefault="00E7206B" w:rsidP="00E7206B">
      <w:r>
        <w:tab/>
      </w:r>
      <w:r>
        <w:rPr>
          <w:rFonts w:hint="eastAsia"/>
        </w:rPr>
        <w:t>用户注册功能:</w:t>
      </w:r>
    </w:p>
    <w:p w:rsidR="00826719" w:rsidRDefault="00826719" w:rsidP="00E7206B">
      <w:r>
        <w:tab/>
      </w:r>
      <w:r>
        <w:tab/>
      </w:r>
      <w:r>
        <w:rPr>
          <w:rFonts w:hint="eastAsia"/>
        </w:rPr>
        <w:t>实现功能的思路:</w:t>
      </w:r>
      <w:r w:rsidR="003F4841">
        <w:rPr>
          <w:rFonts w:hint="eastAsia"/>
        </w:rPr>
        <w:t>按照用户操作的顺序,缺什么补什么</w:t>
      </w:r>
    </w:p>
    <w:p w:rsidR="003F4841" w:rsidRDefault="003F4841" w:rsidP="003F4841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设计功能入口:</w:t>
      </w:r>
    </w:p>
    <w:p w:rsidR="003F4841" w:rsidRDefault="003F4841" w:rsidP="003F4841">
      <w:pPr>
        <w:ind w:firstLine="420"/>
      </w:pPr>
      <w:r>
        <w:rPr>
          <w:noProof/>
        </w:rPr>
        <w:drawing>
          <wp:inline distT="0" distB="0" distL="0" distR="0" wp14:anchorId="7D214E8B" wp14:editId="35D40EA3">
            <wp:extent cx="4190476" cy="2904762"/>
            <wp:effectExtent l="0" t="0" r="635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41" w:rsidRDefault="003F4841" w:rsidP="00696990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缺控制器</w:t>
      </w:r>
    </w:p>
    <w:p w:rsidR="00696990" w:rsidRDefault="00696990" w:rsidP="00696990">
      <w:r>
        <w:rPr>
          <w:noProof/>
        </w:rPr>
        <w:drawing>
          <wp:inline distT="0" distB="0" distL="0" distR="0" wp14:anchorId="5CFB9C5B" wp14:editId="3F391D59">
            <wp:extent cx="5274310" cy="237363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90" w:rsidRDefault="00696990" w:rsidP="00696990"/>
    <w:p w:rsidR="00696990" w:rsidRDefault="00696990" w:rsidP="00696990"/>
    <w:p w:rsidR="00696990" w:rsidRDefault="00696990" w:rsidP="00696990"/>
    <w:p w:rsidR="00696990" w:rsidRDefault="00696990" w:rsidP="00696990"/>
    <w:p w:rsidR="00696990" w:rsidRDefault="00696990" w:rsidP="00696990"/>
    <w:p w:rsidR="00696990" w:rsidRDefault="00696990" w:rsidP="00696990"/>
    <w:p w:rsidR="00696990" w:rsidRDefault="00696990" w:rsidP="00696990"/>
    <w:p w:rsidR="00696990" w:rsidRDefault="00696990" w:rsidP="00696990"/>
    <w:p w:rsidR="00696990" w:rsidRDefault="00696990" w:rsidP="00696990"/>
    <w:p w:rsidR="00696990" w:rsidRDefault="00696990" w:rsidP="009E5D45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缺少用户可以看到的注册页面</w:t>
      </w:r>
      <w:r w:rsidR="007C188E">
        <w:rPr>
          <w:rFonts w:hint="eastAsia"/>
        </w:rPr>
        <w:t>,找到模板以及相关资源文件,摆放就位</w:t>
      </w:r>
    </w:p>
    <w:p w:rsidR="009E5D45" w:rsidRDefault="009E5D45" w:rsidP="009E5D45">
      <w:pPr>
        <w:ind w:left="840"/>
      </w:pPr>
      <w:r>
        <w:rPr>
          <w:noProof/>
        </w:rPr>
        <w:drawing>
          <wp:inline distT="0" distB="0" distL="0" distR="0" wp14:anchorId="726A48BD" wp14:editId="30CAC671">
            <wp:extent cx="4685714" cy="2257143"/>
            <wp:effectExtent l="0" t="0" r="635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45" w:rsidRDefault="009E5D45" w:rsidP="009E5D45">
      <w:pPr>
        <w:ind w:left="840"/>
      </w:pPr>
      <w:r>
        <w:rPr>
          <w:noProof/>
        </w:rPr>
        <w:drawing>
          <wp:inline distT="0" distB="0" distL="0" distR="0" wp14:anchorId="3D0F51E3" wp14:editId="3EED55BE">
            <wp:extent cx="4400000" cy="980952"/>
            <wp:effectExtent l="0" t="0" r="635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45" w:rsidRDefault="009E5D45" w:rsidP="009E5D45">
      <w:pPr>
        <w:ind w:left="840"/>
      </w:pPr>
      <w:r>
        <w:rPr>
          <w:rFonts w:hint="eastAsia"/>
        </w:rPr>
        <w:t>尝试显示模板:</w:t>
      </w:r>
    </w:p>
    <w:p w:rsidR="009E5D45" w:rsidRDefault="009E5D45" w:rsidP="009E5D45">
      <w:pPr>
        <w:ind w:left="840"/>
      </w:pPr>
      <w:r>
        <w:rPr>
          <w:noProof/>
        </w:rPr>
        <w:drawing>
          <wp:inline distT="0" distB="0" distL="0" distR="0" wp14:anchorId="40DABF28" wp14:editId="3E693E5A">
            <wp:extent cx="2295238" cy="1085714"/>
            <wp:effectExtent l="0" t="0" r="0" b="63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45" w:rsidRDefault="009E5D45" w:rsidP="009E5D45">
      <w:pPr>
        <w:ind w:left="840"/>
      </w:pPr>
      <w:r>
        <w:rPr>
          <w:rFonts w:hint="eastAsia"/>
        </w:rPr>
        <w:t>效果:</w:t>
      </w:r>
    </w:p>
    <w:p w:rsidR="009E5D45" w:rsidRDefault="009E5D45" w:rsidP="009E5D45">
      <w:pPr>
        <w:ind w:left="840"/>
      </w:pPr>
      <w:r>
        <w:rPr>
          <w:noProof/>
        </w:rPr>
        <w:drawing>
          <wp:inline distT="0" distB="0" distL="0" distR="0" wp14:anchorId="4699BACB" wp14:editId="7F9A3BE4">
            <wp:extent cx="4142857" cy="3409524"/>
            <wp:effectExtent l="0" t="0" r="0" b="63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45" w:rsidRDefault="009E5D45" w:rsidP="00DE0C72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缺少样式信息等资源文件路径,模板整合</w:t>
      </w:r>
    </w:p>
    <w:p w:rsidR="00DE0C72" w:rsidRDefault="00DE0C72" w:rsidP="00DE0C72">
      <w:r>
        <w:rPr>
          <w:noProof/>
        </w:rPr>
        <w:drawing>
          <wp:inline distT="0" distB="0" distL="0" distR="0" wp14:anchorId="140FAD03" wp14:editId="4FC8F614">
            <wp:extent cx="5274310" cy="1280795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72" w:rsidRDefault="00DE0C72" w:rsidP="00DE0C72">
      <w:r>
        <w:rPr>
          <w:noProof/>
        </w:rPr>
        <w:drawing>
          <wp:inline distT="0" distB="0" distL="0" distR="0" wp14:anchorId="33D6CF59" wp14:editId="2761325B">
            <wp:extent cx="5274310" cy="5121910"/>
            <wp:effectExtent l="0" t="0" r="254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49" w:rsidRDefault="00094E49" w:rsidP="00DE0C72"/>
    <w:p w:rsidR="00094E49" w:rsidRDefault="00094E49" w:rsidP="00DE0C72"/>
    <w:p w:rsidR="00094E49" w:rsidRDefault="00094E49" w:rsidP="00DE0C72"/>
    <w:p w:rsidR="00094E49" w:rsidRDefault="00094E49" w:rsidP="00DE0C72"/>
    <w:p w:rsidR="00094E49" w:rsidRDefault="00094E49" w:rsidP="00DE0C72"/>
    <w:p w:rsidR="00094E49" w:rsidRDefault="00094E49" w:rsidP="00DE0C72"/>
    <w:p w:rsidR="00094E49" w:rsidRDefault="00094E49" w:rsidP="00DE0C72"/>
    <w:p w:rsidR="00094E49" w:rsidRDefault="00094E49" w:rsidP="00DE0C72"/>
    <w:p w:rsidR="00094E49" w:rsidRDefault="00094E49" w:rsidP="00DE0C72"/>
    <w:p w:rsidR="00094E49" w:rsidRDefault="00094E49" w:rsidP="00DE0C72"/>
    <w:p w:rsidR="00DE0C72" w:rsidRDefault="00DE0C72" w:rsidP="00DE0C72">
      <w:r>
        <w:lastRenderedPageBreak/>
        <w:tab/>
        <w:t>5</w:t>
      </w:r>
      <w:r>
        <w:rPr>
          <w:rFonts w:hint="eastAsia"/>
        </w:rPr>
        <w:t>、表单需要填写和提交 表单域的name属性 表单action属性</w:t>
      </w:r>
    </w:p>
    <w:p w:rsidR="00A211C8" w:rsidRDefault="00A211C8" w:rsidP="00DE0C72">
      <w:r>
        <w:tab/>
      </w:r>
      <w:r w:rsidR="000E519C">
        <w:tab/>
      </w:r>
      <w:r w:rsidR="000E519C">
        <w:rPr>
          <w:rFonts w:hint="eastAsia"/>
        </w:rPr>
        <w:t>添加表单的action属性,把数据提交到add方法,post请求:</w:t>
      </w:r>
    </w:p>
    <w:p w:rsidR="000E519C" w:rsidRDefault="000E519C" w:rsidP="00DE0C72">
      <w:r>
        <w:rPr>
          <w:noProof/>
        </w:rPr>
        <w:drawing>
          <wp:inline distT="0" distB="0" distL="0" distR="0" wp14:anchorId="592830FB" wp14:editId="07843B97">
            <wp:extent cx="5274310" cy="1402715"/>
            <wp:effectExtent l="0" t="0" r="2540" b="698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49" w:rsidRDefault="00094E49" w:rsidP="00DE0C72">
      <w:r>
        <w:tab/>
      </w:r>
      <w:r>
        <w:tab/>
      </w:r>
      <w:r>
        <w:rPr>
          <w:rFonts w:hint="eastAsia"/>
        </w:rPr>
        <w:t>检查提交表单的type属性:</w:t>
      </w:r>
    </w:p>
    <w:p w:rsidR="00094E49" w:rsidRDefault="00094E49" w:rsidP="00DE0C72">
      <w:r>
        <w:rPr>
          <w:noProof/>
        </w:rPr>
        <w:drawing>
          <wp:inline distT="0" distB="0" distL="0" distR="0" wp14:anchorId="55D2BF6F" wp14:editId="35BD8B1C">
            <wp:extent cx="5274310" cy="1669415"/>
            <wp:effectExtent l="0" t="0" r="2540" b="698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49" w:rsidRDefault="00094E49" w:rsidP="00DE0C72">
      <w:r>
        <w:tab/>
      </w:r>
      <w:r>
        <w:tab/>
      </w:r>
      <w:r>
        <w:rPr>
          <w:rFonts w:hint="eastAsia"/>
        </w:rPr>
        <w:t>控制器方面通过T</w:t>
      </w:r>
      <w:r>
        <w:t>P</w:t>
      </w:r>
      <w:r>
        <w:rPr>
          <w:rFonts w:hint="eastAsia"/>
        </w:rPr>
        <w:t>封装的系统常量来判断当前请求类型,作相应处理:</w:t>
      </w:r>
    </w:p>
    <w:p w:rsidR="00094E49" w:rsidRDefault="00094E49" w:rsidP="00DE0C72">
      <w:r>
        <w:rPr>
          <w:noProof/>
        </w:rPr>
        <w:drawing>
          <wp:inline distT="0" distB="0" distL="0" distR="0" wp14:anchorId="48255451" wp14:editId="499E7A43">
            <wp:extent cx="5274310" cy="3192780"/>
            <wp:effectExtent l="0" t="0" r="2540" b="762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D7" w:rsidRDefault="001410D7" w:rsidP="00DE0C72"/>
    <w:p w:rsidR="001410D7" w:rsidRDefault="001410D7" w:rsidP="00DE0C72"/>
    <w:p w:rsidR="001410D7" w:rsidRDefault="001410D7" w:rsidP="00DE0C72"/>
    <w:p w:rsidR="001410D7" w:rsidRDefault="001410D7" w:rsidP="00DE0C72"/>
    <w:p w:rsidR="001410D7" w:rsidRDefault="001410D7" w:rsidP="00DE0C72"/>
    <w:p w:rsidR="001410D7" w:rsidRDefault="001410D7" w:rsidP="00DE0C72"/>
    <w:p w:rsidR="001410D7" w:rsidRDefault="001410D7" w:rsidP="00DE0C72">
      <w:r>
        <w:lastRenderedPageBreak/>
        <w:tab/>
      </w:r>
      <w:r>
        <w:tab/>
      </w:r>
      <w:r>
        <w:rPr>
          <w:rFonts w:hint="eastAsia"/>
        </w:rPr>
        <w:t>设置表单域的name属性:</w:t>
      </w:r>
    </w:p>
    <w:p w:rsidR="001410D7" w:rsidRDefault="001410D7" w:rsidP="00DE0C72">
      <w:r>
        <w:rPr>
          <w:noProof/>
        </w:rPr>
        <w:drawing>
          <wp:inline distT="0" distB="0" distL="0" distR="0" wp14:anchorId="0DD56C54" wp14:editId="1397C730">
            <wp:extent cx="5274310" cy="3342005"/>
            <wp:effectExtent l="0" t="0" r="254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F7" w:rsidRDefault="007158F7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152E24" w:rsidRDefault="00152E24" w:rsidP="00DE0C72"/>
    <w:p w:rsidR="007158F7" w:rsidRDefault="007158F7" w:rsidP="00DE0C72">
      <w:r>
        <w:lastRenderedPageBreak/>
        <w:tab/>
      </w:r>
      <w:r>
        <w:tab/>
      </w:r>
      <w:r>
        <w:rPr>
          <w:rFonts w:hint="eastAsia"/>
        </w:rPr>
        <w:t>接收表单数据时,我们可以做出3套不同的代码:</w:t>
      </w:r>
    </w:p>
    <w:p w:rsidR="004C7CE4" w:rsidRDefault="004C7CE4" w:rsidP="00152E24">
      <w:pPr>
        <w:pStyle w:val="ab"/>
        <w:numPr>
          <w:ilvl w:val="1"/>
          <w:numId w:val="36"/>
        </w:numPr>
        <w:ind w:firstLineChars="0"/>
      </w:pPr>
      <w:r>
        <w:rPr>
          <w:rFonts w:hint="eastAsia"/>
        </w:rPr>
        <w:t>通过原生$</w:t>
      </w:r>
      <w:r>
        <w:t>_POST</w:t>
      </w:r>
      <w:r>
        <w:rPr>
          <w:rFonts w:hint="eastAsia"/>
        </w:rPr>
        <w:t>数组获取数据</w:t>
      </w:r>
    </w:p>
    <w:p w:rsidR="00152E24" w:rsidRDefault="00152E24" w:rsidP="00DE0C72">
      <w:r>
        <w:rPr>
          <w:noProof/>
        </w:rPr>
        <w:drawing>
          <wp:inline distT="0" distB="0" distL="0" distR="0" wp14:anchorId="155DE7E6" wp14:editId="7F757F99">
            <wp:extent cx="5274310" cy="3751580"/>
            <wp:effectExtent l="0" t="0" r="2540" b="127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D4" w:rsidRDefault="000656D4" w:rsidP="000656D4">
      <w:pPr>
        <w:pStyle w:val="ab"/>
        <w:numPr>
          <w:ilvl w:val="1"/>
          <w:numId w:val="36"/>
        </w:numPr>
        <w:ind w:firstLineChars="0"/>
      </w:pPr>
      <w:r>
        <w:t>:</w:t>
      </w:r>
      <w:r>
        <w:rPr>
          <w:rFonts w:hint="eastAsia"/>
        </w:rPr>
        <w:t>与sql相关的表单中,可以用一些特殊符号构成注入攻击:</w:t>
      </w:r>
    </w:p>
    <w:p w:rsidR="000656D4" w:rsidRDefault="000656D4" w:rsidP="00DE0C72">
      <w:r>
        <w:rPr>
          <w:noProof/>
        </w:rPr>
        <w:drawing>
          <wp:inline distT="0" distB="0" distL="0" distR="0" wp14:anchorId="61DD19A6" wp14:editId="2AEDF8DF">
            <wp:extent cx="5274310" cy="3723640"/>
            <wp:effectExtent l="0" t="0" r="254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73" w:rsidRDefault="009B0D73" w:rsidP="00DE0C72"/>
    <w:p w:rsidR="009B0D73" w:rsidRDefault="009B0D73" w:rsidP="00DE0C72"/>
    <w:p w:rsidR="009B0D73" w:rsidRDefault="009B0D73" w:rsidP="00DE0C72"/>
    <w:p w:rsidR="000656D4" w:rsidRDefault="000656D4" w:rsidP="00DE0C72">
      <w:r>
        <w:lastRenderedPageBreak/>
        <w:tab/>
        <w:t>TP</w:t>
      </w:r>
      <w:r>
        <w:rPr>
          <w:rFonts w:hint="eastAsia"/>
        </w:rPr>
        <w:t>封装了一个可以避免注入攻击的接收数据方式</w:t>
      </w:r>
      <w:r>
        <w:t>:</w:t>
      </w:r>
      <w:r>
        <w:rPr>
          <w:rFonts w:hint="eastAsia"/>
        </w:rPr>
        <w:t>快捷函数I</w:t>
      </w:r>
    </w:p>
    <w:p w:rsidR="009B0D73" w:rsidRDefault="009B0D73" w:rsidP="00DE0C72">
      <w:r>
        <w:rPr>
          <w:noProof/>
        </w:rPr>
        <w:drawing>
          <wp:inline distT="0" distB="0" distL="0" distR="0" wp14:anchorId="3EA46273" wp14:editId="555FAF7F">
            <wp:extent cx="5028571" cy="1133333"/>
            <wp:effectExtent l="0" t="0" r="635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F2" w:rsidRDefault="004E34F2" w:rsidP="00DE0C72">
      <w:r>
        <w:tab/>
      </w:r>
      <w:r>
        <w:rPr>
          <w:noProof/>
        </w:rPr>
        <w:drawing>
          <wp:inline distT="0" distB="0" distL="0" distR="0" wp14:anchorId="27357BDC" wp14:editId="4769A2D5">
            <wp:extent cx="4714286" cy="30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F2" w:rsidRDefault="004E34F2" w:rsidP="00DE0C72">
      <w:r>
        <w:tab/>
      </w:r>
      <w:r w:rsidR="004161C6">
        <w:rPr>
          <w:rFonts w:hint="eastAsia"/>
        </w:rPr>
        <w:t>利用</w:t>
      </w:r>
      <w:r>
        <w:rPr>
          <w:rFonts w:hint="eastAsia"/>
        </w:rPr>
        <w:t>快捷函数I</w:t>
      </w:r>
      <w:r w:rsidR="00A87229">
        <w:rPr>
          <w:rFonts w:hint="eastAsia"/>
        </w:rPr>
        <w:t>的过滤</w:t>
      </w:r>
      <w:r>
        <w:rPr>
          <w:rFonts w:hint="eastAsia"/>
        </w:rPr>
        <w:t>可以处理掉注入攻击:</w:t>
      </w:r>
    </w:p>
    <w:p w:rsidR="00986DA0" w:rsidRDefault="00986DA0" w:rsidP="00DE0C72">
      <w:r>
        <w:tab/>
      </w:r>
      <w:r>
        <w:rPr>
          <w:noProof/>
        </w:rPr>
        <w:drawing>
          <wp:inline distT="0" distB="0" distL="0" distR="0" wp14:anchorId="7CAF33D0" wp14:editId="54DC0ECB">
            <wp:extent cx="4923809" cy="1495238"/>
            <wp:effectExtent l="0" t="0" r="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A0" w:rsidRDefault="00986DA0" w:rsidP="00986DA0">
      <w:pPr>
        <w:ind w:firstLine="420"/>
      </w:pPr>
      <w:r>
        <w:rPr>
          <w:noProof/>
        </w:rPr>
        <w:drawing>
          <wp:inline distT="0" distB="0" distL="0" distR="0" wp14:anchorId="1A55CD2F" wp14:editId="597C4003">
            <wp:extent cx="4019048" cy="2304762"/>
            <wp:effectExtent l="0" t="0" r="635" b="63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02" w:rsidRDefault="00166EFB" w:rsidP="00F02154">
      <w:pPr>
        <w:pStyle w:val="ab"/>
        <w:numPr>
          <w:ilvl w:val="1"/>
          <w:numId w:val="36"/>
        </w:numPr>
        <w:ind w:firstLineChars="0"/>
      </w:pPr>
      <w:r>
        <w:rPr>
          <w:rFonts w:hint="eastAsia"/>
        </w:rPr>
        <w:lastRenderedPageBreak/>
        <w:t xml:space="preserve">:数据创建方法 </w:t>
      </w:r>
      <w:r>
        <w:t>$m-&gt;create();</w:t>
      </w:r>
    </w:p>
    <w:p w:rsidR="00F02154" w:rsidRDefault="00F02154" w:rsidP="00986DA0">
      <w:pPr>
        <w:ind w:firstLine="420"/>
      </w:pPr>
      <w:r>
        <w:rPr>
          <w:rFonts w:hint="eastAsia"/>
        </w:rPr>
        <w:t>如果在代码中直接调用create方法而不传参,在create的内部,会用快捷方法I接收post数据,并且进行后续的操作:</w:t>
      </w:r>
    </w:p>
    <w:p w:rsidR="00F02154" w:rsidRDefault="00F02154" w:rsidP="00F02154">
      <w:r>
        <w:rPr>
          <w:noProof/>
        </w:rPr>
        <w:drawing>
          <wp:inline distT="0" distB="0" distL="0" distR="0" wp14:anchorId="398CA103" wp14:editId="667BF325">
            <wp:extent cx="5274310" cy="3067685"/>
            <wp:effectExtent l="0" t="0" r="254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AA" w:rsidRDefault="003F3EAA" w:rsidP="00F02154">
      <w:r>
        <w:rPr>
          <w:noProof/>
        </w:rPr>
        <w:drawing>
          <wp:inline distT="0" distB="0" distL="0" distR="0" wp14:anchorId="5CD8F262" wp14:editId="45BD5C4F">
            <wp:extent cx="5274310" cy="551815"/>
            <wp:effectExtent l="0" t="0" r="254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F5" w:rsidRDefault="002774F5" w:rsidP="002774F5">
      <w:pPr>
        <w:ind w:firstLine="420"/>
      </w:pPr>
      <w:r w:rsidRPr="002774F5">
        <w:t>create方法能够把post提交数据直接导入data属性中,方便后续的AR模式操作</w:t>
      </w:r>
    </w:p>
    <w:p w:rsidR="005C4FFF" w:rsidRDefault="005C4FFF" w:rsidP="00F02154">
      <w:r>
        <w:rPr>
          <w:noProof/>
        </w:rPr>
        <w:drawing>
          <wp:inline distT="0" distB="0" distL="0" distR="0" wp14:anchorId="2BDD26A0" wp14:editId="74A8EDAE">
            <wp:extent cx="5274310" cy="3101975"/>
            <wp:effectExtent l="0" t="0" r="2540" b="317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96" w:rsidRDefault="00DE2796" w:rsidP="00F02154"/>
    <w:p w:rsidR="00DE2796" w:rsidRDefault="00DE2796" w:rsidP="00F02154"/>
    <w:p w:rsidR="00DE2796" w:rsidRDefault="00DE2796" w:rsidP="00F02154"/>
    <w:p w:rsidR="00DE2796" w:rsidRDefault="00DE2796" w:rsidP="00F02154"/>
    <w:p w:rsidR="00DE2796" w:rsidRPr="00E7206B" w:rsidRDefault="00DE2796" w:rsidP="00F02154"/>
    <w:p w:rsidR="00724A03" w:rsidRDefault="00724A03" w:rsidP="002765BE">
      <w:pPr>
        <w:pStyle w:val="2"/>
      </w:pPr>
      <w:r>
        <w:rPr>
          <w:rFonts w:hint="eastAsia"/>
        </w:rPr>
        <w:lastRenderedPageBreak/>
        <w:t>9.</w:t>
      </w:r>
      <w:r>
        <w:t xml:space="preserve">17 </w:t>
      </w:r>
      <w:r>
        <w:rPr>
          <w:rFonts w:hint="eastAsia"/>
        </w:rPr>
        <w:t>自动验证介绍</w:t>
      </w:r>
    </w:p>
    <w:p w:rsidR="00BF317B" w:rsidRDefault="00BF317B" w:rsidP="00BF317B">
      <w:r>
        <w:tab/>
      </w:r>
      <w:r>
        <w:rPr>
          <w:rFonts w:hint="eastAsia"/>
        </w:rPr>
        <w:t>目前的注册功能,接收数据进行简单的处理之后,就进行入库了:</w:t>
      </w:r>
    </w:p>
    <w:p w:rsidR="00BF317B" w:rsidRDefault="00BF317B" w:rsidP="00975658">
      <w:pPr>
        <w:ind w:firstLine="420"/>
      </w:pPr>
      <w:r>
        <w:rPr>
          <w:noProof/>
        </w:rPr>
        <w:drawing>
          <wp:inline distT="0" distB="0" distL="0" distR="0" wp14:anchorId="2D85DA76" wp14:editId="784936B7">
            <wp:extent cx="4150581" cy="930957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90699" cy="9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B" w:rsidRDefault="00BF317B" w:rsidP="00BF317B">
      <w:r>
        <w:tab/>
      </w:r>
      <w:r>
        <w:rPr>
          <w:rFonts w:hint="eastAsia"/>
        </w:rPr>
        <w:t>做P</w:t>
      </w:r>
      <w:r>
        <w:t>HP</w:t>
      </w:r>
      <w:r w:rsidR="00F24566">
        <w:rPr>
          <w:rFonts w:hint="eastAsia"/>
        </w:rPr>
        <w:t>一律不相信外来数据。</w:t>
      </w:r>
    </w:p>
    <w:p w:rsidR="00F24566" w:rsidRDefault="00F24566" w:rsidP="00F2456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mg</w:t>
      </w:r>
      <w:r>
        <w:t>_name</w:t>
      </w:r>
      <w:r>
        <w:rPr>
          <w:rFonts w:hint="eastAsia"/>
        </w:rPr>
        <w:t>作为用户名字段,需要检测数据库中是否已经有这个用户</w:t>
      </w:r>
    </w:p>
    <w:p w:rsidR="00F24566" w:rsidRDefault="00F24566" w:rsidP="00F2456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mg</w:t>
      </w:r>
      <w:r>
        <w:t>_time</w:t>
      </w:r>
      <w:r w:rsidR="00DC5AC7">
        <w:t xml:space="preserve"> </w:t>
      </w:r>
      <w:r w:rsidR="00DC5AC7">
        <w:rPr>
          <w:rFonts w:hint="eastAsia"/>
        </w:rPr>
        <w:t>和 role</w:t>
      </w:r>
      <w:r w:rsidR="00DC5AC7">
        <w:t>_</w:t>
      </w:r>
      <w:r w:rsidR="00DC5AC7">
        <w:rPr>
          <w:rFonts w:hint="eastAsia"/>
        </w:rPr>
        <w:t>id</w:t>
      </w:r>
      <w:r w:rsidR="00DC5AC7">
        <w:t xml:space="preserve"> </w:t>
      </w:r>
      <w:r w:rsidR="00DC5AC7">
        <w:rPr>
          <w:rFonts w:hint="eastAsia"/>
        </w:rPr>
        <w:t>数据库字段必须是整形</w:t>
      </w:r>
    </w:p>
    <w:p w:rsidR="00DD6128" w:rsidRDefault="00DD6128" w:rsidP="00607DDF">
      <w:pPr>
        <w:pStyle w:val="ab"/>
        <w:ind w:left="780" w:firstLineChars="0" w:firstLine="0"/>
      </w:pPr>
    </w:p>
    <w:p w:rsidR="00997EB0" w:rsidRDefault="003C6E71" w:rsidP="00DD6128">
      <w:pPr>
        <w:ind w:firstLine="420"/>
      </w:pPr>
      <w:r>
        <w:rPr>
          <w:rFonts w:hint="eastAsia"/>
        </w:rPr>
        <w:t>了解create方法中的自动验证机制:</w:t>
      </w:r>
    </w:p>
    <w:p w:rsidR="00B2171E" w:rsidRDefault="00B2171E" w:rsidP="00DD6128">
      <w:r>
        <w:rPr>
          <w:noProof/>
        </w:rPr>
        <w:drawing>
          <wp:inline distT="0" distB="0" distL="0" distR="0" wp14:anchorId="0D3C8402" wp14:editId="7CBBA3EE">
            <wp:extent cx="4587902" cy="1162718"/>
            <wp:effectExtent l="0" t="0" r="3175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601938" cy="11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36" w:rsidRDefault="00C32E36" w:rsidP="00DD6128">
      <w:r>
        <w:tab/>
      </w:r>
      <w:r>
        <w:rPr>
          <w:rFonts w:hint="eastAsia"/>
        </w:rPr>
        <w:t>在模型的$</w:t>
      </w:r>
      <w:r>
        <w:t>_validate</w:t>
      </w:r>
      <w:r>
        <w:rPr>
          <w:rFonts w:hint="eastAsia"/>
        </w:rPr>
        <w:t>属性中定义规则:</w:t>
      </w:r>
    </w:p>
    <w:p w:rsidR="00C32E36" w:rsidRDefault="00C32E36" w:rsidP="00275F34">
      <w:pPr>
        <w:ind w:firstLine="420"/>
      </w:pPr>
      <w:r>
        <w:rPr>
          <w:noProof/>
        </w:rPr>
        <w:drawing>
          <wp:inline distT="0" distB="0" distL="0" distR="0" wp14:anchorId="1E0B0672" wp14:editId="041073F9">
            <wp:extent cx="4133333" cy="600000"/>
            <wp:effectExtent l="0" t="0" r="635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9C" w:rsidRDefault="008F79D2" w:rsidP="004E799C">
      <w:pPr>
        <w:ind w:firstLine="420"/>
      </w:pPr>
      <w:r>
        <w:rPr>
          <w:rFonts w:hint="eastAsia"/>
        </w:rPr>
        <w:t>观察模型父类的该属性:</w:t>
      </w:r>
    </w:p>
    <w:p w:rsidR="004E799C" w:rsidRDefault="004E799C" w:rsidP="004E799C">
      <w:r>
        <w:rPr>
          <w:noProof/>
        </w:rPr>
        <w:drawing>
          <wp:inline distT="0" distB="0" distL="0" distR="0" wp14:anchorId="088F8383" wp14:editId="2EAB4873">
            <wp:extent cx="5274310" cy="781050"/>
            <wp:effectExtent l="0" t="0" r="254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B2" w:rsidRDefault="008823B2" w:rsidP="004E799C">
      <w:r>
        <w:tab/>
      </w:r>
      <w:r>
        <w:rPr>
          <w:rFonts w:hint="eastAsia"/>
        </w:rPr>
        <w:t>对于不同表,验证的需求和规则都不一样。规则不太适合放在大家公用的模型父类中,应该定义在表所对应的自定义模型</w:t>
      </w:r>
      <w:r w:rsidR="00707290">
        <w:rPr>
          <w:rFonts w:hint="eastAsia"/>
        </w:rPr>
        <w:t>M</w:t>
      </w:r>
      <w:r w:rsidR="00707290">
        <w:t>anagerModel</w:t>
      </w:r>
      <w:r w:rsidR="00707290">
        <w:rPr>
          <w:rFonts w:hint="eastAsia"/>
        </w:rPr>
        <w:t>(</w:t>
      </w:r>
      <w:r w:rsidR="00707290">
        <w:t>D</w:t>
      </w:r>
      <w:r w:rsidR="00707290">
        <w:rPr>
          <w:rFonts w:hint="eastAsia"/>
        </w:rPr>
        <w:t>方法实例化</w:t>
      </w:r>
      <w:r w:rsidR="00707290">
        <w:t>)</w:t>
      </w:r>
      <w:r>
        <w:rPr>
          <w:rFonts w:hint="eastAsia"/>
        </w:rPr>
        <w:t>中。</w:t>
      </w:r>
    </w:p>
    <w:p w:rsidR="000D61B6" w:rsidRDefault="000D61B6" w:rsidP="004E799C">
      <w:r>
        <w:tab/>
      </w:r>
    </w:p>
    <w:p w:rsidR="00A779E1" w:rsidRDefault="00A779E1" w:rsidP="004E799C">
      <w:r>
        <w:tab/>
      </w:r>
      <w:r w:rsidR="002F533F">
        <w:rPr>
          <w:rFonts w:hint="eastAsia"/>
        </w:rPr>
        <w:t>规则怎么写:</w:t>
      </w:r>
    </w:p>
    <w:p w:rsidR="002F533F" w:rsidRPr="00BF317B" w:rsidRDefault="002F533F" w:rsidP="004E799C">
      <w:r>
        <w:rPr>
          <w:noProof/>
        </w:rPr>
        <w:drawing>
          <wp:inline distT="0" distB="0" distL="0" distR="0" wp14:anchorId="7284819F" wp14:editId="34D3D47C">
            <wp:extent cx="5274310" cy="2016760"/>
            <wp:effectExtent l="0" t="0" r="254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03" w:rsidRDefault="00724A03" w:rsidP="00957D96">
      <w:pPr>
        <w:pStyle w:val="2"/>
      </w:pPr>
      <w:r>
        <w:rPr>
          <w:rFonts w:hint="eastAsia"/>
        </w:rPr>
        <w:lastRenderedPageBreak/>
        <w:t>9.1</w:t>
      </w:r>
      <w:r>
        <w:t>8</w:t>
      </w:r>
      <w:r>
        <w:rPr>
          <w:rFonts w:hint="eastAsia"/>
        </w:rPr>
        <w:t xml:space="preserve"> 自动验证机制</w:t>
      </w:r>
    </w:p>
    <w:p w:rsidR="00412581" w:rsidRDefault="00412581" w:rsidP="00412581">
      <w:r>
        <w:tab/>
        <w:t>1</w:t>
      </w:r>
      <w:r>
        <w:rPr>
          <w:rFonts w:hint="eastAsia"/>
        </w:rPr>
        <w:t>、在对应表的自定义模型中,创建</w:t>
      </w:r>
      <w:r w:rsidR="00783DB8">
        <w:rPr>
          <w:rFonts w:hint="eastAsia"/>
        </w:rPr>
        <w:t>$</w:t>
      </w:r>
      <w:r w:rsidR="00783DB8">
        <w:t>_validate</w:t>
      </w:r>
      <w:r w:rsidR="00783DB8">
        <w:rPr>
          <w:rFonts w:hint="eastAsia"/>
        </w:rPr>
        <w:t>属性,用于设定规则:</w:t>
      </w:r>
    </w:p>
    <w:p w:rsidR="001B7588" w:rsidRDefault="001B7588" w:rsidP="00412581">
      <w:r>
        <w:tab/>
      </w:r>
      <w:r>
        <w:rPr>
          <w:rFonts w:hint="eastAsia"/>
        </w:rPr>
        <w:t>找到自动验证规则第5个参数中,可以选择unique</w:t>
      </w:r>
      <w:r>
        <w:t>,</w:t>
      </w:r>
      <w:r>
        <w:rPr>
          <w:rFonts w:hint="eastAsia"/>
        </w:rPr>
        <w:t>由于需要使用第5个参数,所以需要手动传入第4个参数。</w:t>
      </w:r>
    </w:p>
    <w:p w:rsidR="001B7588" w:rsidRDefault="001B7588" w:rsidP="001B7588">
      <w:pPr>
        <w:ind w:firstLine="420"/>
      </w:pPr>
      <w:r>
        <w:rPr>
          <w:noProof/>
        </w:rPr>
        <w:drawing>
          <wp:inline distT="0" distB="0" distL="0" distR="0" wp14:anchorId="2759A425" wp14:editId="1FAA6F94">
            <wp:extent cx="4015409" cy="892313"/>
            <wp:effectExtent l="0" t="0" r="4445" b="317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025603" cy="8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ED" w:rsidRDefault="001F33ED" w:rsidP="001B7588">
      <w:pPr>
        <w:ind w:firstLine="420"/>
      </w:pPr>
      <w:r>
        <w:rPr>
          <w:rFonts w:hint="eastAsia"/>
        </w:rPr>
        <w:t>如果第5个参数附加规则,写的是function</w:t>
      </w:r>
      <w:r>
        <w:t>,</w:t>
      </w:r>
      <w:r>
        <w:rPr>
          <w:rFonts w:hint="eastAsia"/>
        </w:rPr>
        <w:t>意味着可以在验证规则中使用函数:</w:t>
      </w:r>
    </w:p>
    <w:p w:rsidR="001F33ED" w:rsidRDefault="001F33ED" w:rsidP="001B7588">
      <w:pPr>
        <w:ind w:firstLine="420"/>
      </w:pPr>
      <w:r>
        <w:rPr>
          <w:noProof/>
        </w:rPr>
        <w:drawing>
          <wp:inline distT="0" distB="0" distL="0" distR="0" wp14:anchorId="5C21CC30" wp14:editId="60044791">
            <wp:extent cx="3847619" cy="419048"/>
            <wp:effectExtent l="0" t="0" r="635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ED" w:rsidRDefault="001F33ED" w:rsidP="001B7588">
      <w:pPr>
        <w:ind w:firstLine="420"/>
      </w:pPr>
      <w:r>
        <w:rPr>
          <w:noProof/>
        </w:rPr>
        <w:drawing>
          <wp:inline distT="0" distB="0" distL="0" distR="0" wp14:anchorId="14E00A40" wp14:editId="480536A0">
            <wp:extent cx="4540195" cy="2239487"/>
            <wp:effectExtent l="0" t="0" r="0" b="889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545503" cy="22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43" w:rsidRDefault="00287D43" w:rsidP="001B7588">
      <w:pPr>
        <w:ind w:firstLine="420"/>
      </w:pPr>
      <w:r>
        <w:rPr>
          <w:rFonts w:hint="eastAsia"/>
        </w:rPr>
        <w:t>观察create源码,发现自动验证规则如果发现错误,create方法会返回false；</w:t>
      </w:r>
    </w:p>
    <w:p w:rsidR="00941E9D" w:rsidRDefault="00941E9D" w:rsidP="001B7588">
      <w:pPr>
        <w:ind w:firstLine="420"/>
      </w:pPr>
      <w:r>
        <w:rPr>
          <w:rFonts w:hint="eastAsia"/>
        </w:rPr>
        <w:t>如果出错了,如何知道出了什么错?模型对象中有一个get</w:t>
      </w:r>
      <w:r>
        <w:t>Error</w:t>
      </w:r>
      <w:r>
        <w:rPr>
          <w:rFonts w:hint="eastAsia"/>
        </w:rPr>
        <w:t>方法可以读取错误信息；</w:t>
      </w:r>
    </w:p>
    <w:p w:rsidR="002E3663" w:rsidRDefault="002E3663" w:rsidP="001B7588">
      <w:pPr>
        <w:ind w:firstLine="420"/>
      </w:pPr>
      <w:r>
        <w:rPr>
          <w:rFonts w:hint="eastAsia"/>
        </w:rPr>
        <w:t>注册功能高级完整代码:</w:t>
      </w:r>
    </w:p>
    <w:p w:rsidR="002E3663" w:rsidRPr="00412581" w:rsidRDefault="002E3663" w:rsidP="001B7588">
      <w:pPr>
        <w:ind w:firstLine="420"/>
      </w:pPr>
      <w:r>
        <w:rPr>
          <w:noProof/>
        </w:rPr>
        <w:drawing>
          <wp:inline distT="0" distB="0" distL="0" distR="0" wp14:anchorId="72F5F6A5" wp14:editId="082D29CA">
            <wp:extent cx="4691269" cy="2798043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692543" cy="27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03" w:rsidRDefault="00724A03" w:rsidP="002765BE">
      <w:pPr>
        <w:pStyle w:val="2"/>
      </w:pPr>
      <w:r>
        <w:rPr>
          <w:rFonts w:hint="eastAsia"/>
        </w:rPr>
        <w:lastRenderedPageBreak/>
        <w:t>9.1</w:t>
      </w:r>
      <w:r>
        <w:t>9</w:t>
      </w:r>
      <w:r>
        <w:rPr>
          <w:rFonts w:hint="eastAsia"/>
        </w:rPr>
        <w:t xml:space="preserve"> 字段映射</w:t>
      </w:r>
    </w:p>
    <w:p w:rsidR="00445D84" w:rsidRDefault="00445D84" w:rsidP="00445D84">
      <w:r>
        <w:rPr>
          <w:rFonts w:hint="eastAsia"/>
        </w:rPr>
        <w:t>目前的表单name属性与数据库字段保持一致,</w:t>
      </w:r>
      <w:r w:rsidR="007724E2">
        <w:rPr>
          <w:rFonts w:hint="eastAsia"/>
        </w:rPr>
        <w:t>用户可以通过查看源代码的方式获取数据库字段:</w:t>
      </w:r>
    </w:p>
    <w:p w:rsidR="007724E2" w:rsidRDefault="007724E2" w:rsidP="00445D84">
      <w:r>
        <w:rPr>
          <w:noProof/>
        </w:rPr>
        <w:drawing>
          <wp:inline distT="0" distB="0" distL="0" distR="0" wp14:anchorId="40089E9B" wp14:editId="79713EF3">
            <wp:extent cx="5274310" cy="1682115"/>
            <wp:effectExtent l="0" t="0" r="254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94" w:rsidRDefault="00301594" w:rsidP="00445D84">
      <w:r>
        <w:rPr>
          <w:rFonts w:hint="eastAsia"/>
        </w:rPr>
        <w:t>如果把表单中的name属性命名得与字段不同</w:t>
      </w:r>
      <w:r>
        <w:t>,</w:t>
      </w:r>
      <w:r>
        <w:rPr>
          <w:rFonts w:hint="eastAsia"/>
        </w:rPr>
        <w:t>快速创建数据调用create的时候,无法接收数据了:</w:t>
      </w:r>
    </w:p>
    <w:p w:rsidR="009E3EE5" w:rsidRDefault="009E3EE5" w:rsidP="00445D84">
      <w:r>
        <w:rPr>
          <w:noProof/>
        </w:rPr>
        <w:drawing>
          <wp:inline distT="0" distB="0" distL="0" distR="0" wp14:anchorId="0343F6C3" wp14:editId="0062EFAC">
            <wp:extent cx="5274310" cy="2263140"/>
            <wp:effectExtent l="0" t="0" r="2540" b="381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1F" w:rsidRDefault="000E4A1F" w:rsidP="00445D84">
      <w:r>
        <w:rPr>
          <w:noProof/>
        </w:rPr>
        <w:drawing>
          <wp:inline distT="0" distB="0" distL="0" distR="0" wp14:anchorId="391E10B1" wp14:editId="7A477D64">
            <wp:extent cx="4857143" cy="1371429"/>
            <wp:effectExtent l="0" t="0" r="635" b="63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1F" w:rsidRDefault="000E4A1F" w:rsidP="00445D84">
      <w:r>
        <w:rPr>
          <w:noProof/>
        </w:rPr>
        <w:drawing>
          <wp:inline distT="0" distB="0" distL="0" distR="0" wp14:anchorId="25901201" wp14:editId="2267A49B">
            <wp:extent cx="3961905" cy="466667"/>
            <wp:effectExtent l="0" t="0" r="63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1F" w:rsidRDefault="000E4A1F" w:rsidP="00445D84">
      <w:r>
        <w:tab/>
      </w:r>
      <w:r>
        <w:rPr>
          <w:rFonts w:hint="eastAsia"/>
        </w:rPr>
        <w:t>模型中提供了一种字段映射的技术,在模型父类有体现:</w:t>
      </w:r>
    </w:p>
    <w:p w:rsidR="00723A17" w:rsidRDefault="00723A17" w:rsidP="00445D84">
      <w:r>
        <w:rPr>
          <w:noProof/>
        </w:rPr>
        <w:drawing>
          <wp:inline distT="0" distB="0" distL="0" distR="0" wp14:anchorId="57E2DB9E" wp14:editId="397AF407">
            <wp:extent cx="5274310" cy="293370"/>
            <wp:effectExtent l="0" t="0" r="254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17" w:rsidRDefault="00723A17" w:rsidP="00445D84">
      <w:r>
        <w:tab/>
      </w:r>
      <w:r>
        <w:rPr>
          <w:rFonts w:hint="eastAsia"/>
        </w:rPr>
        <w:t>现在需要根据表单数据以及字段名</w:t>
      </w:r>
      <w:r>
        <w:t>,</w:t>
      </w:r>
      <w:r>
        <w:rPr>
          <w:rFonts w:hint="eastAsia"/>
        </w:rPr>
        <w:t>指定一些字段映射规则,规则放在哪里合适?</w:t>
      </w:r>
    </w:p>
    <w:p w:rsidR="000368CA" w:rsidRDefault="000368CA" w:rsidP="00445D84"/>
    <w:p w:rsidR="000368CA" w:rsidRDefault="000368CA" w:rsidP="00445D84"/>
    <w:p w:rsidR="000A7AD2" w:rsidRDefault="00723A17" w:rsidP="00445D84">
      <w:r>
        <w:lastRenderedPageBreak/>
        <w:tab/>
      </w:r>
      <w:r>
        <w:rPr>
          <w:rFonts w:hint="eastAsia"/>
        </w:rPr>
        <w:t>每个数据表,字段都不一样,对应的表单也不一样,字段映射应当放在自定义模型中。</w:t>
      </w:r>
    </w:p>
    <w:p w:rsidR="00FD4B93" w:rsidRDefault="008A66D4" w:rsidP="00445D84">
      <w:r>
        <w:rPr>
          <w:noProof/>
        </w:rPr>
        <w:drawing>
          <wp:inline distT="0" distB="0" distL="0" distR="0" wp14:anchorId="13BF0A9F" wp14:editId="13B3130C">
            <wp:extent cx="5274310" cy="1630045"/>
            <wp:effectExtent l="0" t="0" r="2540" b="825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CA" w:rsidRDefault="000368CA" w:rsidP="00445D84">
      <w:r>
        <w:tab/>
      </w:r>
      <w:r>
        <w:rPr>
          <w:rFonts w:hint="eastAsia"/>
        </w:rPr>
        <w:t>再次测试create方法的结果:</w:t>
      </w:r>
    </w:p>
    <w:p w:rsidR="000368CA" w:rsidRDefault="000368CA" w:rsidP="007915DE">
      <w:pPr>
        <w:ind w:firstLine="420"/>
      </w:pPr>
      <w:r>
        <w:rPr>
          <w:noProof/>
        </w:rPr>
        <w:drawing>
          <wp:inline distT="0" distB="0" distL="0" distR="0" wp14:anchorId="23FB6F92" wp14:editId="6087316D">
            <wp:extent cx="4638095" cy="1638095"/>
            <wp:effectExtent l="0" t="0" r="0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Default="007E56A7" w:rsidP="007915DE">
      <w:pPr>
        <w:ind w:firstLine="420"/>
      </w:pPr>
    </w:p>
    <w:p w:rsidR="007E56A7" w:rsidRPr="00445D84" w:rsidRDefault="007E56A7" w:rsidP="007915DE">
      <w:pPr>
        <w:ind w:firstLine="420"/>
      </w:pPr>
    </w:p>
    <w:p w:rsidR="00724A03" w:rsidRDefault="00724A03" w:rsidP="002765BE">
      <w:pPr>
        <w:pStyle w:val="2"/>
        <w:tabs>
          <w:tab w:val="left" w:pos="2824"/>
        </w:tabs>
      </w:pPr>
      <w:r>
        <w:rPr>
          <w:rFonts w:hint="eastAsia"/>
        </w:rPr>
        <w:lastRenderedPageBreak/>
        <w:t>9.</w:t>
      </w:r>
      <w:r>
        <w:t>20</w:t>
      </w:r>
      <w:r>
        <w:rPr>
          <w:rFonts w:hint="eastAsia"/>
        </w:rPr>
        <w:t xml:space="preserve"> 表映射</w:t>
      </w:r>
    </w:p>
    <w:p w:rsidR="00271E80" w:rsidRDefault="00271E80" w:rsidP="00271E80">
      <w:r>
        <w:tab/>
      </w:r>
      <w:r w:rsidR="000E6D40">
        <w:rPr>
          <w:rFonts w:hint="eastAsia"/>
        </w:rPr>
        <w:t>现在创建一个比较任性的模型名称:</w:t>
      </w:r>
    </w:p>
    <w:p w:rsidR="003F376C" w:rsidRDefault="003F376C" w:rsidP="00271E80">
      <w:r>
        <w:rPr>
          <w:noProof/>
        </w:rPr>
        <w:drawing>
          <wp:inline distT="0" distB="0" distL="0" distR="0" wp14:anchorId="73B82913" wp14:editId="7A704397">
            <wp:extent cx="5274310" cy="1970405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6C" w:rsidRDefault="003F376C" w:rsidP="00271E80">
      <w:r>
        <w:tab/>
      </w:r>
      <w:r>
        <w:rPr>
          <w:rFonts w:hint="eastAsia"/>
        </w:rPr>
        <w:t>在控制器中尝试实例化该模型:</w:t>
      </w:r>
    </w:p>
    <w:p w:rsidR="007E56A7" w:rsidRDefault="007E56A7" w:rsidP="00271E80">
      <w:r>
        <w:rPr>
          <w:noProof/>
        </w:rPr>
        <w:drawing>
          <wp:inline distT="0" distB="0" distL="0" distR="0" wp14:anchorId="7EB9BA3F" wp14:editId="57790137">
            <wp:extent cx="5274310" cy="2453005"/>
            <wp:effectExtent l="0" t="0" r="2540" b="444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A7" w:rsidRDefault="007E56A7" w:rsidP="00271E80">
      <w:r>
        <w:rPr>
          <w:noProof/>
        </w:rPr>
        <w:drawing>
          <wp:inline distT="0" distB="0" distL="0" distR="0" wp14:anchorId="1C6C23F6" wp14:editId="5D895454">
            <wp:extent cx="5274310" cy="1285875"/>
            <wp:effectExtent l="0" t="0" r="2540" b="952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A7" w:rsidRDefault="007E56A7" w:rsidP="00271E80">
      <w:r>
        <w:tab/>
      </w:r>
      <w:r>
        <w:rPr>
          <w:rFonts w:hint="eastAsia"/>
        </w:rPr>
        <w:t>在模型父类中,有一个可继承的属性,专门用于作表映射:</w:t>
      </w:r>
    </w:p>
    <w:p w:rsidR="00D20BDB" w:rsidRDefault="00D20BDB" w:rsidP="00271E80">
      <w:r>
        <w:rPr>
          <w:noProof/>
        </w:rPr>
        <w:drawing>
          <wp:inline distT="0" distB="0" distL="0" distR="0" wp14:anchorId="42F54F42" wp14:editId="432361E5">
            <wp:extent cx="5274310" cy="880110"/>
            <wp:effectExtent l="0" t="0" r="254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3A" w:rsidRDefault="00B4733A" w:rsidP="00271E80"/>
    <w:p w:rsidR="00B4733A" w:rsidRDefault="00B4733A" w:rsidP="00271E80"/>
    <w:p w:rsidR="00B4733A" w:rsidRDefault="00B4733A" w:rsidP="00271E80"/>
    <w:p w:rsidR="00B43680" w:rsidRDefault="00B43680" w:rsidP="00271E80">
      <w:r>
        <w:lastRenderedPageBreak/>
        <w:tab/>
      </w:r>
      <w:r>
        <w:rPr>
          <w:rFonts w:hint="eastAsia"/>
        </w:rPr>
        <w:t>通过该属性,可以指定模型对应的表,从而让模型名,不一定要与表名统一:</w:t>
      </w:r>
    </w:p>
    <w:p w:rsidR="00886C91" w:rsidRDefault="00886C91" w:rsidP="00271E80">
      <w:r>
        <w:rPr>
          <w:noProof/>
        </w:rPr>
        <w:drawing>
          <wp:inline distT="0" distB="0" distL="0" distR="0" wp14:anchorId="3558EDF7" wp14:editId="2F0D8B70">
            <wp:extent cx="5274310" cy="1802765"/>
            <wp:effectExtent l="0" t="0" r="2540" b="698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FD" w:rsidRPr="00271E80" w:rsidRDefault="009825FD" w:rsidP="00271E80">
      <w:r>
        <w:rPr>
          <w:noProof/>
        </w:rPr>
        <w:drawing>
          <wp:inline distT="0" distB="0" distL="0" distR="0" wp14:anchorId="2F37841E" wp14:editId="061EF6EB">
            <wp:extent cx="4190476" cy="761905"/>
            <wp:effectExtent l="0" t="0" r="635" b="63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03" w:rsidRDefault="00724A03" w:rsidP="002765BE">
      <w:pPr>
        <w:pStyle w:val="2"/>
      </w:pPr>
      <w:r>
        <w:rPr>
          <w:rFonts w:hint="eastAsia"/>
        </w:rPr>
        <w:t>9.2</w:t>
      </w:r>
      <w:r>
        <w:t>1</w:t>
      </w:r>
      <w:r>
        <w:rPr>
          <w:rFonts w:hint="eastAsia"/>
        </w:rPr>
        <w:t xml:space="preserve"> 多表查询</w:t>
      </w:r>
    </w:p>
    <w:p w:rsidR="000E28DE" w:rsidRDefault="000E28DE" w:rsidP="000E28DE">
      <w:r>
        <w:tab/>
      </w:r>
      <w:r>
        <w:rPr>
          <w:rFonts w:hint="eastAsia"/>
        </w:rPr>
        <w:t>需求:</w:t>
      </w:r>
      <w:r>
        <w:t xml:space="preserve"> </w:t>
      </w:r>
      <w:r>
        <w:rPr>
          <w:rFonts w:hint="eastAsia"/>
        </w:rPr>
        <w:t>查询管理员名称和岗位名称</w:t>
      </w:r>
    </w:p>
    <w:p w:rsidR="00E3249F" w:rsidRDefault="00E3249F" w:rsidP="000E28DE">
      <w:r>
        <w:rPr>
          <w:noProof/>
        </w:rPr>
        <w:drawing>
          <wp:inline distT="0" distB="0" distL="0" distR="0" wp14:anchorId="1AAFFFB8" wp14:editId="1672695B">
            <wp:extent cx="5274310" cy="1965325"/>
            <wp:effectExtent l="0" t="0" r="254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3C" w:rsidRDefault="000A153C" w:rsidP="000E28DE">
      <w:r>
        <w:tab/>
      </w:r>
      <w:r w:rsidR="00FC54AF">
        <w:rPr>
          <w:rFonts w:hint="eastAsia"/>
        </w:rPr>
        <w:t>用T</w:t>
      </w:r>
      <w:r w:rsidR="00FC54AF">
        <w:t>P</w:t>
      </w:r>
      <w:r w:rsidR="00FC54AF">
        <w:rPr>
          <w:rFonts w:hint="eastAsia"/>
        </w:rPr>
        <w:t>的连贯操作,实现多表查询</w:t>
      </w:r>
    </w:p>
    <w:p w:rsidR="0004371B" w:rsidRDefault="0004371B" w:rsidP="000E28DE">
      <w:r>
        <w:rPr>
          <w:noProof/>
        </w:rPr>
        <w:drawing>
          <wp:inline distT="0" distB="0" distL="0" distR="0" wp14:anchorId="2D28DA13" wp14:editId="15A0DF2F">
            <wp:extent cx="5274310" cy="1310005"/>
            <wp:effectExtent l="0" t="0" r="2540" b="444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6F" w:rsidRDefault="00AF5B6F" w:rsidP="000E28DE"/>
    <w:p w:rsidR="00AF5B6F" w:rsidRDefault="00AF5B6F" w:rsidP="000E28DE"/>
    <w:p w:rsidR="00AF5B6F" w:rsidRDefault="00AF5B6F" w:rsidP="000E28DE"/>
    <w:p w:rsidR="00AF5B6F" w:rsidRDefault="00AF5B6F" w:rsidP="000E28DE"/>
    <w:p w:rsidR="00AF5B6F" w:rsidRDefault="00AF5B6F" w:rsidP="000E28DE"/>
    <w:p w:rsidR="00AF5B6F" w:rsidRDefault="00AF5B6F" w:rsidP="000E28DE"/>
    <w:p w:rsidR="00AF5B6F" w:rsidRPr="000E28DE" w:rsidRDefault="00AF5B6F" w:rsidP="000E28DE"/>
    <w:p w:rsidR="00AF5B6F" w:rsidRDefault="00724A03" w:rsidP="00AF5B6F">
      <w:pPr>
        <w:pStyle w:val="2"/>
      </w:pPr>
      <w:r>
        <w:rPr>
          <w:rFonts w:hint="eastAsia"/>
        </w:rPr>
        <w:lastRenderedPageBreak/>
        <w:t>9.2</w:t>
      </w:r>
      <w:r>
        <w:t>2</w:t>
      </w:r>
      <w:r>
        <w:rPr>
          <w:rFonts w:hint="eastAsia"/>
        </w:rPr>
        <w:t xml:space="preserve"> 连接查询</w:t>
      </w:r>
    </w:p>
    <w:p w:rsidR="009F291D" w:rsidRPr="00AF5B6F" w:rsidRDefault="00AF5B6F" w:rsidP="00B543D5">
      <w:r>
        <w:tab/>
      </w:r>
      <w:r>
        <w:rPr>
          <w:rFonts w:hint="eastAsia"/>
        </w:rPr>
        <w:t>需求:</w:t>
      </w:r>
      <w:r>
        <w:t xml:space="preserve"> </w:t>
      </w:r>
      <w:r>
        <w:rPr>
          <w:rFonts w:hint="eastAsia"/>
        </w:rPr>
        <w:t>查询管理员名称和岗位名称</w:t>
      </w:r>
    </w:p>
    <w:p w:rsidR="000D58FB" w:rsidRDefault="000D58FB" w:rsidP="000D58FB">
      <w:r>
        <w:rPr>
          <w:noProof/>
        </w:rPr>
        <w:drawing>
          <wp:inline distT="0" distB="0" distL="0" distR="0" wp14:anchorId="0F8B1A01" wp14:editId="3DBFC3DA">
            <wp:extent cx="5274310" cy="1418590"/>
            <wp:effectExtent l="0" t="0" r="254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FB" w:rsidRDefault="000D58FB" w:rsidP="000D58FB">
      <w:r>
        <w:tab/>
      </w:r>
      <w:r>
        <w:rPr>
          <w:rFonts w:hint="eastAsia"/>
        </w:rPr>
        <w:t>用T</w:t>
      </w:r>
      <w:r>
        <w:t>P</w:t>
      </w:r>
      <w:r>
        <w:rPr>
          <w:rFonts w:hint="eastAsia"/>
        </w:rPr>
        <w:t>的连贯操作,实现连接查询</w:t>
      </w:r>
    </w:p>
    <w:p w:rsidR="0079406A" w:rsidRPr="000D58FB" w:rsidRDefault="00BE6218" w:rsidP="0079406A">
      <w:r>
        <w:rPr>
          <w:noProof/>
        </w:rPr>
        <w:drawing>
          <wp:inline distT="0" distB="0" distL="0" distR="0" wp14:anchorId="286A80BB" wp14:editId="397FC990">
            <wp:extent cx="5274310" cy="1492250"/>
            <wp:effectExtent l="0" t="0" r="254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6A" w:rsidRDefault="0079406A" w:rsidP="0079406A"/>
    <w:p w:rsidR="0079406A" w:rsidRDefault="0079406A" w:rsidP="0079406A"/>
    <w:p w:rsidR="0079406A" w:rsidRDefault="0079406A" w:rsidP="0079406A"/>
    <w:p w:rsidR="0079406A" w:rsidRDefault="0079406A" w:rsidP="0079406A"/>
    <w:p w:rsidR="0079406A" w:rsidRDefault="0079406A" w:rsidP="0079406A"/>
    <w:p w:rsidR="0079406A" w:rsidRDefault="0079406A" w:rsidP="0079406A"/>
    <w:p w:rsidR="0079406A" w:rsidRDefault="0079406A" w:rsidP="0079406A"/>
    <w:p w:rsidR="0079406A" w:rsidRDefault="0079406A" w:rsidP="0079406A"/>
    <w:p w:rsidR="0079406A" w:rsidRDefault="0079406A" w:rsidP="0079406A"/>
    <w:p w:rsidR="0079406A" w:rsidRDefault="0079406A" w:rsidP="0079406A"/>
    <w:p w:rsidR="006313E7" w:rsidRDefault="006313E7" w:rsidP="0079406A"/>
    <w:p w:rsidR="006313E7" w:rsidRDefault="006313E7" w:rsidP="0079406A"/>
    <w:p w:rsidR="006313E7" w:rsidRDefault="006313E7" w:rsidP="0079406A"/>
    <w:p w:rsidR="006313E7" w:rsidRDefault="006313E7" w:rsidP="0079406A"/>
    <w:p w:rsidR="006313E7" w:rsidRDefault="006313E7" w:rsidP="0079406A"/>
    <w:p w:rsidR="006313E7" w:rsidRDefault="006313E7" w:rsidP="0079406A"/>
    <w:p w:rsidR="006313E7" w:rsidRDefault="006313E7" w:rsidP="0079406A"/>
    <w:p w:rsidR="006313E7" w:rsidRDefault="006313E7" w:rsidP="0079406A"/>
    <w:p w:rsidR="006313E7" w:rsidRDefault="006313E7" w:rsidP="0079406A"/>
    <w:p w:rsidR="0079406A" w:rsidRDefault="0079406A" w:rsidP="0079406A"/>
    <w:p w:rsidR="0079406A" w:rsidRDefault="0079406A" w:rsidP="0079406A"/>
    <w:p w:rsidR="0079406A" w:rsidRDefault="0079406A" w:rsidP="0079406A"/>
    <w:p w:rsidR="0079406A" w:rsidRDefault="0079406A" w:rsidP="0079406A"/>
    <w:p w:rsidR="0079406A" w:rsidRDefault="0079406A" w:rsidP="0079406A">
      <w:pPr>
        <w:pStyle w:val="1"/>
      </w:pPr>
      <w:r>
        <w:rPr>
          <w:rFonts w:hint="eastAsia"/>
        </w:rPr>
        <w:lastRenderedPageBreak/>
        <w:t>第10讲 会话技术</w:t>
      </w:r>
    </w:p>
    <w:p w:rsidR="0079406A" w:rsidRDefault="0079406A" w:rsidP="0079406A">
      <w:pPr>
        <w:pStyle w:val="2"/>
      </w:pPr>
      <w:r>
        <w:t xml:space="preserve">10.1 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技术</w:t>
      </w:r>
    </w:p>
    <w:p w:rsidR="006A305A" w:rsidRDefault="006A305A" w:rsidP="006A305A">
      <w:r>
        <w:tab/>
      </w:r>
      <w:r w:rsidR="007F5D8D">
        <w:t>TP</w:t>
      </w:r>
      <w:r w:rsidR="007F5D8D">
        <w:rPr>
          <w:rFonts w:hint="eastAsia"/>
        </w:rPr>
        <w:t>支持session技术,并且默认自动开启session</w:t>
      </w:r>
      <w:r w:rsidR="007F5D8D">
        <w:t>:</w:t>
      </w:r>
    </w:p>
    <w:p w:rsidR="00A17922" w:rsidRDefault="00AF3389" w:rsidP="006A305A">
      <w:r>
        <w:rPr>
          <w:noProof/>
        </w:rPr>
        <w:drawing>
          <wp:inline distT="0" distB="0" distL="0" distR="0" wp14:anchorId="21E98C56" wp14:editId="7620497D">
            <wp:extent cx="5274310" cy="302260"/>
            <wp:effectExtent l="0" t="0" r="254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89" w:rsidRDefault="00AF3389" w:rsidP="006A305A">
      <w:r>
        <w:tab/>
      </w:r>
      <w:r>
        <w:rPr>
          <w:rFonts w:hint="eastAsia"/>
        </w:rPr>
        <w:t>在T</w:t>
      </w:r>
      <w:r>
        <w:t>P</w:t>
      </w:r>
      <w:r>
        <w:rPr>
          <w:rFonts w:hint="eastAsia"/>
        </w:rPr>
        <w:t>中,封装了一个session的函数,</w:t>
      </w:r>
      <w:r w:rsidR="006E4E51">
        <w:rPr>
          <w:rFonts w:hint="eastAsia"/>
        </w:rPr>
        <w:t>有6中调用方式:</w:t>
      </w:r>
    </w:p>
    <w:p w:rsidR="006E4E51" w:rsidRDefault="006E4E51" w:rsidP="006A305A">
      <w:r>
        <w:tab/>
      </w:r>
      <w:r>
        <w:tab/>
        <w:t>session(‘name’</w:t>
      </w:r>
      <w:r w:rsidR="00827B70">
        <w:t>,’value’</w:t>
      </w:r>
      <w:r>
        <w:t>);</w:t>
      </w:r>
      <w:r w:rsidR="006433AF">
        <w:t xml:space="preserve"> </w:t>
      </w:r>
      <w:r w:rsidR="00E62564">
        <w:rPr>
          <w:rFonts w:hint="eastAsia"/>
        </w:rPr>
        <w:t>定义一个名为name的session数据,值为value</w:t>
      </w:r>
    </w:p>
    <w:p w:rsidR="00E62564" w:rsidRDefault="00E62564" w:rsidP="006A305A">
      <w:r>
        <w:tab/>
      </w:r>
      <w:r>
        <w:tab/>
        <w:t xml:space="preserve">session(‘name’); </w:t>
      </w:r>
      <w:r>
        <w:rPr>
          <w:rFonts w:hint="eastAsia"/>
        </w:rPr>
        <w:t>读取名为name的session数据</w:t>
      </w:r>
    </w:p>
    <w:p w:rsidR="00E62564" w:rsidRDefault="00E62564" w:rsidP="006A305A">
      <w:r>
        <w:tab/>
      </w:r>
      <w:r>
        <w:tab/>
        <w:t xml:space="preserve">session(); </w:t>
      </w:r>
      <w:r>
        <w:rPr>
          <w:rFonts w:hint="eastAsia"/>
        </w:rPr>
        <w:t>读取所有session数据</w:t>
      </w:r>
    </w:p>
    <w:p w:rsidR="00E62564" w:rsidRDefault="00E62564" w:rsidP="006A305A">
      <w:r>
        <w:tab/>
      </w:r>
      <w:r>
        <w:tab/>
        <w:t>session(‘name’,null);</w:t>
      </w:r>
      <w:r w:rsidR="00BC1442">
        <w:t xml:space="preserve"> </w:t>
      </w:r>
      <w:r w:rsidR="00BC1442">
        <w:rPr>
          <w:rFonts w:hint="eastAsia"/>
        </w:rPr>
        <w:t>删除名为name的session数据</w:t>
      </w:r>
    </w:p>
    <w:p w:rsidR="00BC1442" w:rsidRDefault="00BC1442" w:rsidP="006A305A">
      <w:r>
        <w:tab/>
      </w:r>
      <w:r>
        <w:tab/>
      </w:r>
      <w:r>
        <w:rPr>
          <w:rFonts w:hint="eastAsia"/>
        </w:rPr>
        <w:t>session</w:t>
      </w:r>
      <w:r>
        <w:t>(null);</w:t>
      </w:r>
      <w:r w:rsidR="008015FE">
        <w:tab/>
      </w:r>
      <w:r w:rsidR="008015FE">
        <w:rPr>
          <w:rFonts w:hint="eastAsia"/>
        </w:rPr>
        <w:t>删除所有session数据</w:t>
      </w:r>
    </w:p>
    <w:p w:rsidR="008015FE" w:rsidRDefault="008015FE" w:rsidP="006A305A">
      <w:r>
        <w:tab/>
      </w:r>
      <w:r>
        <w:tab/>
      </w:r>
      <w:r w:rsidR="00EE2EDD">
        <w:t>session(‘?name’);</w:t>
      </w:r>
      <w:r w:rsidR="00054FB2">
        <w:t xml:space="preserve"> </w:t>
      </w:r>
      <w:r w:rsidR="00054FB2">
        <w:rPr>
          <w:rFonts w:hint="eastAsia"/>
        </w:rPr>
        <w:t>判断是否有名为name的session数据</w:t>
      </w:r>
      <w:r w:rsidR="007E1B85">
        <w:rPr>
          <w:rFonts w:hint="eastAsia"/>
        </w:rPr>
        <w:t>。底层用empty</w:t>
      </w:r>
    </w:p>
    <w:p w:rsidR="00365A2E" w:rsidRDefault="00365A2E" w:rsidP="006A305A">
      <w:r>
        <w:rPr>
          <w:noProof/>
        </w:rPr>
        <w:drawing>
          <wp:inline distT="0" distB="0" distL="0" distR="0" wp14:anchorId="0140C28C" wp14:editId="697C6490">
            <wp:extent cx="5274310" cy="3601720"/>
            <wp:effectExtent l="0" t="0" r="254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40" w:rsidRDefault="00D17840" w:rsidP="006A305A">
      <w:r>
        <w:rPr>
          <w:noProof/>
        </w:rPr>
        <w:lastRenderedPageBreak/>
        <w:drawing>
          <wp:inline distT="0" distB="0" distL="0" distR="0" wp14:anchorId="45FEA905" wp14:editId="7038E063">
            <wp:extent cx="4009524" cy="4438095"/>
            <wp:effectExtent l="0" t="0" r="0" b="6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Default="006C4616" w:rsidP="006A305A"/>
    <w:p w:rsidR="006C4616" w:rsidRPr="006A305A" w:rsidRDefault="006C4616" w:rsidP="006A305A"/>
    <w:p w:rsidR="0079406A" w:rsidRDefault="0079406A" w:rsidP="0079406A">
      <w:pPr>
        <w:pStyle w:val="2"/>
      </w:pPr>
      <w:r>
        <w:lastRenderedPageBreak/>
        <w:t xml:space="preserve">10.2 </w:t>
      </w:r>
      <w:r>
        <w:rPr>
          <w:rFonts w:hint="eastAsia"/>
        </w:rPr>
        <w:t>cookie技术</w:t>
      </w:r>
    </w:p>
    <w:p w:rsidR="006C4616" w:rsidRDefault="006C4616" w:rsidP="006C4616">
      <w:r>
        <w:tab/>
      </w:r>
      <w:r w:rsidR="006059E1">
        <w:t>TP</w:t>
      </w:r>
      <w:r w:rsidR="006059E1">
        <w:rPr>
          <w:rFonts w:hint="eastAsia"/>
        </w:rPr>
        <w:t>中封装了一个cookie的系统函数,与session一样,都封装在系统函数库文件中</w:t>
      </w:r>
    </w:p>
    <w:p w:rsidR="006059E1" w:rsidRDefault="006059E1" w:rsidP="006C4616">
      <w:r>
        <w:tab/>
        <w:t>TP</w:t>
      </w:r>
      <w:r>
        <w:rPr>
          <w:rFonts w:hint="eastAsia"/>
        </w:rPr>
        <w:t>的cookie方法有6种调用形式</w:t>
      </w:r>
    </w:p>
    <w:p w:rsidR="006059E1" w:rsidRDefault="006059E1" w:rsidP="006C4616">
      <w:r>
        <w:tab/>
      </w:r>
      <w:r>
        <w:tab/>
        <w:t>cookie(‘name’,’value’)</w:t>
      </w:r>
      <w:r w:rsidR="00C046C7">
        <w:t xml:space="preserve">; </w:t>
      </w:r>
      <w:r w:rsidR="00C046C7">
        <w:rPr>
          <w:rFonts w:hint="eastAsia"/>
        </w:rPr>
        <w:t>设置一个名为name的cookie数据,值为value</w:t>
      </w:r>
    </w:p>
    <w:p w:rsidR="00C046C7" w:rsidRDefault="00C046C7" w:rsidP="006C4616">
      <w:r>
        <w:tab/>
      </w:r>
      <w:r>
        <w:tab/>
      </w:r>
      <w:r w:rsidR="00567565">
        <w:rPr>
          <w:rFonts w:hint="eastAsia"/>
        </w:rPr>
        <w:t>cookie</w:t>
      </w:r>
      <w:r w:rsidR="00567565">
        <w:t>(‘name’,’value’,3600);</w:t>
      </w:r>
      <w:r w:rsidR="00F61188">
        <w:t xml:space="preserve"> </w:t>
      </w:r>
      <w:r w:rsidR="00F61188">
        <w:rPr>
          <w:rFonts w:hint="eastAsia"/>
        </w:rPr>
        <w:t>还可以设置有效期,单位为秒</w:t>
      </w:r>
    </w:p>
    <w:p w:rsidR="00F61188" w:rsidRDefault="00F61188" w:rsidP="006C4616">
      <w:r>
        <w:tab/>
      </w:r>
      <w:r>
        <w:tab/>
      </w:r>
      <w:r>
        <w:rPr>
          <w:rFonts w:hint="eastAsia"/>
        </w:rPr>
        <w:t>cookie</w:t>
      </w:r>
      <w:r>
        <w:t>(‘name’)</w:t>
      </w:r>
      <w:r w:rsidR="00B915D8">
        <w:t xml:space="preserve">; </w:t>
      </w:r>
      <w:r w:rsidR="00B915D8">
        <w:rPr>
          <w:rFonts w:hint="eastAsia"/>
        </w:rPr>
        <w:t>读取单条</w:t>
      </w:r>
    </w:p>
    <w:p w:rsidR="00B915D8" w:rsidRDefault="00B915D8" w:rsidP="006C4616">
      <w:r>
        <w:tab/>
      </w:r>
      <w:r>
        <w:tab/>
      </w:r>
      <w:r>
        <w:rPr>
          <w:rFonts w:hint="eastAsia"/>
        </w:rPr>
        <w:t>cookie</w:t>
      </w:r>
      <w:r>
        <w:t xml:space="preserve">(); </w:t>
      </w:r>
      <w:r>
        <w:rPr>
          <w:rFonts w:hint="eastAsia"/>
        </w:rPr>
        <w:t>读取多条</w:t>
      </w:r>
    </w:p>
    <w:p w:rsidR="00B915D8" w:rsidRDefault="00B915D8" w:rsidP="006C4616">
      <w:r>
        <w:tab/>
      </w:r>
      <w:r>
        <w:tab/>
        <w:t>cookie(‘name’</w:t>
      </w:r>
      <w:r w:rsidR="0058687F">
        <w:t>,null</w:t>
      </w:r>
      <w:r>
        <w:t>)</w:t>
      </w:r>
      <w:r w:rsidR="00B0624B">
        <w:t xml:space="preserve">; </w:t>
      </w:r>
      <w:r w:rsidR="00B0624B">
        <w:rPr>
          <w:rFonts w:hint="eastAsia"/>
        </w:rPr>
        <w:t>删除单条</w:t>
      </w:r>
    </w:p>
    <w:p w:rsidR="00B0624B" w:rsidRDefault="00B0624B" w:rsidP="006C4616">
      <w:r>
        <w:tab/>
      </w:r>
      <w:r>
        <w:tab/>
        <w:t xml:space="preserve">cookie(null); </w:t>
      </w:r>
      <w:r>
        <w:rPr>
          <w:rFonts w:hint="eastAsia"/>
        </w:rPr>
        <w:t>删除所有cookie数据</w:t>
      </w:r>
    </w:p>
    <w:p w:rsidR="001C6E5A" w:rsidRDefault="001C6E5A" w:rsidP="006C4616">
      <w:r>
        <w:rPr>
          <w:noProof/>
        </w:rPr>
        <w:drawing>
          <wp:inline distT="0" distB="0" distL="0" distR="0" wp14:anchorId="25437C7C" wp14:editId="7F817655">
            <wp:extent cx="5219048" cy="1390476"/>
            <wp:effectExtent l="0" t="0" r="1270" b="63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5A" w:rsidRDefault="001C6E5A" w:rsidP="006C4616">
      <w:r>
        <w:rPr>
          <w:noProof/>
        </w:rPr>
        <w:drawing>
          <wp:inline distT="0" distB="0" distL="0" distR="0" wp14:anchorId="45852BF4" wp14:editId="6D8B66A2">
            <wp:extent cx="5274310" cy="1939925"/>
            <wp:effectExtent l="0" t="0" r="2540" b="317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5A" w:rsidRDefault="001C6E5A" w:rsidP="006C4616">
      <w:r>
        <w:rPr>
          <w:noProof/>
        </w:rPr>
        <w:drawing>
          <wp:inline distT="0" distB="0" distL="0" distR="0" wp14:anchorId="473288F8" wp14:editId="024A7114">
            <wp:extent cx="5274310" cy="3023235"/>
            <wp:effectExtent l="0" t="0" r="2540" b="571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5A" w:rsidRDefault="001C6E5A" w:rsidP="006C4616">
      <w:r>
        <w:rPr>
          <w:noProof/>
        </w:rPr>
        <w:lastRenderedPageBreak/>
        <w:drawing>
          <wp:inline distT="0" distB="0" distL="0" distR="0" wp14:anchorId="4AD42213" wp14:editId="4574AF67">
            <wp:extent cx="5274310" cy="75120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19" w:rsidRDefault="00BF6419" w:rsidP="006C4616">
      <w:r>
        <w:rPr>
          <w:noProof/>
        </w:rPr>
        <w:drawing>
          <wp:inline distT="0" distB="0" distL="0" distR="0" wp14:anchorId="7FE9E43E" wp14:editId="6B053E3E">
            <wp:extent cx="4238095" cy="819048"/>
            <wp:effectExtent l="0" t="0" r="0" b="63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19" w:rsidRDefault="00BF6419" w:rsidP="006C4616">
      <w:r>
        <w:tab/>
      </w:r>
      <w:r>
        <w:rPr>
          <w:rFonts w:hint="eastAsia"/>
        </w:rPr>
        <w:t>在tp的cookie函数中,批量删除有bug</w:t>
      </w:r>
      <w:r>
        <w:t>,</w:t>
      </w:r>
      <w:r>
        <w:rPr>
          <w:rFonts w:hint="eastAsia"/>
        </w:rPr>
        <w:t>可以手动修复</w:t>
      </w:r>
      <w:r w:rsidR="00EB4623">
        <w:t>,</w:t>
      </w:r>
      <w:r w:rsidR="00EB4623">
        <w:rPr>
          <w:rFonts w:hint="eastAsia"/>
        </w:rPr>
        <w:t>查看源码修复:</w:t>
      </w:r>
    </w:p>
    <w:p w:rsidR="006D1929" w:rsidRDefault="006D1929" w:rsidP="006C4616">
      <w:r>
        <w:rPr>
          <w:noProof/>
        </w:rPr>
        <w:drawing>
          <wp:inline distT="0" distB="0" distL="0" distR="0" wp14:anchorId="68F00E0C" wp14:editId="0A4AFCA8">
            <wp:extent cx="5274310" cy="1587500"/>
            <wp:effectExtent l="0" t="0" r="254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82" w:rsidRDefault="00996282" w:rsidP="006C4616">
      <w:r>
        <w:tab/>
      </w:r>
      <w:r>
        <w:rPr>
          <w:rFonts w:hint="eastAsia"/>
        </w:rPr>
        <w:t>修改完成后,亲测有效:</w:t>
      </w:r>
    </w:p>
    <w:p w:rsidR="00996282" w:rsidRDefault="00996282" w:rsidP="006C4616">
      <w:r>
        <w:rPr>
          <w:noProof/>
        </w:rPr>
        <w:drawing>
          <wp:inline distT="0" distB="0" distL="0" distR="0" wp14:anchorId="3DC355C3" wp14:editId="3F808B29">
            <wp:extent cx="5274310" cy="629920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DB" w:rsidRDefault="009F5EDB" w:rsidP="006C4616">
      <w:r>
        <w:tab/>
      </w:r>
      <w:r>
        <w:rPr>
          <w:rFonts w:hint="eastAsia"/>
        </w:rPr>
        <w:t>在实际工作中,公司拿到tp框架后,以T</w:t>
      </w:r>
      <w:r>
        <w:t>P</w:t>
      </w:r>
      <w:r>
        <w:rPr>
          <w:rFonts w:hint="eastAsia"/>
        </w:rPr>
        <w:t>为基础,二次开发出自己公司使用的框架,然后再开始开发产品。</w:t>
      </w:r>
    </w:p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Default="00E75740" w:rsidP="006C4616"/>
    <w:p w:rsidR="00E75740" w:rsidRPr="006C4616" w:rsidRDefault="00E75740" w:rsidP="006C4616"/>
    <w:p w:rsidR="0079406A" w:rsidRDefault="0079406A" w:rsidP="0079406A">
      <w:pPr>
        <w:pStyle w:val="1"/>
      </w:pPr>
      <w:r>
        <w:rPr>
          <w:rFonts w:hint="eastAsia"/>
        </w:rPr>
        <w:lastRenderedPageBreak/>
        <w:t>第1</w:t>
      </w:r>
      <w:r>
        <w:t>1</w:t>
      </w:r>
      <w:r>
        <w:rPr>
          <w:rFonts w:hint="eastAsia"/>
        </w:rPr>
        <w:t>讲 文件载入</w:t>
      </w:r>
    </w:p>
    <w:p w:rsidR="0079406A" w:rsidRDefault="0079406A" w:rsidP="0079406A">
      <w:pPr>
        <w:pStyle w:val="2"/>
      </w:pPr>
      <w:r>
        <w:t xml:space="preserve">11.1 </w:t>
      </w:r>
      <w:r>
        <w:rPr>
          <w:rFonts w:hint="eastAsia"/>
        </w:rPr>
        <w:t>默认加载函数库文件</w:t>
      </w:r>
    </w:p>
    <w:p w:rsidR="00CB5866" w:rsidRDefault="00CB5866" w:rsidP="00CB5866">
      <w:r>
        <w:tab/>
      </w:r>
      <w:r>
        <w:rPr>
          <w:rFonts w:hint="eastAsia"/>
        </w:rPr>
        <w:t>在T</w:t>
      </w:r>
      <w:r>
        <w:t>P</w:t>
      </w:r>
      <w:r>
        <w:rPr>
          <w:rFonts w:hint="eastAsia"/>
        </w:rPr>
        <w:t>中，函数库文件有三种:</w:t>
      </w:r>
    </w:p>
    <w:p w:rsidR="00CB5866" w:rsidRDefault="00CB5866" w:rsidP="00CB5866">
      <w:r>
        <w:tab/>
      </w:r>
      <w:r>
        <w:tab/>
      </w:r>
      <w:r>
        <w:rPr>
          <w:rFonts w:hint="eastAsia"/>
        </w:rPr>
        <w:t xml:space="preserve">系统级函数库文件 </w:t>
      </w:r>
      <w:r w:rsidR="00273616">
        <w:t>T</w:t>
      </w:r>
      <w:r w:rsidR="00273616">
        <w:rPr>
          <w:rFonts w:hint="eastAsia"/>
        </w:rPr>
        <w:t>hink</w:t>
      </w:r>
      <w:r w:rsidR="00273616">
        <w:t>PHP/C</w:t>
      </w:r>
      <w:r w:rsidR="00273616">
        <w:rPr>
          <w:rFonts w:hint="eastAsia"/>
        </w:rPr>
        <w:t>ommon</w:t>
      </w:r>
      <w:r w:rsidR="00273616">
        <w:t>/</w:t>
      </w:r>
      <w:r w:rsidR="00273616">
        <w:rPr>
          <w:rFonts w:hint="eastAsia"/>
        </w:rPr>
        <w:t>functions</w:t>
      </w:r>
      <w:r w:rsidR="00273616">
        <w:t>.</w:t>
      </w:r>
      <w:r w:rsidR="00273616">
        <w:rPr>
          <w:rFonts w:hint="eastAsia"/>
        </w:rPr>
        <w:t>php</w:t>
      </w:r>
      <w:r w:rsidR="00A445B2">
        <w:t xml:space="preserve">  </w:t>
      </w:r>
      <w:r w:rsidR="00A445B2">
        <w:rPr>
          <w:rFonts w:hint="eastAsia"/>
        </w:rPr>
        <w:t>该文件自动生成</w:t>
      </w:r>
    </w:p>
    <w:p w:rsidR="00273616" w:rsidRDefault="00273616" w:rsidP="00CB5866">
      <w:r>
        <w:tab/>
      </w:r>
      <w:r>
        <w:tab/>
      </w:r>
      <w:r>
        <w:rPr>
          <w:rFonts w:hint="eastAsia"/>
        </w:rPr>
        <w:t xml:space="preserve">应用级函数库文件 </w:t>
      </w:r>
      <w:r>
        <w:t>A</w:t>
      </w:r>
      <w:r>
        <w:rPr>
          <w:rFonts w:hint="eastAsia"/>
        </w:rPr>
        <w:t>pplication</w:t>
      </w:r>
      <w:r>
        <w:t>/C</w:t>
      </w:r>
      <w:r>
        <w:rPr>
          <w:rFonts w:hint="eastAsia"/>
        </w:rPr>
        <w:t>ommon</w:t>
      </w:r>
      <w:r>
        <w:t>/C</w:t>
      </w:r>
      <w:r>
        <w:rPr>
          <w:rFonts w:hint="eastAsia"/>
        </w:rPr>
        <w:t>ommon</w:t>
      </w:r>
      <w:r>
        <w:t>/</w:t>
      </w:r>
      <w:r>
        <w:rPr>
          <w:rFonts w:hint="eastAsia"/>
        </w:rPr>
        <w:t>function</w:t>
      </w:r>
      <w:r>
        <w:t>.</w:t>
      </w:r>
      <w:r>
        <w:rPr>
          <w:rFonts w:hint="eastAsia"/>
        </w:rPr>
        <w:t>php</w:t>
      </w:r>
      <w:r w:rsidR="00A445B2">
        <w:t xml:space="preserve"> </w:t>
      </w:r>
      <w:r w:rsidR="00A445B2">
        <w:rPr>
          <w:rFonts w:hint="eastAsia"/>
        </w:rPr>
        <w:t>需要手动创建</w:t>
      </w:r>
    </w:p>
    <w:p w:rsidR="00A445B2" w:rsidRDefault="00A445B2" w:rsidP="00CB5866">
      <w:r>
        <w:tab/>
      </w:r>
      <w:r>
        <w:tab/>
      </w:r>
      <w:r>
        <w:rPr>
          <w:rFonts w:hint="eastAsia"/>
        </w:rPr>
        <w:t xml:space="preserve">分组级函数库文件 </w:t>
      </w:r>
      <w:r>
        <w:t>A</w:t>
      </w:r>
      <w:r>
        <w:rPr>
          <w:rFonts w:hint="eastAsia"/>
        </w:rPr>
        <w:t>dmin</w:t>
      </w:r>
      <w:r>
        <w:t>/C</w:t>
      </w:r>
      <w:r>
        <w:rPr>
          <w:rFonts w:hint="eastAsia"/>
        </w:rPr>
        <w:t>ommon</w:t>
      </w:r>
      <w:r>
        <w:t>/</w:t>
      </w:r>
      <w:r w:rsidRPr="00A445B2">
        <w:rPr>
          <w:rFonts w:hint="eastAsia"/>
        </w:rPr>
        <w:t xml:space="preserve"> </w:t>
      </w:r>
      <w:r>
        <w:rPr>
          <w:rFonts w:hint="eastAsia"/>
        </w:rPr>
        <w:t>function</w:t>
      </w:r>
      <w:r>
        <w:t>.</w:t>
      </w:r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需要手动创建</w:t>
      </w:r>
    </w:p>
    <w:p w:rsidR="00A445B2" w:rsidRDefault="00A445B2" w:rsidP="00CB5866"/>
    <w:p w:rsidR="00A445B2" w:rsidRDefault="00A445B2" w:rsidP="00CB5866">
      <w:r>
        <w:tab/>
      </w:r>
      <w:r>
        <w:rPr>
          <w:rFonts w:hint="eastAsia"/>
        </w:rPr>
        <w:t>系统级函数库可以在整个系统任何地方调用</w:t>
      </w:r>
    </w:p>
    <w:p w:rsidR="00A445B2" w:rsidRDefault="00A445B2" w:rsidP="00CB5866">
      <w:r>
        <w:tab/>
      </w:r>
      <w:r>
        <w:rPr>
          <w:rFonts w:hint="eastAsia"/>
        </w:rPr>
        <w:t>应用级调用范围,对应应用文件</w:t>
      </w:r>
    </w:p>
    <w:p w:rsidR="00A445B2" w:rsidRDefault="00A445B2" w:rsidP="00CB5866">
      <w:r>
        <w:tab/>
      </w:r>
      <w:r>
        <w:rPr>
          <w:rFonts w:hint="eastAsia"/>
        </w:rPr>
        <w:t>分组级调用范围,对应分组</w:t>
      </w:r>
    </w:p>
    <w:p w:rsidR="00A445B2" w:rsidRDefault="00A445B2" w:rsidP="00CB5866"/>
    <w:p w:rsidR="00A445B2" w:rsidRDefault="007E3B02" w:rsidP="007E3B02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系统级函数库文件名字 function</w:t>
      </w:r>
      <w:r w:rsidRPr="007E3B02">
        <w:rPr>
          <w:rStyle w:val="a9"/>
          <w:rFonts w:hint="eastAsia"/>
        </w:rPr>
        <w:t>s</w:t>
      </w:r>
      <w:r>
        <w:t xml:space="preserve"> ,</w:t>
      </w:r>
      <w:r>
        <w:rPr>
          <w:rFonts w:hint="eastAsia"/>
        </w:rPr>
        <w:t>并且在解压时,是原本自带的</w:t>
      </w:r>
    </w:p>
    <w:p w:rsidR="007E3B02" w:rsidRDefault="007E3B02" w:rsidP="007E3B02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应用级和分组级函数库文件名 function</w:t>
      </w:r>
      <w:r>
        <w:t>,</w:t>
      </w:r>
      <w:r>
        <w:rPr>
          <w:rFonts w:hint="eastAsia"/>
        </w:rPr>
        <w:t>需要手动创建。</w:t>
      </w:r>
    </w:p>
    <w:p w:rsidR="007E3B02" w:rsidRDefault="007E3B02" w:rsidP="007E3B02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不需要任何处理,函数可以直接调用。</w:t>
      </w:r>
    </w:p>
    <w:p w:rsidR="00E84A1F" w:rsidRDefault="00E84A1F" w:rsidP="00E84A1F"/>
    <w:p w:rsidR="00E84A1F" w:rsidRDefault="00E84A1F" w:rsidP="00E84A1F">
      <w:pPr>
        <w:ind w:left="420"/>
      </w:pPr>
      <w:r>
        <w:rPr>
          <w:rFonts w:hint="eastAsia"/>
        </w:rPr>
        <w:t>应用级默认函数库文件:</w:t>
      </w:r>
    </w:p>
    <w:p w:rsidR="00E84A1F" w:rsidRDefault="00E84A1F" w:rsidP="00E84A1F">
      <w:pPr>
        <w:ind w:left="420"/>
      </w:pPr>
      <w:r>
        <w:rPr>
          <w:noProof/>
        </w:rPr>
        <w:drawing>
          <wp:inline distT="0" distB="0" distL="0" distR="0" wp14:anchorId="2CBB0699" wp14:editId="425F7E44">
            <wp:extent cx="4933333" cy="1980952"/>
            <wp:effectExtent l="0" t="0" r="635" b="63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1F" w:rsidRDefault="00E84A1F" w:rsidP="000C5AEB">
      <w:r>
        <w:rPr>
          <w:noProof/>
        </w:rPr>
        <w:drawing>
          <wp:inline distT="0" distB="0" distL="0" distR="0" wp14:anchorId="74D9BF75" wp14:editId="10D25418">
            <wp:extent cx="5274310" cy="2335530"/>
            <wp:effectExtent l="0" t="0" r="2540" b="762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1F" w:rsidRDefault="00E84A1F" w:rsidP="00E84A1F">
      <w:pPr>
        <w:ind w:left="420"/>
      </w:pPr>
      <w:r>
        <w:rPr>
          <w:rFonts w:hint="eastAsia"/>
        </w:rPr>
        <w:lastRenderedPageBreak/>
        <w:t>分组级默认函数库文件:</w:t>
      </w:r>
    </w:p>
    <w:p w:rsidR="00490C0E" w:rsidRDefault="00490C0E" w:rsidP="00E84A1F">
      <w:pPr>
        <w:ind w:left="420"/>
      </w:pPr>
      <w:r>
        <w:rPr>
          <w:noProof/>
        </w:rPr>
        <w:drawing>
          <wp:inline distT="0" distB="0" distL="0" distR="0" wp14:anchorId="4DCFA393" wp14:editId="48876F5B">
            <wp:extent cx="5274310" cy="1698625"/>
            <wp:effectExtent l="0" t="0" r="254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9A" w:rsidRDefault="00FF6F9A" w:rsidP="00E84A1F">
      <w:pPr>
        <w:ind w:left="420"/>
      </w:pPr>
      <w:r>
        <w:rPr>
          <w:noProof/>
        </w:rPr>
        <w:drawing>
          <wp:inline distT="0" distB="0" distL="0" distR="0" wp14:anchorId="5459FCB3" wp14:editId="087B72E8">
            <wp:extent cx="5274310" cy="2981325"/>
            <wp:effectExtent l="0" t="0" r="2540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E5" w:rsidRDefault="006963E5" w:rsidP="00E84A1F">
      <w:pPr>
        <w:ind w:left="420"/>
      </w:pPr>
    </w:p>
    <w:p w:rsidR="006963E5" w:rsidRDefault="006963E5" w:rsidP="00E84A1F">
      <w:pPr>
        <w:ind w:left="420"/>
      </w:pPr>
      <w:r>
        <w:rPr>
          <w:rFonts w:hint="eastAsia"/>
        </w:rPr>
        <w:t>以上函数库文件,只要达成两个条件:路径正确,文件名正确。系统就能自动加载这些文件。</w:t>
      </w: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Default="00F660C7" w:rsidP="00E84A1F">
      <w:pPr>
        <w:ind w:left="420"/>
      </w:pPr>
    </w:p>
    <w:p w:rsidR="00F660C7" w:rsidRPr="00CB5866" w:rsidRDefault="00F660C7" w:rsidP="00E84A1F">
      <w:pPr>
        <w:ind w:left="420"/>
      </w:pPr>
    </w:p>
    <w:p w:rsidR="0079406A" w:rsidRDefault="0079406A" w:rsidP="0079406A">
      <w:pPr>
        <w:pStyle w:val="2"/>
      </w:pPr>
      <w:r>
        <w:rPr>
          <w:rFonts w:hint="eastAsia"/>
        </w:rPr>
        <w:lastRenderedPageBreak/>
        <w:t>1</w:t>
      </w:r>
      <w:r>
        <w:t xml:space="preserve">1.2 </w:t>
      </w:r>
      <w:r>
        <w:rPr>
          <w:rFonts w:hint="eastAsia"/>
        </w:rPr>
        <w:t>配置项加载函数库文件</w:t>
      </w:r>
    </w:p>
    <w:p w:rsidR="00787C7A" w:rsidRDefault="00787C7A" w:rsidP="00787C7A">
      <w:r>
        <w:tab/>
      </w:r>
      <w:r>
        <w:rPr>
          <w:rFonts w:hint="eastAsia"/>
        </w:rPr>
        <w:t>希望自定义应用级函数库名称</w:t>
      </w:r>
      <w:r w:rsidR="00F17AF0">
        <w:rPr>
          <w:rFonts w:hint="eastAsia"/>
        </w:rPr>
        <w:t>:</w:t>
      </w:r>
    </w:p>
    <w:p w:rsidR="00BB6085" w:rsidRDefault="00BB6085" w:rsidP="00BB6085">
      <w:pPr>
        <w:ind w:firstLine="420"/>
      </w:pPr>
      <w:r>
        <w:rPr>
          <w:noProof/>
        </w:rPr>
        <w:drawing>
          <wp:inline distT="0" distB="0" distL="0" distR="0" wp14:anchorId="76DF92AA" wp14:editId="106D642E">
            <wp:extent cx="2247619" cy="1647619"/>
            <wp:effectExtent l="0" t="0" r="635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60" w:rsidRDefault="00330160" w:rsidP="00BB6085">
      <w:pPr>
        <w:ind w:firstLine="420"/>
      </w:pPr>
      <w:r>
        <w:rPr>
          <w:rFonts w:hint="eastAsia"/>
        </w:rPr>
        <w:t>观察App</w:t>
      </w:r>
      <w:r>
        <w:t>.</w:t>
      </w:r>
      <w:r>
        <w:rPr>
          <w:rFonts w:hint="eastAsia"/>
        </w:rPr>
        <w:t>class</w:t>
      </w:r>
      <w:r>
        <w:t>.</w:t>
      </w:r>
      <w:r>
        <w:rPr>
          <w:rFonts w:hint="eastAsia"/>
        </w:rPr>
        <w:t>php核心类文件</w:t>
      </w:r>
    </w:p>
    <w:p w:rsidR="00460CD1" w:rsidRDefault="00460CD1" w:rsidP="00460CD1">
      <w:r>
        <w:rPr>
          <w:noProof/>
        </w:rPr>
        <w:drawing>
          <wp:inline distT="0" distB="0" distL="0" distR="0" wp14:anchorId="5B855B3C" wp14:editId="586BD81F">
            <wp:extent cx="5274310" cy="3096260"/>
            <wp:effectExtent l="0" t="0" r="2540" b="889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Default="00460CD1" w:rsidP="00460CD1">
      <w:r>
        <w:tab/>
      </w:r>
      <w:r>
        <w:rPr>
          <w:rFonts w:hint="eastAsia"/>
        </w:rPr>
        <w:t>发现初始化项目时,</w:t>
      </w:r>
      <w:r>
        <w:t>A</w:t>
      </w:r>
      <w:r>
        <w:rPr>
          <w:rFonts w:hint="eastAsia"/>
        </w:rPr>
        <w:t>pp类调用了load</w:t>
      </w:r>
      <w:r>
        <w:t>_</w:t>
      </w:r>
      <w:r>
        <w:rPr>
          <w:rFonts w:hint="eastAsia"/>
        </w:rPr>
        <w:t>ext</w:t>
      </w:r>
      <w:r>
        <w:t>_</w:t>
      </w:r>
      <w:r>
        <w:rPr>
          <w:rFonts w:hint="eastAsia"/>
        </w:rPr>
        <w:t>file的函数,并且传参C</w:t>
      </w:r>
      <w:r>
        <w:t>OMMON_PATH</w:t>
      </w:r>
    </w:p>
    <w:p w:rsidR="002D7596" w:rsidRDefault="002D7596" w:rsidP="00460CD1">
      <w:r>
        <w:tab/>
      </w:r>
      <w:r w:rsidR="00DC6037">
        <w:rPr>
          <w:rFonts w:hint="eastAsia"/>
        </w:rPr>
        <w:t>load</w:t>
      </w:r>
      <w:r w:rsidR="00DC6037">
        <w:t>_</w:t>
      </w:r>
      <w:r w:rsidR="00DC6037">
        <w:rPr>
          <w:rFonts w:hint="eastAsia"/>
        </w:rPr>
        <w:t>ext</w:t>
      </w:r>
      <w:r w:rsidR="00DC6037">
        <w:t>_</w:t>
      </w:r>
      <w:r w:rsidR="00DC6037">
        <w:rPr>
          <w:rFonts w:hint="eastAsia"/>
        </w:rPr>
        <w:t>file函数如何运行的?</w:t>
      </w:r>
      <w:r w:rsidR="00DC6037">
        <w:t xml:space="preserve"> COMMON_PATH</w:t>
      </w:r>
      <w:r w:rsidR="00DC6037">
        <w:rPr>
          <w:rFonts w:hint="eastAsia"/>
        </w:rPr>
        <w:t>代表什么路径?</w:t>
      </w:r>
    </w:p>
    <w:p w:rsidR="00FB7F9D" w:rsidRDefault="00FB7F9D" w:rsidP="00460CD1">
      <w:r>
        <w:rPr>
          <w:noProof/>
        </w:rPr>
        <w:drawing>
          <wp:inline distT="0" distB="0" distL="0" distR="0" wp14:anchorId="1863F7D2" wp14:editId="0E23AB42">
            <wp:extent cx="5274310" cy="1850390"/>
            <wp:effectExtent l="0" t="0" r="254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9D" w:rsidRDefault="00FB7F9D" w:rsidP="00460CD1">
      <w:r>
        <w:rPr>
          <w:rFonts w:hint="eastAsia"/>
        </w:rPr>
        <w:t>通过读取load</w:t>
      </w:r>
      <w:r>
        <w:t>_</w:t>
      </w:r>
      <w:r>
        <w:rPr>
          <w:rFonts w:hint="eastAsia"/>
        </w:rPr>
        <w:t>ext</w:t>
      </w:r>
      <w:r>
        <w:t>_</w:t>
      </w:r>
      <w:r>
        <w:rPr>
          <w:rFonts w:hint="eastAsia"/>
        </w:rPr>
        <w:t>file的源码,反推出配置项的写法,以逗号分隔的,不带文件类型的文件名</w:t>
      </w:r>
    </w:p>
    <w:p w:rsidR="00FB7F9D" w:rsidRDefault="00FB7F9D" w:rsidP="00460CD1"/>
    <w:p w:rsidR="00FB7F9D" w:rsidRDefault="00FB7F9D" w:rsidP="00460CD1">
      <w:r>
        <w:rPr>
          <w:rFonts w:hint="eastAsia"/>
        </w:rPr>
        <w:lastRenderedPageBreak/>
        <w:t>通过简单的引用输出,获得系统常量C</w:t>
      </w:r>
      <w:r>
        <w:t>OMMON_PATH</w:t>
      </w:r>
      <w:r>
        <w:rPr>
          <w:rFonts w:hint="eastAsia"/>
        </w:rPr>
        <w:t>的值:</w:t>
      </w:r>
    </w:p>
    <w:p w:rsidR="00FB7F9D" w:rsidRDefault="00FB7F9D" w:rsidP="00460CD1">
      <w:r>
        <w:rPr>
          <w:noProof/>
        </w:rPr>
        <w:drawing>
          <wp:inline distT="0" distB="0" distL="0" distR="0" wp14:anchorId="4E2E401B" wp14:editId="47B0C362">
            <wp:extent cx="5274310" cy="1322705"/>
            <wp:effectExtent l="0" t="0" r="254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9D" w:rsidRDefault="00FB7F9D" w:rsidP="00460CD1">
      <w:r>
        <w:tab/>
      </w:r>
      <w:r>
        <w:rPr>
          <w:rFonts w:hint="eastAsia"/>
        </w:rPr>
        <w:t>在系统初始化时,加载文件的路径:</w:t>
      </w:r>
    </w:p>
    <w:p w:rsidR="00FB7F9D" w:rsidRDefault="00FB7F9D" w:rsidP="00460CD1">
      <w:r>
        <w:tab/>
      </w:r>
      <w:r>
        <w:tab/>
        <w:t>./A</w:t>
      </w:r>
      <w:r>
        <w:rPr>
          <w:rFonts w:hint="eastAsia"/>
        </w:rPr>
        <w:t>pplication</w:t>
      </w:r>
      <w:r>
        <w:t>/C</w:t>
      </w:r>
      <w:r>
        <w:rPr>
          <w:rFonts w:hint="eastAsia"/>
        </w:rPr>
        <w:t>ommon</w:t>
      </w:r>
      <w:r>
        <w:t>/C</w:t>
      </w:r>
      <w:r>
        <w:rPr>
          <w:rFonts w:hint="eastAsia"/>
        </w:rPr>
        <w:t>ommon</w:t>
      </w:r>
      <w:r>
        <w:t>/</w:t>
      </w:r>
      <w:r>
        <w:rPr>
          <w:rFonts w:hint="eastAsia"/>
        </w:rPr>
        <w:t>文件名.php</w:t>
      </w:r>
    </w:p>
    <w:p w:rsidR="00102FEE" w:rsidRDefault="00102FEE" w:rsidP="00460CD1">
      <w:r>
        <w:tab/>
      </w:r>
      <w:r>
        <w:rPr>
          <w:rFonts w:hint="eastAsia"/>
        </w:rPr>
        <w:t>发现,这个路径,</w:t>
      </w:r>
      <w:r w:rsidR="002238E8">
        <w:rPr>
          <w:rFonts w:hint="eastAsia"/>
        </w:rPr>
        <w:t>就是应用级的函数库。</w:t>
      </w:r>
    </w:p>
    <w:p w:rsidR="002238E8" w:rsidRDefault="002238E8" w:rsidP="00460CD1"/>
    <w:p w:rsidR="002238E8" w:rsidRDefault="002238E8" w:rsidP="00460CD1">
      <w:r>
        <w:tab/>
      </w:r>
      <w:r>
        <w:rPr>
          <w:rFonts w:hint="eastAsia"/>
        </w:rPr>
        <w:t>如果希望加载自定义的应用级函数库</w:t>
      </w:r>
    </w:p>
    <w:p w:rsidR="002238E8" w:rsidRDefault="002238E8" w:rsidP="002238E8">
      <w:pPr>
        <w:ind w:left="420" w:firstLine="420"/>
      </w:pPr>
      <w:r>
        <w:rPr>
          <w:rFonts w:hint="eastAsia"/>
        </w:rPr>
        <w:t>需要设置一个名为L</w:t>
      </w:r>
      <w:r>
        <w:t>OAD_EXT_FILE</w:t>
      </w:r>
      <w:r>
        <w:rPr>
          <w:rFonts w:hint="eastAsia"/>
        </w:rPr>
        <w:t xml:space="preserve">的配置项,并且值为 </w:t>
      </w:r>
      <w:r>
        <w:t>‘</w:t>
      </w:r>
      <w:r>
        <w:rPr>
          <w:rFonts w:hint="eastAsia"/>
        </w:rPr>
        <w:t>文件名,文件名</w:t>
      </w:r>
      <w:r>
        <w:t>…’</w:t>
      </w:r>
      <w:r>
        <w:rPr>
          <w:rFonts w:hint="eastAsia"/>
        </w:rPr>
        <w:t>。</w:t>
      </w:r>
    </w:p>
    <w:p w:rsidR="004F199E" w:rsidRDefault="004F199E" w:rsidP="002238E8">
      <w:pPr>
        <w:ind w:left="420" w:firstLine="420"/>
      </w:pPr>
      <w:r>
        <w:rPr>
          <w:noProof/>
        </w:rPr>
        <w:drawing>
          <wp:inline distT="0" distB="0" distL="0" distR="0" wp14:anchorId="7CD81D77" wp14:editId="6C5E4F58">
            <wp:extent cx="5274310" cy="2120900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E8" w:rsidRDefault="002238E8" w:rsidP="002238E8">
      <w:pPr>
        <w:ind w:left="420" w:firstLine="420"/>
      </w:pPr>
      <w:r>
        <w:rPr>
          <w:rFonts w:hint="eastAsia"/>
        </w:rPr>
        <w:t>这些函数库都要放在</w:t>
      </w:r>
      <w:r>
        <w:t>./A</w:t>
      </w:r>
      <w:r>
        <w:rPr>
          <w:rFonts w:hint="eastAsia"/>
        </w:rPr>
        <w:t>pplication</w:t>
      </w:r>
      <w:r>
        <w:t>/C</w:t>
      </w:r>
      <w:r>
        <w:rPr>
          <w:rFonts w:hint="eastAsia"/>
        </w:rPr>
        <w:t>ommon</w:t>
      </w:r>
      <w:r>
        <w:t>/C</w:t>
      </w:r>
      <w:r>
        <w:rPr>
          <w:rFonts w:hint="eastAsia"/>
        </w:rPr>
        <w:t>ommon</w:t>
      </w:r>
      <w:r>
        <w:t>/</w:t>
      </w:r>
      <w:r>
        <w:rPr>
          <w:rFonts w:hint="eastAsia"/>
        </w:rPr>
        <w:t>路径中</w:t>
      </w:r>
    </w:p>
    <w:p w:rsidR="004F199E" w:rsidRDefault="004F199E" w:rsidP="002238E8">
      <w:pPr>
        <w:ind w:left="420" w:firstLine="420"/>
      </w:pPr>
      <w:r>
        <w:rPr>
          <w:noProof/>
        </w:rPr>
        <w:drawing>
          <wp:inline distT="0" distB="0" distL="0" distR="0" wp14:anchorId="4B9575F0" wp14:editId="3780B195">
            <wp:extent cx="2104762" cy="1361905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53" w:rsidRDefault="004F3253" w:rsidP="002238E8">
      <w:pPr>
        <w:ind w:left="420" w:firstLine="420"/>
      </w:pPr>
      <w:r>
        <w:rPr>
          <w:rFonts w:hint="eastAsia"/>
        </w:rPr>
        <w:t>就可以在控制器中,直接使用函数库的自定义函数</w:t>
      </w:r>
    </w:p>
    <w:p w:rsidR="00CD60EC" w:rsidRDefault="00CD60EC" w:rsidP="00C15530">
      <w:r>
        <w:rPr>
          <w:noProof/>
        </w:rPr>
        <w:drawing>
          <wp:inline distT="0" distB="0" distL="0" distR="0" wp14:anchorId="77E5624A" wp14:editId="6472D5A3">
            <wp:extent cx="2428646" cy="1227814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440531" cy="12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05ED3" wp14:editId="2E8C2DBD">
            <wp:extent cx="2282342" cy="1265019"/>
            <wp:effectExtent l="0" t="0" r="381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310670" cy="12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30" w:rsidRDefault="00C15530" w:rsidP="00C15530"/>
    <w:p w:rsidR="00EC2597" w:rsidRDefault="00EC2597" w:rsidP="00C15530"/>
    <w:p w:rsidR="00EC2597" w:rsidRPr="00FB7F9D" w:rsidRDefault="00EC2597" w:rsidP="00C15530"/>
    <w:p w:rsidR="0079406A" w:rsidRDefault="0079406A" w:rsidP="0079406A">
      <w:pPr>
        <w:pStyle w:val="2"/>
      </w:pPr>
      <w:r>
        <w:rPr>
          <w:rFonts w:hint="eastAsia"/>
        </w:rPr>
        <w:lastRenderedPageBreak/>
        <w:t>1</w:t>
      </w:r>
      <w:r>
        <w:t xml:space="preserve">1.3 </w:t>
      </w:r>
      <w:r>
        <w:rPr>
          <w:rFonts w:hint="eastAsia"/>
        </w:rPr>
        <w:t>load方法加载函数库文件</w:t>
      </w:r>
    </w:p>
    <w:p w:rsidR="001F1846" w:rsidRDefault="001F1846" w:rsidP="001F1846">
      <w:r>
        <w:tab/>
      </w:r>
      <w:r w:rsidR="00C67106">
        <w:rPr>
          <w:rFonts w:hint="eastAsia"/>
        </w:rPr>
        <w:t>创建分组级自定义函数库文件:</w:t>
      </w:r>
    </w:p>
    <w:p w:rsidR="00B73861" w:rsidRDefault="00B73861" w:rsidP="001F1846">
      <w:r>
        <w:tab/>
      </w:r>
      <w:r>
        <w:rPr>
          <w:rFonts w:hint="eastAsia"/>
        </w:rPr>
        <w:t>通过load方法</w:t>
      </w:r>
      <w:r w:rsidR="00401B30">
        <w:rPr>
          <w:rFonts w:hint="eastAsia"/>
        </w:rPr>
        <w:t>手动</w:t>
      </w:r>
      <w:r>
        <w:rPr>
          <w:rFonts w:hint="eastAsia"/>
        </w:rPr>
        <w:t>加载分组级的函数库文,语法:</w:t>
      </w:r>
    </w:p>
    <w:p w:rsidR="00B73861" w:rsidRDefault="00B73861" w:rsidP="001F1846">
      <w:r>
        <w:tab/>
      </w:r>
      <w:r>
        <w:tab/>
      </w:r>
      <w:r w:rsidRPr="00B73861">
        <w:rPr>
          <w:rStyle w:val="a9"/>
        </w:rPr>
        <w:t>load(‘@/不带后缀的</w:t>
      </w:r>
      <w:r w:rsidRPr="00B73861">
        <w:rPr>
          <w:rStyle w:val="a9"/>
          <w:rFonts w:hint="eastAsia"/>
        </w:rPr>
        <w:t>文件名</w:t>
      </w:r>
      <w:r w:rsidRPr="00B73861">
        <w:rPr>
          <w:rStyle w:val="a9"/>
        </w:rPr>
        <w:t>’)</w:t>
      </w:r>
      <w:r>
        <w:t>;</w:t>
      </w:r>
    </w:p>
    <w:p w:rsidR="00401B30" w:rsidRDefault="00401B30" w:rsidP="001F1846">
      <w:r>
        <w:rPr>
          <w:noProof/>
        </w:rPr>
        <w:drawing>
          <wp:inline distT="0" distB="0" distL="0" distR="0" wp14:anchorId="66341402" wp14:editId="46EFA9CC">
            <wp:extent cx="5274310" cy="202819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BE" w:rsidRDefault="00685ABE" w:rsidP="001F1846"/>
    <w:p w:rsidR="00685ABE" w:rsidRDefault="00685ABE" w:rsidP="001F1846">
      <w:r>
        <w:tab/>
      </w:r>
      <w:r>
        <w:rPr>
          <w:rFonts w:hint="eastAsia"/>
        </w:rPr>
        <w:t>用load</w:t>
      </w:r>
      <w:r>
        <w:t>_</w:t>
      </w:r>
      <w:r>
        <w:rPr>
          <w:rFonts w:hint="eastAsia"/>
        </w:rPr>
        <w:t>ext</w:t>
      </w:r>
      <w:r>
        <w:t>_file</w:t>
      </w:r>
      <w:r>
        <w:rPr>
          <w:rFonts w:hint="eastAsia"/>
        </w:rPr>
        <w:t>也能加载分组级函数库</w:t>
      </w:r>
    </w:p>
    <w:p w:rsidR="00685ABE" w:rsidRDefault="00367BFD" w:rsidP="001F1846">
      <w:r>
        <w:tab/>
      </w:r>
      <w:r w:rsidRPr="001A35AF">
        <w:rPr>
          <w:rStyle w:val="a9"/>
        </w:rPr>
        <w:t>load_ext_file(‘./Application/Admin/’)</w:t>
      </w:r>
      <w:r>
        <w:t>;</w:t>
      </w:r>
    </w:p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Default="001368C5" w:rsidP="001F1846"/>
    <w:p w:rsidR="001368C5" w:rsidRPr="001F1846" w:rsidRDefault="001368C5" w:rsidP="001F1846">
      <w:pPr>
        <w:rPr>
          <w:rFonts w:hint="eastAsia"/>
        </w:rPr>
      </w:pPr>
    </w:p>
    <w:p w:rsidR="0079406A" w:rsidRDefault="0079406A" w:rsidP="0079406A">
      <w:pPr>
        <w:pStyle w:val="1"/>
      </w:pPr>
      <w:r>
        <w:rPr>
          <w:rFonts w:hint="eastAsia"/>
        </w:rPr>
        <w:lastRenderedPageBreak/>
        <w:t>第1</w:t>
      </w:r>
      <w:r>
        <w:t>2</w:t>
      </w:r>
      <w:r>
        <w:rPr>
          <w:rFonts w:hint="eastAsia"/>
        </w:rPr>
        <w:t>讲 功能类</w:t>
      </w:r>
    </w:p>
    <w:p w:rsidR="0079406A" w:rsidRDefault="0079406A" w:rsidP="0079406A">
      <w:pPr>
        <w:pStyle w:val="2"/>
      </w:pPr>
      <w:r>
        <w:rPr>
          <w:rFonts w:hint="eastAsia"/>
        </w:rPr>
        <w:t>1</w:t>
      </w:r>
      <w:r>
        <w:t xml:space="preserve">2.1 </w:t>
      </w:r>
      <w:r>
        <w:rPr>
          <w:rFonts w:hint="eastAsia"/>
        </w:rPr>
        <w:t>验证码类</w:t>
      </w:r>
    </w:p>
    <w:p w:rsidR="00C12027" w:rsidRDefault="00C12027" w:rsidP="00C12027">
      <w:r>
        <w:tab/>
      </w:r>
      <w:r w:rsidR="00F06FB1">
        <w:rPr>
          <w:rFonts w:hint="eastAsia"/>
        </w:rPr>
        <w:t>captcha验证码的制作功能</w:t>
      </w:r>
      <w:r w:rsidR="00F06FB1">
        <w:t>,</w:t>
      </w:r>
      <w:r w:rsidR="00F06FB1">
        <w:rPr>
          <w:rFonts w:hint="eastAsia"/>
        </w:rPr>
        <w:t>原本需要靠G</w:t>
      </w:r>
      <w:r w:rsidR="00F06FB1">
        <w:t>D</w:t>
      </w:r>
      <w:r w:rsidR="00F06FB1">
        <w:rPr>
          <w:rFonts w:hint="eastAsia"/>
        </w:rPr>
        <w:t>扩展的方法逐步完成。</w:t>
      </w:r>
    </w:p>
    <w:p w:rsidR="00F06FB1" w:rsidRDefault="00F06FB1" w:rsidP="00C12027">
      <w:r>
        <w:tab/>
      </w:r>
      <w:r>
        <w:rPr>
          <w:rFonts w:hint="eastAsia"/>
        </w:rPr>
        <w:t>在T</w:t>
      </w:r>
      <w:r>
        <w:t>P</w:t>
      </w:r>
      <w:r>
        <w:rPr>
          <w:rFonts w:hint="eastAsia"/>
        </w:rPr>
        <w:t>中,封装了好了Verify类</w:t>
      </w:r>
      <w:r w:rsidR="006B0FC0">
        <w:rPr>
          <w:rFonts w:hint="eastAsia"/>
        </w:rPr>
        <w:t>,认识主要配置参数:</w:t>
      </w:r>
    </w:p>
    <w:p w:rsidR="006B0FC0" w:rsidRDefault="006B0FC0" w:rsidP="00C12027">
      <w:r>
        <w:rPr>
          <w:noProof/>
        </w:rPr>
        <w:drawing>
          <wp:inline distT="0" distB="0" distL="0" distR="0" wp14:anchorId="7A1710AC" wp14:editId="522098BE">
            <wp:extent cx="5274310" cy="3319780"/>
            <wp:effectExtent l="0" t="0" r="254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3A" w:rsidRDefault="00561F3A" w:rsidP="00C12027">
      <w:r>
        <w:tab/>
      </w:r>
      <w:r>
        <w:rPr>
          <w:rFonts w:hint="eastAsia"/>
        </w:rPr>
        <w:t>认识核心方法:</w:t>
      </w:r>
    </w:p>
    <w:p w:rsidR="00561F3A" w:rsidRDefault="00561F3A" w:rsidP="00C12027">
      <w:r>
        <w:tab/>
      </w:r>
      <w:r>
        <w:tab/>
      </w:r>
      <w:r>
        <w:rPr>
          <w:rFonts w:hint="eastAsia"/>
        </w:rPr>
        <w:t>构造方法:</w:t>
      </w:r>
    </w:p>
    <w:p w:rsidR="00C57A15" w:rsidRDefault="00C57A15" w:rsidP="00C12027">
      <w:r>
        <w:rPr>
          <w:noProof/>
        </w:rPr>
        <w:drawing>
          <wp:inline distT="0" distB="0" distL="0" distR="0" wp14:anchorId="2E6E90D0" wp14:editId="576F65DB">
            <wp:extent cx="5274310" cy="1256665"/>
            <wp:effectExtent l="0" t="0" r="2540" b="63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4A" w:rsidRDefault="00380A4A" w:rsidP="00C12027"/>
    <w:p w:rsidR="00380A4A" w:rsidRDefault="00380A4A" w:rsidP="00C12027"/>
    <w:p w:rsidR="00380A4A" w:rsidRDefault="00380A4A" w:rsidP="00C12027"/>
    <w:p w:rsidR="00380A4A" w:rsidRDefault="00380A4A" w:rsidP="00C12027"/>
    <w:p w:rsidR="00380A4A" w:rsidRDefault="00380A4A" w:rsidP="00C12027"/>
    <w:p w:rsidR="00380A4A" w:rsidRDefault="00380A4A" w:rsidP="00C12027"/>
    <w:p w:rsidR="00380A4A" w:rsidRDefault="00380A4A" w:rsidP="00C12027"/>
    <w:p w:rsidR="00380A4A" w:rsidRDefault="00380A4A" w:rsidP="00C12027"/>
    <w:p w:rsidR="00380A4A" w:rsidRDefault="00380A4A" w:rsidP="00C12027"/>
    <w:p w:rsidR="005F64FD" w:rsidRDefault="005F64FD" w:rsidP="00C12027">
      <w:pPr>
        <w:rPr>
          <w:rFonts w:hint="eastAsia"/>
        </w:rPr>
      </w:pPr>
    </w:p>
    <w:p w:rsidR="00C57A15" w:rsidRDefault="00C57A15" w:rsidP="00C12027">
      <w:r>
        <w:lastRenderedPageBreak/>
        <w:tab/>
      </w:r>
      <w:r>
        <w:tab/>
      </w:r>
      <w:r>
        <w:rPr>
          <w:rFonts w:hint="eastAsia"/>
        </w:rPr>
        <w:t>entry方法,产生验证码:</w:t>
      </w:r>
    </w:p>
    <w:p w:rsidR="003C7A70" w:rsidRDefault="003C7A70" w:rsidP="00C12027">
      <w:r>
        <w:rPr>
          <w:noProof/>
        </w:rPr>
        <w:drawing>
          <wp:inline distT="0" distB="0" distL="0" distR="0" wp14:anchorId="4F5EA061" wp14:editId="37C5C1FF">
            <wp:extent cx="5274310" cy="1866265"/>
            <wp:effectExtent l="0" t="0" r="254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7C" w:rsidRDefault="00CC057C" w:rsidP="00C12027">
      <w:r>
        <w:tab/>
      </w:r>
      <w:r>
        <w:tab/>
      </w:r>
      <w:r>
        <w:rPr>
          <w:rFonts w:hint="eastAsia"/>
        </w:rPr>
        <w:t>check方法,用于检查用户输入的验证码与图片显示的验证码是否一致:</w:t>
      </w:r>
    </w:p>
    <w:p w:rsidR="00DC1A14" w:rsidRDefault="00DC1A14" w:rsidP="00C12027">
      <w:r>
        <w:rPr>
          <w:noProof/>
        </w:rPr>
        <w:drawing>
          <wp:inline distT="0" distB="0" distL="0" distR="0" wp14:anchorId="66593E56" wp14:editId="05982A2B">
            <wp:extent cx="5274310" cy="2796540"/>
            <wp:effectExtent l="0" t="0" r="2540" b="381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14" w:rsidRDefault="00521C14" w:rsidP="00C12027">
      <w:r>
        <w:tab/>
      </w:r>
      <w:r>
        <w:tab/>
      </w:r>
      <w:r>
        <w:rPr>
          <w:rFonts w:hint="eastAsia"/>
        </w:rPr>
        <w:t>关于加密函数,采用了加盐加密的技巧:</w:t>
      </w:r>
    </w:p>
    <w:p w:rsidR="00521C14" w:rsidRDefault="00521C14" w:rsidP="00C12027">
      <w:r>
        <w:rPr>
          <w:noProof/>
        </w:rPr>
        <w:drawing>
          <wp:inline distT="0" distB="0" distL="0" distR="0" wp14:anchorId="66BDE834" wp14:editId="52B3F1D1">
            <wp:extent cx="5274310" cy="939165"/>
            <wp:effectExtent l="0" t="0" r="254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4F" w:rsidRDefault="00136C4F" w:rsidP="00C12027">
      <w:r>
        <w:tab/>
      </w:r>
      <w:r>
        <w:tab/>
      </w:r>
      <w:r>
        <w:rPr>
          <w:rFonts w:hint="eastAsia"/>
        </w:rPr>
        <w:t>可以改写加密算法,我们不负责手动调用这个加密函数。</w:t>
      </w:r>
      <w:r w:rsidR="00380A4A">
        <w:rPr>
          <w:rFonts w:hint="eastAsia"/>
        </w:rPr>
        <w:t>验证码类在生成验证码时,以及校验验证码时,会用同样的方式进行加密和解密。</w:t>
      </w:r>
    </w:p>
    <w:p w:rsidR="001C3432" w:rsidRDefault="001C3432" w:rsidP="00C12027">
      <w:r>
        <w:tab/>
      </w:r>
    </w:p>
    <w:p w:rsidR="001C3432" w:rsidRDefault="001C3432" w:rsidP="00C12027"/>
    <w:p w:rsidR="001C3432" w:rsidRDefault="001C3432" w:rsidP="00C12027"/>
    <w:p w:rsidR="001C3432" w:rsidRDefault="001C3432" w:rsidP="00C12027"/>
    <w:p w:rsidR="001C3432" w:rsidRDefault="001C3432" w:rsidP="00C12027"/>
    <w:p w:rsidR="001C3432" w:rsidRDefault="001C3432" w:rsidP="00C12027"/>
    <w:p w:rsidR="001C3432" w:rsidRDefault="001C3432" w:rsidP="00C12027"/>
    <w:p w:rsidR="001C3432" w:rsidRDefault="001C3432" w:rsidP="00C12027"/>
    <w:p w:rsidR="001C3432" w:rsidRDefault="001C3432" w:rsidP="00C12027"/>
    <w:p w:rsidR="001C3432" w:rsidRDefault="001C3432" w:rsidP="00C12027">
      <w:r>
        <w:lastRenderedPageBreak/>
        <w:tab/>
      </w:r>
      <w:r>
        <w:rPr>
          <w:rFonts w:hint="eastAsia"/>
        </w:rPr>
        <w:t>结合ajax技术,实现异步验证码功能:</w:t>
      </w:r>
    </w:p>
    <w:p w:rsidR="00FF0B2D" w:rsidRDefault="00FF0B2D" w:rsidP="00F13F46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功能入口:</w:t>
      </w:r>
    </w:p>
    <w:p w:rsidR="00F13F46" w:rsidRDefault="00F13F46" w:rsidP="00F13F46">
      <w:pPr>
        <w:ind w:left="420"/>
      </w:pPr>
      <w:r>
        <w:rPr>
          <w:noProof/>
        </w:rPr>
        <w:drawing>
          <wp:inline distT="0" distB="0" distL="0" distR="0" wp14:anchorId="5F0B0EC1" wp14:editId="6DE87731">
            <wp:extent cx="4457143" cy="952381"/>
            <wp:effectExtent l="0" t="0" r="635" b="63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46" w:rsidRDefault="00F13F46" w:rsidP="006B798A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创建控制器、视图</w:t>
      </w:r>
    </w:p>
    <w:p w:rsidR="006B798A" w:rsidRDefault="006B798A" w:rsidP="006B798A">
      <w:pPr>
        <w:ind w:left="420"/>
      </w:pPr>
      <w:r>
        <w:rPr>
          <w:noProof/>
        </w:rPr>
        <w:drawing>
          <wp:inline distT="0" distB="0" distL="0" distR="0" wp14:anchorId="1E7B784B" wp14:editId="2F56747C">
            <wp:extent cx="5274310" cy="1690370"/>
            <wp:effectExtent l="0" t="0" r="2540" b="508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1B" w:rsidRDefault="00D2251B" w:rsidP="00440C51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创建一个生成验证码的控制器方法,用于img</w:t>
      </w:r>
      <w:r>
        <w:t xml:space="preserve"> </w:t>
      </w:r>
      <w:r>
        <w:rPr>
          <w:rFonts w:hint="eastAsia"/>
        </w:rPr>
        <w:t>src请求</w:t>
      </w:r>
    </w:p>
    <w:p w:rsidR="00440C51" w:rsidRDefault="00440C51" w:rsidP="00440C51">
      <w:pPr>
        <w:ind w:left="420"/>
      </w:pPr>
      <w:r>
        <w:rPr>
          <w:noProof/>
        </w:rPr>
        <w:drawing>
          <wp:inline distT="0" distB="0" distL="0" distR="0" wp14:anchorId="23BD80F6" wp14:editId="1955310A">
            <wp:extent cx="5274310" cy="709295"/>
            <wp:effectExtent l="0" t="0" r="254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51" w:rsidRDefault="00440C51" w:rsidP="0019053F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实例化验证码类 调用entry方法</w:t>
      </w:r>
    </w:p>
    <w:p w:rsidR="0019053F" w:rsidRDefault="0019053F" w:rsidP="0019053F">
      <w:pPr>
        <w:ind w:left="420"/>
      </w:pPr>
      <w:r>
        <w:rPr>
          <w:noProof/>
        </w:rPr>
        <w:drawing>
          <wp:inline distT="0" distB="0" distL="0" distR="0" wp14:anchorId="7825CA04" wp14:editId="67045D7B">
            <wp:extent cx="2828571" cy="103809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19053F">
      <w:pPr>
        <w:ind w:left="420"/>
      </w:pPr>
    </w:p>
    <w:p w:rsidR="004D44EB" w:rsidRDefault="004D44EB" w:rsidP="00CA6AC2">
      <w:pPr>
        <w:pStyle w:val="ab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查看session中的验证码信息:</w:t>
      </w:r>
    </w:p>
    <w:p w:rsidR="000B08C1" w:rsidRDefault="00D20C02" w:rsidP="0019053F">
      <w:pPr>
        <w:ind w:left="420"/>
      </w:pPr>
      <w:r>
        <w:rPr>
          <w:noProof/>
        </w:rPr>
        <w:drawing>
          <wp:inline distT="0" distB="0" distL="0" distR="0" wp14:anchorId="5D7CACCF" wp14:editId="45989F09">
            <wp:extent cx="5274310" cy="3314700"/>
            <wp:effectExtent l="0" t="0" r="254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50" w:rsidRDefault="00CA6AC2" w:rsidP="00CA6AC2">
      <w:pPr>
        <w:ind w:left="420"/>
      </w:pPr>
      <w:r>
        <w:rPr>
          <w:rFonts w:hint="eastAsia"/>
        </w:rPr>
        <w:t>6、</w:t>
      </w:r>
      <w:r w:rsidR="003C75AE">
        <w:rPr>
          <w:rFonts w:hint="eastAsia"/>
        </w:rPr>
        <w:t>编写J</w:t>
      </w:r>
      <w:r w:rsidR="003C75AE">
        <w:t>S</w:t>
      </w:r>
      <w:r w:rsidR="003C75AE">
        <w:rPr>
          <w:rFonts w:hint="eastAsia"/>
        </w:rPr>
        <w:t>代码,异步检查验证码是否填写正确</w:t>
      </w:r>
    </w:p>
    <w:p w:rsidR="00CA6AC2" w:rsidRDefault="00CA6AC2" w:rsidP="00CA6AC2">
      <w:pPr>
        <w:ind w:left="420"/>
      </w:pPr>
      <w:r>
        <w:rPr>
          <w:noProof/>
        </w:rPr>
        <w:drawing>
          <wp:inline distT="0" distB="0" distL="0" distR="0" wp14:anchorId="2B4EA705" wp14:editId="2B00B8DB">
            <wp:extent cx="5274310" cy="3305810"/>
            <wp:effectExtent l="0" t="0" r="2540" b="889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4D" w:rsidRDefault="0011604D" w:rsidP="00CA6AC2">
      <w:pPr>
        <w:ind w:left="420"/>
      </w:pPr>
    </w:p>
    <w:p w:rsidR="0011604D" w:rsidRDefault="0011604D" w:rsidP="00CA6AC2">
      <w:pPr>
        <w:ind w:left="420"/>
      </w:pPr>
    </w:p>
    <w:p w:rsidR="0011604D" w:rsidRDefault="0011604D" w:rsidP="00CA6AC2">
      <w:pPr>
        <w:ind w:left="420"/>
      </w:pPr>
    </w:p>
    <w:p w:rsidR="0011604D" w:rsidRDefault="0011604D" w:rsidP="00CA6AC2">
      <w:pPr>
        <w:ind w:left="420"/>
      </w:pPr>
    </w:p>
    <w:p w:rsidR="0011604D" w:rsidRDefault="0011604D" w:rsidP="00CA6AC2">
      <w:pPr>
        <w:ind w:left="420"/>
      </w:pPr>
    </w:p>
    <w:p w:rsidR="0011604D" w:rsidRDefault="0011604D" w:rsidP="00CA6AC2">
      <w:pPr>
        <w:ind w:left="420"/>
      </w:pPr>
    </w:p>
    <w:p w:rsidR="0011604D" w:rsidRDefault="0011604D" w:rsidP="00CA6AC2">
      <w:pPr>
        <w:ind w:left="420"/>
      </w:pPr>
    </w:p>
    <w:p w:rsidR="0011604D" w:rsidRDefault="0011604D" w:rsidP="00CA6AC2">
      <w:pPr>
        <w:ind w:left="420"/>
        <w:rPr>
          <w:rFonts w:hint="eastAsia"/>
        </w:rPr>
      </w:pPr>
    </w:p>
    <w:p w:rsidR="00CA6AC2" w:rsidRDefault="0011604D" w:rsidP="0011604D">
      <w:pPr>
        <w:ind w:firstLine="420"/>
      </w:pPr>
      <w:r>
        <w:rPr>
          <w:rFonts w:hint="eastAsia"/>
        </w:rPr>
        <w:lastRenderedPageBreak/>
        <w:t>7、</w:t>
      </w:r>
      <w:r w:rsidR="00CA6AC2">
        <w:rPr>
          <w:rFonts w:hint="eastAsia"/>
        </w:rPr>
        <w:t>添加检查验证码控制器方法:</w:t>
      </w:r>
    </w:p>
    <w:p w:rsidR="0011604D" w:rsidRDefault="0011604D" w:rsidP="0011604D">
      <w:pPr>
        <w:ind w:left="420"/>
      </w:pPr>
      <w:r>
        <w:rPr>
          <w:noProof/>
        </w:rPr>
        <w:drawing>
          <wp:inline distT="0" distB="0" distL="0" distR="0" wp14:anchorId="0905E737" wp14:editId="6C95B0CF">
            <wp:extent cx="5161905" cy="1580952"/>
            <wp:effectExtent l="0" t="0" r="1270" b="63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4D" w:rsidRDefault="0011604D" w:rsidP="00444F43">
      <w:pPr>
        <w:pStyle w:val="ab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搭建前后台通信;</w:t>
      </w:r>
    </w:p>
    <w:p w:rsidR="0011604D" w:rsidRDefault="0011604D" w:rsidP="00CA6AC2">
      <w:pPr>
        <w:ind w:left="420"/>
      </w:pPr>
      <w:r>
        <w:rPr>
          <w:noProof/>
        </w:rPr>
        <w:drawing>
          <wp:inline distT="0" distB="0" distL="0" distR="0" wp14:anchorId="1BCE1871" wp14:editId="7B2FF032">
            <wp:extent cx="5274310" cy="3449320"/>
            <wp:effectExtent l="0" t="0" r="254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B2" w:rsidRDefault="00444F43" w:rsidP="00444F43">
      <w:pPr>
        <w:ind w:left="420"/>
      </w:pPr>
      <w:r>
        <w:rPr>
          <w:rFonts w:hint="eastAsia"/>
        </w:rPr>
        <w:t>9、</w:t>
      </w:r>
      <w:r w:rsidR="00E23EB2">
        <w:rPr>
          <w:rFonts w:hint="eastAsia"/>
        </w:rPr>
        <w:t>接收验证码数据,进行校验</w:t>
      </w:r>
      <w:r>
        <w:t>,</w:t>
      </w:r>
      <w:r>
        <w:rPr>
          <w:rFonts w:hint="eastAsia"/>
        </w:rPr>
        <w:t>给出响应</w:t>
      </w:r>
    </w:p>
    <w:p w:rsidR="00444F43" w:rsidRDefault="00444F43" w:rsidP="00444F43">
      <w:pPr>
        <w:ind w:left="420"/>
      </w:pPr>
      <w:r>
        <w:rPr>
          <w:noProof/>
        </w:rPr>
        <w:drawing>
          <wp:inline distT="0" distB="0" distL="0" distR="0" wp14:anchorId="65A9015A" wp14:editId="40621C7A">
            <wp:extent cx="5274310" cy="1313815"/>
            <wp:effectExtent l="0" t="0" r="254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6F" w:rsidRDefault="0090116F" w:rsidP="00444F43">
      <w:pPr>
        <w:ind w:left="420"/>
      </w:pPr>
    </w:p>
    <w:p w:rsidR="0090116F" w:rsidRDefault="0090116F" w:rsidP="00444F43">
      <w:pPr>
        <w:ind w:left="420"/>
      </w:pPr>
    </w:p>
    <w:p w:rsidR="0090116F" w:rsidRDefault="0090116F" w:rsidP="00444F43">
      <w:pPr>
        <w:ind w:left="420"/>
      </w:pPr>
    </w:p>
    <w:p w:rsidR="0090116F" w:rsidRDefault="0090116F" w:rsidP="00444F43">
      <w:pPr>
        <w:ind w:left="420"/>
      </w:pPr>
    </w:p>
    <w:p w:rsidR="0090116F" w:rsidRDefault="0090116F" w:rsidP="00444F43">
      <w:pPr>
        <w:ind w:left="420"/>
      </w:pPr>
    </w:p>
    <w:p w:rsidR="0090116F" w:rsidRDefault="0090116F" w:rsidP="00444F43">
      <w:pPr>
        <w:ind w:left="420"/>
      </w:pPr>
    </w:p>
    <w:p w:rsidR="0090116F" w:rsidRDefault="0090116F" w:rsidP="00444F43">
      <w:pPr>
        <w:ind w:left="420"/>
      </w:pPr>
    </w:p>
    <w:p w:rsidR="0090116F" w:rsidRDefault="0090116F" w:rsidP="00444F43">
      <w:pPr>
        <w:ind w:left="420"/>
        <w:rPr>
          <w:rFonts w:hint="eastAsia"/>
        </w:rPr>
      </w:pPr>
    </w:p>
    <w:p w:rsidR="00651CFF" w:rsidRDefault="00651CFF" w:rsidP="00444F43">
      <w:pPr>
        <w:ind w:left="420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判断响应,作出后续动作:</w:t>
      </w:r>
    </w:p>
    <w:p w:rsidR="0090116F" w:rsidRDefault="0090116F" w:rsidP="00444F43">
      <w:pPr>
        <w:ind w:left="420"/>
      </w:pPr>
      <w:r>
        <w:rPr>
          <w:noProof/>
        </w:rPr>
        <w:drawing>
          <wp:inline distT="0" distB="0" distL="0" distR="0" wp14:anchorId="6BA78A0A" wp14:editId="7AD09A6F">
            <wp:extent cx="5274310" cy="2408555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6F" w:rsidRDefault="0090116F" w:rsidP="00444F43">
      <w:pPr>
        <w:ind w:left="42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关于验证码重置问题:</w:t>
      </w:r>
    </w:p>
    <w:p w:rsidR="0090116F" w:rsidRDefault="0090116F" w:rsidP="00444F43">
      <w:pPr>
        <w:ind w:left="420"/>
      </w:pPr>
      <w:r>
        <w:tab/>
      </w:r>
      <w:r>
        <w:rPr>
          <w:rFonts w:hint="eastAsia"/>
        </w:rPr>
        <w:t>如果设置了验证成功后重置,</w:t>
      </w:r>
      <w:r w:rsidR="007B5341">
        <w:rPr>
          <w:rFonts w:hint="eastAsia"/>
        </w:rPr>
        <w:t>图片可能还没更换</w:t>
      </w:r>
    </w:p>
    <w:p w:rsidR="007B5341" w:rsidRDefault="007B5341" w:rsidP="00444F43">
      <w:pPr>
        <w:ind w:left="420"/>
      </w:pPr>
      <w:r>
        <w:tab/>
      </w:r>
      <w:r>
        <w:rPr>
          <w:rFonts w:hint="eastAsia"/>
        </w:rPr>
        <w:t>只要验证码图片更换了,session保存的验证码一定会更新</w:t>
      </w:r>
    </w:p>
    <w:p w:rsidR="007B5341" w:rsidRDefault="007B5341" w:rsidP="00444F43">
      <w:pPr>
        <w:ind w:left="420"/>
      </w:pPr>
    </w:p>
    <w:p w:rsidR="007B5341" w:rsidRDefault="007B5341" w:rsidP="00444F43">
      <w:pPr>
        <w:ind w:left="420"/>
      </w:pPr>
      <w:r>
        <w:tab/>
      </w:r>
      <w:r>
        <w:rPr>
          <w:rFonts w:hint="eastAsia"/>
        </w:rPr>
        <w:t>设置验证码验证成功后,暂时不要重置。</w:t>
      </w:r>
    </w:p>
    <w:p w:rsidR="007B5341" w:rsidRDefault="007B5341" w:rsidP="00444F43">
      <w:pPr>
        <w:ind w:left="420"/>
      </w:pPr>
      <w:r>
        <w:tab/>
      </w:r>
      <w:r>
        <w:rPr>
          <w:rFonts w:hint="eastAsia"/>
        </w:rPr>
        <w:t>验证码只要验证成功,就重新生成图片。</w:t>
      </w:r>
    </w:p>
    <w:p w:rsidR="007C2FA9" w:rsidRDefault="007C2FA9" w:rsidP="007C2FA9">
      <w:r>
        <w:rPr>
          <w:noProof/>
        </w:rPr>
        <w:drawing>
          <wp:inline distT="0" distB="0" distL="0" distR="0" wp14:anchorId="7098F001" wp14:editId="702BB1E7">
            <wp:extent cx="5274310" cy="2294255"/>
            <wp:effectExtent l="0" t="0" r="254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2D" w:rsidRDefault="0064172D" w:rsidP="007C2FA9"/>
    <w:p w:rsidR="0064172D" w:rsidRDefault="0064172D" w:rsidP="007C2FA9"/>
    <w:p w:rsidR="0064172D" w:rsidRDefault="0064172D" w:rsidP="007C2FA9"/>
    <w:p w:rsidR="0064172D" w:rsidRDefault="0064172D" w:rsidP="007C2FA9"/>
    <w:p w:rsidR="0064172D" w:rsidRDefault="0064172D" w:rsidP="007C2FA9"/>
    <w:p w:rsidR="0064172D" w:rsidRDefault="0064172D" w:rsidP="007C2FA9"/>
    <w:p w:rsidR="0064172D" w:rsidRDefault="0064172D" w:rsidP="007C2FA9"/>
    <w:p w:rsidR="0064172D" w:rsidRDefault="0064172D" w:rsidP="007C2FA9"/>
    <w:p w:rsidR="0064172D" w:rsidRDefault="0064172D" w:rsidP="007C2FA9"/>
    <w:p w:rsidR="0064172D" w:rsidRDefault="0064172D" w:rsidP="007C2FA9"/>
    <w:p w:rsidR="0064172D" w:rsidRDefault="0064172D" w:rsidP="007C2FA9"/>
    <w:p w:rsidR="0064172D" w:rsidRPr="0011604D" w:rsidRDefault="0064172D" w:rsidP="007C2FA9">
      <w:pPr>
        <w:rPr>
          <w:rFonts w:hint="eastAsia"/>
        </w:rPr>
      </w:pPr>
    </w:p>
    <w:p w:rsidR="009C6B07" w:rsidRDefault="0079406A" w:rsidP="00BC2EE4">
      <w:pPr>
        <w:pStyle w:val="2"/>
        <w:rPr>
          <w:rFonts w:cstheme="minorBidi"/>
          <w:b w:val="0"/>
          <w:bCs w:val="0"/>
          <w:i w:val="0"/>
          <w:sz w:val="21"/>
          <w:szCs w:val="21"/>
        </w:rPr>
      </w:pPr>
      <w:r>
        <w:rPr>
          <w:rFonts w:hint="eastAsia"/>
        </w:rPr>
        <w:lastRenderedPageBreak/>
        <w:t>1</w:t>
      </w:r>
      <w:r>
        <w:t xml:space="preserve">2.2 </w:t>
      </w:r>
      <w:r w:rsidR="00581B74">
        <w:rPr>
          <w:rFonts w:hint="eastAsia"/>
        </w:rPr>
        <w:t>数据分页类</w:t>
      </w:r>
    </w:p>
    <w:p w:rsidR="00DD37FF" w:rsidRDefault="00DD37FF" w:rsidP="00DD37FF">
      <w:r>
        <w:tab/>
      </w:r>
      <w:r w:rsidR="000C7AED">
        <w:t>TP</w:t>
      </w:r>
      <w:r w:rsidR="000C7AED">
        <w:rPr>
          <w:rFonts w:hint="eastAsia"/>
        </w:rPr>
        <w:t>中封装了一个</w:t>
      </w:r>
      <w:r w:rsidR="000C7AED">
        <w:t>P</w:t>
      </w:r>
      <w:r w:rsidR="000C7AED">
        <w:rPr>
          <w:rFonts w:hint="eastAsia"/>
        </w:rPr>
        <w:t>age类用于处理自动分页:</w:t>
      </w:r>
    </w:p>
    <w:p w:rsidR="00C67688" w:rsidRDefault="00175629" w:rsidP="00DD37FF">
      <w:r>
        <w:tab/>
      </w:r>
      <w:r>
        <w:rPr>
          <w:rFonts w:hint="eastAsia"/>
        </w:rPr>
        <w:t>了解分页类的主要配置参数</w:t>
      </w:r>
      <w:r>
        <w:t>:</w:t>
      </w:r>
    </w:p>
    <w:p w:rsidR="00175629" w:rsidRDefault="00175629" w:rsidP="00DD37FF">
      <w:r>
        <w:rPr>
          <w:noProof/>
        </w:rPr>
        <w:drawing>
          <wp:inline distT="0" distB="0" distL="0" distR="0" wp14:anchorId="36653ACE" wp14:editId="7DD69D08">
            <wp:extent cx="5274310" cy="3635375"/>
            <wp:effectExtent l="0" t="0" r="2540" b="317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9" w:rsidRDefault="00175629" w:rsidP="00DD37FF">
      <w:r>
        <w:tab/>
      </w:r>
      <w:r>
        <w:rPr>
          <w:rFonts w:hint="eastAsia"/>
        </w:rPr>
        <w:t>了解分页类的核心方法:</w:t>
      </w:r>
    </w:p>
    <w:p w:rsidR="00DA321C" w:rsidRDefault="00DA321C" w:rsidP="00DD37FF">
      <w:r>
        <w:tab/>
      </w:r>
      <w:r>
        <w:tab/>
      </w:r>
      <w:r>
        <w:rPr>
          <w:rFonts w:hint="eastAsia"/>
        </w:rPr>
        <w:t>构造方法:</w:t>
      </w:r>
    </w:p>
    <w:p w:rsidR="00DA321C" w:rsidRDefault="00DA321C" w:rsidP="00DD37FF">
      <w:r>
        <w:rPr>
          <w:noProof/>
        </w:rPr>
        <w:drawing>
          <wp:inline distT="0" distB="0" distL="0" distR="0" wp14:anchorId="58953ECB" wp14:editId="4AC0C912">
            <wp:extent cx="5274310" cy="2124710"/>
            <wp:effectExtent l="0" t="0" r="2540" b="889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29" w:rsidRDefault="00884029" w:rsidP="00DD37FF"/>
    <w:p w:rsidR="00884029" w:rsidRDefault="00884029" w:rsidP="00DD37FF"/>
    <w:p w:rsidR="00884029" w:rsidRDefault="00884029" w:rsidP="00DD37FF"/>
    <w:p w:rsidR="00884029" w:rsidRDefault="00884029" w:rsidP="00DD37FF"/>
    <w:p w:rsidR="00884029" w:rsidRDefault="00884029" w:rsidP="00DD37FF"/>
    <w:p w:rsidR="00884029" w:rsidRDefault="00884029" w:rsidP="00DD37FF"/>
    <w:p w:rsidR="00884029" w:rsidRDefault="00884029" w:rsidP="00DD37FF">
      <w:pPr>
        <w:rPr>
          <w:rFonts w:hint="eastAsia"/>
        </w:rPr>
      </w:pPr>
    </w:p>
    <w:p w:rsidR="00884029" w:rsidRDefault="00884029" w:rsidP="00DD37FF">
      <w:r>
        <w:lastRenderedPageBreak/>
        <w:tab/>
      </w:r>
      <w:r>
        <w:tab/>
      </w:r>
      <w:r>
        <w:rPr>
          <w:rFonts w:hint="eastAsia"/>
        </w:rPr>
        <w:t>设置页码显示文本配置方法set</w:t>
      </w:r>
      <w:r>
        <w:t>C</w:t>
      </w:r>
      <w:r>
        <w:rPr>
          <w:rFonts w:hint="eastAsia"/>
        </w:rPr>
        <w:t>onfig</w:t>
      </w:r>
      <w:r>
        <w:t>:</w:t>
      </w:r>
    </w:p>
    <w:p w:rsidR="00884029" w:rsidRDefault="00884029" w:rsidP="00DD37FF">
      <w:r>
        <w:rPr>
          <w:noProof/>
        </w:rPr>
        <w:drawing>
          <wp:inline distT="0" distB="0" distL="0" distR="0" wp14:anchorId="7CE3D5A9" wp14:editId="0FE60C01">
            <wp:extent cx="5274310" cy="1864995"/>
            <wp:effectExtent l="0" t="0" r="2540" b="190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29" w:rsidRDefault="00884029" w:rsidP="00DD37FF">
      <w:r>
        <w:tab/>
      </w:r>
      <w:r>
        <w:tab/>
      </w:r>
      <w:r>
        <w:rPr>
          <w:rFonts w:hint="eastAsia"/>
        </w:rPr>
        <w:t>自动生成页码的方法 show</w:t>
      </w:r>
    </w:p>
    <w:p w:rsidR="00320791" w:rsidRDefault="00320791" w:rsidP="00DD37FF">
      <w:r>
        <w:rPr>
          <w:noProof/>
        </w:rPr>
        <w:drawing>
          <wp:inline distT="0" distB="0" distL="0" distR="0" wp14:anchorId="4BA23A7A" wp14:editId="14FC1966">
            <wp:extent cx="5274310" cy="1316355"/>
            <wp:effectExtent l="0" t="0" r="254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1" w:rsidRDefault="00320791" w:rsidP="00DD37FF">
      <w:r>
        <w:tab/>
      </w:r>
      <w:r>
        <w:tab/>
      </w:r>
      <w:r>
        <w:rPr>
          <w:rFonts w:hint="eastAsia"/>
        </w:rPr>
        <w:t>返回值就是页码超链接的html文本字符串:</w:t>
      </w:r>
    </w:p>
    <w:p w:rsidR="00587838" w:rsidRDefault="00587838" w:rsidP="00DD37FF">
      <w:r>
        <w:rPr>
          <w:noProof/>
        </w:rPr>
        <w:drawing>
          <wp:inline distT="0" distB="0" distL="0" distR="0" wp14:anchorId="79A3DC11" wp14:editId="097D5C36">
            <wp:extent cx="5274310" cy="3662045"/>
            <wp:effectExtent l="0" t="0" r="254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38" w:rsidRDefault="00587838" w:rsidP="00DD37FF">
      <w:r>
        <w:tab/>
      </w:r>
      <w:r>
        <w:tab/>
      </w:r>
      <w:r>
        <w:rPr>
          <w:rFonts w:hint="eastAsia"/>
        </w:rPr>
        <w:t>自动生成的页码超链接,可以采用样式分组的。</w:t>
      </w:r>
    </w:p>
    <w:p w:rsidR="00E57756" w:rsidRDefault="00E57756" w:rsidP="00DD37FF"/>
    <w:p w:rsidR="00E57756" w:rsidRDefault="00E57756" w:rsidP="00DD37FF"/>
    <w:p w:rsidR="00E57756" w:rsidRDefault="00E57756" w:rsidP="00DD37FF"/>
    <w:p w:rsidR="00E57756" w:rsidRDefault="00E57756" w:rsidP="00DD37FF"/>
    <w:p w:rsidR="00E57756" w:rsidRDefault="00E57756" w:rsidP="00DD37FF">
      <w:r>
        <w:lastRenderedPageBreak/>
        <w:tab/>
      </w:r>
      <w:r>
        <w:tab/>
      </w:r>
      <w:r>
        <w:rPr>
          <w:rFonts w:hint="eastAsia"/>
        </w:rPr>
        <w:t>功能:</w:t>
      </w:r>
      <w:r w:rsidR="00D13023">
        <w:rPr>
          <w:rFonts w:hint="eastAsia"/>
        </w:rPr>
        <w:t>分页显示管理员信息</w:t>
      </w:r>
    </w:p>
    <w:p w:rsidR="009A2822" w:rsidRDefault="009A2822" w:rsidP="00490C9F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确定功能入口</w:t>
      </w:r>
    </w:p>
    <w:p w:rsidR="00490C9F" w:rsidRDefault="00490C9F" w:rsidP="00490C9F">
      <w:pPr>
        <w:ind w:left="420" w:firstLine="420"/>
      </w:pPr>
      <w:r>
        <w:rPr>
          <w:noProof/>
        </w:rPr>
        <w:drawing>
          <wp:inline distT="0" distB="0" distL="0" distR="0" wp14:anchorId="5740CC56" wp14:editId="33C91A1F">
            <wp:extent cx="4580952" cy="283809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9F" w:rsidRDefault="00490C9F" w:rsidP="00B72BF4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创建对应的构造器、方法和视图</w:t>
      </w:r>
    </w:p>
    <w:p w:rsidR="00B72BF4" w:rsidRDefault="00B72BF4" w:rsidP="00B72BF4">
      <w:pPr>
        <w:ind w:left="840"/>
      </w:pPr>
      <w:r>
        <w:rPr>
          <w:noProof/>
        </w:rPr>
        <w:drawing>
          <wp:inline distT="0" distB="0" distL="0" distR="0" wp14:anchorId="4316CDE5" wp14:editId="45DA5ACD">
            <wp:extent cx="5274310" cy="2930525"/>
            <wp:effectExtent l="0" t="0" r="2540" b="317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EA" w:rsidRDefault="006454EA" w:rsidP="00B72BF4">
      <w:pPr>
        <w:ind w:left="840"/>
      </w:pPr>
    </w:p>
    <w:p w:rsidR="006454EA" w:rsidRDefault="006454EA" w:rsidP="00B72BF4">
      <w:pPr>
        <w:ind w:left="840"/>
      </w:pPr>
    </w:p>
    <w:p w:rsidR="006454EA" w:rsidRDefault="006454EA" w:rsidP="00B72BF4">
      <w:pPr>
        <w:ind w:left="840"/>
      </w:pPr>
    </w:p>
    <w:p w:rsidR="006454EA" w:rsidRDefault="006454EA" w:rsidP="00B72BF4">
      <w:pPr>
        <w:ind w:left="840"/>
      </w:pPr>
    </w:p>
    <w:p w:rsidR="006454EA" w:rsidRDefault="006454EA" w:rsidP="00B72BF4">
      <w:pPr>
        <w:ind w:left="840"/>
      </w:pPr>
    </w:p>
    <w:p w:rsidR="006454EA" w:rsidRDefault="006454EA" w:rsidP="00B72BF4">
      <w:pPr>
        <w:ind w:left="840"/>
      </w:pPr>
    </w:p>
    <w:p w:rsidR="006454EA" w:rsidRDefault="006454EA" w:rsidP="00B72BF4">
      <w:pPr>
        <w:ind w:left="840"/>
      </w:pPr>
    </w:p>
    <w:p w:rsidR="006454EA" w:rsidRDefault="006454EA" w:rsidP="00B72BF4">
      <w:pPr>
        <w:ind w:left="840"/>
      </w:pPr>
    </w:p>
    <w:p w:rsidR="006454EA" w:rsidRDefault="006454EA" w:rsidP="00B72BF4">
      <w:pPr>
        <w:ind w:left="840"/>
      </w:pPr>
    </w:p>
    <w:p w:rsidR="006454EA" w:rsidRDefault="006454EA" w:rsidP="00B72BF4">
      <w:pPr>
        <w:ind w:left="840"/>
      </w:pPr>
    </w:p>
    <w:p w:rsidR="006454EA" w:rsidRDefault="006454EA" w:rsidP="00B72BF4">
      <w:pPr>
        <w:ind w:left="840"/>
        <w:rPr>
          <w:rFonts w:hint="eastAsia"/>
        </w:rPr>
      </w:pPr>
    </w:p>
    <w:p w:rsidR="00B72BF4" w:rsidRDefault="00B72BF4" w:rsidP="00700772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实例化分页类</w:t>
      </w:r>
      <w:r w:rsidR="00700772">
        <w:rPr>
          <w:rFonts w:hint="eastAsia"/>
        </w:rPr>
        <w:t xml:space="preserve"> 获得limit的参数</w:t>
      </w:r>
      <w:r w:rsidR="00700772">
        <w:t xml:space="preserve"> </w:t>
      </w:r>
      <w:r w:rsidR="00700772">
        <w:rPr>
          <w:rFonts w:hint="eastAsia"/>
        </w:rPr>
        <w:t>获得页码H</w:t>
      </w:r>
      <w:r w:rsidR="00700772">
        <w:t>TML</w:t>
      </w:r>
      <w:r w:rsidR="00700772">
        <w:rPr>
          <w:rFonts w:hint="eastAsia"/>
        </w:rPr>
        <w:t>文本</w:t>
      </w:r>
    </w:p>
    <w:p w:rsidR="00700772" w:rsidRDefault="00700772" w:rsidP="00700772">
      <w:pPr>
        <w:ind w:left="840"/>
      </w:pPr>
      <w:r>
        <w:rPr>
          <w:noProof/>
        </w:rPr>
        <w:drawing>
          <wp:inline distT="0" distB="0" distL="0" distR="0" wp14:anchorId="6D9E6D35" wp14:editId="44A9D281">
            <wp:extent cx="5274310" cy="2875915"/>
            <wp:effectExtent l="0" t="0" r="254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EA" w:rsidRDefault="006454EA" w:rsidP="000F2552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模板引用模板数据 遍历显示 找到合适的位置显示页码</w:t>
      </w:r>
    </w:p>
    <w:p w:rsidR="000F2552" w:rsidRDefault="005B3678" w:rsidP="00E30D33">
      <w:pPr>
        <w:ind w:left="840"/>
      </w:pPr>
      <w:r>
        <w:rPr>
          <w:noProof/>
        </w:rPr>
        <w:drawing>
          <wp:inline distT="0" distB="0" distL="0" distR="0" wp14:anchorId="50402275" wp14:editId="21D9E60F">
            <wp:extent cx="5274310" cy="4281170"/>
            <wp:effectExtent l="0" t="0" r="2540" b="508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88" w:rsidRDefault="00607E88" w:rsidP="00E30D33">
      <w:pPr>
        <w:ind w:left="840"/>
      </w:pPr>
    </w:p>
    <w:p w:rsidR="00607E88" w:rsidRDefault="00607E88" w:rsidP="00E30D33">
      <w:pPr>
        <w:ind w:left="840"/>
      </w:pPr>
    </w:p>
    <w:p w:rsidR="00607E88" w:rsidRDefault="00607E88" w:rsidP="00E30D33">
      <w:pPr>
        <w:ind w:left="840"/>
      </w:pPr>
    </w:p>
    <w:p w:rsidR="00607E88" w:rsidRDefault="00607E88" w:rsidP="00E30D33">
      <w:pPr>
        <w:ind w:left="840"/>
      </w:pPr>
    </w:p>
    <w:p w:rsidR="00607E88" w:rsidRDefault="00607E88" w:rsidP="00E30D33">
      <w:pPr>
        <w:ind w:left="840"/>
      </w:pPr>
    </w:p>
    <w:p w:rsidR="00607E88" w:rsidRDefault="00607E88" w:rsidP="00F961FD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美化显示页码</w:t>
      </w:r>
      <w:r w:rsidR="00D15FD1">
        <w:rPr>
          <w:rFonts w:hint="eastAsia"/>
        </w:rPr>
        <w:t xml:space="preserve"> </w:t>
      </w:r>
      <w:r w:rsidR="00286674">
        <w:rPr>
          <w:rFonts w:hint="eastAsia"/>
        </w:rPr>
        <w:t xml:space="preserve">设计样式 </w:t>
      </w:r>
      <w:r w:rsidR="00F961FD">
        <w:rPr>
          <w:rFonts w:hint="eastAsia"/>
        </w:rPr>
        <w:t>配置页码显示效果</w:t>
      </w:r>
    </w:p>
    <w:p w:rsidR="00F961FD" w:rsidRDefault="00062B39" w:rsidP="009B3C54">
      <w:r>
        <w:rPr>
          <w:noProof/>
        </w:rPr>
        <w:drawing>
          <wp:inline distT="0" distB="0" distL="0" distR="0" wp14:anchorId="204E640B" wp14:editId="566BCD6A">
            <wp:extent cx="5274310" cy="2251075"/>
            <wp:effectExtent l="0" t="0" r="254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B9" w:rsidRDefault="00FF31B9" w:rsidP="009B3C54">
      <w:r>
        <w:rPr>
          <w:noProof/>
        </w:rPr>
        <w:drawing>
          <wp:inline distT="0" distB="0" distL="0" distR="0" wp14:anchorId="1F5B9868" wp14:editId="517D22CC">
            <wp:extent cx="3666667" cy="1419048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将来为页码编写好看的样式</w:t>
      </w:r>
    </w:p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Default="002908A5" w:rsidP="009B3C54"/>
    <w:p w:rsidR="002908A5" w:rsidRPr="00DD37FF" w:rsidRDefault="002908A5" w:rsidP="009B3C54">
      <w:pPr>
        <w:rPr>
          <w:rFonts w:hint="eastAsia"/>
        </w:rPr>
      </w:pPr>
    </w:p>
    <w:p w:rsidR="0079406A" w:rsidRDefault="0079406A" w:rsidP="0079406A">
      <w:pPr>
        <w:pStyle w:val="2"/>
      </w:pPr>
      <w:r>
        <w:rPr>
          <w:rFonts w:hint="eastAsia"/>
        </w:rPr>
        <w:lastRenderedPageBreak/>
        <w:t>1</w:t>
      </w:r>
      <w:r>
        <w:t xml:space="preserve">2.3 </w:t>
      </w:r>
      <w:r w:rsidR="00086072">
        <w:rPr>
          <w:rFonts w:hint="eastAsia"/>
        </w:rPr>
        <w:t>文件上传</w:t>
      </w:r>
      <w:r>
        <w:rPr>
          <w:rFonts w:hint="eastAsia"/>
        </w:rPr>
        <w:t>类</w:t>
      </w:r>
    </w:p>
    <w:p w:rsidR="008C7712" w:rsidRDefault="00E016CC" w:rsidP="008C7712">
      <w:r>
        <w:tab/>
        <w:t>TP</w:t>
      </w:r>
      <w:r>
        <w:rPr>
          <w:rFonts w:hint="eastAsia"/>
        </w:rPr>
        <w:t>中有文件上传类Upload</w:t>
      </w:r>
      <w:r>
        <w:t>.</w:t>
      </w:r>
    </w:p>
    <w:p w:rsidR="00606B2F" w:rsidRDefault="00E016CC" w:rsidP="008C7712">
      <w:r>
        <w:tab/>
      </w:r>
      <w:r>
        <w:rPr>
          <w:rFonts w:hint="eastAsia"/>
        </w:rPr>
        <w:t>表单要求enctype=‘multipart</w:t>
      </w:r>
      <w:r>
        <w:t>/</w:t>
      </w:r>
      <w:r>
        <w:rPr>
          <w:rFonts w:hint="eastAsia"/>
        </w:rPr>
        <w:t>form</w:t>
      </w:r>
      <w:r>
        <w:t>-</w:t>
      </w:r>
      <w:r>
        <w:rPr>
          <w:rFonts w:hint="eastAsia"/>
        </w:rPr>
        <w:t>dat</w:t>
      </w:r>
      <w:r>
        <w:t>a</w:t>
      </w:r>
      <w:r>
        <w:rPr>
          <w:rFonts w:hint="eastAsia"/>
        </w:rPr>
        <w:t>’;</w:t>
      </w:r>
      <w:r w:rsidR="00606B2F">
        <w:rPr>
          <w:rFonts w:hint="eastAsia"/>
        </w:rPr>
        <w:t>method</w:t>
      </w:r>
      <w:r w:rsidR="00606B2F">
        <w:t xml:space="preserve"> </w:t>
      </w:r>
      <w:r w:rsidR="00606B2F">
        <w:rPr>
          <w:rFonts w:hint="eastAsia"/>
        </w:rPr>
        <w:t>=</w:t>
      </w:r>
      <w:r w:rsidR="00606B2F">
        <w:t xml:space="preserve"> </w:t>
      </w:r>
      <w:r w:rsidR="00606B2F">
        <w:rPr>
          <w:rFonts w:hint="eastAsia"/>
        </w:rPr>
        <w:t>‘post’</w:t>
      </w:r>
    </w:p>
    <w:p w:rsidR="00606B2F" w:rsidRDefault="00606B2F" w:rsidP="008C7712">
      <w:r>
        <w:tab/>
      </w:r>
      <w:r>
        <w:rPr>
          <w:rFonts w:hint="eastAsia"/>
        </w:rPr>
        <w:t>需要文件上传域 input</w:t>
      </w:r>
      <w:r>
        <w:t xml:space="preserve"> </w:t>
      </w:r>
      <w:r>
        <w:rPr>
          <w:rFonts w:hint="eastAsia"/>
        </w:rPr>
        <w:t>type=‘file’</w:t>
      </w:r>
    </w:p>
    <w:p w:rsidR="003363FC" w:rsidRDefault="003363FC" w:rsidP="008C7712"/>
    <w:p w:rsidR="003363FC" w:rsidRDefault="003363FC" w:rsidP="008C7712">
      <w:r>
        <w:tab/>
      </w:r>
      <w:r>
        <w:rPr>
          <w:rFonts w:hint="eastAsia"/>
        </w:rPr>
        <w:t>会在服务器形成临时系统文件,临时上传文件留不住,需要上传后,移动到磁盘的某处实现保存:</w:t>
      </w:r>
      <w:r>
        <w:t xml:space="preserve"> </w:t>
      </w:r>
      <w:r>
        <w:t>is_uploaded_file</w:t>
      </w:r>
      <w:r>
        <w:t xml:space="preserve">  </w:t>
      </w:r>
      <w:r w:rsidR="005E1F5A">
        <w:t>move_uploaded_file</w:t>
      </w:r>
    </w:p>
    <w:p w:rsidR="005E1F5A" w:rsidRDefault="005E1F5A" w:rsidP="008C7712"/>
    <w:p w:rsidR="005E1F5A" w:rsidRDefault="005E1F5A" w:rsidP="008C7712">
      <w:r>
        <w:tab/>
      </w:r>
      <w:r>
        <w:rPr>
          <w:rFonts w:hint="eastAsia"/>
        </w:rPr>
        <w:t>当然这一切都在Upload类中被封装好了:</w:t>
      </w:r>
    </w:p>
    <w:p w:rsidR="004F4F1D" w:rsidRDefault="00600E55" w:rsidP="008C7712">
      <w:r>
        <w:tab/>
      </w:r>
      <w:r>
        <w:tab/>
      </w:r>
      <w:r>
        <w:rPr>
          <w:rFonts w:hint="eastAsia"/>
        </w:rPr>
        <w:t>认识上传类的主要参数:</w:t>
      </w:r>
    </w:p>
    <w:p w:rsidR="004F4F1D" w:rsidRDefault="004F4F1D" w:rsidP="008C7712">
      <w:r>
        <w:rPr>
          <w:noProof/>
        </w:rPr>
        <w:drawing>
          <wp:inline distT="0" distB="0" distL="0" distR="0" wp14:anchorId="0FCF3C1B" wp14:editId="3C66AAFE">
            <wp:extent cx="5274310" cy="2383790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1D" w:rsidRDefault="004F4F1D" w:rsidP="008C7712">
      <w:r>
        <w:tab/>
      </w:r>
      <w:r>
        <w:tab/>
      </w:r>
      <w:r>
        <w:rPr>
          <w:rFonts w:hint="eastAsia"/>
        </w:rPr>
        <w:t>认识Upload核心方法:</w:t>
      </w:r>
    </w:p>
    <w:p w:rsidR="004F4F1D" w:rsidRDefault="004F4F1D" w:rsidP="008C7712">
      <w:r>
        <w:tab/>
      </w:r>
      <w:r>
        <w:tab/>
      </w:r>
      <w:r>
        <w:tab/>
      </w:r>
      <w:r>
        <w:rPr>
          <w:rFonts w:hint="eastAsia"/>
        </w:rPr>
        <w:t>构造方法</w:t>
      </w:r>
    </w:p>
    <w:p w:rsidR="008219A7" w:rsidRDefault="008219A7" w:rsidP="008C7712">
      <w:r>
        <w:rPr>
          <w:noProof/>
        </w:rPr>
        <w:drawing>
          <wp:inline distT="0" distB="0" distL="0" distR="0" wp14:anchorId="4FA42140" wp14:editId="69F7F261">
            <wp:extent cx="5274310" cy="1067435"/>
            <wp:effectExtent l="0" t="0" r="254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1" w:rsidRDefault="008915A1" w:rsidP="008C7712"/>
    <w:p w:rsidR="008915A1" w:rsidRDefault="008915A1" w:rsidP="008C7712"/>
    <w:p w:rsidR="008915A1" w:rsidRDefault="008915A1" w:rsidP="008C7712"/>
    <w:p w:rsidR="008915A1" w:rsidRDefault="008915A1" w:rsidP="008C7712"/>
    <w:p w:rsidR="008915A1" w:rsidRDefault="008915A1" w:rsidP="008C7712"/>
    <w:p w:rsidR="008915A1" w:rsidRDefault="008915A1" w:rsidP="008C7712"/>
    <w:p w:rsidR="008915A1" w:rsidRDefault="008915A1" w:rsidP="008C7712"/>
    <w:p w:rsidR="008915A1" w:rsidRDefault="008915A1" w:rsidP="008C7712"/>
    <w:p w:rsidR="008915A1" w:rsidRDefault="008915A1" w:rsidP="008C7712"/>
    <w:p w:rsidR="008915A1" w:rsidRDefault="008915A1" w:rsidP="008C7712"/>
    <w:p w:rsidR="008915A1" w:rsidRDefault="008915A1" w:rsidP="008C7712">
      <w:pPr>
        <w:rPr>
          <w:rFonts w:hint="eastAsia"/>
        </w:rPr>
      </w:pPr>
    </w:p>
    <w:p w:rsidR="008219A7" w:rsidRDefault="008219A7" w:rsidP="008C7712">
      <w:r>
        <w:lastRenderedPageBreak/>
        <w:tab/>
      </w:r>
      <w:r>
        <w:tab/>
      </w:r>
      <w:r>
        <w:tab/>
      </w:r>
      <w:r>
        <w:rPr>
          <w:rFonts w:hint="eastAsia"/>
        </w:rPr>
        <w:t>单个文件上传upload</w:t>
      </w:r>
      <w:r>
        <w:t>O</w:t>
      </w:r>
      <w:r>
        <w:rPr>
          <w:rFonts w:hint="eastAsia"/>
        </w:rPr>
        <w:t>ne</w:t>
      </w:r>
    </w:p>
    <w:p w:rsidR="00397496" w:rsidRDefault="00397496" w:rsidP="008C7712">
      <w:pPr>
        <w:rPr>
          <w:rFonts w:hint="eastAsia"/>
        </w:rPr>
      </w:pPr>
      <w:r>
        <w:rPr>
          <w:noProof/>
        </w:rPr>
        <w:drawing>
          <wp:inline distT="0" distB="0" distL="0" distR="0" wp14:anchorId="25AEFC0E" wp14:editId="6D14D427">
            <wp:extent cx="4733333" cy="2142857"/>
            <wp:effectExtent l="0" t="0" r="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A7" w:rsidRDefault="008219A7" w:rsidP="008C7712">
      <w:r>
        <w:tab/>
      </w:r>
      <w:r>
        <w:tab/>
      </w:r>
      <w:r>
        <w:tab/>
      </w:r>
      <w:r>
        <w:rPr>
          <w:rFonts w:hint="eastAsia"/>
        </w:rPr>
        <w:t>多个文件上传upload</w:t>
      </w:r>
    </w:p>
    <w:p w:rsidR="008915A1" w:rsidRDefault="008915A1" w:rsidP="008C7712">
      <w:r>
        <w:rPr>
          <w:noProof/>
        </w:rPr>
        <w:drawing>
          <wp:inline distT="0" distB="0" distL="0" distR="0" wp14:anchorId="424C9E47" wp14:editId="5E5552E3">
            <wp:extent cx="5274310" cy="2907030"/>
            <wp:effectExtent l="0" t="0" r="2540" b="762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C0" w:rsidRDefault="00980FC0" w:rsidP="008C7712">
      <w:r>
        <w:tab/>
      </w:r>
      <w:r>
        <w:tab/>
      </w:r>
      <w:r>
        <w:tab/>
      </w:r>
      <w:r>
        <w:rPr>
          <w:rFonts w:hint="eastAsia"/>
        </w:rPr>
        <w:t>如果上传失败,需要读取失败信息g</w:t>
      </w:r>
      <w:r>
        <w:t>et</w:t>
      </w:r>
      <w:r>
        <w:rPr>
          <w:rFonts w:hint="eastAsia"/>
        </w:rPr>
        <w:t>E</w:t>
      </w:r>
      <w:r>
        <w:t>rror</w:t>
      </w:r>
      <w:r w:rsidR="00F31F7A">
        <w:t>:</w:t>
      </w:r>
    </w:p>
    <w:p w:rsidR="00355302" w:rsidRDefault="00F81F09" w:rsidP="008C7712">
      <w:r>
        <w:rPr>
          <w:noProof/>
        </w:rPr>
        <w:drawing>
          <wp:inline distT="0" distB="0" distL="0" distR="0" wp14:anchorId="496E7E3C" wp14:editId="57B013EA">
            <wp:extent cx="3419048" cy="1695238"/>
            <wp:effectExtent l="0" t="0" r="0" b="63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64" w:rsidRDefault="007C1764" w:rsidP="008C7712">
      <w:r>
        <w:tab/>
      </w:r>
      <w:r>
        <w:tab/>
      </w:r>
    </w:p>
    <w:p w:rsidR="007C1764" w:rsidRDefault="007C1764" w:rsidP="008C7712"/>
    <w:p w:rsidR="007C1764" w:rsidRDefault="007C1764" w:rsidP="008C7712"/>
    <w:p w:rsidR="007C1764" w:rsidRDefault="007C1764" w:rsidP="008C7712"/>
    <w:p w:rsidR="007C1764" w:rsidRDefault="007C1764" w:rsidP="008C7712"/>
    <w:p w:rsidR="007C1764" w:rsidRDefault="007C1764" w:rsidP="008C7712"/>
    <w:p w:rsidR="007C1764" w:rsidRDefault="007C1764" w:rsidP="008C7712">
      <w:r>
        <w:lastRenderedPageBreak/>
        <w:tab/>
      </w:r>
      <w:r>
        <w:tab/>
      </w:r>
      <w:r>
        <w:rPr>
          <w:rFonts w:hint="eastAsia"/>
        </w:rPr>
        <w:t>做一个商品图片上传功能</w:t>
      </w:r>
    </w:p>
    <w:p w:rsidR="00225D74" w:rsidRDefault="00E93142" w:rsidP="0017670B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t>功能入口</w:t>
      </w:r>
      <w:r w:rsidR="006F20B1">
        <w:rPr>
          <w:rFonts w:hint="eastAsia"/>
        </w:rPr>
        <w:t xml:space="preserve"> 上传表单</w:t>
      </w:r>
    </w:p>
    <w:p w:rsidR="0017670B" w:rsidRDefault="0017670B" w:rsidP="0017670B">
      <w:r>
        <w:rPr>
          <w:noProof/>
        </w:rPr>
        <w:drawing>
          <wp:inline distT="0" distB="0" distL="0" distR="0" wp14:anchorId="320A9C40" wp14:editId="5DF6AE57">
            <wp:extent cx="5274310" cy="2308860"/>
            <wp:effectExtent l="0" t="0" r="254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0B" w:rsidRDefault="0017670B" w:rsidP="00C80B9D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t>创建控制器方法 准备一个上传表单</w:t>
      </w:r>
      <w:r w:rsidR="00071ED9">
        <w:rPr>
          <w:rFonts w:hint="eastAsia"/>
        </w:rPr>
        <w:t xml:space="preserve"> 以当前方法作为提交地址</w:t>
      </w:r>
    </w:p>
    <w:p w:rsidR="00C80B9D" w:rsidRDefault="00062BBA" w:rsidP="00C80B9D">
      <w:r>
        <w:rPr>
          <w:noProof/>
        </w:rPr>
        <w:drawing>
          <wp:inline distT="0" distB="0" distL="0" distR="0" wp14:anchorId="2505938B" wp14:editId="4560AF59">
            <wp:extent cx="5274310" cy="1271270"/>
            <wp:effectExtent l="0" t="0" r="2540" b="508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9D" w:rsidRDefault="00B23547" w:rsidP="00BA2E16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t>检查文件上传是否成功</w:t>
      </w:r>
      <w:r w:rsidR="00030A7E">
        <w:rPr>
          <w:rFonts w:hint="eastAsia"/>
        </w:rPr>
        <w:t xml:space="preserve"> 错误信息是否为0</w:t>
      </w:r>
    </w:p>
    <w:p w:rsidR="00BA2E16" w:rsidRDefault="00BA2E16" w:rsidP="00BA2E16">
      <w:r>
        <w:rPr>
          <w:noProof/>
        </w:rPr>
        <w:drawing>
          <wp:inline distT="0" distB="0" distL="0" distR="0" wp14:anchorId="5C0E833C" wp14:editId="48671ECB">
            <wp:extent cx="5274310" cy="3263265"/>
            <wp:effectExtent l="0" t="0" r="254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88" w:rsidRDefault="004E3788" w:rsidP="00BA2E16"/>
    <w:p w:rsidR="004E3788" w:rsidRDefault="004E3788" w:rsidP="00BA2E16"/>
    <w:p w:rsidR="004E3788" w:rsidRDefault="004E3788" w:rsidP="00BA2E16"/>
    <w:p w:rsidR="004E3788" w:rsidRDefault="004E3788" w:rsidP="00BA2E16">
      <w:pPr>
        <w:rPr>
          <w:rFonts w:hint="eastAsia"/>
        </w:rPr>
      </w:pPr>
    </w:p>
    <w:p w:rsidR="00DD3034" w:rsidRDefault="00BA2E16" w:rsidP="00DD3034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实例化上传类对象</w:t>
      </w:r>
      <w:r w:rsidR="004E3788">
        <w:rPr>
          <w:rFonts w:hint="eastAsia"/>
        </w:rPr>
        <w:t xml:space="preserve"> 调用上传单个文件方法</w:t>
      </w:r>
    </w:p>
    <w:p w:rsidR="00DD3034" w:rsidRDefault="00DD3034" w:rsidP="00DD3034">
      <w:r>
        <w:rPr>
          <w:noProof/>
        </w:rPr>
        <w:drawing>
          <wp:inline distT="0" distB="0" distL="0" distR="0" wp14:anchorId="0D991ABD" wp14:editId="16E01C1F">
            <wp:extent cx="5274310" cy="3677285"/>
            <wp:effectExtent l="0" t="0" r="254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BA" w:rsidRDefault="00FD68BA" w:rsidP="00DC422E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t>对上传结果,进行分之判断</w:t>
      </w:r>
    </w:p>
    <w:p w:rsidR="00DC422E" w:rsidRDefault="00A50F7E" w:rsidP="00DC422E">
      <w:r>
        <w:rPr>
          <w:noProof/>
        </w:rPr>
        <w:drawing>
          <wp:inline distT="0" distB="0" distL="0" distR="0" wp14:anchorId="63C204B8" wp14:editId="5B0D98A8">
            <wp:extent cx="5274310" cy="3865245"/>
            <wp:effectExtent l="0" t="0" r="2540" b="190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3C" w:rsidRDefault="00AE3B3C" w:rsidP="00DC422E"/>
    <w:p w:rsidR="00AE3B3C" w:rsidRDefault="00AE3B3C" w:rsidP="00DC422E"/>
    <w:p w:rsidR="00AE3B3C" w:rsidRDefault="00AE3B3C" w:rsidP="00DC422E"/>
    <w:p w:rsidR="00AE3B3C" w:rsidRDefault="00AE3B3C" w:rsidP="007549A4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查看上传的结果 了解上传信息</w:t>
      </w:r>
    </w:p>
    <w:p w:rsidR="007549A4" w:rsidRDefault="007549A4" w:rsidP="007549A4">
      <w:r>
        <w:rPr>
          <w:noProof/>
        </w:rPr>
        <w:drawing>
          <wp:inline distT="0" distB="0" distL="0" distR="0" wp14:anchorId="15EBC46D" wp14:editId="1CCCB334">
            <wp:extent cx="5274310" cy="1515745"/>
            <wp:effectExtent l="0" t="0" r="2540" b="825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A4" w:rsidRDefault="007549A4" w:rsidP="00947353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t>获得上传后图片的完整引用路径</w:t>
      </w:r>
      <w:r w:rsidR="00345240">
        <w:rPr>
          <w:rFonts w:hint="eastAsia"/>
        </w:rPr>
        <w:t xml:space="preserve"> </w:t>
      </w:r>
      <w:r w:rsidR="005A56D1">
        <w:rPr>
          <w:rFonts w:hint="eastAsia"/>
        </w:rPr>
        <w:t>根目录+子目录+随机文件名</w:t>
      </w:r>
    </w:p>
    <w:p w:rsidR="00947353" w:rsidRDefault="003B49F7" w:rsidP="00F35132">
      <w:r>
        <w:rPr>
          <w:noProof/>
        </w:rPr>
        <w:drawing>
          <wp:inline distT="0" distB="0" distL="0" distR="0" wp14:anchorId="76659BA4" wp14:editId="19A43972">
            <wp:extent cx="5274310" cy="2861945"/>
            <wp:effectExtent l="0" t="0" r="254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F7" w:rsidRDefault="003B49F7" w:rsidP="00F35132">
      <w:r>
        <w:rPr>
          <w:noProof/>
        </w:rPr>
        <w:drawing>
          <wp:inline distT="0" distB="0" distL="0" distR="0" wp14:anchorId="2B127947" wp14:editId="59C92838">
            <wp:extent cx="4293704" cy="938120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02741" cy="9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D78">
        <w:rPr>
          <w:rFonts w:hint="eastAsia"/>
        </w:rPr>
        <w:t>图片访问路径</w:t>
      </w:r>
    </w:p>
    <w:p w:rsidR="00326F86" w:rsidRDefault="00326F86" w:rsidP="00F35132"/>
    <w:p w:rsidR="00326F86" w:rsidRDefault="00326F86" w:rsidP="00F35132"/>
    <w:p w:rsidR="00326F86" w:rsidRDefault="00326F86" w:rsidP="00F35132"/>
    <w:p w:rsidR="00326F86" w:rsidRDefault="00326F86" w:rsidP="00F35132"/>
    <w:p w:rsidR="00326F86" w:rsidRDefault="00326F86" w:rsidP="00F35132"/>
    <w:p w:rsidR="00326F86" w:rsidRDefault="00326F86" w:rsidP="00F35132"/>
    <w:p w:rsidR="00326F86" w:rsidRDefault="00326F86" w:rsidP="00F35132"/>
    <w:p w:rsidR="00326F86" w:rsidRDefault="00326F86" w:rsidP="00F35132"/>
    <w:p w:rsidR="00326F86" w:rsidRDefault="00326F86" w:rsidP="00F35132"/>
    <w:p w:rsidR="00326F86" w:rsidRDefault="00326F86" w:rsidP="00F35132"/>
    <w:p w:rsidR="00326F86" w:rsidRDefault="00326F86" w:rsidP="00F35132"/>
    <w:p w:rsidR="00326F86" w:rsidRDefault="00326F86" w:rsidP="00F35132"/>
    <w:p w:rsidR="00326F86" w:rsidRDefault="00326F86" w:rsidP="00F35132"/>
    <w:p w:rsidR="00326F86" w:rsidRPr="008C7712" w:rsidRDefault="00326F86" w:rsidP="00F35132">
      <w:pPr>
        <w:rPr>
          <w:rFonts w:hint="eastAsia"/>
        </w:rPr>
      </w:pPr>
    </w:p>
    <w:p w:rsidR="00BD5CB7" w:rsidRDefault="0079406A" w:rsidP="00326F86">
      <w:pPr>
        <w:pStyle w:val="2"/>
      </w:pPr>
      <w:r>
        <w:lastRenderedPageBreak/>
        <w:t xml:space="preserve">12.4 </w:t>
      </w:r>
      <w:r w:rsidR="00086072">
        <w:rPr>
          <w:rFonts w:hint="eastAsia"/>
        </w:rPr>
        <w:t>图形处理</w:t>
      </w:r>
      <w:r w:rsidR="00581B74">
        <w:rPr>
          <w:rFonts w:hint="eastAsia"/>
        </w:rPr>
        <w:t>类</w:t>
      </w:r>
    </w:p>
    <w:p w:rsidR="00107870" w:rsidRDefault="00107870" w:rsidP="00107870">
      <w:r>
        <w:tab/>
      </w:r>
      <w:r>
        <w:rPr>
          <w:rFonts w:hint="eastAsia"/>
        </w:rPr>
        <w:t xml:space="preserve">图形处理类 </w:t>
      </w:r>
      <w:r>
        <w:t>I</w:t>
      </w:r>
      <w:r>
        <w:rPr>
          <w:rFonts w:hint="eastAsia"/>
        </w:rPr>
        <w:t>mage</w:t>
      </w:r>
    </w:p>
    <w:p w:rsidR="00897A56" w:rsidRDefault="00897A56" w:rsidP="00107870"/>
    <w:p w:rsidR="00897A56" w:rsidRDefault="00897A56" w:rsidP="00107870">
      <w:r>
        <w:tab/>
      </w:r>
      <w:r>
        <w:rPr>
          <w:rFonts w:hint="eastAsia"/>
        </w:rPr>
        <w:t>了解图形处理类的核心方法:</w:t>
      </w:r>
    </w:p>
    <w:p w:rsidR="00897A56" w:rsidRDefault="00897A56" w:rsidP="00107870">
      <w:r>
        <w:tab/>
      </w:r>
      <w:r w:rsidR="00863066">
        <w:rPr>
          <w:rFonts w:hint="eastAsia"/>
        </w:rPr>
        <w:t>设置宽高和尺寸的函数:</w:t>
      </w:r>
    </w:p>
    <w:p w:rsidR="00C723E5" w:rsidRDefault="00C723E5" w:rsidP="00107870">
      <w:r>
        <w:tab/>
      </w:r>
      <w:r>
        <w:rPr>
          <w:noProof/>
        </w:rPr>
        <w:drawing>
          <wp:inline distT="0" distB="0" distL="0" distR="0" wp14:anchorId="6EF647DC" wp14:editId="33D148D3">
            <wp:extent cx="3514286" cy="1647619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6A" w:rsidRDefault="003E686A" w:rsidP="00107870">
      <w:r>
        <w:tab/>
      </w:r>
      <w:r>
        <w:rPr>
          <w:noProof/>
        </w:rPr>
        <w:drawing>
          <wp:inline distT="0" distB="0" distL="0" distR="0" wp14:anchorId="692AD454" wp14:editId="5220FFF6">
            <wp:extent cx="3561905" cy="1733333"/>
            <wp:effectExtent l="0" t="0" r="635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6A" w:rsidRDefault="003E686A" w:rsidP="00107870">
      <w:r>
        <w:tab/>
      </w:r>
      <w:r>
        <w:rPr>
          <w:noProof/>
        </w:rPr>
        <w:drawing>
          <wp:inline distT="0" distB="0" distL="0" distR="0" wp14:anchorId="4CFD8CE3" wp14:editId="7CE658A9">
            <wp:extent cx="4466667" cy="163809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6A" w:rsidRDefault="008A246A" w:rsidP="00107870"/>
    <w:p w:rsidR="008A246A" w:rsidRDefault="008A246A" w:rsidP="00107870"/>
    <w:p w:rsidR="008A246A" w:rsidRDefault="008A246A" w:rsidP="00107870"/>
    <w:p w:rsidR="008A246A" w:rsidRDefault="008A246A" w:rsidP="00107870"/>
    <w:p w:rsidR="008A246A" w:rsidRDefault="008A246A" w:rsidP="00107870"/>
    <w:p w:rsidR="008A246A" w:rsidRDefault="008A246A" w:rsidP="00107870"/>
    <w:p w:rsidR="008A246A" w:rsidRDefault="008A246A" w:rsidP="00107870"/>
    <w:p w:rsidR="008A246A" w:rsidRDefault="008A246A" w:rsidP="00107870"/>
    <w:p w:rsidR="008A246A" w:rsidRDefault="008A246A" w:rsidP="00107870"/>
    <w:p w:rsidR="008A246A" w:rsidRDefault="008A246A" w:rsidP="00107870">
      <w:pPr>
        <w:rPr>
          <w:rFonts w:hint="eastAsia"/>
        </w:rPr>
      </w:pPr>
    </w:p>
    <w:p w:rsidR="003E686A" w:rsidRDefault="003E686A" w:rsidP="00107870">
      <w:r>
        <w:lastRenderedPageBreak/>
        <w:tab/>
      </w:r>
      <w:r>
        <w:rPr>
          <w:rFonts w:hint="eastAsia"/>
        </w:rPr>
        <w:t>缩略图方法:</w:t>
      </w:r>
      <w:r>
        <w:t xml:space="preserve"> </w:t>
      </w:r>
      <w:r>
        <w:rPr>
          <w:rFonts w:hint="eastAsia"/>
        </w:rPr>
        <w:t>thumb</w:t>
      </w:r>
    </w:p>
    <w:p w:rsidR="008A246A" w:rsidRDefault="008A246A" w:rsidP="00107870">
      <w:r>
        <w:rPr>
          <w:noProof/>
        </w:rPr>
        <w:drawing>
          <wp:inline distT="0" distB="0" distL="0" distR="0" wp14:anchorId="75CF70B0" wp14:editId="736E56BC">
            <wp:extent cx="5274310" cy="1967230"/>
            <wp:effectExtent l="0" t="0" r="254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6A" w:rsidRDefault="008A246A" w:rsidP="00107870">
      <w:r>
        <w:tab/>
      </w:r>
      <w:r>
        <w:rPr>
          <w:rFonts w:hint="eastAsia"/>
        </w:rPr>
        <w:t>裁剪方法:</w:t>
      </w:r>
    </w:p>
    <w:p w:rsidR="00045FE2" w:rsidRDefault="00045FE2" w:rsidP="00107870">
      <w:pPr>
        <w:rPr>
          <w:rFonts w:hint="eastAsia"/>
        </w:rPr>
      </w:pPr>
      <w:r>
        <w:rPr>
          <w:noProof/>
        </w:rPr>
        <w:drawing>
          <wp:inline distT="0" distB="0" distL="0" distR="0" wp14:anchorId="3D8601E4" wp14:editId="47425459">
            <wp:extent cx="5274310" cy="2361565"/>
            <wp:effectExtent l="0" t="0" r="254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6A" w:rsidRDefault="008A246A" w:rsidP="00107870">
      <w:r>
        <w:tab/>
      </w:r>
      <w:r>
        <w:rPr>
          <w:rFonts w:hint="eastAsia"/>
        </w:rPr>
        <w:t>水印方法:</w:t>
      </w:r>
    </w:p>
    <w:p w:rsidR="00045FE2" w:rsidRDefault="00045FE2" w:rsidP="00107870">
      <w:r>
        <w:rPr>
          <w:noProof/>
        </w:rPr>
        <w:drawing>
          <wp:inline distT="0" distB="0" distL="0" distR="0" wp14:anchorId="20D4DBBA" wp14:editId="1F7DA4AD">
            <wp:extent cx="5274310" cy="1797050"/>
            <wp:effectExtent l="0" t="0" r="254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A7" w:rsidRDefault="00FC47A7" w:rsidP="00107870"/>
    <w:p w:rsidR="00FC47A7" w:rsidRDefault="00FC47A7" w:rsidP="00107870"/>
    <w:p w:rsidR="00FC47A7" w:rsidRDefault="00FC47A7" w:rsidP="00107870"/>
    <w:p w:rsidR="00FC47A7" w:rsidRDefault="00FC47A7" w:rsidP="00107870"/>
    <w:p w:rsidR="00FC47A7" w:rsidRDefault="00FC47A7" w:rsidP="00107870"/>
    <w:p w:rsidR="00FC47A7" w:rsidRDefault="00FC47A7" w:rsidP="00107870"/>
    <w:p w:rsidR="00FC47A7" w:rsidRDefault="00FC47A7" w:rsidP="00107870"/>
    <w:p w:rsidR="00FC47A7" w:rsidRDefault="00FC47A7" w:rsidP="00107870"/>
    <w:p w:rsidR="00FC47A7" w:rsidRDefault="00FC47A7" w:rsidP="00107870">
      <w:pPr>
        <w:rPr>
          <w:rFonts w:hint="eastAsia"/>
        </w:rPr>
      </w:pPr>
    </w:p>
    <w:p w:rsidR="00FC47A7" w:rsidRDefault="00FC47A7" w:rsidP="00107870">
      <w:r>
        <w:lastRenderedPageBreak/>
        <w:tab/>
      </w:r>
      <w:r>
        <w:rPr>
          <w:rFonts w:hint="eastAsia"/>
        </w:rPr>
        <w:t>添加文字:</w:t>
      </w:r>
    </w:p>
    <w:p w:rsidR="005C5493" w:rsidRDefault="00FC47A7" w:rsidP="005C5493">
      <w:r>
        <w:rPr>
          <w:noProof/>
        </w:rPr>
        <w:drawing>
          <wp:inline distT="0" distB="0" distL="0" distR="0" wp14:anchorId="14B00624" wp14:editId="512F2B31">
            <wp:extent cx="5274310" cy="2661285"/>
            <wp:effectExtent l="0" t="0" r="2540" b="571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493" w:rsidRPr="005C5493">
        <w:t xml:space="preserve"> </w:t>
      </w:r>
    </w:p>
    <w:p w:rsidR="005C5493" w:rsidRDefault="005C5493" w:rsidP="005C5493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开启一个画布 导入一个图片</w:t>
      </w:r>
    </w:p>
    <w:p w:rsidR="005F4791" w:rsidRDefault="005F4791" w:rsidP="005F4791">
      <w:pPr>
        <w:pStyle w:val="ab"/>
        <w:ind w:left="1200" w:firstLineChars="0" w:firstLine="0"/>
        <w:rPr>
          <w:rFonts w:hint="eastAsia"/>
        </w:rPr>
      </w:pPr>
      <w:r w:rsidRPr="005F4791">
        <w:rPr>
          <w:rStyle w:val="a9"/>
          <w:rFonts w:hint="eastAsia"/>
        </w:rPr>
        <w:t>o</w:t>
      </w:r>
      <w:r w:rsidRPr="005F4791">
        <w:rPr>
          <w:rStyle w:val="a9"/>
        </w:rPr>
        <w:t>pen</w:t>
      </w:r>
      <w:r w:rsidRPr="005F4791">
        <w:rPr>
          <w:rStyle w:val="a9"/>
          <w:rFonts w:hint="eastAsia"/>
        </w:rPr>
        <w:t>(</w:t>
      </w:r>
      <w:r w:rsidRPr="005F4791">
        <w:rPr>
          <w:rStyle w:val="a9"/>
        </w:rPr>
        <w:t>‘图片路径’)</w:t>
      </w:r>
      <w:r>
        <w:t>;</w:t>
      </w:r>
    </w:p>
    <w:p w:rsidR="005C5493" w:rsidRDefault="005C5493" w:rsidP="005C5493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进行操作</w:t>
      </w:r>
    </w:p>
    <w:p w:rsidR="005F4791" w:rsidRDefault="005F4791" w:rsidP="005F4791">
      <w:pPr>
        <w:pStyle w:val="ab"/>
        <w:ind w:left="1200" w:firstLineChars="0" w:firstLine="0"/>
        <w:rPr>
          <w:rFonts w:hint="eastAsia"/>
        </w:rPr>
      </w:pPr>
      <w:r>
        <w:rPr>
          <w:rFonts w:hint="eastAsia"/>
        </w:rPr>
        <w:t>选择一种操作方法thumb</w:t>
      </w:r>
      <w:r>
        <w:t xml:space="preserve"> </w:t>
      </w:r>
      <w:r>
        <w:rPr>
          <w:rFonts w:hint="eastAsia"/>
        </w:rPr>
        <w:t>water</w:t>
      </w:r>
      <w:r>
        <w:t xml:space="preserve"> </w:t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crop</w:t>
      </w:r>
      <w:r>
        <w:t>…</w:t>
      </w:r>
    </w:p>
    <w:p w:rsidR="005C5493" w:rsidRDefault="005C5493" w:rsidP="005C5493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把内存中的画布保存成磁盘文件</w:t>
      </w:r>
    </w:p>
    <w:p w:rsidR="005F4791" w:rsidRPr="00107870" w:rsidRDefault="005F4791" w:rsidP="005F4791">
      <w:pPr>
        <w:pStyle w:val="ab"/>
        <w:ind w:left="1200" w:firstLineChars="0" w:firstLine="0"/>
        <w:rPr>
          <w:rFonts w:hint="eastAsia"/>
        </w:rPr>
      </w:pPr>
      <w:r w:rsidRPr="005F4791">
        <w:rPr>
          <w:rStyle w:val="a9"/>
        </w:rPr>
        <w:t>save(‘保存路径’)</w:t>
      </w:r>
      <w:r>
        <w:t>;</w:t>
      </w:r>
    </w:p>
    <w:p w:rsidR="00FC47A7" w:rsidRPr="005C5493" w:rsidRDefault="00FC47A7" w:rsidP="00107870"/>
    <w:p w:rsidR="00ED5C11" w:rsidRDefault="00ED5C11" w:rsidP="00107870"/>
    <w:p w:rsidR="00ED5C11" w:rsidRDefault="00ED5C11" w:rsidP="00107870">
      <w:r>
        <w:tab/>
      </w:r>
      <w:r>
        <w:tab/>
      </w:r>
      <w:r>
        <w:rPr>
          <w:rFonts w:hint="eastAsia"/>
        </w:rPr>
        <w:t>需求:上传文件之后,产生指定尺寸商品logo</w:t>
      </w:r>
    </w:p>
    <w:p w:rsidR="007513CB" w:rsidRDefault="00D91741" w:rsidP="001A7566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实例化图形处理类:</w:t>
      </w:r>
    </w:p>
    <w:p w:rsidR="0074604F" w:rsidRDefault="00982C1D" w:rsidP="001A7566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打开原图</w:t>
      </w:r>
    </w:p>
    <w:p w:rsidR="00982C1D" w:rsidRDefault="00982C1D" w:rsidP="001A7566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调用thumb方法,传参缩略图的最大尺寸</w:t>
      </w:r>
    </w:p>
    <w:p w:rsidR="00982C1D" w:rsidRDefault="00982C1D" w:rsidP="00982C1D">
      <w:pPr>
        <w:pStyle w:val="ab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保存</w:t>
      </w:r>
      <w:r w:rsidR="00DC7108">
        <w:rPr>
          <w:rFonts w:hint="eastAsia"/>
        </w:rPr>
        <w:t xml:space="preserve"> 给原图的文件名前加缩略图前缀</w:t>
      </w:r>
      <w:bookmarkStart w:id="0" w:name="_GoBack"/>
      <w:bookmarkEnd w:id="0"/>
    </w:p>
    <w:p w:rsidR="001A7566" w:rsidRDefault="001A7566" w:rsidP="001A7566">
      <w:pPr>
        <w:rPr>
          <w:rFonts w:hint="eastAsia"/>
        </w:rPr>
      </w:pPr>
      <w:r>
        <w:rPr>
          <w:noProof/>
        </w:rPr>
        <w:drawing>
          <wp:inline distT="0" distB="0" distL="0" distR="0" wp14:anchorId="27AEEE06" wp14:editId="122CA26E">
            <wp:extent cx="5274310" cy="2787015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1D" w:rsidRDefault="00F95991" w:rsidP="00F95991">
      <w:pPr>
        <w:pStyle w:val="1"/>
      </w:pPr>
      <w:r>
        <w:rPr>
          <w:rFonts w:hint="eastAsia"/>
        </w:rPr>
        <w:lastRenderedPageBreak/>
        <w:t>第1</w:t>
      </w:r>
      <w:r>
        <w:t>3</w:t>
      </w:r>
      <w:r>
        <w:rPr>
          <w:rFonts w:hint="eastAsia"/>
        </w:rPr>
        <w:t>讲 系统常量</w:t>
      </w:r>
    </w:p>
    <w:p w:rsidR="00F95991" w:rsidRDefault="00F95991" w:rsidP="00F95991">
      <w:pPr>
        <w:pStyle w:val="2"/>
      </w:pPr>
      <w:r>
        <w:rPr>
          <w:rFonts w:hint="eastAsia"/>
        </w:rPr>
        <w:t>1</w:t>
      </w:r>
      <w:r>
        <w:t>3.1</w:t>
      </w:r>
      <w:r w:rsidR="00713779">
        <w:t xml:space="preserve"> </w:t>
      </w:r>
      <w:r w:rsidR="00BD5CB7">
        <w:rPr>
          <w:rFonts w:hint="eastAsia"/>
        </w:rPr>
        <w:t>常用系统常量</w:t>
      </w:r>
    </w:p>
    <w:p w:rsidR="00EC3556" w:rsidRDefault="00EC3556" w:rsidP="00EC3556">
      <w:r>
        <w:tab/>
      </w:r>
      <w:r w:rsidR="008E02CA">
        <w:rPr>
          <w:rFonts w:hint="eastAsia"/>
        </w:rPr>
        <w:t>在App</w:t>
      </w:r>
      <w:r w:rsidR="008E02CA">
        <w:t>.class.php</w:t>
      </w:r>
      <w:r w:rsidR="008E02CA">
        <w:rPr>
          <w:rFonts w:hint="eastAsia"/>
        </w:rPr>
        <w:t>中封装了一些很好用的系统常量:</w:t>
      </w:r>
    </w:p>
    <w:p w:rsidR="008E02CA" w:rsidRDefault="007B769E" w:rsidP="00EC3556">
      <w:r>
        <w:rPr>
          <w:noProof/>
        </w:rPr>
        <w:drawing>
          <wp:inline distT="0" distB="0" distL="0" distR="0" wp14:anchorId="49DE1264" wp14:editId="3C5D5004">
            <wp:extent cx="5274310" cy="1038225"/>
            <wp:effectExtent l="0" t="0" r="2540" b="952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9E" w:rsidRDefault="007B769E" w:rsidP="00EC3556">
      <w:r>
        <w:tab/>
      </w:r>
      <w:r>
        <w:rPr>
          <w:rFonts w:hint="eastAsia"/>
        </w:rPr>
        <w:t>在Think</w:t>
      </w:r>
      <w:r w:rsidR="005F7843">
        <w:t>PHP</w:t>
      </w:r>
      <w:r>
        <w:t>.</w:t>
      </w:r>
      <w:r>
        <w:rPr>
          <w:rFonts w:hint="eastAsia"/>
        </w:rPr>
        <w:t>php</w:t>
      </w:r>
      <w:r w:rsidR="005F7843">
        <w:rPr>
          <w:rFonts w:hint="eastAsia"/>
        </w:rPr>
        <w:t>核心入口文件中,封装了一些常用路径常量:</w:t>
      </w:r>
    </w:p>
    <w:p w:rsidR="005F7843" w:rsidRDefault="00231CE8" w:rsidP="00EC3556">
      <w:r>
        <w:rPr>
          <w:noProof/>
        </w:rPr>
        <w:drawing>
          <wp:inline distT="0" distB="0" distL="0" distR="0" wp14:anchorId="78DE24FB" wp14:editId="4871F4B3">
            <wp:extent cx="5274310" cy="1805940"/>
            <wp:effectExtent l="0" t="0" r="2540" b="381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8" w:rsidRDefault="00231CE8" w:rsidP="00EC3556">
      <w:r>
        <w:tab/>
      </w:r>
      <w:r>
        <w:rPr>
          <w:rFonts w:hint="eastAsia"/>
        </w:rPr>
        <w:t>在T</w:t>
      </w:r>
      <w:r>
        <w:t>P</w:t>
      </w:r>
      <w:r>
        <w:rPr>
          <w:rFonts w:hint="eastAsia"/>
        </w:rPr>
        <w:t>系统中,在各个不同的文件里,封装了许多系统常量</w:t>
      </w:r>
      <w:r w:rsidR="00980FD7">
        <w:t>,</w:t>
      </w:r>
      <w:r w:rsidR="00980FD7">
        <w:rPr>
          <w:rFonts w:hint="eastAsia"/>
        </w:rPr>
        <w:t>可以在手册中查看到统一的记载:</w:t>
      </w:r>
    </w:p>
    <w:p w:rsidR="00980FD7" w:rsidRDefault="00980FD7" w:rsidP="00EC3556">
      <w:r>
        <w:tab/>
      </w:r>
      <w:r>
        <w:rPr>
          <w:noProof/>
        </w:rPr>
        <w:drawing>
          <wp:inline distT="0" distB="0" distL="0" distR="0" wp14:anchorId="26BABF25" wp14:editId="3E94DBD0">
            <wp:extent cx="3123809" cy="1742857"/>
            <wp:effectExtent l="0" t="0" r="635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1C" w:rsidRDefault="009D7F1C" w:rsidP="00EC3556">
      <w:r>
        <w:tab/>
      </w:r>
      <w:r>
        <w:rPr>
          <w:noProof/>
        </w:rPr>
        <w:drawing>
          <wp:inline distT="0" distB="0" distL="0" distR="0" wp14:anchorId="501792A9" wp14:editId="5AED1C2A">
            <wp:extent cx="3847619" cy="1314286"/>
            <wp:effectExtent l="0" t="0" r="635" b="63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DD" w:rsidRDefault="004E22DD" w:rsidP="004E22DD">
      <w:pPr>
        <w:ind w:firstLine="420"/>
      </w:pPr>
      <w:r>
        <w:rPr>
          <w:noProof/>
        </w:rPr>
        <w:lastRenderedPageBreak/>
        <w:drawing>
          <wp:inline distT="0" distB="0" distL="0" distR="0" wp14:anchorId="1C81D2D8" wp14:editId="3051FCD2">
            <wp:extent cx="2914286" cy="1276190"/>
            <wp:effectExtent l="0" t="0" r="635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40" w:rsidRDefault="003C7940" w:rsidP="004E22DD">
      <w:pPr>
        <w:ind w:firstLine="420"/>
      </w:pPr>
      <w:r>
        <w:rPr>
          <w:rFonts w:hint="eastAsia"/>
        </w:rPr>
        <w:t>认识以上三图当中常用的系统常量。</w:t>
      </w:r>
    </w:p>
    <w:p w:rsidR="004C61AE" w:rsidRDefault="004C61AE" w:rsidP="004E22DD">
      <w:pPr>
        <w:ind w:firstLine="420"/>
      </w:pPr>
    </w:p>
    <w:p w:rsidR="004C61AE" w:rsidRDefault="004C61AE" w:rsidP="004E22DD">
      <w:pPr>
        <w:ind w:firstLine="420"/>
      </w:pPr>
      <w:r>
        <w:rPr>
          <w:rFonts w:hint="eastAsia"/>
        </w:rPr>
        <w:t>尝试在控制器中获取关键信息:</w:t>
      </w:r>
    </w:p>
    <w:p w:rsidR="004C61AE" w:rsidRDefault="004C61AE" w:rsidP="004E22DD">
      <w:pPr>
        <w:ind w:firstLine="420"/>
      </w:pPr>
      <w:r>
        <w:rPr>
          <w:noProof/>
        </w:rPr>
        <w:drawing>
          <wp:inline distT="0" distB="0" distL="0" distR="0" wp14:anchorId="6F77CD5C" wp14:editId="436760F7">
            <wp:extent cx="5274310" cy="1706880"/>
            <wp:effectExtent l="0" t="0" r="2540" b="762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AE" w:rsidRDefault="004C61AE" w:rsidP="00B10609">
      <w:pPr>
        <w:ind w:firstLine="420"/>
      </w:pPr>
      <w:r>
        <w:rPr>
          <w:noProof/>
        </w:rPr>
        <w:drawing>
          <wp:inline distT="0" distB="0" distL="0" distR="0" wp14:anchorId="19D7228D" wp14:editId="7732B923">
            <wp:extent cx="3371429" cy="1714286"/>
            <wp:effectExtent l="0" t="0" r="635" b="63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022289" w:rsidRDefault="00022289" w:rsidP="00B10609">
      <w:pPr>
        <w:ind w:firstLine="420"/>
      </w:pPr>
    </w:p>
    <w:p w:rsidR="004C61AE" w:rsidRDefault="004C61AE" w:rsidP="004E22DD">
      <w:pPr>
        <w:ind w:firstLine="420"/>
      </w:pPr>
      <w:r>
        <w:rPr>
          <w:rFonts w:hint="eastAsia"/>
        </w:rPr>
        <w:lastRenderedPageBreak/>
        <w:t>视图中也可以借助常量拼接U</w:t>
      </w:r>
      <w:r>
        <w:t>RL</w:t>
      </w:r>
    </w:p>
    <w:p w:rsidR="00623703" w:rsidRDefault="00623703" w:rsidP="004E22DD">
      <w:pPr>
        <w:ind w:firstLine="420"/>
      </w:pPr>
      <w:r>
        <w:rPr>
          <w:noProof/>
        </w:rPr>
        <w:drawing>
          <wp:inline distT="0" distB="0" distL="0" distR="0" wp14:anchorId="26CCAB5A" wp14:editId="07A9DEA7">
            <wp:extent cx="5274310" cy="3004820"/>
            <wp:effectExtent l="0" t="0" r="2540" b="508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89" w:rsidRPr="00EC3556" w:rsidRDefault="00022289" w:rsidP="004E22DD">
      <w:pPr>
        <w:ind w:firstLine="420"/>
      </w:pPr>
      <w:r>
        <w:rPr>
          <w:noProof/>
        </w:rPr>
        <w:drawing>
          <wp:inline distT="0" distB="0" distL="0" distR="0" wp14:anchorId="1663E6BC" wp14:editId="0F1ED9E2">
            <wp:extent cx="4371429" cy="2457143"/>
            <wp:effectExtent l="0" t="0" r="0" b="63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289" w:rsidRPr="00EC35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63" w:rsidRDefault="00003D63" w:rsidP="00221428">
      <w:r>
        <w:separator/>
      </w:r>
    </w:p>
  </w:endnote>
  <w:endnote w:type="continuationSeparator" w:id="0">
    <w:p w:rsidR="00003D63" w:rsidRDefault="00003D63" w:rsidP="0022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63" w:rsidRDefault="00003D63" w:rsidP="00221428">
      <w:r>
        <w:separator/>
      </w:r>
    </w:p>
  </w:footnote>
  <w:footnote w:type="continuationSeparator" w:id="0">
    <w:p w:rsidR="00003D63" w:rsidRDefault="00003D63" w:rsidP="0022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6E8"/>
    <w:multiLevelType w:val="hybridMultilevel"/>
    <w:tmpl w:val="0EC29488"/>
    <w:lvl w:ilvl="0" w:tplc="64E4F4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414AE7"/>
    <w:multiLevelType w:val="hybridMultilevel"/>
    <w:tmpl w:val="7FA20614"/>
    <w:lvl w:ilvl="0" w:tplc="7CCC325C">
      <w:start w:val="6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AD5D63"/>
    <w:multiLevelType w:val="multilevel"/>
    <w:tmpl w:val="D564E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AC10AA"/>
    <w:multiLevelType w:val="hybridMultilevel"/>
    <w:tmpl w:val="2D081782"/>
    <w:lvl w:ilvl="0" w:tplc="93E2D7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E32795"/>
    <w:multiLevelType w:val="hybridMultilevel"/>
    <w:tmpl w:val="895CF276"/>
    <w:lvl w:ilvl="0" w:tplc="69E4F0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64724A"/>
    <w:multiLevelType w:val="hybridMultilevel"/>
    <w:tmpl w:val="6B0C02F4"/>
    <w:lvl w:ilvl="0" w:tplc="E2B4CA3E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7B5E24"/>
    <w:multiLevelType w:val="hybridMultilevel"/>
    <w:tmpl w:val="AC526AAC"/>
    <w:lvl w:ilvl="0" w:tplc="8EACC1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F531704"/>
    <w:multiLevelType w:val="hybridMultilevel"/>
    <w:tmpl w:val="9C44466C"/>
    <w:lvl w:ilvl="0" w:tplc="D1FC30DA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37A5351"/>
    <w:multiLevelType w:val="hybridMultilevel"/>
    <w:tmpl w:val="D768527A"/>
    <w:lvl w:ilvl="0" w:tplc="9BB27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54B0A14"/>
    <w:multiLevelType w:val="hybridMultilevel"/>
    <w:tmpl w:val="30CECAFE"/>
    <w:lvl w:ilvl="0" w:tplc="07DCCEF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63520FC"/>
    <w:multiLevelType w:val="hybridMultilevel"/>
    <w:tmpl w:val="41060D9A"/>
    <w:lvl w:ilvl="0" w:tplc="32EE37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631727"/>
    <w:multiLevelType w:val="hybridMultilevel"/>
    <w:tmpl w:val="4512101E"/>
    <w:lvl w:ilvl="0" w:tplc="E7D471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E05B8B"/>
    <w:multiLevelType w:val="hybridMultilevel"/>
    <w:tmpl w:val="0B587F3C"/>
    <w:lvl w:ilvl="0" w:tplc="D526D49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136466D"/>
    <w:multiLevelType w:val="hybridMultilevel"/>
    <w:tmpl w:val="DFE29FB2"/>
    <w:lvl w:ilvl="0" w:tplc="04C2C9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367904"/>
    <w:multiLevelType w:val="hybridMultilevel"/>
    <w:tmpl w:val="8ED034AA"/>
    <w:lvl w:ilvl="0" w:tplc="0832A0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3E0755F"/>
    <w:multiLevelType w:val="hybridMultilevel"/>
    <w:tmpl w:val="C69014EE"/>
    <w:lvl w:ilvl="0" w:tplc="94A857A4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7727E64"/>
    <w:multiLevelType w:val="hybridMultilevel"/>
    <w:tmpl w:val="0C3A7F18"/>
    <w:lvl w:ilvl="0" w:tplc="1610DA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C5E4323"/>
    <w:multiLevelType w:val="multilevel"/>
    <w:tmpl w:val="928CA0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4D026C"/>
    <w:multiLevelType w:val="hybridMultilevel"/>
    <w:tmpl w:val="B358B8C6"/>
    <w:lvl w:ilvl="0" w:tplc="612E8E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2E34E564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417069E"/>
    <w:multiLevelType w:val="hybridMultilevel"/>
    <w:tmpl w:val="47DC42B4"/>
    <w:lvl w:ilvl="0" w:tplc="692659A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4CF336A"/>
    <w:multiLevelType w:val="hybridMultilevel"/>
    <w:tmpl w:val="6C6A8852"/>
    <w:lvl w:ilvl="0" w:tplc="9D7C16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5052CA8"/>
    <w:multiLevelType w:val="hybridMultilevel"/>
    <w:tmpl w:val="9C48F852"/>
    <w:lvl w:ilvl="0" w:tplc="8918C1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8491048"/>
    <w:multiLevelType w:val="multilevel"/>
    <w:tmpl w:val="B4ACBC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90F3392"/>
    <w:multiLevelType w:val="hybridMultilevel"/>
    <w:tmpl w:val="E6DC255E"/>
    <w:lvl w:ilvl="0" w:tplc="A9F0ED22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AA5B76"/>
    <w:multiLevelType w:val="hybridMultilevel"/>
    <w:tmpl w:val="A07E9F98"/>
    <w:lvl w:ilvl="0" w:tplc="964C7036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2DB0429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A077A2"/>
    <w:multiLevelType w:val="hybridMultilevel"/>
    <w:tmpl w:val="09D21E9A"/>
    <w:lvl w:ilvl="0" w:tplc="AF6EB3B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E12052B"/>
    <w:multiLevelType w:val="hybridMultilevel"/>
    <w:tmpl w:val="E28219A2"/>
    <w:lvl w:ilvl="0" w:tplc="9D7AB9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EB73F11"/>
    <w:multiLevelType w:val="hybridMultilevel"/>
    <w:tmpl w:val="A0D4748E"/>
    <w:lvl w:ilvl="0" w:tplc="21C283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00E0F60"/>
    <w:multiLevelType w:val="hybridMultilevel"/>
    <w:tmpl w:val="5E101912"/>
    <w:lvl w:ilvl="0" w:tplc="C68C5B6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402C083C"/>
    <w:multiLevelType w:val="hybridMultilevel"/>
    <w:tmpl w:val="4874DFC4"/>
    <w:lvl w:ilvl="0" w:tplc="73F85B84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0D600C1"/>
    <w:multiLevelType w:val="hybridMultilevel"/>
    <w:tmpl w:val="17BE4E68"/>
    <w:lvl w:ilvl="0" w:tplc="42900B9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477D54A3"/>
    <w:multiLevelType w:val="hybridMultilevel"/>
    <w:tmpl w:val="F926DA64"/>
    <w:lvl w:ilvl="0" w:tplc="E124E03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11435BC"/>
    <w:multiLevelType w:val="hybridMultilevel"/>
    <w:tmpl w:val="88A836AE"/>
    <w:lvl w:ilvl="0" w:tplc="4658F8D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1386CCE"/>
    <w:multiLevelType w:val="hybridMultilevel"/>
    <w:tmpl w:val="649C36A6"/>
    <w:lvl w:ilvl="0" w:tplc="1146E9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2DA7E3E"/>
    <w:multiLevelType w:val="hybridMultilevel"/>
    <w:tmpl w:val="89A042AE"/>
    <w:lvl w:ilvl="0" w:tplc="9AEAAE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3090B83"/>
    <w:multiLevelType w:val="hybridMultilevel"/>
    <w:tmpl w:val="E55CB39A"/>
    <w:lvl w:ilvl="0" w:tplc="2374A560">
      <w:start w:val="2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6" w15:restartNumberingAfterBreak="0">
    <w:nsid w:val="65757809"/>
    <w:multiLevelType w:val="multilevel"/>
    <w:tmpl w:val="9154F1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3419F4"/>
    <w:multiLevelType w:val="hybridMultilevel"/>
    <w:tmpl w:val="46AEDCEC"/>
    <w:lvl w:ilvl="0" w:tplc="C1FED23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85304D5"/>
    <w:multiLevelType w:val="hybridMultilevel"/>
    <w:tmpl w:val="27D6BC64"/>
    <w:lvl w:ilvl="0" w:tplc="A10CE1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8A41A15"/>
    <w:multiLevelType w:val="hybridMultilevel"/>
    <w:tmpl w:val="8ED6378A"/>
    <w:lvl w:ilvl="0" w:tplc="402AEE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DDF4660"/>
    <w:multiLevelType w:val="hybridMultilevel"/>
    <w:tmpl w:val="E42897C2"/>
    <w:lvl w:ilvl="0" w:tplc="E8A4884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DEE233F"/>
    <w:multiLevelType w:val="hybridMultilevel"/>
    <w:tmpl w:val="691A75B4"/>
    <w:lvl w:ilvl="0" w:tplc="688897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FFC560F"/>
    <w:multiLevelType w:val="hybridMultilevel"/>
    <w:tmpl w:val="A5C28FBE"/>
    <w:lvl w:ilvl="0" w:tplc="A51E05D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74680929"/>
    <w:multiLevelType w:val="hybridMultilevel"/>
    <w:tmpl w:val="38FEBA66"/>
    <w:lvl w:ilvl="0" w:tplc="6E4253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7A58461E"/>
    <w:multiLevelType w:val="hybridMultilevel"/>
    <w:tmpl w:val="47503486"/>
    <w:lvl w:ilvl="0" w:tplc="F93E80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A7B1E73"/>
    <w:multiLevelType w:val="hybridMultilevel"/>
    <w:tmpl w:val="A5D09334"/>
    <w:lvl w:ilvl="0" w:tplc="34CCD27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7D8B1E68"/>
    <w:multiLevelType w:val="hybridMultilevel"/>
    <w:tmpl w:val="CC0C68DC"/>
    <w:lvl w:ilvl="0" w:tplc="963638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7EBA0781"/>
    <w:multiLevelType w:val="hybridMultilevel"/>
    <w:tmpl w:val="CCCE99FE"/>
    <w:lvl w:ilvl="0" w:tplc="25F0E0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7"/>
  </w:num>
  <w:num w:numId="3">
    <w:abstractNumId w:val="2"/>
  </w:num>
  <w:num w:numId="4">
    <w:abstractNumId w:val="17"/>
  </w:num>
  <w:num w:numId="5">
    <w:abstractNumId w:val="26"/>
  </w:num>
  <w:num w:numId="6">
    <w:abstractNumId w:val="32"/>
  </w:num>
  <w:num w:numId="7">
    <w:abstractNumId w:val="7"/>
  </w:num>
  <w:num w:numId="8">
    <w:abstractNumId w:val="40"/>
  </w:num>
  <w:num w:numId="9">
    <w:abstractNumId w:val="1"/>
  </w:num>
  <w:num w:numId="10">
    <w:abstractNumId w:val="16"/>
  </w:num>
  <w:num w:numId="11">
    <w:abstractNumId w:val="14"/>
  </w:num>
  <w:num w:numId="12">
    <w:abstractNumId w:val="33"/>
  </w:num>
  <w:num w:numId="13">
    <w:abstractNumId w:val="6"/>
  </w:num>
  <w:num w:numId="14">
    <w:abstractNumId w:val="36"/>
  </w:num>
  <w:num w:numId="15">
    <w:abstractNumId w:val="27"/>
  </w:num>
  <w:num w:numId="16">
    <w:abstractNumId w:val="24"/>
  </w:num>
  <w:num w:numId="17">
    <w:abstractNumId w:val="22"/>
  </w:num>
  <w:num w:numId="18">
    <w:abstractNumId w:val="29"/>
  </w:num>
  <w:num w:numId="19">
    <w:abstractNumId w:val="25"/>
  </w:num>
  <w:num w:numId="20">
    <w:abstractNumId w:val="15"/>
  </w:num>
  <w:num w:numId="21">
    <w:abstractNumId w:val="34"/>
  </w:num>
  <w:num w:numId="22">
    <w:abstractNumId w:val="8"/>
  </w:num>
  <w:num w:numId="23">
    <w:abstractNumId w:val="44"/>
  </w:num>
  <w:num w:numId="24">
    <w:abstractNumId w:val="39"/>
  </w:num>
  <w:num w:numId="25">
    <w:abstractNumId w:val="21"/>
  </w:num>
  <w:num w:numId="26">
    <w:abstractNumId w:val="38"/>
  </w:num>
  <w:num w:numId="27">
    <w:abstractNumId w:val="5"/>
  </w:num>
  <w:num w:numId="28">
    <w:abstractNumId w:val="35"/>
  </w:num>
  <w:num w:numId="29">
    <w:abstractNumId w:val="9"/>
  </w:num>
  <w:num w:numId="30">
    <w:abstractNumId w:val="20"/>
  </w:num>
  <w:num w:numId="31">
    <w:abstractNumId w:val="10"/>
  </w:num>
  <w:num w:numId="32">
    <w:abstractNumId w:val="28"/>
  </w:num>
  <w:num w:numId="33">
    <w:abstractNumId w:val="30"/>
  </w:num>
  <w:num w:numId="34">
    <w:abstractNumId w:val="0"/>
  </w:num>
  <w:num w:numId="35">
    <w:abstractNumId w:val="43"/>
  </w:num>
  <w:num w:numId="36">
    <w:abstractNumId w:val="18"/>
  </w:num>
  <w:num w:numId="37">
    <w:abstractNumId w:val="31"/>
  </w:num>
  <w:num w:numId="38">
    <w:abstractNumId w:val="41"/>
  </w:num>
  <w:num w:numId="39">
    <w:abstractNumId w:val="3"/>
  </w:num>
  <w:num w:numId="40">
    <w:abstractNumId w:val="4"/>
  </w:num>
  <w:num w:numId="41">
    <w:abstractNumId w:val="19"/>
  </w:num>
  <w:num w:numId="42">
    <w:abstractNumId w:val="13"/>
  </w:num>
  <w:num w:numId="43">
    <w:abstractNumId w:val="46"/>
  </w:num>
  <w:num w:numId="44">
    <w:abstractNumId w:val="11"/>
  </w:num>
  <w:num w:numId="45">
    <w:abstractNumId w:val="42"/>
  </w:num>
  <w:num w:numId="46">
    <w:abstractNumId w:val="37"/>
  </w:num>
  <w:num w:numId="47">
    <w:abstractNumId w:val="4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AC"/>
    <w:rsid w:val="0000090B"/>
    <w:rsid w:val="00003B48"/>
    <w:rsid w:val="00003D63"/>
    <w:rsid w:val="00004FDA"/>
    <w:rsid w:val="00005DDE"/>
    <w:rsid w:val="0000785D"/>
    <w:rsid w:val="000133FF"/>
    <w:rsid w:val="00013DF4"/>
    <w:rsid w:val="00014DAA"/>
    <w:rsid w:val="00015CAF"/>
    <w:rsid w:val="00016C5D"/>
    <w:rsid w:val="000179C7"/>
    <w:rsid w:val="00020269"/>
    <w:rsid w:val="000205F4"/>
    <w:rsid w:val="00022289"/>
    <w:rsid w:val="00024F61"/>
    <w:rsid w:val="00025354"/>
    <w:rsid w:val="00025FCA"/>
    <w:rsid w:val="00026531"/>
    <w:rsid w:val="00026A0D"/>
    <w:rsid w:val="000309EE"/>
    <w:rsid w:val="00030A7E"/>
    <w:rsid w:val="00030D63"/>
    <w:rsid w:val="00031115"/>
    <w:rsid w:val="0003296B"/>
    <w:rsid w:val="00032E07"/>
    <w:rsid w:val="00033690"/>
    <w:rsid w:val="00033E83"/>
    <w:rsid w:val="00033F3C"/>
    <w:rsid w:val="00035F3E"/>
    <w:rsid w:val="000368CA"/>
    <w:rsid w:val="00036A40"/>
    <w:rsid w:val="0003719E"/>
    <w:rsid w:val="0003768E"/>
    <w:rsid w:val="00037C17"/>
    <w:rsid w:val="00040783"/>
    <w:rsid w:val="00042608"/>
    <w:rsid w:val="0004371B"/>
    <w:rsid w:val="0004402F"/>
    <w:rsid w:val="00044306"/>
    <w:rsid w:val="00044734"/>
    <w:rsid w:val="00045482"/>
    <w:rsid w:val="00045FE2"/>
    <w:rsid w:val="000460E4"/>
    <w:rsid w:val="00046330"/>
    <w:rsid w:val="00047A3B"/>
    <w:rsid w:val="00052638"/>
    <w:rsid w:val="00052766"/>
    <w:rsid w:val="000549B6"/>
    <w:rsid w:val="00054FB2"/>
    <w:rsid w:val="00055D3D"/>
    <w:rsid w:val="00061E8A"/>
    <w:rsid w:val="00062B39"/>
    <w:rsid w:val="00062BBA"/>
    <w:rsid w:val="00064B3E"/>
    <w:rsid w:val="000656D4"/>
    <w:rsid w:val="00065E96"/>
    <w:rsid w:val="00066724"/>
    <w:rsid w:val="0007058F"/>
    <w:rsid w:val="00071ED9"/>
    <w:rsid w:val="00072F10"/>
    <w:rsid w:val="000752D9"/>
    <w:rsid w:val="00076ADB"/>
    <w:rsid w:val="00076E50"/>
    <w:rsid w:val="0008032E"/>
    <w:rsid w:val="000804F0"/>
    <w:rsid w:val="00080A5C"/>
    <w:rsid w:val="00083B84"/>
    <w:rsid w:val="00084D72"/>
    <w:rsid w:val="00086072"/>
    <w:rsid w:val="00086B6B"/>
    <w:rsid w:val="00086E85"/>
    <w:rsid w:val="00087060"/>
    <w:rsid w:val="000873F2"/>
    <w:rsid w:val="00090870"/>
    <w:rsid w:val="00091B6B"/>
    <w:rsid w:val="00092844"/>
    <w:rsid w:val="000941A4"/>
    <w:rsid w:val="00094378"/>
    <w:rsid w:val="00094E49"/>
    <w:rsid w:val="0009637B"/>
    <w:rsid w:val="0009691F"/>
    <w:rsid w:val="0009788F"/>
    <w:rsid w:val="000A153C"/>
    <w:rsid w:val="000A1E57"/>
    <w:rsid w:val="000A1EEF"/>
    <w:rsid w:val="000A2DEB"/>
    <w:rsid w:val="000A30A5"/>
    <w:rsid w:val="000A7AD2"/>
    <w:rsid w:val="000A7C5C"/>
    <w:rsid w:val="000B08C1"/>
    <w:rsid w:val="000B1A1C"/>
    <w:rsid w:val="000B4273"/>
    <w:rsid w:val="000B530C"/>
    <w:rsid w:val="000C0DE5"/>
    <w:rsid w:val="000C1AB3"/>
    <w:rsid w:val="000C59AA"/>
    <w:rsid w:val="000C5AEB"/>
    <w:rsid w:val="000C6155"/>
    <w:rsid w:val="000C6A56"/>
    <w:rsid w:val="000C7AED"/>
    <w:rsid w:val="000D024A"/>
    <w:rsid w:val="000D0707"/>
    <w:rsid w:val="000D4C8A"/>
    <w:rsid w:val="000D4FCB"/>
    <w:rsid w:val="000D581B"/>
    <w:rsid w:val="000D58FB"/>
    <w:rsid w:val="000D5FD5"/>
    <w:rsid w:val="000D61B6"/>
    <w:rsid w:val="000D761A"/>
    <w:rsid w:val="000E1495"/>
    <w:rsid w:val="000E1C19"/>
    <w:rsid w:val="000E23B8"/>
    <w:rsid w:val="000E2888"/>
    <w:rsid w:val="000E28DE"/>
    <w:rsid w:val="000E367C"/>
    <w:rsid w:val="000E3F9C"/>
    <w:rsid w:val="000E4A1F"/>
    <w:rsid w:val="000E519C"/>
    <w:rsid w:val="000E6AA5"/>
    <w:rsid w:val="000E6D40"/>
    <w:rsid w:val="000E7A5C"/>
    <w:rsid w:val="000E7B60"/>
    <w:rsid w:val="000F022C"/>
    <w:rsid w:val="000F2552"/>
    <w:rsid w:val="000F4672"/>
    <w:rsid w:val="000F4774"/>
    <w:rsid w:val="000F4E9F"/>
    <w:rsid w:val="000F5995"/>
    <w:rsid w:val="000F7D7B"/>
    <w:rsid w:val="00100CF1"/>
    <w:rsid w:val="00101E71"/>
    <w:rsid w:val="00102A47"/>
    <w:rsid w:val="00102FEE"/>
    <w:rsid w:val="00103EE0"/>
    <w:rsid w:val="00105A36"/>
    <w:rsid w:val="001076AC"/>
    <w:rsid w:val="00107870"/>
    <w:rsid w:val="00110D4B"/>
    <w:rsid w:val="00110D9E"/>
    <w:rsid w:val="0011604D"/>
    <w:rsid w:val="001166FB"/>
    <w:rsid w:val="0012023B"/>
    <w:rsid w:val="001207D1"/>
    <w:rsid w:val="001232A8"/>
    <w:rsid w:val="00124515"/>
    <w:rsid w:val="001252E3"/>
    <w:rsid w:val="001267EE"/>
    <w:rsid w:val="0013192C"/>
    <w:rsid w:val="001327F4"/>
    <w:rsid w:val="00134F49"/>
    <w:rsid w:val="00135F3F"/>
    <w:rsid w:val="001368C5"/>
    <w:rsid w:val="00136C4F"/>
    <w:rsid w:val="00137281"/>
    <w:rsid w:val="0013743A"/>
    <w:rsid w:val="0013768B"/>
    <w:rsid w:val="00140BD3"/>
    <w:rsid w:val="00140C36"/>
    <w:rsid w:val="001410D7"/>
    <w:rsid w:val="00144B33"/>
    <w:rsid w:val="0014550F"/>
    <w:rsid w:val="00146CAF"/>
    <w:rsid w:val="00147ECB"/>
    <w:rsid w:val="001511E0"/>
    <w:rsid w:val="00151230"/>
    <w:rsid w:val="00152907"/>
    <w:rsid w:val="00152E24"/>
    <w:rsid w:val="0015306F"/>
    <w:rsid w:val="00153203"/>
    <w:rsid w:val="00155002"/>
    <w:rsid w:val="0015672C"/>
    <w:rsid w:val="0015686C"/>
    <w:rsid w:val="00156A5E"/>
    <w:rsid w:val="00157155"/>
    <w:rsid w:val="00157553"/>
    <w:rsid w:val="00157BDC"/>
    <w:rsid w:val="00161B55"/>
    <w:rsid w:val="00162E7B"/>
    <w:rsid w:val="0016633E"/>
    <w:rsid w:val="00166375"/>
    <w:rsid w:val="00166EFB"/>
    <w:rsid w:val="0017147E"/>
    <w:rsid w:val="00172C0E"/>
    <w:rsid w:val="00172E8B"/>
    <w:rsid w:val="00173AAD"/>
    <w:rsid w:val="00175629"/>
    <w:rsid w:val="0017670B"/>
    <w:rsid w:val="001779C7"/>
    <w:rsid w:val="00180D25"/>
    <w:rsid w:val="00181430"/>
    <w:rsid w:val="00183992"/>
    <w:rsid w:val="00183BCF"/>
    <w:rsid w:val="001860CA"/>
    <w:rsid w:val="00187A32"/>
    <w:rsid w:val="0019028D"/>
    <w:rsid w:val="0019053F"/>
    <w:rsid w:val="00191092"/>
    <w:rsid w:val="00192139"/>
    <w:rsid w:val="00192180"/>
    <w:rsid w:val="00192967"/>
    <w:rsid w:val="0019473D"/>
    <w:rsid w:val="00194B8D"/>
    <w:rsid w:val="001974FD"/>
    <w:rsid w:val="00197E74"/>
    <w:rsid w:val="001A0B35"/>
    <w:rsid w:val="001A0D31"/>
    <w:rsid w:val="001A31F4"/>
    <w:rsid w:val="001A35AF"/>
    <w:rsid w:val="001A3842"/>
    <w:rsid w:val="001A3B37"/>
    <w:rsid w:val="001A4541"/>
    <w:rsid w:val="001A4971"/>
    <w:rsid w:val="001A5C72"/>
    <w:rsid w:val="001A5F57"/>
    <w:rsid w:val="001A6700"/>
    <w:rsid w:val="001A6B87"/>
    <w:rsid w:val="001A7566"/>
    <w:rsid w:val="001B03DC"/>
    <w:rsid w:val="001B0420"/>
    <w:rsid w:val="001B0ECC"/>
    <w:rsid w:val="001B374E"/>
    <w:rsid w:val="001B385F"/>
    <w:rsid w:val="001B7588"/>
    <w:rsid w:val="001C09DA"/>
    <w:rsid w:val="001C19A8"/>
    <w:rsid w:val="001C20E6"/>
    <w:rsid w:val="001C3124"/>
    <w:rsid w:val="001C3432"/>
    <w:rsid w:val="001C3E2A"/>
    <w:rsid w:val="001C6E5A"/>
    <w:rsid w:val="001C78DD"/>
    <w:rsid w:val="001C7FD1"/>
    <w:rsid w:val="001D2298"/>
    <w:rsid w:val="001D37E6"/>
    <w:rsid w:val="001D3946"/>
    <w:rsid w:val="001D4586"/>
    <w:rsid w:val="001D49CF"/>
    <w:rsid w:val="001D4C78"/>
    <w:rsid w:val="001D563D"/>
    <w:rsid w:val="001D5C66"/>
    <w:rsid w:val="001D69A8"/>
    <w:rsid w:val="001E2759"/>
    <w:rsid w:val="001E29B3"/>
    <w:rsid w:val="001E2CF5"/>
    <w:rsid w:val="001E3354"/>
    <w:rsid w:val="001E44C0"/>
    <w:rsid w:val="001E5A88"/>
    <w:rsid w:val="001F0EDE"/>
    <w:rsid w:val="001F1846"/>
    <w:rsid w:val="001F33ED"/>
    <w:rsid w:val="001F35DC"/>
    <w:rsid w:val="001F5758"/>
    <w:rsid w:val="0020059B"/>
    <w:rsid w:val="0020093F"/>
    <w:rsid w:val="002025B3"/>
    <w:rsid w:val="00204EA6"/>
    <w:rsid w:val="00205FF8"/>
    <w:rsid w:val="00210ABA"/>
    <w:rsid w:val="0021185C"/>
    <w:rsid w:val="00212DF6"/>
    <w:rsid w:val="002137AE"/>
    <w:rsid w:val="00214025"/>
    <w:rsid w:val="0021523D"/>
    <w:rsid w:val="00217570"/>
    <w:rsid w:val="00221428"/>
    <w:rsid w:val="00221634"/>
    <w:rsid w:val="002238E8"/>
    <w:rsid w:val="00225D74"/>
    <w:rsid w:val="00225F60"/>
    <w:rsid w:val="00226687"/>
    <w:rsid w:val="00227800"/>
    <w:rsid w:val="002307DC"/>
    <w:rsid w:val="00231710"/>
    <w:rsid w:val="00231CE8"/>
    <w:rsid w:val="00231F9A"/>
    <w:rsid w:val="002337FE"/>
    <w:rsid w:val="00233E61"/>
    <w:rsid w:val="00234C3E"/>
    <w:rsid w:val="0023505C"/>
    <w:rsid w:val="00240EED"/>
    <w:rsid w:val="00241B1C"/>
    <w:rsid w:val="0024369D"/>
    <w:rsid w:val="00244329"/>
    <w:rsid w:val="00246B73"/>
    <w:rsid w:val="002475B5"/>
    <w:rsid w:val="0025305E"/>
    <w:rsid w:val="00254923"/>
    <w:rsid w:val="002549F4"/>
    <w:rsid w:val="00256E93"/>
    <w:rsid w:val="002605EE"/>
    <w:rsid w:val="00260B43"/>
    <w:rsid w:val="00260E8F"/>
    <w:rsid w:val="00260F29"/>
    <w:rsid w:val="0026402C"/>
    <w:rsid w:val="0026416A"/>
    <w:rsid w:val="00267785"/>
    <w:rsid w:val="00271E80"/>
    <w:rsid w:val="00273250"/>
    <w:rsid w:val="00273616"/>
    <w:rsid w:val="002741A4"/>
    <w:rsid w:val="00274C8D"/>
    <w:rsid w:val="00275F1C"/>
    <w:rsid w:val="00275F34"/>
    <w:rsid w:val="002765BE"/>
    <w:rsid w:val="002774F5"/>
    <w:rsid w:val="00277838"/>
    <w:rsid w:val="0028274E"/>
    <w:rsid w:val="00282767"/>
    <w:rsid w:val="002855AE"/>
    <w:rsid w:val="002859D3"/>
    <w:rsid w:val="00285CED"/>
    <w:rsid w:val="0028630B"/>
    <w:rsid w:val="00286674"/>
    <w:rsid w:val="00287D43"/>
    <w:rsid w:val="002908A5"/>
    <w:rsid w:val="00293131"/>
    <w:rsid w:val="002933AD"/>
    <w:rsid w:val="00293E67"/>
    <w:rsid w:val="002A0575"/>
    <w:rsid w:val="002A2062"/>
    <w:rsid w:val="002A2A26"/>
    <w:rsid w:val="002A2E46"/>
    <w:rsid w:val="002A3235"/>
    <w:rsid w:val="002A4290"/>
    <w:rsid w:val="002A4480"/>
    <w:rsid w:val="002A45AB"/>
    <w:rsid w:val="002A69B2"/>
    <w:rsid w:val="002A6A78"/>
    <w:rsid w:val="002A7B4B"/>
    <w:rsid w:val="002B226A"/>
    <w:rsid w:val="002B2997"/>
    <w:rsid w:val="002B2D28"/>
    <w:rsid w:val="002B57A8"/>
    <w:rsid w:val="002B6A02"/>
    <w:rsid w:val="002C0E5F"/>
    <w:rsid w:val="002C2B2A"/>
    <w:rsid w:val="002C3681"/>
    <w:rsid w:val="002C4151"/>
    <w:rsid w:val="002C74D0"/>
    <w:rsid w:val="002C7718"/>
    <w:rsid w:val="002D123D"/>
    <w:rsid w:val="002D2E5A"/>
    <w:rsid w:val="002D3C7D"/>
    <w:rsid w:val="002D4B64"/>
    <w:rsid w:val="002D4DFA"/>
    <w:rsid w:val="002D5B9D"/>
    <w:rsid w:val="002D6A97"/>
    <w:rsid w:val="002D7596"/>
    <w:rsid w:val="002E19D7"/>
    <w:rsid w:val="002E3663"/>
    <w:rsid w:val="002E42EF"/>
    <w:rsid w:val="002E5104"/>
    <w:rsid w:val="002E6EFE"/>
    <w:rsid w:val="002E73E1"/>
    <w:rsid w:val="002F2508"/>
    <w:rsid w:val="002F2576"/>
    <w:rsid w:val="002F39B4"/>
    <w:rsid w:val="002F3C65"/>
    <w:rsid w:val="002F4087"/>
    <w:rsid w:val="002F49DF"/>
    <w:rsid w:val="002F533F"/>
    <w:rsid w:val="002F5A52"/>
    <w:rsid w:val="002F5C26"/>
    <w:rsid w:val="002F6BC4"/>
    <w:rsid w:val="002F7303"/>
    <w:rsid w:val="002F76EF"/>
    <w:rsid w:val="00300146"/>
    <w:rsid w:val="00300D78"/>
    <w:rsid w:val="00301594"/>
    <w:rsid w:val="00302CC9"/>
    <w:rsid w:val="00304A0D"/>
    <w:rsid w:val="00307405"/>
    <w:rsid w:val="00307694"/>
    <w:rsid w:val="00314333"/>
    <w:rsid w:val="00316240"/>
    <w:rsid w:val="00316AE4"/>
    <w:rsid w:val="00320791"/>
    <w:rsid w:val="0032166C"/>
    <w:rsid w:val="003219F9"/>
    <w:rsid w:val="00322BB3"/>
    <w:rsid w:val="003258E7"/>
    <w:rsid w:val="00326BCE"/>
    <w:rsid w:val="00326C15"/>
    <w:rsid w:val="00326F86"/>
    <w:rsid w:val="00330160"/>
    <w:rsid w:val="00331481"/>
    <w:rsid w:val="0033162E"/>
    <w:rsid w:val="003326BD"/>
    <w:rsid w:val="00332D19"/>
    <w:rsid w:val="00332FB2"/>
    <w:rsid w:val="00333306"/>
    <w:rsid w:val="003350A8"/>
    <w:rsid w:val="003357F4"/>
    <w:rsid w:val="003363FC"/>
    <w:rsid w:val="00336E61"/>
    <w:rsid w:val="00337C58"/>
    <w:rsid w:val="0034111A"/>
    <w:rsid w:val="0034113B"/>
    <w:rsid w:val="00345240"/>
    <w:rsid w:val="00345B10"/>
    <w:rsid w:val="003508D7"/>
    <w:rsid w:val="003517CB"/>
    <w:rsid w:val="003523DC"/>
    <w:rsid w:val="0035392C"/>
    <w:rsid w:val="003543AE"/>
    <w:rsid w:val="00354F25"/>
    <w:rsid w:val="00355302"/>
    <w:rsid w:val="00356020"/>
    <w:rsid w:val="00356ADB"/>
    <w:rsid w:val="00356C00"/>
    <w:rsid w:val="003607CA"/>
    <w:rsid w:val="0036279D"/>
    <w:rsid w:val="00365424"/>
    <w:rsid w:val="00365A2E"/>
    <w:rsid w:val="0036767C"/>
    <w:rsid w:val="00367BFD"/>
    <w:rsid w:val="00373AF3"/>
    <w:rsid w:val="003745AC"/>
    <w:rsid w:val="00375B18"/>
    <w:rsid w:val="00375C4F"/>
    <w:rsid w:val="00380A4A"/>
    <w:rsid w:val="003816D8"/>
    <w:rsid w:val="003820B3"/>
    <w:rsid w:val="00382917"/>
    <w:rsid w:val="00382F8D"/>
    <w:rsid w:val="00384479"/>
    <w:rsid w:val="0038713A"/>
    <w:rsid w:val="00391ABE"/>
    <w:rsid w:val="00393F27"/>
    <w:rsid w:val="0039668E"/>
    <w:rsid w:val="00397461"/>
    <w:rsid w:val="00397496"/>
    <w:rsid w:val="003A0C0A"/>
    <w:rsid w:val="003A38DB"/>
    <w:rsid w:val="003A3965"/>
    <w:rsid w:val="003A5628"/>
    <w:rsid w:val="003A77DA"/>
    <w:rsid w:val="003B0F6E"/>
    <w:rsid w:val="003B0FDA"/>
    <w:rsid w:val="003B19CE"/>
    <w:rsid w:val="003B223B"/>
    <w:rsid w:val="003B2FBB"/>
    <w:rsid w:val="003B326E"/>
    <w:rsid w:val="003B49F7"/>
    <w:rsid w:val="003B5257"/>
    <w:rsid w:val="003C0718"/>
    <w:rsid w:val="003C6C0A"/>
    <w:rsid w:val="003C6E71"/>
    <w:rsid w:val="003C75AE"/>
    <w:rsid w:val="003C7933"/>
    <w:rsid w:val="003C7940"/>
    <w:rsid w:val="003C7A70"/>
    <w:rsid w:val="003D2B3D"/>
    <w:rsid w:val="003D376A"/>
    <w:rsid w:val="003D60D6"/>
    <w:rsid w:val="003D6497"/>
    <w:rsid w:val="003E0526"/>
    <w:rsid w:val="003E0914"/>
    <w:rsid w:val="003E1779"/>
    <w:rsid w:val="003E1DB3"/>
    <w:rsid w:val="003E3178"/>
    <w:rsid w:val="003E4609"/>
    <w:rsid w:val="003E4714"/>
    <w:rsid w:val="003E4F12"/>
    <w:rsid w:val="003E545F"/>
    <w:rsid w:val="003E686A"/>
    <w:rsid w:val="003F0DD4"/>
    <w:rsid w:val="003F2EEB"/>
    <w:rsid w:val="003F304C"/>
    <w:rsid w:val="003F376C"/>
    <w:rsid w:val="003F3EAA"/>
    <w:rsid w:val="003F475A"/>
    <w:rsid w:val="003F4841"/>
    <w:rsid w:val="003F5834"/>
    <w:rsid w:val="003F6AEB"/>
    <w:rsid w:val="003F72C2"/>
    <w:rsid w:val="003F7CF1"/>
    <w:rsid w:val="00401B30"/>
    <w:rsid w:val="004041AE"/>
    <w:rsid w:val="00404641"/>
    <w:rsid w:val="004059ED"/>
    <w:rsid w:val="0040754D"/>
    <w:rsid w:val="00410D61"/>
    <w:rsid w:val="00411259"/>
    <w:rsid w:val="0041218F"/>
    <w:rsid w:val="00412581"/>
    <w:rsid w:val="004126E7"/>
    <w:rsid w:val="00414AFA"/>
    <w:rsid w:val="00414E55"/>
    <w:rsid w:val="00415758"/>
    <w:rsid w:val="004159F0"/>
    <w:rsid w:val="004161C6"/>
    <w:rsid w:val="0041671B"/>
    <w:rsid w:val="004207F3"/>
    <w:rsid w:val="00420B4C"/>
    <w:rsid w:val="0042311C"/>
    <w:rsid w:val="0042526C"/>
    <w:rsid w:val="004268F4"/>
    <w:rsid w:val="00426DD4"/>
    <w:rsid w:val="00426E07"/>
    <w:rsid w:val="00431E50"/>
    <w:rsid w:val="00432EF4"/>
    <w:rsid w:val="00433661"/>
    <w:rsid w:val="004336F1"/>
    <w:rsid w:val="00436D6F"/>
    <w:rsid w:val="00437C96"/>
    <w:rsid w:val="004404BF"/>
    <w:rsid w:val="00440825"/>
    <w:rsid w:val="00440C51"/>
    <w:rsid w:val="00440D04"/>
    <w:rsid w:val="00441704"/>
    <w:rsid w:val="004418DC"/>
    <w:rsid w:val="00441C87"/>
    <w:rsid w:val="00442615"/>
    <w:rsid w:val="00442741"/>
    <w:rsid w:val="00444F43"/>
    <w:rsid w:val="00445D84"/>
    <w:rsid w:val="0045126B"/>
    <w:rsid w:val="00451667"/>
    <w:rsid w:val="00454271"/>
    <w:rsid w:val="00454E3F"/>
    <w:rsid w:val="00460CD1"/>
    <w:rsid w:val="0046393A"/>
    <w:rsid w:val="004648C3"/>
    <w:rsid w:val="00465019"/>
    <w:rsid w:val="0046584A"/>
    <w:rsid w:val="00466418"/>
    <w:rsid w:val="00466F62"/>
    <w:rsid w:val="00470A6C"/>
    <w:rsid w:val="00470A92"/>
    <w:rsid w:val="00470AC0"/>
    <w:rsid w:val="00470DA6"/>
    <w:rsid w:val="00471794"/>
    <w:rsid w:val="00473780"/>
    <w:rsid w:val="00475594"/>
    <w:rsid w:val="0047794A"/>
    <w:rsid w:val="00477AB8"/>
    <w:rsid w:val="00477FA2"/>
    <w:rsid w:val="00480556"/>
    <w:rsid w:val="00482924"/>
    <w:rsid w:val="004867E3"/>
    <w:rsid w:val="00487DC4"/>
    <w:rsid w:val="00490C0E"/>
    <w:rsid w:val="00490C9F"/>
    <w:rsid w:val="00491B2C"/>
    <w:rsid w:val="004922AF"/>
    <w:rsid w:val="0049269F"/>
    <w:rsid w:val="004932BC"/>
    <w:rsid w:val="004941C5"/>
    <w:rsid w:val="00494463"/>
    <w:rsid w:val="004949B1"/>
    <w:rsid w:val="004962E1"/>
    <w:rsid w:val="0049772E"/>
    <w:rsid w:val="004A14EF"/>
    <w:rsid w:val="004A18DC"/>
    <w:rsid w:val="004A3A77"/>
    <w:rsid w:val="004A4364"/>
    <w:rsid w:val="004A5B92"/>
    <w:rsid w:val="004A77EF"/>
    <w:rsid w:val="004B2719"/>
    <w:rsid w:val="004B304D"/>
    <w:rsid w:val="004B34AC"/>
    <w:rsid w:val="004B4C70"/>
    <w:rsid w:val="004B7FAA"/>
    <w:rsid w:val="004C15DA"/>
    <w:rsid w:val="004C188B"/>
    <w:rsid w:val="004C33AC"/>
    <w:rsid w:val="004C33BE"/>
    <w:rsid w:val="004C425B"/>
    <w:rsid w:val="004C451D"/>
    <w:rsid w:val="004C5F55"/>
    <w:rsid w:val="004C61AE"/>
    <w:rsid w:val="004C6AAE"/>
    <w:rsid w:val="004C6CE9"/>
    <w:rsid w:val="004C6F82"/>
    <w:rsid w:val="004C769A"/>
    <w:rsid w:val="004C7CE4"/>
    <w:rsid w:val="004D01D5"/>
    <w:rsid w:val="004D065A"/>
    <w:rsid w:val="004D1D89"/>
    <w:rsid w:val="004D25A1"/>
    <w:rsid w:val="004D44EB"/>
    <w:rsid w:val="004D6C7F"/>
    <w:rsid w:val="004D72BD"/>
    <w:rsid w:val="004D7448"/>
    <w:rsid w:val="004E0E2D"/>
    <w:rsid w:val="004E22DD"/>
    <w:rsid w:val="004E2BD6"/>
    <w:rsid w:val="004E34F2"/>
    <w:rsid w:val="004E3788"/>
    <w:rsid w:val="004E403F"/>
    <w:rsid w:val="004E5158"/>
    <w:rsid w:val="004E542B"/>
    <w:rsid w:val="004E56F8"/>
    <w:rsid w:val="004E5A50"/>
    <w:rsid w:val="004E5A5F"/>
    <w:rsid w:val="004E6FC4"/>
    <w:rsid w:val="004E799C"/>
    <w:rsid w:val="004F0EBF"/>
    <w:rsid w:val="004F199E"/>
    <w:rsid w:val="004F1B7D"/>
    <w:rsid w:val="004F2880"/>
    <w:rsid w:val="004F3253"/>
    <w:rsid w:val="004F4E5E"/>
    <w:rsid w:val="004F4F1D"/>
    <w:rsid w:val="004F5635"/>
    <w:rsid w:val="004F58DE"/>
    <w:rsid w:val="004F5904"/>
    <w:rsid w:val="004F5D7C"/>
    <w:rsid w:val="004F6403"/>
    <w:rsid w:val="004F6912"/>
    <w:rsid w:val="004F73CD"/>
    <w:rsid w:val="00500113"/>
    <w:rsid w:val="005003C2"/>
    <w:rsid w:val="00501340"/>
    <w:rsid w:val="00502162"/>
    <w:rsid w:val="005042FF"/>
    <w:rsid w:val="00505C81"/>
    <w:rsid w:val="0050648C"/>
    <w:rsid w:val="005067C9"/>
    <w:rsid w:val="00506ACE"/>
    <w:rsid w:val="00512EA6"/>
    <w:rsid w:val="005137A1"/>
    <w:rsid w:val="0051489A"/>
    <w:rsid w:val="00515A81"/>
    <w:rsid w:val="00517D1D"/>
    <w:rsid w:val="00521BDE"/>
    <w:rsid w:val="00521C14"/>
    <w:rsid w:val="00522DDE"/>
    <w:rsid w:val="005236F7"/>
    <w:rsid w:val="00525256"/>
    <w:rsid w:val="00530075"/>
    <w:rsid w:val="005302E4"/>
    <w:rsid w:val="00531B91"/>
    <w:rsid w:val="00532870"/>
    <w:rsid w:val="00534467"/>
    <w:rsid w:val="005369D5"/>
    <w:rsid w:val="005373EC"/>
    <w:rsid w:val="005375E2"/>
    <w:rsid w:val="0054003B"/>
    <w:rsid w:val="00544025"/>
    <w:rsid w:val="00550134"/>
    <w:rsid w:val="00552788"/>
    <w:rsid w:val="00552AB6"/>
    <w:rsid w:val="005544C1"/>
    <w:rsid w:val="00555FD7"/>
    <w:rsid w:val="005569FF"/>
    <w:rsid w:val="00560485"/>
    <w:rsid w:val="00561F3A"/>
    <w:rsid w:val="00562938"/>
    <w:rsid w:val="005629ED"/>
    <w:rsid w:val="00562C1F"/>
    <w:rsid w:val="005635A1"/>
    <w:rsid w:val="00564E70"/>
    <w:rsid w:val="00565FA8"/>
    <w:rsid w:val="005671CB"/>
    <w:rsid w:val="00567565"/>
    <w:rsid w:val="00567CAB"/>
    <w:rsid w:val="005706FB"/>
    <w:rsid w:val="0057124C"/>
    <w:rsid w:val="00571585"/>
    <w:rsid w:val="00573309"/>
    <w:rsid w:val="0057653A"/>
    <w:rsid w:val="0057673E"/>
    <w:rsid w:val="00576A94"/>
    <w:rsid w:val="00576DE4"/>
    <w:rsid w:val="00581B74"/>
    <w:rsid w:val="00585623"/>
    <w:rsid w:val="0058687F"/>
    <w:rsid w:val="00587838"/>
    <w:rsid w:val="00590277"/>
    <w:rsid w:val="00590554"/>
    <w:rsid w:val="005908AB"/>
    <w:rsid w:val="0059198A"/>
    <w:rsid w:val="00595AB8"/>
    <w:rsid w:val="00595B6B"/>
    <w:rsid w:val="00596FBE"/>
    <w:rsid w:val="005A0EC8"/>
    <w:rsid w:val="005A2646"/>
    <w:rsid w:val="005A56D1"/>
    <w:rsid w:val="005B092E"/>
    <w:rsid w:val="005B0C62"/>
    <w:rsid w:val="005B0CA2"/>
    <w:rsid w:val="005B0CDB"/>
    <w:rsid w:val="005B102A"/>
    <w:rsid w:val="005B19E6"/>
    <w:rsid w:val="005B1DD1"/>
    <w:rsid w:val="005B3678"/>
    <w:rsid w:val="005B3DF4"/>
    <w:rsid w:val="005B6D26"/>
    <w:rsid w:val="005C0C30"/>
    <w:rsid w:val="005C2A85"/>
    <w:rsid w:val="005C3E85"/>
    <w:rsid w:val="005C488E"/>
    <w:rsid w:val="005C4A87"/>
    <w:rsid w:val="005C4FFF"/>
    <w:rsid w:val="005C5493"/>
    <w:rsid w:val="005D1E80"/>
    <w:rsid w:val="005D2B84"/>
    <w:rsid w:val="005D3D88"/>
    <w:rsid w:val="005D46E4"/>
    <w:rsid w:val="005D692B"/>
    <w:rsid w:val="005D6B26"/>
    <w:rsid w:val="005D797E"/>
    <w:rsid w:val="005E02FF"/>
    <w:rsid w:val="005E03EB"/>
    <w:rsid w:val="005E0E5F"/>
    <w:rsid w:val="005E1F5A"/>
    <w:rsid w:val="005E3D50"/>
    <w:rsid w:val="005E4538"/>
    <w:rsid w:val="005E54CC"/>
    <w:rsid w:val="005E6184"/>
    <w:rsid w:val="005E6FDB"/>
    <w:rsid w:val="005F1C86"/>
    <w:rsid w:val="005F3399"/>
    <w:rsid w:val="005F36CE"/>
    <w:rsid w:val="005F3A75"/>
    <w:rsid w:val="005F4791"/>
    <w:rsid w:val="005F64FD"/>
    <w:rsid w:val="005F7843"/>
    <w:rsid w:val="00600E55"/>
    <w:rsid w:val="00602A2A"/>
    <w:rsid w:val="006039A2"/>
    <w:rsid w:val="0060404E"/>
    <w:rsid w:val="0060511B"/>
    <w:rsid w:val="006059E1"/>
    <w:rsid w:val="00606B2F"/>
    <w:rsid w:val="00607DDF"/>
    <w:rsid w:val="00607E88"/>
    <w:rsid w:val="00611276"/>
    <w:rsid w:val="00612B2D"/>
    <w:rsid w:val="00615EB7"/>
    <w:rsid w:val="00620B65"/>
    <w:rsid w:val="006211B7"/>
    <w:rsid w:val="00621622"/>
    <w:rsid w:val="006226FC"/>
    <w:rsid w:val="00623703"/>
    <w:rsid w:val="0062468E"/>
    <w:rsid w:val="00624C1E"/>
    <w:rsid w:val="00624F82"/>
    <w:rsid w:val="00625D1B"/>
    <w:rsid w:val="00626DA9"/>
    <w:rsid w:val="006313E7"/>
    <w:rsid w:val="0063762A"/>
    <w:rsid w:val="00640133"/>
    <w:rsid w:val="0064139A"/>
    <w:rsid w:val="00641701"/>
    <w:rsid w:val="0064172D"/>
    <w:rsid w:val="00642635"/>
    <w:rsid w:val="00642823"/>
    <w:rsid w:val="006433AF"/>
    <w:rsid w:val="00643CFD"/>
    <w:rsid w:val="006454EA"/>
    <w:rsid w:val="006458A3"/>
    <w:rsid w:val="00645984"/>
    <w:rsid w:val="00650710"/>
    <w:rsid w:val="00650AE9"/>
    <w:rsid w:val="00651453"/>
    <w:rsid w:val="00651CFF"/>
    <w:rsid w:val="00651F2B"/>
    <w:rsid w:val="0065338F"/>
    <w:rsid w:val="00653A0B"/>
    <w:rsid w:val="0065592F"/>
    <w:rsid w:val="00656F3A"/>
    <w:rsid w:val="00657B7C"/>
    <w:rsid w:val="00661325"/>
    <w:rsid w:val="00661BA7"/>
    <w:rsid w:val="006626E1"/>
    <w:rsid w:val="00666FA0"/>
    <w:rsid w:val="006713BB"/>
    <w:rsid w:val="006718A1"/>
    <w:rsid w:val="006725D1"/>
    <w:rsid w:val="0067269A"/>
    <w:rsid w:val="00673A67"/>
    <w:rsid w:val="00673AE9"/>
    <w:rsid w:val="006833C1"/>
    <w:rsid w:val="006840C6"/>
    <w:rsid w:val="00684D7D"/>
    <w:rsid w:val="00684F2D"/>
    <w:rsid w:val="00685ABE"/>
    <w:rsid w:val="00686176"/>
    <w:rsid w:val="00686D92"/>
    <w:rsid w:val="00691113"/>
    <w:rsid w:val="00691672"/>
    <w:rsid w:val="00693302"/>
    <w:rsid w:val="00693650"/>
    <w:rsid w:val="00694299"/>
    <w:rsid w:val="006955AF"/>
    <w:rsid w:val="006963E5"/>
    <w:rsid w:val="00696990"/>
    <w:rsid w:val="006A035F"/>
    <w:rsid w:val="006A0ADA"/>
    <w:rsid w:val="006A2620"/>
    <w:rsid w:val="006A305A"/>
    <w:rsid w:val="006A43E4"/>
    <w:rsid w:val="006A547E"/>
    <w:rsid w:val="006A5E5D"/>
    <w:rsid w:val="006B0FC0"/>
    <w:rsid w:val="006B30DB"/>
    <w:rsid w:val="006B3664"/>
    <w:rsid w:val="006B4748"/>
    <w:rsid w:val="006B6099"/>
    <w:rsid w:val="006B6315"/>
    <w:rsid w:val="006B7113"/>
    <w:rsid w:val="006B7915"/>
    <w:rsid w:val="006B798A"/>
    <w:rsid w:val="006C3677"/>
    <w:rsid w:val="006C4616"/>
    <w:rsid w:val="006C656B"/>
    <w:rsid w:val="006D0530"/>
    <w:rsid w:val="006D0F9E"/>
    <w:rsid w:val="006D1929"/>
    <w:rsid w:val="006D1DD7"/>
    <w:rsid w:val="006D20E2"/>
    <w:rsid w:val="006D21B8"/>
    <w:rsid w:val="006D249B"/>
    <w:rsid w:val="006D3633"/>
    <w:rsid w:val="006D3B07"/>
    <w:rsid w:val="006D64B7"/>
    <w:rsid w:val="006D668B"/>
    <w:rsid w:val="006D6B5A"/>
    <w:rsid w:val="006D796B"/>
    <w:rsid w:val="006E0380"/>
    <w:rsid w:val="006E17E7"/>
    <w:rsid w:val="006E4258"/>
    <w:rsid w:val="006E432B"/>
    <w:rsid w:val="006E4E51"/>
    <w:rsid w:val="006F0C53"/>
    <w:rsid w:val="006F20B1"/>
    <w:rsid w:val="006F2D12"/>
    <w:rsid w:val="006F3670"/>
    <w:rsid w:val="006F437E"/>
    <w:rsid w:val="006F45EB"/>
    <w:rsid w:val="006F4FEF"/>
    <w:rsid w:val="006F550C"/>
    <w:rsid w:val="006F5A10"/>
    <w:rsid w:val="00700461"/>
    <w:rsid w:val="00700772"/>
    <w:rsid w:val="00701D15"/>
    <w:rsid w:val="00703402"/>
    <w:rsid w:val="00704DA2"/>
    <w:rsid w:val="00705795"/>
    <w:rsid w:val="00706DBA"/>
    <w:rsid w:val="00707290"/>
    <w:rsid w:val="00713779"/>
    <w:rsid w:val="007158F7"/>
    <w:rsid w:val="007174D7"/>
    <w:rsid w:val="007213E1"/>
    <w:rsid w:val="00721C1C"/>
    <w:rsid w:val="00723A17"/>
    <w:rsid w:val="00723BC1"/>
    <w:rsid w:val="00723C29"/>
    <w:rsid w:val="0072401B"/>
    <w:rsid w:val="00724A03"/>
    <w:rsid w:val="00724EB1"/>
    <w:rsid w:val="0072636E"/>
    <w:rsid w:val="00726B88"/>
    <w:rsid w:val="0073165D"/>
    <w:rsid w:val="00731FB1"/>
    <w:rsid w:val="00732E23"/>
    <w:rsid w:val="00732FBC"/>
    <w:rsid w:val="00733213"/>
    <w:rsid w:val="0073395D"/>
    <w:rsid w:val="00734B07"/>
    <w:rsid w:val="00734E0C"/>
    <w:rsid w:val="00736348"/>
    <w:rsid w:val="0073642D"/>
    <w:rsid w:val="00736C50"/>
    <w:rsid w:val="00741DFA"/>
    <w:rsid w:val="00742475"/>
    <w:rsid w:val="00742BE3"/>
    <w:rsid w:val="0074373A"/>
    <w:rsid w:val="007443FD"/>
    <w:rsid w:val="00744DA7"/>
    <w:rsid w:val="0074604F"/>
    <w:rsid w:val="00746AE8"/>
    <w:rsid w:val="007513CB"/>
    <w:rsid w:val="007518C0"/>
    <w:rsid w:val="0075461B"/>
    <w:rsid w:val="007549A4"/>
    <w:rsid w:val="00755305"/>
    <w:rsid w:val="00755E2F"/>
    <w:rsid w:val="0075623F"/>
    <w:rsid w:val="00761696"/>
    <w:rsid w:val="007619D0"/>
    <w:rsid w:val="00762768"/>
    <w:rsid w:val="00764CFA"/>
    <w:rsid w:val="00765826"/>
    <w:rsid w:val="007664EE"/>
    <w:rsid w:val="00767516"/>
    <w:rsid w:val="00771220"/>
    <w:rsid w:val="00772481"/>
    <w:rsid w:val="007724E2"/>
    <w:rsid w:val="007725B9"/>
    <w:rsid w:val="00772BCE"/>
    <w:rsid w:val="00773479"/>
    <w:rsid w:val="00774A7B"/>
    <w:rsid w:val="00774BE6"/>
    <w:rsid w:val="00775107"/>
    <w:rsid w:val="00776D78"/>
    <w:rsid w:val="00782065"/>
    <w:rsid w:val="00782311"/>
    <w:rsid w:val="007836E2"/>
    <w:rsid w:val="00783DB8"/>
    <w:rsid w:val="00786D41"/>
    <w:rsid w:val="00787AA7"/>
    <w:rsid w:val="00787C7A"/>
    <w:rsid w:val="007915DE"/>
    <w:rsid w:val="00792E1A"/>
    <w:rsid w:val="0079333C"/>
    <w:rsid w:val="00793650"/>
    <w:rsid w:val="0079406A"/>
    <w:rsid w:val="00795867"/>
    <w:rsid w:val="00796855"/>
    <w:rsid w:val="007A232B"/>
    <w:rsid w:val="007A2CF6"/>
    <w:rsid w:val="007A36F1"/>
    <w:rsid w:val="007A3AFE"/>
    <w:rsid w:val="007A3DE7"/>
    <w:rsid w:val="007A426B"/>
    <w:rsid w:val="007A4E99"/>
    <w:rsid w:val="007A5C62"/>
    <w:rsid w:val="007A6408"/>
    <w:rsid w:val="007A650C"/>
    <w:rsid w:val="007A76B1"/>
    <w:rsid w:val="007A7850"/>
    <w:rsid w:val="007A7C20"/>
    <w:rsid w:val="007A7E03"/>
    <w:rsid w:val="007B0354"/>
    <w:rsid w:val="007B1D87"/>
    <w:rsid w:val="007B1EFF"/>
    <w:rsid w:val="007B33D0"/>
    <w:rsid w:val="007B5341"/>
    <w:rsid w:val="007B769E"/>
    <w:rsid w:val="007C0EAE"/>
    <w:rsid w:val="007C1764"/>
    <w:rsid w:val="007C188E"/>
    <w:rsid w:val="007C2FA9"/>
    <w:rsid w:val="007C3D5E"/>
    <w:rsid w:val="007C50FB"/>
    <w:rsid w:val="007C5A6F"/>
    <w:rsid w:val="007C6682"/>
    <w:rsid w:val="007C681B"/>
    <w:rsid w:val="007D101F"/>
    <w:rsid w:val="007D2D39"/>
    <w:rsid w:val="007D4807"/>
    <w:rsid w:val="007D61A5"/>
    <w:rsid w:val="007D71F8"/>
    <w:rsid w:val="007E0198"/>
    <w:rsid w:val="007E0DEB"/>
    <w:rsid w:val="007E1B85"/>
    <w:rsid w:val="007E3B02"/>
    <w:rsid w:val="007E56A7"/>
    <w:rsid w:val="007E61A6"/>
    <w:rsid w:val="007E73DF"/>
    <w:rsid w:val="007F0E6E"/>
    <w:rsid w:val="007F12D5"/>
    <w:rsid w:val="007F2598"/>
    <w:rsid w:val="007F30D8"/>
    <w:rsid w:val="007F39D0"/>
    <w:rsid w:val="007F3D31"/>
    <w:rsid w:val="007F4A80"/>
    <w:rsid w:val="007F4AAF"/>
    <w:rsid w:val="007F5D8D"/>
    <w:rsid w:val="007F689D"/>
    <w:rsid w:val="007F78A3"/>
    <w:rsid w:val="0080139C"/>
    <w:rsid w:val="008015FE"/>
    <w:rsid w:val="008027E1"/>
    <w:rsid w:val="00807CD8"/>
    <w:rsid w:val="0081095A"/>
    <w:rsid w:val="008161B9"/>
    <w:rsid w:val="008178F3"/>
    <w:rsid w:val="008219A7"/>
    <w:rsid w:val="008234B4"/>
    <w:rsid w:val="00824D21"/>
    <w:rsid w:val="0082507D"/>
    <w:rsid w:val="00826719"/>
    <w:rsid w:val="00826A3A"/>
    <w:rsid w:val="00827B70"/>
    <w:rsid w:val="00827F92"/>
    <w:rsid w:val="0083038F"/>
    <w:rsid w:val="008322A7"/>
    <w:rsid w:val="008327D4"/>
    <w:rsid w:val="008349E0"/>
    <w:rsid w:val="00835E7C"/>
    <w:rsid w:val="0083683C"/>
    <w:rsid w:val="00846285"/>
    <w:rsid w:val="008532AA"/>
    <w:rsid w:val="008542F2"/>
    <w:rsid w:val="008546E4"/>
    <w:rsid w:val="00861129"/>
    <w:rsid w:val="0086147B"/>
    <w:rsid w:val="00861A22"/>
    <w:rsid w:val="00863066"/>
    <w:rsid w:val="008630DE"/>
    <w:rsid w:val="00863378"/>
    <w:rsid w:val="00863B93"/>
    <w:rsid w:val="00863F67"/>
    <w:rsid w:val="00864C1C"/>
    <w:rsid w:val="00864DA8"/>
    <w:rsid w:val="00865526"/>
    <w:rsid w:val="0086644C"/>
    <w:rsid w:val="0086746A"/>
    <w:rsid w:val="0087289C"/>
    <w:rsid w:val="0087467D"/>
    <w:rsid w:val="0087544B"/>
    <w:rsid w:val="008823B2"/>
    <w:rsid w:val="008830C1"/>
    <w:rsid w:val="00884029"/>
    <w:rsid w:val="00884343"/>
    <w:rsid w:val="00884CE9"/>
    <w:rsid w:val="00884D24"/>
    <w:rsid w:val="00886C91"/>
    <w:rsid w:val="008915A1"/>
    <w:rsid w:val="008931F5"/>
    <w:rsid w:val="00893560"/>
    <w:rsid w:val="0089371F"/>
    <w:rsid w:val="0089579A"/>
    <w:rsid w:val="00896DB8"/>
    <w:rsid w:val="008973D0"/>
    <w:rsid w:val="0089749B"/>
    <w:rsid w:val="00897A56"/>
    <w:rsid w:val="008A246A"/>
    <w:rsid w:val="008A3C23"/>
    <w:rsid w:val="008A441F"/>
    <w:rsid w:val="008A577E"/>
    <w:rsid w:val="008A66D4"/>
    <w:rsid w:val="008A68BC"/>
    <w:rsid w:val="008A6C41"/>
    <w:rsid w:val="008A75CE"/>
    <w:rsid w:val="008A75DD"/>
    <w:rsid w:val="008A7DF0"/>
    <w:rsid w:val="008B0656"/>
    <w:rsid w:val="008B0C4E"/>
    <w:rsid w:val="008B259A"/>
    <w:rsid w:val="008B2EE6"/>
    <w:rsid w:val="008B3620"/>
    <w:rsid w:val="008B4504"/>
    <w:rsid w:val="008B4538"/>
    <w:rsid w:val="008B484A"/>
    <w:rsid w:val="008B50F5"/>
    <w:rsid w:val="008B571F"/>
    <w:rsid w:val="008B612F"/>
    <w:rsid w:val="008B6AF1"/>
    <w:rsid w:val="008B76B2"/>
    <w:rsid w:val="008B7937"/>
    <w:rsid w:val="008C17F9"/>
    <w:rsid w:val="008C498C"/>
    <w:rsid w:val="008C52FD"/>
    <w:rsid w:val="008C7712"/>
    <w:rsid w:val="008D1828"/>
    <w:rsid w:val="008D3AEF"/>
    <w:rsid w:val="008D3E77"/>
    <w:rsid w:val="008D4AE6"/>
    <w:rsid w:val="008D5CFF"/>
    <w:rsid w:val="008D7088"/>
    <w:rsid w:val="008D7B40"/>
    <w:rsid w:val="008E02CA"/>
    <w:rsid w:val="008E18A7"/>
    <w:rsid w:val="008E4011"/>
    <w:rsid w:val="008E57DC"/>
    <w:rsid w:val="008E7B22"/>
    <w:rsid w:val="008E7D80"/>
    <w:rsid w:val="008F1998"/>
    <w:rsid w:val="008F32C3"/>
    <w:rsid w:val="008F65F2"/>
    <w:rsid w:val="008F68C8"/>
    <w:rsid w:val="008F79D2"/>
    <w:rsid w:val="0090011B"/>
    <w:rsid w:val="00900D2D"/>
    <w:rsid w:val="0090116F"/>
    <w:rsid w:val="00901EB7"/>
    <w:rsid w:val="00903FD5"/>
    <w:rsid w:val="00905DAF"/>
    <w:rsid w:val="00910256"/>
    <w:rsid w:val="009113AC"/>
    <w:rsid w:val="009114F5"/>
    <w:rsid w:val="009115C1"/>
    <w:rsid w:val="00914672"/>
    <w:rsid w:val="0091543E"/>
    <w:rsid w:val="00916C53"/>
    <w:rsid w:val="0091760E"/>
    <w:rsid w:val="00920007"/>
    <w:rsid w:val="0092000A"/>
    <w:rsid w:val="00920E2E"/>
    <w:rsid w:val="009238DE"/>
    <w:rsid w:val="0092391E"/>
    <w:rsid w:val="0092436A"/>
    <w:rsid w:val="00926B86"/>
    <w:rsid w:val="0092782B"/>
    <w:rsid w:val="00927973"/>
    <w:rsid w:val="00927ACD"/>
    <w:rsid w:val="00934F6F"/>
    <w:rsid w:val="009350D8"/>
    <w:rsid w:val="00935E78"/>
    <w:rsid w:val="00935EAB"/>
    <w:rsid w:val="0094156F"/>
    <w:rsid w:val="00941E9D"/>
    <w:rsid w:val="00944E63"/>
    <w:rsid w:val="00945073"/>
    <w:rsid w:val="00946A26"/>
    <w:rsid w:val="00947353"/>
    <w:rsid w:val="0095729B"/>
    <w:rsid w:val="009577AE"/>
    <w:rsid w:val="00957C7F"/>
    <w:rsid w:val="00957D96"/>
    <w:rsid w:val="00957E09"/>
    <w:rsid w:val="009605AD"/>
    <w:rsid w:val="0096070B"/>
    <w:rsid w:val="00960A5F"/>
    <w:rsid w:val="00962825"/>
    <w:rsid w:val="00962858"/>
    <w:rsid w:val="009636A7"/>
    <w:rsid w:val="00963F3E"/>
    <w:rsid w:val="00964378"/>
    <w:rsid w:val="0096611A"/>
    <w:rsid w:val="0097064C"/>
    <w:rsid w:val="00970EC0"/>
    <w:rsid w:val="00971902"/>
    <w:rsid w:val="00972411"/>
    <w:rsid w:val="0097268F"/>
    <w:rsid w:val="00973549"/>
    <w:rsid w:val="00973DF6"/>
    <w:rsid w:val="00974A70"/>
    <w:rsid w:val="00975658"/>
    <w:rsid w:val="009757EE"/>
    <w:rsid w:val="00975FA3"/>
    <w:rsid w:val="009764DC"/>
    <w:rsid w:val="0097715F"/>
    <w:rsid w:val="0097722B"/>
    <w:rsid w:val="00977369"/>
    <w:rsid w:val="00977C81"/>
    <w:rsid w:val="0098040C"/>
    <w:rsid w:val="00980FC0"/>
    <w:rsid w:val="00980FD7"/>
    <w:rsid w:val="009819CB"/>
    <w:rsid w:val="009825FD"/>
    <w:rsid w:val="00982C1D"/>
    <w:rsid w:val="00984840"/>
    <w:rsid w:val="0098553B"/>
    <w:rsid w:val="009858BB"/>
    <w:rsid w:val="00986022"/>
    <w:rsid w:val="0098606C"/>
    <w:rsid w:val="00986249"/>
    <w:rsid w:val="009869BD"/>
    <w:rsid w:val="00986DA0"/>
    <w:rsid w:val="009876AE"/>
    <w:rsid w:val="00992625"/>
    <w:rsid w:val="009928DE"/>
    <w:rsid w:val="00993A1D"/>
    <w:rsid w:val="0099427E"/>
    <w:rsid w:val="00994721"/>
    <w:rsid w:val="00994785"/>
    <w:rsid w:val="00994965"/>
    <w:rsid w:val="00995DDA"/>
    <w:rsid w:val="00996282"/>
    <w:rsid w:val="009974BA"/>
    <w:rsid w:val="00997646"/>
    <w:rsid w:val="00997870"/>
    <w:rsid w:val="00997EB0"/>
    <w:rsid w:val="009A23F2"/>
    <w:rsid w:val="009A2822"/>
    <w:rsid w:val="009A3B16"/>
    <w:rsid w:val="009B0D73"/>
    <w:rsid w:val="009B12DB"/>
    <w:rsid w:val="009B1BB8"/>
    <w:rsid w:val="009B2932"/>
    <w:rsid w:val="009B3C54"/>
    <w:rsid w:val="009B40DF"/>
    <w:rsid w:val="009B5DE2"/>
    <w:rsid w:val="009C2CEB"/>
    <w:rsid w:val="009C41D7"/>
    <w:rsid w:val="009C546A"/>
    <w:rsid w:val="009C6B07"/>
    <w:rsid w:val="009C6C2A"/>
    <w:rsid w:val="009D3380"/>
    <w:rsid w:val="009D3702"/>
    <w:rsid w:val="009D4FAF"/>
    <w:rsid w:val="009D7F1C"/>
    <w:rsid w:val="009E0B2E"/>
    <w:rsid w:val="009E381C"/>
    <w:rsid w:val="009E3E58"/>
    <w:rsid w:val="009E3EE5"/>
    <w:rsid w:val="009E40E6"/>
    <w:rsid w:val="009E4B3A"/>
    <w:rsid w:val="009E4E9D"/>
    <w:rsid w:val="009E5D45"/>
    <w:rsid w:val="009F0266"/>
    <w:rsid w:val="009F04C7"/>
    <w:rsid w:val="009F180D"/>
    <w:rsid w:val="009F24B2"/>
    <w:rsid w:val="009F291D"/>
    <w:rsid w:val="009F2D04"/>
    <w:rsid w:val="009F4F5B"/>
    <w:rsid w:val="009F5EDB"/>
    <w:rsid w:val="009F65EF"/>
    <w:rsid w:val="009F6796"/>
    <w:rsid w:val="00A0054B"/>
    <w:rsid w:val="00A00876"/>
    <w:rsid w:val="00A00AD5"/>
    <w:rsid w:val="00A00D79"/>
    <w:rsid w:val="00A027BB"/>
    <w:rsid w:val="00A05CDA"/>
    <w:rsid w:val="00A05CEB"/>
    <w:rsid w:val="00A06E5D"/>
    <w:rsid w:val="00A075E0"/>
    <w:rsid w:val="00A1321E"/>
    <w:rsid w:val="00A13402"/>
    <w:rsid w:val="00A14087"/>
    <w:rsid w:val="00A14AF3"/>
    <w:rsid w:val="00A17922"/>
    <w:rsid w:val="00A20FF5"/>
    <w:rsid w:val="00A211C8"/>
    <w:rsid w:val="00A30DDB"/>
    <w:rsid w:val="00A31C07"/>
    <w:rsid w:val="00A33E2F"/>
    <w:rsid w:val="00A3409C"/>
    <w:rsid w:val="00A34B0D"/>
    <w:rsid w:val="00A34BC9"/>
    <w:rsid w:val="00A3551A"/>
    <w:rsid w:val="00A372D5"/>
    <w:rsid w:val="00A42A0D"/>
    <w:rsid w:val="00A445B2"/>
    <w:rsid w:val="00A468D7"/>
    <w:rsid w:val="00A50F7E"/>
    <w:rsid w:val="00A528F5"/>
    <w:rsid w:val="00A52FB0"/>
    <w:rsid w:val="00A55730"/>
    <w:rsid w:val="00A5653A"/>
    <w:rsid w:val="00A56E88"/>
    <w:rsid w:val="00A57487"/>
    <w:rsid w:val="00A57996"/>
    <w:rsid w:val="00A6156E"/>
    <w:rsid w:val="00A6325A"/>
    <w:rsid w:val="00A65DC3"/>
    <w:rsid w:val="00A663FB"/>
    <w:rsid w:val="00A67617"/>
    <w:rsid w:val="00A67B6F"/>
    <w:rsid w:val="00A70C0A"/>
    <w:rsid w:val="00A713AC"/>
    <w:rsid w:val="00A71BDF"/>
    <w:rsid w:val="00A7310C"/>
    <w:rsid w:val="00A736A8"/>
    <w:rsid w:val="00A779E1"/>
    <w:rsid w:val="00A80133"/>
    <w:rsid w:val="00A80E71"/>
    <w:rsid w:val="00A81626"/>
    <w:rsid w:val="00A81BAF"/>
    <w:rsid w:val="00A825BC"/>
    <w:rsid w:val="00A82FF5"/>
    <w:rsid w:val="00A83FFD"/>
    <w:rsid w:val="00A85229"/>
    <w:rsid w:val="00A85A30"/>
    <w:rsid w:val="00A86040"/>
    <w:rsid w:val="00A86BBE"/>
    <w:rsid w:val="00A87229"/>
    <w:rsid w:val="00A95506"/>
    <w:rsid w:val="00A9652D"/>
    <w:rsid w:val="00A97F2D"/>
    <w:rsid w:val="00AA1695"/>
    <w:rsid w:val="00AA1CC4"/>
    <w:rsid w:val="00AA3A4F"/>
    <w:rsid w:val="00AA5B69"/>
    <w:rsid w:val="00AA5D12"/>
    <w:rsid w:val="00AB30E7"/>
    <w:rsid w:val="00AB3C21"/>
    <w:rsid w:val="00AB46B5"/>
    <w:rsid w:val="00AB7310"/>
    <w:rsid w:val="00AC06BD"/>
    <w:rsid w:val="00AC10D1"/>
    <w:rsid w:val="00AC20E2"/>
    <w:rsid w:val="00AC2CC5"/>
    <w:rsid w:val="00AC406E"/>
    <w:rsid w:val="00AC7B89"/>
    <w:rsid w:val="00AD168E"/>
    <w:rsid w:val="00AD2856"/>
    <w:rsid w:val="00AD2AAA"/>
    <w:rsid w:val="00AD2AAB"/>
    <w:rsid w:val="00AD3930"/>
    <w:rsid w:val="00AD3B2A"/>
    <w:rsid w:val="00AD3F54"/>
    <w:rsid w:val="00AD7FD2"/>
    <w:rsid w:val="00AE0C3A"/>
    <w:rsid w:val="00AE26EB"/>
    <w:rsid w:val="00AE2DAE"/>
    <w:rsid w:val="00AE31A4"/>
    <w:rsid w:val="00AE3A42"/>
    <w:rsid w:val="00AE3B3C"/>
    <w:rsid w:val="00AE3E2C"/>
    <w:rsid w:val="00AE5077"/>
    <w:rsid w:val="00AE68A1"/>
    <w:rsid w:val="00AF21C2"/>
    <w:rsid w:val="00AF3389"/>
    <w:rsid w:val="00AF3AE7"/>
    <w:rsid w:val="00AF4758"/>
    <w:rsid w:val="00AF4B51"/>
    <w:rsid w:val="00AF5601"/>
    <w:rsid w:val="00AF5B6F"/>
    <w:rsid w:val="00AF6A8E"/>
    <w:rsid w:val="00AF75FA"/>
    <w:rsid w:val="00AF7BDD"/>
    <w:rsid w:val="00B0083D"/>
    <w:rsid w:val="00B01655"/>
    <w:rsid w:val="00B03359"/>
    <w:rsid w:val="00B04487"/>
    <w:rsid w:val="00B05A99"/>
    <w:rsid w:val="00B0624B"/>
    <w:rsid w:val="00B07884"/>
    <w:rsid w:val="00B10055"/>
    <w:rsid w:val="00B10179"/>
    <w:rsid w:val="00B10609"/>
    <w:rsid w:val="00B10B96"/>
    <w:rsid w:val="00B1548D"/>
    <w:rsid w:val="00B201BE"/>
    <w:rsid w:val="00B209A7"/>
    <w:rsid w:val="00B2171E"/>
    <w:rsid w:val="00B2203E"/>
    <w:rsid w:val="00B2261B"/>
    <w:rsid w:val="00B23547"/>
    <w:rsid w:val="00B26452"/>
    <w:rsid w:val="00B26E1A"/>
    <w:rsid w:val="00B30798"/>
    <w:rsid w:val="00B30EBB"/>
    <w:rsid w:val="00B31531"/>
    <w:rsid w:val="00B31CFE"/>
    <w:rsid w:val="00B32772"/>
    <w:rsid w:val="00B32A0D"/>
    <w:rsid w:val="00B32DB4"/>
    <w:rsid w:val="00B3360D"/>
    <w:rsid w:val="00B33842"/>
    <w:rsid w:val="00B33ABC"/>
    <w:rsid w:val="00B37372"/>
    <w:rsid w:val="00B3738F"/>
    <w:rsid w:val="00B409C7"/>
    <w:rsid w:val="00B40AA6"/>
    <w:rsid w:val="00B42EA0"/>
    <w:rsid w:val="00B43458"/>
    <w:rsid w:val="00B434FB"/>
    <w:rsid w:val="00B43680"/>
    <w:rsid w:val="00B44077"/>
    <w:rsid w:val="00B4508D"/>
    <w:rsid w:val="00B45E91"/>
    <w:rsid w:val="00B46EE6"/>
    <w:rsid w:val="00B4733A"/>
    <w:rsid w:val="00B50C01"/>
    <w:rsid w:val="00B524D1"/>
    <w:rsid w:val="00B543D5"/>
    <w:rsid w:val="00B5486E"/>
    <w:rsid w:val="00B54A0B"/>
    <w:rsid w:val="00B54E2D"/>
    <w:rsid w:val="00B6048A"/>
    <w:rsid w:val="00B61927"/>
    <w:rsid w:val="00B63355"/>
    <w:rsid w:val="00B64191"/>
    <w:rsid w:val="00B646F2"/>
    <w:rsid w:val="00B64C4F"/>
    <w:rsid w:val="00B6590C"/>
    <w:rsid w:val="00B665C1"/>
    <w:rsid w:val="00B67DD8"/>
    <w:rsid w:val="00B701F5"/>
    <w:rsid w:val="00B70B0E"/>
    <w:rsid w:val="00B71C5E"/>
    <w:rsid w:val="00B72772"/>
    <w:rsid w:val="00B72BF4"/>
    <w:rsid w:val="00B73861"/>
    <w:rsid w:val="00B73920"/>
    <w:rsid w:val="00B73C39"/>
    <w:rsid w:val="00B74198"/>
    <w:rsid w:val="00B77CDE"/>
    <w:rsid w:val="00B804B9"/>
    <w:rsid w:val="00B8109B"/>
    <w:rsid w:val="00B838C9"/>
    <w:rsid w:val="00B84BC4"/>
    <w:rsid w:val="00B85C69"/>
    <w:rsid w:val="00B85CA0"/>
    <w:rsid w:val="00B87BE6"/>
    <w:rsid w:val="00B90FF5"/>
    <w:rsid w:val="00B915D8"/>
    <w:rsid w:val="00B941D1"/>
    <w:rsid w:val="00B955B0"/>
    <w:rsid w:val="00BA1347"/>
    <w:rsid w:val="00BA135E"/>
    <w:rsid w:val="00BA2E16"/>
    <w:rsid w:val="00BA5AD8"/>
    <w:rsid w:val="00BA7B82"/>
    <w:rsid w:val="00BB0F9D"/>
    <w:rsid w:val="00BB1E61"/>
    <w:rsid w:val="00BB28D8"/>
    <w:rsid w:val="00BB6085"/>
    <w:rsid w:val="00BB770A"/>
    <w:rsid w:val="00BC05C8"/>
    <w:rsid w:val="00BC1442"/>
    <w:rsid w:val="00BC2403"/>
    <w:rsid w:val="00BC2EE4"/>
    <w:rsid w:val="00BC4107"/>
    <w:rsid w:val="00BC48CF"/>
    <w:rsid w:val="00BC5140"/>
    <w:rsid w:val="00BC6FAC"/>
    <w:rsid w:val="00BC70AB"/>
    <w:rsid w:val="00BD003C"/>
    <w:rsid w:val="00BD1607"/>
    <w:rsid w:val="00BD18FC"/>
    <w:rsid w:val="00BD372C"/>
    <w:rsid w:val="00BD561B"/>
    <w:rsid w:val="00BD5810"/>
    <w:rsid w:val="00BD592E"/>
    <w:rsid w:val="00BD5CB7"/>
    <w:rsid w:val="00BD6DE0"/>
    <w:rsid w:val="00BD7BB0"/>
    <w:rsid w:val="00BE0121"/>
    <w:rsid w:val="00BE6218"/>
    <w:rsid w:val="00BE76ED"/>
    <w:rsid w:val="00BE7E82"/>
    <w:rsid w:val="00BF02AD"/>
    <w:rsid w:val="00BF0933"/>
    <w:rsid w:val="00BF0CAC"/>
    <w:rsid w:val="00BF0E04"/>
    <w:rsid w:val="00BF1B3C"/>
    <w:rsid w:val="00BF2CD5"/>
    <w:rsid w:val="00BF317B"/>
    <w:rsid w:val="00BF384C"/>
    <w:rsid w:val="00BF4DEB"/>
    <w:rsid w:val="00BF6419"/>
    <w:rsid w:val="00C00DAD"/>
    <w:rsid w:val="00C02391"/>
    <w:rsid w:val="00C03DBB"/>
    <w:rsid w:val="00C046C7"/>
    <w:rsid w:val="00C05ED3"/>
    <w:rsid w:val="00C101A3"/>
    <w:rsid w:val="00C12027"/>
    <w:rsid w:val="00C1240D"/>
    <w:rsid w:val="00C12C2A"/>
    <w:rsid w:val="00C15530"/>
    <w:rsid w:val="00C15724"/>
    <w:rsid w:val="00C169B4"/>
    <w:rsid w:val="00C17FBF"/>
    <w:rsid w:val="00C21470"/>
    <w:rsid w:val="00C25341"/>
    <w:rsid w:val="00C25E82"/>
    <w:rsid w:val="00C31A69"/>
    <w:rsid w:val="00C32674"/>
    <w:rsid w:val="00C32773"/>
    <w:rsid w:val="00C32E36"/>
    <w:rsid w:val="00C33B5B"/>
    <w:rsid w:val="00C33EF3"/>
    <w:rsid w:val="00C34186"/>
    <w:rsid w:val="00C34B07"/>
    <w:rsid w:val="00C35002"/>
    <w:rsid w:val="00C410FC"/>
    <w:rsid w:val="00C42476"/>
    <w:rsid w:val="00C4339A"/>
    <w:rsid w:val="00C44233"/>
    <w:rsid w:val="00C4684A"/>
    <w:rsid w:val="00C47ACA"/>
    <w:rsid w:val="00C50B00"/>
    <w:rsid w:val="00C51D35"/>
    <w:rsid w:val="00C523A4"/>
    <w:rsid w:val="00C530C6"/>
    <w:rsid w:val="00C54A62"/>
    <w:rsid w:val="00C558CB"/>
    <w:rsid w:val="00C56077"/>
    <w:rsid w:val="00C56C57"/>
    <w:rsid w:val="00C56D1D"/>
    <w:rsid w:val="00C57A15"/>
    <w:rsid w:val="00C60729"/>
    <w:rsid w:val="00C6248B"/>
    <w:rsid w:val="00C625DD"/>
    <w:rsid w:val="00C62E43"/>
    <w:rsid w:val="00C63C11"/>
    <w:rsid w:val="00C648BE"/>
    <w:rsid w:val="00C65E40"/>
    <w:rsid w:val="00C6631B"/>
    <w:rsid w:val="00C67106"/>
    <w:rsid w:val="00C674BA"/>
    <w:rsid w:val="00C67607"/>
    <w:rsid w:val="00C67688"/>
    <w:rsid w:val="00C701C1"/>
    <w:rsid w:val="00C7160A"/>
    <w:rsid w:val="00C7169A"/>
    <w:rsid w:val="00C71B3E"/>
    <w:rsid w:val="00C723E5"/>
    <w:rsid w:val="00C73BB3"/>
    <w:rsid w:val="00C745CB"/>
    <w:rsid w:val="00C7662D"/>
    <w:rsid w:val="00C775AE"/>
    <w:rsid w:val="00C808CD"/>
    <w:rsid w:val="00C80B9D"/>
    <w:rsid w:val="00C845DE"/>
    <w:rsid w:val="00C87413"/>
    <w:rsid w:val="00C91071"/>
    <w:rsid w:val="00C93279"/>
    <w:rsid w:val="00C94066"/>
    <w:rsid w:val="00C97AD6"/>
    <w:rsid w:val="00CA14DB"/>
    <w:rsid w:val="00CA14E4"/>
    <w:rsid w:val="00CA3802"/>
    <w:rsid w:val="00CA6789"/>
    <w:rsid w:val="00CA6AC2"/>
    <w:rsid w:val="00CA713E"/>
    <w:rsid w:val="00CB0A2F"/>
    <w:rsid w:val="00CB1404"/>
    <w:rsid w:val="00CB2BDA"/>
    <w:rsid w:val="00CB3278"/>
    <w:rsid w:val="00CB5866"/>
    <w:rsid w:val="00CB5D4F"/>
    <w:rsid w:val="00CC057C"/>
    <w:rsid w:val="00CC0AE2"/>
    <w:rsid w:val="00CC0E42"/>
    <w:rsid w:val="00CC1B43"/>
    <w:rsid w:val="00CC2640"/>
    <w:rsid w:val="00CC2BD1"/>
    <w:rsid w:val="00CC3662"/>
    <w:rsid w:val="00CC382A"/>
    <w:rsid w:val="00CC3EF4"/>
    <w:rsid w:val="00CC63E7"/>
    <w:rsid w:val="00CD0C0E"/>
    <w:rsid w:val="00CD0D7D"/>
    <w:rsid w:val="00CD0E15"/>
    <w:rsid w:val="00CD22A7"/>
    <w:rsid w:val="00CD3574"/>
    <w:rsid w:val="00CD3AFD"/>
    <w:rsid w:val="00CD60EC"/>
    <w:rsid w:val="00CD6B1D"/>
    <w:rsid w:val="00CE231F"/>
    <w:rsid w:val="00CE264F"/>
    <w:rsid w:val="00CE2EB6"/>
    <w:rsid w:val="00CE4915"/>
    <w:rsid w:val="00CE623E"/>
    <w:rsid w:val="00CF0BB8"/>
    <w:rsid w:val="00CF0C34"/>
    <w:rsid w:val="00CF2647"/>
    <w:rsid w:val="00CF2F95"/>
    <w:rsid w:val="00CF3AC6"/>
    <w:rsid w:val="00CF40AB"/>
    <w:rsid w:val="00CF4596"/>
    <w:rsid w:val="00CF5C7F"/>
    <w:rsid w:val="00CF7278"/>
    <w:rsid w:val="00D003E6"/>
    <w:rsid w:val="00D0049E"/>
    <w:rsid w:val="00D01313"/>
    <w:rsid w:val="00D0287C"/>
    <w:rsid w:val="00D03CEF"/>
    <w:rsid w:val="00D044D8"/>
    <w:rsid w:val="00D065BD"/>
    <w:rsid w:val="00D06F38"/>
    <w:rsid w:val="00D07ACF"/>
    <w:rsid w:val="00D10B52"/>
    <w:rsid w:val="00D1124F"/>
    <w:rsid w:val="00D11588"/>
    <w:rsid w:val="00D11D66"/>
    <w:rsid w:val="00D12015"/>
    <w:rsid w:val="00D13023"/>
    <w:rsid w:val="00D14FC8"/>
    <w:rsid w:val="00D15FD1"/>
    <w:rsid w:val="00D16A5A"/>
    <w:rsid w:val="00D16AF3"/>
    <w:rsid w:val="00D173DE"/>
    <w:rsid w:val="00D17840"/>
    <w:rsid w:val="00D17ABD"/>
    <w:rsid w:val="00D20990"/>
    <w:rsid w:val="00D20BDB"/>
    <w:rsid w:val="00D20C02"/>
    <w:rsid w:val="00D2251B"/>
    <w:rsid w:val="00D23210"/>
    <w:rsid w:val="00D24489"/>
    <w:rsid w:val="00D27957"/>
    <w:rsid w:val="00D27F48"/>
    <w:rsid w:val="00D30086"/>
    <w:rsid w:val="00D322F5"/>
    <w:rsid w:val="00D32928"/>
    <w:rsid w:val="00D33CEC"/>
    <w:rsid w:val="00D34935"/>
    <w:rsid w:val="00D35E87"/>
    <w:rsid w:val="00D364FD"/>
    <w:rsid w:val="00D37492"/>
    <w:rsid w:val="00D378B4"/>
    <w:rsid w:val="00D41B5A"/>
    <w:rsid w:val="00D442E8"/>
    <w:rsid w:val="00D444E8"/>
    <w:rsid w:val="00D46469"/>
    <w:rsid w:val="00D469E1"/>
    <w:rsid w:val="00D50759"/>
    <w:rsid w:val="00D52DDC"/>
    <w:rsid w:val="00D543A5"/>
    <w:rsid w:val="00D54A0A"/>
    <w:rsid w:val="00D56A6B"/>
    <w:rsid w:val="00D577D8"/>
    <w:rsid w:val="00D602CD"/>
    <w:rsid w:val="00D6080A"/>
    <w:rsid w:val="00D60E33"/>
    <w:rsid w:val="00D61F4E"/>
    <w:rsid w:val="00D624C1"/>
    <w:rsid w:val="00D6319B"/>
    <w:rsid w:val="00D632CD"/>
    <w:rsid w:val="00D6527B"/>
    <w:rsid w:val="00D6600A"/>
    <w:rsid w:val="00D663DD"/>
    <w:rsid w:val="00D66D59"/>
    <w:rsid w:val="00D66F25"/>
    <w:rsid w:val="00D671B5"/>
    <w:rsid w:val="00D67401"/>
    <w:rsid w:val="00D67525"/>
    <w:rsid w:val="00D678CA"/>
    <w:rsid w:val="00D7057A"/>
    <w:rsid w:val="00D70808"/>
    <w:rsid w:val="00D7106A"/>
    <w:rsid w:val="00D7322D"/>
    <w:rsid w:val="00D75477"/>
    <w:rsid w:val="00D761DF"/>
    <w:rsid w:val="00D77BCC"/>
    <w:rsid w:val="00D80242"/>
    <w:rsid w:val="00D83075"/>
    <w:rsid w:val="00D83F4B"/>
    <w:rsid w:val="00D83FF2"/>
    <w:rsid w:val="00D848A8"/>
    <w:rsid w:val="00D85E3F"/>
    <w:rsid w:val="00D87D92"/>
    <w:rsid w:val="00D87E01"/>
    <w:rsid w:val="00D91741"/>
    <w:rsid w:val="00D9200F"/>
    <w:rsid w:val="00D93EB9"/>
    <w:rsid w:val="00D948DB"/>
    <w:rsid w:val="00D96048"/>
    <w:rsid w:val="00D972AB"/>
    <w:rsid w:val="00DA010C"/>
    <w:rsid w:val="00DA2A42"/>
    <w:rsid w:val="00DA2BD7"/>
    <w:rsid w:val="00DA2CDF"/>
    <w:rsid w:val="00DA321C"/>
    <w:rsid w:val="00DA7BE4"/>
    <w:rsid w:val="00DB03E7"/>
    <w:rsid w:val="00DB1511"/>
    <w:rsid w:val="00DB16FB"/>
    <w:rsid w:val="00DB1954"/>
    <w:rsid w:val="00DB1CBF"/>
    <w:rsid w:val="00DB2B64"/>
    <w:rsid w:val="00DB478B"/>
    <w:rsid w:val="00DB47D6"/>
    <w:rsid w:val="00DB522A"/>
    <w:rsid w:val="00DC02DC"/>
    <w:rsid w:val="00DC17D2"/>
    <w:rsid w:val="00DC1A14"/>
    <w:rsid w:val="00DC2BD5"/>
    <w:rsid w:val="00DC31AA"/>
    <w:rsid w:val="00DC33B6"/>
    <w:rsid w:val="00DC422E"/>
    <w:rsid w:val="00DC5440"/>
    <w:rsid w:val="00DC5AC7"/>
    <w:rsid w:val="00DC6037"/>
    <w:rsid w:val="00DC6711"/>
    <w:rsid w:val="00DC7108"/>
    <w:rsid w:val="00DC714E"/>
    <w:rsid w:val="00DC753D"/>
    <w:rsid w:val="00DC7C18"/>
    <w:rsid w:val="00DD0C35"/>
    <w:rsid w:val="00DD266F"/>
    <w:rsid w:val="00DD3034"/>
    <w:rsid w:val="00DD3316"/>
    <w:rsid w:val="00DD37FF"/>
    <w:rsid w:val="00DD5A4C"/>
    <w:rsid w:val="00DD6128"/>
    <w:rsid w:val="00DD6F99"/>
    <w:rsid w:val="00DD7AD9"/>
    <w:rsid w:val="00DD7E5C"/>
    <w:rsid w:val="00DE0313"/>
    <w:rsid w:val="00DE06B9"/>
    <w:rsid w:val="00DE0C72"/>
    <w:rsid w:val="00DE1F40"/>
    <w:rsid w:val="00DE261D"/>
    <w:rsid w:val="00DE2796"/>
    <w:rsid w:val="00DE36AE"/>
    <w:rsid w:val="00DE5246"/>
    <w:rsid w:val="00DE5274"/>
    <w:rsid w:val="00DE58EC"/>
    <w:rsid w:val="00DE63B0"/>
    <w:rsid w:val="00DE7E92"/>
    <w:rsid w:val="00DF03E6"/>
    <w:rsid w:val="00DF06C3"/>
    <w:rsid w:val="00DF14C4"/>
    <w:rsid w:val="00DF438C"/>
    <w:rsid w:val="00DF4734"/>
    <w:rsid w:val="00DF50D8"/>
    <w:rsid w:val="00DF55E4"/>
    <w:rsid w:val="00DF614E"/>
    <w:rsid w:val="00DF74C2"/>
    <w:rsid w:val="00DF7C40"/>
    <w:rsid w:val="00E00689"/>
    <w:rsid w:val="00E0136B"/>
    <w:rsid w:val="00E016CC"/>
    <w:rsid w:val="00E0211F"/>
    <w:rsid w:val="00E03527"/>
    <w:rsid w:val="00E0702E"/>
    <w:rsid w:val="00E075B9"/>
    <w:rsid w:val="00E105A4"/>
    <w:rsid w:val="00E10A74"/>
    <w:rsid w:val="00E10CD9"/>
    <w:rsid w:val="00E11056"/>
    <w:rsid w:val="00E12022"/>
    <w:rsid w:val="00E12464"/>
    <w:rsid w:val="00E12707"/>
    <w:rsid w:val="00E13AD6"/>
    <w:rsid w:val="00E14C0D"/>
    <w:rsid w:val="00E15DCB"/>
    <w:rsid w:val="00E15F9B"/>
    <w:rsid w:val="00E16133"/>
    <w:rsid w:val="00E16877"/>
    <w:rsid w:val="00E16F1B"/>
    <w:rsid w:val="00E17CE9"/>
    <w:rsid w:val="00E20796"/>
    <w:rsid w:val="00E22569"/>
    <w:rsid w:val="00E23DD4"/>
    <w:rsid w:val="00E23EB2"/>
    <w:rsid w:val="00E23ECD"/>
    <w:rsid w:val="00E242F2"/>
    <w:rsid w:val="00E25E3D"/>
    <w:rsid w:val="00E273E2"/>
    <w:rsid w:val="00E27AA2"/>
    <w:rsid w:val="00E27CA5"/>
    <w:rsid w:val="00E30135"/>
    <w:rsid w:val="00E30471"/>
    <w:rsid w:val="00E30D33"/>
    <w:rsid w:val="00E30F39"/>
    <w:rsid w:val="00E31752"/>
    <w:rsid w:val="00E3249F"/>
    <w:rsid w:val="00E32BBE"/>
    <w:rsid w:val="00E3547B"/>
    <w:rsid w:val="00E37050"/>
    <w:rsid w:val="00E40455"/>
    <w:rsid w:val="00E42D55"/>
    <w:rsid w:val="00E472D8"/>
    <w:rsid w:val="00E503D2"/>
    <w:rsid w:val="00E506C4"/>
    <w:rsid w:val="00E52129"/>
    <w:rsid w:val="00E57455"/>
    <w:rsid w:val="00E57756"/>
    <w:rsid w:val="00E57AF7"/>
    <w:rsid w:val="00E57E00"/>
    <w:rsid w:val="00E61077"/>
    <w:rsid w:val="00E61298"/>
    <w:rsid w:val="00E62564"/>
    <w:rsid w:val="00E6497E"/>
    <w:rsid w:val="00E65C38"/>
    <w:rsid w:val="00E65D63"/>
    <w:rsid w:val="00E66969"/>
    <w:rsid w:val="00E7123A"/>
    <w:rsid w:val="00E71ED5"/>
    <w:rsid w:val="00E7206B"/>
    <w:rsid w:val="00E7216A"/>
    <w:rsid w:val="00E73F4E"/>
    <w:rsid w:val="00E745A8"/>
    <w:rsid w:val="00E75740"/>
    <w:rsid w:val="00E76694"/>
    <w:rsid w:val="00E76D29"/>
    <w:rsid w:val="00E7721A"/>
    <w:rsid w:val="00E80096"/>
    <w:rsid w:val="00E81FE4"/>
    <w:rsid w:val="00E8249C"/>
    <w:rsid w:val="00E835A4"/>
    <w:rsid w:val="00E83CB5"/>
    <w:rsid w:val="00E84A1F"/>
    <w:rsid w:val="00E86333"/>
    <w:rsid w:val="00E86DC8"/>
    <w:rsid w:val="00E8795F"/>
    <w:rsid w:val="00E909DA"/>
    <w:rsid w:val="00E9159E"/>
    <w:rsid w:val="00E921A1"/>
    <w:rsid w:val="00E9284C"/>
    <w:rsid w:val="00E93142"/>
    <w:rsid w:val="00E93420"/>
    <w:rsid w:val="00E965DB"/>
    <w:rsid w:val="00E9769B"/>
    <w:rsid w:val="00EA165B"/>
    <w:rsid w:val="00EA2A92"/>
    <w:rsid w:val="00EA36C4"/>
    <w:rsid w:val="00EA37CC"/>
    <w:rsid w:val="00EA3EC2"/>
    <w:rsid w:val="00EA4013"/>
    <w:rsid w:val="00EA7E77"/>
    <w:rsid w:val="00EB0374"/>
    <w:rsid w:val="00EB10D8"/>
    <w:rsid w:val="00EB22B3"/>
    <w:rsid w:val="00EB23D4"/>
    <w:rsid w:val="00EB3218"/>
    <w:rsid w:val="00EB4623"/>
    <w:rsid w:val="00EB4DC7"/>
    <w:rsid w:val="00EB6245"/>
    <w:rsid w:val="00EB7281"/>
    <w:rsid w:val="00EC127E"/>
    <w:rsid w:val="00EC2597"/>
    <w:rsid w:val="00EC2744"/>
    <w:rsid w:val="00EC3556"/>
    <w:rsid w:val="00EC4DD9"/>
    <w:rsid w:val="00EC650C"/>
    <w:rsid w:val="00ED0DA8"/>
    <w:rsid w:val="00ED1D77"/>
    <w:rsid w:val="00ED28B0"/>
    <w:rsid w:val="00ED3C13"/>
    <w:rsid w:val="00ED5C11"/>
    <w:rsid w:val="00ED6F0A"/>
    <w:rsid w:val="00ED70B4"/>
    <w:rsid w:val="00ED76BC"/>
    <w:rsid w:val="00EE0027"/>
    <w:rsid w:val="00EE0B4E"/>
    <w:rsid w:val="00EE1E90"/>
    <w:rsid w:val="00EE2EDD"/>
    <w:rsid w:val="00EE58B9"/>
    <w:rsid w:val="00EE61F2"/>
    <w:rsid w:val="00EE6239"/>
    <w:rsid w:val="00EE6C0F"/>
    <w:rsid w:val="00EE7FC0"/>
    <w:rsid w:val="00EF0307"/>
    <w:rsid w:val="00EF07A7"/>
    <w:rsid w:val="00EF0B04"/>
    <w:rsid w:val="00EF25D0"/>
    <w:rsid w:val="00EF4E2C"/>
    <w:rsid w:val="00EF5583"/>
    <w:rsid w:val="00EF7B65"/>
    <w:rsid w:val="00F00221"/>
    <w:rsid w:val="00F0110A"/>
    <w:rsid w:val="00F013EA"/>
    <w:rsid w:val="00F01968"/>
    <w:rsid w:val="00F01E4C"/>
    <w:rsid w:val="00F02154"/>
    <w:rsid w:val="00F02693"/>
    <w:rsid w:val="00F03336"/>
    <w:rsid w:val="00F03E7D"/>
    <w:rsid w:val="00F05903"/>
    <w:rsid w:val="00F0630F"/>
    <w:rsid w:val="00F06AD2"/>
    <w:rsid w:val="00F06B6C"/>
    <w:rsid w:val="00F06FB1"/>
    <w:rsid w:val="00F12707"/>
    <w:rsid w:val="00F13F46"/>
    <w:rsid w:val="00F145FB"/>
    <w:rsid w:val="00F15E65"/>
    <w:rsid w:val="00F16E46"/>
    <w:rsid w:val="00F17095"/>
    <w:rsid w:val="00F17AF0"/>
    <w:rsid w:val="00F17D00"/>
    <w:rsid w:val="00F17EEF"/>
    <w:rsid w:val="00F20166"/>
    <w:rsid w:val="00F22E77"/>
    <w:rsid w:val="00F237F8"/>
    <w:rsid w:val="00F24566"/>
    <w:rsid w:val="00F252B0"/>
    <w:rsid w:val="00F260E7"/>
    <w:rsid w:val="00F261AB"/>
    <w:rsid w:val="00F264C8"/>
    <w:rsid w:val="00F27E6F"/>
    <w:rsid w:val="00F301D3"/>
    <w:rsid w:val="00F306C3"/>
    <w:rsid w:val="00F31280"/>
    <w:rsid w:val="00F31F7A"/>
    <w:rsid w:val="00F33224"/>
    <w:rsid w:val="00F3388B"/>
    <w:rsid w:val="00F34844"/>
    <w:rsid w:val="00F34CC6"/>
    <w:rsid w:val="00F35132"/>
    <w:rsid w:val="00F403EB"/>
    <w:rsid w:val="00F4299F"/>
    <w:rsid w:val="00F4556F"/>
    <w:rsid w:val="00F45F78"/>
    <w:rsid w:val="00F5022A"/>
    <w:rsid w:val="00F51FF8"/>
    <w:rsid w:val="00F57B3F"/>
    <w:rsid w:val="00F57F35"/>
    <w:rsid w:val="00F61188"/>
    <w:rsid w:val="00F61750"/>
    <w:rsid w:val="00F644A1"/>
    <w:rsid w:val="00F65C6E"/>
    <w:rsid w:val="00F65CC8"/>
    <w:rsid w:val="00F660C7"/>
    <w:rsid w:val="00F678D3"/>
    <w:rsid w:val="00F707BE"/>
    <w:rsid w:val="00F71B18"/>
    <w:rsid w:val="00F741FA"/>
    <w:rsid w:val="00F75372"/>
    <w:rsid w:val="00F81F09"/>
    <w:rsid w:val="00F8496F"/>
    <w:rsid w:val="00F86EEC"/>
    <w:rsid w:val="00F87050"/>
    <w:rsid w:val="00F871F7"/>
    <w:rsid w:val="00F902CF"/>
    <w:rsid w:val="00F9055E"/>
    <w:rsid w:val="00F92832"/>
    <w:rsid w:val="00F942B5"/>
    <w:rsid w:val="00F95991"/>
    <w:rsid w:val="00F961FD"/>
    <w:rsid w:val="00F97FA1"/>
    <w:rsid w:val="00FA0258"/>
    <w:rsid w:val="00FA0785"/>
    <w:rsid w:val="00FA0F0D"/>
    <w:rsid w:val="00FA178A"/>
    <w:rsid w:val="00FA2CBF"/>
    <w:rsid w:val="00FA686F"/>
    <w:rsid w:val="00FA72D5"/>
    <w:rsid w:val="00FB153A"/>
    <w:rsid w:val="00FB1892"/>
    <w:rsid w:val="00FB3FA1"/>
    <w:rsid w:val="00FB5097"/>
    <w:rsid w:val="00FB58EB"/>
    <w:rsid w:val="00FB6866"/>
    <w:rsid w:val="00FB70ED"/>
    <w:rsid w:val="00FB7402"/>
    <w:rsid w:val="00FB7810"/>
    <w:rsid w:val="00FB7BBF"/>
    <w:rsid w:val="00FB7F9D"/>
    <w:rsid w:val="00FC0A6A"/>
    <w:rsid w:val="00FC1F48"/>
    <w:rsid w:val="00FC273A"/>
    <w:rsid w:val="00FC3E66"/>
    <w:rsid w:val="00FC441B"/>
    <w:rsid w:val="00FC47A7"/>
    <w:rsid w:val="00FC54AF"/>
    <w:rsid w:val="00FC56FC"/>
    <w:rsid w:val="00FC63EF"/>
    <w:rsid w:val="00FD0AB9"/>
    <w:rsid w:val="00FD2ADB"/>
    <w:rsid w:val="00FD2DFF"/>
    <w:rsid w:val="00FD3534"/>
    <w:rsid w:val="00FD4B93"/>
    <w:rsid w:val="00FD5DF2"/>
    <w:rsid w:val="00FD67CA"/>
    <w:rsid w:val="00FD68BA"/>
    <w:rsid w:val="00FD7B2B"/>
    <w:rsid w:val="00FE0E33"/>
    <w:rsid w:val="00FE1A15"/>
    <w:rsid w:val="00FE2641"/>
    <w:rsid w:val="00FE514F"/>
    <w:rsid w:val="00FE51F7"/>
    <w:rsid w:val="00FE5E0C"/>
    <w:rsid w:val="00FF03B6"/>
    <w:rsid w:val="00FF05F3"/>
    <w:rsid w:val="00FF0B2D"/>
    <w:rsid w:val="00FF12DA"/>
    <w:rsid w:val="00FF137B"/>
    <w:rsid w:val="00FF1944"/>
    <w:rsid w:val="00FF31B9"/>
    <w:rsid w:val="00FF350B"/>
    <w:rsid w:val="00FF4396"/>
    <w:rsid w:val="00FF44D7"/>
    <w:rsid w:val="00FF518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C7AD9"/>
  <w15:chartTrackingRefBased/>
  <w15:docId w15:val="{57D44558-59FC-4052-8F48-D9A2BF88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D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1428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1428"/>
    <w:pPr>
      <w:keepNext/>
      <w:keepLines/>
      <w:spacing w:before="260" w:after="260" w:line="416" w:lineRule="auto"/>
      <w:outlineLvl w:val="1"/>
    </w:pPr>
    <w:rPr>
      <w:rFonts w:cstheme="majorBidi"/>
      <w:b/>
      <w:bCs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14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1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1428"/>
    <w:rPr>
      <w:sz w:val="18"/>
      <w:szCs w:val="18"/>
    </w:rPr>
  </w:style>
  <w:style w:type="paragraph" w:styleId="a7">
    <w:name w:val="Title"/>
    <w:aliases w:val="课题"/>
    <w:basedOn w:val="a"/>
    <w:next w:val="a"/>
    <w:link w:val="a8"/>
    <w:uiPriority w:val="10"/>
    <w:qFormat/>
    <w:rsid w:val="00221428"/>
    <w:pPr>
      <w:spacing w:before="240" w:after="60"/>
      <w:jc w:val="center"/>
      <w:outlineLvl w:val="0"/>
    </w:pPr>
    <w:rPr>
      <w:rFonts w:ascii="Lucida Calligraphy" w:hAnsi="Lucida Calligraphy" w:cstheme="majorBidi"/>
      <w:b/>
      <w:bCs/>
      <w:sz w:val="36"/>
      <w:szCs w:val="32"/>
    </w:rPr>
  </w:style>
  <w:style w:type="character" w:customStyle="1" w:styleId="a8">
    <w:name w:val="标题 字符"/>
    <w:aliases w:val="课题 字符"/>
    <w:basedOn w:val="a0"/>
    <w:link w:val="a7"/>
    <w:uiPriority w:val="10"/>
    <w:rsid w:val="00221428"/>
    <w:rPr>
      <w:rFonts w:ascii="Lucida Calligraphy" w:eastAsia="华文楷体" w:hAnsi="Lucida Calligraphy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21428"/>
    <w:rPr>
      <w:rFonts w:ascii="Times New Roman" w:eastAsia="华文楷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21428"/>
    <w:rPr>
      <w:rFonts w:ascii="Times New Roman" w:eastAsia="华文楷体" w:hAnsi="Times New Roman" w:cstheme="majorBidi"/>
      <w:b/>
      <w:bCs/>
      <w:i/>
      <w:sz w:val="28"/>
      <w:szCs w:val="32"/>
    </w:rPr>
  </w:style>
  <w:style w:type="character" w:styleId="a9">
    <w:name w:val="Intense Emphasis"/>
    <w:basedOn w:val="a0"/>
    <w:uiPriority w:val="21"/>
    <w:qFormat/>
    <w:rsid w:val="00673AE9"/>
    <w:rPr>
      <w:b/>
      <w:i w:val="0"/>
      <w:iCs/>
      <w:color w:val="FF0000"/>
      <w:sz w:val="28"/>
      <w:szCs w:val="28"/>
    </w:rPr>
  </w:style>
  <w:style w:type="character" w:styleId="aa">
    <w:name w:val="Emphasis"/>
    <w:aliases w:val="提问"/>
    <w:basedOn w:val="a0"/>
    <w:uiPriority w:val="20"/>
    <w:qFormat/>
    <w:rsid w:val="00673AE9"/>
    <w:rPr>
      <w:rFonts w:asciiTheme="majorHAnsi" w:eastAsiaTheme="majorEastAsia" w:hAnsiTheme="majorHAnsi" w:cstheme="majorHAnsi"/>
      <w:b/>
      <w:i/>
      <w:iCs/>
      <w:color w:val="70AD47" w:themeColor="accent6"/>
      <w:sz w:val="28"/>
      <w:szCs w:val="28"/>
    </w:rPr>
  </w:style>
  <w:style w:type="paragraph" w:styleId="ab">
    <w:name w:val="List Paragraph"/>
    <w:basedOn w:val="a"/>
    <w:uiPriority w:val="34"/>
    <w:qFormat/>
    <w:rsid w:val="004F6912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7836E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836E2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91467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146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4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366" Type="http://schemas.openxmlformats.org/officeDocument/2006/relationships/image" Target="media/image355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289" Type="http://schemas.openxmlformats.org/officeDocument/2006/relationships/image" Target="media/image27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hyperlink" Target="http://www.tp.com/index.php/&#20998;&#32452;&#21517;/&#25511;&#21046;&#22120;&#21517;/&#26041;&#27861;&#21517;/&#21442;&#25968;&#21517;1/&#20540;1/" TargetMode="External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335" Type="http://schemas.openxmlformats.org/officeDocument/2006/relationships/image" Target="media/image324.png"/><Relationship Id="rId356" Type="http://schemas.openxmlformats.org/officeDocument/2006/relationships/image" Target="media/image345.png"/><Relationship Id="rId377" Type="http://schemas.openxmlformats.org/officeDocument/2006/relationships/image" Target="media/image366.png"/><Relationship Id="rId398" Type="http://schemas.openxmlformats.org/officeDocument/2006/relationships/image" Target="media/image387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402" Type="http://schemas.openxmlformats.org/officeDocument/2006/relationships/theme" Target="theme/theme1.xml"/><Relationship Id="rId258" Type="http://schemas.openxmlformats.org/officeDocument/2006/relationships/image" Target="media/image247.png"/><Relationship Id="rId279" Type="http://schemas.openxmlformats.org/officeDocument/2006/relationships/image" Target="media/image26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25" Type="http://schemas.openxmlformats.org/officeDocument/2006/relationships/image" Target="media/image314.png"/><Relationship Id="rId346" Type="http://schemas.openxmlformats.org/officeDocument/2006/relationships/image" Target="media/image335.png"/><Relationship Id="rId367" Type="http://schemas.openxmlformats.org/officeDocument/2006/relationships/image" Target="media/image356.png"/><Relationship Id="rId388" Type="http://schemas.openxmlformats.org/officeDocument/2006/relationships/image" Target="media/image377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15" Type="http://schemas.openxmlformats.org/officeDocument/2006/relationships/image" Target="media/image304.png"/><Relationship Id="rId336" Type="http://schemas.openxmlformats.org/officeDocument/2006/relationships/image" Target="media/image325.png"/><Relationship Id="rId357" Type="http://schemas.openxmlformats.org/officeDocument/2006/relationships/image" Target="media/image346.png"/><Relationship Id="rId54" Type="http://schemas.openxmlformats.org/officeDocument/2006/relationships/image" Target="media/image45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378" Type="http://schemas.openxmlformats.org/officeDocument/2006/relationships/image" Target="media/image367.png"/><Relationship Id="rId399" Type="http://schemas.openxmlformats.org/officeDocument/2006/relationships/image" Target="media/image388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6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26" Type="http://schemas.openxmlformats.org/officeDocument/2006/relationships/image" Target="media/image315.png"/><Relationship Id="rId347" Type="http://schemas.openxmlformats.org/officeDocument/2006/relationships/image" Target="media/image336.png"/><Relationship Id="rId44" Type="http://schemas.openxmlformats.org/officeDocument/2006/relationships/image" Target="media/image37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368" Type="http://schemas.openxmlformats.org/officeDocument/2006/relationships/image" Target="media/image357.png"/><Relationship Id="rId389" Type="http://schemas.openxmlformats.org/officeDocument/2006/relationships/image" Target="media/image378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6.png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16" Type="http://schemas.openxmlformats.org/officeDocument/2006/relationships/image" Target="media/image305.png"/><Relationship Id="rId337" Type="http://schemas.openxmlformats.org/officeDocument/2006/relationships/image" Target="media/image326.png"/><Relationship Id="rId34" Type="http://schemas.openxmlformats.org/officeDocument/2006/relationships/image" Target="media/image27.png"/><Relationship Id="rId55" Type="http://schemas.openxmlformats.org/officeDocument/2006/relationships/hyperlink" Target="http://www.tp.com/&#20998;&#32452;&#21517;/&#25511;&#21046;&#22120;&#21517;/&#26041;&#27861;&#21517;/" TargetMode="External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358" Type="http://schemas.openxmlformats.org/officeDocument/2006/relationships/image" Target="media/image347.png"/><Relationship Id="rId379" Type="http://schemas.openxmlformats.org/officeDocument/2006/relationships/image" Target="media/image368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390" Type="http://schemas.openxmlformats.org/officeDocument/2006/relationships/image" Target="media/image379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348" Type="http://schemas.openxmlformats.org/officeDocument/2006/relationships/image" Target="media/image337.png"/><Relationship Id="rId369" Type="http://schemas.openxmlformats.org/officeDocument/2006/relationships/image" Target="media/image358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380" Type="http://schemas.openxmlformats.org/officeDocument/2006/relationships/image" Target="media/image369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338" Type="http://schemas.openxmlformats.org/officeDocument/2006/relationships/image" Target="media/image327.png"/><Relationship Id="rId359" Type="http://schemas.openxmlformats.org/officeDocument/2006/relationships/image" Target="media/image348.png"/><Relationship Id="rId8" Type="http://schemas.openxmlformats.org/officeDocument/2006/relationships/image" Target="media/image1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370" Type="http://schemas.openxmlformats.org/officeDocument/2006/relationships/image" Target="media/image359.png"/><Relationship Id="rId391" Type="http://schemas.openxmlformats.org/officeDocument/2006/relationships/image" Target="media/image380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28" Type="http://schemas.openxmlformats.org/officeDocument/2006/relationships/image" Target="media/image317.png"/><Relationship Id="rId349" Type="http://schemas.openxmlformats.org/officeDocument/2006/relationships/image" Target="media/image338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360" Type="http://schemas.openxmlformats.org/officeDocument/2006/relationships/image" Target="media/image349.png"/><Relationship Id="rId381" Type="http://schemas.openxmlformats.org/officeDocument/2006/relationships/image" Target="media/image370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8" Type="http://schemas.openxmlformats.org/officeDocument/2006/relationships/image" Target="media/image307.png"/><Relationship Id="rId339" Type="http://schemas.openxmlformats.org/officeDocument/2006/relationships/image" Target="media/image328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350" Type="http://schemas.openxmlformats.org/officeDocument/2006/relationships/image" Target="media/image339.png"/><Relationship Id="rId371" Type="http://schemas.openxmlformats.org/officeDocument/2006/relationships/image" Target="media/image360.png"/><Relationship Id="rId9" Type="http://schemas.openxmlformats.org/officeDocument/2006/relationships/image" Target="media/image2.png"/><Relationship Id="rId210" Type="http://schemas.openxmlformats.org/officeDocument/2006/relationships/image" Target="media/image199.png"/><Relationship Id="rId392" Type="http://schemas.openxmlformats.org/officeDocument/2006/relationships/image" Target="media/image381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40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340" Type="http://schemas.openxmlformats.org/officeDocument/2006/relationships/image" Target="media/image329.png"/><Relationship Id="rId361" Type="http://schemas.openxmlformats.org/officeDocument/2006/relationships/image" Target="media/image350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382" Type="http://schemas.openxmlformats.org/officeDocument/2006/relationships/image" Target="media/image371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9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351" Type="http://schemas.openxmlformats.org/officeDocument/2006/relationships/image" Target="media/image340.png"/><Relationship Id="rId372" Type="http://schemas.openxmlformats.org/officeDocument/2006/relationships/image" Target="media/image361.png"/><Relationship Id="rId393" Type="http://schemas.openxmlformats.org/officeDocument/2006/relationships/image" Target="media/image382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341" Type="http://schemas.openxmlformats.org/officeDocument/2006/relationships/image" Target="media/image330.png"/><Relationship Id="rId362" Type="http://schemas.openxmlformats.org/officeDocument/2006/relationships/image" Target="media/image351.png"/><Relationship Id="rId383" Type="http://schemas.openxmlformats.org/officeDocument/2006/relationships/image" Target="media/image372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20.png"/><Relationship Id="rId352" Type="http://schemas.openxmlformats.org/officeDocument/2006/relationships/image" Target="media/image341.png"/><Relationship Id="rId373" Type="http://schemas.openxmlformats.org/officeDocument/2006/relationships/image" Target="media/image362.png"/><Relationship Id="rId394" Type="http://schemas.openxmlformats.org/officeDocument/2006/relationships/image" Target="media/image383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50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363" Type="http://schemas.openxmlformats.org/officeDocument/2006/relationships/image" Target="media/image352.png"/><Relationship Id="rId384" Type="http://schemas.openxmlformats.org/officeDocument/2006/relationships/image" Target="media/image373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43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353" Type="http://schemas.openxmlformats.org/officeDocument/2006/relationships/image" Target="media/image342.png"/><Relationship Id="rId374" Type="http://schemas.openxmlformats.org/officeDocument/2006/relationships/image" Target="media/image363.png"/><Relationship Id="rId395" Type="http://schemas.openxmlformats.org/officeDocument/2006/relationships/image" Target="media/image384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343" Type="http://schemas.openxmlformats.org/officeDocument/2006/relationships/image" Target="media/image332.png"/><Relationship Id="rId364" Type="http://schemas.openxmlformats.org/officeDocument/2006/relationships/image" Target="media/image353.png"/><Relationship Id="rId61" Type="http://schemas.openxmlformats.org/officeDocument/2006/relationships/hyperlink" Target="http://www.tp.com/index.php?s=&#20998;&#32452;&#21517;/&#25511;&#21046;&#22120;&#21517;/&#26041;&#27861;&#21517;/&#21442;&#25968;&#21517;1/&#20540;1/" TargetMode="External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385" Type="http://schemas.openxmlformats.org/officeDocument/2006/relationships/image" Target="media/image374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23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354" Type="http://schemas.openxmlformats.org/officeDocument/2006/relationships/image" Target="media/image343.png"/><Relationship Id="rId51" Type="http://schemas.openxmlformats.org/officeDocument/2006/relationships/hyperlink" Target="http://www.tp.com/index.php?m=Home&amp;c=User&amp;a=index" TargetMode="External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75" Type="http://schemas.openxmlformats.org/officeDocument/2006/relationships/image" Target="media/image364.png"/><Relationship Id="rId396" Type="http://schemas.openxmlformats.org/officeDocument/2006/relationships/image" Target="media/image385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400" Type="http://schemas.openxmlformats.org/officeDocument/2006/relationships/image" Target="media/image389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344" Type="http://schemas.openxmlformats.org/officeDocument/2006/relationships/image" Target="media/image33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365" Type="http://schemas.openxmlformats.org/officeDocument/2006/relationships/image" Target="media/image354.png"/><Relationship Id="rId386" Type="http://schemas.openxmlformats.org/officeDocument/2006/relationships/image" Target="media/image375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313" Type="http://schemas.openxmlformats.org/officeDocument/2006/relationships/image" Target="media/image30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334" Type="http://schemas.openxmlformats.org/officeDocument/2006/relationships/image" Target="media/image323.png"/><Relationship Id="rId355" Type="http://schemas.openxmlformats.org/officeDocument/2006/relationships/image" Target="media/image344.png"/><Relationship Id="rId376" Type="http://schemas.openxmlformats.org/officeDocument/2006/relationships/image" Target="media/image365.png"/><Relationship Id="rId397" Type="http://schemas.openxmlformats.org/officeDocument/2006/relationships/image" Target="media/image386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01" Type="http://schemas.openxmlformats.org/officeDocument/2006/relationships/fontTable" Target="fontTable.xml"/><Relationship Id="rId303" Type="http://schemas.openxmlformats.org/officeDocument/2006/relationships/image" Target="media/image292.png"/><Relationship Id="rId42" Type="http://schemas.openxmlformats.org/officeDocument/2006/relationships/image" Target="media/image35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345" Type="http://schemas.openxmlformats.org/officeDocument/2006/relationships/image" Target="media/image334.png"/><Relationship Id="rId387" Type="http://schemas.openxmlformats.org/officeDocument/2006/relationships/image" Target="media/image376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F274-F1D9-4C9A-826E-63F9189E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3</TotalTime>
  <Pages>144</Pages>
  <Words>3369</Words>
  <Characters>19208</Characters>
  <Application>Microsoft Office Word</Application>
  <DocSecurity>0</DocSecurity>
  <Lines>160</Lines>
  <Paragraphs>45</Paragraphs>
  <ScaleCrop>false</ScaleCrop>
  <Company/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</dc:creator>
  <cp:keywords/>
  <dc:description/>
  <cp:lastModifiedBy>sen gong</cp:lastModifiedBy>
  <cp:revision>5198</cp:revision>
  <cp:lastPrinted>2017-10-08T22:18:00Z</cp:lastPrinted>
  <dcterms:created xsi:type="dcterms:W3CDTF">2017-03-11T12:26:00Z</dcterms:created>
  <dcterms:modified xsi:type="dcterms:W3CDTF">2017-12-05T09:09:00Z</dcterms:modified>
</cp:coreProperties>
</file>